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E81F" w14:textId="77777777" w:rsidR="008500EE" w:rsidRPr="00D759C5" w:rsidRDefault="008500EE" w:rsidP="007F0BFD">
      <w:pPr>
        <w:pStyle w:val="Antrat1"/>
      </w:pPr>
    </w:p>
    <w:p w14:paraId="4C42E9A4" w14:textId="77777777" w:rsidR="008500EE" w:rsidRPr="00D759C5" w:rsidRDefault="008500EE" w:rsidP="00D759C5">
      <w:pPr>
        <w:pStyle w:val="Pagrindinistekstas"/>
        <w:spacing w:after="0"/>
        <w:rPr>
          <w:sz w:val="22"/>
          <w:szCs w:val="22"/>
        </w:rPr>
      </w:pPr>
    </w:p>
    <w:p w14:paraId="3E0A2680" w14:textId="77777777" w:rsidR="008500EE" w:rsidRPr="00D759C5" w:rsidRDefault="008500EE" w:rsidP="00D759C5">
      <w:pPr>
        <w:pStyle w:val="Pagrindinistekstas"/>
        <w:spacing w:after="0"/>
        <w:rPr>
          <w:sz w:val="22"/>
          <w:szCs w:val="22"/>
        </w:rPr>
      </w:pPr>
    </w:p>
    <w:p w14:paraId="2673C1E3" w14:textId="77777777" w:rsidR="008500EE" w:rsidRPr="00D759C5" w:rsidRDefault="008500EE" w:rsidP="00D759C5">
      <w:pPr>
        <w:pStyle w:val="Pagrindinistekstas"/>
        <w:spacing w:after="0"/>
        <w:rPr>
          <w:sz w:val="22"/>
          <w:szCs w:val="22"/>
        </w:rPr>
      </w:pPr>
    </w:p>
    <w:p w14:paraId="41E1DC95" w14:textId="77777777" w:rsidR="008500EE" w:rsidRPr="00D759C5" w:rsidRDefault="008500EE" w:rsidP="00D759C5">
      <w:pPr>
        <w:pStyle w:val="Pagrindinistekstas"/>
        <w:spacing w:after="0"/>
        <w:rPr>
          <w:sz w:val="22"/>
          <w:szCs w:val="22"/>
        </w:rPr>
      </w:pPr>
    </w:p>
    <w:p w14:paraId="10D82609" w14:textId="77777777" w:rsidR="008500EE" w:rsidRPr="00D759C5" w:rsidRDefault="008500EE" w:rsidP="00D759C5">
      <w:pPr>
        <w:pStyle w:val="Pagrindinistekstas"/>
        <w:spacing w:after="0"/>
        <w:rPr>
          <w:sz w:val="22"/>
          <w:szCs w:val="22"/>
        </w:rPr>
      </w:pPr>
    </w:p>
    <w:p w14:paraId="4F37DBF2" w14:textId="77777777" w:rsidR="008500EE" w:rsidRPr="00D759C5" w:rsidRDefault="008500EE" w:rsidP="00D759C5">
      <w:pPr>
        <w:pStyle w:val="Pagrindinistekstas"/>
        <w:spacing w:after="0"/>
        <w:rPr>
          <w:sz w:val="22"/>
          <w:szCs w:val="22"/>
        </w:rPr>
      </w:pPr>
    </w:p>
    <w:p w14:paraId="2CFDA0FE" w14:textId="77777777" w:rsidR="008500EE" w:rsidRPr="00D759C5" w:rsidRDefault="008500EE" w:rsidP="00D759C5">
      <w:pPr>
        <w:pStyle w:val="Pagrindinistekstas"/>
        <w:spacing w:after="0"/>
        <w:rPr>
          <w:sz w:val="22"/>
          <w:szCs w:val="22"/>
        </w:rPr>
      </w:pPr>
    </w:p>
    <w:p w14:paraId="1915EE18" w14:textId="77777777" w:rsidR="008500EE" w:rsidRPr="00D759C5" w:rsidRDefault="008500EE" w:rsidP="00D759C5">
      <w:pPr>
        <w:pStyle w:val="Pagrindinistekstas"/>
        <w:spacing w:after="0"/>
        <w:rPr>
          <w:sz w:val="22"/>
          <w:szCs w:val="22"/>
        </w:rPr>
      </w:pPr>
    </w:p>
    <w:p w14:paraId="795BBC92" w14:textId="77777777" w:rsidR="008500EE" w:rsidRPr="00D759C5" w:rsidRDefault="008500EE" w:rsidP="00D759C5">
      <w:pPr>
        <w:pStyle w:val="Pagrindinistekstas"/>
        <w:spacing w:after="0"/>
        <w:rPr>
          <w:sz w:val="22"/>
          <w:szCs w:val="22"/>
        </w:rPr>
      </w:pPr>
    </w:p>
    <w:p w14:paraId="4F5E3389" w14:textId="77777777" w:rsidR="008500EE" w:rsidRPr="00D759C5" w:rsidRDefault="008500EE" w:rsidP="00D759C5">
      <w:pPr>
        <w:pStyle w:val="Pagrindinistekstas"/>
        <w:spacing w:after="0"/>
        <w:rPr>
          <w:sz w:val="22"/>
          <w:szCs w:val="22"/>
        </w:rPr>
      </w:pPr>
    </w:p>
    <w:p w14:paraId="6BEBEA68" w14:textId="77777777" w:rsidR="008500EE" w:rsidRPr="00D759C5" w:rsidRDefault="008500EE" w:rsidP="00D759C5">
      <w:pPr>
        <w:pStyle w:val="Pagrindinistekstas"/>
        <w:spacing w:after="0"/>
        <w:rPr>
          <w:sz w:val="22"/>
          <w:szCs w:val="22"/>
        </w:rPr>
      </w:pPr>
    </w:p>
    <w:p w14:paraId="548C773D" w14:textId="77777777" w:rsidR="008500EE" w:rsidRPr="00D759C5" w:rsidRDefault="008500EE" w:rsidP="00D759C5">
      <w:pPr>
        <w:pStyle w:val="Pagrindinistekstas"/>
        <w:spacing w:after="0"/>
        <w:rPr>
          <w:sz w:val="22"/>
          <w:szCs w:val="22"/>
        </w:rPr>
      </w:pPr>
    </w:p>
    <w:p w14:paraId="2BC748E3" w14:textId="77777777" w:rsidR="008500EE" w:rsidRPr="00D759C5" w:rsidRDefault="008500EE" w:rsidP="00D759C5">
      <w:pPr>
        <w:pStyle w:val="Pagrindinistekstas"/>
        <w:spacing w:after="0"/>
        <w:rPr>
          <w:sz w:val="22"/>
          <w:szCs w:val="22"/>
        </w:rPr>
      </w:pPr>
    </w:p>
    <w:p w14:paraId="1743EB42" w14:textId="77777777" w:rsidR="008500EE" w:rsidRPr="00D759C5" w:rsidRDefault="008500EE" w:rsidP="00D759C5">
      <w:pPr>
        <w:pStyle w:val="Pagrindinistekstas"/>
        <w:spacing w:after="0"/>
        <w:rPr>
          <w:sz w:val="22"/>
          <w:szCs w:val="22"/>
        </w:rPr>
      </w:pPr>
    </w:p>
    <w:p w14:paraId="23A4FEB2" w14:textId="77777777" w:rsidR="008500EE" w:rsidRPr="00D759C5" w:rsidRDefault="008500EE" w:rsidP="00D759C5">
      <w:pPr>
        <w:pStyle w:val="Pagrindinistekstas"/>
        <w:spacing w:after="0"/>
        <w:rPr>
          <w:sz w:val="22"/>
          <w:szCs w:val="22"/>
        </w:rPr>
      </w:pPr>
    </w:p>
    <w:p w14:paraId="0BCBC397" w14:textId="77777777" w:rsidR="008500EE" w:rsidRPr="00D759C5" w:rsidRDefault="008500EE" w:rsidP="00D759C5">
      <w:pPr>
        <w:pStyle w:val="Pagrindinistekstas"/>
        <w:spacing w:after="0"/>
        <w:rPr>
          <w:sz w:val="22"/>
          <w:szCs w:val="22"/>
        </w:rPr>
      </w:pPr>
    </w:p>
    <w:p w14:paraId="231B31ED" w14:textId="77777777" w:rsidR="008500EE" w:rsidRPr="00D759C5" w:rsidRDefault="008500EE" w:rsidP="00D759C5">
      <w:pPr>
        <w:pStyle w:val="Pagrindinistekstas"/>
        <w:spacing w:after="0"/>
        <w:rPr>
          <w:sz w:val="22"/>
          <w:szCs w:val="22"/>
        </w:rPr>
      </w:pPr>
    </w:p>
    <w:p w14:paraId="6557222B" w14:textId="77777777" w:rsidR="008500EE" w:rsidRPr="00D759C5" w:rsidRDefault="008500EE" w:rsidP="00D759C5">
      <w:pPr>
        <w:pStyle w:val="Pagrindinistekstas"/>
        <w:spacing w:after="0"/>
        <w:rPr>
          <w:sz w:val="22"/>
          <w:szCs w:val="22"/>
        </w:rPr>
      </w:pPr>
    </w:p>
    <w:p w14:paraId="5AC6B9FD" w14:textId="77777777" w:rsidR="008500EE" w:rsidRPr="00D759C5" w:rsidRDefault="008500EE" w:rsidP="00D759C5">
      <w:pPr>
        <w:pStyle w:val="Pagrindinistekstas"/>
        <w:spacing w:after="0"/>
        <w:rPr>
          <w:sz w:val="22"/>
          <w:szCs w:val="22"/>
        </w:rPr>
      </w:pPr>
    </w:p>
    <w:p w14:paraId="14DA0E1B" w14:textId="77777777" w:rsidR="008500EE" w:rsidRPr="00D759C5" w:rsidRDefault="008500EE" w:rsidP="00D759C5">
      <w:pPr>
        <w:pStyle w:val="Pagrindinistekstas"/>
        <w:spacing w:after="0"/>
        <w:rPr>
          <w:sz w:val="22"/>
          <w:szCs w:val="22"/>
        </w:rPr>
      </w:pPr>
    </w:p>
    <w:p w14:paraId="0C5BEA91" w14:textId="77777777" w:rsidR="008500EE" w:rsidRPr="00D759C5" w:rsidRDefault="008500EE" w:rsidP="00D759C5">
      <w:pPr>
        <w:pStyle w:val="Pagrindinistekstas"/>
        <w:spacing w:after="0"/>
        <w:rPr>
          <w:sz w:val="22"/>
          <w:szCs w:val="22"/>
        </w:rPr>
      </w:pPr>
    </w:p>
    <w:p w14:paraId="3D427E77" w14:textId="77777777" w:rsidR="008500EE" w:rsidRPr="00D759C5" w:rsidRDefault="008500EE" w:rsidP="00D759C5">
      <w:pPr>
        <w:pStyle w:val="Pagrindinistekstas"/>
        <w:spacing w:after="0"/>
        <w:rPr>
          <w:sz w:val="22"/>
          <w:szCs w:val="22"/>
        </w:rPr>
      </w:pPr>
    </w:p>
    <w:p w14:paraId="3AFA6124" w14:textId="77777777" w:rsidR="008500EE" w:rsidRPr="00D759C5" w:rsidRDefault="008500EE" w:rsidP="00D759C5">
      <w:pPr>
        <w:pStyle w:val="Pavadinimas"/>
        <w:rPr>
          <w:sz w:val="22"/>
          <w:szCs w:val="22"/>
        </w:rPr>
      </w:pPr>
      <w:r w:rsidRPr="00D759C5">
        <w:rPr>
          <w:sz w:val="22"/>
          <w:szCs w:val="22"/>
        </w:rPr>
        <w:t>I PRIEDAS</w:t>
      </w:r>
    </w:p>
    <w:p w14:paraId="326D679D" w14:textId="77777777" w:rsidR="008500EE" w:rsidRPr="00D759C5" w:rsidRDefault="008500EE" w:rsidP="00D759C5">
      <w:pPr>
        <w:pStyle w:val="Pagrindinistekstas"/>
        <w:spacing w:after="0"/>
        <w:rPr>
          <w:sz w:val="22"/>
          <w:szCs w:val="22"/>
        </w:rPr>
      </w:pPr>
    </w:p>
    <w:p w14:paraId="2A2CBB18" w14:textId="77777777" w:rsidR="008500EE" w:rsidRPr="00D759C5" w:rsidRDefault="008500EE" w:rsidP="00D759C5">
      <w:pPr>
        <w:pStyle w:val="Pavadinimas"/>
        <w:rPr>
          <w:sz w:val="22"/>
          <w:szCs w:val="22"/>
        </w:rPr>
      </w:pPr>
      <w:r w:rsidRPr="00D759C5">
        <w:rPr>
          <w:sz w:val="22"/>
          <w:szCs w:val="22"/>
        </w:rPr>
        <w:t>PREPARATO CHARAKTERISTIKŲ SANTRAUKA</w:t>
      </w:r>
    </w:p>
    <w:p w14:paraId="11123F05" w14:textId="77777777" w:rsidR="008500EE" w:rsidRPr="00D759C5" w:rsidRDefault="008500EE" w:rsidP="00D759C5">
      <w:pPr>
        <w:pStyle w:val="Pagrindinistekstas"/>
        <w:spacing w:after="0"/>
        <w:rPr>
          <w:sz w:val="22"/>
          <w:szCs w:val="22"/>
        </w:rPr>
      </w:pPr>
    </w:p>
    <w:p w14:paraId="0408583F" w14:textId="77777777" w:rsidR="008500EE" w:rsidRPr="00D759C5" w:rsidRDefault="008500EE" w:rsidP="00D759C5">
      <w:pPr>
        <w:pStyle w:val="Antrat2"/>
        <w:rPr>
          <w:sz w:val="22"/>
          <w:szCs w:val="22"/>
        </w:rPr>
      </w:pPr>
      <w:r w:rsidRPr="00D759C5">
        <w:rPr>
          <w:sz w:val="22"/>
          <w:szCs w:val="22"/>
        </w:rPr>
        <w:br w:type="page"/>
      </w:r>
      <w:r w:rsidRPr="00D759C5">
        <w:rPr>
          <w:sz w:val="22"/>
          <w:szCs w:val="22"/>
        </w:rPr>
        <w:lastRenderedPageBreak/>
        <w:t>1.</w:t>
      </w:r>
      <w:r w:rsidRPr="00D759C5">
        <w:rPr>
          <w:sz w:val="22"/>
          <w:szCs w:val="22"/>
        </w:rPr>
        <w:tab/>
        <w:t>VAISTINIO PREPARATO PAVADINIMAS</w:t>
      </w:r>
    </w:p>
    <w:p w14:paraId="4F2E098E" w14:textId="77777777" w:rsidR="008500EE" w:rsidRPr="00D759C5" w:rsidRDefault="008500EE" w:rsidP="00D759C5">
      <w:pPr>
        <w:pStyle w:val="Pagrindinistekstas"/>
        <w:spacing w:after="0"/>
        <w:rPr>
          <w:sz w:val="22"/>
          <w:szCs w:val="22"/>
        </w:rPr>
      </w:pPr>
    </w:p>
    <w:p w14:paraId="34316DEB" w14:textId="42D99B7A" w:rsidR="008500EE" w:rsidRPr="00D759C5" w:rsidRDefault="00307BDE" w:rsidP="00D759C5">
      <w:pPr>
        <w:pStyle w:val="Pagrindinistekstas"/>
        <w:spacing w:after="0"/>
        <w:rPr>
          <w:sz w:val="22"/>
          <w:szCs w:val="22"/>
        </w:rPr>
      </w:pPr>
      <w:r w:rsidRPr="00D759C5">
        <w:rPr>
          <w:sz w:val="22"/>
          <w:szCs w:val="22"/>
        </w:rPr>
        <w:t>Deguonis Gaschema</w:t>
      </w:r>
      <w:r w:rsidR="008500EE" w:rsidRPr="00D759C5">
        <w:rPr>
          <w:sz w:val="22"/>
          <w:szCs w:val="22"/>
        </w:rPr>
        <w:t xml:space="preserve"> 100 % suslėgtosios medicininės dujos</w:t>
      </w:r>
    </w:p>
    <w:p w14:paraId="6752A856" w14:textId="77777777" w:rsidR="008500EE" w:rsidRPr="00D759C5" w:rsidRDefault="008500EE" w:rsidP="00D759C5">
      <w:pPr>
        <w:pStyle w:val="Pagrindinistekstas"/>
        <w:spacing w:after="0"/>
        <w:rPr>
          <w:sz w:val="22"/>
          <w:szCs w:val="22"/>
        </w:rPr>
      </w:pPr>
    </w:p>
    <w:p w14:paraId="6910CE85" w14:textId="77777777" w:rsidR="008500EE" w:rsidRPr="00D759C5" w:rsidRDefault="008500EE" w:rsidP="00D759C5">
      <w:pPr>
        <w:pStyle w:val="Pagrindinistekstas"/>
        <w:spacing w:after="0"/>
        <w:rPr>
          <w:sz w:val="22"/>
          <w:szCs w:val="22"/>
        </w:rPr>
      </w:pPr>
    </w:p>
    <w:p w14:paraId="44CFB801" w14:textId="77777777" w:rsidR="008500EE" w:rsidRPr="00D759C5" w:rsidRDefault="008500EE" w:rsidP="00D759C5">
      <w:pPr>
        <w:pStyle w:val="Antrat2"/>
        <w:rPr>
          <w:sz w:val="22"/>
          <w:szCs w:val="22"/>
        </w:rPr>
      </w:pPr>
      <w:r w:rsidRPr="00D759C5">
        <w:rPr>
          <w:sz w:val="22"/>
          <w:szCs w:val="22"/>
        </w:rPr>
        <w:t>2.</w:t>
      </w:r>
      <w:r w:rsidRPr="00D759C5">
        <w:rPr>
          <w:sz w:val="22"/>
          <w:szCs w:val="22"/>
        </w:rPr>
        <w:tab/>
        <w:t>KOKYBINĖ IR KIEKYBINĖ SUDĖTIS</w:t>
      </w:r>
    </w:p>
    <w:p w14:paraId="6FD2E995" w14:textId="77777777" w:rsidR="008500EE" w:rsidRPr="00D759C5" w:rsidRDefault="008500EE" w:rsidP="00D759C5">
      <w:pPr>
        <w:pStyle w:val="Pagrindinistekstas"/>
        <w:spacing w:after="0"/>
        <w:rPr>
          <w:sz w:val="22"/>
          <w:szCs w:val="22"/>
        </w:rPr>
      </w:pPr>
    </w:p>
    <w:p w14:paraId="09EE22F0" w14:textId="5E5BDC31" w:rsidR="00D177F7" w:rsidRPr="00D759C5" w:rsidRDefault="00D177F7" w:rsidP="00766D7A">
      <w:pPr>
        <w:pStyle w:val="BTEMEASMCA"/>
      </w:pPr>
      <w:r w:rsidRPr="00D759C5">
        <w:t>100 % deguonis suslėgtas 200 barų slėgiu, esant 15 °C temperatūrai.</w:t>
      </w:r>
    </w:p>
    <w:p w14:paraId="5E3E8366" w14:textId="77777777" w:rsidR="008500EE" w:rsidRPr="00D759C5" w:rsidRDefault="008500EE" w:rsidP="00D759C5">
      <w:pPr>
        <w:pStyle w:val="Pagrindinistekstas"/>
        <w:spacing w:after="0"/>
        <w:rPr>
          <w:sz w:val="22"/>
          <w:szCs w:val="22"/>
        </w:rPr>
      </w:pPr>
    </w:p>
    <w:p w14:paraId="1F43BE8B" w14:textId="77777777" w:rsidR="008500EE" w:rsidRPr="00D759C5" w:rsidRDefault="008500EE" w:rsidP="00D759C5">
      <w:pPr>
        <w:pStyle w:val="Pagrindinistekstas"/>
        <w:spacing w:after="0"/>
        <w:rPr>
          <w:sz w:val="22"/>
          <w:szCs w:val="22"/>
        </w:rPr>
      </w:pPr>
    </w:p>
    <w:p w14:paraId="04F18FD9" w14:textId="34FCCAF3" w:rsidR="008500EE" w:rsidRPr="00D759C5" w:rsidRDefault="008500EE" w:rsidP="00D759C5">
      <w:pPr>
        <w:pStyle w:val="Antrat2"/>
        <w:rPr>
          <w:sz w:val="22"/>
          <w:szCs w:val="22"/>
        </w:rPr>
      </w:pPr>
      <w:r w:rsidRPr="00D759C5">
        <w:rPr>
          <w:sz w:val="22"/>
          <w:szCs w:val="22"/>
        </w:rPr>
        <w:t>3.</w:t>
      </w:r>
      <w:r w:rsidRPr="00D759C5">
        <w:rPr>
          <w:sz w:val="22"/>
          <w:szCs w:val="22"/>
        </w:rPr>
        <w:tab/>
      </w:r>
      <w:r w:rsidR="002E6A7B" w:rsidRPr="00D759C5">
        <w:rPr>
          <w:sz w:val="22"/>
          <w:szCs w:val="22"/>
        </w:rPr>
        <w:t xml:space="preserve">FARMACINĖ </w:t>
      </w:r>
      <w:r w:rsidRPr="00D759C5">
        <w:rPr>
          <w:sz w:val="22"/>
          <w:szCs w:val="22"/>
        </w:rPr>
        <w:t>FORMA</w:t>
      </w:r>
    </w:p>
    <w:p w14:paraId="422837E5" w14:textId="77777777" w:rsidR="008500EE" w:rsidRPr="00D759C5" w:rsidRDefault="008500EE" w:rsidP="00D759C5">
      <w:pPr>
        <w:pStyle w:val="Pagrindinistekstas"/>
        <w:spacing w:after="0"/>
        <w:rPr>
          <w:sz w:val="22"/>
          <w:szCs w:val="22"/>
        </w:rPr>
      </w:pPr>
    </w:p>
    <w:p w14:paraId="1BF531A6" w14:textId="77777777" w:rsidR="008500EE" w:rsidRPr="00D759C5" w:rsidRDefault="008500EE" w:rsidP="00D759C5">
      <w:pPr>
        <w:pStyle w:val="Pagrindinistekstas"/>
        <w:spacing w:after="0"/>
        <w:rPr>
          <w:sz w:val="22"/>
          <w:szCs w:val="22"/>
        </w:rPr>
      </w:pPr>
      <w:r w:rsidRPr="00D759C5">
        <w:rPr>
          <w:sz w:val="22"/>
          <w:szCs w:val="22"/>
        </w:rPr>
        <w:t>Suslėgtosios medicininės dujos.</w:t>
      </w:r>
    </w:p>
    <w:p w14:paraId="287E5E89" w14:textId="21BFDE33" w:rsidR="00EB3257" w:rsidRPr="00D759C5" w:rsidRDefault="00EB3257" w:rsidP="00D759C5">
      <w:pPr>
        <w:rPr>
          <w:rFonts w:eastAsia="Calibri"/>
          <w:szCs w:val="22"/>
        </w:rPr>
      </w:pPr>
      <w:r w:rsidRPr="00D759C5">
        <w:rPr>
          <w:rFonts w:eastAsia="Calibri"/>
          <w:szCs w:val="22"/>
        </w:rPr>
        <w:t>Bekvapės, bespalvės, beskonės dujos.</w:t>
      </w:r>
    </w:p>
    <w:p w14:paraId="1F79C930" w14:textId="77777777" w:rsidR="008500EE" w:rsidRPr="00D759C5" w:rsidRDefault="008500EE" w:rsidP="00D759C5">
      <w:pPr>
        <w:pStyle w:val="Pagrindinistekstas"/>
        <w:spacing w:after="0"/>
        <w:rPr>
          <w:sz w:val="22"/>
          <w:szCs w:val="22"/>
        </w:rPr>
      </w:pPr>
    </w:p>
    <w:p w14:paraId="1E27F96D" w14:textId="77777777" w:rsidR="008500EE" w:rsidRPr="00D759C5" w:rsidRDefault="008500EE" w:rsidP="00D759C5">
      <w:pPr>
        <w:pStyle w:val="Pagrindinistekstas"/>
        <w:spacing w:after="0"/>
        <w:rPr>
          <w:sz w:val="22"/>
          <w:szCs w:val="22"/>
        </w:rPr>
      </w:pPr>
    </w:p>
    <w:p w14:paraId="6DA6AD7E" w14:textId="77777777" w:rsidR="00A86AC5" w:rsidRPr="00D759C5" w:rsidRDefault="00A86AC5" w:rsidP="00D759C5">
      <w:pPr>
        <w:pStyle w:val="PI-1EMEASMCA"/>
      </w:pPr>
      <w:bookmarkStart w:id="0" w:name="_Toc129243101"/>
      <w:bookmarkStart w:id="1" w:name="_Toc129243226"/>
      <w:r w:rsidRPr="00D759C5">
        <w:t>4.</w:t>
      </w:r>
      <w:r w:rsidRPr="00D759C5">
        <w:tab/>
        <w:t>KLINIKINĖ INFORMACIJA</w:t>
      </w:r>
      <w:bookmarkEnd w:id="0"/>
      <w:bookmarkEnd w:id="1"/>
    </w:p>
    <w:p w14:paraId="2E5A9D3B" w14:textId="77777777" w:rsidR="00A86AC5" w:rsidRPr="00D759C5" w:rsidRDefault="00A86AC5" w:rsidP="00766D7A">
      <w:pPr>
        <w:pStyle w:val="BTEMEASMCA"/>
      </w:pPr>
    </w:p>
    <w:p w14:paraId="654EADFC" w14:textId="77777777" w:rsidR="00A86AC5" w:rsidRPr="00D759C5" w:rsidRDefault="00A86AC5" w:rsidP="00D759C5">
      <w:pPr>
        <w:ind w:left="567" w:hanging="567"/>
        <w:rPr>
          <w:szCs w:val="22"/>
        </w:rPr>
      </w:pPr>
      <w:bookmarkStart w:id="2" w:name="_Toc129243104"/>
      <w:bookmarkStart w:id="3" w:name="_Toc129243229"/>
      <w:r w:rsidRPr="00D759C5">
        <w:rPr>
          <w:b/>
          <w:bCs/>
          <w:szCs w:val="22"/>
        </w:rPr>
        <w:t>4.1</w:t>
      </w:r>
      <w:r w:rsidRPr="00D759C5">
        <w:rPr>
          <w:b/>
          <w:bCs/>
          <w:szCs w:val="22"/>
        </w:rPr>
        <w:tab/>
        <w:t>Terapinės indikacijos</w:t>
      </w:r>
    </w:p>
    <w:p w14:paraId="16757650" w14:textId="3D4809F8" w:rsidR="00A86AC5" w:rsidRPr="00D759C5" w:rsidRDefault="00A86AC5" w:rsidP="00766D7A">
      <w:pPr>
        <w:pStyle w:val="BTEMEASMCA"/>
      </w:pPr>
    </w:p>
    <w:p w14:paraId="4AE082D7" w14:textId="62E7417A" w:rsidR="00EC3A87" w:rsidRPr="00D759C5" w:rsidRDefault="00EC3A87" w:rsidP="00D759C5">
      <w:pPr>
        <w:tabs>
          <w:tab w:val="left" w:pos="709"/>
        </w:tabs>
        <w:rPr>
          <w:noProof/>
          <w:szCs w:val="22"/>
          <w:lang w:eastAsia="en-US"/>
        </w:rPr>
      </w:pPr>
      <w:bookmarkStart w:id="4" w:name="OLE_LINK2"/>
      <w:bookmarkStart w:id="5" w:name="OLE_LINK4"/>
      <w:r w:rsidRPr="00D759C5">
        <w:rPr>
          <w:noProof/>
          <w:szCs w:val="22"/>
          <w:lang w:eastAsia="en-US"/>
        </w:rPr>
        <w:t>Normobarinis deguonis</w:t>
      </w:r>
    </w:p>
    <w:p w14:paraId="2208461A" w14:textId="5CC7DC9B" w:rsidR="00EC3A87" w:rsidRPr="00D759C5" w:rsidRDefault="00EC3A87" w:rsidP="00583B12">
      <w:pPr>
        <w:numPr>
          <w:ilvl w:val="0"/>
          <w:numId w:val="27"/>
        </w:numPr>
        <w:tabs>
          <w:tab w:val="left" w:pos="709"/>
        </w:tabs>
        <w:rPr>
          <w:noProof/>
          <w:szCs w:val="22"/>
          <w:lang w:eastAsia="en-US"/>
        </w:rPr>
      </w:pPr>
      <w:r w:rsidRPr="00D759C5">
        <w:rPr>
          <w:noProof/>
          <w:szCs w:val="22"/>
          <w:lang w:eastAsia="en-US"/>
        </w:rPr>
        <w:t>Neatsižvelgiant į ligos kilmę, ūminės arba lėtinės hipoksijos gydymui ar profilaktikai.</w:t>
      </w:r>
    </w:p>
    <w:p w14:paraId="32761EAD" w14:textId="5D7A7818" w:rsidR="00EC3A87" w:rsidRPr="00D759C5" w:rsidRDefault="00EC3A87" w:rsidP="00583B12">
      <w:pPr>
        <w:numPr>
          <w:ilvl w:val="0"/>
          <w:numId w:val="27"/>
        </w:numPr>
        <w:tabs>
          <w:tab w:val="left" w:pos="709"/>
        </w:tabs>
        <w:rPr>
          <w:noProof/>
          <w:szCs w:val="22"/>
          <w:lang w:eastAsia="en-US"/>
        </w:rPr>
      </w:pPr>
      <w:r w:rsidRPr="00D759C5">
        <w:rPr>
          <w:noProof/>
          <w:szCs w:val="22"/>
          <w:lang w:eastAsia="en-US"/>
        </w:rPr>
        <w:t>Kaip tiekiamų šviežių dujų dalis nejautros ar intensyviosios terapijos metu.</w:t>
      </w:r>
    </w:p>
    <w:p w14:paraId="78839468" w14:textId="0822A84A" w:rsidR="00EC3A87" w:rsidRPr="00D759C5" w:rsidRDefault="00EC3A87" w:rsidP="00D759C5">
      <w:pPr>
        <w:numPr>
          <w:ilvl w:val="0"/>
          <w:numId w:val="27"/>
        </w:numPr>
        <w:tabs>
          <w:tab w:val="left" w:pos="709"/>
        </w:tabs>
        <w:rPr>
          <w:noProof/>
          <w:szCs w:val="22"/>
          <w:lang w:eastAsia="en-US"/>
        </w:rPr>
      </w:pPr>
      <w:r w:rsidRPr="00D759C5">
        <w:rPr>
          <w:noProof/>
          <w:szCs w:val="22"/>
          <w:lang w:eastAsia="en-US"/>
        </w:rPr>
        <w:t>Kaip varomosios dujos gydyme taikant purškiamąsias sistemas.</w:t>
      </w:r>
    </w:p>
    <w:p w14:paraId="6AE15782" w14:textId="198EB352" w:rsidR="00EC3A87" w:rsidRPr="00D759C5" w:rsidRDefault="00EC3A87" w:rsidP="00583B12">
      <w:pPr>
        <w:numPr>
          <w:ilvl w:val="0"/>
          <w:numId w:val="27"/>
        </w:numPr>
        <w:tabs>
          <w:tab w:val="left" w:pos="709"/>
        </w:tabs>
        <w:rPr>
          <w:noProof/>
          <w:szCs w:val="22"/>
          <w:lang w:eastAsia="en-US"/>
        </w:rPr>
      </w:pPr>
      <w:r w:rsidRPr="00D759C5">
        <w:rPr>
          <w:noProof/>
          <w:szCs w:val="22"/>
          <w:lang w:eastAsia="en-US"/>
        </w:rPr>
        <w:t>Kaip pirmosios pagalbos priemonė naudojant 100</w:t>
      </w:r>
      <w:r w:rsidR="002F1C1A">
        <w:rPr>
          <w:noProof/>
          <w:szCs w:val="22"/>
          <w:lang w:eastAsia="en-US"/>
        </w:rPr>
        <w:t> </w:t>
      </w:r>
      <w:r w:rsidRPr="00D759C5">
        <w:rPr>
          <w:noProof/>
          <w:szCs w:val="22"/>
          <w:lang w:eastAsia="en-US"/>
        </w:rPr>
        <w:t>% deguonį dekompresijos atvejais.</w:t>
      </w:r>
    </w:p>
    <w:p w14:paraId="61E70EA2" w14:textId="77777777" w:rsidR="00EC3A87" w:rsidRPr="00D759C5" w:rsidRDefault="00EC3A87" w:rsidP="00D759C5">
      <w:pPr>
        <w:tabs>
          <w:tab w:val="left" w:pos="709"/>
        </w:tabs>
        <w:rPr>
          <w:noProof/>
          <w:szCs w:val="22"/>
          <w:lang w:eastAsia="en-US"/>
        </w:rPr>
      </w:pPr>
      <w:r w:rsidRPr="00D759C5">
        <w:rPr>
          <w:noProof/>
          <w:szCs w:val="22"/>
          <w:lang w:eastAsia="en-US"/>
        </w:rPr>
        <w:t>Gydymas taikytinas visų amžiaus grupių ligoniams.</w:t>
      </w:r>
    </w:p>
    <w:p w14:paraId="78295928" w14:textId="77777777" w:rsidR="00EC3A87" w:rsidRPr="00D759C5" w:rsidRDefault="00EC3A87" w:rsidP="00D759C5">
      <w:pPr>
        <w:tabs>
          <w:tab w:val="left" w:pos="709"/>
        </w:tabs>
        <w:rPr>
          <w:noProof/>
          <w:szCs w:val="22"/>
          <w:lang w:eastAsia="en-US"/>
        </w:rPr>
      </w:pPr>
      <w:r w:rsidRPr="00D759C5">
        <w:rPr>
          <w:noProof/>
          <w:szCs w:val="22"/>
          <w:lang w:eastAsia="en-US"/>
        </w:rPr>
        <w:t xml:space="preserve"> </w:t>
      </w:r>
    </w:p>
    <w:p w14:paraId="654E3A7B" w14:textId="77777777" w:rsidR="00EC3A87" w:rsidRPr="00D759C5" w:rsidRDefault="00EC3A87" w:rsidP="00D759C5">
      <w:pPr>
        <w:tabs>
          <w:tab w:val="left" w:pos="709"/>
        </w:tabs>
        <w:rPr>
          <w:noProof/>
          <w:szCs w:val="22"/>
          <w:lang w:eastAsia="en-US"/>
        </w:rPr>
      </w:pPr>
      <w:r w:rsidRPr="00D759C5">
        <w:rPr>
          <w:noProof/>
          <w:szCs w:val="22"/>
          <w:lang w:eastAsia="en-US"/>
        </w:rPr>
        <w:t>Ūminio klasterinio galvos skausmo priepuolio gydymas.</w:t>
      </w:r>
    </w:p>
    <w:p w14:paraId="052670B5" w14:textId="77777777" w:rsidR="00EC3A87" w:rsidRPr="00D759C5" w:rsidRDefault="00EC3A87" w:rsidP="00583B12">
      <w:pPr>
        <w:tabs>
          <w:tab w:val="left" w:pos="709"/>
        </w:tabs>
        <w:rPr>
          <w:noProof/>
          <w:szCs w:val="22"/>
          <w:lang w:eastAsia="en-US"/>
        </w:rPr>
      </w:pPr>
      <w:r w:rsidRPr="00D759C5">
        <w:rPr>
          <w:noProof/>
          <w:szCs w:val="22"/>
          <w:lang w:eastAsia="en-US"/>
        </w:rPr>
        <w:t>Gydymas taikytinas tik suaugusiesiems.</w:t>
      </w:r>
    </w:p>
    <w:p w14:paraId="2EBE7213" w14:textId="77777777" w:rsidR="00EC3A87" w:rsidRPr="00D759C5" w:rsidRDefault="00EC3A87" w:rsidP="00583B12">
      <w:pPr>
        <w:tabs>
          <w:tab w:val="left" w:pos="709"/>
        </w:tabs>
        <w:rPr>
          <w:noProof/>
          <w:szCs w:val="22"/>
          <w:lang w:eastAsia="en-US"/>
        </w:rPr>
      </w:pPr>
    </w:p>
    <w:p w14:paraId="5B2AFDB8" w14:textId="77777777" w:rsidR="00EC3A87" w:rsidRPr="00D759C5" w:rsidRDefault="00EC3A87" w:rsidP="00D759C5">
      <w:pPr>
        <w:tabs>
          <w:tab w:val="left" w:pos="709"/>
        </w:tabs>
        <w:rPr>
          <w:noProof/>
          <w:szCs w:val="22"/>
          <w:lang w:eastAsia="en-US"/>
        </w:rPr>
      </w:pPr>
      <w:r w:rsidRPr="00D759C5">
        <w:rPr>
          <w:noProof/>
          <w:szCs w:val="22"/>
          <w:lang w:eastAsia="en-US"/>
        </w:rPr>
        <w:t>Hiperbarinis deguonis (HBD)</w:t>
      </w:r>
    </w:p>
    <w:p w14:paraId="1B546C3D" w14:textId="77777777" w:rsidR="00EC3A87" w:rsidRPr="00D759C5" w:rsidRDefault="00EC3A87" w:rsidP="00D759C5">
      <w:pPr>
        <w:tabs>
          <w:tab w:val="left" w:pos="709"/>
        </w:tabs>
        <w:rPr>
          <w:noProof/>
          <w:szCs w:val="22"/>
          <w:lang w:eastAsia="en-US"/>
        </w:rPr>
      </w:pPr>
      <w:r w:rsidRPr="00D759C5">
        <w:rPr>
          <w:noProof/>
          <w:szCs w:val="22"/>
          <w:lang w:eastAsia="en-US"/>
        </w:rPr>
        <w:t>Hiperbariniu būdu suslėgtas medicininis deguonis naudojamas gydymui tais susirgimų atvejais, kai naudinga padidinti deguonies kiekį kraujyje ir kituose audiniuose, kai aukštesni parametrai pasiekiami esant normobariniam slėgiui.</w:t>
      </w:r>
    </w:p>
    <w:p w14:paraId="10C92552" w14:textId="0AAC9C96" w:rsidR="00EC3A87" w:rsidRPr="00D759C5" w:rsidRDefault="00EC3A87" w:rsidP="00D759C5">
      <w:pPr>
        <w:numPr>
          <w:ilvl w:val="0"/>
          <w:numId w:val="28"/>
        </w:numPr>
        <w:tabs>
          <w:tab w:val="left" w:pos="709"/>
        </w:tabs>
        <w:rPr>
          <w:noProof/>
          <w:szCs w:val="22"/>
          <w:lang w:eastAsia="en-US"/>
        </w:rPr>
      </w:pPr>
      <w:r w:rsidRPr="00D759C5">
        <w:rPr>
          <w:noProof/>
          <w:szCs w:val="22"/>
          <w:lang w:eastAsia="en-US"/>
        </w:rPr>
        <w:t xml:space="preserve">Kesonų (dekompresijos) ligos, kitos kilmės oro ar dujų embolijai gydyti. </w:t>
      </w:r>
    </w:p>
    <w:p w14:paraId="0FA9875E" w14:textId="3BE53811" w:rsidR="00EC3A87" w:rsidRPr="00D759C5" w:rsidRDefault="00EC3A87" w:rsidP="00583B12">
      <w:pPr>
        <w:numPr>
          <w:ilvl w:val="0"/>
          <w:numId w:val="28"/>
        </w:numPr>
        <w:tabs>
          <w:tab w:val="left" w:pos="709"/>
        </w:tabs>
        <w:rPr>
          <w:noProof/>
          <w:szCs w:val="22"/>
          <w:lang w:eastAsia="en-US"/>
        </w:rPr>
      </w:pPr>
      <w:r w:rsidRPr="00D759C5">
        <w:rPr>
          <w:noProof/>
          <w:szCs w:val="22"/>
          <w:lang w:eastAsia="en-US"/>
        </w:rPr>
        <w:t>Apsinuodijus anglies monoksidu. HBD gydymas nurodomas kaip būtinai taikytinas pacientams, kurie yra ar buvo praradę sąmonę, kuriems atsiranda neurologinių simptomų,paveikiama širdies ir kraujagyslių sistema arba nustatoma sunki acidozė ir nėščioms moterims, nepaisant anglies monoksido hemoglobino (COHb) lygio.</w:t>
      </w:r>
    </w:p>
    <w:p w14:paraId="75BAED0C" w14:textId="14EA0F31" w:rsidR="00EC3A87" w:rsidRPr="00D759C5" w:rsidRDefault="00EC3A87" w:rsidP="00583B12">
      <w:pPr>
        <w:numPr>
          <w:ilvl w:val="0"/>
          <w:numId w:val="29"/>
        </w:numPr>
        <w:tabs>
          <w:tab w:val="left" w:pos="709"/>
        </w:tabs>
        <w:rPr>
          <w:noProof/>
          <w:szCs w:val="22"/>
          <w:lang w:eastAsia="en-US"/>
        </w:rPr>
      </w:pPr>
      <w:r w:rsidRPr="00D759C5">
        <w:rPr>
          <w:noProof/>
          <w:szCs w:val="22"/>
          <w:lang w:eastAsia="en-US"/>
        </w:rPr>
        <w:t>Kaip papildomas gydymas sergant osteoradionekroze, klostridijų sukelta raumenų nekrozė  (dujine gangrena).</w:t>
      </w:r>
    </w:p>
    <w:p w14:paraId="684E4825" w14:textId="1E4599CB" w:rsidR="002E6A7B" w:rsidRPr="00D759C5" w:rsidRDefault="00EC3A87" w:rsidP="00D759C5">
      <w:pPr>
        <w:rPr>
          <w:rFonts w:eastAsia="Calibri"/>
          <w:szCs w:val="22"/>
        </w:rPr>
      </w:pPr>
      <w:r w:rsidRPr="00D759C5">
        <w:rPr>
          <w:szCs w:val="22"/>
          <w:lang w:eastAsia="en-US"/>
        </w:rPr>
        <w:t>Gydymas gali būti taikomas visų amžiaus grupių ligoniams (taip pat žr. 4.2 ir 4.4 skyrių)</w:t>
      </w:r>
      <w:r w:rsidR="002E6A7B" w:rsidRPr="00D759C5">
        <w:rPr>
          <w:rFonts w:eastAsia="Calibri"/>
          <w:szCs w:val="22"/>
        </w:rPr>
        <w:t>.</w:t>
      </w:r>
    </w:p>
    <w:bookmarkEnd w:id="4"/>
    <w:bookmarkEnd w:id="5"/>
    <w:p w14:paraId="0FB3408B" w14:textId="6841C072" w:rsidR="002E6A7B" w:rsidRPr="00D759C5" w:rsidRDefault="002E6A7B" w:rsidP="00766D7A">
      <w:pPr>
        <w:pStyle w:val="BTEMEASMCA"/>
      </w:pPr>
    </w:p>
    <w:p w14:paraId="7E899C8E" w14:textId="77777777" w:rsidR="00A86AC5" w:rsidRPr="00D759C5" w:rsidRDefault="00A86AC5" w:rsidP="00D759C5">
      <w:pPr>
        <w:ind w:left="567" w:hanging="567"/>
        <w:rPr>
          <w:b/>
          <w:bCs/>
          <w:szCs w:val="22"/>
        </w:rPr>
      </w:pPr>
      <w:r w:rsidRPr="00D759C5">
        <w:rPr>
          <w:b/>
          <w:bCs/>
          <w:szCs w:val="22"/>
        </w:rPr>
        <w:t>4.2</w:t>
      </w:r>
      <w:r w:rsidRPr="00D759C5">
        <w:rPr>
          <w:b/>
          <w:bCs/>
          <w:szCs w:val="22"/>
        </w:rPr>
        <w:tab/>
        <w:t>Dozavimas ir vartojimo metodas</w:t>
      </w:r>
    </w:p>
    <w:p w14:paraId="0047F2D2" w14:textId="77777777" w:rsidR="00A86AC5" w:rsidRPr="00D759C5" w:rsidRDefault="00A86AC5" w:rsidP="00766D7A">
      <w:pPr>
        <w:pStyle w:val="BTEMEASMCA"/>
      </w:pPr>
    </w:p>
    <w:p w14:paraId="633AFFE2" w14:textId="77777777" w:rsidR="00A86AC5" w:rsidRPr="00583B12" w:rsidRDefault="00A86AC5" w:rsidP="00766D7A">
      <w:pPr>
        <w:pStyle w:val="BTEMEASMCA"/>
      </w:pPr>
      <w:r w:rsidRPr="00583B12">
        <w:t>Dozavimas</w:t>
      </w:r>
    </w:p>
    <w:p w14:paraId="697777A3" w14:textId="77777777" w:rsidR="00A86AC5" w:rsidRPr="00D759C5" w:rsidRDefault="00A86AC5" w:rsidP="00766D7A">
      <w:pPr>
        <w:pStyle w:val="BTEMEASMCA"/>
      </w:pPr>
    </w:p>
    <w:p w14:paraId="64BCF524" w14:textId="77777777" w:rsidR="00BF5CA4" w:rsidRPr="00604CD4" w:rsidRDefault="00BF5CA4" w:rsidP="00D759C5">
      <w:pPr>
        <w:tabs>
          <w:tab w:val="left" w:pos="709"/>
        </w:tabs>
        <w:rPr>
          <w:noProof/>
          <w:szCs w:val="22"/>
          <w:u w:val="single"/>
          <w:lang w:eastAsia="en-US"/>
        </w:rPr>
      </w:pPr>
      <w:r w:rsidRPr="00604CD4">
        <w:rPr>
          <w:noProof/>
          <w:szCs w:val="22"/>
          <w:u w:val="single"/>
          <w:lang w:eastAsia="en-US"/>
        </w:rPr>
        <w:t>Normobarinis deguonis</w:t>
      </w:r>
    </w:p>
    <w:p w14:paraId="401549A8" w14:textId="77777777" w:rsidR="00BF5CA4" w:rsidRPr="00583B12" w:rsidRDefault="00BF5CA4" w:rsidP="00583B12">
      <w:pPr>
        <w:tabs>
          <w:tab w:val="left" w:pos="709"/>
        </w:tabs>
      </w:pPr>
      <w:r w:rsidRPr="00583B12">
        <w:t>Bendrosios rekomendacijos</w:t>
      </w:r>
    </w:p>
    <w:p w14:paraId="0BB79B3C" w14:textId="12820577" w:rsidR="00BF5CA4" w:rsidRPr="00D759C5" w:rsidRDefault="00BF5CA4" w:rsidP="00D759C5">
      <w:pPr>
        <w:rPr>
          <w:rFonts w:eastAsia="Calibri"/>
          <w:szCs w:val="22"/>
          <w:lang w:eastAsia="en-US"/>
        </w:rPr>
      </w:pPr>
      <w:r w:rsidRPr="00D759C5">
        <w:rPr>
          <w:szCs w:val="22"/>
          <w:lang w:eastAsia="en-US"/>
        </w:rPr>
        <w:t xml:space="preserve">Pagrindinis gydymo deguonimi tikslas, t. y., hipoksijos korekcija, yra užtikrinti, kad </w:t>
      </w:r>
      <w:proofErr w:type="spellStart"/>
      <w:r w:rsidRPr="00D759C5">
        <w:rPr>
          <w:szCs w:val="22"/>
          <w:lang w:eastAsia="en-US"/>
        </w:rPr>
        <w:t>parcialinis</w:t>
      </w:r>
      <w:proofErr w:type="spellEnd"/>
      <w:r w:rsidRPr="00D759C5">
        <w:rPr>
          <w:szCs w:val="22"/>
          <w:lang w:eastAsia="en-US"/>
        </w:rPr>
        <w:t xml:space="preserve"> deguonies slėgis arteriniame kraujyje (PaO</w:t>
      </w:r>
      <w:r w:rsidRPr="00D759C5">
        <w:rPr>
          <w:szCs w:val="22"/>
          <w:vertAlign w:val="subscript"/>
          <w:lang w:eastAsia="en-US"/>
        </w:rPr>
        <w:t>2</w:t>
      </w:r>
      <w:r w:rsidRPr="00D759C5">
        <w:rPr>
          <w:szCs w:val="22"/>
          <w:lang w:eastAsia="en-US"/>
        </w:rPr>
        <w:t>) būtų ne žemesnis kaip 8,0 </w:t>
      </w:r>
      <w:proofErr w:type="spellStart"/>
      <w:r w:rsidRPr="00D759C5">
        <w:rPr>
          <w:szCs w:val="22"/>
          <w:lang w:eastAsia="en-US"/>
        </w:rPr>
        <w:t>kPa</w:t>
      </w:r>
      <w:proofErr w:type="spellEnd"/>
      <w:r w:rsidRPr="00D759C5">
        <w:rPr>
          <w:szCs w:val="22"/>
          <w:lang w:eastAsia="en-US"/>
        </w:rPr>
        <w:t xml:space="preserve"> (60 </w:t>
      </w:r>
      <w:proofErr w:type="spellStart"/>
      <w:r w:rsidRPr="00D759C5">
        <w:rPr>
          <w:szCs w:val="22"/>
          <w:lang w:eastAsia="en-US"/>
        </w:rPr>
        <w:t>mmHg</w:t>
      </w:r>
      <w:proofErr w:type="spellEnd"/>
      <w:r w:rsidRPr="00D759C5">
        <w:rPr>
          <w:szCs w:val="22"/>
          <w:lang w:eastAsia="en-US"/>
        </w:rPr>
        <w:t>) arba kad arterinio kraujo hemoglobino įsotinimas deguonimi būtų ne mažesnis kaip 90</w:t>
      </w:r>
      <w:r w:rsidR="002F1C1A">
        <w:rPr>
          <w:szCs w:val="22"/>
          <w:lang w:eastAsia="en-US"/>
        </w:rPr>
        <w:t> </w:t>
      </w:r>
      <w:r w:rsidRPr="00D759C5">
        <w:rPr>
          <w:szCs w:val="22"/>
          <w:lang w:eastAsia="en-US"/>
        </w:rPr>
        <w:t>%. Tai pasiekiama keičiant deguonies frakciją įkvepiamose dujose. Norint pasiekti pageidaujamą gydymo rezultatą reikalinga žemiausia deguonies frakcija įkvepiamose dujose, t. y., turi būti naudojamas saugus PaO</w:t>
      </w:r>
      <w:r w:rsidRPr="00D759C5">
        <w:rPr>
          <w:szCs w:val="22"/>
          <w:vertAlign w:val="subscript"/>
          <w:lang w:eastAsia="en-US"/>
        </w:rPr>
        <w:t>2</w:t>
      </w:r>
      <w:r w:rsidRPr="00D759C5">
        <w:rPr>
          <w:szCs w:val="22"/>
          <w:lang w:eastAsia="en-US"/>
        </w:rPr>
        <w:t>. Gydymas turi būti nuolatos vertinamas, o gydymo poveikis matuojamas PaO</w:t>
      </w:r>
      <w:r w:rsidRPr="00D759C5">
        <w:rPr>
          <w:szCs w:val="22"/>
          <w:vertAlign w:val="subscript"/>
          <w:lang w:eastAsia="en-US"/>
        </w:rPr>
        <w:t>2</w:t>
      </w:r>
      <w:r w:rsidRPr="00D759C5">
        <w:rPr>
          <w:szCs w:val="22"/>
          <w:lang w:eastAsia="en-US"/>
        </w:rPr>
        <w:t>/SaO</w:t>
      </w:r>
      <w:r w:rsidRPr="00D759C5">
        <w:rPr>
          <w:szCs w:val="22"/>
          <w:vertAlign w:val="subscript"/>
          <w:lang w:eastAsia="en-US"/>
        </w:rPr>
        <w:t>2</w:t>
      </w:r>
      <w:r w:rsidRPr="00D759C5">
        <w:rPr>
          <w:szCs w:val="22"/>
          <w:lang w:eastAsia="en-US"/>
        </w:rPr>
        <w:t xml:space="preserve"> arba apytikriu SaO</w:t>
      </w:r>
      <w:r w:rsidRPr="00D759C5">
        <w:rPr>
          <w:szCs w:val="22"/>
          <w:vertAlign w:val="subscript"/>
          <w:lang w:eastAsia="en-US"/>
        </w:rPr>
        <w:t>2,</w:t>
      </w:r>
      <w:r w:rsidRPr="00D759C5">
        <w:rPr>
          <w:szCs w:val="22"/>
          <w:lang w:eastAsia="en-US"/>
        </w:rPr>
        <w:t>, t. y., SpO</w:t>
      </w:r>
      <w:r w:rsidRPr="00D759C5">
        <w:rPr>
          <w:szCs w:val="22"/>
          <w:vertAlign w:val="subscript"/>
          <w:lang w:eastAsia="en-US"/>
        </w:rPr>
        <w:t>2</w:t>
      </w:r>
      <w:r w:rsidRPr="00D759C5">
        <w:rPr>
          <w:szCs w:val="22"/>
          <w:lang w:eastAsia="en-US"/>
        </w:rPr>
        <w:t xml:space="preserve">. Įkvėptų dujų deguonies frakcija turi būti pakoreguojama pritaikant kiekvieno paciento specifiniam poreikiui, atsižvelgiant į deguonies toksiškumo riziką (žr. 4.9 skyrių apie </w:t>
      </w:r>
      <w:r w:rsidRPr="00D759C5">
        <w:rPr>
          <w:szCs w:val="22"/>
          <w:lang w:eastAsia="en-US"/>
        </w:rPr>
        <w:lastRenderedPageBreak/>
        <w:t>perdozavimą). Sunkios hipoksijos atveju, taip pat galima nurodyti deguonies frakcijas, kurios gali kelti deguonies toksiškumo riziką.</w:t>
      </w:r>
    </w:p>
    <w:p w14:paraId="1DCB012D" w14:textId="77777777" w:rsidR="00BF5CA4" w:rsidRPr="00D759C5" w:rsidRDefault="00BF5CA4" w:rsidP="00583B12">
      <w:pPr>
        <w:tabs>
          <w:tab w:val="left" w:pos="709"/>
        </w:tabs>
        <w:rPr>
          <w:noProof/>
        </w:rPr>
      </w:pPr>
    </w:p>
    <w:p w14:paraId="0FF8CD8E" w14:textId="3EB37551" w:rsidR="00BF5CA4" w:rsidRPr="00D759C5" w:rsidRDefault="00BF5CA4" w:rsidP="00D759C5">
      <w:pPr>
        <w:rPr>
          <w:rFonts w:eastAsia="Calibri"/>
          <w:i/>
          <w:szCs w:val="22"/>
          <w:lang w:eastAsia="en-US"/>
        </w:rPr>
      </w:pPr>
      <w:r w:rsidRPr="00D759C5">
        <w:rPr>
          <w:i/>
          <w:szCs w:val="22"/>
          <w:lang w:eastAsia="en-US"/>
        </w:rPr>
        <w:t>Ūminė arba lėtinė hipoksija (deguonies nepakankamumas) – Spontaninis kvėpavimas – Trumpalaikis gydymas</w:t>
      </w:r>
    </w:p>
    <w:p w14:paraId="56F26886" w14:textId="2EDD742D" w:rsidR="00BF5CA4" w:rsidRPr="00D759C5" w:rsidRDefault="00BF5CA4" w:rsidP="00583B12">
      <w:pPr>
        <w:tabs>
          <w:tab w:val="left" w:pos="709"/>
        </w:tabs>
        <w:rPr>
          <w:noProof/>
        </w:rPr>
      </w:pPr>
      <w:r w:rsidRPr="00D759C5">
        <w:rPr>
          <w:noProof/>
          <w:szCs w:val="22"/>
          <w:lang w:eastAsia="en-US"/>
        </w:rPr>
        <w:t>Teikiant skubią pagalbą, deguonis paprastai duodamas per šakotą nosies kateterį, srauto greičiui esant 2</w:t>
      </w:r>
      <w:r w:rsidRPr="00D759C5">
        <w:rPr>
          <w:noProof/>
          <w:szCs w:val="22"/>
          <w:lang w:eastAsia="en-US"/>
        </w:rPr>
        <w:noBreakHyphen/>
        <w:t>6 l/min. arba naudojant veido kaukę, srauto greičiui esant 5</w:t>
      </w:r>
      <w:r w:rsidR="00D759C5">
        <w:rPr>
          <w:noProof/>
          <w:szCs w:val="22"/>
          <w:lang w:eastAsia="en-US"/>
        </w:rPr>
        <w:t>–</w:t>
      </w:r>
      <w:r w:rsidRPr="00D759C5">
        <w:rPr>
          <w:noProof/>
          <w:szCs w:val="22"/>
          <w:lang w:eastAsia="en-US"/>
        </w:rPr>
        <w:t>10</w:t>
      </w:r>
      <w:r w:rsidR="002F1C1A">
        <w:rPr>
          <w:noProof/>
          <w:szCs w:val="22"/>
          <w:lang w:eastAsia="en-US"/>
        </w:rPr>
        <w:t> </w:t>
      </w:r>
      <w:r w:rsidRPr="00D759C5">
        <w:rPr>
          <w:noProof/>
          <w:szCs w:val="22"/>
          <w:lang w:eastAsia="en-US"/>
        </w:rPr>
        <w:t>l/min. Pacientai, kuriems negresia kvėpavimo sutrikimas ir kurių pradinis SpO</w:t>
      </w:r>
      <w:r w:rsidRPr="00D759C5">
        <w:rPr>
          <w:noProof/>
          <w:szCs w:val="22"/>
          <w:vertAlign w:val="subscript"/>
          <w:lang w:eastAsia="en-US"/>
        </w:rPr>
        <w:t>2</w:t>
      </w:r>
      <w:r w:rsidRPr="00D759C5">
        <w:rPr>
          <w:noProof/>
          <w:szCs w:val="22"/>
          <w:lang w:eastAsia="en-US"/>
        </w:rPr>
        <w:t xml:space="preserve"> yra &lt;</w:t>
      </w:r>
      <w:r w:rsidR="002F1C1A">
        <w:rPr>
          <w:noProof/>
          <w:szCs w:val="22"/>
          <w:lang w:eastAsia="en-US"/>
        </w:rPr>
        <w:t> </w:t>
      </w:r>
      <w:r w:rsidRPr="00D759C5">
        <w:rPr>
          <w:noProof/>
          <w:szCs w:val="22"/>
          <w:lang w:eastAsia="en-US"/>
        </w:rPr>
        <w:t>85</w:t>
      </w:r>
      <w:r w:rsidR="002F1C1A">
        <w:rPr>
          <w:noProof/>
          <w:szCs w:val="22"/>
          <w:lang w:eastAsia="en-US"/>
        </w:rPr>
        <w:t> </w:t>
      </w:r>
      <w:r w:rsidRPr="00D759C5">
        <w:rPr>
          <w:noProof/>
          <w:szCs w:val="22"/>
          <w:lang w:eastAsia="en-US"/>
        </w:rPr>
        <w:t>%, gali būti gydomi 10</w:t>
      </w:r>
      <w:r w:rsidR="00D759C5">
        <w:rPr>
          <w:noProof/>
          <w:szCs w:val="22"/>
          <w:lang w:eastAsia="en-US"/>
        </w:rPr>
        <w:t>–</w:t>
      </w:r>
      <w:r w:rsidRPr="00D759C5">
        <w:rPr>
          <w:noProof/>
          <w:szCs w:val="22"/>
          <w:lang w:eastAsia="en-US"/>
        </w:rPr>
        <w:t xml:space="preserve">15 l/min. doze naudojant veido kaukę su rezervuaru. Pacientai, įtariami sergant lėtiniu kvėpavimo sutrikimu (pvz., </w:t>
      </w:r>
      <w:r w:rsidR="002F1C1A">
        <w:rPr>
          <w:noProof/>
          <w:szCs w:val="22"/>
          <w:lang w:eastAsia="en-US"/>
        </w:rPr>
        <w:t xml:space="preserve">lėtine obstrukcine plaučių liga, </w:t>
      </w:r>
      <w:r w:rsidRPr="00D759C5">
        <w:rPr>
          <w:noProof/>
          <w:szCs w:val="22"/>
          <w:lang w:eastAsia="en-US"/>
        </w:rPr>
        <w:t>LOPL), kurių cheminių receptorių jautrumas gali būti sumažėjęs, turi būti gydomi atsargiai, kadangi pernelyg didelė deguonies dozė gali sukelti kvėpavimo nepakankamumą. Kai nurodyta vartoti 100 % deguonį, reikia naudoti veido kaukę su rezervuaru (deguonies srautas turi būti pakankamas, kad rezervuaras būtų nuolatos iš dalies ar visiškai pilnas, t. y., kvėpuojant nesubliukštų) arba plaučių poreikiu valdomą vožtuvą.</w:t>
      </w:r>
    </w:p>
    <w:p w14:paraId="2CA0AF67" w14:textId="77777777" w:rsidR="00BF5CA4" w:rsidRPr="00D759C5" w:rsidRDefault="00BF5CA4" w:rsidP="00583B12">
      <w:pPr>
        <w:tabs>
          <w:tab w:val="left" w:pos="709"/>
        </w:tabs>
        <w:rPr>
          <w:noProof/>
        </w:rPr>
      </w:pPr>
    </w:p>
    <w:p w14:paraId="2B75CA47" w14:textId="2DF1B93D" w:rsidR="00BF5CA4" w:rsidRPr="00D759C5" w:rsidRDefault="00BF5CA4" w:rsidP="00D759C5">
      <w:pPr>
        <w:rPr>
          <w:rFonts w:eastAsia="Calibri"/>
          <w:szCs w:val="22"/>
          <w:lang w:eastAsia="en-US"/>
        </w:rPr>
      </w:pPr>
      <w:r w:rsidRPr="00D759C5">
        <w:rPr>
          <w:szCs w:val="22"/>
          <w:lang w:eastAsia="en-US"/>
        </w:rPr>
        <w:t>Deguonies frakcija įkvepiamų dujų mišinyje turi būti palaikoma taip, kad tiek su teigiamu slėgiu iškvėpimo pabaigoje (</w:t>
      </w:r>
      <w:proofErr w:type="spellStart"/>
      <w:r w:rsidR="002F1C1A">
        <w:rPr>
          <w:szCs w:val="22"/>
          <w:lang w:eastAsia="en-US"/>
        </w:rPr>
        <w:t>ang</w:t>
      </w:r>
      <w:proofErr w:type="spellEnd"/>
      <w:r w:rsidR="002F1C1A">
        <w:rPr>
          <w:szCs w:val="22"/>
          <w:lang w:eastAsia="en-US"/>
        </w:rPr>
        <w:t xml:space="preserve">. </w:t>
      </w:r>
      <w:proofErr w:type="spellStart"/>
      <w:r w:rsidR="002F1C1A">
        <w:rPr>
          <w:i/>
          <w:iCs/>
          <w:szCs w:val="22"/>
          <w:lang w:eastAsia="en-US"/>
        </w:rPr>
        <w:t>Positive</w:t>
      </w:r>
      <w:proofErr w:type="spellEnd"/>
      <w:r w:rsidR="002F1C1A">
        <w:rPr>
          <w:i/>
          <w:iCs/>
          <w:szCs w:val="22"/>
          <w:lang w:eastAsia="en-US"/>
        </w:rPr>
        <w:t xml:space="preserve"> </w:t>
      </w:r>
      <w:proofErr w:type="spellStart"/>
      <w:r w:rsidR="002F1C1A">
        <w:rPr>
          <w:i/>
          <w:iCs/>
          <w:szCs w:val="22"/>
          <w:lang w:eastAsia="en-US"/>
        </w:rPr>
        <w:t>End-Expiratory</w:t>
      </w:r>
      <w:proofErr w:type="spellEnd"/>
      <w:r w:rsidR="002F1C1A">
        <w:rPr>
          <w:i/>
          <w:iCs/>
          <w:szCs w:val="22"/>
          <w:lang w:eastAsia="en-US"/>
        </w:rPr>
        <w:t xml:space="preserve"> </w:t>
      </w:r>
      <w:proofErr w:type="spellStart"/>
      <w:r w:rsidR="002F1C1A">
        <w:rPr>
          <w:i/>
          <w:iCs/>
          <w:szCs w:val="22"/>
          <w:lang w:eastAsia="en-US"/>
        </w:rPr>
        <w:t>Presuure</w:t>
      </w:r>
      <w:proofErr w:type="spellEnd"/>
      <w:r w:rsidR="002F1C1A">
        <w:rPr>
          <w:i/>
          <w:iCs/>
          <w:szCs w:val="22"/>
          <w:lang w:eastAsia="en-US"/>
        </w:rPr>
        <w:t xml:space="preserve">, </w:t>
      </w:r>
      <w:r w:rsidRPr="007F0BFD">
        <w:rPr>
          <w:i/>
          <w:iCs/>
          <w:szCs w:val="22"/>
          <w:lang w:eastAsia="en-US"/>
        </w:rPr>
        <w:t>PEEP</w:t>
      </w:r>
      <w:r w:rsidRPr="00D759C5">
        <w:rPr>
          <w:szCs w:val="22"/>
          <w:lang w:eastAsia="en-US"/>
        </w:rPr>
        <w:t>), tiek be tokio slėgio, arba su pastoviu teigiamu slėgiu (</w:t>
      </w:r>
      <w:proofErr w:type="spellStart"/>
      <w:r w:rsidR="002F1C1A">
        <w:rPr>
          <w:szCs w:val="22"/>
          <w:lang w:eastAsia="en-US"/>
        </w:rPr>
        <w:t>ang</w:t>
      </w:r>
      <w:proofErr w:type="spellEnd"/>
      <w:r w:rsidR="002F1C1A">
        <w:rPr>
          <w:szCs w:val="22"/>
          <w:lang w:eastAsia="en-US"/>
        </w:rPr>
        <w:t xml:space="preserve">. </w:t>
      </w:r>
      <w:proofErr w:type="spellStart"/>
      <w:r w:rsidR="002F1C1A">
        <w:rPr>
          <w:i/>
          <w:iCs/>
          <w:szCs w:val="22"/>
          <w:lang w:eastAsia="en-US"/>
        </w:rPr>
        <w:t>Continuous</w:t>
      </w:r>
      <w:proofErr w:type="spellEnd"/>
      <w:r w:rsidR="002F1C1A">
        <w:rPr>
          <w:i/>
          <w:iCs/>
          <w:szCs w:val="22"/>
          <w:lang w:eastAsia="en-US"/>
        </w:rPr>
        <w:t xml:space="preserve"> </w:t>
      </w:r>
      <w:proofErr w:type="spellStart"/>
      <w:r w:rsidR="002F1C1A">
        <w:rPr>
          <w:i/>
          <w:iCs/>
          <w:szCs w:val="22"/>
          <w:lang w:eastAsia="en-US"/>
        </w:rPr>
        <w:t>Positive</w:t>
      </w:r>
      <w:proofErr w:type="spellEnd"/>
      <w:r w:rsidR="002F1C1A">
        <w:rPr>
          <w:i/>
          <w:iCs/>
          <w:szCs w:val="22"/>
          <w:lang w:eastAsia="en-US"/>
        </w:rPr>
        <w:t xml:space="preserve"> </w:t>
      </w:r>
      <w:proofErr w:type="spellStart"/>
      <w:r w:rsidR="002F1C1A">
        <w:rPr>
          <w:i/>
          <w:iCs/>
          <w:szCs w:val="22"/>
          <w:lang w:eastAsia="en-US"/>
        </w:rPr>
        <w:t>Airway</w:t>
      </w:r>
      <w:proofErr w:type="spellEnd"/>
      <w:r w:rsidR="002F1C1A">
        <w:rPr>
          <w:i/>
          <w:iCs/>
          <w:szCs w:val="22"/>
          <w:lang w:eastAsia="en-US"/>
        </w:rPr>
        <w:t xml:space="preserve"> </w:t>
      </w:r>
      <w:proofErr w:type="spellStart"/>
      <w:r w:rsidR="002F1C1A">
        <w:rPr>
          <w:i/>
          <w:iCs/>
          <w:szCs w:val="22"/>
          <w:lang w:eastAsia="en-US"/>
        </w:rPr>
        <w:t>Pressure</w:t>
      </w:r>
      <w:proofErr w:type="spellEnd"/>
      <w:r w:rsidR="002F1C1A">
        <w:rPr>
          <w:i/>
          <w:iCs/>
          <w:szCs w:val="22"/>
          <w:lang w:eastAsia="en-US"/>
        </w:rPr>
        <w:t xml:space="preserve">, </w:t>
      </w:r>
      <w:r w:rsidRPr="007F0BFD">
        <w:rPr>
          <w:i/>
          <w:iCs/>
          <w:szCs w:val="22"/>
          <w:lang w:eastAsia="en-US"/>
        </w:rPr>
        <w:t>CPAP</w:t>
      </w:r>
      <w:r w:rsidRPr="00D759C5">
        <w:rPr>
          <w:szCs w:val="22"/>
          <w:lang w:eastAsia="en-US"/>
        </w:rPr>
        <w:t>) galėtų būti pasiektas didesnis nei 8 </w:t>
      </w:r>
      <w:proofErr w:type="spellStart"/>
      <w:r w:rsidRPr="00D759C5">
        <w:rPr>
          <w:szCs w:val="22"/>
          <w:lang w:eastAsia="en-US"/>
        </w:rPr>
        <w:t>kPa</w:t>
      </w:r>
      <w:proofErr w:type="spellEnd"/>
      <w:r w:rsidRPr="00D759C5">
        <w:rPr>
          <w:szCs w:val="22"/>
          <w:lang w:eastAsia="en-US"/>
        </w:rPr>
        <w:t xml:space="preserve"> deguonies slėgis arteriniame kraujyje (PaO</w:t>
      </w:r>
      <w:r w:rsidRPr="00D759C5">
        <w:rPr>
          <w:szCs w:val="22"/>
          <w:vertAlign w:val="subscript"/>
          <w:lang w:eastAsia="en-US"/>
        </w:rPr>
        <w:t>2</w:t>
      </w:r>
      <w:r w:rsidRPr="00D759C5">
        <w:rPr>
          <w:szCs w:val="22"/>
          <w:lang w:eastAsia="en-US"/>
        </w:rPr>
        <w:t>).</w:t>
      </w:r>
    </w:p>
    <w:p w14:paraId="60DDC0AF" w14:textId="77777777" w:rsidR="00BF5CA4" w:rsidRPr="00D759C5" w:rsidRDefault="00BF5CA4" w:rsidP="00583B12">
      <w:pPr>
        <w:tabs>
          <w:tab w:val="left" w:pos="709"/>
        </w:tabs>
        <w:rPr>
          <w:noProof/>
        </w:rPr>
      </w:pPr>
    </w:p>
    <w:p w14:paraId="3635F0F0" w14:textId="0BF3DDF8" w:rsidR="00BF5CA4" w:rsidRPr="00D759C5" w:rsidRDefault="00BF5CA4" w:rsidP="00583B12">
      <w:pPr>
        <w:tabs>
          <w:tab w:val="left" w:pos="709"/>
        </w:tabs>
        <w:rPr>
          <w:noProof/>
        </w:rPr>
      </w:pPr>
      <w:r w:rsidRPr="00D759C5">
        <w:rPr>
          <w:noProof/>
          <w:szCs w:val="22"/>
          <w:lang w:eastAsia="en-US"/>
        </w:rPr>
        <w:t>Trumpalaikis gydymas deguonimi turi būti kontroliuojamas pakartotinai matuojant deguonies slėgį arteriniame kraujyje (PaO</w:t>
      </w:r>
      <w:r w:rsidRPr="00D759C5">
        <w:rPr>
          <w:noProof/>
          <w:szCs w:val="22"/>
          <w:vertAlign w:val="subscript"/>
          <w:lang w:eastAsia="en-US"/>
        </w:rPr>
        <w:t>2</w:t>
      </w:r>
      <w:r w:rsidRPr="00D759C5">
        <w:rPr>
          <w:noProof/>
          <w:szCs w:val="22"/>
          <w:lang w:eastAsia="en-US"/>
        </w:rPr>
        <w:t>) arba atliekant pulsoksimetriją, kuri rodo hemoglobino įsotinimo deguonimi kiekybinę vertę (SpO</w:t>
      </w:r>
      <w:r w:rsidRPr="00D759C5">
        <w:rPr>
          <w:noProof/>
          <w:szCs w:val="22"/>
          <w:vertAlign w:val="subscript"/>
          <w:lang w:eastAsia="en-US"/>
        </w:rPr>
        <w:t>2</w:t>
      </w:r>
      <w:r w:rsidRPr="00D759C5">
        <w:rPr>
          <w:noProof/>
          <w:szCs w:val="22"/>
          <w:lang w:eastAsia="en-US"/>
        </w:rPr>
        <w:t>). Vis dėlto, šie metodai yra tik netiesioginiai audinių įsotinimo deguonimi matavimai. Gydymą taip pat labai svarbu įvertinti kliniškai.</w:t>
      </w:r>
    </w:p>
    <w:p w14:paraId="29A1C606" w14:textId="77777777" w:rsidR="00BF5CA4" w:rsidRPr="00D759C5" w:rsidRDefault="00BF5CA4" w:rsidP="00583B12">
      <w:pPr>
        <w:tabs>
          <w:tab w:val="left" w:pos="709"/>
        </w:tabs>
        <w:rPr>
          <w:noProof/>
        </w:rPr>
      </w:pPr>
    </w:p>
    <w:p w14:paraId="3E369C90" w14:textId="44CBDC9E" w:rsidR="00BF5CA4" w:rsidRPr="00D759C5" w:rsidRDefault="00BF5CA4" w:rsidP="00D759C5">
      <w:pPr>
        <w:rPr>
          <w:rFonts w:eastAsia="Calibri"/>
          <w:i/>
          <w:szCs w:val="22"/>
          <w:lang w:eastAsia="en-US"/>
        </w:rPr>
      </w:pPr>
      <w:r w:rsidRPr="00D759C5">
        <w:rPr>
          <w:i/>
          <w:szCs w:val="22"/>
          <w:lang w:eastAsia="en-US"/>
        </w:rPr>
        <w:t>Ūminė arba lėtinė hipoksija (deguonies nepakankamumas) – Spontaninis kvėpavimas – Ilgalaikis gydymas</w:t>
      </w:r>
    </w:p>
    <w:p w14:paraId="5021059F" w14:textId="00BE9C1F" w:rsidR="00BF5CA4" w:rsidRPr="00D759C5" w:rsidRDefault="00BF5CA4" w:rsidP="00D759C5">
      <w:pPr>
        <w:rPr>
          <w:rFonts w:eastAsia="Calibri"/>
          <w:szCs w:val="22"/>
          <w:lang w:eastAsia="en-US"/>
        </w:rPr>
      </w:pPr>
      <w:r w:rsidRPr="00D759C5">
        <w:rPr>
          <w:szCs w:val="22"/>
          <w:lang w:eastAsia="en-US"/>
        </w:rPr>
        <w:t>Ilgalaikio gydymo metu deguonis gali būti duodamas naudojant specialiai sukurtas veido kaukes, pvz., „</w:t>
      </w:r>
      <w:proofErr w:type="spellStart"/>
      <w:r w:rsidRPr="00D759C5">
        <w:rPr>
          <w:szCs w:val="22"/>
          <w:lang w:eastAsia="en-US"/>
        </w:rPr>
        <w:t>Venturi</w:t>
      </w:r>
      <w:proofErr w:type="spellEnd"/>
      <w:r w:rsidRPr="00D759C5">
        <w:rPr>
          <w:szCs w:val="22"/>
          <w:lang w:eastAsia="en-US"/>
        </w:rPr>
        <w:t>“ kaukes, kur tiekiamo deguonies koncentracija gali būti reguliuojama ir priklauso nuo dujų srauto bei kaukėje įtaisyto vožtuvo. Dažniausiai naudojamas 24–35</w:t>
      </w:r>
      <w:r w:rsidR="002F1C1A">
        <w:rPr>
          <w:szCs w:val="22"/>
          <w:lang w:eastAsia="en-US"/>
        </w:rPr>
        <w:t> </w:t>
      </w:r>
      <w:r w:rsidRPr="00D759C5">
        <w:rPr>
          <w:szCs w:val="22"/>
          <w:lang w:eastAsia="en-US"/>
        </w:rPr>
        <w:t>% koncentracijos deguonis.</w:t>
      </w:r>
    </w:p>
    <w:p w14:paraId="1DE17F47" w14:textId="77777777" w:rsidR="00BF5CA4" w:rsidRPr="00D759C5" w:rsidRDefault="00BF5CA4" w:rsidP="00583B12">
      <w:pPr>
        <w:rPr>
          <w:szCs w:val="22"/>
          <w:lang w:eastAsia="en-US"/>
        </w:rPr>
      </w:pPr>
    </w:p>
    <w:p w14:paraId="6EDC8A73" w14:textId="2B780676" w:rsidR="00BF5CA4" w:rsidRPr="00D759C5" w:rsidRDefault="00BF5CA4" w:rsidP="00D759C5">
      <w:pPr>
        <w:rPr>
          <w:rFonts w:eastAsia="Calibri"/>
          <w:szCs w:val="22"/>
          <w:lang w:eastAsia="en-US"/>
        </w:rPr>
      </w:pPr>
      <w:r w:rsidRPr="00D759C5">
        <w:rPr>
          <w:szCs w:val="22"/>
          <w:lang w:eastAsia="en-US"/>
        </w:rPr>
        <w:t>Apie medicininio deguonies kiekio poreikį sprendžiama iš arterinio kraujo dujų tyrimo ir (arba) SpO</w:t>
      </w:r>
      <w:r w:rsidRPr="00D759C5">
        <w:rPr>
          <w:szCs w:val="22"/>
          <w:vertAlign w:val="subscript"/>
          <w:lang w:eastAsia="en-US"/>
        </w:rPr>
        <w:t xml:space="preserve">2  </w:t>
      </w:r>
      <w:r w:rsidRPr="00D759C5">
        <w:rPr>
          <w:szCs w:val="22"/>
          <w:lang w:eastAsia="en-US"/>
        </w:rPr>
        <w:t xml:space="preserve">tyrimo rezultatų. Ilgalaikio gydymo metu, pacientų, sergančių lėtiniu </w:t>
      </w:r>
      <w:proofErr w:type="spellStart"/>
      <w:r w:rsidRPr="00D759C5">
        <w:rPr>
          <w:szCs w:val="22"/>
          <w:lang w:eastAsia="en-US"/>
        </w:rPr>
        <w:t>hipoksiniu</w:t>
      </w:r>
      <w:proofErr w:type="spellEnd"/>
      <w:r w:rsidRPr="00D759C5">
        <w:rPr>
          <w:szCs w:val="22"/>
          <w:lang w:eastAsia="en-US"/>
        </w:rPr>
        <w:t xml:space="preserve"> kvėpavimo sutrikimu įkvepiamas deguonis turi būti titruojamas. Pacientų, sergančių lėtine obstrukcine plaučių liga (LOPL), SaO</w:t>
      </w:r>
      <w:r w:rsidRPr="00D759C5">
        <w:rPr>
          <w:szCs w:val="22"/>
          <w:vertAlign w:val="subscript"/>
          <w:lang w:eastAsia="en-US"/>
        </w:rPr>
        <w:t>2</w:t>
      </w:r>
      <w:r w:rsidRPr="00D759C5">
        <w:rPr>
          <w:szCs w:val="22"/>
          <w:lang w:eastAsia="en-US"/>
        </w:rPr>
        <w:t>/SpO</w:t>
      </w:r>
      <w:r w:rsidRPr="00D759C5">
        <w:rPr>
          <w:szCs w:val="22"/>
          <w:vertAlign w:val="subscript"/>
          <w:lang w:eastAsia="en-US"/>
        </w:rPr>
        <w:t>2</w:t>
      </w:r>
      <w:r w:rsidRPr="00D759C5">
        <w:rPr>
          <w:szCs w:val="22"/>
          <w:lang w:eastAsia="en-US"/>
        </w:rPr>
        <w:t xml:space="preserve"> nuo 88 iki 92</w:t>
      </w:r>
      <w:r w:rsidR="008206E7">
        <w:rPr>
          <w:szCs w:val="22"/>
          <w:lang w:eastAsia="en-US"/>
        </w:rPr>
        <w:t> </w:t>
      </w:r>
      <w:r w:rsidRPr="00D759C5">
        <w:rPr>
          <w:szCs w:val="22"/>
          <w:lang w:eastAsia="en-US"/>
        </w:rPr>
        <w:t>% paprastai laikomas pakankamu. Nuo pernelyg didelės deguonies dozės SaO</w:t>
      </w:r>
      <w:r w:rsidRPr="00D759C5">
        <w:rPr>
          <w:szCs w:val="22"/>
          <w:vertAlign w:val="subscript"/>
          <w:lang w:eastAsia="en-US"/>
        </w:rPr>
        <w:t>2</w:t>
      </w:r>
      <w:r w:rsidRPr="00D759C5">
        <w:rPr>
          <w:szCs w:val="22"/>
          <w:lang w:eastAsia="en-US"/>
        </w:rPr>
        <w:t>/SpO</w:t>
      </w:r>
      <w:r w:rsidRPr="00D759C5">
        <w:rPr>
          <w:szCs w:val="22"/>
          <w:vertAlign w:val="subscript"/>
          <w:lang w:eastAsia="en-US"/>
        </w:rPr>
        <w:t>2</w:t>
      </w:r>
      <w:r w:rsidRPr="00D759C5">
        <w:rPr>
          <w:szCs w:val="22"/>
          <w:lang w:eastAsia="en-US"/>
        </w:rPr>
        <w:t xml:space="preserve"> gali pakilti akivaizdžiai virš įprastos paciento normos ir, dėl cheminių receptorių nejautrumo CO</w:t>
      </w:r>
      <w:r w:rsidRPr="00D759C5">
        <w:rPr>
          <w:szCs w:val="22"/>
          <w:vertAlign w:val="subscript"/>
          <w:lang w:eastAsia="en-US"/>
        </w:rPr>
        <w:t>2</w:t>
      </w:r>
      <w:r w:rsidRPr="00D759C5">
        <w:rPr>
          <w:szCs w:val="22"/>
          <w:lang w:eastAsia="en-US"/>
        </w:rPr>
        <w:t>,</w:t>
      </w:r>
      <w:r w:rsidRPr="00D759C5">
        <w:rPr>
          <w:szCs w:val="22"/>
          <w:vertAlign w:val="subscript"/>
          <w:lang w:eastAsia="en-US"/>
        </w:rPr>
        <w:t xml:space="preserve"> </w:t>
      </w:r>
      <w:r w:rsidRPr="00D759C5">
        <w:rPr>
          <w:szCs w:val="22"/>
          <w:lang w:eastAsia="en-US"/>
        </w:rPr>
        <w:t xml:space="preserve">sukelti kvėpavimo nepakankamumą. Pacientų, kuriems pasireiškia </w:t>
      </w:r>
      <w:proofErr w:type="spellStart"/>
      <w:r w:rsidRPr="00D759C5">
        <w:rPr>
          <w:szCs w:val="22"/>
          <w:lang w:eastAsia="en-US"/>
        </w:rPr>
        <w:t>hiperkapnija</w:t>
      </w:r>
      <w:proofErr w:type="spellEnd"/>
      <w:r w:rsidRPr="00D759C5">
        <w:rPr>
          <w:szCs w:val="22"/>
          <w:lang w:eastAsia="en-US"/>
        </w:rPr>
        <w:t xml:space="preserve"> arba sumažėjęs jautrumas CO</w:t>
      </w:r>
      <w:r w:rsidRPr="00D759C5">
        <w:rPr>
          <w:szCs w:val="22"/>
          <w:vertAlign w:val="subscript"/>
          <w:lang w:eastAsia="en-US"/>
        </w:rPr>
        <w:t>2</w:t>
      </w:r>
      <w:r w:rsidRPr="00D759C5">
        <w:rPr>
          <w:szCs w:val="22"/>
          <w:lang w:eastAsia="en-US"/>
        </w:rPr>
        <w:t>, reikia stebėti kraujo dujas tam, kad būtų išvengta pernelyg didelio CO</w:t>
      </w:r>
      <w:r w:rsidRPr="00D759C5">
        <w:rPr>
          <w:szCs w:val="22"/>
          <w:vertAlign w:val="subscript"/>
          <w:lang w:eastAsia="en-US"/>
        </w:rPr>
        <w:t>2</w:t>
      </w:r>
      <w:r w:rsidRPr="00D759C5">
        <w:rPr>
          <w:szCs w:val="22"/>
          <w:lang w:eastAsia="en-US"/>
        </w:rPr>
        <w:t xml:space="preserve"> susilaikymo ir būtų galima koreguoti gydymą deguonimi. </w:t>
      </w:r>
    </w:p>
    <w:p w14:paraId="1DB85ECE" w14:textId="77777777" w:rsidR="00BF5CA4" w:rsidRPr="00D759C5" w:rsidRDefault="00BF5CA4" w:rsidP="00583B12">
      <w:pPr>
        <w:tabs>
          <w:tab w:val="left" w:pos="709"/>
        </w:tabs>
        <w:rPr>
          <w:noProof/>
        </w:rPr>
      </w:pPr>
    </w:p>
    <w:p w14:paraId="4519D695" w14:textId="27ABFCDF" w:rsidR="00BF5CA4" w:rsidRPr="00D759C5" w:rsidRDefault="00BF5CA4" w:rsidP="00D759C5">
      <w:pPr>
        <w:rPr>
          <w:rFonts w:eastAsia="Calibri"/>
          <w:i/>
          <w:szCs w:val="22"/>
          <w:lang w:eastAsia="en-US"/>
        </w:rPr>
      </w:pPr>
      <w:r w:rsidRPr="00D759C5">
        <w:rPr>
          <w:i/>
          <w:szCs w:val="22"/>
          <w:lang w:eastAsia="en-US"/>
        </w:rPr>
        <w:t>Šviežių dujų tiekimas nejautros ar intensyvios terapijos metu – Pagalbinė arba kontroliuojama ventiliacija</w:t>
      </w:r>
    </w:p>
    <w:p w14:paraId="0B49F27D" w14:textId="6F6BC231" w:rsidR="00BF5CA4" w:rsidRPr="00D759C5" w:rsidRDefault="00BF5CA4" w:rsidP="00D759C5">
      <w:pPr>
        <w:rPr>
          <w:rFonts w:eastAsia="Calibri"/>
          <w:szCs w:val="22"/>
          <w:lang w:eastAsia="en-US"/>
        </w:rPr>
      </w:pPr>
      <w:r w:rsidRPr="00D759C5">
        <w:rPr>
          <w:szCs w:val="22"/>
          <w:lang w:eastAsia="en-US"/>
        </w:rPr>
        <w:t>Deguonis dažnai naudojamas intensyvios terapijos atvejais. Įkvepiamas deguonis turi būti titruojamas pagal individualų paciento poreikį. Deguonis paprastai duodamas naudojant pagalbinę arba kontroliuojamą ventiliaciją. PEEP yra paprastai naudojamas, siekiant pagerinti ventiliacijos-</w:t>
      </w:r>
      <w:proofErr w:type="spellStart"/>
      <w:r w:rsidRPr="00D759C5">
        <w:rPr>
          <w:szCs w:val="22"/>
          <w:lang w:eastAsia="en-US"/>
        </w:rPr>
        <w:t>perfuzijos</w:t>
      </w:r>
      <w:proofErr w:type="spellEnd"/>
      <w:r w:rsidRPr="00D759C5">
        <w:rPr>
          <w:szCs w:val="22"/>
          <w:lang w:eastAsia="en-US"/>
        </w:rPr>
        <w:t xml:space="preserve"> santykį, papildyti kvėpavimo takų ir plaučių tūrį ir taip vėliau sumažinti </w:t>
      </w:r>
      <w:proofErr w:type="spellStart"/>
      <w:r w:rsidRPr="00D759C5">
        <w:rPr>
          <w:szCs w:val="22"/>
          <w:lang w:eastAsia="en-US"/>
        </w:rPr>
        <w:t>plautinių</w:t>
      </w:r>
      <w:proofErr w:type="spellEnd"/>
      <w:r w:rsidRPr="00D759C5">
        <w:rPr>
          <w:szCs w:val="22"/>
          <w:lang w:eastAsia="en-US"/>
        </w:rPr>
        <w:t xml:space="preserve"> </w:t>
      </w:r>
      <w:proofErr w:type="spellStart"/>
      <w:r w:rsidRPr="00D759C5">
        <w:rPr>
          <w:szCs w:val="22"/>
          <w:lang w:eastAsia="en-US"/>
        </w:rPr>
        <w:t>nuosruvų</w:t>
      </w:r>
      <w:proofErr w:type="spellEnd"/>
      <w:r w:rsidRPr="00D759C5">
        <w:rPr>
          <w:szCs w:val="22"/>
          <w:lang w:eastAsia="en-US"/>
        </w:rPr>
        <w:t xml:space="preserve"> atsiradimą.</w:t>
      </w:r>
    </w:p>
    <w:p w14:paraId="2EE86F84" w14:textId="77777777" w:rsidR="00BF5CA4" w:rsidRPr="00D759C5" w:rsidRDefault="00BF5CA4" w:rsidP="00583B12">
      <w:pPr>
        <w:rPr>
          <w:szCs w:val="22"/>
          <w:lang w:eastAsia="en-US"/>
        </w:rPr>
      </w:pPr>
    </w:p>
    <w:p w14:paraId="260AE715" w14:textId="445E11C8" w:rsidR="00BF5CA4" w:rsidRPr="00D759C5" w:rsidRDefault="00BF5CA4" w:rsidP="00D759C5">
      <w:pPr>
        <w:rPr>
          <w:rFonts w:eastAsia="Calibri"/>
          <w:szCs w:val="22"/>
          <w:lang w:eastAsia="en-US"/>
        </w:rPr>
      </w:pPr>
      <w:r w:rsidRPr="00D759C5">
        <w:rPr>
          <w:szCs w:val="22"/>
          <w:lang w:eastAsia="en-US"/>
        </w:rPr>
        <w:t>Esant bendrajai nejautrai, paprastai pakanka apie 0,3 įkvepiamo deguonies frakcijos. Didesnės frakcijos gali būti naudojamos nustačius, jog pacientui yra būtinos.</w:t>
      </w:r>
    </w:p>
    <w:p w14:paraId="0B4FD917" w14:textId="77777777" w:rsidR="00BF5CA4" w:rsidRPr="00D759C5" w:rsidRDefault="00BF5CA4" w:rsidP="00D759C5">
      <w:pPr>
        <w:rPr>
          <w:rFonts w:eastAsia="Calibri"/>
          <w:szCs w:val="22"/>
          <w:lang w:eastAsia="en-US"/>
        </w:rPr>
      </w:pPr>
      <w:r w:rsidRPr="00D759C5">
        <w:rPr>
          <w:szCs w:val="22"/>
          <w:lang w:eastAsia="en-US"/>
        </w:rPr>
        <w:t>Jei deguonis maišomas su kitomis dujomis, įkvepiamų dujų mišinyje turi būti palaikoma ne mažesnė, kaip 0,21 deguonies frakcija. Įkvepiamo deguonies frakcija gali būti padidinama iki 1,0.</w:t>
      </w:r>
    </w:p>
    <w:p w14:paraId="2036BE10" w14:textId="77777777" w:rsidR="00604CD4" w:rsidRPr="00583B12" w:rsidRDefault="00604CD4" w:rsidP="00583B12">
      <w:pPr>
        <w:rPr>
          <w:i/>
        </w:rPr>
      </w:pPr>
    </w:p>
    <w:p w14:paraId="0F664676" w14:textId="2F1A54DF" w:rsidR="00BF5CA4" w:rsidRPr="00D759C5" w:rsidRDefault="00BF5CA4" w:rsidP="00D759C5">
      <w:pPr>
        <w:rPr>
          <w:rFonts w:eastAsia="Calibri"/>
          <w:i/>
          <w:szCs w:val="22"/>
          <w:lang w:eastAsia="en-US"/>
        </w:rPr>
      </w:pPr>
      <w:r w:rsidRPr="00D759C5">
        <w:rPr>
          <w:i/>
          <w:szCs w:val="22"/>
          <w:lang w:eastAsia="en-US"/>
        </w:rPr>
        <w:t>Purškiamosios sistemos</w:t>
      </w:r>
    </w:p>
    <w:p w14:paraId="61A9E0E6" w14:textId="34E65D42" w:rsidR="00BF5CA4" w:rsidRPr="00D759C5" w:rsidRDefault="00BF5CA4" w:rsidP="00D759C5">
      <w:pPr>
        <w:rPr>
          <w:rFonts w:eastAsia="Calibri"/>
          <w:szCs w:val="22"/>
          <w:lang w:eastAsia="en-US"/>
        </w:rPr>
      </w:pPr>
      <w:r w:rsidRPr="00D759C5">
        <w:rPr>
          <w:szCs w:val="22"/>
          <w:lang w:eastAsia="en-US"/>
        </w:rPr>
        <w:t>Kai deguonis naudojamas purškiamosiose sistemose, jį galima naudoti kaip atskiras varomąsias dujas (100</w:t>
      </w:r>
      <w:r w:rsidR="008206E7">
        <w:rPr>
          <w:szCs w:val="22"/>
          <w:lang w:eastAsia="en-US"/>
        </w:rPr>
        <w:t> </w:t>
      </w:r>
      <w:r w:rsidRPr="00D759C5">
        <w:rPr>
          <w:szCs w:val="22"/>
          <w:lang w:eastAsia="en-US"/>
        </w:rPr>
        <w:t>% pakankamo greičio srautu, siekiant purkšti skystį į purškimo kamerą) arba sumaišius su oru. Gydant purškiamosiomis sistemomis, deguonies ir (arba) deguonies-oro mišinio srautas paprastai yra nepertraukiamas ir siekia 6-8</w:t>
      </w:r>
      <w:r w:rsidR="008206E7">
        <w:rPr>
          <w:szCs w:val="22"/>
          <w:lang w:eastAsia="en-US"/>
        </w:rPr>
        <w:t> </w:t>
      </w:r>
      <w:r w:rsidRPr="00D759C5">
        <w:rPr>
          <w:szCs w:val="22"/>
          <w:lang w:eastAsia="en-US"/>
        </w:rPr>
        <w:t>l/min.</w:t>
      </w:r>
    </w:p>
    <w:p w14:paraId="4D25D50F" w14:textId="77777777" w:rsidR="00BF5CA4" w:rsidRPr="00D759C5" w:rsidRDefault="00BF5CA4" w:rsidP="00D759C5">
      <w:pPr>
        <w:ind w:left="567"/>
        <w:rPr>
          <w:szCs w:val="22"/>
          <w:lang w:eastAsia="en-US"/>
        </w:rPr>
      </w:pPr>
    </w:p>
    <w:p w14:paraId="3F6B83CE" w14:textId="77777777" w:rsidR="00BF5CA4" w:rsidRPr="00D759C5" w:rsidRDefault="00BF5CA4" w:rsidP="00D759C5">
      <w:pPr>
        <w:rPr>
          <w:rFonts w:eastAsia="Calibri"/>
          <w:i/>
          <w:szCs w:val="22"/>
          <w:lang w:eastAsia="en-US"/>
        </w:rPr>
      </w:pPr>
      <w:r w:rsidRPr="00D759C5">
        <w:rPr>
          <w:i/>
          <w:szCs w:val="22"/>
          <w:lang w:eastAsia="en-US"/>
        </w:rPr>
        <w:t>Gydymas teikiant pirmąją pagalbą</w:t>
      </w:r>
    </w:p>
    <w:p w14:paraId="1AAC4A22" w14:textId="04946C12" w:rsidR="00BF5CA4" w:rsidRPr="00D759C5" w:rsidRDefault="00BF5CA4" w:rsidP="00D759C5">
      <w:pPr>
        <w:rPr>
          <w:rFonts w:eastAsia="Calibri"/>
          <w:szCs w:val="22"/>
          <w:lang w:eastAsia="en-US"/>
        </w:rPr>
      </w:pPr>
      <w:r w:rsidRPr="00D759C5">
        <w:rPr>
          <w:szCs w:val="22"/>
          <w:lang w:eastAsia="en-US"/>
        </w:rPr>
        <w:t>Skubios pagalbos atvejais, kai nurodyta vartoti 100</w:t>
      </w:r>
      <w:r w:rsidR="008206E7">
        <w:rPr>
          <w:szCs w:val="22"/>
          <w:lang w:eastAsia="en-US"/>
        </w:rPr>
        <w:t> </w:t>
      </w:r>
      <w:r w:rsidRPr="00D759C5">
        <w:rPr>
          <w:szCs w:val="22"/>
          <w:lang w:eastAsia="en-US"/>
        </w:rPr>
        <w:t>% deguonį, reikia naudoti veido kaukę su rezervuaru (deguonies srautas turi būti pakankamas, kad rezervuaras būtų nuolatos iš dalies ar visiškai pilnas, t. y., kvėpuojant nesubliukštų) arba plaučių poreikiu valdomą vožtuvą.</w:t>
      </w:r>
    </w:p>
    <w:p w14:paraId="5EA4BB17" w14:textId="77777777" w:rsidR="00BF5CA4" w:rsidRPr="00D759C5" w:rsidRDefault="00BF5CA4" w:rsidP="00583B12">
      <w:pPr>
        <w:tabs>
          <w:tab w:val="left" w:pos="709"/>
        </w:tabs>
        <w:rPr>
          <w:noProof/>
        </w:rPr>
      </w:pPr>
      <w:r w:rsidRPr="00D759C5">
        <w:rPr>
          <w:noProof/>
          <w:szCs w:val="22"/>
          <w:lang w:eastAsia="en-US"/>
        </w:rPr>
        <w:t>Ankstyvas gryno deguonies skyrimas (FiO</w:t>
      </w:r>
      <w:r w:rsidRPr="00D759C5">
        <w:rPr>
          <w:noProof/>
          <w:szCs w:val="22"/>
          <w:vertAlign w:val="subscript"/>
          <w:lang w:eastAsia="en-US"/>
        </w:rPr>
        <w:t>2</w:t>
      </w:r>
      <w:r w:rsidRPr="00D759C5">
        <w:rPr>
          <w:noProof/>
          <w:szCs w:val="22"/>
          <w:lang w:eastAsia="en-US"/>
        </w:rPr>
        <w:t xml:space="preserve"> 1,0) narų gydymui, esant dekompresinės ligos požymiams ir (arba) simptomams, palengvina azoto difuziją/pašalinimą iš kraujo ir audinių, palaipsniui sumažinant azoto burbuliukus ir dujų emboliją.</w:t>
      </w:r>
    </w:p>
    <w:p w14:paraId="70AA38CB" w14:textId="77777777" w:rsidR="00BF5CA4" w:rsidRPr="00D759C5" w:rsidRDefault="00BF5CA4" w:rsidP="00583B12">
      <w:pPr>
        <w:tabs>
          <w:tab w:val="left" w:pos="709"/>
        </w:tabs>
        <w:rPr>
          <w:noProof/>
        </w:rPr>
      </w:pPr>
    </w:p>
    <w:p w14:paraId="4D51C2F9" w14:textId="77777777" w:rsidR="00BF5CA4" w:rsidRPr="00D759C5" w:rsidRDefault="00BF5CA4" w:rsidP="00583B12">
      <w:pPr>
        <w:tabs>
          <w:tab w:val="left" w:pos="709"/>
        </w:tabs>
        <w:rPr>
          <w:i/>
          <w:iCs/>
          <w:noProof/>
        </w:rPr>
      </w:pPr>
      <w:r w:rsidRPr="00D759C5">
        <w:rPr>
          <w:i/>
          <w:iCs/>
          <w:noProof/>
          <w:szCs w:val="22"/>
          <w:lang w:eastAsia="en-US"/>
        </w:rPr>
        <w:t>Klasterinis galvos skausmas</w:t>
      </w:r>
    </w:p>
    <w:p w14:paraId="54B1B4C8" w14:textId="77777777" w:rsidR="00BF5CA4" w:rsidRPr="00D759C5" w:rsidRDefault="00BF5CA4" w:rsidP="00583B12">
      <w:pPr>
        <w:tabs>
          <w:tab w:val="left" w:pos="709"/>
        </w:tabs>
        <w:rPr>
          <w:noProof/>
        </w:rPr>
      </w:pPr>
      <w:r w:rsidRPr="00D759C5">
        <w:rPr>
          <w:noProof/>
          <w:szCs w:val="22"/>
          <w:lang w:eastAsia="en-US"/>
        </w:rPr>
        <w:t>Gydant klasterinį galvos skausmą, deguonis turi būti tiekiamas atvira sistema per veido kaukę. Deguonies terapiją reikėtų pradėti kuo skubiau po priepuolio pradžios ir tęsti apie 15 minučių arba kol skausmas išnyks. Paprastai pakanka 7–10 l/min. srauto, tačiau kai kuriems pacientams gali prireikti iki 15 l/min. srauto, kad gydymas būtų veiksmingas. Deguonies tiekimą reikėtų nutraukti, jei po 15–20 minučių nesama jokio poveikio.</w:t>
      </w:r>
    </w:p>
    <w:p w14:paraId="40712CD4" w14:textId="77777777" w:rsidR="00BF5CA4" w:rsidRPr="00D759C5" w:rsidRDefault="00BF5CA4" w:rsidP="00583B12">
      <w:pPr>
        <w:tabs>
          <w:tab w:val="left" w:pos="709"/>
        </w:tabs>
        <w:rPr>
          <w:noProof/>
        </w:rPr>
      </w:pPr>
    </w:p>
    <w:p w14:paraId="50D1A87E" w14:textId="77777777" w:rsidR="00BF5CA4" w:rsidRPr="00583B12" w:rsidRDefault="00BF5CA4" w:rsidP="00583B12">
      <w:pPr>
        <w:tabs>
          <w:tab w:val="left" w:pos="709"/>
        </w:tabs>
        <w:rPr>
          <w:u w:val="single"/>
        </w:rPr>
      </w:pPr>
      <w:r w:rsidRPr="00583B12">
        <w:rPr>
          <w:u w:val="single"/>
        </w:rPr>
        <w:t>Vaikų populiacija</w:t>
      </w:r>
    </w:p>
    <w:p w14:paraId="1639BDB2" w14:textId="78B80900" w:rsidR="00BF5CA4" w:rsidRPr="00D759C5" w:rsidRDefault="00BF5CA4" w:rsidP="00583B12">
      <w:pPr>
        <w:tabs>
          <w:tab w:val="left" w:pos="709"/>
        </w:tabs>
        <w:rPr>
          <w:noProof/>
        </w:rPr>
      </w:pPr>
      <w:r w:rsidRPr="00D759C5">
        <w:rPr>
          <w:noProof/>
          <w:szCs w:val="22"/>
          <w:lang w:eastAsia="en-US"/>
        </w:rPr>
        <w:t>Visų amžiaus grupių vaikų gydymo deguonimi saugumas ir veiksmingumas yra gerai žinomas. Dozavimo instrukcijos vaikams yra tokios pat, kaip ir suaugusiesiems, išskyrus naujagimių (gimusių laiku, beveik išnešiotų ir neišnešiotų). Naujagimius gydymo metu reikia kruopščiai stebėti. Adekvačiai oksigenacijai pasiekti reikia skirti iki 100</w:t>
      </w:r>
      <w:r w:rsidR="008206E7">
        <w:rPr>
          <w:noProof/>
          <w:szCs w:val="22"/>
          <w:lang w:eastAsia="en-US"/>
        </w:rPr>
        <w:t> </w:t>
      </w:r>
      <w:r w:rsidRPr="00D759C5">
        <w:rPr>
          <w:noProof/>
          <w:szCs w:val="22"/>
          <w:lang w:eastAsia="en-US"/>
        </w:rPr>
        <w:t>% koncentracijos deguonį, tačiau kiek įmanoma trumpesniam laikui. Deguonį galima naudoti naujagimių gaivinimui, tačiau nurodymuose rekomenduojama pradžiai naudoti orą. Adekvačiai oksigenacijai pasiekti reikia stengtis palaikyti mažiausią veiksmingą koncentraciją. Pradiniam gydymui rekomenduojama naudoti mažos (iki 40</w:t>
      </w:r>
      <w:r w:rsidR="008206E7">
        <w:rPr>
          <w:noProof/>
          <w:szCs w:val="22"/>
          <w:lang w:eastAsia="en-US"/>
        </w:rPr>
        <w:t> </w:t>
      </w:r>
      <w:r w:rsidRPr="00D759C5">
        <w:rPr>
          <w:noProof/>
          <w:szCs w:val="22"/>
          <w:lang w:eastAsia="en-US"/>
        </w:rPr>
        <w:t>%) koncentracijos (FiO</w:t>
      </w:r>
      <w:r w:rsidRPr="00D759C5">
        <w:rPr>
          <w:noProof/>
          <w:szCs w:val="22"/>
          <w:vertAlign w:val="subscript"/>
          <w:lang w:eastAsia="en-US"/>
        </w:rPr>
        <w:t>2</w:t>
      </w:r>
      <w:r w:rsidRPr="00D759C5">
        <w:rPr>
          <w:noProof/>
          <w:szCs w:val="22"/>
          <w:lang w:eastAsia="en-US"/>
        </w:rPr>
        <w:t xml:space="preserve"> 0,4) deguonį, derinant su </w:t>
      </w:r>
      <w:r w:rsidRPr="007F0BFD">
        <w:rPr>
          <w:i/>
          <w:iCs/>
          <w:noProof/>
          <w:szCs w:val="22"/>
          <w:lang w:eastAsia="en-US"/>
        </w:rPr>
        <w:t>CPAP</w:t>
      </w:r>
      <w:r w:rsidRPr="00D759C5">
        <w:rPr>
          <w:noProof/>
          <w:szCs w:val="22"/>
          <w:lang w:eastAsia="en-US"/>
        </w:rPr>
        <w:t>.</w:t>
      </w:r>
    </w:p>
    <w:p w14:paraId="402F19ED" w14:textId="77777777" w:rsidR="00BF5CA4" w:rsidRPr="00D759C5" w:rsidRDefault="00BF5CA4" w:rsidP="00583B12">
      <w:pPr>
        <w:tabs>
          <w:tab w:val="left" w:pos="709"/>
        </w:tabs>
        <w:rPr>
          <w:noProof/>
        </w:rPr>
      </w:pPr>
    </w:p>
    <w:p w14:paraId="6A025EC7" w14:textId="77777777" w:rsidR="00BF5CA4" w:rsidRPr="00583B12" w:rsidRDefault="00BF5CA4" w:rsidP="00583B12">
      <w:pPr>
        <w:tabs>
          <w:tab w:val="left" w:pos="709"/>
        </w:tabs>
        <w:rPr>
          <w:u w:val="single"/>
        </w:rPr>
      </w:pPr>
      <w:r w:rsidRPr="00583B12">
        <w:rPr>
          <w:u w:val="single"/>
        </w:rPr>
        <w:t>Hiperbarinė deguonies terapija</w:t>
      </w:r>
    </w:p>
    <w:p w14:paraId="77FAF5A5" w14:textId="77777777" w:rsidR="00BF5CA4" w:rsidRPr="00D759C5" w:rsidRDefault="00BF5CA4" w:rsidP="00583B12">
      <w:pPr>
        <w:tabs>
          <w:tab w:val="left" w:pos="709"/>
        </w:tabs>
        <w:rPr>
          <w:i/>
          <w:iCs/>
          <w:noProof/>
        </w:rPr>
      </w:pPr>
      <w:r w:rsidRPr="00D759C5">
        <w:rPr>
          <w:i/>
          <w:iCs/>
          <w:noProof/>
          <w:szCs w:val="22"/>
          <w:lang w:eastAsia="en-US"/>
        </w:rPr>
        <w:t>Bendrosios rekomendacijos</w:t>
      </w:r>
    </w:p>
    <w:p w14:paraId="71AEB6B8" w14:textId="473E4D4B" w:rsidR="00BF5CA4" w:rsidRPr="00D759C5" w:rsidRDefault="00BF5CA4" w:rsidP="00583B12">
      <w:pPr>
        <w:tabs>
          <w:tab w:val="left" w:pos="709"/>
        </w:tabs>
        <w:rPr>
          <w:noProof/>
        </w:rPr>
      </w:pPr>
      <w:r w:rsidRPr="00D759C5">
        <w:rPr>
          <w:noProof/>
          <w:szCs w:val="22"/>
          <w:lang w:eastAsia="en-US"/>
        </w:rPr>
        <w:t>Tik aukštos kvalifikacijos sveikatos priežiūros specialistai gali skirti hiperbarinę deguonies terapiją (HBO). HBO reiškia, jog</w:t>
      </w:r>
      <w:r w:rsidR="008206E7">
        <w:rPr>
          <w:noProof/>
          <w:szCs w:val="22"/>
          <w:lang w:eastAsia="en-US"/>
        </w:rPr>
        <w:t xml:space="preserve"> </w:t>
      </w:r>
      <w:r w:rsidRPr="00D759C5">
        <w:rPr>
          <w:noProof/>
          <w:szCs w:val="22"/>
          <w:lang w:eastAsia="en-US"/>
        </w:rPr>
        <w:t>100</w:t>
      </w:r>
      <w:r w:rsidR="008206E7">
        <w:rPr>
          <w:noProof/>
          <w:szCs w:val="22"/>
          <w:lang w:eastAsia="en-US"/>
        </w:rPr>
        <w:t> </w:t>
      </w:r>
      <w:r w:rsidRPr="00D759C5">
        <w:rPr>
          <w:noProof/>
          <w:szCs w:val="22"/>
          <w:lang w:eastAsia="en-US"/>
        </w:rPr>
        <w:t xml:space="preserve">% deguonis tiekiamas slėgiu, aukštesniu už atmosferos slėgį jūros lygyje (1 atmosfera = 101,3 kPa = 760 mmHg). Saugumo sumetimais HBO metu slėgis neturi viršyti 3 atmosferų. </w:t>
      </w:r>
    </w:p>
    <w:p w14:paraId="56A4B3BE" w14:textId="77777777" w:rsidR="00BF5CA4" w:rsidRPr="00D759C5" w:rsidRDefault="00BF5CA4" w:rsidP="00583B12">
      <w:pPr>
        <w:tabs>
          <w:tab w:val="left" w:pos="709"/>
        </w:tabs>
        <w:rPr>
          <w:noProof/>
        </w:rPr>
      </w:pPr>
    </w:p>
    <w:p w14:paraId="07906674" w14:textId="77777777" w:rsidR="00BF5CA4" w:rsidRPr="00D759C5" w:rsidRDefault="00BF5CA4" w:rsidP="00583B12">
      <w:pPr>
        <w:tabs>
          <w:tab w:val="left" w:pos="709"/>
        </w:tabs>
        <w:rPr>
          <w:noProof/>
        </w:rPr>
      </w:pPr>
      <w:r w:rsidRPr="00D759C5">
        <w:rPr>
          <w:noProof/>
          <w:szCs w:val="22"/>
          <w:lang w:eastAsia="en-US"/>
        </w:rPr>
        <w:t xml:space="preserve">Viena gydymo HBO procedūra, naudojant 2–3 atm. slėgį, paprastai trunka nuo 60 minučių iki 4–6 valandų, atsižvelgiant į indikacijas. Jei reikia, gydomąją procedūrą galima kartoti 2–3 kartus per dieną, atsižvelgiant į indikacijas ir klinikinę paciento būklę. Didinti ir mažinti slėgį reikia iš lėto, pagal įprastą tvarką, kad nebūtų slėgio sukelto pažeidimo (barotraumos) rizikos. Gydymo trukmę ir dažnumą turi nustatyti gydantis gydytojas, atsižvelgdamas į paciento fizinę ir sveikatos būklę. </w:t>
      </w:r>
    </w:p>
    <w:p w14:paraId="49B72F3B" w14:textId="77777777" w:rsidR="00BF5CA4" w:rsidRPr="00D759C5" w:rsidRDefault="00BF5CA4" w:rsidP="00D759C5">
      <w:pPr>
        <w:rPr>
          <w:i/>
          <w:szCs w:val="22"/>
          <w:lang w:eastAsia="en-US"/>
        </w:rPr>
      </w:pPr>
    </w:p>
    <w:p w14:paraId="139BC207" w14:textId="77777777" w:rsidR="00BF5CA4" w:rsidRPr="00D759C5" w:rsidRDefault="00BF5CA4" w:rsidP="00583B12">
      <w:pPr>
        <w:tabs>
          <w:tab w:val="left" w:pos="709"/>
        </w:tabs>
        <w:rPr>
          <w:i/>
          <w:iCs/>
          <w:noProof/>
        </w:rPr>
      </w:pPr>
      <w:r w:rsidRPr="00D759C5">
        <w:rPr>
          <w:i/>
          <w:iCs/>
          <w:noProof/>
          <w:szCs w:val="22"/>
          <w:lang w:eastAsia="en-US"/>
        </w:rPr>
        <w:t>Vaikų populiacija</w:t>
      </w:r>
    </w:p>
    <w:p w14:paraId="596F46FB" w14:textId="77777777" w:rsidR="00BF5CA4" w:rsidRPr="00D759C5" w:rsidRDefault="00BF5CA4" w:rsidP="00D759C5">
      <w:pPr>
        <w:rPr>
          <w:rFonts w:eastAsia="Calibri"/>
          <w:szCs w:val="22"/>
          <w:lang w:eastAsia="en-US"/>
        </w:rPr>
      </w:pPr>
      <w:r w:rsidRPr="00D759C5">
        <w:rPr>
          <w:szCs w:val="22"/>
          <w:lang w:eastAsia="en-US"/>
        </w:rPr>
        <w:t>HBO galima taikyti bet kokio amžiaus vaikų gydymui. Gydymo trukmę ir dažnumą turi nustatyti gydantis gydytojas, atsižvelgdamas į paciento fizinę ir sveikatos būklę.</w:t>
      </w:r>
    </w:p>
    <w:p w14:paraId="1D02ED1E" w14:textId="77777777" w:rsidR="00BF5CA4" w:rsidRPr="00D759C5" w:rsidRDefault="00BF5CA4" w:rsidP="00D759C5">
      <w:pPr>
        <w:ind w:left="142" w:hanging="142"/>
        <w:rPr>
          <w:i/>
          <w:szCs w:val="22"/>
          <w:lang w:eastAsia="en-US"/>
        </w:rPr>
      </w:pPr>
    </w:p>
    <w:p w14:paraId="144F5AE3" w14:textId="77777777" w:rsidR="00BF5CA4" w:rsidRPr="00D759C5" w:rsidRDefault="00BF5CA4" w:rsidP="00D759C5">
      <w:pPr>
        <w:ind w:left="142" w:hanging="142"/>
        <w:rPr>
          <w:rFonts w:eastAsia="Calibri"/>
          <w:szCs w:val="22"/>
          <w:u w:val="single"/>
          <w:lang w:eastAsia="en-US"/>
        </w:rPr>
      </w:pPr>
      <w:r w:rsidRPr="00D759C5">
        <w:rPr>
          <w:szCs w:val="22"/>
          <w:u w:val="single"/>
          <w:lang w:eastAsia="en-US"/>
        </w:rPr>
        <w:t>Vartojimo metodas</w:t>
      </w:r>
    </w:p>
    <w:p w14:paraId="435E78C7" w14:textId="77777777" w:rsidR="00BF5CA4" w:rsidRPr="00D759C5" w:rsidRDefault="00BF5CA4" w:rsidP="00D759C5">
      <w:pPr>
        <w:rPr>
          <w:rFonts w:eastAsia="Calibri"/>
          <w:szCs w:val="22"/>
          <w:lang w:eastAsia="en-US"/>
        </w:rPr>
      </w:pPr>
      <w:r w:rsidRPr="00D759C5">
        <w:rPr>
          <w:szCs w:val="22"/>
          <w:lang w:eastAsia="en-US"/>
        </w:rPr>
        <w:t>Prieš vartojant ar skiriant vaistinį preparatą, reikia susipažinti su specialiomis atsargumo priemonėmis dėl nesuvartoto vaistinio preparato ar jo atliekų tvarkymo (6.6 skyrius).</w:t>
      </w:r>
    </w:p>
    <w:p w14:paraId="1A4C3A9E" w14:textId="77777777" w:rsidR="00BF5CA4" w:rsidRPr="00D759C5" w:rsidRDefault="00BF5CA4" w:rsidP="00D759C5">
      <w:pPr>
        <w:ind w:left="142"/>
        <w:rPr>
          <w:szCs w:val="22"/>
          <w:lang w:eastAsia="en-US"/>
        </w:rPr>
      </w:pPr>
    </w:p>
    <w:p w14:paraId="79718E72" w14:textId="77777777" w:rsidR="00BF5CA4" w:rsidRPr="00D759C5" w:rsidRDefault="00BF5CA4" w:rsidP="00D759C5">
      <w:pPr>
        <w:rPr>
          <w:rFonts w:eastAsia="Calibri"/>
          <w:szCs w:val="22"/>
          <w:lang w:eastAsia="en-US"/>
        </w:rPr>
      </w:pPr>
      <w:r w:rsidRPr="00D759C5">
        <w:rPr>
          <w:szCs w:val="22"/>
          <w:lang w:eastAsia="en-US"/>
        </w:rPr>
        <w:t>Deguonis vartojamas su įkvepiamu oru. Iškvepiant, visos dujos su bet kokiu deguonies pertekliumi, iškvepiamos ir susimaišo su aplinkiniu oru.</w:t>
      </w:r>
    </w:p>
    <w:p w14:paraId="14729D75" w14:textId="77777777" w:rsidR="00BF5CA4" w:rsidRPr="00D759C5" w:rsidRDefault="00BF5CA4" w:rsidP="00D759C5">
      <w:pPr>
        <w:rPr>
          <w:rFonts w:eastAsia="Calibri"/>
          <w:szCs w:val="22"/>
          <w:lang w:eastAsia="en-US"/>
        </w:rPr>
      </w:pPr>
      <w:r w:rsidRPr="00D759C5">
        <w:rPr>
          <w:szCs w:val="22"/>
          <w:lang w:eastAsia="en-US"/>
        </w:rPr>
        <w:t>Deguonį reikia skirti vartoti per specialią įrangą.</w:t>
      </w:r>
    </w:p>
    <w:p w14:paraId="0C0F56AB" w14:textId="77777777" w:rsidR="00BF5CA4" w:rsidRPr="00D759C5" w:rsidRDefault="00BF5CA4" w:rsidP="00D759C5">
      <w:pPr>
        <w:ind w:left="709" w:hanging="567"/>
        <w:rPr>
          <w:szCs w:val="22"/>
          <w:lang w:eastAsia="en-US"/>
        </w:rPr>
      </w:pPr>
    </w:p>
    <w:p w14:paraId="437C8456" w14:textId="2CEA5ABC" w:rsidR="00BF5CA4" w:rsidRPr="00583B12" w:rsidRDefault="00BF5CA4" w:rsidP="00D759C5">
      <w:pPr>
        <w:rPr>
          <w:rFonts w:eastAsia="Calibri"/>
          <w:u w:val="single"/>
        </w:rPr>
      </w:pPr>
      <w:proofErr w:type="spellStart"/>
      <w:r w:rsidRPr="00583B12">
        <w:rPr>
          <w:u w:val="single"/>
        </w:rPr>
        <w:t>Normobarin</w:t>
      </w:r>
      <w:r w:rsidR="00604CD4" w:rsidRPr="00583B12">
        <w:rPr>
          <w:u w:val="single"/>
        </w:rPr>
        <w:t>ė</w:t>
      </w:r>
      <w:proofErr w:type="spellEnd"/>
      <w:r w:rsidRPr="00583B12">
        <w:rPr>
          <w:u w:val="single"/>
        </w:rPr>
        <w:t xml:space="preserve"> deguonies terapija</w:t>
      </w:r>
    </w:p>
    <w:p w14:paraId="1AEDA326" w14:textId="77777777" w:rsidR="00BF5CA4" w:rsidRPr="00D759C5" w:rsidRDefault="00BF5CA4" w:rsidP="00D759C5">
      <w:pPr>
        <w:rPr>
          <w:rFonts w:eastAsia="Calibri"/>
          <w:i/>
          <w:szCs w:val="22"/>
          <w:lang w:eastAsia="en-US"/>
        </w:rPr>
      </w:pPr>
      <w:r w:rsidRPr="00D759C5">
        <w:rPr>
          <w:i/>
          <w:szCs w:val="22"/>
          <w:lang w:eastAsia="en-US"/>
        </w:rPr>
        <w:t>Spontaninis kvėpavimas</w:t>
      </w:r>
    </w:p>
    <w:p w14:paraId="29989C5B" w14:textId="6446D807" w:rsidR="00BF5CA4" w:rsidRPr="00D759C5" w:rsidRDefault="00BF5CA4" w:rsidP="00D759C5">
      <w:pPr>
        <w:rPr>
          <w:rFonts w:eastAsia="Calibri"/>
          <w:szCs w:val="22"/>
          <w:lang w:eastAsia="en-US"/>
        </w:rPr>
      </w:pPr>
      <w:r w:rsidRPr="00D759C5">
        <w:rPr>
          <w:szCs w:val="22"/>
          <w:lang w:eastAsia="en-US"/>
        </w:rPr>
        <w:t>Spontaninio kvėpavimo ligomis sergančių pacientų gydymui sukurta daugybė deguonies tiekimo įtaisų, pavyzdžiui:</w:t>
      </w:r>
    </w:p>
    <w:p w14:paraId="5EB327B2" w14:textId="77777777" w:rsidR="00BF5CA4" w:rsidRPr="00D759C5" w:rsidRDefault="00BF5CA4" w:rsidP="00D759C5">
      <w:pPr>
        <w:ind w:left="142"/>
        <w:rPr>
          <w:szCs w:val="22"/>
          <w:lang w:eastAsia="en-US"/>
        </w:rPr>
      </w:pPr>
    </w:p>
    <w:p w14:paraId="1A06D34C" w14:textId="0CDA79A9" w:rsidR="00BF5CA4" w:rsidRPr="00D759C5" w:rsidRDefault="00BF5CA4" w:rsidP="00583B12">
      <w:pPr>
        <w:numPr>
          <w:ilvl w:val="0"/>
          <w:numId w:val="30"/>
        </w:numPr>
        <w:tabs>
          <w:tab w:val="left" w:pos="567"/>
          <w:tab w:val="num" w:pos="748"/>
        </w:tabs>
        <w:ind w:left="142" w:firstLine="0"/>
        <w:rPr>
          <w:rFonts w:eastAsia="Calibri"/>
          <w:szCs w:val="22"/>
          <w:lang w:eastAsia="en-US"/>
        </w:rPr>
      </w:pPr>
      <w:r w:rsidRPr="00D759C5">
        <w:rPr>
          <w:szCs w:val="22"/>
          <w:lang w:eastAsia="en-US"/>
        </w:rPr>
        <w:t>Žemo srauto sistemos</w:t>
      </w:r>
    </w:p>
    <w:p w14:paraId="12E4D936" w14:textId="77777777" w:rsidR="00BF5CA4" w:rsidRPr="00D759C5" w:rsidRDefault="00BF5CA4" w:rsidP="00D759C5">
      <w:pPr>
        <w:rPr>
          <w:rFonts w:eastAsia="Calibri"/>
          <w:szCs w:val="22"/>
          <w:lang w:eastAsia="en-US"/>
        </w:rPr>
      </w:pPr>
      <w:r w:rsidRPr="00D759C5">
        <w:rPr>
          <w:szCs w:val="22"/>
          <w:lang w:eastAsia="en-US"/>
        </w:rPr>
        <w:lastRenderedPageBreak/>
        <w:t>Paprasčiausios sistemos, kurios tiekia deguonies mišinį į įkvepiamą orą, pvz., sistema, kurioje deguonis tiekiamas per paprasčiausią sąnaudų matuoklį, prijungtą prie nosies kateterio arba veido kaukės.</w:t>
      </w:r>
    </w:p>
    <w:p w14:paraId="706DB4D8" w14:textId="77777777" w:rsidR="00BF5CA4" w:rsidRPr="00D759C5" w:rsidRDefault="00BF5CA4" w:rsidP="00D759C5">
      <w:pPr>
        <w:ind w:left="142"/>
        <w:rPr>
          <w:szCs w:val="22"/>
          <w:lang w:eastAsia="en-US"/>
        </w:rPr>
      </w:pPr>
    </w:p>
    <w:p w14:paraId="3BBFC691" w14:textId="3479F833" w:rsidR="00BF5CA4" w:rsidRPr="00D759C5" w:rsidRDefault="00BF5CA4" w:rsidP="00583B12">
      <w:pPr>
        <w:numPr>
          <w:ilvl w:val="0"/>
          <w:numId w:val="30"/>
        </w:numPr>
        <w:tabs>
          <w:tab w:val="left" w:pos="567"/>
          <w:tab w:val="num" w:pos="748"/>
        </w:tabs>
        <w:ind w:left="142" w:firstLine="0"/>
        <w:rPr>
          <w:rFonts w:eastAsia="Calibri"/>
          <w:szCs w:val="22"/>
          <w:lang w:eastAsia="en-US"/>
        </w:rPr>
      </w:pPr>
      <w:r w:rsidRPr="00D759C5">
        <w:rPr>
          <w:szCs w:val="22"/>
          <w:lang w:eastAsia="en-US"/>
        </w:rPr>
        <w:t>Aukšto srauto sistemos</w:t>
      </w:r>
    </w:p>
    <w:p w14:paraId="47318B82" w14:textId="14870506" w:rsidR="00BF5CA4" w:rsidRPr="00D759C5" w:rsidRDefault="00BF5CA4" w:rsidP="00D759C5">
      <w:pPr>
        <w:rPr>
          <w:szCs w:val="22"/>
          <w:lang w:eastAsia="en-US"/>
        </w:rPr>
      </w:pPr>
      <w:r w:rsidRPr="00D759C5">
        <w:rPr>
          <w:szCs w:val="22"/>
          <w:lang w:eastAsia="en-US"/>
        </w:rPr>
        <w:t>Sistemos, skirtos aprūpinti dujų mišiniu atitinkančiu visą paciento įkvepiamą orą. Šios sistemos skirtos tiekti pastovios koncentracijos deguonį, nepaveiktą (neatskiestą) supančio oro, pvz., „</w:t>
      </w:r>
      <w:proofErr w:type="spellStart"/>
      <w:r w:rsidRPr="00D759C5">
        <w:rPr>
          <w:szCs w:val="22"/>
          <w:lang w:eastAsia="en-US"/>
        </w:rPr>
        <w:t>Venturi</w:t>
      </w:r>
      <w:proofErr w:type="spellEnd"/>
      <w:r w:rsidRPr="00D759C5">
        <w:rPr>
          <w:szCs w:val="22"/>
          <w:lang w:eastAsia="en-US"/>
        </w:rPr>
        <w:t>“ veido kaukės su pastoviu deguonies srautu, kad į įkvepiamą orą patektų pastovios koncentracijos deguonis.</w:t>
      </w:r>
    </w:p>
    <w:p w14:paraId="52C1C41B" w14:textId="77777777" w:rsidR="00BF5CA4" w:rsidRPr="00D759C5" w:rsidRDefault="00BF5CA4" w:rsidP="00D759C5">
      <w:pPr>
        <w:ind w:left="142"/>
        <w:rPr>
          <w:szCs w:val="22"/>
          <w:lang w:eastAsia="en-US"/>
        </w:rPr>
      </w:pPr>
    </w:p>
    <w:p w14:paraId="6E8D1D64" w14:textId="77777777" w:rsidR="00BF5CA4" w:rsidRPr="00D759C5" w:rsidRDefault="00BF5CA4" w:rsidP="00583B12">
      <w:pPr>
        <w:numPr>
          <w:ilvl w:val="0"/>
          <w:numId w:val="30"/>
        </w:numPr>
        <w:tabs>
          <w:tab w:val="left" w:pos="567"/>
          <w:tab w:val="num" w:pos="748"/>
        </w:tabs>
        <w:ind w:left="142" w:firstLine="0"/>
        <w:rPr>
          <w:rFonts w:eastAsia="Calibri"/>
          <w:szCs w:val="22"/>
          <w:lang w:eastAsia="en-US"/>
        </w:rPr>
      </w:pPr>
      <w:r w:rsidRPr="00D759C5">
        <w:rPr>
          <w:szCs w:val="22"/>
          <w:lang w:eastAsia="en-US"/>
        </w:rPr>
        <w:t>Plaučių poreikiu valdomas vožtuvas</w:t>
      </w:r>
    </w:p>
    <w:p w14:paraId="36AD8083" w14:textId="3C281FAC" w:rsidR="00BF5CA4" w:rsidRPr="00D759C5" w:rsidRDefault="00BF5CA4" w:rsidP="00D759C5">
      <w:pPr>
        <w:rPr>
          <w:rFonts w:eastAsia="Calibri"/>
          <w:szCs w:val="22"/>
          <w:lang w:eastAsia="en-US"/>
        </w:rPr>
      </w:pPr>
      <w:r w:rsidRPr="00D759C5">
        <w:rPr>
          <w:szCs w:val="22"/>
          <w:lang w:eastAsia="en-US"/>
        </w:rPr>
        <w:t>Poreikio vožtuvo sistema (t. y., vožtuvas, kurį sužadina spontaninė ventiliacija) – tai sistema, skirta tiekti 100</w:t>
      </w:r>
      <w:r w:rsidR="008206E7">
        <w:rPr>
          <w:szCs w:val="22"/>
          <w:lang w:eastAsia="en-US"/>
        </w:rPr>
        <w:t> </w:t>
      </w:r>
      <w:r w:rsidRPr="00D759C5">
        <w:rPr>
          <w:szCs w:val="22"/>
          <w:lang w:eastAsia="en-US"/>
        </w:rPr>
        <w:t>% deguonį į srautą nepatenkant aplinkos orui, numatytą trumpam vartojimui naudojant veido kaukę.</w:t>
      </w:r>
    </w:p>
    <w:p w14:paraId="3927ECBE" w14:textId="77777777" w:rsidR="00BF5CA4" w:rsidRPr="00D759C5" w:rsidRDefault="00BF5CA4" w:rsidP="00D759C5">
      <w:pPr>
        <w:rPr>
          <w:szCs w:val="22"/>
          <w:lang w:eastAsia="en-US"/>
        </w:rPr>
      </w:pPr>
    </w:p>
    <w:p w14:paraId="4BB215FB" w14:textId="77777777" w:rsidR="00BF5CA4" w:rsidRPr="00D759C5" w:rsidRDefault="00BF5CA4" w:rsidP="00D759C5">
      <w:pPr>
        <w:rPr>
          <w:rFonts w:eastAsia="Calibri"/>
          <w:i/>
          <w:szCs w:val="22"/>
          <w:lang w:eastAsia="en-US"/>
        </w:rPr>
      </w:pPr>
      <w:r w:rsidRPr="00D759C5">
        <w:rPr>
          <w:i/>
          <w:szCs w:val="22"/>
          <w:lang w:eastAsia="en-US"/>
        </w:rPr>
        <w:t>Pagalbinė ir kontroliuojama ventiliacija</w:t>
      </w:r>
    </w:p>
    <w:p w14:paraId="0A0219AD" w14:textId="36DBBC89" w:rsidR="00BF5CA4" w:rsidRPr="00D759C5" w:rsidRDefault="00BF5CA4" w:rsidP="00D759C5">
      <w:pPr>
        <w:rPr>
          <w:rFonts w:eastAsia="Calibri"/>
          <w:szCs w:val="22"/>
          <w:lang w:eastAsia="en-US"/>
        </w:rPr>
      </w:pPr>
      <w:r w:rsidRPr="00D759C5">
        <w:rPr>
          <w:szCs w:val="22"/>
          <w:lang w:eastAsia="en-US"/>
        </w:rPr>
        <w:t xml:space="preserve">Kai deguonis vartojamas naudojant pagalbinę ar kontroliuojamą ventiliaciją, paprastai naudojamas deguonies-oro mišinys, kad būtų pasiekta pageidaujam deguonies frakcija. Dujos gali būti vartojamos naudojant kaukę, per trachėjos vamzdelį ar </w:t>
      </w:r>
      <w:proofErr w:type="spellStart"/>
      <w:r w:rsidRPr="00D759C5">
        <w:rPr>
          <w:szCs w:val="22"/>
          <w:lang w:eastAsia="en-US"/>
        </w:rPr>
        <w:t>tracheostomą</w:t>
      </w:r>
      <w:proofErr w:type="spellEnd"/>
      <w:r w:rsidRPr="00D759C5">
        <w:rPr>
          <w:szCs w:val="22"/>
          <w:lang w:eastAsia="en-US"/>
        </w:rPr>
        <w:t>.</w:t>
      </w:r>
    </w:p>
    <w:p w14:paraId="0D9FAD02" w14:textId="77777777" w:rsidR="00BF5CA4" w:rsidRPr="00D759C5" w:rsidRDefault="00BF5CA4" w:rsidP="00D759C5">
      <w:pPr>
        <w:rPr>
          <w:szCs w:val="22"/>
          <w:lang w:eastAsia="en-US"/>
        </w:rPr>
      </w:pPr>
    </w:p>
    <w:p w14:paraId="41BCF12E" w14:textId="77777777" w:rsidR="00BF5CA4" w:rsidRPr="00D759C5" w:rsidRDefault="00BF5CA4" w:rsidP="00D759C5">
      <w:pPr>
        <w:rPr>
          <w:rFonts w:eastAsia="Calibri"/>
          <w:i/>
          <w:szCs w:val="22"/>
          <w:lang w:eastAsia="en-US"/>
        </w:rPr>
      </w:pPr>
      <w:r w:rsidRPr="00D759C5">
        <w:rPr>
          <w:i/>
          <w:szCs w:val="22"/>
          <w:lang w:eastAsia="en-US"/>
        </w:rPr>
        <w:t>Šviežių dujų srautas bendrosios nejautros metu</w:t>
      </w:r>
    </w:p>
    <w:p w14:paraId="087D482F" w14:textId="5962F1A6" w:rsidR="00BF5CA4" w:rsidRPr="00D759C5" w:rsidRDefault="00BF5CA4" w:rsidP="00D759C5">
      <w:pPr>
        <w:rPr>
          <w:rFonts w:eastAsia="Calibri"/>
          <w:szCs w:val="22"/>
          <w:lang w:eastAsia="en-US"/>
        </w:rPr>
      </w:pPr>
      <w:r w:rsidRPr="00D759C5">
        <w:rPr>
          <w:szCs w:val="22"/>
          <w:lang w:eastAsia="en-US"/>
        </w:rPr>
        <w:t xml:space="preserve">Nejautros metu naudojama speciali nejautros įranga. Nejautros įrangą paprastai sudaro specialios konstrukcijos kvėpavimo apsikritimas, skirtas daliniam pakartotiniam įkvėpimui. Apskritimo sistema su anglies dvideginio sugėrikliu, kad, dažnai naudojant, būtų galima </w:t>
      </w:r>
      <w:proofErr w:type="spellStart"/>
      <w:r w:rsidRPr="00D759C5">
        <w:rPr>
          <w:szCs w:val="22"/>
          <w:lang w:eastAsia="en-US"/>
        </w:rPr>
        <w:t>recirkuliuoti</w:t>
      </w:r>
      <w:proofErr w:type="spellEnd"/>
      <w:r w:rsidRPr="00D759C5">
        <w:rPr>
          <w:szCs w:val="22"/>
          <w:lang w:eastAsia="en-US"/>
        </w:rPr>
        <w:t xml:space="preserve"> ir pakartotinai įkvėpti dalį iškvėptų dujų.</w:t>
      </w:r>
    </w:p>
    <w:p w14:paraId="4946D7B7" w14:textId="77777777" w:rsidR="00BF5CA4" w:rsidRPr="00D759C5" w:rsidRDefault="00BF5CA4" w:rsidP="00D759C5">
      <w:pPr>
        <w:rPr>
          <w:szCs w:val="22"/>
          <w:lang w:eastAsia="en-US"/>
        </w:rPr>
      </w:pPr>
    </w:p>
    <w:p w14:paraId="3DCE5A80" w14:textId="43DD4545" w:rsidR="00BF5CA4" w:rsidRPr="00D759C5" w:rsidRDefault="00BF5CA4" w:rsidP="00D759C5">
      <w:pPr>
        <w:rPr>
          <w:i/>
          <w:szCs w:val="22"/>
          <w:lang w:eastAsia="en-US"/>
        </w:rPr>
      </w:pPr>
      <w:proofErr w:type="spellStart"/>
      <w:r w:rsidRPr="00D759C5">
        <w:rPr>
          <w:i/>
          <w:szCs w:val="22"/>
          <w:lang w:eastAsia="en-US"/>
        </w:rPr>
        <w:t>Ekstrakorporalinė</w:t>
      </w:r>
      <w:proofErr w:type="spellEnd"/>
      <w:r w:rsidRPr="00D759C5">
        <w:rPr>
          <w:i/>
          <w:szCs w:val="22"/>
          <w:lang w:eastAsia="en-US"/>
        </w:rPr>
        <w:t xml:space="preserve"> membraninė </w:t>
      </w:r>
      <w:proofErr w:type="spellStart"/>
      <w:r w:rsidRPr="00D759C5">
        <w:rPr>
          <w:i/>
          <w:szCs w:val="22"/>
          <w:lang w:eastAsia="en-US"/>
        </w:rPr>
        <w:t>oksigenacija</w:t>
      </w:r>
      <w:proofErr w:type="spellEnd"/>
    </w:p>
    <w:p w14:paraId="3072C43B" w14:textId="0816E58D" w:rsidR="00BF5CA4" w:rsidRPr="007F0BFD" w:rsidRDefault="00BF5CA4" w:rsidP="008206E7">
      <w:pPr>
        <w:rPr>
          <w:szCs w:val="22"/>
          <w:lang w:eastAsia="en-US"/>
        </w:rPr>
      </w:pPr>
      <w:r w:rsidRPr="00D759C5">
        <w:rPr>
          <w:szCs w:val="22"/>
          <w:lang w:eastAsia="en-US"/>
        </w:rPr>
        <w:t xml:space="preserve">Deguonis paprastai skiriamas vartoti įkvepiant, tačiau taip pat gali būti skiriamas vartoti per vadinamąjį </w:t>
      </w:r>
      <w:proofErr w:type="spellStart"/>
      <w:r w:rsidRPr="00D759C5">
        <w:rPr>
          <w:szCs w:val="22"/>
          <w:lang w:eastAsia="en-US"/>
        </w:rPr>
        <w:t>oksigenatorių</w:t>
      </w:r>
      <w:proofErr w:type="spellEnd"/>
      <w:r w:rsidRPr="00D759C5">
        <w:rPr>
          <w:szCs w:val="22"/>
          <w:lang w:eastAsia="en-US"/>
        </w:rPr>
        <w:t xml:space="preserve"> tiesiai į kraują, pvz., širdies operacijų metu (kai naudojamas širdies-plaučių aparatas)  arba pacientams, sergantiems sunkia, gydymui atsparia hipoksija, kuriems reikia atlikti </w:t>
      </w:r>
      <w:proofErr w:type="spellStart"/>
      <w:r w:rsidRPr="00D759C5">
        <w:rPr>
          <w:szCs w:val="22"/>
          <w:lang w:eastAsia="en-US"/>
        </w:rPr>
        <w:t>ekstrakorporalinę</w:t>
      </w:r>
      <w:proofErr w:type="spellEnd"/>
      <w:r w:rsidRPr="00D759C5">
        <w:rPr>
          <w:szCs w:val="22"/>
          <w:lang w:eastAsia="en-US"/>
        </w:rPr>
        <w:t xml:space="preserve"> membraninę </w:t>
      </w:r>
      <w:proofErr w:type="spellStart"/>
      <w:r w:rsidRPr="00D759C5">
        <w:rPr>
          <w:szCs w:val="22"/>
          <w:lang w:eastAsia="en-US"/>
        </w:rPr>
        <w:t>oksigenaciją</w:t>
      </w:r>
      <w:proofErr w:type="spellEnd"/>
      <w:r w:rsidRPr="00D759C5">
        <w:rPr>
          <w:szCs w:val="22"/>
          <w:lang w:eastAsia="en-US"/>
        </w:rPr>
        <w:t xml:space="preserve"> / </w:t>
      </w:r>
      <w:proofErr w:type="spellStart"/>
      <w:r w:rsidRPr="00D759C5">
        <w:rPr>
          <w:szCs w:val="22"/>
          <w:lang w:eastAsia="en-US"/>
        </w:rPr>
        <w:t>ekstrakorporalinį</w:t>
      </w:r>
      <w:proofErr w:type="spellEnd"/>
      <w:r w:rsidRPr="00D759C5">
        <w:rPr>
          <w:szCs w:val="22"/>
          <w:lang w:eastAsia="en-US"/>
        </w:rPr>
        <w:t xml:space="preserve"> plaučių vėdinimą (vadinamąjį išorinį plaučių kvėpavimą) (</w:t>
      </w:r>
      <w:proofErr w:type="spellStart"/>
      <w:r w:rsidR="008206E7">
        <w:rPr>
          <w:szCs w:val="22"/>
          <w:lang w:eastAsia="en-US"/>
        </w:rPr>
        <w:t>ang</w:t>
      </w:r>
      <w:proofErr w:type="spellEnd"/>
      <w:r w:rsidR="008206E7">
        <w:rPr>
          <w:szCs w:val="22"/>
          <w:lang w:eastAsia="en-US"/>
        </w:rPr>
        <w:t xml:space="preserve">. </w:t>
      </w:r>
      <w:proofErr w:type="spellStart"/>
      <w:r w:rsidR="008206E7" w:rsidRPr="007F0BFD">
        <w:rPr>
          <w:i/>
          <w:iCs/>
        </w:rPr>
        <w:t>Extracorporeal</w:t>
      </w:r>
      <w:proofErr w:type="spellEnd"/>
      <w:r w:rsidR="008206E7" w:rsidRPr="007F0BFD">
        <w:rPr>
          <w:i/>
          <w:iCs/>
        </w:rPr>
        <w:t xml:space="preserve"> </w:t>
      </w:r>
      <w:proofErr w:type="spellStart"/>
      <w:r w:rsidR="008206E7">
        <w:rPr>
          <w:i/>
          <w:iCs/>
          <w:szCs w:val="22"/>
          <w:lang w:eastAsia="en-US"/>
        </w:rPr>
        <w:t>M</w:t>
      </w:r>
      <w:r w:rsidR="008206E7" w:rsidRPr="007F0BFD">
        <w:rPr>
          <w:i/>
          <w:iCs/>
        </w:rPr>
        <w:t>embrane</w:t>
      </w:r>
      <w:proofErr w:type="spellEnd"/>
      <w:r w:rsidR="008206E7" w:rsidRPr="007F0BFD">
        <w:rPr>
          <w:i/>
          <w:iCs/>
        </w:rPr>
        <w:t xml:space="preserve"> </w:t>
      </w:r>
      <w:proofErr w:type="spellStart"/>
      <w:r w:rsidR="008206E7">
        <w:rPr>
          <w:i/>
          <w:iCs/>
          <w:szCs w:val="22"/>
          <w:lang w:eastAsia="en-US"/>
        </w:rPr>
        <w:t>O</w:t>
      </w:r>
      <w:r w:rsidR="008206E7" w:rsidRPr="007F0BFD">
        <w:rPr>
          <w:i/>
          <w:iCs/>
        </w:rPr>
        <w:t>xygenation</w:t>
      </w:r>
      <w:proofErr w:type="spellEnd"/>
      <w:r w:rsidR="008206E7">
        <w:rPr>
          <w:szCs w:val="22"/>
          <w:lang w:eastAsia="en-US"/>
        </w:rPr>
        <w:t>/</w:t>
      </w:r>
      <w:r w:rsidR="00437EF0" w:rsidRPr="00437EF0">
        <w:rPr>
          <w:rFonts w:ascii="Arial" w:hAnsi="Arial" w:cs="Arial"/>
          <w:b/>
          <w:bCs/>
          <w:color w:val="5F6368"/>
          <w:sz w:val="21"/>
          <w:szCs w:val="21"/>
          <w:shd w:val="clear" w:color="auto" w:fill="FFFFFF"/>
        </w:rPr>
        <w:t xml:space="preserve"> </w:t>
      </w:r>
      <w:proofErr w:type="spellStart"/>
      <w:r w:rsidR="00437EF0" w:rsidRPr="007F0BFD">
        <w:rPr>
          <w:i/>
          <w:iCs/>
          <w:szCs w:val="22"/>
          <w:lang w:eastAsia="en-US"/>
        </w:rPr>
        <w:t>Extracorporeal</w:t>
      </w:r>
      <w:proofErr w:type="spellEnd"/>
      <w:r w:rsidR="00437EF0" w:rsidRPr="007F0BFD">
        <w:rPr>
          <w:i/>
          <w:iCs/>
          <w:szCs w:val="22"/>
          <w:lang w:eastAsia="en-US"/>
        </w:rPr>
        <w:t xml:space="preserve"> </w:t>
      </w:r>
      <w:proofErr w:type="spellStart"/>
      <w:r w:rsidR="00437EF0" w:rsidRPr="007F0BFD">
        <w:rPr>
          <w:i/>
          <w:iCs/>
          <w:szCs w:val="22"/>
          <w:lang w:eastAsia="en-US"/>
        </w:rPr>
        <w:t>Lung</w:t>
      </w:r>
      <w:proofErr w:type="spellEnd"/>
      <w:r w:rsidR="00437EF0" w:rsidRPr="007F0BFD">
        <w:rPr>
          <w:i/>
          <w:iCs/>
          <w:szCs w:val="22"/>
          <w:lang w:eastAsia="en-US"/>
        </w:rPr>
        <w:t> </w:t>
      </w:r>
      <w:proofErr w:type="spellStart"/>
      <w:r w:rsidR="00437EF0" w:rsidRPr="007F0BFD">
        <w:rPr>
          <w:i/>
          <w:iCs/>
          <w:szCs w:val="22"/>
          <w:lang w:eastAsia="en-US"/>
        </w:rPr>
        <w:t>Assist</w:t>
      </w:r>
      <w:proofErr w:type="spellEnd"/>
      <w:r w:rsidR="008206E7">
        <w:rPr>
          <w:szCs w:val="22"/>
          <w:lang w:eastAsia="en-US"/>
        </w:rPr>
        <w:t xml:space="preserve">, </w:t>
      </w:r>
      <w:r w:rsidRPr="007F0BFD">
        <w:rPr>
          <w:i/>
          <w:iCs/>
          <w:szCs w:val="22"/>
          <w:lang w:eastAsia="en-US"/>
        </w:rPr>
        <w:t>ECMO/ECLA</w:t>
      </w:r>
      <w:r w:rsidRPr="00D759C5">
        <w:rPr>
          <w:szCs w:val="22"/>
          <w:lang w:eastAsia="en-US"/>
        </w:rPr>
        <w:t>).</w:t>
      </w:r>
    </w:p>
    <w:p w14:paraId="3DDEDC35" w14:textId="77777777" w:rsidR="00BF5CA4" w:rsidRPr="00D759C5" w:rsidRDefault="00BF5CA4" w:rsidP="00D759C5">
      <w:pPr>
        <w:ind w:left="142"/>
        <w:rPr>
          <w:szCs w:val="22"/>
          <w:lang w:eastAsia="en-US"/>
        </w:rPr>
      </w:pPr>
    </w:p>
    <w:p w14:paraId="29B2AFC0" w14:textId="77777777" w:rsidR="00BF5CA4" w:rsidRPr="00583B12" w:rsidRDefault="00BF5CA4" w:rsidP="00D759C5">
      <w:pPr>
        <w:rPr>
          <w:u w:val="single"/>
        </w:rPr>
      </w:pPr>
      <w:r w:rsidRPr="00583B12">
        <w:rPr>
          <w:u w:val="single"/>
        </w:rPr>
        <w:t>Hiperbarinė deguonies terapija</w:t>
      </w:r>
    </w:p>
    <w:p w14:paraId="470D3210" w14:textId="77777777" w:rsidR="00BF5CA4" w:rsidRPr="00D759C5" w:rsidRDefault="00BF5CA4" w:rsidP="00D759C5">
      <w:pPr>
        <w:rPr>
          <w:rFonts w:eastAsia="Calibri"/>
          <w:szCs w:val="22"/>
          <w:lang w:eastAsia="en-US"/>
        </w:rPr>
      </w:pPr>
      <w:r w:rsidRPr="00D759C5">
        <w:rPr>
          <w:szCs w:val="22"/>
          <w:lang w:eastAsia="en-US"/>
        </w:rPr>
        <w:t>HBO naudojama specialios konstrukcijos kamera, skirta HBO gydymui, kurioje galima palaikyti iki trijų atmosferų slėgį. HBO taip pat galima atlikti per labai glaudžiai prigludusią veido kaukę, t. y., per galvą apgaubiantį gaubtuvą, arba per trachėjos vamzdelį.</w:t>
      </w:r>
    </w:p>
    <w:p w14:paraId="0B46DB34" w14:textId="77777777" w:rsidR="00BF5CA4" w:rsidRPr="00D759C5" w:rsidRDefault="00BF5CA4" w:rsidP="00583B12">
      <w:pPr>
        <w:tabs>
          <w:tab w:val="left" w:pos="709"/>
        </w:tabs>
        <w:rPr>
          <w:noProof/>
        </w:rPr>
      </w:pPr>
    </w:p>
    <w:p w14:paraId="3853FF21" w14:textId="77777777" w:rsidR="00BF5CA4" w:rsidRPr="00585BAB" w:rsidRDefault="00BF5CA4" w:rsidP="00583B12">
      <w:pPr>
        <w:keepNext/>
        <w:keepLines/>
        <w:tabs>
          <w:tab w:val="left" w:pos="567"/>
        </w:tabs>
        <w:ind w:left="567" w:hanging="567"/>
        <w:outlineLvl w:val="2"/>
      </w:pPr>
      <w:r w:rsidRPr="00583B12">
        <w:rPr>
          <w:b/>
          <w:kern w:val="28"/>
        </w:rPr>
        <w:t>4.3</w:t>
      </w:r>
      <w:r w:rsidRPr="00583B12">
        <w:rPr>
          <w:b/>
          <w:kern w:val="28"/>
        </w:rPr>
        <w:tab/>
        <w:t>Kontraindikacijos</w:t>
      </w:r>
    </w:p>
    <w:p w14:paraId="096F7965" w14:textId="77777777" w:rsidR="00BF5CA4" w:rsidRPr="00D759C5" w:rsidRDefault="00BF5CA4" w:rsidP="00583B12"/>
    <w:p w14:paraId="1490DA75" w14:textId="2D3FFF7F" w:rsidR="00BF5CA4" w:rsidRPr="00583B12" w:rsidRDefault="00BF5CA4" w:rsidP="00583B12">
      <w:pPr>
        <w:rPr>
          <w:rFonts w:eastAsia="Calibri"/>
          <w:i/>
        </w:rPr>
      </w:pPr>
      <w:proofErr w:type="spellStart"/>
      <w:r w:rsidRPr="00583B12">
        <w:rPr>
          <w:i/>
        </w:rPr>
        <w:t>Normobarin</w:t>
      </w:r>
      <w:r w:rsidR="00604CD4" w:rsidRPr="00583B12">
        <w:rPr>
          <w:i/>
        </w:rPr>
        <w:t>ė</w:t>
      </w:r>
      <w:proofErr w:type="spellEnd"/>
      <w:r w:rsidRPr="00583B12">
        <w:rPr>
          <w:i/>
        </w:rPr>
        <w:t xml:space="preserve"> deguonies terapija</w:t>
      </w:r>
    </w:p>
    <w:p w14:paraId="141967EA" w14:textId="77777777" w:rsidR="00BF5CA4" w:rsidRPr="00D759C5" w:rsidRDefault="00BF5CA4" w:rsidP="00D759C5">
      <w:pPr>
        <w:rPr>
          <w:rFonts w:eastAsia="Calibri"/>
          <w:szCs w:val="22"/>
          <w:lang w:eastAsia="en-US"/>
        </w:rPr>
      </w:pPr>
      <w:r w:rsidRPr="00D759C5">
        <w:rPr>
          <w:szCs w:val="22"/>
          <w:lang w:eastAsia="en-US"/>
        </w:rPr>
        <w:t xml:space="preserve">Nėra absoliučių kontraindikacijų gydant deguonimi </w:t>
      </w:r>
      <w:proofErr w:type="spellStart"/>
      <w:r w:rsidRPr="00D759C5">
        <w:rPr>
          <w:szCs w:val="22"/>
          <w:lang w:eastAsia="en-US"/>
        </w:rPr>
        <w:t>normobarinėmis</w:t>
      </w:r>
      <w:proofErr w:type="spellEnd"/>
      <w:r w:rsidRPr="00D759C5">
        <w:rPr>
          <w:szCs w:val="22"/>
          <w:lang w:eastAsia="en-US"/>
        </w:rPr>
        <w:t xml:space="preserve"> sąlygomis.</w:t>
      </w:r>
    </w:p>
    <w:p w14:paraId="2DB43255" w14:textId="77777777" w:rsidR="00BF5CA4" w:rsidRPr="00D759C5" w:rsidRDefault="00BF5CA4" w:rsidP="00583B12">
      <w:pPr>
        <w:rPr>
          <w:szCs w:val="22"/>
          <w:lang w:eastAsia="en-US"/>
        </w:rPr>
      </w:pPr>
    </w:p>
    <w:p w14:paraId="38ECCEE7" w14:textId="77777777" w:rsidR="00BF5CA4" w:rsidRPr="00585BAB" w:rsidRDefault="00BF5CA4" w:rsidP="00583B12">
      <w:pPr>
        <w:keepNext/>
        <w:keepLines/>
        <w:tabs>
          <w:tab w:val="left" w:pos="567"/>
        </w:tabs>
        <w:ind w:left="567" w:hanging="567"/>
        <w:outlineLvl w:val="2"/>
      </w:pPr>
      <w:bookmarkStart w:id="6" w:name="_Toc129243105"/>
      <w:bookmarkStart w:id="7" w:name="_Toc129243230"/>
      <w:r w:rsidRPr="00583B12">
        <w:rPr>
          <w:b/>
          <w:kern w:val="28"/>
        </w:rPr>
        <w:t>4.4</w:t>
      </w:r>
      <w:r w:rsidRPr="00583B12">
        <w:rPr>
          <w:b/>
          <w:kern w:val="28"/>
        </w:rPr>
        <w:tab/>
        <w:t>Specialūs įspėjimai ir atsargumo priemonės</w:t>
      </w:r>
      <w:bookmarkEnd w:id="6"/>
      <w:bookmarkEnd w:id="7"/>
    </w:p>
    <w:p w14:paraId="6FCA3314" w14:textId="77777777" w:rsidR="00BF5CA4" w:rsidRPr="00585BAB" w:rsidRDefault="00BF5CA4" w:rsidP="00583B12">
      <w:pPr>
        <w:keepNext/>
        <w:keepLines/>
        <w:tabs>
          <w:tab w:val="left" w:pos="567"/>
        </w:tabs>
        <w:ind w:left="567" w:hanging="567"/>
        <w:outlineLvl w:val="2"/>
      </w:pPr>
    </w:p>
    <w:p w14:paraId="3B168B30" w14:textId="6FF8D6B1" w:rsidR="00BF5CA4" w:rsidRPr="00583B12" w:rsidRDefault="00BF5CA4" w:rsidP="00D759C5">
      <w:pPr>
        <w:rPr>
          <w:rFonts w:eastAsia="Calibri"/>
          <w:b/>
        </w:rPr>
      </w:pPr>
      <w:proofErr w:type="spellStart"/>
      <w:r w:rsidRPr="00583B12">
        <w:rPr>
          <w:b/>
        </w:rPr>
        <w:t>Normobarin</w:t>
      </w:r>
      <w:r w:rsidR="00604CD4" w:rsidRPr="00583B12">
        <w:rPr>
          <w:b/>
        </w:rPr>
        <w:t>ė</w:t>
      </w:r>
      <w:proofErr w:type="spellEnd"/>
      <w:r w:rsidRPr="00583B12">
        <w:rPr>
          <w:b/>
        </w:rPr>
        <w:t xml:space="preserve"> deguonies terapija</w:t>
      </w:r>
    </w:p>
    <w:p w14:paraId="6AE69344" w14:textId="209D51E9" w:rsidR="00BF5CA4" w:rsidRPr="00D759C5" w:rsidRDefault="00BF5CA4" w:rsidP="00D759C5">
      <w:pPr>
        <w:rPr>
          <w:rFonts w:eastAsia="Calibri"/>
          <w:szCs w:val="22"/>
          <w:lang w:eastAsia="en-US"/>
        </w:rPr>
      </w:pPr>
      <w:r w:rsidRPr="00D759C5">
        <w:rPr>
          <w:szCs w:val="22"/>
          <w:lang w:eastAsia="en-US"/>
        </w:rPr>
        <w:t xml:space="preserve">Kai naudojamas deguonis, reikia atsižvelgti į padidėjusią spontaninio užsidegimo riziką. Rizika padidėja procedūrų metu, kai atliekama </w:t>
      </w:r>
      <w:proofErr w:type="spellStart"/>
      <w:r w:rsidRPr="00D759C5">
        <w:rPr>
          <w:szCs w:val="22"/>
          <w:lang w:eastAsia="en-US"/>
        </w:rPr>
        <w:t>diatermija</w:t>
      </w:r>
      <w:proofErr w:type="spellEnd"/>
      <w:r w:rsidRPr="00D759C5">
        <w:rPr>
          <w:szCs w:val="22"/>
          <w:lang w:eastAsia="en-US"/>
        </w:rPr>
        <w:t>, defibriliacija/</w:t>
      </w:r>
      <w:proofErr w:type="spellStart"/>
      <w:r w:rsidRPr="00D759C5">
        <w:rPr>
          <w:szCs w:val="22"/>
          <w:lang w:eastAsia="en-US"/>
        </w:rPr>
        <w:t>elektrokonversija</w:t>
      </w:r>
      <w:proofErr w:type="spellEnd"/>
      <w:r w:rsidRPr="00D759C5">
        <w:rPr>
          <w:szCs w:val="22"/>
          <w:lang w:eastAsia="en-US"/>
        </w:rPr>
        <w:t>. Šio vaistinio preparato šalinimo ir tvarkymo instrukcijos pateiktos 6.6 skyriuje.</w:t>
      </w:r>
    </w:p>
    <w:p w14:paraId="2AAC87F3" w14:textId="77777777" w:rsidR="00BF5CA4" w:rsidRPr="00D759C5" w:rsidRDefault="00BF5CA4" w:rsidP="00D759C5">
      <w:pPr>
        <w:rPr>
          <w:b/>
          <w:szCs w:val="22"/>
          <w:lang w:eastAsia="en-US"/>
        </w:rPr>
      </w:pPr>
    </w:p>
    <w:p w14:paraId="37E82CA6" w14:textId="3DCA02EC" w:rsidR="00BF5CA4" w:rsidRPr="00D759C5" w:rsidRDefault="00BF5CA4" w:rsidP="00D759C5">
      <w:pPr>
        <w:rPr>
          <w:rFonts w:eastAsia="Calibri"/>
          <w:szCs w:val="22"/>
          <w:lang w:eastAsia="en-US"/>
        </w:rPr>
      </w:pPr>
      <w:r w:rsidRPr="00D759C5">
        <w:rPr>
          <w:szCs w:val="22"/>
          <w:lang w:eastAsia="en-US"/>
        </w:rPr>
        <w:t>Kaip taisyklė, didelės koncentracijos deguonį galima skirti minimalų laiką, reikalingą pageidaujamam klinikiniam rezultatui pasiekti. Įkvepiamo deguonies koncentraciją reikia kuo skubiau sumažinti iki reikiamos mažiausios koncentracijos. Pacientą reikia stebėti atliekant kartotinius PaO</w:t>
      </w:r>
      <w:r w:rsidRPr="00D759C5">
        <w:rPr>
          <w:szCs w:val="22"/>
          <w:vertAlign w:val="subscript"/>
          <w:lang w:eastAsia="en-US"/>
        </w:rPr>
        <w:t>2</w:t>
      </w:r>
      <w:r w:rsidRPr="00D759C5">
        <w:rPr>
          <w:szCs w:val="22"/>
          <w:lang w:eastAsia="en-US"/>
        </w:rPr>
        <w:t xml:space="preserve"> </w:t>
      </w:r>
      <w:r w:rsidR="00D759C5">
        <w:rPr>
          <w:szCs w:val="22"/>
          <w:lang w:eastAsia="en-US"/>
        </w:rPr>
        <w:t>a</w:t>
      </w:r>
      <w:r w:rsidRPr="00D759C5">
        <w:rPr>
          <w:szCs w:val="22"/>
          <w:lang w:eastAsia="en-US"/>
        </w:rPr>
        <w:t>r SpO</w:t>
      </w:r>
      <w:r w:rsidRPr="00D759C5">
        <w:rPr>
          <w:szCs w:val="22"/>
          <w:vertAlign w:val="subscript"/>
          <w:lang w:eastAsia="en-US"/>
        </w:rPr>
        <w:t>2</w:t>
      </w:r>
      <w:r w:rsidRPr="00D759C5">
        <w:rPr>
          <w:szCs w:val="22"/>
          <w:lang w:eastAsia="en-US"/>
        </w:rPr>
        <w:t xml:space="preserve"> tyrimus, o įkvepiamo deguonies koncentraciją reikia titruoti, siekiant išlaikyti šiuos parametrus leistino klinikinio lygio.</w:t>
      </w:r>
    </w:p>
    <w:p w14:paraId="6105BF0F" w14:textId="77777777" w:rsidR="00BF5CA4" w:rsidRPr="00D759C5" w:rsidRDefault="00BF5CA4" w:rsidP="00D759C5">
      <w:pPr>
        <w:rPr>
          <w:szCs w:val="22"/>
          <w:lang w:eastAsia="en-US"/>
        </w:rPr>
      </w:pPr>
    </w:p>
    <w:p w14:paraId="347F8BB9" w14:textId="33ECC938" w:rsidR="00BF5CA4" w:rsidRPr="00D759C5" w:rsidRDefault="00BF5CA4" w:rsidP="00D759C5">
      <w:pPr>
        <w:tabs>
          <w:tab w:val="left" w:pos="540"/>
        </w:tabs>
        <w:rPr>
          <w:rFonts w:eastAsia="Calibri"/>
          <w:szCs w:val="22"/>
          <w:lang w:eastAsia="en-US"/>
        </w:rPr>
      </w:pPr>
      <w:r w:rsidRPr="00D759C5">
        <w:rPr>
          <w:szCs w:val="22"/>
          <w:lang w:eastAsia="en-US"/>
        </w:rPr>
        <w:lastRenderedPageBreak/>
        <w:t>Dėl prailginto didesnės nei nurodyta toliau koncentracijos deguonies poveikio gali susidaryti deguonies rūšys / laisvieji radikalai ir vėliau išsivystyti uždegimas. Taigi, reikia žinoti apie deguonies sukeliamos plaučių disfunkcijos išsivystymo riziką (pvz., ūmaus plaučių pažeidimo / respiracini</w:t>
      </w:r>
      <w:r w:rsidR="00437EF0">
        <w:rPr>
          <w:szCs w:val="22"/>
          <w:lang w:eastAsia="en-US"/>
        </w:rPr>
        <w:t>o</w:t>
      </w:r>
      <w:r w:rsidRPr="00D759C5">
        <w:rPr>
          <w:szCs w:val="22"/>
          <w:lang w:eastAsia="en-US"/>
        </w:rPr>
        <w:t xml:space="preserve"> </w:t>
      </w:r>
      <w:proofErr w:type="spellStart"/>
      <w:r w:rsidRPr="00D759C5">
        <w:rPr>
          <w:szCs w:val="22"/>
          <w:lang w:eastAsia="en-US"/>
        </w:rPr>
        <w:t>distreso</w:t>
      </w:r>
      <w:proofErr w:type="spellEnd"/>
      <w:r w:rsidRPr="00D759C5">
        <w:rPr>
          <w:szCs w:val="22"/>
          <w:lang w:eastAsia="en-US"/>
        </w:rPr>
        <w:t xml:space="preserve"> sindromo požymius ir simptomus)</w:t>
      </w:r>
      <w:r w:rsidRPr="00583B12">
        <w:t xml:space="preserve"> </w:t>
      </w:r>
      <w:r w:rsidRPr="00D759C5">
        <w:rPr>
          <w:szCs w:val="22"/>
          <w:lang w:eastAsia="en-US"/>
        </w:rPr>
        <w:t>.</w:t>
      </w:r>
    </w:p>
    <w:p w14:paraId="4401B562" w14:textId="4F6BF3A5" w:rsidR="00D759C5" w:rsidRDefault="00D759C5" w:rsidP="00D759C5">
      <w:pPr>
        <w:rPr>
          <w:color w:val="000000"/>
          <w:szCs w:val="22"/>
          <w:lang w:eastAsia="en-US"/>
        </w:rPr>
      </w:pPr>
    </w:p>
    <w:p w14:paraId="1C2019EB" w14:textId="4081DA61" w:rsidR="00BF5CA4" w:rsidRPr="00D759C5" w:rsidRDefault="00BF5CA4" w:rsidP="00D759C5">
      <w:pPr>
        <w:rPr>
          <w:rFonts w:eastAsia="Calibri"/>
          <w:szCs w:val="22"/>
          <w:lang w:eastAsia="en-US"/>
        </w:rPr>
      </w:pPr>
      <w:r w:rsidRPr="00D759C5">
        <w:rPr>
          <w:color w:val="000000"/>
          <w:szCs w:val="22"/>
          <w:lang w:eastAsia="en-US"/>
        </w:rPr>
        <w:t>Prailgin</w:t>
      </w:r>
      <w:r w:rsidR="00437EF0">
        <w:rPr>
          <w:color w:val="000000"/>
          <w:szCs w:val="22"/>
          <w:lang w:eastAsia="en-US"/>
        </w:rPr>
        <w:t>t</w:t>
      </w:r>
      <w:r w:rsidRPr="00D759C5">
        <w:rPr>
          <w:color w:val="000000"/>
          <w:szCs w:val="22"/>
          <w:lang w:eastAsia="en-US"/>
        </w:rPr>
        <w:t xml:space="preserve">o didelės koncentracijos deguonies poveikio naudos ir rizikos santykį reikia įvertinti individualiai. </w:t>
      </w:r>
      <w:r w:rsidRPr="00D759C5">
        <w:rPr>
          <w:szCs w:val="22"/>
          <w:lang w:eastAsia="en-US"/>
        </w:rPr>
        <w:t>Įrodymais pagrįsta, jog apsinuodijimo deguonimi riziką galima sumažinti, jeigu gydant vadovaujamasi šiais nurodymais [įkvėpto deguonies frakcija įkvepiamame oro/dujų mišinyje (FiO</w:t>
      </w:r>
      <w:r w:rsidRPr="00D759C5">
        <w:rPr>
          <w:szCs w:val="22"/>
          <w:vertAlign w:val="subscript"/>
          <w:lang w:eastAsia="en-US"/>
        </w:rPr>
        <w:t>2</w:t>
      </w:r>
      <w:r w:rsidRPr="00D759C5">
        <w:rPr>
          <w:szCs w:val="22"/>
          <w:lang w:eastAsia="en-US"/>
        </w:rPr>
        <w:t>)]:</w:t>
      </w:r>
    </w:p>
    <w:p w14:paraId="168EFA74" w14:textId="1DF02836" w:rsidR="00BF5CA4" w:rsidRPr="00D759C5" w:rsidRDefault="00BF5CA4" w:rsidP="00583B12">
      <w:pPr>
        <w:numPr>
          <w:ilvl w:val="0"/>
          <w:numId w:val="31"/>
        </w:numPr>
        <w:tabs>
          <w:tab w:val="left" w:pos="567"/>
        </w:tabs>
        <w:ind w:left="567" w:hanging="567"/>
        <w:rPr>
          <w:noProof/>
        </w:rPr>
      </w:pPr>
      <w:r w:rsidRPr="00D759C5">
        <w:rPr>
          <w:noProof/>
          <w:szCs w:val="22"/>
          <w:lang w:eastAsia="en-US"/>
        </w:rPr>
        <w:t>iki 100</w:t>
      </w:r>
      <w:r w:rsidR="00437EF0">
        <w:rPr>
          <w:noProof/>
          <w:szCs w:val="22"/>
          <w:lang w:eastAsia="en-US"/>
        </w:rPr>
        <w:t> </w:t>
      </w:r>
      <w:r w:rsidRPr="00D759C5">
        <w:rPr>
          <w:noProof/>
          <w:szCs w:val="22"/>
          <w:lang w:eastAsia="en-US"/>
        </w:rPr>
        <w:t>% koncentracijos deguonį (FiO</w:t>
      </w:r>
      <w:r w:rsidRPr="00D759C5">
        <w:rPr>
          <w:noProof/>
          <w:szCs w:val="22"/>
          <w:vertAlign w:val="subscript"/>
          <w:lang w:eastAsia="en-US"/>
        </w:rPr>
        <w:t>2</w:t>
      </w:r>
      <w:r w:rsidRPr="00D759C5">
        <w:rPr>
          <w:noProof/>
          <w:szCs w:val="22"/>
          <w:lang w:eastAsia="en-US"/>
        </w:rPr>
        <w:t xml:space="preserve"> 1,0) tiekti  ne ilgiau kaip 6 valandas;</w:t>
      </w:r>
    </w:p>
    <w:p w14:paraId="3B17DB20" w14:textId="2143624E" w:rsidR="00BF5CA4" w:rsidRPr="00D759C5" w:rsidRDefault="00BF5CA4" w:rsidP="00583B12">
      <w:pPr>
        <w:numPr>
          <w:ilvl w:val="0"/>
          <w:numId w:val="31"/>
        </w:numPr>
        <w:tabs>
          <w:tab w:val="left" w:pos="567"/>
        </w:tabs>
        <w:ind w:left="567" w:hanging="567"/>
        <w:rPr>
          <w:noProof/>
        </w:rPr>
      </w:pPr>
      <w:r w:rsidRPr="00D759C5">
        <w:rPr>
          <w:noProof/>
          <w:szCs w:val="22"/>
          <w:lang w:eastAsia="en-US"/>
        </w:rPr>
        <w:t>didesnės kaip 60–70</w:t>
      </w:r>
      <w:r w:rsidR="00437EF0">
        <w:rPr>
          <w:noProof/>
          <w:szCs w:val="22"/>
          <w:lang w:eastAsia="en-US"/>
        </w:rPr>
        <w:t> </w:t>
      </w:r>
      <w:r w:rsidRPr="00D759C5">
        <w:rPr>
          <w:noProof/>
          <w:szCs w:val="22"/>
          <w:lang w:eastAsia="en-US"/>
        </w:rPr>
        <w:t>% koncentracijos deguonį (FiO</w:t>
      </w:r>
      <w:r w:rsidRPr="00D759C5">
        <w:rPr>
          <w:noProof/>
          <w:szCs w:val="22"/>
          <w:vertAlign w:val="subscript"/>
          <w:lang w:eastAsia="en-US"/>
        </w:rPr>
        <w:t>2</w:t>
      </w:r>
      <w:r w:rsidRPr="00D759C5">
        <w:rPr>
          <w:noProof/>
          <w:szCs w:val="22"/>
          <w:lang w:eastAsia="en-US"/>
        </w:rPr>
        <w:t xml:space="preserve"> 0,6–0,7) tiekti ne ilgiau kaip 24 valandas;</w:t>
      </w:r>
    </w:p>
    <w:p w14:paraId="7666EB4A" w14:textId="311F1724" w:rsidR="00BF5CA4" w:rsidRPr="00D759C5" w:rsidRDefault="00BF5CA4" w:rsidP="00583B12">
      <w:pPr>
        <w:numPr>
          <w:ilvl w:val="0"/>
          <w:numId w:val="31"/>
        </w:numPr>
        <w:tabs>
          <w:tab w:val="left" w:pos="567"/>
        </w:tabs>
        <w:ind w:left="567" w:hanging="567"/>
        <w:rPr>
          <w:noProof/>
        </w:rPr>
      </w:pPr>
      <w:r w:rsidRPr="00D759C5">
        <w:rPr>
          <w:noProof/>
          <w:szCs w:val="22"/>
          <w:lang w:eastAsia="en-US"/>
        </w:rPr>
        <w:t>didesnės kaip 40</w:t>
      </w:r>
      <w:r w:rsidR="00437EF0">
        <w:rPr>
          <w:noProof/>
          <w:szCs w:val="22"/>
          <w:lang w:eastAsia="en-US"/>
        </w:rPr>
        <w:t> </w:t>
      </w:r>
      <w:r w:rsidRPr="00D759C5">
        <w:rPr>
          <w:noProof/>
          <w:szCs w:val="22"/>
          <w:lang w:eastAsia="en-US"/>
        </w:rPr>
        <w:t>% koncentracijos deguonis (FiO</w:t>
      </w:r>
      <w:r w:rsidRPr="00D759C5">
        <w:rPr>
          <w:noProof/>
          <w:szCs w:val="22"/>
          <w:vertAlign w:val="subscript"/>
          <w:lang w:eastAsia="en-US"/>
        </w:rPr>
        <w:t>2</w:t>
      </w:r>
      <w:r w:rsidRPr="00D759C5">
        <w:rPr>
          <w:noProof/>
          <w:szCs w:val="22"/>
          <w:lang w:eastAsia="en-US"/>
        </w:rPr>
        <w:t xml:space="preserve"> &gt; 0,4) potencialiai gali sukelti pažeidimą po 2 parų.</w:t>
      </w:r>
    </w:p>
    <w:p w14:paraId="655D5BA2" w14:textId="40D724F6" w:rsidR="00BF5CA4" w:rsidRPr="00D759C5" w:rsidRDefault="00BF5CA4" w:rsidP="00D759C5">
      <w:pPr>
        <w:tabs>
          <w:tab w:val="left" w:pos="709"/>
        </w:tabs>
        <w:rPr>
          <w:noProof/>
          <w:szCs w:val="22"/>
          <w:lang w:eastAsia="en-US"/>
        </w:rPr>
      </w:pPr>
      <w:r w:rsidRPr="00D759C5">
        <w:rPr>
          <w:noProof/>
          <w:szCs w:val="22"/>
          <w:lang w:eastAsia="en-US"/>
        </w:rPr>
        <w:t>Kai deguonies koncentracija įkvepiamame ore/dujose didelė, sumažėja azoto koncentracija/slėgis. Dėl to mažėja azoto koncentracija audiniuose ir plaučiuose (alveolėse). Jei deguonis iš alveolių paimamas į kraują greičiau nei tiekiamas su įkvepiamomis dujomis, gali sukristi alveolės (išsivystyti atelektazė). Dėl sukritusių (atelektazinių) plaučių dalių formavimosi atsiranda rizika, kad arterinis kraujas bus blogiau įsotinamas deguonimi, kadangi, nepaisant geros perfuzijos, sukritusiose (atelektazinėse) plaučių dalyse yra nepakankami dujų mainai; blogėja ventiliacijos/perfuzijos santykis, o tai padidina plautinių nuosrūvių atsiradimo tikimybę.</w:t>
      </w:r>
    </w:p>
    <w:p w14:paraId="400A6497" w14:textId="77777777" w:rsidR="00D759C5" w:rsidRDefault="00D759C5" w:rsidP="00583B12">
      <w:pPr>
        <w:tabs>
          <w:tab w:val="left" w:pos="0"/>
        </w:tabs>
      </w:pPr>
    </w:p>
    <w:p w14:paraId="49914977" w14:textId="10985BE7" w:rsidR="00BF5CA4" w:rsidRPr="00D759C5" w:rsidRDefault="00BF5CA4" w:rsidP="00D759C5">
      <w:pPr>
        <w:tabs>
          <w:tab w:val="left" w:pos="0"/>
        </w:tabs>
        <w:rPr>
          <w:rFonts w:eastAsia="Calibri"/>
          <w:szCs w:val="22"/>
          <w:lang w:eastAsia="en-US"/>
        </w:rPr>
      </w:pPr>
      <w:r w:rsidRPr="00D759C5">
        <w:rPr>
          <w:szCs w:val="22"/>
          <w:lang w:eastAsia="en-US"/>
        </w:rPr>
        <w:t>Didelės koncentracijos deguonis pažeidžiamiems pacientams, kurie yra mažiau jautrūs anglies dioksido slėgiui arteriniame kraujyje, gali sukelti anglies dioksido užlaikymą, kuris ypatingais atvejais gali sukelti anglies dioksido narkozę.</w:t>
      </w:r>
    </w:p>
    <w:p w14:paraId="65BC3E7C" w14:textId="77777777" w:rsidR="00BF5CA4" w:rsidRPr="00D759C5" w:rsidRDefault="00BF5CA4" w:rsidP="00D759C5">
      <w:pPr>
        <w:tabs>
          <w:tab w:val="left" w:pos="0"/>
        </w:tabs>
        <w:ind w:left="142" w:hanging="142"/>
        <w:rPr>
          <w:szCs w:val="22"/>
          <w:lang w:eastAsia="en-US"/>
        </w:rPr>
      </w:pPr>
    </w:p>
    <w:p w14:paraId="01B5F63D" w14:textId="77777777" w:rsidR="00BF5CA4" w:rsidRPr="00D759C5" w:rsidRDefault="00BF5CA4" w:rsidP="00D759C5">
      <w:pPr>
        <w:tabs>
          <w:tab w:val="left" w:pos="0"/>
        </w:tabs>
        <w:rPr>
          <w:rFonts w:eastAsia="Calibri"/>
          <w:szCs w:val="22"/>
          <w:u w:val="single"/>
          <w:lang w:eastAsia="en-US"/>
        </w:rPr>
      </w:pPr>
      <w:r w:rsidRPr="00D759C5">
        <w:rPr>
          <w:szCs w:val="22"/>
          <w:u w:val="single"/>
          <w:lang w:eastAsia="en-US"/>
        </w:rPr>
        <w:t>Vaikų populiacija</w:t>
      </w:r>
    </w:p>
    <w:p w14:paraId="3CB437CF" w14:textId="10C77A87" w:rsidR="00BF5CA4" w:rsidRPr="00D759C5" w:rsidRDefault="00BF5CA4" w:rsidP="00D759C5">
      <w:pPr>
        <w:tabs>
          <w:tab w:val="left" w:pos="0"/>
        </w:tabs>
        <w:rPr>
          <w:rFonts w:eastAsia="Calibri"/>
          <w:szCs w:val="22"/>
          <w:lang w:eastAsia="en-US"/>
        </w:rPr>
      </w:pPr>
      <w:r w:rsidRPr="00D759C5">
        <w:rPr>
          <w:szCs w:val="22"/>
          <w:lang w:eastAsia="en-US"/>
        </w:rPr>
        <w:t xml:space="preserve">Ypač atsargiai reikia gydyti naujagimius, nes jų apsaugos sistemos silpnesnės ir mažiau aktyviai šalinami laisvieji radikalai nei kitose populiacijose. Taigi, neigiamą </w:t>
      </w:r>
      <w:proofErr w:type="spellStart"/>
      <w:r w:rsidRPr="00D759C5">
        <w:rPr>
          <w:szCs w:val="22"/>
          <w:lang w:eastAsia="en-US"/>
        </w:rPr>
        <w:t>hiperbarinės</w:t>
      </w:r>
      <w:proofErr w:type="spellEnd"/>
      <w:r w:rsidRPr="00D759C5">
        <w:rPr>
          <w:szCs w:val="22"/>
          <w:lang w:eastAsia="en-US"/>
        </w:rPr>
        <w:t xml:space="preserve"> </w:t>
      </w:r>
      <w:proofErr w:type="spellStart"/>
      <w:r w:rsidRPr="00D759C5">
        <w:rPr>
          <w:szCs w:val="22"/>
          <w:lang w:eastAsia="en-US"/>
        </w:rPr>
        <w:t>oksigenacijos</w:t>
      </w:r>
      <w:proofErr w:type="spellEnd"/>
      <w:r w:rsidRPr="00D759C5">
        <w:rPr>
          <w:szCs w:val="22"/>
          <w:lang w:eastAsia="en-US"/>
        </w:rPr>
        <w:t xml:space="preserve"> poveikį gali labiau patirti neišnešioti ir beveik išnešioti kūdikiai. Siekiant sumažinti akių pažeidimo, </w:t>
      </w:r>
      <w:proofErr w:type="spellStart"/>
      <w:r w:rsidRPr="00D759C5">
        <w:rPr>
          <w:szCs w:val="22"/>
          <w:lang w:eastAsia="en-US"/>
        </w:rPr>
        <w:t>retrolentinės</w:t>
      </w:r>
      <w:proofErr w:type="spellEnd"/>
      <w:r w:rsidRPr="00D759C5">
        <w:rPr>
          <w:szCs w:val="22"/>
          <w:lang w:eastAsia="en-US"/>
        </w:rPr>
        <w:t xml:space="preserve"> </w:t>
      </w:r>
      <w:proofErr w:type="spellStart"/>
      <w:r w:rsidRPr="00D759C5">
        <w:rPr>
          <w:szCs w:val="22"/>
          <w:lang w:eastAsia="en-US"/>
        </w:rPr>
        <w:t>fibroplazijos</w:t>
      </w:r>
      <w:proofErr w:type="spellEnd"/>
      <w:r w:rsidRPr="00D759C5">
        <w:rPr>
          <w:szCs w:val="22"/>
          <w:lang w:eastAsia="en-US"/>
        </w:rPr>
        <w:t xml:space="preserve"> (RO</w:t>
      </w:r>
      <w:r w:rsidR="00437EF0">
        <w:rPr>
          <w:szCs w:val="22"/>
          <w:lang w:eastAsia="en-US"/>
        </w:rPr>
        <w:t>F</w:t>
      </w:r>
      <w:r w:rsidRPr="00D759C5">
        <w:rPr>
          <w:szCs w:val="22"/>
          <w:lang w:eastAsia="en-US"/>
        </w:rPr>
        <w:t>) išsivystymo ir bronchų-plaučių displazijos (BPD) riziką ar kitus galimus nepageidaujamus poveikius, kuriuos kūdikiams sukelia gerokai mažesnės koncentracijos deguonis / frakcija nei kitų amžiaus grupių žmonėms, reikia naudoti galimos pačios mažiausios koncentracijos, kuria pasiekiamas pageidaujamas rezultatas, deguonį.</w:t>
      </w:r>
    </w:p>
    <w:p w14:paraId="68CDDC23" w14:textId="77777777" w:rsidR="00BF5CA4" w:rsidRPr="00D759C5" w:rsidRDefault="00BF5CA4" w:rsidP="00583B12">
      <w:pPr>
        <w:tabs>
          <w:tab w:val="left" w:pos="709"/>
        </w:tabs>
        <w:rPr>
          <w:noProof/>
        </w:rPr>
      </w:pPr>
    </w:p>
    <w:p w14:paraId="3C8316B0" w14:textId="77777777" w:rsidR="00BF5CA4" w:rsidRPr="00583B12" w:rsidRDefault="00BF5CA4" w:rsidP="00D759C5">
      <w:pPr>
        <w:rPr>
          <w:rFonts w:eastAsia="Calibri"/>
        </w:rPr>
      </w:pPr>
      <w:r w:rsidRPr="00583B12">
        <w:rPr>
          <w:b/>
        </w:rPr>
        <w:t>Hiperbarinė deguonies terapija</w:t>
      </w:r>
    </w:p>
    <w:p w14:paraId="0C0A2DF7" w14:textId="77777777" w:rsidR="00BF5CA4" w:rsidRPr="00D759C5" w:rsidRDefault="00BF5CA4" w:rsidP="00D759C5">
      <w:pPr>
        <w:rPr>
          <w:rFonts w:eastAsia="Calibri"/>
          <w:szCs w:val="22"/>
          <w:lang w:eastAsia="en-US"/>
        </w:rPr>
      </w:pPr>
      <w:r w:rsidRPr="00D759C5">
        <w:rPr>
          <w:szCs w:val="22"/>
          <w:lang w:eastAsia="en-US"/>
        </w:rPr>
        <w:t xml:space="preserve">Siekiant išvengti slėgio sukeliamo pažeidimo (t. y., </w:t>
      </w:r>
      <w:proofErr w:type="spellStart"/>
      <w:r w:rsidRPr="00D759C5">
        <w:rPr>
          <w:szCs w:val="22"/>
          <w:lang w:eastAsia="en-US"/>
        </w:rPr>
        <w:t>barotraumos</w:t>
      </w:r>
      <w:proofErr w:type="spellEnd"/>
      <w:r w:rsidRPr="00D759C5">
        <w:rPr>
          <w:szCs w:val="22"/>
          <w:lang w:eastAsia="en-US"/>
        </w:rPr>
        <w:t>) rizikos, slėgį reikia didinti ir mažinti iš lėto.</w:t>
      </w:r>
    </w:p>
    <w:p w14:paraId="7D920FE7" w14:textId="77777777" w:rsidR="00BF5CA4" w:rsidRPr="00D759C5" w:rsidRDefault="00BF5CA4" w:rsidP="00D759C5">
      <w:pPr>
        <w:rPr>
          <w:szCs w:val="22"/>
          <w:lang w:eastAsia="en-US"/>
        </w:rPr>
      </w:pPr>
    </w:p>
    <w:p w14:paraId="67791371" w14:textId="4FB4343B" w:rsidR="00BF5CA4" w:rsidRPr="00D759C5" w:rsidRDefault="00BF5CA4" w:rsidP="00D759C5">
      <w:pPr>
        <w:rPr>
          <w:rFonts w:eastAsia="Calibri"/>
          <w:szCs w:val="22"/>
          <w:lang w:eastAsia="en-US"/>
        </w:rPr>
      </w:pPr>
      <w:r w:rsidRPr="00D759C5">
        <w:rPr>
          <w:szCs w:val="22"/>
          <w:lang w:eastAsia="en-US"/>
        </w:rPr>
        <w:t>HBO reikia taikyti atsargiai nėščiosioms ir vaisingo</w:t>
      </w:r>
      <w:r w:rsidR="00437EF0">
        <w:rPr>
          <w:szCs w:val="22"/>
          <w:lang w:eastAsia="en-US"/>
        </w:rPr>
        <w:t xml:space="preserve">ms </w:t>
      </w:r>
      <w:r w:rsidRPr="00D759C5">
        <w:rPr>
          <w:szCs w:val="22"/>
          <w:lang w:eastAsia="en-US"/>
        </w:rPr>
        <w:t xml:space="preserve">moterims dėl potencialios rizikos pakenkti vaisiui patyrus oksidacinį stresą. Ar galima taikyti šį gydymą reikia įvertinti kiekvienai pacientei atskirai. </w:t>
      </w:r>
    </w:p>
    <w:p w14:paraId="2AEBC013" w14:textId="77777777" w:rsidR="00BF5CA4" w:rsidRPr="00D759C5" w:rsidRDefault="00BF5CA4" w:rsidP="00D759C5">
      <w:pPr>
        <w:rPr>
          <w:szCs w:val="22"/>
          <w:lang w:eastAsia="en-US"/>
        </w:rPr>
      </w:pPr>
    </w:p>
    <w:p w14:paraId="31347391" w14:textId="69C1CD1E" w:rsidR="00BF5CA4" w:rsidRPr="00D759C5" w:rsidRDefault="00BF5CA4" w:rsidP="00D759C5">
      <w:pPr>
        <w:rPr>
          <w:rFonts w:eastAsia="Calibri"/>
          <w:szCs w:val="22"/>
          <w:lang w:eastAsia="en-US"/>
        </w:rPr>
      </w:pPr>
      <w:r w:rsidRPr="00D759C5">
        <w:rPr>
          <w:szCs w:val="22"/>
          <w:lang w:eastAsia="en-US"/>
        </w:rPr>
        <w:t xml:space="preserve">HBO reikia taikyti atsargiai pacientams, kuriems yra išsivystęs </w:t>
      </w:r>
      <w:proofErr w:type="spellStart"/>
      <w:r w:rsidRPr="00D759C5">
        <w:rPr>
          <w:szCs w:val="22"/>
          <w:lang w:eastAsia="en-US"/>
        </w:rPr>
        <w:t>pneumotoraksas</w:t>
      </w:r>
      <w:proofErr w:type="spellEnd"/>
      <w:r w:rsidRPr="00D759C5">
        <w:rPr>
          <w:szCs w:val="22"/>
          <w:lang w:eastAsia="en-US"/>
        </w:rPr>
        <w:t xml:space="preserve"> ar kitos atsitiktinai dujomis užpildytos ertmės, kurių nėra galimybės ventiliuoti (pvz., </w:t>
      </w:r>
      <w:proofErr w:type="spellStart"/>
      <w:r w:rsidRPr="00D759C5">
        <w:rPr>
          <w:szCs w:val="22"/>
          <w:lang w:eastAsia="en-US"/>
        </w:rPr>
        <w:t>pneumoperikardas</w:t>
      </w:r>
      <w:proofErr w:type="spellEnd"/>
      <w:r w:rsidRPr="00D759C5">
        <w:rPr>
          <w:szCs w:val="22"/>
          <w:lang w:eastAsia="en-US"/>
        </w:rPr>
        <w:t xml:space="preserve">) ir kurie gydomi per vamzdelį, įvestą į krūtinės ląstą, ir (arba) pacientams, sirgusiems </w:t>
      </w:r>
      <w:proofErr w:type="spellStart"/>
      <w:r w:rsidRPr="00D759C5">
        <w:rPr>
          <w:szCs w:val="22"/>
          <w:lang w:eastAsia="en-US"/>
        </w:rPr>
        <w:t>pneumotoraksu</w:t>
      </w:r>
      <w:proofErr w:type="spellEnd"/>
      <w:r w:rsidRPr="00D759C5">
        <w:rPr>
          <w:szCs w:val="22"/>
          <w:lang w:eastAsia="en-US"/>
        </w:rPr>
        <w:t xml:space="preserve">. Ar galima taikyti šį gydymą reikia įvertinti kiekvienam pacientui atskirai, atsižvelgiant į naujo (įtampos) </w:t>
      </w:r>
      <w:proofErr w:type="spellStart"/>
      <w:r w:rsidRPr="00D759C5">
        <w:rPr>
          <w:szCs w:val="22"/>
          <w:lang w:eastAsia="en-US"/>
        </w:rPr>
        <w:t>pneumotorakso</w:t>
      </w:r>
      <w:proofErr w:type="spellEnd"/>
      <w:r w:rsidRPr="00D759C5">
        <w:rPr>
          <w:szCs w:val="22"/>
          <w:lang w:eastAsia="en-US"/>
        </w:rPr>
        <w:t xml:space="preserve"> išsivystymo riziką.</w:t>
      </w:r>
    </w:p>
    <w:p w14:paraId="44425346" w14:textId="77777777" w:rsidR="00BF5CA4" w:rsidRPr="00D759C5" w:rsidRDefault="00BF5CA4" w:rsidP="00D759C5">
      <w:pPr>
        <w:rPr>
          <w:szCs w:val="22"/>
          <w:lang w:eastAsia="en-US"/>
        </w:rPr>
      </w:pPr>
    </w:p>
    <w:p w14:paraId="3F8176DA" w14:textId="77777777" w:rsidR="00BF5CA4" w:rsidRPr="00D759C5" w:rsidRDefault="00BF5CA4" w:rsidP="00D759C5">
      <w:pPr>
        <w:rPr>
          <w:rFonts w:eastAsia="Calibri"/>
          <w:szCs w:val="22"/>
          <w:lang w:eastAsia="en-US"/>
        </w:rPr>
      </w:pPr>
      <w:r w:rsidRPr="00D759C5">
        <w:rPr>
          <w:szCs w:val="22"/>
          <w:lang w:eastAsia="en-US"/>
        </w:rPr>
        <w:t>Siekiant išvengti spontaninio užsiliepsnojimo rizikos, reikia stengtis nenaudoti riebaluotų medžiagų, pvz., kosmetinių produktų,</w:t>
      </w:r>
    </w:p>
    <w:p w14:paraId="64B95B8A" w14:textId="77777777" w:rsidR="00BF5CA4" w:rsidRPr="00D759C5" w:rsidRDefault="00BF5CA4" w:rsidP="00D759C5">
      <w:pPr>
        <w:rPr>
          <w:szCs w:val="22"/>
          <w:lang w:eastAsia="en-US"/>
        </w:rPr>
      </w:pPr>
    </w:p>
    <w:p w14:paraId="35F9AEE0" w14:textId="77777777" w:rsidR="00BF5CA4" w:rsidRPr="00D759C5" w:rsidRDefault="00BF5CA4" w:rsidP="00D759C5">
      <w:pPr>
        <w:rPr>
          <w:rFonts w:eastAsia="Calibri"/>
          <w:szCs w:val="22"/>
          <w:u w:val="single"/>
          <w:lang w:eastAsia="en-US"/>
        </w:rPr>
      </w:pPr>
      <w:r w:rsidRPr="00D759C5">
        <w:rPr>
          <w:szCs w:val="22"/>
          <w:u w:val="single"/>
          <w:lang w:eastAsia="en-US"/>
        </w:rPr>
        <w:t>Vaikų populiacija</w:t>
      </w:r>
    </w:p>
    <w:p w14:paraId="46B696E0" w14:textId="77777777" w:rsidR="00BF5CA4" w:rsidRPr="00D759C5" w:rsidRDefault="00BF5CA4" w:rsidP="00D759C5">
      <w:pPr>
        <w:rPr>
          <w:rFonts w:eastAsia="Calibri"/>
          <w:szCs w:val="22"/>
          <w:lang w:eastAsia="en-US"/>
        </w:rPr>
      </w:pPr>
      <w:r w:rsidRPr="00D759C5">
        <w:rPr>
          <w:szCs w:val="22"/>
          <w:lang w:eastAsia="en-US"/>
        </w:rPr>
        <w:t>Patirtis gydant naujagimius, vaikus ir suaugusiuosius yra ribota. Naudos ir rizikos santykį reikia įvertinti kiekvieno paciento atveju atskirai.</w:t>
      </w:r>
    </w:p>
    <w:p w14:paraId="65C6DE7F" w14:textId="77777777" w:rsidR="00BF5CA4" w:rsidRPr="00D759C5" w:rsidRDefault="00BF5CA4" w:rsidP="00583B12">
      <w:pPr>
        <w:tabs>
          <w:tab w:val="left" w:pos="709"/>
        </w:tabs>
        <w:rPr>
          <w:noProof/>
        </w:rPr>
      </w:pPr>
    </w:p>
    <w:p w14:paraId="1952A726" w14:textId="77777777" w:rsidR="00BF5CA4" w:rsidRPr="00585BAB" w:rsidRDefault="00BF5CA4" w:rsidP="00583B12">
      <w:pPr>
        <w:keepNext/>
        <w:keepLines/>
        <w:tabs>
          <w:tab w:val="left" w:pos="567"/>
        </w:tabs>
        <w:ind w:left="567" w:hanging="567"/>
        <w:outlineLvl w:val="2"/>
      </w:pPr>
      <w:bookmarkStart w:id="8" w:name="_Toc129243106"/>
      <w:bookmarkStart w:id="9" w:name="_Toc129243231"/>
      <w:r w:rsidRPr="00583B12">
        <w:rPr>
          <w:b/>
          <w:kern w:val="28"/>
        </w:rPr>
        <w:t>4.5</w:t>
      </w:r>
      <w:r w:rsidRPr="00583B12">
        <w:rPr>
          <w:b/>
          <w:kern w:val="28"/>
        </w:rPr>
        <w:tab/>
        <w:t>Sąveika su kitais vaistiniais preparatais ir kitokia sąveika</w:t>
      </w:r>
      <w:bookmarkEnd w:id="8"/>
      <w:bookmarkEnd w:id="9"/>
    </w:p>
    <w:p w14:paraId="12E31DB2" w14:textId="77777777" w:rsidR="00BF5CA4" w:rsidRPr="00D759C5" w:rsidRDefault="00BF5CA4" w:rsidP="00D759C5">
      <w:pPr>
        <w:rPr>
          <w:szCs w:val="22"/>
          <w:lang w:eastAsia="en-US"/>
        </w:rPr>
      </w:pPr>
    </w:p>
    <w:p w14:paraId="2DF6F4AE" w14:textId="545B49DC" w:rsidR="00BF5CA4" w:rsidRPr="00D759C5" w:rsidRDefault="00BF5CA4" w:rsidP="00583B12">
      <w:pPr>
        <w:tabs>
          <w:tab w:val="left" w:pos="709"/>
        </w:tabs>
        <w:rPr>
          <w:noProof/>
        </w:rPr>
      </w:pPr>
      <w:r w:rsidRPr="00D759C5">
        <w:rPr>
          <w:noProof/>
          <w:szCs w:val="22"/>
          <w:lang w:eastAsia="en-US"/>
        </w:rPr>
        <w:lastRenderedPageBreak/>
        <w:t>Su didelėmis deguonies koncentracijomis susijęs plaučių toksiškumas (žr. specialius įspėjimus ir atsargumo priemones 4.4 skyriuje) gali padidėti, jei lygiagrečiai vartojami priešvėžiniai vaistiniai preparatai, pvz.: bleomicinas, cisplatina, doksorubicinas, vaistai nuo aritmijos, pvz., amjodaronas, antibiotikai, furadantinas (nitrofurantoinas), vaistiniai preparatai priklausomybės nuo alkoholio gydymui, pvz., disulfiramas, ir cheminės medžiagos, pvz., parakvatas.</w:t>
      </w:r>
    </w:p>
    <w:p w14:paraId="761587D5" w14:textId="77777777" w:rsidR="00BF5CA4" w:rsidRPr="00D759C5" w:rsidRDefault="00BF5CA4" w:rsidP="00D759C5">
      <w:pPr>
        <w:rPr>
          <w:szCs w:val="22"/>
          <w:lang w:eastAsia="en-US"/>
        </w:rPr>
      </w:pPr>
    </w:p>
    <w:p w14:paraId="3308E14D" w14:textId="77777777" w:rsidR="00BF5CA4" w:rsidRPr="00D759C5" w:rsidRDefault="00BF5CA4" w:rsidP="00D759C5">
      <w:pPr>
        <w:rPr>
          <w:rFonts w:eastAsia="Calibri"/>
          <w:szCs w:val="22"/>
          <w:u w:val="single"/>
          <w:lang w:eastAsia="en-US"/>
        </w:rPr>
      </w:pPr>
      <w:r w:rsidRPr="00D759C5">
        <w:rPr>
          <w:szCs w:val="22"/>
          <w:u w:val="single"/>
          <w:lang w:eastAsia="en-US"/>
        </w:rPr>
        <w:t>Vaikų populiacija</w:t>
      </w:r>
    </w:p>
    <w:p w14:paraId="76B8289A" w14:textId="0740F5DB" w:rsidR="00BF5CA4" w:rsidRPr="00D759C5" w:rsidRDefault="00BF5CA4" w:rsidP="00D759C5">
      <w:pPr>
        <w:rPr>
          <w:rFonts w:eastAsia="Calibri"/>
          <w:szCs w:val="22"/>
          <w:lang w:eastAsia="en-US"/>
        </w:rPr>
      </w:pPr>
      <w:r w:rsidRPr="00D759C5">
        <w:rPr>
          <w:szCs w:val="22"/>
          <w:lang w:eastAsia="en-US"/>
        </w:rPr>
        <w:t>Kitų sąveikų nei suaugusiesiems nėra žinoma.</w:t>
      </w:r>
    </w:p>
    <w:p w14:paraId="546AE4F7" w14:textId="77777777" w:rsidR="00BF5CA4" w:rsidRPr="00D759C5" w:rsidRDefault="00BF5CA4" w:rsidP="00583B12">
      <w:pPr>
        <w:tabs>
          <w:tab w:val="left" w:pos="709"/>
        </w:tabs>
        <w:rPr>
          <w:noProof/>
        </w:rPr>
      </w:pPr>
    </w:p>
    <w:p w14:paraId="23DEB47E" w14:textId="62248B94" w:rsidR="00BF5CA4" w:rsidRPr="00585BAB" w:rsidRDefault="00BF5CA4" w:rsidP="00583B12">
      <w:pPr>
        <w:keepNext/>
        <w:keepLines/>
        <w:tabs>
          <w:tab w:val="left" w:pos="567"/>
        </w:tabs>
        <w:ind w:left="567" w:hanging="567"/>
        <w:outlineLvl w:val="2"/>
      </w:pPr>
      <w:bookmarkStart w:id="10" w:name="_Toc129243107"/>
      <w:bookmarkStart w:id="11" w:name="_Toc129243232"/>
      <w:r w:rsidRPr="00583B12">
        <w:rPr>
          <w:b/>
          <w:kern w:val="28"/>
        </w:rPr>
        <w:t>4.6</w:t>
      </w:r>
      <w:r w:rsidR="00D759C5">
        <w:rPr>
          <w:b/>
          <w:kern w:val="28"/>
          <w:szCs w:val="22"/>
          <w:lang w:eastAsia="en-US"/>
        </w:rPr>
        <w:tab/>
      </w:r>
      <w:r w:rsidRPr="00583B12">
        <w:rPr>
          <w:b/>
          <w:kern w:val="28"/>
        </w:rPr>
        <w:t>Vaisingumas, nėštumo ir žindymo laikotarpis</w:t>
      </w:r>
      <w:bookmarkEnd w:id="10"/>
      <w:bookmarkEnd w:id="11"/>
    </w:p>
    <w:p w14:paraId="31BF1AAB" w14:textId="77777777" w:rsidR="00BF5CA4" w:rsidRPr="00583B12" w:rsidRDefault="00BF5CA4" w:rsidP="00583B12">
      <w:pPr>
        <w:tabs>
          <w:tab w:val="left" w:pos="709"/>
        </w:tabs>
      </w:pPr>
    </w:p>
    <w:p w14:paraId="0B6EE43F" w14:textId="2005E2E4" w:rsidR="00BF5CA4" w:rsidRPr="00583B12" w:rsidRDefault="00BF5CA4" w:rsidP="00D759C5">
      <w:pPr>
        <w:rPr>
          <w:rFonts w:eastAsia="Calibri"/>
          <w:b/>
        </w:rPr>
      </w:pPr>
      <w:proofErr w:type="spellStart"/>
      <w:r w:rsidRPr="00583B12">
        <w:rPr>
          <w:b/>
        </w:rPr>
        <w:t>Normobarin</w:t>
      </w:r>
      <w:r w:rsidR="00604CD4" w:rsidRPr="00583B12">
        <w:rPr>
          <w:b/>
        </w:rPr>
        <w:t>ė</w:t>
      </w:r>
      <w:proofErr w:type="spellEnd"/>
      <w:r w:rsidRPr="00583B12">
        <w:rPr>
          <w:b/>
        </w:rPr>
        <w:t xml:space="preserve"> deguonies terapija</w:t>
      </w:r>
    </w:p>
    <w:p w14:paraId="3836FB5C" w14:textId="231510C8" w:rsidR="00BF5CA4" w:rsidRPr="00D759C5" w:rsidRDefault="00BF5CA4" w:rsidP="00D759C5">
      <w:pPr>
        <w:rPr>
          <w:rFonts w:eastAsia="Calibri"/>
          <w:szCs w:val="22"/>
          <w:lang w:eastAsia="en-US"/>
        </w:rPr>
      </w:pPr>
      <w:r w:rsidRPr="00D759C5">
        <w:rPr>
          <w:szCs w:val="22"/>
          <w:lang w:eastAsia="en-US"/>
        </w:rPr>
        <w:t xml:space="preserve">Tyrimų dėl galimo </w:t>
      </w:r>
      <w:proofErr w:type="spellStart"/>
      <w:r w:rsidRPr="00D759C5">
        <w:rPr>
          <w:szCs w:val="22"/>
          <w:lang w:eastAsia="en-US"/>
        </w:rPr>
        <w:t>normobarinės</w:t>
      </w:r>
      <w:proofErr w:type="spellEnd"/>
      <w:r w:rsidRPr="00D759C5">
        <w:rPr>
          <w:szCs w:val="22"/>
          <w:lang w:eastAsia="en-US"/>
        </w:rPr>
        <w:t xml:space="preserve"> </w:t>
      </w:r>
      <w:proofErr w:type="spellStart"/>
      <w:r w:rsidRPr="00D759C5">
        <w:rPr>
          <w:szCs w:val="22"/>
          <w:lang w:eastAsia="en-US"/>
        </w:rPr>
        <w:t>hiperoksijos</w:t>
      </w:r>
      <w:proofErr w:type="spellEnd"/>
      <w:r w:rsidRPr="00D759C5">
        <w:rPr>
          <w:szCs w:val="22"/>
          <w:lang w:eastAsia="en-US"/>
        </w:rPr>
        <w:t xml:space="preserve"> toksiškumo embriono-vaisiaus vystymuisi ar reprodukcijai literatūroje nenustatyta (žr. ikiklinikinių saugumo tyrimų duomenis 5.3 skyriuje).</w:t>
      </w:r>
    </w:p>
    <w:p w14:paraId="3055D449" w14:textId="77777777" w:rsidR="00BF5CA4" w:rsidRPr="00D759C5" w:rsidRDefault="00BF5CA4" w:rsidP="00D759C5">
      <w:pPr>
        <w:rPr>
          <w:szCs w:val="22"/>
          <w:lang w:eastAsia="en-US"/>
        </w:rPr>
      </w:pPr>
    </w:p>
    <w:p w14:paraId="67BDC285" w14:textId="77777777" w:rsidR="00BF5CA4" w:rsidRPr="00D759C5" w:rsidRDefault="00BF5CA4" w:rsidP="00D759C5">
      <w:pPr>
        <w:rPr>
          <w:rFonts w:eastAsia="Calibri"/>
          <w:szCs w:val="22"/>
          <w:u w:val="single"/>
          <w:lang w:eastAsia="en-US"/>
        </w:rPr>
      </w:pPr>
      <w:r w:rsidRPr="00D759C5">
        <w:rPr>
          <w:szCs w:val="22"/>
          <w:u w:val="single"/>
          <w:lang w:eastAsia="en-US"/>
        </w:rPr>
        <w:t>Nėštumas</w:t>
      </w:r>
    </w:p>
    <w:p w14:paraId="75DC4586" w14:textId="4F449532" w:rsidR="00BF5CA4" w:rsidRPr="00D759C5" w:rsidRDefault="00BF5CA4" w:rsidP="00D759C5">
      <w:pPr>
        <w:rPr>
          <w:rFonts w:eastAsia="Calibri"/>
          <w:szCs w:val="22"/>
          <w:lang w:eastAsia="en-US"/>
        </w:rPr>
      </w:pPr>
      <w:r w:rsidRPr="00D759C5">
        <w:rPr>
          <w:szCs w:val="22"/>
          <w:lang w:eastAsia="en-US"/>
        </w:rPr>
        <w:t>Apie papildomo deguonies neigiamą poveikį vaisiui nėra žinoma. Vaisingo</w:t>
      </w:r>
      <w:r w:rsidR="006845EF">
        <w:rPr>
          <w:szCs w:val="22"/>
          <w:lang w:eastAsia="en-US"/>
        </w:rPr>
        <w:t>s</w:t>
      </w:r>
      <w:r w:rsidRPr="00D759C5">
        <w:rPr>
          <w:szCs w:val="22"/>
          <w:lang w:eastAsia="en-US"/>
        </w:rPr>
        <w:t xml:space="preserve"> moterys gali vartoti deguonį.</w:t>
      </w:r>
    </w:p>
    <w:p w14:paraId="1E642463" w14:textId="77777777" w:rsidR="00BF5CA4" w:rsidRPr="00D759C5" w:rsidRDefault="00BF5CA4" w:rsidP="00D759C5">
      <w:pPr>
        <w:rPr>
          <w:szCs w:val="22"/>
          <w:lang w:eastAsia="en-US"/>
        </w:rPr>
      </w:pPr>
    </w:p>
    <w:p w14:paraId="02D4A370" w14:textId="77777777" w:rsidR="00BF5CA4" w:rsidRPr="00D759C5" w:rsidRDefault="00BF5CA4" w:rsidP="00D759C5">
      <w:pPr>
        <w:rPr>
          <w:rFonts w:eastAsia="Calibri"/>
          <w:szCs w:val="22"/>
          <w:u w:val="single"/>
          <w:lang w:eastAsia="en-US"/>
        </w:rPr>
      </w:pPr>
      <w:r w:rsidRPr="00D759C5">
        <w:rPr>
          <w:szCs w:val="22"/>
          <w:u w:val="single"/>
          <w:lang w:eastAsia="en-US"/>
        </w:rPr>
        <w:t>Žindymas</w:t>
      </w:r>
    </w:p>
    <w:p w14:paraId="328EBF61" w14:textId="77777777" w:rsidR="00BF5CA4" w:rsidRPr="00D759C5" w:rsidRDefault="00BF5CA4" w:rsidP="00D759C5">
      <w:pPr>
        <w:rPr>
          <w:rFonts w:eastAsia="Calibri"/>
          <w:szCs w:val="22"/>
          <w:lang w:eastAsia="en-US"/>
        </w:rPr>
      </w:pPr>
      <w:r w:rsidRPr="00D759C5">
        <w:rPr>
          <w:szCs w:val="22"/>
          <w:lang w:eastAsia="en-US"/>
        </w:rPr>
        <w:t>Apie papildomo deguonies neigiamą poveikį žindomam kūdikiui nėra žinoma. Maitinančios krūtimi moterys gali vartoti deguonį.</w:t>
      </w:r>
    </w:p>
    <w:p w14:paraId="2950AEDB" w14:textId="77777777" w:rsidR="00BF5CA4" w:rsidRPr="00D759C5" w:rsidRDefault="00BF5CA4" w:rsidP="00D759C5">
      <w:pPr>
        <w:rPr>
          <w:szCs w:val="22"/>
          <w:u w:val="single"/>
          <w:lang w:eastAsia="en-US"/>
        </w:rPr>
      </w:pPr>
    </w:p>
    <w:p w14:paraId="1750BE09" w14:textId="77777777" w:rsidR="00BF5CA4" w:rsidRPr="00D759C5" w:rsidRDefault="00BF5CA4" w:rsidP="00D759C5">
      <w:pPr>
        <w:rPr>
          <w:rFonts w:eastAsia="Calibri"/>
          <w:szCs w:val="22"/>
          <w:u w:val="single"/>
          <w:lang w:eastAsia="en-US"/>
        </w:rPr>
      </w:pPr>
      <w:r w:rsidRPr="00D759C5">
        <w:rPr>
          <w:szCs w:val="22"/>
          <w:u w:val="single"/>
          <w:lang w:eastAsia="en-US"/>
        </w:rPr>
        <w:t>Vaisingumas</w:t>
      </w:r>
    </w:p>
    <w:p w14:paraId="0F9714C6" w14:textId="77777777" w:rsidR="00BF5CA4" w:rsidRPr="00D759C5" w:rsidRDefault="00BF5CA4" w:rsidP="00D759C5">
      <w:pPr>
        <w:rPr>
          <w:rFonts w:eastAsia="Calibri"/>
          <w:szCs w:val="22"/>
          <w:lang w:eastAsia="en-US"/>
        </w:rPr>
      </w:pPr>
      <w:r w:rsidRPr="00D759C5">
        <w:rPr>
          <w:szCs w:val="22"/>
          <w:lang w:eastAsia="en-US"/>
        </w:rPr>
        <w:t>Apie papildomo deguonies neigiamą poveikį vaisingumui nėra žinoma.</w:t>
      </w:r>
    </w:p>
    <w:p w14:paraId="32049791" w14:textId="77777777" w:rsidR="00BF5CA4" w:rsidRPr="00D759C5" w:rsidRDefault="00BF5CA4" w:rsidP="00D759C5">
      <w:pPr>
        <w:rPr>
          <w:szCs w:val="22"/>
          <w:lang w:eastAsia="en-US"/>
        </w:rPr>
      </w:pPr>
    </w:p>
    <w:p w14:paraId="753772E2" w14:textId="0ACDB709" w:rsidR="00BF5CA4" w:rsidRPr="00583B12" w:rsidRDefault="00BF5CA4" w:rsidP="00D759C5">
      <w:pPr>
        <w:rPr>
          <w:rFonts w:eastAsia="Calibri"/>
        </w:rPr>
      </w:pPr>
      <w:r w:rsidRPr="00583B12">
        <w:rPr>
          <w:b/>
        </w:rPr>
        <w:t>Hiperbarin</w:t>
      </w:r>
      <w:r w:rsidR="00604CD4" w:rsidRPr="00583B12">
        <w:rPr>
          <w:b/>
        </w:rPr>
        <w:t>ė</w:t>
      </w:r>
      <w:r w:rsidRPr="00583B12">
        <w:rPr>
          <w:b/>
        </w:rPr>
        <w:t xml:space="preserve"> deguonies terapija</w:t>
      </w:r>
    </w:p>
    <w:p w14:paraId="6B3F46CE" w14:textId="77777777" w:rsidR="00BF5CA4" w:rsidRPr="00D759C5" w:rsidRDefault="00BF5CA4" w:rsidP="00D759C5">
      <w:pPr>
        <w:rPr>
          <w:rFonts w:eastAsia="Calibri"/>
          <w:szCs w:val="22"/>
          <w:lang w:eastAsia="en-US"/>
        </w:rPr>
      </w:pPr>
      <w:r w:rsidRPr="00D759C5">
        <w:rPr>
          <w:szCs w:val="22"/>
          <w:lang w:eastAsia="en-US"/>
        </w:rPr>
        <w:t>HBO terapija pelių, žiurkių, žiurkėnų ir triušių patelių nėštumo laikotarpiu sukėlė apsinuodijimų (žr. ikiklinikinių saugumo tyrimų duomenis 5.3 skyriuje).</w:t>
      </w:r>
    </w:p>
    <w:p w14:paraId="758C2CAB" w14:textId="77777777" w:rsidR="00BF5CA4" w:rsidRPr="00D759C5" w:rsidRDefault="00BF5CA4" w:rsidP="00D759C5">
      <w:pPr>
        <w:rPr>
          <w:szCs w:val="22"/>
          <w:lang w:eastAsia="en-US"/>
        </w:rPr>
      </w:pPr>
    </w:p>
    <w:p w14:paraId="1D9A8240" w14:textId="77777777" w:rsidR="00BF5CA4" w:rsidRPr="00D759C5" w:rsidRDefault="00BF5CA4" w:rsidP="00D759C5">
      <w:pPr>
        <w:rPr>
          <w:rFonts w:eastAsia="Calibri"/>
          <w:szCs w:val="22"/>
          <w:u w:val="single"/>
          <w:lang w:eastAsia="en-US"/>
        </w:rPr>
      </w:pPr>
      <w:r w:rsidRPr="00D759C5">
        <w:rPr>
          <w:szCs w:val="22"/>
          <w:u w:val="single"/>
          <w:lang w:eastAsia="en-US"/>
        </w:rPr>
        <w:t>Nėštumas</w:t>
      </w:r>
    </w:p>
    <w:p w14:paraId="4B839AE7" w14:textId="03D604F3" w:rsidR="00BF5CA4" w:rsidRPr="00D759C5" w:rsidRDefault="00BF5CA4" w:rsidP="00D759C5">
      <w:pPr>
        <w:rPr>
          <w:rFonts w:eastAsia="Calibri"/>
          <w:szCs w:val="22"/>
          <w:lang w:eastAsia="en-US"/>
        </w:rPr>
      </w:pPr>
      <w:r w:rsidRPr="00D759C5">
        <w:rPr>
          <w:szCs w:val="22"/>
          <w:lang w:eastAsia="en-US"/>
        </w:rPr>
        <w:t>HBO reikia taikyti atsargiai nėščiosioms ir vaisingo</w:t>
      </w:r>
      <w:r w:rsidR="006845EF">
        <w:rPr>
          <w:szCs w:val="22"/>
          <w:lang w:eastAsia="en-US"/>
        </w:rPr>
        <w:t xml:space="preserve">ms </w:t>
      </w:r>
      <w:r w:rsidRPr="00D759C5">
        <w:rPr>
          <w:szCs w:val="22"/>
          <w:lang w:eastAsia="en-US"/>
        </w:rPr>
        <w:t>moterims dėl potencialios rizikos pakenkti vaisiui patyrus oksidacinį stresą. Dėl sunkaus apsinuodijimo anglies monoksidu naudos ir rizikos taikant HBO terapiją reikia įvertinti kiekvienai pacientei atskirai.</w:t>
      </w:r>
    </w:p>
    <w:p w14:paraId="12DA7EF7" w14:textId="77777777" w:rsidR="00BF5CA4" w:rsidRPr="00D759C5" w:rsidRDefault="00BF5CA4" w:rsidP="00D759C5">
      <w:pPr>
        <w:rPr>
          <w:szCs w:val="22"/>
          <w:lang w:eastAsia="en-US"/>
        </w:rPr>
      </w:pPr>
    </w:p>
    <w:p w14:paraId="6345848C" w14:textId="77777777" w:rsidR="00BF5CA4" w:rsidRPr="00D759C5" w:rsidRDefault="00BF5CA4" w:rsidP="00D759C5">
      <w:pPr>
        <w:rPr>
          <w:rFonts w:eastAsia="Calibri"/>
          <w:szCs w:val="22"/>
          <w:u w:val="single"/>
          <w:lang w:eastAsia="en-US"/>
        </w:rPr>
      </w:pPr>
      <w:r w:rsidRPr="00D759C5">
        <w:rPr>
          <w:szCs w:val="22"/>
          <w:u w:val="single"/>
          <w:lang w:eastAsia="en-US"/>
        </w:rPr>
        <w:t>Žindymas</w:t>
      </w:r>
    </w:p>
    <w:p w14:paraId="7CFADF40" w14:textId="6C71E036" w:rsidR="00BF5CA4" w:rsidRPr="00D759C5" w:rsidRDefault="00BF5CA4" w:rsidP="00D759C5">
      <w:pPr>
        <w:rPr>
          <w:rFonts w:eastAsia="Calibri"/>
          <w:szCs w:val="22"/>
          <w:lang w:eastAsia="en-US"/>
        </w:rPr>
      </w:pPr>
      <w:r w:rsidRPr="00D759C5">
        <w:rPr>
          <w:szCs w:val="22"/>
          <w:lang w:eastAsia="en-US"/>
        </w:rPr>
        <w:t>Apie neigiamą HBO poveikį maitinimui krūtimi nėra žinoma. Tačiau reikia vengti žindyti kūdikį per pačią HBO gydymo procedūrą.</w:t>
      </w:r>
    </w:p>
    <w:p w14:paraId="3F5385C6" w14:textId="77777777" w:rsidR="00BF5CA4" w:rsidRPr="00D759C5" w:rsidRDefault="00BF5CA4" w:rsidP="00D759C5">
      <w:pPr>
        <w:ind w:left="142"/>
        <w:rPr>
          <w:szCs w:val="22"/>
          <w:lang w:eastAsia="en-US"/>
        </w:rPr>
      </w:pPr>
    </w:p>
    <w:p w14:paraId="023FC996" w14:textId="77777777" w:rsidR="00BF5CA4" w:rsidRPr="00D759C5" w:rsidRDefault="00BF5CA4" w:rsidP="00D759C5">
      <w:pPr>
        <w:ind w:left="142" w:hanging="142"/>
        <w:rPr>
          <w:rFonts w:eastAsia="Calibri"/>
          <w:szCs w:val="22"/>
          <w:u w:val="single"/>
          <w:lang w:eastAsia="en-US"/>
        </w:rPr>
      </w:pPr>
      <w:r w:rsidRPr="00D759C5">
        <w:rPr>
          <w:szCs w:val="22"/>
          <w:u w:val="single"/>
          <w:lang w:eastAsia="en-US"/>
        </w:rPr>
        <w:t>Vaisingumas</w:t>
      </w:r>
    </w:p>
    <w:p w14:paraId="64252BFF" w14:textId="77777777" w:rsidR="00BF5CA4" w:rsidRPr="00D759C5" w:rsidRDefault="00BF5CA4" w:rsidP="00D759C5">
      <w:pPr>
        <w:ind w:left="142" w:hanging="142"/>
        <w:rPr>
          <w:rFonts w:eastAsia="Calibri"/>
          <w:szCs w:val="22"/>
          <w:lang w:eastAsia="en-US"/>
        </w:rPr>
      </w:pPr>
      <w:r w:rsidRPr="00D759C5">
        <w:rPr>
          <w:szCs w:val="22"/>
          <w:lang w:eastAsia="en-US"/>
        </w:rPr>
        <w:t>HBO terapija ir poveikis vaisingumui neištirtas.</w:t>
      </w:r>
    </w:p>
    <w:p w14:paraId="3D1E48C4" w14:textId="77777777" w:rsidR="00BF5CA4" w:rsidRPr="00D759C5" w:rsidRDefault="00BF5CA4" w:rsidP="00583B12">
      <w:pPr>
        <w:tabs>
          <w:tab w:val="left" w:pos="709"/>
        </w:tabs>
        <w:rPr>
          <w:noProof/>
        </w:rPr>
      </w:pPr>
    </w:p>
    <w:p w14:paraId="4DDA4FE2" w14:textId="77777777" w:rsidR="00BF5CA4" w:rsidRPr="00585BAB" w:rsidRDefault="00BF5CA4" w:rsidP="00583B12">
      <w:pPr>
        <w:keepNext/>
        <w:keepLines/>
        <w:tabs>
          <w:tab w:val="left" w:pos="567"/>
        </w:tabs>
        <w:ind w:left="567" w:hanging="567"/>
        <w:outlineLvl w:val="2"/>
      </w:pPr>
      <w:bookmarkStart w:id="12" w:name="_Toc129243108"/>
      <w:bookmarkStart w:id="13" w:name="_Toc129243233"/>
      <w:r w:rsidRPr="00583B12">
        <w:rPr>
          <w:b/>
          <w:kern w:val="28"/>
        </w:rPr>
        <w:t>4.7</w:t>
      </w:r>
      <w:r w:rsidRPr="00583B12">
        <w:rPr>
          <w:b/>
          <w:kern w:val="28"/>
        </w:rPr>
        <w:tab/>
        <w:t>Poveikis gebėjimui vairuoti ir valdyti mechanizmus</w:t>
      </w:r>
      <w:bookmarkEnd w:id="12"/>
      <w:bookmarkEnd w:id="13"/>
    </w:p>
    <w:p w14:paraId="4B377DBF" w14:textId="77777777" w:rsidR="00BF5CA4" w:rsidRPr="00D759C5" w:rsidRDefault="00BF5CA4" w:rsidP="00583B12">
      <w:pPr>
        <w:tabs>
          <w:tab w:val="left" w:pos="709"/>
        </w:tabs>
        <w:rPr>
          <w:noProof/>
        </w:rPr>
      </w:pPr>
    </w:p>
    <w:p w14:paraId="0855E0A0" w14:textId="373B66FB" w:rsidR="00D759C5" w:rsidRDefault="00BF5CA4" w:rsidP="00D759C5">
      <w:pPr>
        <w:rPr>
          <w:szCs w:val="22"/>
          <w:lang w:eastAsia="en-US"/>
        </w:rPr>
      </w:pPr>
      <w:r w:rsidRPr="00D759C5">
        <w:rPr>
          <w:szCs w:val="22"/>
          <w:lang w:eastAsia="en-US"/>
        </w:rPr>
        <w:t>Medicininis deguonis neturi įtakos (arba ji yra nežymi) gebėjimui vairuoti ir valdyti mechanizmus.</w:t>
      </w:r>
    </w:p>
    <w:p w14:paraId="7C982B9A" w14:textId="77777777" w:rsidR="00D759C5" w:rsidRDefault="00D759C5" w:rsidP="00D759C5">
      <w:pPr>
        <w:rPr>
          <w:szCs w:val="22"/>
          <w:lang w:eastAsia="en-US"/>
        </w:rPr>
      </w:pPr>
    </w:p>
    <w:p w14:paraId="6C2443A7" w14:textId="6197189D" w:rsidR="00BF5CA4" w:rsidRPr="00D759C5" w:rsidRDefault="00BF5CA4" w:rsidP="00583B12">
      <w:pPr>
        <w:rPr>
          <w:noProof/>
        </w:rPr>
      </w:pPr>
      <w:r w:rsidRPr="00D759C5">
        <w:rPr>
          <w:noProof/>
          <w:szCs w:val="22"/>
          <w:lang w:eastAsia="en-US"/>
        </w:rPr>
        <w:t>Įprastomis sąlygomis medicininis deguonis neturi įtakos sąmonės lygiui. Pacientai, kuriems reikalingas tęstinis deguonies tiekimas, turi būti įvertinami individualiai, atsižvelgiant į visą medicininę situaciją prieš atsakant į klausimą, ar jiems rekomenduojama vairuoti ir (arba) valdyti sudėtingus mechanizmus</w:t>
      </w:r>
    </w:p>
    <w:p w14:paraId="46443D34" w14:textId="77777777" w:rsidR="00BF5CA4" w:rsidRPr="00D759C5" w:rsidRDefault="00BF5CA4" w:rsidP="00583B12">
      <w:pPr>
        <w:tabs>
          <w:tab w:val="left" w:pos="709"/>
        </w:tabs>
        <w:rPr>
          <w:noProof/>
        </w:rPr>
      </w:pPr>
    </w:p>
    <w:p w14:paraId="42ECBE25" w14:textId="77777777" w:rsidR="00BF5CA4" w:rsidRPr="00585BAB" w:rsidRDefault="00BF5CA4" w:rsidP="00583B12">
      <w:pPr>
        <w:keepNext/>
        <w:keepLines/>
        <w:tabs>
          <w:tab w:val="left" w:pos="567"/>
        </w:tabs>
        <w:ind w:left="567" w:hanging="567"/>
        <w:outlineLvl w:val="2"/>
      </w:pPr>
      <w:bookmarkStart w:id="14" w:name="_Toc129243109"/>
      <w:bookmarkStart w:id="15" w:name="_Toc129243234"/>
      <w:r w:rsidRPr="00583B12">
        <w:rPr>
          <w:b/>
          <w:kern w:val="28"/>
        </w:rPr>
        <w:t>4.8</w:t>
      </w:r>
      <w:r w:rsidRPr="00583B12">
        <w:rPr>
          <w:b/>
          <w:kern w:val="28"/>
        </w:rPr>
        <w:tab/>
        <w:t>Nepageidaujamas poveikis</w:t>
      </w:r>
      <w:bookmarkEnd w:id="14"/>
      <w:bookmarkEnd w:id="15"/>
    </w:p>
    <w:p w14:paraId="0F476B82" w14:textId="77777777" w:rsidR="00BF5CA4" w:rsidRPr="00D759C5" w:rsidRDefault="00BF5CA4" w:rsidP="00583B12">
      <w:pPr>
        <w:tabs>
          <w:tab w:val="left" w:pos="709"/>
        </w:tabs>
        <w:rPr>
          <w:noProof/>
        </w:rPr>
      </w:pPr>
    </w:p>
    <w:p w14:paraId="41F41A71" w14:textId="77777777" w:rsidR="00BF5CA4" w:rsidRPr="00D759C5" w:rsidRDefault="00BF5CA4" w:rsidP="00D759C5">
      <w:pPr>
        <w:rPr>
          <w:i/>
          <w:szCs w:val="22"/>
          <w:lang w:eastAsia="en-US"/>
        </w:rPr>
      </w:pPr>
      <w:r w:rsidRPr="00D759C5">
        <w:rPr>
          <w:i/>
          <w:szCs w:val="22"/>
          <w:lang w:eastAsia="en-US"/>
        </w:rPr>
        <w:t>Saugumo duomenų santrauka</w:t>
      </w:r>
    </w:p>
    <w:p w14:paraId="4CA72E14" w14:textId="77777777" w:rsidR="00BF5CA4" w:rsidRPr="00D759C5" w:rsidRDefault="00BF5CA4" w:rsidP="00D759C5">
      <w:pPr>
        <w:rPr>
          <w:rFonts w:eastAsia="Calibri"/>
          <w:szCs w:val="22"/>
          <w:lang w:eastAsia="en-US"/>
        </w:rPr>
      </w:pPr>
      <w:r w:rsidRPr="00D759C5">
        <w:rPr>
          <w:szCs w:val="22"/>
          <w:lang w:eastAsia="en-US"/>
        </w:rPr>
        <w:t>Sąraše pateiktos  iš viešai paskelbtos mokslinės medicininės literatūros ir po vaistinio preparato patekimo į rinką pastebėtos nepageidaujamos reakcijos.</w:t>
      </w:r>
    </w:p>
    <w:p w14:paraId="449F849D" w14:textId="77777777" w:rsidR="00BF5CA4" w:rsidRPr="00D759C5" w:rsidRDefault="00BF5CA4" w:rsidP="00D759C5">
      <w:pPr>
        <w:autoSpaceDE w:val="0"/>
        <w:autoSpaceDN w:val="0"/>
        <w:adjustRightInd w:val="0"/>
        <w:rPr>
          <w:szCs w:val="22"/>
          <w:lang w:eastAsia="en-US"/>
        </w:rPr>
      </w:pPr>
    </w:p>
    <w:p w14:paraId="36AF6296" w14:textId="448885C4" w:rsidR="00BF5CA4" w:rsidRPr="00D759C5" w:rsidRDefault="00BF5CA4" w:rsidP="00D759C5">
      <w:pPr>
        <w:autoSpaceDE w:val="0"/>
        <w:autoSpaceDN w:val="0"/>
        <w:adjustRightInd w:val="0"/>
        <w:rPr>
          <w:rFonts w:eastAsia="Calibri"/>
          <w:szCs w:val="22"/>
          <w:lang w:eastAsia="en-US"/>
        </w:rPr>
      </w:pPr>
      <w:r w:rsidRPr="00D759C5">
        <w:rPr>
          <w:szCs w:val="22"/>
          <w:lang w:eastAsia="en-US"/>
        </w:rPr>
        <w:lastRenderedPageBreak/>
        <w:t xml:space="preserve">Sunkiausia nepageidaujama reakcija, kuri gali išsivystyti, yra stiprus kvėpavimo sutrikimas, vadinamasis respiracinis </w:t>
      </w:r>
      <w:proofErr w:type="spellStart"/>
      <w:r w:rsidRPr="00D759C5">
        <w:rPr>
          <w:szCs w:val="22"/>
          <w:lang w:eastAsia="en-US"/>
        </w:rPr>
        <w:t>distreso</w:t>
      </w:r>
      <w:proofErr w:type="spellEnd"/>
      <w:r w:rsidRPr="00D759C5">
        <w:rPr>
          <w:szCs w:val="22"/>
          <w:lang w:eastAsia="en-US"/>
        </w:rPr>
        <w:t xml:space="preserve"> sindromas. Pernelyg didelė deguonies dozė gali sukelti kvėpavimo slopinimą</w:t>
      </w:r>
      <w:r w:rsidRPr="00D759C5" w:rsidDel="00C94383">
        <w:rPr>
          <w:szCs w:val="22"/>
          <w:lang w:eastAsia="en-US"/>
        </w:rPr>
        <w:t xml:space="preserve"> </w:t>
      </w:r>
      <w:r w:rsidRPr="00D759C5">
        <w:rPr>
          <w:szCs w:val="22"/>
          <w:lang w:eastAsia="en-US"/>
        </w:rPr>
        <w:t>jautriems pacientams, kurių cheminių receptorių jautrumas sumažėjęs, pavyzdžiui, lėtine obstrukcine plaučių liga (LOPL) sergantiems pacientams.</w:t>
      </w:r>
    </w:p>
    <w:p w14:paraId="0165EF62" w14:textId="77777777" w:rsidR="00BF5CA4" w:rsidRPr="00D759C5" w:rsidRDefault="00BF5CA4" w:rsidP="00D759C5">
      <w:pPr>
        <w:autoSpaceDE w:val="0"/>
        <w:autoSpaceDN w:val="0"/>
        <w:adjustRightInd w:val="0"/>
        <w:rPr>
          <w:szCs w:val="22"/>
          <w:lang w:eastAsia="en-US"/>
        </w:rPr>
      </w:pPr>
    </w:p>
    <w:p w14:paraId="3E9D42BE" w14:textId="77777777" w:rsidR="00BF5CA4" w:rsidRPr="00D759C5" w:rsidRDefault="00BF5CA4" w:rsidP="00D759C5">
      <w:pPr>
        <w:rPr>
          <w:rFonts w:eastAsia="Calibri"/>
          <w:szCs w:val="22"/>
          <w:u w:val="single"/>
          <w:lang w:eastAsia="en-US"/>
        </w:rPr>
      </w:pPr>
      <w:r w:rsidRPr="00D759C5">
        <w:rPr>
          <w:szCs w:val="22"/>
          <w:u w:val="single"/>
          <w:lang w:eastAsia="en-US"/>
        </w:rPr>
        <w:t>Vaikų populiacija</w:t>
      </w:r>
    </w:p>
    <w:p w14:paraId="32163915" w14:textId="44807F7A" w:rsidR="00BF5CA4" w:rsidRPr="00D759C5" w:rsidRDefault="00BF5CA4" w:rsidP="00D759C5">
      <w:pPr>
        <w:rPr>
          <w:rFonts w:eastAsia="Calibri"/>
          <w:szCs w:val="22"/>
          <w:lang w:eastAsia="en-US"/>
        </w:rPr>
      </w:pPr>
      <w:r w:rsidRPr="00D759C5">
        <w:rPr>
          <w:szCs w:val="22"/>
          <w:lang w:eastAsia="en-US"/>
        </w:rPr>
        <w:t>Gydant deguonimi naujagimius, reikia įvertinti RO</w:t>
      </w:r>
      <w:r w:rsidR="006845EF">
        <w:rPr>
          <w:szCs w:val="22"/>
          <w:lang w:eastAsia="en-US"/>
        </w:rPr>
        <w:t>F</w:t>
      </w:r>
      <w:r w:rsidRPr="00D759C5">
        <w:rPr>
          <w:szCs w:val="22"/>
          <w:lang w:eastAsia="en-US"/>
        </w:rPr>
        <w:t xml:space="preserve"> ir BPD išsivystymo riziką neišnešiotiems naujagimiams. Be šių dviejų rizikų, apie kitas nepageidaujamas reakcijas kaip suaugusiesiems, duomenų nėra.</w:t>
      </w:r>
    </w:p>
    <w:p w14:paraId="1998B991" w14:textId="77777777" w:rsidR="00BF5CA4" w:rsidRPr="00D759C5" w:rsidRDefault="00BF5CA4" w:rsidP="00D759C5">
      <w:pPr>
        <w:autoSpaceDE w:val="0"/>
        <w:autoSpaceDN w:val="0"/>
        <w:adjustRightInd w:val="0"/>
        <w:rPr>
          <w:rFonts w:eastAsia="Calibri"/>
          <w:i/>
          <w:szCs w:val="22"/>
          <w:lang w:eastAsia="en-US"/>
        </w:rPr>
      </w:pPr>
      <w:r w:rsidRPr="00D759C5">
        <w:rPr>
          <w:i/>
          <w:szCs w:val="22"/>
          <w:lang w:eastAsia="en-US"/>
        </w:rPr>
        <w:t>Nepageidaujamų reakcijų santrauka lentelė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1163"/>
        <w:gridCol w:w="1417"/>
        <w:gridCol w:w="1559"/>
        <w:gridCol w:w="1531"/>
        <w:gridCol w:w="1559"/>
      </w:tblGrid>
      <w:tr w:rsidR="00BF5CA4" w:rsidRPr="00D759C5" w14:paraId="0983FF8F" w14:textId="77777777" w:rsidTr="00A86AC5">
        <w:tc>
          <w:tcPr>
            <w:tcW w:w="1668" w:type="dxa"/>
          </w:tcPr>
          <w:bookmarkEnd w:id="2"/>
          <w:bookmarkEnd w:id="3"/>
          <w:p w14:paraId="0EDD464F" w14:textId="3E3280BC" w:rsidR="00BF5CA4" w:rsidRPr="00D759C5" w:rsidRDefault="00BF5CA4" w:rsidP="00D759C5">
            <w:pPr>
              <w:rPr>
                <w:b/>
                <w:bCs/>
                <w:szCs w:val="22"/>
              </w:rPr>
            </w:pPr>
            <w:r w:rsidRPr="00D759C5">
              <w:rPr>
                <w:b/>
                <w:szCs w:val="22"/>
              </w:rPr>
              <w:t>Organų sistemų klasės</w:t>
            </w:r>
          </w:p>
        </w:tc>
        <w:tc>
          <w:tcPr>
            <w:tcW w:w="992" w:type="dxa"/>
          </w:tcPr>
          <w:p w14:paraId="59DEEDE9" w14:textId="3281840A" w:rsidR="00BF5CA4" w:rsidRPr="00D759C5" w:rsidRDefault="00BF5CA4" w:rsidP="00D759C5">
            <w:pPr>
              <w:rPr>
                <w:b/>
                <w:bCs/>
                <w:szCs w:val="22"/>
              </w:rPr>
            </w:pPr>
            <w:r w:rsidRPr="00D759C5">
              <w:rPr>
                <w:b/>
                <w:szCs w:val="22"/>
              </w:rPr>
              <w:t>Labai dažnas (≥ 1/10</w:t>
            </w:r>
          </w:p>
        </w:tc>
        <w:tc>
          <w:tcPr>
            <w:tcW w:w="1163" w:type="dxa"/>
          </w:tcPr>
          <w:p w14:paraId="5859D9BC" w14:textId="6BE5DB40" w:rsidR="00BF5CA4" w:rsidRPr="00D759C5" w:rsidRDefault="00BF5CA4" w:rsidP="00D759C5">
            <w:pPr>
              <w:rPr>
                <w:b/>
                <w:bCs/>
                <w:szCs w:val="22"/>
              </w:rPr>
            </w:pPr>
            <w:r w:rsidRPr="00D759C5">
              <w:rPr>
                <w:b/>
                <w:szCs w:val="22"/>
              </w:rPr>
              <w:t>Dažnas (≥</w:t>
            </w:r>
            <w:r w:rsidR="00B73B00">
              <w:rPr>
                <w:b/>
                <w:szCs w:val="22"/>
              </w:rPr>
              <w:t> </w:t>
            </w:r>
            <w:r w:rsidRPr="00D759C5">
              <w:rPr>
                <w:b/>
                <w:szCs w:val="22"/>
              </w:rPr>
              <w:t>1/100 iki &lt;1/10)</w:t>
            </w:r>
          </w:p>
        </w:tc>
        <w:tc>
          <w:tcPr>
            <w:tcW w:w="1417" w:type="dxa"/>
          </w:tcPr>
          <w:p w14:paraId="0A02F630" w14:textId="1380DD6B" w:rsidR="00BF5CA4" w:rsidRPr="00D759C5" w:rsidRDefault="00BF5CA4" w:rsidP="00D759C5">
            <w:pPr>
              <w:rPr>
                <w:b/>
                <w:bCs/>
                <w:szCs w:val="22"/>
              </w:rPr>
            </w:pPr>
            <w:r w:rsidRPr="00D759C5">
              <w:rPr>
                <w:b/>
                <w:szCs w:val="22"/>
              </w:rPr>
              <w:t>Nedažnas (≥1/1</w:t>
            </w:r>
            <w:r w:rsidR="00D759C5">
              <w:rPr>
                <w:b/>
                <w:szCs w:val="22"/>
              </w:rPr>
              <w:t> </w:t>
            </w:r>
            <w:r w:rsidRPr="00D759C5">
              <w:rPr>
                <w:b/>
                <w:szCs w:val="22"/>
              </w:rPr>
              <w:t>000 iki 1/100)</w:t>
            </w:r>
          </w:p>
        </w:tc>
        <w:tc>
          <w:tcPr>
            <w:tcW w:w="1559" w:type="dxa"/>
          </w:tcPr>
          <w:p w14:paraId="2EAB50B4" w14:textId="1744B72C" w:rsidR="00BF5CA4" w:rsidRPr="00D759C5" w:rsidRDefault="00BF5CA4" w:rsidP="00D759C5">
            <w:pPr>
              <w:rPr>
                <w:b/>
                <w:bCs/>
                <w:szCs w:val="22"/>
              </w:rPr>
            </w:pPr>
            <w:r w:rsidRPr="00D759C5">
              <w:rPr>
                <w:b/>
                <w:szCs w:val="22"/>
              </w:rPr>
              <w:t>Retas (≥</w:t>
            </w:r>
            <w:r w:rsidR="00B73B00">
              <w:rPr>
                <w:b/>
                <w:szCs w:val="22"/>
              </w:rPr>
              <w:t> </w:t>
            </w:r>
            <w:r w:rsidRPr="00D759C5">
              <w:rPr>
                <w:b/>
                <w:szCs w:val="22"/>
              </w:rPr>
              <w:t>1/10</w:t>
            </w:r>
            <w:r w:rsidR="00B73B00">
              <w:rPr>
                <w:b/>
                <w:szCs w:val="22"/>
              </w:rPr>
              <w:t> </w:t>
            </w:r>
            <w:r w:rsidRPr="00D759C5">
              <w:rPr>
                <w:b/>
                <w:szCs w:val="22"/>
              </w:rPr>
              <w:t>000 iki 1/1 000)</w:t>
            </w:r>
          </w:p>
        </w:tc>
        <w:tc>
          <w:tcPr>
            <w:tcW w:w="1531" w:type="dxa"/>
          </w:tcPr>
          <w:p w14:paraId="7D43C4E1" w14:textId="06B7614C" w:rsidR="00BF5CA4" w:rsidRPr="00D759C5" w:rsidRDefault="00BF5CA4" w:rsidP="00D759C5">
            <w:pPr>
              <w:rPr>
                <w:b/>
                <w:bCs/>
                <w:szCs w:val="22"/>
              </w:rPr>
            </w:pPr>
            <w:r w:rsidRPr="00D759C5">
              <w:rPr>
                <w:b/>
                <w:szCs w:val="22"/>
              </w:rPr>
              <w:t>Labai reti (&lt;</w:t>
            </w:r>
            <w:r w:rsidR="00B73B00">
              <w:rPr>
                <w:b/>
                <w:szCs w:val="22"/>
              </w:rPr>
              <w:t> </w:t>
            </w:r>
            <w:r w:rsidRPr="00D759C5">
              <w:rPr>
                <w:b/>
                <w:szCs w:val="22"/>
              </w:rPr>
              <w:t xml:space="preserve"> 1/10 000)</w:t>
            </w:r>
          </w:p>
        </w:tc>
        <w:tc>
          <w:tcPr>
            <w:tcW w:w="1559" w:type="dxa"/>
          </w:tcPr>
          <w:p w14:paraId="2BE4F47C" w14:textId="7BAD4F3D" w:rsidR="00BF5CA4" w:rsidRPr="00D759C5" w:rsidRDefault="00BF5CA4" w:rsidP="00D759C5">
            <w:pPr>
              <w:rPr>
                <w:b/>
                <w:bCs/>
                <w:szCs w:val="22"/>
              </w:rPr>
            </w:pPr>
            <w:r w:rsidRPr="00D759C5">
              <w:rPr>
                <w:b/>
                <w:szCs w:val="22"/>
              </w:rPr>
              <w:t>Nežinomas (negali būti apskaičiuotas pagal turimus duomenis)</w:t>
            </w:r>
          </w:p>
        </w:tc>
      </w:tr>
      <w:tr w:rsidR="00A86AC5" w:rsidRPr="00D759C5" w14:paraId="0B667DB7" w14:textId="77777777" w:rsidTr="00A86AC5">
        <w:tc>
          <w:tcPr>
            <w:tcW w:w="1668" w:type="dxa"/>
          </w:tcPr>
          <w:p w14:paraId="204F42DD" w14:textId="77777777" w:rsidR="00A86AC5" w:rsidRPr="00D759C5" w:rsidRDefault="00A86AC5" w:rsidP="00D759C5">
            <w:pPr>
              <w:rPr>
                <w:szCs w:val="22"/>
              </w:rPr>
            </w:pPr>
            <w:r w:rsidRPr="00D759C5">
              <w:rPr>
                <w:bCs/>
                <w:szCs w:val="22"/>
              </w:rPr>
              <w:t>Psichikos sutrikimai</w:t>
            </w:r>
          </w:p>
        </w:tc>
        <w:tc>
          <w:tcPr>
            <w:tcW w:w="992" w:type="dxa"/>
          </w:tcPr>
          <w:p w14:paraId="1BC4CF5C" w14:textId="77777777" w:rsidR="00A86AC5" w:rsidRPr="00D759C5" w:rsidRDefault="00A86AC5" w:rsidP="00D759C5">
            <w:pPr>
              <w:rPr>
                <w:szCs w:val="22"/>
              </w:rPr>
            </w:pPr>
            <w:r w:rsidRPr="00D759C5">
              <w:rPr>
                <w:szCs w:val="22"/>
              </w:rPr>
              <w:t>-</w:t>
            </w:r>
          </w:p>
        </w:tc>
        <w:tc>
          <w:tcPr>
            <w:tcW w:w="1163" w:type="dxa"/>
          </w:tcPr>
          <w:p w14:paraId="6853C34D" w14:textId="77777777" w:rsidR="00A86AC5" w:rsidRPr="00D759C5" w:rsidRDefault="00A86AC5" w:rsidP="00D759C5">
            <w:pPr>
              <w:rPr>
                <w:szCs w:val="22"/>
              </w:rPr>
            </w:pPr>
            <w:r w:rsidRPr="00D759C5">
              <w:rPr>
                <w:szCs w:val="22"/>
              </w:rPr>
              <w:t>-</w:t>
            </w:r>
          </w:p>
        </w:tc>
        <w:tc>
          <w:tcPr>
            <w:tcW w:w="1417" w:type="dxa"/>
          </w:tcPr>
          <w:p w14:paraId="70785ABA" w14:textId="77777777" w:rsidR="00A86AC5" w:rsidRPr="00D759C5" w:rsidRDefault="00A86AC5" w:rsidP="00D759C5">
            <w:pPr>
              <w:rPr>
                <w:szCs w:val="22"/>
              </w:rPr>
            </w:pPr>
            <w:r w:rsidRPr="00D759C5">
              <w:rPr>
                <w:szCs w:val="22"/>
              </w:rPr>
              <w:t>-</w:t>
            </w:r>
          </w:p>
        </w:tc>
        <w:tc>
          <w:tcPr>
            <w:tcW w:w="1559" w:type="dxa"/>
          </w:tcPr>
          <w:p w14:paraId="543D9824" w14:textId="77777777" w:rsidR="00A86AC5" w:rsidRPr="00D759C5" w:rsidRDefault="00A86AC5" w:rsidP="00D759C5">
            <w:pPr>
              <w:rPr>
                <w:szCs w:val="22"/>
              </w:rPr>
            </w:pPr>
            <w:r w:rsidRPr="00D759C5">
              <w:rPr>
                <w:szCs w:val="22"/>
              </w:rPr>
              <w:t>-</w:t>
            </w:r>
          </w:p>
        </w:tc>
        <w:tc>
          <w:tcPr>
            <w:tcW w:w="1531" w:type="dxa"/>
          </w:tcPr>
          <w:p w14:paraId="5A027F9C" w14:textId="46840EE8" w:rsidR="00A86AC5" w:rsidRPr="00D759C5" w:rsidRDefault="00A86AC5" w:rsidP="00D759C5">
            <w:pPr>
              <w:keepNext/>
              <w:keepLines/>
              <w:rPr>
                <w:bCs/>
                <w:szCs w:val="22"/>
              </w:rPr>
            </w:pPr>
            <w:r w:rsidRPr="00D759C5">
              <w:rPr>
                <w:bCs/>
                <w:szCs w:val="22"/>
              </w:rPr>
              <w:t>HBO:</w:t>
            </w:r>
            <w:r w:rsidR="00D759C5">
              <w:rPr>
                <w:bCs/>
                <w:szCs w:val="22"/>
              </w:rPr>
              <w:t xml:space="preserve"> </w:t>
            </w:r>
            <w:r w:rsidRPr="00D759C5">
              <w:rPr>
                <w:bCs/>
                <w:szCs w:val="22"/>
              </w:rPr>
              <w:t xml:space="preserve">nerimas, </w:t>
            </w:r>
          </w:p>
          <w:p w14:paraId="2CE6580B" w14:textId="77777777" w:rsidR="00A86AC5" w:rsidRPr="00D759C5" w:rsidRDefault="00A86AC5" w:rsidP="00D759C5">
            <w:pPr>
              <w:rPr>
                <w:szCs w:val="22"/>
              </w:rPr>
            </w:pPr>
          </w:p>
        </w:tc>
        <w:tc>
          <w:tcPr>
            <w:tcW w:w="1559" w:type="dxa"/>
          </w:tcPr>
          <w:p w14:paraId="1BCC65B4" w14:textId="77777777" w:rsidR="00A86AC5" w:rsidRPr="00D759C5" w:rsidRDefault="00A86AC5" w:rsidP="00D759C5">
            <w:pPr>
              <w:keepNext/>
              <w:keepLines/>
              <w:rPr>
                <w:szCs w:val="22"/>
              </w:rPr>
            </w:pPr>
          </w:p>
        </w:tc>
      </w:tr>
      <w:tr w:rsidR="00A86AC5" w:rsidRPr="00D759C5" w14:paraId="709E19D0" w14:textId="77777777" w:rsidTr="00A86AC5">
        <w:tc>
          <w:tcPr>
            <w:tcW w:w="1668" w:type="dxa"/>
          </w:tcPr>
          <w:p w14:paraId="75F1885B" w14:textId="77777777" w:rsidR="00A86AC5" w:rsidRPr="00D759C5" w:rsidRDefault="00A86AC5" w:rsidP="00D759C5">
            <w:pPr>
              <w:rPr>
                <w:szCs w:val="22"/>
              </w:rPr>
            </w:pPr>
            <w:r w:rsidRPr="00D759C5">
              <w:rPr>
                <w:bCs/>
                <w:szCs w:val="22"/>
              </w:rPr>
              <w:t>Nervų sistemos sutrikimai</w:t>
            </w:r>
          </w:p>
        </w:tc>
        <w:tc>
          <w:tcPr>
            <w:tcW w:w="992" w:type="dxa"/>
          </w:tcPr>
          <w:p w14:paraId="4E08F1B6" w14:textId="77777777" w:rsidR="00A86AC5" w:rsidRPr="00D759C5" w:rsidRDefault="00A86AC5" w:rsidP="00D759C5">
            <w:pPr>
              <w:rPr>
                <w:szCs w:val="22"/>
              </w:rPr>
            </w:pPr>
            <w:r w:rsidRPr="00D759C5">
              <w:rPr>
                <w:szCs w:val="22"/>
              </w:rPr>
              <w:t>-</w:t>
            </w:r>
          </w:p>
        </w:tc>
        <w:tc>
          <w:tcPr>
            <w:tcW w:w="1163" w:type="dxa"/>
          </w:tcPr>
          <w:p w14:paraId="482DA743" w14:textId="77777777" w:rsidR="00A86AC5" w:rsidRPr="00D759C5" w:rsidRDefault="00A86AC5" w:rsidP="00D759C5">
            <w:pPr>
              <w:rPr>
                <w:szCs w:val="22"/>
              </w:rPr>
            </w:pPr>
            <w:r w:rsidRPr="00D759C5">
              <w:rPr>
                <w:szCs w:val="22"/>
              </w:rPr>
              <w:t>-</w:t>
            </w:r>
          </w:p>
        </w:tc>
        <w:tc>
          <w:tcPr>
            <w:tcW w:w="1417" w:type="dxa"/>
          </w:tcPr>
          <w:p w14:paraId="1A768E82" w14:textId="77777777" w:rsidR="00A86AC5" w:rsidRPr="00D759C5" w:rsidRDefault="00A86AC5" w:rsidP="00D759C5">
            <w:pPr>
              <w:rPr>
                <w:szCs w:val="22"/>
              </w:rPr>
            </w:pPr>
            <w:r w:rsidRPr="00D759C5">
              <w:rPr>
                <w:szCs w:val="22"/>
              </w:rPr>
              <w:t>-</w:t>
            </w:r>
          </w:p>
        </w:tc>
        <w:tc>
          <w:tcPr>
            <w:tcW w:w="1559" w:type="dxa"/>
          </w:tcPr>
          <w:p w14:paraId="7D7834F9" w14:textId="4233D6F2" w:rsidR="00A86AC5" w:rsidRPr="00D759C5" w:rsidRDefault="00A86AC5" w:rsidP="007F0BFD">
            <w:pPr>
              <w:keepNext/>
              <w:keepLines/>
              <w:rPr>
                <w:szCs w:val="22"/>
              </w:rPr>
            </w:pPr>
            <w:r w:rsidRPr="00D759C5">
              <w:rPr>
                <w:bCs/>
                <w:szCs w:val="22"/>
              </w:rPr>
              <w:t>Kvėpavimo nepakankamumas (cheminių receptorių jautrumas)</w:t>
            </w:r>
          </w:p>
        </w:tc>
        <w:tc>
          <w:tcPr>
            <w:tcW w:w="1531" w:type="dxa"/>
          </w:tcPr>
          <w:p w14:paraId="61F2D04D" w14:textId="4D6BE436" w:rsidR="00A86AC5" w:rsidRPr="00D759C5" w:rsidRDefault="00A86AC5" w:rsidP="00B73B00">
            <w:pPr>
              <w:keepNext/>
              <w:keepLines/>
              <w:rPr>
                <w:szCs w:val="22"/>
              </w:rPr>
            </w:pPr>
            <w:r w:rsidRPr="00D759C5">
              <w:rPr>
                <w:bCs/>
                <w:szCs w:val="22"/>
              </w:rPr>
              <w:t xml:space="preserve">HBO: </w:t>
            </w:r>
            <w:r w:rsidR="004D1BD4" w:rsidRPr="00D759C5">
              <w:rPr>
                <w:bCs/>
                <w:szCs w:val="22"/>
              </w:rPr>
              <w:t>sumišimas</w:t>
            </w:r>
            <w:r w:rsidRPr="00D759C5">
              <w:rPr>
                <w:bCs/>
                <w:szCs w:val="22"/>
              </w:rPr>
              <w:t>, sąmonės praradimas, nenustatytos kilmės epilepsija</w:t>
            </w:r>
          </w:p>
        </w:tc>
        <w:tc>
          <w:tcPr>
            <w:tcW w:w="1559" w:type="dxa"/>
          </w:tcPr>
          <w:p w14:paraId="3B2E0C64" w14:textId="77777777" w:rsidR="00A86AC5" w:rsidRPr="00D759C5" w:rsidRDefault="00A86AC5" w:rsidP="00D759C5">
            <w:pPr>
              <w:keepNext/>
              <w:keepLines/>
              <w:rPr>
                <w:szCs w:val="22"/>
              </w:rPr>
            </w:pPr>
          </w:p>
        </w:tc>
      </w:tr>
      <w:tr w:rsidR="00A86AC5" w:rsidRPr="00D759C5" w14:paraId="5CE94332" w14:textId="77777777" w:rsidTr="00A86AC5">
        <w:tc>
          <w:tcPr>
            <w:tcW w:w="1668" w:type="dxa"/>
          </w:tcPr>
          <w:p w14:paraId="7C513752" w14:textId="77777777" w:rsidR="00A86AC5" w:rsidRPr="00D759C5" w:rsidRDefault="00A86AC5" w:rsidP="00D759C5">
            <w:pPr>
              <w:rPr>
                <w:szCs w:val="22"/>
              </w:rPr>
            </w:pPr>
            <w:r w:rsidRPr="00D759C5">
              <w:rPr>
                <w:bCs/>
                <w:szCs w:val="22"/>
              </w:rPr>
              <w:t>Akių sutrikimai</w:t>
            </w:r>
          </w:p>
        </w:tc>
        <w:tc>
          <w:tcPr>
            <w:tcW w:w="992" w:type="dxa"/>
          </w:tcPr>
          <w:p w14:paraId="52C4413E" w14:textId="77777777" w:rsidR="00A86AC5" w:rsidRPr="00D759C5" w:rsidRDefault="00A86AC5" w:rsidP="00D759C5">
            <w:pPr>
              <w:rPr>
                <w:szCs w:val="22"/>
              </w:rPr>
            </w:pPr>
            <w:r w:rsidRPr="00D759C5">
              <w:rPr>
                <w:szCs w:val="22"/>
              </w:rPr>
              <w:t>-</w:t>
            </w:r>
          </w:p>
        </w:tc>
        <w:tc>
          <w:tcPr>
            <w:tcW w:w="1163" w:type="dxa"/>
          </w:tcPr>
          <w:p w14:paraId="4E07DC7C" w14:textId="77777777" w:rsidR="00A86AC5" w:rsidRPr="00D759C5" w:rsidRDefault="00A86AC5" w:rsidP="00D759C5">
            <w:pPr>
              <w:rPr>
                <w:szCs w:val="22"/>
              </w:rPr>
            </w:pPr>
            <w:r w:rsidRPr="00D759C5">
              <w:rPr>
                <w:szCs w:val="22"/>
              </w:rPr>
              <w:t>-</w:t>
            </w:r>
          </w:p>
        </w:tc>
        <w:tc>
          <w:tcPr>
            <w:tcW w:w="1417" w:type="dxa"/>
          </w:tcPr>
          <w:p w14:paraId="1EA26FA5" w14:textId="77777777" w:rsidR="00A86AC5" w:rsidRPr="00D759C5" w:rsidRDefault="00A86AC5" w:rsidP="00D759C5">
            <w:pPr>
              <w:rPr>
                <w:szCs w:val="22"/>
              </w:rPr>
            </w:pPr>
          </w:p>
        </w:tc>
        <w:tc>
          <w:tcPr>
            <w:tcW w:w="1559" w:type="dxa"/>
          </w:tcPr>
          <w:p w14:paraId="50F513D1" w14:textId="3F1ED7AA" w:rsidR="00A86AC5" w:rsidRPr="00D759C5" w:rsidRDefault="00A86AC5" w:rsidP="007F0BFD">
            <w:pPr>
              <w:keepNext/>
              <w:keepLines/>
              <w:rPr>
                <w:szCs w:val="22"/>
              </w:rPr>
            </w:pPr>
            <w:r w:rsidRPr="00D759C5">
              <w:rPr>
                <w:bCs/>
                <w:szCs w:val="22"/>
              </w:rPr>
              <w:t xml:space="preserve">Neišnešiotų </w:t>
            </w:r>
            <w:r w:rsidR="004D1BD4" w:rsidRPr="00D759C5">
              <w:rPr>
                <w:bCs/>
                <w:szCs w:val="22"/>
              </w:rPr>
              <w:t xml:space="preserve">naujagimių  </w:t>
            </w:r>
            <w:proofErr w:type="spellStart"/>
            <w:r w:rsidRPr="00D759C5">
              <w:rPr>
                <w:bCs/>
                <w:szCs w:val="22"/>
              </w:rPr>
              <w:t>retrolentinė</w:t>
            </w:r>
            <w:proofErr w:type="spellEnd"/>
            <w:r w:rsidRPr="00D759C5">
              <w:rPr>
                <w:bCs/>
                <w:szCs w:val="22"/>
              </w:rPr>
              <w:t xml:space="preserve"> </w:t>
            </w:r>
            <w:proofErr w:type="spellStart"/>
            <w:r w:rsidRPr="00D759C5">
              <w:rPr>
                <w:bCs/>
                <w:szCs w:val="22"/>
              </w:rPr>
              <w:t>fibroplazija</w:t>
            </w:r>
            <w:proofErr w:type="spellEnd"/>
          </w:p>
        </w:tc>
        <w:tc>
          <w:tcPr>
            <w:tcW w:w="1531" w:type="dxa"/>
          </w:tcPr>
          <w:p w14:paraId="375AE03C" w14:textId="1D446BC1" w:rsidR="00A86AC5" w:rsidRPr="00D759C5" w:rsidRDefault="00A86AC5" w:rsidP="007F0BFD">
            <w:pPr>
              <w:keepNext/>
              <w:keepLines/>
              <w:rPr>
                <w:szCs w:val="22"/>
              </w:rPr>
            </w:pPr>
            <w:r w:rsidRPr="00D759C5">
              <w:rPr>
                <w:bCs/>
                <w:szCs w:val="22"/>
              </w:rPr>
              <w:t xml:space="preserve">HBO: </w:t>
            </w:r>
            <w:proofErr w:type="spellStart"/>
            <w:r w:rsidRPr="00D759C5">
              <w:rPr>
                <w:bCs/>
                <w:szCs w:val="22"/>
              </w:rPr>
              <w:t>miopija</w:t>
            </w:r>
            <w:proofErr w:type="spellEnd"/>
          </w:p>
        </w:tc>
        <w:tc>
          <w:tcPr>
            <w:tcW w:w="1559" w:type="dxa"/>
          </w:tcPr>
          <w:p w14:paraId="3459323E" w14:textId="77777777" w:rsidR="00A86AC5" w:rsidRPr="00D759C5" w:rsidRDefault="00A86AC5" w:rsidP="00D759C5">
            <w:pPr>
              <w:keepNext/>
              <w:keepLines/>
              <w:rPr>
                <w:szCs w:val="22"/>
              </w:rPr>
            </w:pPr>
          </w:p>
        </w:tc>
      </w:tr>
      <w:tr w:rsidR="00A86AC5" w:rsidRPr="00D759C5" w14:paraId="10C52543" w14:textId="77777777" w:rsidTr="00A86AC5">
        <w:tc>
          <w:tcPr>
            <w:tcW w:w="1668" w:type="dxa"/>
          </w:tcPr>
          <w:p w14:paraId="7BC3CAB9" w14:textId="77777777" w:rsidR="00A86AC5" w:rsidRPr="00D759C5" w:rsidRDefault="00A86AC5" w:rsidP="00D759C5">
            <w:pPr>
              <w:rPr>
                <w:szCs w:val="22"/>
              </w:rPr>
            </w:pPr>
            <w:r w:rsidRPr="00D759C5">
              <w:rPr>
                <w:bCs/>
                <w:szCs w:val="22"/>
              </w:rPr>
              <w:t>Ausų ir labirintų sutrikimai</w:t>
            </w:r>
          </w:p>
        </w:tc>
        <w:tc>
          <w:tcPr>
            <w:tcW w:w="992" w:type="dxa"/>
          </w:tcPr>
          <w:p w14:paraId="21451B30" w14:textId="77777777" w:rsidR="00A86AC5" w:rsidRPr="00D759C5" w:rsidRDefault="00A86AC5" w:rsidP="00D759C5">
            <w:pPr>
              <w:rPr>
                <w:szCs w:val="22"/>
              </w:rPr>
            </w:pPr>
            <w:r w:rsidRPr="00D759C5">
              <w:rPr>
                <w:szCs w:val="22"/>
              </w:rPr>
              <w:t>-</w:t>
            </w:r>
          </w:p>
        </w:tc>
        <w:tc>
          <w:tcPr>
            <w:tcW w:w="1163" w:type="dxa"/>
          </w:tcPr>
          <w:p w14:paraId="7330BD34" w14:textId="77777777" w:rsidR="00A86AC5" w:rsidRPr="00D759C5" w:rsidRDefault="00A86AC5" w:rsidP="00D759C5">
            <w:pPr>
              <w:rPr>
                <w:szCs w:val="22"/>
              </w:rPr>
            </w:pPr>
          </w:p>
        </w:tc>
        <w:tc>
          <w:tcPr>
            <w:tcW w:w="1417" w:type="dxa"/>
          </w:tcPr>
          <w:p w14:paraId="2FD759A5" w14:textId="77777777" w:rsidR="00A86AC5" w:rsidRPr="00D759C5" w:rsidRDefault="00A86AC5" w:rsidP="00D759C5">
            <w:pPr>
              <w:rPr>
                <w:szCs w:val="22"/>
              </w:rPr>
            </w:pPr>
            <w:r w:rsidRPr="00D759C5">
              <w:rPr>
                <w:bCs/>
                <w:szCs w:val="22"/>
              </w:rPr>
              <w:t xml:space="preserve">HBO: </w:t>
            </w:r>
            <w:r w:rsidRPr="00D759C5">
              <w:rPr>
                <w:szCs w:val="22"/>
              </w:rPr>
              <w:t>spaudimo pojūtis vidurinėje ausyje, ausies būgnelio plyšimas</w:t>
            </w:r>
          </w:p>
        </w:tc>
        <w:tc>
          <w:tcPr>
            <w:tcW w:w="1559" w:type="dxa"/>
          </w:tcPr>
          <w:p w14:paraId="7396DC31" w14:textId="77777777" w:rsidR="00A86AC5" w:rsidRPr="00D759C5" w:rsidRDefault="00A86AC5" w:rsidP="00D759C5">
            <w:pPr>
              <w:rPr>
                <w:szCs w:val="22"/>
              </w:rPr>
            </w:pPr>
            <w:r w:rsidRPr="00D759C5">
              <w:rPr>
                <w:szCs w:val="22"/>
              </w:rPr>
              <w:t>-</w:t>
            </w:r>
          </w:p>
        </w:tc>
        <w:tc>
          <w:tcPr>
            <w:tcW w:w="1531" w:type="dxa"/>
          </w:tcPr>
          <w:p w14:paraId="7D8A280D" w14:textId="77777777" w:rsidR="00A86AC5" w:rsidRPr="00D759C5" w:rsidRDefault="00A86AC5" w:rsidP="00D759C5">
            <w:pPr>
              <w:rPr>
                <w:szCs w:val="22"/>
              </w:rPr>
            </w:pPr>
            <w:r w:rsidRPr="00D759C5">
              <w:rPr>
                <w:szCs w:val="22"/>
              </w:rPr>
              <w:t>-</w:t>
            </w:r>
          </w:p>
        </w:tc>
        <w:tc>
          <w:tcPr>
            <w:tcW w:w="1559" w:type="dxa"/>
          </w:tcPr>
          <w:p w14:paraId="382F7C6D" w14:textId="77777777" w:rsidR="00A86AC5" w:rsidRPr="00D759C5" w:rsidRDefault="00A86AC5" w:rsidP="00D759C5">
            <w:pPr>
              <w:rPr>
                <w:szCs w:val="22"/>
              </w:rPr>
            </w:pPr>
            <w:r w:rsidRPr="00D759C5">
              <w:rPr>
                <w:szCs w:val="22"/>
              </w:rPr>
              <w:t>-</w:t>
            </w:r>
          </w:p>
        </w:tc>
      </w:tr>
      <w:tr w:rsidR="00A86AC5" w:rsidRPr="00D759C5" w14:paraId="23201586" w14:textId="77777777" w:rsidTr="00A86AC5">
        <w:tc>
          <w:tcPr>
            <w:tcW w:w="1668" w:type="dxa"/>
          </w:tcPr>
          <w:p w14:paraId="76332FA3" w14:textId="77777777" w:rsidR="00A86AC5" w:rsidRPr="00D759C5" w:rsidRDefault="00A86AC5" w:rsidP="00D759C5">
            <w:pPr>
              <w:rPr>
                <w:szCs w:val="22"/>
              </w:rPr>
            </w:pPr>
            <w:r w:rsidRPr="00D759C5">
              <w:rPr>
                <w:szCs w:val="22"/>
              </w:rPr>
              <w:t>Kvėpavimo sistemos, krūtinės ląstos ir tarpuplaučio sutrikimai</w:t>
            </w:r>
          </w:p>
        </w:tc>
        <w:tc>
          <w:tcPr>
            <w:tcW w:w="992" w:type="dxa"/>
          </w:tcPr>
          <w:p w14:paraId="24B7782D" w14:textId="77777777" w:rsidR="00A86AC5" w:rsidRPr="00D759C5" w:rsidRDefault="00A86AC5" w:rsidP="00D759C5">
            <w:pPr>
              <w:rPr>
                <w:szCs w:val="22"/>
              </w:rPr>
            </w:pPr>
            <w:r w:rsidRPr="00D759C5">
              <w:rPr>
                <w:szCs w:val="22"/>
              </w:rPr>
              <w:t>-</w:t>
            </w:r>
          </w:p>
        </w:tc>
        <w:tc>
          <w:tcPr>
            <w:tcW w:w="1163" w:type="dxa"/>
          </w:tcPr>
          <w:p w14:paraId="2D8A28D8" w14:textId="77777777" w:rsidR="00A86AC5" w:rsidRPr="00D759C5" w:rsidRDefault="00A86AC5" w:rsidP="00D759C5">
            <w:pPr>
              <w:rPr>
                <w:szCs w:val="22"/>
              </w:rPr>
            </w:pPr>
            <w:r w:rsidRPr="00D759C5">
              <w:rPr>
                <w:szCs w:val="22"/>
              </w:rPr>
              <w:t>-</w:t>
            </w:r>
          </w:p>
        </w:tc>
        <w:tc>
          <w:tcPr>
            <w:tcW w:w="1417" w:type="dxa"/>
          </w:tcPr>
          <w:p w14:paraId="284DBFC9" w14:textId="77777777" w:rsidR="00A86AC5" w:rsidRPr="00D759C5" w:rsidRDefault="00A86AC5" w:rsidP="00D759C5">
            <w:pPr>
              <w:rPr>
                <w:szCs w:val="22"/>
              </w:rPr>
            </w:pPr>
            <w:proofErr w:type="spellStart"/>
            <w:r w:rsidRPr="00D759C5">
              <w:rPr>
                <w:szCs w:val="22"/>
              </w:rPr>
              <w:t>Atelektazė</w:t>
            </w:r>
            <w:proofErr w:type="spellEnd"/>
            <w:r w:rsidRPr="00D759C5">
              <w:rPr>
                <w:szCs w:val="22"/>
              </w:rPr>
              <w:t xml:space="preserve">, pleuritas </w:t>
            </w:r>
          </w:p>
        </w:tc>
        <w:tc>
          <w:tcPr>
            <w:tcW w:w="1559" w:type="dxa"/>
          </w:tcPr>
          <w:p w14:paraId="5C5C5CBB" w14:textId="78E9A028" w:rsidR="00B73B00" w:rsidRPr="00D759C5" w:rsidRDefault="00A86AC5" w:rsidP="007F0BFD">
            <w:pPr>
              <w:keepNext/>
              <w:keepLines/>
              <w:rPr>
                <w:bCs/>
                <w:szCs w:val="22"/>
              </w:rPr>
            </w:pPr>
            <w:r w:rsidRPr="00D759C5">
              <w:rPr>
                <w:bCs/>
                <w:szCs w:val="22"/>
              </w:rPr>
              <w:t>Plaučių fibrozė.</w:t>
            </w:r>
            <w:r w:rsidR="00B73B00">
              <w:rPr>
                <w:bCs/>
                <w:szCs w:val="22"/>
              </w:rPr>
              <w:t xml:space="preserve"> </w:t>
            </w:r>
            <w:r w:rsidRPr="00D759C5">
              <w:rPr>
                <w:bCs/>
                <w:szCs w:val="22"/>
              </w:rPr>
              <w:t>Bronchų-plaučių displazija</w:t>
            </w:r>
          </w:p>
          <w:p w14:paraId="7BF683B8" w14:textId="77777777" w:rsidR="00A86AC5" w:rsidRPr="00D759C5" w:rsidRDefault="00A86AC5" w:rsidP="007F0BFD">
            <w:pPr>
              <w:keepNext/>
              <w:keepLines/>
              <w:rPr>
                <w:szCs w:val="22"/>
              </w:rPr>
            </w:pPr>
            <w:r w:rsidRPr="00D759C5">
              <w:rPr>
                <w:bCs/>
                <w:szCs w:val="22"/>
              </w:rPr>
              <w:t xml:space="preserve">HBO: </w:t>
            </w:r>
            <w:proofErr w:type="spellStart"/>
            <w:r w:rsidRPr="00D759C5">
              <w:rPr>
                <w:bCs/>
                <w:szCs w:val="22"/>
              </w:rPr>
              <w:t>aerosinusitas</w:t>
            </w:r>
            <w:proofErr w:type="spellEnd"/>
            <w:r w:rsidRPr="00D759C5">
              <w:rPr>
                <w:bCs/>
                <w:szCs w:val="22"/>
              </w:rPr>
              <w:t xml:space="preserve"> (</w:t>
            </w:r>
            <w:proofErr w:type="spellStart"/>
            <w:r w:rsidRPr="00D759C5">
              <w:rPr>
                <w:bCs/>
                <w:szCs w:val="22"/>
              </w:rPr>
              <w:t>barosinusitas</w:t>
            </w:r>
            <w:proofErr w:type="spellEnd"/>
            <w:r w:rsidRPr="00D759C5">
              <w:rPr>
                <w:bCs/>
                <w:szCs w:val="22"/>
              </w:rPr>
              <w:t>)</w:t>
            </w:r>
          </w:p>
        </w:tc>
        <w:tc>
          <w:tcPr>
            <w:tcW w:w="1531" w:type="dxa"/>
          </w:tcPr>
          <w:p w14:paraId="3B28349D" w14:textId="5CFBE23B" w:rsidR="00A86AC5" w:rsidRPr="00D759C5" w:rsidRDefault="00A86AC5" w:rsidP="00D759C5">
            <w:pPr>
              <w:rPr>
                <w:szCs w:val="22"/>
              </w:rPr>
            </w:pPr>
            <w:r w:rsidRPr="00D759C5">
              <w:rPr>
                <w:szCs w:val="22"/>
              </w:rPr>
              <w:t xml:space="preserve">Respiracinis </w:t>
            </w:r>
            <w:proofErr w:type="spellStart"/>
            <w:r w:rsidRPr="00D759C5">
              <w:rPr>
                <w:szCs w:val="22"/>
              </w:rPr>
              <w:t>distreso</w:t>
            </w:r>
            <w:proofErr w:type="spellEnd"/>
            <w:r w:rsidRPr="00D759C5">
              <w:rPr>
                <w:szCs w:val="22"/>
              </w:rPr>
              <w:t xml:space="preserve"> sindromas</w:t>
            </w:r>
          </w:p>
        </w:tc>
        <w:tc>
          <w:tcPr>
            <w:tcW w:w="1559" w:type="dxa"/>
          </w:tcPr>
          <w:p w14:paraId="67BB9A6C" w14:textId="77777777" w:rsidR="00A86AC5" w:rsidRPr="00D759C5" w:rsidRDefault="00A86AC5" w:rsidP="00D759C5">
            <w:pPr>
              <w:rPr>
                <w:szCs w:val="22"/>
              </w:rPr>
            </w:pPr>
          </w:p>
        </w:tc>
      </w:tr>
      <w:tr w:rsidR="00A86AC5" w:rsidRPr="00D759C5" w14:paraId="4AAE380C" w14:textId="77777777" w:rsidTr="00A86AC5">
        <w:tc>
          <w:tcPr>
            <w:tcW w:w="1668" w:type="dxa"/>
          </w:tcPr>
          <w:p w14:paraId="20E68BED" w14:textId="77777777" w:rsidR="00A86AC5" w:rsidRPr="00D759C5" w:rsidRDefault="00A86AC5" w:rsidP="00D759C5">
            <w:pPr>
              <w:rPr>
                <w:szCs w:val="22"/>
              </w:rPr>
            </w:pPr>
            <w:r w:rsidRPr="00D759C5">
              <w:rPr>
                <w:bCs/>
                <w:szCs w:val="22"/>
              </w:rPr>
              <w:t>Sužeidimai, apsinuodijimai ir procedūrų komplikacijos</w:t>
            </w:r>
          </w:p>
        </w:tc>
        <w:tc>
          <w:tcPr>
            <w:tcW w:w="992" w:type="dxa"/>
          </w:tcPr>
          <w:p w14:paraId="4792B932" w14:textId="77777777" w:rsidR="00A86AC5" w:rsidRPr="00D759C5" w:rsidRDefault="00A86AC5" w:rsidP="00D759C5">
            <w:pPr>
              <w:rPr>
                <w:szCs w:val="22"/>
              </w:rPr>
            </w:pPr>
          </w:p>
        </w:tc>
        <w:tc>
          <w:tcPr>
            <w:tcW w:w="1163" w:type="dxa"/>
          </w:tcPr>
          <w:p w14:paraId="62D7928C" w14:textId="77777777" w:rsidR="00A86AC5" w:rsidRPr="00D759C5" w:rsidRDefault="00A86AC5" w:rsidP="00D759C5">
            <w:pPr>
              <w:rPr>
                <w:szCs w:val="22"/>
              </w:rPr>
            </w:pPr>
          </w:p>
        </w:tc>
        <w:tc>
          <w:tcPr>
            <w:tcW w:w="1417" w:type="dxa"/>
          </w:tcPr>
          <w:p w14:paraId="031DE778" w14:textId="77777777" w:rsidR="00A86AC5" w:rsidRPr="00D759C5" w:rsidRDefault="00A86AC5" w:rsidP="00D759C5">
            <w:pPr>
              <w:rPr>
                <w:szCs w:val="22"/>
              </w:rPr>
            </w:pPr>
          </w:p>
        </w:tc>
        <w:tc>
          <w:tcPr>
            <w:tcW w:w="1559" w:type="dxa"/>
          </w:tcPr>
          <w:p w14:paraId="2D459B92" w14:textId="77777777" w:rsidR="00A86AC5" w:rsidRPr="00D759C5" w:rsidRDefault="00A86AC5" w:rsidP="00D759C5">
            <w:pPr>
              <w:rPr>
                <w:szCs w:val="22"/>
              </w:rPr>
            </w:pPr>
          </w:p>
        </w:tc>
        <w:tc>
          <w:tcPr>
            <w:tcW w:w="1531" w:type="dxa"/>
          </w:tcPr>
          <w:p w14:paraId="4C139D6E" w14:textId="097230BD" w:rsidR="00B73B00" w:rsidRDefault="00A86AC5" w:rsidP="00D759C5">
            <w:pPr>
              <w:rPr>
                <w:bCs/>
                <w:szCs w:val="22"/>
              </w:rPr>
            </w:pPr>
            <w:r w:rsidRPr="00D759C5">
              <w:rPr>
                <w:bCs/>
                <w:szCs w:val="22"/>
              </w:rPr>
              <w:t>Nudegimai</w:t>
            </w:r>
          </w:p>
          <w:p w14:paraId="33260A4E" w14:textId="7CC485F1" w:rsidR="00A86AC5" w:rsidRPr="00D759C5" w:rsidRDefault="00A86AC5" w:rsidP="00D759C5">
            <w:pPr>
              <w:rPr>
                <w:szCs w:val="22"/>
              </w:rPr>
            </w:pPr>
            <w:r w:rsidRPr="00D759C5">
              <w:rPr>
                <w:bCs/>
                <w:szCs w:val="22"/>
              </w:rPr>
              <w:t>HBO:</w:t>
            </w:r>
            <w:r w:rsidR="00B73B00">
              <w:rPr>
                <w:bCs/>
                <w:szCs w:val="22"/>
              </w:rPr>
              <w:t xml:space="preserve"> </w:t>
            </w:r>
            <w:proofErr w:type="spellStart"/>
            <w:r w:rsidRPr="00D759C5">
              <w:rPr>
                <w:bCs/>
                <w:szCs w:val="22"/>
              </w:rPr>
              <w:t>barotrauma</w:t>
            </w:r>
            <w:proofErr w:type="spellEnd"/>
          </w:p>
        </w:tc>
        <w:tc>
          <w:tcPr>
            <w:tcW w:w="1559" w:type="dxa"/>
          </w:tcPr>
          <w:p w14:paraId="55662535" w14:textId="77777777" w:rsidR="00A86AC5" w:rsidRPr="00D759C5" w:rsidRDefault="00A86AC5" w:rsidP="00D759C5">
            <w:pPr>
              <w:rPr>
                <w:szCs w:val="22"/>
              </w:rPr>
            </w:pPr>
          </w:p>
        </w:tc>
      </w:tr>
    </w:tbl>
    <w:p w14:paraId="18A8FD60" w14:textId="4A6A8A87" w:rsidR="00A86AC5" w:rsidRPr="00D759C5" w:rsidRDefault="00A86AC5" w:rsidP="00D759C5">
      <w:pPr>
        <w:rPr>
          <w:szCs w:val="22"/>
        </w:rPr>
      </w:pPr>
      <w:r w:rsidRPr="00D759C5">
        <w:rPr>
          <w:szCs w:val="22"/>
        </w:rPr>
        <w:t>HBO</w:t>
      </w:r>
      <w:r w:rsidR="007C65FF" w:rsidRPr="00D759C5">
        <w:rPr>
          <w:szCs w:val="22"/>
        </w:rPr>
        <w:t>:</w:t>
      </w:r>
      <w:r w:rsidRPr="00D759C5">
        <w:rPr>
          <w:szCs w:val="22"/>
        </w:rPr>
        <w:t xml:space="preserve"> </w:t>
      </w:r>
      <w:r w:rsidR="007C65FF" w:rsidRPr="00D759C5">
        <w:rPr>
          <w:szCs w:val="22"/>
        </w:rPr>
        <w:t>h</w:t>
      </w:r>
      <w:r w:rsidRPr="00D759C5">
        <w:rPr>
          <w:szCs w:val="22"/>
        </w:rPr>
        <w:t>iperbarin</w:t>
      </w:r>
      <w:r w:rsidR="007C65FF" w:rsidRPr="00D759C5">
        <w:rPr>
          <w:szCs w:val="22"/>
        </w:rPr>
        <w:t>ė</w:t>
      </w:r>
      <w:r w:rsidRPr="00D759C5">
        <w:rPr>
          <w:szCs w:val="22"/>
        </w:rPr>
        <w:t xml:space="preserve"> deguonies terapija</w:t>
      </w:r>
    </w:p>
    <w:p w14:paraId="260D1DA0" w14:textId="77777777" w:rsidR="00A86AC5" w:rsidRPr="00D759C5" w:rsidRDefault="00A86AC5" w:rsidP="00583B12">
      <w:pPr>
        <w:tabs>
          <w:tab w:val="left" w:pos="0"/>
          <w:tab w:val="left" w:pos="720"/>
          <w:tab w:val="left" w:pos="1440"/>
          <w:tab w:val="left" w:pos="2160"/>
          <w:tab w:val="left" w:pos="2880"/>
          <w:tab w:val="left" w:pos="3600"/>
          <w:tab w:val="left" w:pos="4320"/>
        </w:tabs>
        <w:autoSpaceDE w:val="0"/>
        <w:autoSpaceDN w:val="0"/>
        <w:adjustRightInd w:val="0"/>
        <w:rPr>
          <w:szCs w:val="22"/>
        </w:rPr>
      </w:pPr>
    </w:p>
    <w:p w14:paraId="60363D1E" w14:textId="77777777" w:rsidR="00A86AC5" w:rsidRPr="00D759C5" w:rsidRDefault="00A86AC5" w:rsidP="00D759C5">
      <w:pPr>
        <w:tabs>
          <w:tab w:val="left" w:pos="567"/>
        </w:tabs>
        <w:rPr>
          <w:b/>
          <w:szCs w:val="22"/>
        </w:rPr>
      </w:pPr>
      <w:r w:rsidRPr="00D759C5">
        <w:rPr>
          <w:b/>
          <w:szCs w:val="22"/>
        </w:rPr>
        <w:t>Pranešimas apie įtariamas nepageidaujamas reakcijas</w:t>
      </w:r>
    </w:p>
    <w:p w14:paraId="1BD3985E" w14:textId="376A6147" w:rsidR="00A86AC5" w:rsidRPr="00D759C5" w:rsidRDefault="00A86AC5" w:rsidP="00583B12">
      <w:pPr>
        <w:pStyle w:val="Pagrindiniotekstotrauka"/>
        <w:tabs>
          <w:tab w:val="left" w:pos="0"/>
          <w:tab w:val="left" w:pos="567"/>
          <w:tab w:val="left" w:pos="1440"/>
          <w:tab w:val="left" w:pos="2160"/>
          <w:tab w:val="left" w:pos="2880"/>
          <w:tab w:val="left" w:pos="3600"/>
          <w:tab w:val="left" w:pos="4320"/>
          <w:tab w:val="left" w:pos="5040"/>
          <w:tab w:val="left" w:pos="5760"/>
          <w:tab w:val="left" w:pos="6480"/>
          <w:tab w:val="left" w:pos="7200"/>
        </w:tabs>
        <w:suppressAutoHyphens/>
        <w:spacing w:after="0"/>
        <w:ind w:left="0"/>
        <w:rPr>
          <w:sz w:val="22"/>
          <w:szCs w:val="22"/>
        </w:rPr>
      </w:pPr>
      <w:r w:rsidRPr="00D759C5">
        <w:rPr>
          <w:sz w:val="22"/>
          <w:szCs w:val="22"/>
        </w:rPr>
        <w:t xml:space="preserve">Svarbu pranešti apie įtariamas nepageidaujamas reakcijas, pastebėtas po vaistinio preparato registracijos, nes tai leidžia nuolat stebėti vaistinio preparato naudos ir rizikos santykį. </w:t>
      </w:r>
      <w:r w:rsidR="00841A95" w:rsidRPr="00D759C5">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841A95" w:rsidRPr="00D759C5">
          <w:rPr>
            <w:noProof/>
            <w:snapToGrid w:val="0"/>
            <w:color w:val="0000FF"/>
            <w:sz w:val="22"/>
            <w:szCs w:val="22"/>
            <w:u w:val="single"/>
          </w:rPr>
          <w:t>https://vapris.vvkt.lt/vvkt-web/public/nrvSpecialist</w:t>
        </w:r>
      </w:hyperlink>
      <w:r w:rsidR="00841A95" w:rsidRPr="00D759C5">
        <w:rPr>
          <w:noProof/>
          <w:snapToGrid w:val="0"/>
          <w:sz w:val="22"/>
          <w:szCs w:val="22"/>
        </w:rPr>
        <w:t xml:space="preserve"> arba užpildę Sveikatos priežiūros ar farmacijos </w:t>
      </w:r>
      <w:r w:rsidR="00841A95" w:rsidRPr="00D759C5">
        <w:rPr>
          <w:noProof/>
          <w:snapToGrid w:val="0"/>
          <w:sz w:val="22"/>
          <w:szCs w:val="22"/>
        </w:rPr>
        <w:lastRenderedPageBreak/>
        <w:t xml:space="preserve">specialisto pranešimo apie įtariamą nepageidaujamą reakciją (ĮNR) formą, kuri skelbiama </w:t>
      </w:r>
      <w:hyperlink r:id="rId12" w:history="1">
        <w:r w:rsidR="00841A95" w:rsidRPr="00D759C5">
          <w:rPr>
            <w:noProof/>
            <w:snapToGrid w:val="0"/>
            <w:color w:val="0000FF"/>
            <w:sz w:val="22"/>
            <w:szCs w:val="22"/>
            <w:u w:val="single"/>
          </w:rPr>
          <w:t>https://www.vvkt.lt/index.php?1399030386</w:t>
        </w:r>
      </w:hyperlink>
      <w:r w:rsidR="00841A95" w:rsidRPr="00D759C5">
        <w:rPr>
          <w:noProof/>
          <w:snapToGrid w:val="0"/>
          <w:sz w:val="22"/>
          <w:szCs w:val="22"/>
        </w:rPr>
        <w:t>, ir atsiųsti elektroniniu paštu (adresu NepageidaujamaR@vvkt.lt).</w:t>
      </w:r>
    </w:p>
    <w:p w14:paraId="62123E18" w14:textId="77777777" w:rsidR="007A670C" w:rsidRPr="00D759C5" w:rsidRDefault="007A670C" w:rsidP="00583B12">
      <w:pPr>
        <w:pStyle w:val="Pagrindiniotekstotrauka"/>
        <w:tabs>
          <w:tab w:val="left" w:pos="0"/>
          <w:tab w:val="left" w:pos="567"/>
          <w:tab w:val="left" w:pos="1440"/>
          <w:tab w:val="left" w:pos="2160"/>
          <w:tab w:val="left" w:pos="2880"/>
          <w:tab w:val="left" w:pos="3600"/>
          <w:tab w:val="left" w:pos="4320"/>
          <w:tab w:val="left" w:pos="5040"/>
          <w:tab w:val="left" w:pos="5760"/>
          <w:tab w:val="left" w:pos="6480"/>
          <w:tab w:val="left" w:pos="7200"/>
        </w:tabs>
        <w:suppressAutoHyphens/>
        <w:spacing w:after="0"/>
        <w:ind w:left="0"/>
        <w:rPr>
          <w:sz w:val="22"/>
          <w:szCs w:val="22"/>
        </w:rPr>
      </w:pPr>
    </w:p>
    <w:p w14:paraId="1F891A47" w14:textId="77777777" w:rsidR="00A86AC5" w:rsidRPr="00D759C5" w:rsidRDefault="00A86AC5" w:rsidP="007F0BFD">
      <w:pPr>
        <w:pStyle w:val="PI-2EMEASMCA"/>
      </w:pPr>
      <w:bookmarkStart w:id="16" w:name="_Toc129243110"/>
      <w:bookmarkStart w:id="17" w:name="_Toc129243235"/>
      <w:r w:rsidRPr="00D759C5">
        <w:t>4.9</w:t>
      </w:r>
      <w:r w:rsidRPr="00D759C5">
        <w:tab/>
        <w:t>Perdozavimas</w:t>
      </w:r>
      <w:bookmarkEnd w:id="16"/>
      <w:bookmarkEnd w:id="17"/>
    </w:p>
    <w:p w14:paraId="69C1DE3F" w14:textId="77777777" w:rsidR="00A86AC5" w:rsidRPr="00D759C5" w:rsidRDefault="00A86AC5" w:rsidP="00766D7A">
      <w:pPr>
        <w:pStyle w:val="BTEMEASMCA"/>
      </w:pPr>
    </w:p>
    <w:p w14:paraId="4D780987" w14:textId="6D5B18A3" w:rsidR="00A86AC5" w:rsidRPr="00D759C5" w:rsidRDefault="00A86AC5" w:rsidP="00D759C5">
      <w:pPr>
        <w:rPr>
          <w:i/>
          <w:szCs w:val="22"/>
        </w:rPr>
      </w:pPr>
      <w:proofErr w:type="spellStart"/>
      <w:r w:rsidRPr="00D759C5">
        <w:rPr>
          <w:i/>
          <w:szCs w:val="22"/>
        </w:rPr>
        <w:t>Normobarin</w:t>
      </w:r>
      <w:r w:rsidR="00604CD4">
        <w:rPr>
          <w:i/>
          <w:szCs w:val="22"/>
        </w:rPr>
        <w:t>ė</w:t>
      </w:r>
      <w:proofErr w:type="spellEnd"/>
      <w:r w:rsidRPr="00D759C5">
        <w:rPr>
          <w:i/>
          <w:szCs w:val="22"/>
        </w:rPr>
        <w:t xml:space="preserve"> deguonies terapija</w:t>
      </w:r>
    </w:p>
    <w:p w14:paraId="11125670" w14:textId="77777777" w:rsidR="00A86AC5" w:rsidRPr="00D759C5" w:rsidRDefault="00A86AC5" w:rsidP="00D759C5">
      <w:pPr>
        <w:rPr>
          <w:szCs w:val="22"/>
        </w:rPr>
      </w:pPr>
      <w:r w:rsidRPr="00D759C5">
        <w:rPr>
          <w:szCs w:val="22"/>
        </w:rPr>
        <w:t xml:space="preserve">Pirminiai intoksikacijos deguonimi požymiai yra kosulys ir pleurito požymiai ir simptomai, o vėliau – respiracinio </w:t>
      </w:r>
      <w:proofErr w:type="spellStart"/>
      <w:r w:rsidRPr="00D759C5">
        <w:rPr>
          <w:szCs w:val="22"/>
        </w:rPr>
        <w:t>distreso</w:t>
      </w:r>
      <w:proofErr w:type="spellEnd"/>
      <w:r w:rsidRPr="00D759C5">
        <w:rPr>
          <w:szCs w:val="22"/>
        </w:rPr>
        <w:t xml:space="preserve"> simptomai.</w:t>
      </w:r>
    </w:p>
    <w:p w14:paraId="078ACABA" w14:textId="77777777" w:rsidR="00A86AC5" w:rsidRPr="00D759C5" w:rsidRDefault="00A86AC5" w:rsidP="00D759C5">
      <w:pPr>
        <w:rPr>
          <w:szCs w:val="22"/>
        </w:rPr>
      </w:pPr>
    </w:p>
    <w:p w14:paraId="728FF259" w14:textId="04FA3746" w:rsidR="00A86AC5" w:rsidRPr="00D759C5" w:rsidRDefault="00A86AC5" w:rsidP="00D759C5">
      <w:pPr>
        <w:rPr>
          <w:szCs w:val="22"/>
        </w:rPr>
      </w:pPr>
      <w:r w:rsidRPr="00D759C5">
        <w:rPr>
          <w:szCs w:val="22"/>
        </w:rPr>
        <w:t>Perdozavus deguonies, reikia sumažinti deguonies koncentraciją ir pradėti simptominį gydymą, kad būtų palaikomos gyvybinės funkcijos (pvz., jei pacientui atsiranda kvėpavimo nepakankamumo požymių, reikėtų pradėti dirbtinę</w:t>
      </w:r>
      <w:r w:rsidR="007C65FF" w:rsidRPr="00D759C5">
        <w:rPr>
          <w:szCs w:val="22"/>
        </w:rPr>
        <w:t xml:space="preserve"> (</w:t>
      </w:r>
      <w:r w:rsidRPr="00D759C5">
        <w:rPr>
          <w:szCs w:val="22"/>
        </w:rPr>
        <w:t>pagalbinę</w:t>
      </w:r>
      <w:r w:rsidR="007C65FF" w:rsidRPr="00D759C5">
        <w:rPr>
          <w:szCs w:val="22"/>
        </w:rPr>
        <w:t>)</w:t>
      </w:r>
      <w:r w:rsidRPr="00D759C5">
        <w:rPr>
          <w:szCs w:val="22"/>
        </w:rPr>
        <w:t xml:space="preserve"> plaučių ventiliaciją).</w:t>
      </w:r>
    </w:p>
    <w:p w14:paraId="175123B1" w14:textId="77777777" w:rsidR="00A86AC5" w:rsidRPr="00D759C5" w:rsidRDefault="00A86AC5" w:rsidP="00D759C5">
      <w:pPr>
        <w:rPr>
          <w:szCs w:val="22"/>
        </w:rPr>
      </w:pPr>
    </w:p>
    <w:p w14:paraId="1ED2EB62" w14:textId="77777777" w:rsidR="00A86AC5" w:rsidRPr="00D759C5" w:rsidRDefault="00A86AC5" w:rsidP="00D759C5">
      <w:pPr>
        <w:rPr>
          <w:szCs w:val="22"/>
        </w:rPr>
      </w:pPr>
      <w:r w:rsidRPr="00D759C5">
        <w:rPr>
          <w:szCs w:val="22"/>
        </w:rPr>
        <w:t>Deguonies skyrimas yra susijęs su potencialia rizika patirti slėgio arba tūrio traumą (pažeidimą dėl per didelio suvartoto kiekio), jeigu tiekimo sistemoje nėra ventiliacijos, pvz., kai tiekimo įrangoje nėra apsauginio slėgio vožtuvo.</w:t>
      </w:r>
    </w:p>
    <w:p w14:paraId="1C9CDD47" w14:textId="77777777" w:rsidR="00A86AC5" w:rsidRPr="00D759C5" w:rsidRDefault="00A86AC5" w:rsidP="00D759C5">
      <w:pPr>
        <w:rPr>
          <w:szCs w:val="22"/>
        </w:rPr>
      </w:pPr>
    </w:p>
    <w:p w14:paraId="48E1BBFE" w14:textId="263169F8" w:rsidR="00A86AC5" w:rsidRPr="00D759C5" w:rsidRDefault="007C65FF" w:rsidP="00D759C5">
      <w:pPr>
        <w:rPr>
          <w:szCs w:val="22"/>
          <w:u w:val="single"/>
        </w:rPr>
      </w:pPr>
      <w:r w:rsidRPr="00D759C5">
        <w:rPr>
          <w:szCs w:val="22"/>
          <w:u w:val="single"/>
        </w:rPr>
        <w:t>Y</w:t>
      </w:r>
      <w:r w:rsidR="00A86AC5" w:rsidRPr="00D759C5">
        <w:rPr>
          <w:szCs w:val="22"/>
          <w:u w:val="single"/>
        </w:rPr>
        <w:t>pating</w:t>
      </w:r>
      <w:r w:rsidRPr="00D759C5">
        <w:rPr>
          <w:szCs w:val="22"/>
          <w:u w:val="single"/>
        </w:rPr>
        <w:t>o</w:t>
      </w:r>
      <w:r w:rsidR="00A86AC5" w:rsidRPr="00D759C5">
        <w:rPr>
          <w:szCs w:val="22"/>
          <w:u w:val="single"/>
        </w:rPr>
        <w:t>s populiacij</w:t>
      </w:r>
      <w:r w:rsidRPr="00D759C5">
        <w:rPr>
          <w:szCs w:val="22"/>
          <w:u w:val="single"/>
        </w:rPr>
        <w:t>o</w:t>
      </w:r>
      <w:r w:rsidR="00A86AC5" w:rsidRPr="00D759C5">
        <w:rPr>
          <w:szCs w:val="22"/>
          <w:u w:val="single"/>
        </w:rPr>
        <w:t>s</w:t>
      </w:r>
    </w:p>
    <w:p w14:paraId="16F5D8E4" w14:textId="376FED23" w:rsidR="00A86AC5" w:rsidRPr="00D759C5" w:rsidRDefault="00A86AC5" w:rsidP="00D759C5">
      <w:pPr>
        <w:rPr>
          <w:szCs w:val="22"/>
        </w:rPr>
      </w:pPr>
      <w:r w:rsidRPr="00D759C5">
        <w:rPr>
          <w:szCs w:val="22"/>
        </w:rPr>
        <w:t xml:space="preserve">LOPL </w:t>
      </w:r>
      <w:r w:rsidR="007C65FF" w:rsidRPr="00D759C5">
        <w:rPr>
          <w:szCs w:val="22"/>
        </w:rPr>
        <w:t xml:space="preserve">sergantiems </w:t>
      </w:r>
      <w:r w:rsidRPr="00D759C5">
        <w:rPr>
          <w:szCs w:val="22"/>
        </w:rPr>
        <w:t>pacientams, kurių cheminių receptorių jautrumas sumažėjęs, deguonies vartojimas gali sukelti kvėpavimo nepakankamumą, o išimtiniais atvejais – anglies dioksido narkozę.</w:t>
      </w:r>
    </w:p>
    <w:p w14:paraId="708E5F98" w14:textId="77777777" w:rsidR="00A86AC5" w:rsidRPr="00D759C5" w:rsidRDefault="00A86AC5" w:rsidP="00D759C5">
      <w:pPr>
        <w:rPr>
          <w:szCs w:val="22"/>
        </w:rPr>
      </w:pPr>
    </w:p>
    <w:p w14:paraId="20F62FF9" w14:textId="50BB0FD5" w:rsidR="00A86AC5" w:rsidRPr="00D759C5" w:rsidRDefault="00A86AC5" w:rsidP="00D759C5">
      <w:pPr>
        <w:rPr>
          <w:szCs w:val="22"/>
          <w:u w:val="single"/>
        </w:rPr>
      </w:pPr>
      <w:r w:rsidRPr="00D759C5">
        <w:rPr>
          <w:szCs w:val="22"/>
          <w:u w:val="single"/>
        </w:rPr>
        <w:t>Vaikų populiacija</w:t>
      </w:r>
    </w:p>
    <w:p w14:paraId="1F9B30B6" w14:textId="4D2C9227" w:rsidR="00A86AC5" w:rsidRPr="00D759C5" w:rsidRDefault="00A86AC5" w:rsidP="00D759C5">
      <w:pPr>
        <w:rPr>
          <w:szCs w:val="22"/>
        </w:rPr>
      </w:pPr>
      <w:r w:rsidRPr="00D759C5">
        <w:rPr>
          <w:szCs w:val="22"/>
        </w:rPr>
        <w:t>Reikia įvertinti perdozavimo riziką</w:t>
      </w:r>
      <w:r w:rsidR="007C65FF" w:rsidRPr="00D759C5">
        <w:rPr>
          <w:szCs w:val="22"/>
        </w:rPr>
        <w:t>,</w:t>
      </w:r>
      <w:r w:rsidRPr="00D759C5">
        <w:rPr>
          <w:szCs w:val="22"/>
        </w:rPr>
        <w:t xml:space="preserve"> skiriant pernelyg didelį</w:t>
      </w:r>
      <w:r w:rsidR="007C65FF" w:rsidRPr="00D759C5">
        <w:rPr>
          <w:szCs w:val="22"/>
        </w:rPr>
        <w:t xml:space="preserve"> deguonies</w:t>
      </w:r>
      <w:r w:rsidRPr="00D759C5">
        <w:rPr>
          <w:szCs w:val="22"/>
        </w:rPr>
        <w:t xml:space="preserve"> kiekį gaivinant naujagimius ar gydant kūdikius. Įprastai rekomenduojama naujagimius iš pradžių gaivinti oru ir skirti papildomai deguonies tik tuo atveju, jeigu stebimas nepakankamas įsotinimas deguonimi.</w:t>
      </w:r>
    </w:p>
    <w:p w14:paraId="1FA87403" w14:textId="77777777" w:rsidR="00A86AC5" w:rsidRPr="00D759C5" w:rsidRDefault="00A86AC5" w:rsidP="00D759C5">
      <w:pPr>
        <w:rPr>
          <w:szCs w:val="22"/>
        </w:rPr>
      </w:pPr>
    </w:p>
    <w:p w14:paraId="1C774BEB" w14:textId="1A53731A" w:rsidR="00A86AC5" w:rsidRPr="00D759C5" w:rsidRDefault="00A86AC5" w:rsidP="00D759C5">
      <w:pPr>
        <w:rPr>
          <w:szCs w:val="22"/>
        </w:rPr>
      </w:pPr>
      <w:r w:rsidRPr="00D759C5">
        <w:rPr>
          <w:szCs w:val="22"/>
        </w:rPr>
        <w:t xml:space="preserve">Manoma, jog didelė deguonies koncentracija </w:t>
      </w:r>
      <w:r w:rsidR="007C65FF" w:rsidRPr="00D759C5">
        <w:rPr>
          <w:szCs w:val="22"/>
        </w:rPr>
        <w:t>(</w:t>
      </w:r>
      <w:r w:rsidRPr="00D759C5">
        <w:rPr>
          <w:szCs w:val="22"/>
        </w:rPr>
        <w:t>frakcija</w:t>
      </w:r>
      <w:r w:rsidR="007C65FF" w:rsidRPr="00D759C5">
        <w:rPr>
          <w:szCs w:val="22"/>
        </w:rPr>
        <w:t>)</w:t>
      </w:r>
      <w:r w:rsidRPr="00D759C5">
        <w:rPr>
          <w:szCs w:val="22"/>
        </w:rPr>
        <w:t xml:space="preserve"> ir deguonies įsotinimo svyravimai gali paskatinti RO</w:t>
      </w:r>
      <w:r w:rsidR="00325EE7">
        <w:rPr>
          <w:szCs w:val="22"/>
        </w:rPr>
        <w:t>F</w:t>
      </w:r>
      <w:r w:rsidRPr="00D759C5">
        <w:rPr>
          <w:szCs w:val="22"/>
        </w:rPr>
        <w:t xml:space="preserve"> išsivystymą.</w:t>
      </w:r>
    </w:p>
    <w:p w14:paraId="27A82C06" w14:textId="77777777" w:rsidR="00A86AC5" w:rsidRPr="00D759C5" w:rsidRDefault="00A86AC5" w:rsidP="00D759C5">
      <w:pPr>
        <w:rPr>
          <w:szCs w:val="22"/>
        </w:rPr>
      </w:pPr>
    </w:p>
    <w:p w14:paraId="79AD97C0" w14:textId="0650232D" w:rsidR="00A86AC5" w:rsidRPr="00D759C5" w:rsidRDefault="00A86AC5" w:rsidP="00D759C5">
      <w:pPr>
        <w:rPr>
          <w:i/>
          <w:szCs w:val="22"/>
        </w:rPr>
      </w:pPr>
      <w:r w:rsidRPr="00D759C5">
        <w:rPr>
          <w:i/>
          <w:szCs w:val="22"/>
        </w:rPr>
        <w:t>Hiperbarin</w:t>
      </w:r>
      <w:r w:rsidR="00604CD4">
        <w:rPr>
          <w:i/>
          <w:szCs w:val="22"/>
        </w:rPr>
        <w:t>ė</w:t>
      </w:r>
      <w:r w:rsidRPr="00D759C5">
        <w:rPr>
          <w:i/>
          <w:szCs w:val="22"/>
        </w:rPr>
        <w:t xml:space="preserve"> deguonies terapija</w:t>
      </w:r>
    </w:p>
    <w:p w14:paraId="13A39C16" w14:textId="1E40BACA" w:rsidR="00A86AC5" w:rsidRPr="00D759C5" w:rsidRDefault="00A86AC5" w:rsidP="00D759C5">
      <w:pPr>
        <w:rPr>
          <w:szCs w:val="22"/>
        </w:rPr>
      </w:pPr>
      <w:r w:rsidRPr="00D759C5">
        <w:rPr>
          <w:szCs w:val="22"/>
        </w:rPr>
        <w:t>Perdozavimo rizika didesnė taikant HBO.</w:t>
      </w:r>
    </w:p>
    <w:p w14:paraId="06A7AADF" w14:textId="77777777" w:rsidR="00A86AC5" w:rsidRPr="00D759C5" w:rsidRDefault="00A86AC5" w:rsidP="00D759C5">
      <w:pPr>
        <w:rPr>
          <w:szCs w:val="22"/>
        </w:rPr>
      </w:pPr>
    </w:p>
    <w:p w14:paraId="6952ED4C" w14:textId="3FE900C6" w:rsidR="00A86AC5" w:rsidRPr="00D759C5" w:rsidRDefault="00A86AC5" w:rsidP="00D759C5">
      <w:pPr>
        <w:rPr>
          <w:szCs w:val="22"/>
          <w:u w:val="single"/>
        </w:rPr>
      </w:pPr>
      <w:r w:rsidRPr="00D759C5">
        <w:rPr>
          <w:szCs w:val="22"/>
          <w:u w:val="single"/>
        </w:rPr>
        <w:t>Vaikų populiacija</w:t>
      </w:r>
    </w:p>
    <w:p w14:paraId="2D6676F8" w14:textId="5E5B3E84" w:rsidR="00A86AC5" w:rsidRPr="00D759C5" w:rsidRDefault="00A86AC5" w:rsidP="00D759C5">
      <w:pPr>
        <w:rPr>
          <w:szCs w:val="22"/>
        </w:rPr>
      </w:pPr>
      <w:r w:rsidRPr="00D759C5">
        <w:rPr>
          <w:szCs w:val="22"/>
        </w:rPr>
        <w:t xml:space="preserve">Informacija apie HBO </w:t>
      </w:r>
      <w:r w:rsidR="007C65FF" w:rsidRPr="00D759C5">
        <w:rPr>
          <w:szCs w:val="22"/>
        </w:rPr>
        <w:t xml:space="preserve">taikymą </w:t>
      </w:r>
      <w:r w:rsidRPr="00D759C5">
        <w:rPr>
          <w:szCs w:val="22"/>
        </w:rPr>
        <w:t>vaik</w:t>
      </w:r>
      <w:r w:rsidR="00D759C5">
        <w:rPr>
          <w:szCs w:val="22"/>
        </w:rPr>
        <w:t>ų populiacijoje</w:t>
      </w:r>
      <w:r w:rsidRPr="00D759C5">
        <w:rPr>
          <w:szCs w:val="22"/>
        </w:rPr>
        <w:t xml:space="preserve"> yra labai ribotai.</w:t>
      </w:r>
    </w:p>
    <w:p w14:paraId="4EEED352" w14:textId="77777777" w:rsidR="00A86AC5" w:rsidRDefault="00A86AC5" w:rsidP="00766D7A">
      <w:pPr>
        <w:pStyle w:val="BTEMEASMCA"/>
      </w:pPr>
    </w:p>
    <w:p w14:paraId="3D7EC8BE" w14:textId="77777777" w:rsidR="009747B9" w:rsidRPr="00D759C5" w:rsidRDefault="009747B9" w:rsidP="00766D7A">
      <w:pPr>
        <w:pStyle w:val="BTEMEASMCA"/>
      </w:pPr>
    </w:p>
    <w:p w14:paraId="3B2DD8B7" w14:textId="0AC187FB" w:rsidR="00A86AC5" w:rsidRPr="00D759C5" w:rsidRDefault="00A86AC5" w:rsidP="00D759C5">
      <w:pPr>
        <w:pStyle w:val="PI-1EMEASMCA"/>
      </w:pPr>
      <w:bookmarkStart w:id="18" w:name="_Toc129243111"/>
      <w:bookmarkStart w:id="19" w:name="_Toc129243236"/>
      <w:r w:rsidRPr="00D759C5">
        <w:t>5.</w:t>
      </w:r>
      <w:r w:rsidRPr="00D759C5">
        <w:tab/>
        <w:t>FARMAKOLOGINĖS SAVYBĖS</w:t>
      </w:r>
      <w:bookmarkEnd w:id="18"/>
      <w:bookmarkEnd w:id="19"/>
    </w:p>
    <w:p w14:paraId="68DFBBD8" w14:textId="77777777" w:rsidR="00A86AC5" w:rsidRPr="00D759C5" w:rsidRDefault="00A86AC5" w:rsidP="00766D7A">
      <w:pPr>
        <w:pStyle w:val="BTEMEASMCA"/>
      </w:pPr>
    </w:p>
    <w:p w14:paraId="6A3645BA" w14:textId="15DB85DE" w:rsidR="00A86AC5" w:rsidRPr="00D759C5" w:rsidRDefault="00A86AC5" w:rsidP="009747B9">
      <w:pPr>
        <w:pStyle w:val="PI-2EMEASMCA"/>
      </w:pPr>
      <w:bookmarkStart w:id="20" w:name="_Toc129243112"/>
      <w:bookmarkStart w:id="21" w:name="_Toc129243237"/>
      <w:r w:rsidRPr="00D759C5">
        <w:t>5.1</w:t>
      </w:r>
      <w:r w:rsidRPr="00D759C5">
        <w:tab/>
      </w:r>
      <w:proofErr w:type="spellStart"/>
      <w:r w:rsidRPr="00D759C5">
        <w:t>Farmakodinaminės</w:t>
      </w:r>
      <w:proofErr w:type="spellEnd"/>
      <w:r w:rsidRPr="00D759C5">
        <w:t xml:space="preserve"> savybės</w:t>
      </w:r>
      <w:bookmarkEnd w:id="20"/>
      <w:bookmarkEnd w:id="21"/>
    </w:p>
    <w:p w14:paraId="3F1DDEDD" w14:textId="77777777" w:rsidR="00A86AC5" w:rsidRPr="00D759C5" w:rsidRDefault="00A86AC5" w:rsidP="00766D7A">
      <w:pPr>
        <w:pStyle w:val="BTEMEASMCA"/>
      </w:pPr>
    </w:p>
    <w:p w14:paraId="0D15EA78" w14:textId="4896311C" w:rsidR="00A86AC5" w:rsidRPr="00D759C5" w:rsidRDefault="00A86AC5" w:rsidP="00766D7A">
      <w:pPr>
        <w:pStyle w:val="BTEMEASMCA"/>
      </w:pPr>
      <w:proofErr w:type="spellStart"/>
      <w:r w:rsidRPr="00D759C5">
        <w:t>Farmakoterapinė</w:t>
      </w:r>
      <w:proofErr w:type="spellEnd"/>
      <w:r w:rsidRPr="00D759C5">
        <w:t xml:space="preserve"> grupė</w:t>
      </w:r>
      <w:r w:rsidR="007C65FF" w:rsidRPr="00D759C5">
        <w:t xml:space="preserve"> – v</w:t>
      </w:r>
      <w:r w:rsidRPr="00D759C5">
        <w:t>isi kiti terapiniai produktai – medicininės dujos, deguonis, ATC kodas</w:t>
      </w:r>
      <w:r w:rsidR="007C65FF" w:rsidRPr="00D759C5">
        <w:t xml:space="preserve"> –</w:t>
      </w:r>
      <w:r w:rsidRPr="00D759C5">
        <w:t xml:space="preserve"> V03AN01</w:t>
      </w:r>
      <w:r w:rsidR="00015383" w:rsidRPr="00D759C5">
        <w:t>.</w:t>
      </w:r>
    </w:p>
    <w:p w14:paraId="1CD0BF29" w14:textId="77777777" w:rsidR="00A86AC5" w:rsidRPr="00D759C5" w:rsidRDefault="00A86AC5" w:rsidP="00766D7A">
      <w:pPr>
        <w:pStyle w:val="BTEMEASMCA"/>
      </w:pPr>
    </w:p>
    <w:p w14:paraId="0F4238E7" w14:textId="1245FB7D" w:rsidR="00A86AC5" w:rsidRPr="00D759C5" w:rsidRDefault="00A86AC5" w:rsidP="00D759C5">
      <w:pPr>
        <w:rPr>
          <w:i/>
          <w:szCs w:val="22"/>
        </w:rPr>
      </w:pPr>
      <w:proofErr w:type="spellStart"/>
      <w:r w:rsidRPr="00D759C5">
        <w:rPr>
          <w:i/>
          <w:szCs w:val="22"/>
        </w:rPr>
        <w:t>Normobarin</w:t>
      </w:r>
      <w:r w:rsidR="00604CD4">
        <w:rPr>
          <w:i/>
          <w:szCs w:val="22"/>
        </w:rPr>
        <w:t>ė</w:t>
      </w:r>
      <w:proofErr w:type="spellEnd"/>
      <w:r w:rsidRPr="00D759C5">
        <w:rPr>
          <w:i/>
          <w:szCs w:val="22"/>
        </w:rPr>
        <w:t xml:space="preserve"> deguonies terapija</w:t>
      </w:r>
    </w:p>
    <w:p w14:paraId="7A8DA173" w14:textId="0E736C5D" w:rsidR="00A86AC5" w:rsidRPr="00D759C5" w:rsidRDefault="00A86AC5" w:rsidP="00766D7A">
      <w:pPr>
        <w:pStyle w:val="BTEMEASMCA"/>
      </w:pPr>
      <w:r w:rsidRPr="00D759C5">
        <w:t>Deguonis sudaro maždaug 21</w:t>
      </w:r>
      <w:r w:rsidR="00325EE7">
        <w:t> </w:t>
      </w:r>
      <w:r w:rsidRPr="00D759C5">
        <w:t xml:space="preserve">% aplinkos oro. Deguonis yra gyvybiškai svarbus žmogui ir turi būti nuolat tiekiamas į visus audinius, kad būtų palaikoma energijos gamyba ląstelėse. Galutinė deguonies užduotis – patekti į atskirų ląstelių </w:t>
      </w:r>
      <w:proofErr w:type="spellStart"/>
      <w:r w:rsidRPr="00D759C5">
        <w:t>mitochondrijas</w:t>
      </w:r>
      <w:proofErr w:type="spellEnd"/>
      <w:r w:rsidRPr="00D759C5">
        <w:t xml:space="preserve">, kur jis dalyvauja grandininėse fermentinėse reakcijose, </w:t>
      </w:r>
      <w:r w:rsidR="008F40CF">
        <w:t xml:space="preserve">kurios </w:t>
      </w:r>
      <w:r w:rsidRPr="00D759C5">
        <w:t>sukuria energiją. Deguonis yra gyvybiškai svarbus tarpinio ląstelės metabolizmo komponentas energijos gamybai, t.</w:t>
      </w:r>
      <w:r w:rsidR="00D759C5">
        <w:t xml:space="preserve"> </w:t>
      </w:r>
      <w:r w:rsidRPr="00D759C5">
        <w:t>y.</w:t>
      </w:r>
      <w:r w:rsidR="007C65FF" w:rsidRPr="00D759C5">
        <w:t>,</w:t>
      </w:r>
      <w:r w:rsidRPr="00D759C5">
        <w:t xml:space="preserve"> aerobinio </w:t>
      </w:r>
      <w:proofErr w:type="spellStart"/>
      <w:r w:rsidRPr="00D759C5">
        <w:t>adenozino</w:t>
      </w:r>
      <w:proofErr w:type="spellEnd"/>
      <w:r w:rsidRPr="00D759C5">
        <w:t xml:space="preserve"> </w:t>
      </w:r>
      <w:proofErr w:type="spellStart"/>
      <w:r w:rsidRPr="00D759C5">
        <w:t>trifosfato</w:t>
      </w:r>
      <w:proofErr w:type="spellEnd"/>
      <w:r w:rsidRPr="00D759C5">
        <w:t xml:space="preserve"> (ATF) gamybai </w:t>
      </w:r>
      <w:proofErr w:type="spellStart"/>
      <w:r w:rsidRPr="00D759C5">
        <w:t>mitochondrijose</w:t>
      </w:r>
      <w:proofErr w:type="spellEnd"/>
      <w:r w:rsidRPr="00D759C5">
        <w:t xml:space="preserve">. Didinant deguonies frakciją įkvepiamame dujų mišinyje, didėja </w:t>
      </w:r>
      <w:proofErr w:type="spellStart"/>
      <w:r w:rsidRPr="00D759C5">
        <w:t>parcialinio</w:t>
      </w:r>
      <w:proofErr w:type="spellEnd"/>
      <w:r w:rsidRPr="00D759C5">
        <w:t xml:space="preserve"> slėgio gradientas, kuris lemia deguonies pernešimą į ląsteles. </w:t>
      </w:r>
    </w:p>
    <w:p w14:paraId="2677A713" w14:textId="77777777" w:rsidR="00A86AC5" w:rsidRPr="00D759C5" w:rsidRDefault="00A86AC5" w:rsidP="00766D7A">
      <w:pPr>
        <w:pStyle w:val="BTEMEASMCA"/>
      </w:pPr>
      <w:r w:rsidRPr="00D759C5">
        <w:t>Deguonis greitina anglies monoksido, prisijungusio prie hemoglobino ir kitų geležies turinčių baltymų, išskyrimą ir taip neutralizuoja neigiamus blokuojamuosius padarinius, sukeltus anglies monoksidui jungiantis prie geležies.</w:t>
      </w:r>
    </w:p>
    <w:p w14:paraId="575145C3" w14:textId="77777777" w:rsidR="00A86AC5" w:rsidRPr="00D759C5" w:rsidRDefault="00A86AC5" w:rsidP="00D759C5">
      <w:pPr>
        <w:rPr>
          <w:szCs w:val="22"/>
        </w:rPr>
      </w:pPr>
    </w:p>
    <w:p w14:paraId="63EE3D14" w14:textId="2DA26567" w:rsidR="00A86AC5" w:rsidRPr="00D759C5" w:rsidRDefault="00A86AC5" w:rsidP="00D759C5">
      <w:pPr>
        <w:rPr>
          <w:szCs w:val="22"/>
        </w:rPr>
      </w:pPr>
      <w:r w:rsidRPr="00D759C5">
        <w:rPr>
          <w:szCs w:val="22"/>
        </w:rPr>
        <w:lastRenderedPageBreak/>
        <w:t xml:space="preserve">Deguonis yra gyvybiškai svarbus ląstelės metabolizmo bei hemostazės palaikymo komponentas. Dėl deguonies stokos sparčiai vystosi anaerobinė būklė ląstelėje, </w:t>
      </w:r>
      <w:r w:rsidR="008F40CF">
        <w:rPr>
          <w:szCs w:val="22"/>
        </w:rPr>
        <w:t>dėl ko</w:t>
      </w:r>
      <w:r w:rsidRPr="00D759C5">
        <w:rPr>
          <w:szCs w:val="22"/>
        </w:rPr>
        <w:t xml:space="preserve"> sutrinka ląstelės veikla, o vėliau ląstelė žūsta. T</w:t>
      </w:r>
      <w:r w:rsidR="008F40CF">
        <w:rPr>
          <w:szCs w:val="22"/>
        </w:rPr>
        <w:t>odėl</w:t>
      </w:r>
      <w:r w:rsidRPr="00D759C5">
        <w:rPr>
          <w:szCs w:val="22"/>
        </w:rPr>
        <w:t xml:space="preserve"> deguonis gyvybiškai svarbus natūraliam ląstelės funkcionavimui palaikyti. Dėl padidinto įsotinimo deguonimi gali susidaryti laisvieji radikalai. Jeigu </w:t>
      </w:r>
      <w:proofErr w:type="spellStart"/>
      <w:r w:rsidRPr="00D759C5">
        <w:rPr>
          <w:szCs w:val="22"/>
        </w:rPr>
        <w:t>reaktingojo</w:t>
      </w:r>
      <w:proofErr w:type="spellEnd"/>
      <w:r w:rsidRPr="00D759C5">
        <w:rPr>
          <w:szCs w:val="22"/>
        </w:rPr>
        <w:t xml:space="preserve"> deguonies rūšių apdorojimo pajėgumas per didelis, kyla rizika </w:t>
      </w:r>
      <w:r w:rsidR="008F40CF">
        <w:rPr>
          <w:szCs w:val="22"/>
        </w:rPr>
        <w:t xml:space="preserve">išsivystyti </w:t>
      </w:r>
      <w:r w:rsidR="00604CD4">
        <w:rPr>
          <w:szCs w:val="22"/>
        </w:rPr>
        <w:t>ląstelių</w:t>
      </w:r>
      <w:r w:rsidR="00191323" w:rsidRPr="00D759C5">
        <w:rPr>
          <w:szCs w:val="22"/>
        </w:rPr>
        <w:t xml:space="preserve"> </w:t>
      </w:r>
      <w:r w:rsidR="00604CD4" w:rsidRPr="00D759C5">
        <w:rPr>
          <w:szCs w:val="22"/>
        </w:rPr>
        <w:t>toksi</w:t>
      </w:r>
      <w:r w:rsidR="00604CD4">
        <w:rPr>
          <w:szCs w:val="22"/>
        </w:rPr>
        <w:t>škumui</w:t>
      </w:r>
      <w:r w:rsidRPr="00D759C5">
        <w:rPr>
          <w:szCs w:val="22"/>
        </w:rPr>
        <w:t xml:space="preserve"> – deguonies radikalų sukeltai uždegiminei reakcijai.</w:t>
      </w:r>
    </w:p>
    <w:p w14:paraId="45AA100B" w14:textId="77777777" w:rsidR="00A86AC5" w:rsidRPr="00D759C5" w:rsidRDefault="00A86AC5" w:rsidP="00D759C5">
      <w:pPr>
        <w:ind w:left="567"/>
        <w:rPr>
          <w:szCs w:val="22"/>
        </w:rPr>
      </w:pPr>
    </w:p>
    <w:p w14:paraId="28363F6D" w14:textId="685FBCF0" w:rsidR="00A86AC5" w:rsidRPr="00D759C5" w:rsidRDefault="00A86AC5" w:rsidP="00D759C5">
      <w:pPr>
        <w:rPr>
          <w:i/>
          <w:szCs w:val="22"/>
        </w:rPr>
      </w:pPr>
      <w:r w:rsidRPr="00D759C5">
        <w:rPr>
          <w:i/>
          <w:szCs w:val="22"/>
        </w:rPr>
        <w:t>Hiperbarin</w:t>
      </w:r>
      <w:r w:rsidR="00604CD4">
        <w:rPr>
          <w:i/>
          <w:szCs w:val="22"/>
        </w:rPr>
        <w:t>ė</w:t>
      </w:r>
      <w:r w:rsidRPr="00D759C5">
        <w:rPr>
          <w:i/>
          <w:szCs w:val="22"/>
        </w:rPr>
        <w:t xml:space="preserve"> deguonies terapija</w:t>
      </w:r>
    </w:p>
    <w:p w14:paraId="442C12BD" w14:textId="7D10DCEF" w:rsidR="00A86AC5" w:rsidRPr="00D759C5" w:rsidRDefault="00A86AC5" w:rsidP="00766D7A">
      <w:pPr>
        <w:pStyle w:val="BTEMEASMCA"/>
      </w:pPr>
      <w:r w:rsidRPr="00D759C5">
        <w:t xml:space="preserve">HBO padidina kraujo plazmoje ištirpusio deguonies kiekį, taigi – kraujo įsotinimą deguonimi. Dėl to pagerėja audinių įsotinimas deguonimi. Didesnis įsotinimas deguonimi svarbus esant kritinei hipoksijai audinyje, pvz., nekrozei apėmus didelį plotą. Padidėjus įsotinimui deguonimi, vėliau atkuriamas ląstelių metabolizmas, </w:t>
      </w:r>
      <w:r w:rsidR="00191323" w:rsidRPr="00D759C5">
        <w:t>todėl</w:t>
      </w:r>
      <w:r w:rsidRPr="00D759C5">
        <w:t xml:space="preserve"> pagerėja audinių </w:t>
      </w:r>
      <w:r w:rsidR="00325EE7">
        <w:t>funkcija</w:t>
      </w:r>
      <w:r w:rsidRPr="00D759C5">
        <w:t xml:space="preserve">, taip pat sustiprinamos apsauginės funkcijos ir bakterijų naikinimo našumas audiniuose, ypač anaerobinių infekcijų atveju. Pagal </w:t>
      </w:r>
      <w:proofErr w:type="spellStart"/>
      <w:r w:rsidRPr="00D759C5">
        <w:t>Boyle’io</w:t>
      </w:r>
      <w:proofErr w:type="spellEnd"/>
      <w:r w:rsidRPr="00D759C5">
        <w:t xml:space="preserve"> dėsnį HBO sumažina dujų burbuliukų kiekį audiniuose priklausomai nuo taikomo slėgio.</w:t>
      </w:r>
    </w:p>
    <w:p w14:paraId="69D7A3D7" w14:textId="77777777" w:rsidR="00A86AC5" w:rsidRPr="00D759C5" w:rsidRDefault="00A86AC5" w:rsidP="00766D7A">
      <w:pPr>
        <w:pStyle w:val="BTEMEASMCA"/>
      </w:pPr>
    </w:p>
    <w:p w14:paraId="10B55E61" w14:textId="4A40ABB7" w:rsidR="00A86AC5" w:rsidRPr="00D759C5" w:rsidRDefault="00A86AC5" w:rsidP="009747B9">
      <w:pPr>
        <w:pStyle w:val="PI-2EMEASMCA"/>
      </w:pPr>
      <w:bookmarkStart w:id="22" w:name="_Toc129243113"/>
      <w:bookmarkStart w:id="23" w:name="_Toc129243238"/>
      <w:r w:rsidRPr="00D759C5">
        <w:t>5.2</w:t>
      </w:r>
      <w:r w:rsidRPr="00D759C5">
        <w:tab/>
        <w:t>Farmakokinetinės savybės</w:t>
      </w:r>
      <w:bookmarkEnd w:id="22"/>
      <w:bookmarkEnd w:id="23"/>
    </w:p>
    <w:p w14:paraId="18F2589A" w14:textId="77777777" w:rsidR="00A86AC5" w:rsidRPr="00D759C5" w:rsidRDefault="00A86AC5" w:rsidP="00766D7A">
      <w:pPr>
        <w:pStyle w:val="BTEMEASMCA"/>
      </w:pPr>
    </w:p>
    <w:p w14:paraId="243DC99D" w14:textId="20B4FC7C" w:rsidR="00A86AC5" w:rsidRPr="00D759C5" w:rsidRDefault="00A86AC5" w:rsidP="00D759C5">
      <w:pPr>
        <w:ind w:left="567" w:hanging="567"/>
        <w:rPr>
          <w:i/>
          <w:szCs w:val="22"/>
        </w:rPr>
      </w:pPr>
      <w:proofErr w:type="spellStart"/>
      <w:r w:rsidRPr="00D759C5">
        <w:rPr>
          <w:i/>
          <w:szCs w:val="22"/>
        </w:rPr>
        <w:t>Normobarin</w:t>
      </w:r>
      <w:r w:rsidR="00604CD4">
        <w:rPr>
          <w:i/>
          <w:szCs w:val="22"/>
        </w:rPr>
        <w:t>ė</w:t>
      </w:r>
      <w:proofErr w:type="spellEnd"/>
      <w:r w:rsidRPr="00D759C5">
        <w:rPr>
          <w:i/>
          <w:szCs w:val="22"/>
        </w:rPr>
        <w:t xml:space="preserve"> deguonies terapija </w:t>
      </w:r>
    </w:p>
    <w:p w14:paraId="716C5251" w14:textId="77777777" w:rsidR="00A86AC5" w:rsidRPr="00D759C5" w:rsidRDefault="00A86AC5" w:rsidP="00D759C5">
      <w:pPr>
        <w:ind w:left="567" w:hanging="567"/>
        <w:rPr>
          <w:szCs w:val="22"/>
        </w:rPr>
      </w:pPr>
    </w:p>
    <w:p w14:paraId="639ED5CD" w14:textId="77777777" w:rsidR="00A86AC5" w:rsidRPr="00D759C5" w:rsidRDefault="00A86AC5" w:rsidP="00D759C5">
      <w:pPr>
        <w:numPr>
          <w:ilvl w:val="12"/>
          <w:numId w:val="0"/>
        </w:numPr>
        <w:ind w:right="-2"/>
        <w:rPr>
          <w:iCs/>
          <w:szCs w:val="22"/>
          <w:u w:val="single"/>
        </w:rPr>
      </w:pPr>
      <w:r w:rsidRPr="00D759C5">
        <w:rPr>
          <w:iCs/>
          <w:szCs w:val="22"/>
          <w:u w:val="single"/>
        </w:rPr>
        <w:t>Absorbcija</w:t>
      </w:r>
    </w:p>
    <w:p w14:paraId="5F7CF45C" w14:textId="1E6A82AA" w:rsidR="00A86AC5" w:rsidRPr="00D759C5" w:rsidRDefault="00A86AC5" w:rsidP="00D759C5">
      <w:pPr>
        <w:rPr>
          <w:szCs w:val="22"/>
        </w:rPr>
      </w:pPr>
      <w:r w:rsidRPr="00D759C5">
        <w:rPr>
          <w:szCs w:val="22"/>
        </w:rPr>
        <w:t xml:space="preserve">Deguonis gaunamas įkvepiant ir vėliau nunešamas į alveoles. Alveolinis </w:t>
      </w:r>
      <w:proofErr w:type="spellStart"/>
      <w:r w:rsidRPr="00D759C5">
        <w:rPr>
          <w:szCs w:val="22"/>
        </w:rPr>
        <w:t>parcialinis</w:t>
      </w:r>
      <w:proofErr w:type="spellEnd"/>
      <w:r w:rsidRPr="00D759C5">
        <w:rPr>
          <w:szCs w:val="22"/>
        </w:rPr>
        <w:t xml:space="preserve"> deguonies slėgis (P</w:t>
      </w:r>
      <w:r w:rsidR="003E4713" w:rsidRPr="00D759C5">
        <w:rPr>
          <w:szCs w:val="22"/>
        </w:rPr>
        <w:t>a</w:t>
      </w:r>
      <w:r w:rsidRPr="00D759C5">
        <w:rPr>
          <w:szCs w:val="22"/>
        </w:rPr>
        <w:t>O</w:t>
      </w:r>
      <w:r w:rsidRPr="00D759C5">
        <w:rPr>
          <w:szCs w:val="22"/>
          <w:vertAlign w:val="subscript"/>
        </w:rPr>
        <w:t>2</w:t>
      </w:r>
      <w:r w:rsidRPr="00D759C5">
        <w:rPr>
          <w:szCs w:val="22"/>
        </w:rPr>
        <w:t>) yra varomoji deguonies pernešimo iš aeruotų alveolių per alveolių-kapiliarų membraną jėga.</w:t>
      </w:r>
    </w:p>
    <w:p w14:paraId="57B753EC" w14:textId="77777777" w:rsidR="00A86AC5" w:rsidRPr="00D759C5" w:rsidRDefault="00A86AC5" w:rsidP="00D759C5">
      <w:pPr>
        <w:numPr>
          <w:ilvl w:val="12"/>
          <w:numId w:val="0"/>
        </w:numPr>
        <w:ind w:right="-2"/>
        <w:rPr>
          <w:iCs/>
          <w:szCs w:val="22"/>
          <w:u w:val="single"/>
        </w:rPr>
      </w:pPr>
    </w:p>
    <w:p w14:paraId="2F1B7128" w14:textId="77777777" w:rsidR="00A86AC5" w:rsidRPr="00D759C5" w:rsidRDefault="00A86AC5" w:rsidP="00D759C5">
      <w:pPr>
        <w:numPr>
          <w:ilvl w:val="12"/>
          <w:numId w:val="0"/>
        </w:numPr>
        <w:ind w:right="-2"/>
        <w:rPr>
          <w:iCs/>
          <w:szCs w:val="22"/>
          <w:u w:val="single"/>
        </w:rPr>
      </w:pPr>
      <w:r w:rsidRPr="00D759C5">
        <w:rPr>
          <w:iCs/>
          <w:szCs w:val="22"/>
          <w:u w:val="single"/>
        </w:rPr>
        <w:t>Pasiskirstymas</w:t>
      </w:r>
    </w:p>
    <w:p w14:paraId="4AD0DF00" w14:textId="77238713" w:rsidR="00A86AC5" w:rsidRPr="00D759C5" w:rsidRDefault="00A86AC5" w:rsidP="00D759C5">
      <w:pPr>
        <w:rPr>
          <w:szCs w:val="22"/>
        </w:rPr>
      </w:pPr>
      <w:r w:rsidRPr="00D759C5">
        <w:rPr>
          <w:szCs w:val="22"/>
        </w:rPr>
        <w:t xml:space="preserve">Sisteminė kraujotaka perneša deguonį į visus kūno audinius, daugiausia – </w:t>
      </w:r>
      <w:r w:rsidR="009E274C" w:rsidRPr="00D759C5">
        <w:rPr>
          <w:szCs w:val="22"/>
        </w:rPr>
        <w:t xml:space="preserve">laikinai prisijungusį deguonį </w:t>
      </w:r>
      <w:r w:rsidRPr="00D759C5">
        <w:rPr>
          <w:szCs w:val="22"/>
        </w:rPr>
        <w:t xml:space="preserve">prie hemoglobino. Tik labai nedidelė jo dalis yra laisvai ištirpusi kraujo plazmoje. </w:t>
      </w:r>
    </w:p>
    <w:p w14:paraId="4A07EA2D" w14:textId="29DD12F6" w:rsidR="00A86AC5" w:rsidRPr="00D759C5" w:rsidRDefault="00A86AC5" w:rsidP="00D759C5">
      <w:pPr>
        <w:numPr>
          <w:ilvl w:val="12"/>
          <w:numId w:val="0"/>
        </w:numPr>
        <w:ind w:right="-2"/>
        <w:rPr>
          <w:szCs w:val="22"/>
        </w:rPr>
      </w:pPr>
      <w:r w:rsidRPr="00D759C5">
        <w:rPr>
          <w:szCs w:val="22"/>
        </w:rPr>
        <w:t>Deguonies pas</w:t>
      </w:r>
      <w:r w:rsidR="003E4713" w:rsidRPr="00D759C5">
        <w:rPr>
          <w:szCs w:val="22"/>
        </w:rPr>
        <w:t>is</w:t>
      </w:r>
      <w:r w:rsidRPr="00D759C5">
        <w:rPr>
          <w:szCs w:val="22"/>
        </w:rPr>
        <w:t xml:space="preserve">kirstymas priklauso nuo deguonies kiekio ir širdies darbo našumo. Audinių </w:t>
      </w:r>
      <w:proofErr w:type="spellStart"/>
      <w:r w:rsidRPr="00D759C5">
        <w:rPr>
          <w:szCs w:val="22"/>
        </w:rPr>
        <w:t>perfuzija</w:t>
      </w:r>
      <w:proofErr w:type="spellEnd"/>
      <w:r w:rsidRPr="00D759C5">
        <w:rPr>
          <w:szCs w:val="22"/>
        </w:rPr>
        <w:t xml:space="preserve"> priklauso nuo širdies darbo našumo, sisteminės kraujotakos, kraujo spaudimo ir regioninės </w:t>
      </w:r>
      <w:proofErr w:type="spellStart"/>
      <w:r w:rsidRPr="00D759C5">
        <w:rPr>
          <w:szCs w:val="22"/>
        </w:rPr>
        <w:t>perfuzijos</w:t>
      </w:r>
      <w:proofErr w:type="spellEnd"/>
      <w:r w:rsidRPr="00D759C5">
        <w:rPr>
          <w:szCs w:val="22"/>
        </w:rPr>
        <w:t xml:space="preserve"> (deguonies kiekis: </w:t>
      </w:r>
      <w:r w:rsidRPr="00D759C5">
        <w:rPr>
          <w:rFonts w:eastAsia="MS Mincho"/>
          <w:szCs w:val="22"/>
        </w:rPr>
        <w:t>(1,34 x [</w:t>
      </w:r>
      <w:proofErr w:type="spellStart"/>
      <w:r w:rsidRPr="00D759C5">
        <w:rPr>
          <w:rFonts w:eastAsia="MS Mincho"/>
          <w:szCs w:val="22"/>
        </w:rPr>
        <w:t>Hb</w:t>
      </w:r>
      <w:proofErr w:type="spellEnd"/>
      <w:r w:rsidRPr="00D759C5">
        <w:rPr>
          <w:rFonts w:eastAsia="MS Mincho"/>
          <w:szCs w:val="22"/>
        </w:rPr>
        <w:t>] x SaO</w:t>
      </w:r>
      <w:r w:rsidRPr="00D759C5">
        <w:rPr>
          <w:rFonts w:eastAsia="MS Mincho"/>
          <w:szCs w:val="22"/>
          <w:vertAlign w:val="subscript"/>
        </w:rPr>
        <w:t>2</w:t>
      </w:r>
      <w:r w:rsidRPr="00D759C5">
        <w:rPr>
          <w:rFonts w:eastAsia="MS Mincho"/>
          <w:szCs w:val="22"/>
        </w:rPr>
        <w:t>) + (PaO</w:t>
      </w:r>
      <w:r w:rsidRPr="00D759C5">
        <w:rPr>
          <w:rFonts w:eastAsia="MS Mincho"/>
          <w:szCs w:val="22"/>
          <w:vertAlign w:val="subscript"/>
        </w:rPr>
        <w:t>2</w:t>
      </w:r>
      <w:r w:rsidRPr="00D759C5">
        <w:rPr>
          <w:rFonts w:eastAsia="MS Mincho"/>
          <w:szCs w:val="22"/>
        </w:rPr>
        <w:t xml:space="preserve"> x 0,023 </w:t>
      </w:r>
      <w:proofErr w:type="spellStart"/>
      <w:r w:rsidRPr="00D759C5">
        <w:rPr>
          <w:rFonts w:eastAsia="MS Mincho"/>
          <w:szCs w:val="22"/>
        </w:rPr>
        <w:t>mL</w:t>
      </w:r>
      <w:proofErr w:type="spellEnd"/>
      <w:r w:rsidRPr="00D759C5">
        <w:rPr>
          <w:rFonts w:eastAsia="MS Mincho"/>
          <w:szCs w:val="22"/>
        </w:rPr>
        <w:t>/</w:t>
      </w:r>
      <w:proofErr w:type="spellStart"/>
      <w:r w:rsidRPr="00D759C5">
        <w:rPr>
          <w:rFonts w:eastAsia="MS Mincho"/>
          <w:szCs w:val="22"/>
        </w:rPr>
        <w:t>dL</w:t>
      </w:r>
      <w:proofErr w:type="spellEnd"/>
      <w:r w:rsidRPr="00D759C5">
        <w:rPr>
          <w:rFonts w:eastAsia="MS Mincho"/>
          <w:szCs w:val="22"/>
        </w:rPr>
        <w:t>/</w:t>
      </w:r>
      <w:proofErr w:type="spellStart"/>
      <w:r w:rsidRPr="00D759C5">
        <w:rPr>
          <w:rFonts w:eastAsia="MS Mincho"/>
          <w:szCs w:val="22"/>
        </w:rPr>
        <w:t>kPa</w:t>
      </w:r>
      <w:proofErr w:type="spellEnd"/>
      <w:r w:rsidRPr="00D759C5">
        <w:rPr>
          <w:rFonts w:eastAsia="MS Mincho"/>
          <w:szCs w:val="22"/>
        </w:rPr>
        <w:t>)</w:t>
      </w:r>
      <w:r w:rsidRPr="00D759C5">
        <w:rPr>
          <w:szCs w:val="22"/>
        </w:rPr>
        <w:t>.</w:t>
      </w:r>
    </w:p>
    <w:p w14:paraId="2CAF9EC2" w14:textId="77777777" w:rsidR="00A86AC5" w:rsidRPr="00D759C5" w:rsidRDefault="00A86AC5" w:rsidP="00D759C5">
      <w:pPr>
        <w:numPr>
          <w:ilvl w:val="12"/>
          <w:numId w:val="0"/>
        </w:numPr>
        <w:ind w:right="-2"/>
        <w:rPr>
          <w:iCs/>
          <w:szCs w:val="22"/>
          <w:u w:val="single"/>
        </w:rPr>
      </w:pPr>
    </w:p>
    <w:p w14:paraId="686A4D38" w14:textId="77777777" w:rsidR="00A86AC5" w:rsidRPr="00D759C5" w:rsidRDefault="00A86AC5" w:rsidP="00D759C5">
      <w:pPr>
        <w:numPr>
          <w:ilvl w:val="12"/>
          <w:numId w:val="0"/>
        </w:numPr>
        <w:ind w:right="-2"/>
        <w:rPr>
          <w:iCs/>
          <w:szCs w:val="22"/>
          <w:u w:val="single"/>
        </w:rPr>
      </w:pPr>
      <w:proofErr w:type="spellStart"/>
      <w:r w:rsidRPr="00D759C5">
        <w:rPr>
          <w:iCs/>
          <w:szCs w:val="22"/>
          <w:u w:val="single"/>
        </w:rPr>
        <w:t>Biotransformacija</w:t>
      </w:r>
      <w:proofErr w:type="spellEnd"/>
    </w:p>
    <w:p w14:paraId="512147E4" w14:textId="4881B297" w:rsidR="00A86AC5" w:rsidRPr="00D759C5" w:rsidRDefault="00A86AC5" w:rsidP="00D759C5">
      <w:pPr>
        <w:rPr>
          <w:szCs w:val="22"/>
        </w:rPr>
      </w:pPr>
      <w:r w:rsidRPr="00D759C5">
        <w:rPr>
          <w:szCs w:val="22"/>
        </w:rPr>
        <w:t>Deguonis pasklinda iš kraujo mažajame kraujo apytakos rate</w:t>
      </w:r>
      <w:r w:rsidR="003E4713" w:rsidRPr="00D759C5">
        <w:rPr>
          <w:szCs w:val="22"/>
        </w:rPr>
        <w:t>.</w:t>
      </w:r>
      <w:r w:rsidRPr="00D759C5">
        <w:rPr>
          <w:szCs w:val="22"/>
        </w:rPr>
        <w:t xml:space="preserve"> </w:t>
      </w:r>
      <w:r w:rsidR="003E4713" w:rsidRPr="00D759C5">
        <w:rPr>
          <w:szCs w:val="22"/>
        </w:rPr>
        <w:t>J</w:t>
      </w:r>
      <w:r w:rsidRPr="00D759C5">
        <w:rPr>
          <w:szCs w:val="22"/>
        </w:rPr>
        <w:t>is pasiekia ląsteles, kur dalyvauja vidinėse metabolizmo ir aerobinėse energijos gamybos reakcijose. Galutinis aerobinio metabolizmo rezultatas – energijos gamyba [</w:t>
      </w:r>
      <w:proofErr w:type="spellStart"/>
      <w:r w:rsidRPr="00D759C5">
        <w:rPr>
          <w:szCs w:val="22"/>
        </w:rPr>
        <w:t>adenozino</w:t>
      </w:r>
      <w:proofErr w:type="spellEnd"/>
      <w:r w:rsidRPr="00D759C5">
        <w:rPr>
          <w:szCs w:val="22"/>
        </w:rPr>
        <w:t xml:space="preserve"> </w:t>
      </w:r>
      <w:proofErr w:type="spellStart"/>
      <w:r w:rsidRPr="00D759C5">
        <w:rPr>
          <w:szCs w:val="22"/>
        </w:rPr>
        <w:t>trifosfatas</w:t>
      </w:r>
      <w:proofErr w:type="spellEnd"/>
      <w:r w:rsidRPr="00D759C5">
        <w:rPr>
          <w:szCs w:val="22"/>
        </w:rPr>
        <w:t xml:space="preserve"> (ATP)], anglies dioksidas ir vanduo.</w:t>
      </w:r>
    </w:p>
    <w:p w14:paraId="04CFDAE9" w14:textId="77777777" w:rsidR="00A86AC5" w:rsidRPr="00D759C5" w:rsidRDefault="00A86AC5" w:rsidP="00D759C5">
      <w:pPr>
        <w:rPr>
          <w:szCs w:val="22"/>
          <w:highlight w:val="cyan"/>
        </w:rPr>
      </w:pPr>
    </w:p>
    <w:p w14:paraId="350DD165" w14:textId="77777777" w:rsidR="00A86AC5" w:rsidRPr="00D759C5" w:rsidRDefault="00A86AC5" w:rsidP="00D759C5">
      <w:pPr>
        <w:numPr>
          <w:ilvl w:val="12"/>
          <w:numId w:val="0"/>
        </w:numPr>
        <w:ind w:right="-2"/>
        <w:rPr>
          <w:iCs/>
          <w:szCs w:val="22"/>
          <w:u w:val="single"/>
        </w:rPr>
      </w:pPr>
      <w:r w:rsidRPr="00D759C5">
        <w:rPr>
          <w:iCs/>
          <w:szCs w:val="22"/>
          <w:u w:val="single"/>
        </w:rPr>
        <w:t>Eliminacija</w:t>
      </w:r>
    </w:p>
    <w:p w14:paraId="6E26E4BC" w14:textId="32AD25D2" w:rsidR="00A86AC5" w:rsidRPr="00D759C5" w:rsidRDefault="00A86AC5" w:rsidP="00D759C5">
      <w:pPr>
        <w:numPr>
          <w:ilvl w:val="12"/>
          <w:numId w:val="0"/>
        </w:numPr>
        <w:ind w:right="-2"/>
        <w:rPr>
          <w:iCs/>
          <w:szCs w:val="22"/>
        </w:rPr>
      </w:pPr>
      <w:r w:rsidRPr="00D759C5">
        <w:rPr>
          <w:iCs/>
          <w:szCs w:val="22"/>
        </w:rPr>
        <w:t>Pernešus kraujo ląstelėmis, anglies dioksidą iškvepia plaučiai. Energijos gamybos metu išsiskyręs vanduo pašalinamas p</w:t>
      </w:r>
      <w:r w:rsidR="00191323" w:rsidRPr="00D759C5">
        <w:rPr>
          <w:iCs/>
          <w:szCs w:val="22"/>
        </w:rPr>
        <w:t>ro</w:t>
      </w:r>
      <w:r w:rsidRPr="00D759C5">
        <w:rPr>
          <w:iCs/>
          <w:szCs w:val="22"/>
        </w:rPr>
        <w:t xml:space="preserve"> šlapimo takus.</w:t>
      </w:r>
    </w:p>
    <w:p w14:paraId="6521E05A" w14:textId="215AD694" w:rsidR="00A86AC5" w:rsidRPr="00D759C5" w:rsidRDefault="00A86AC5" w:rsidP="00D759C5">
      <w:pPr>
        <w:numPr>
          <w:ilvl w:val="12"/>
          <w:numId w:val="0"/>
        </w:numPr>
        <w:ind w:right="-2"/>
        <w:rPr>
          <w:iCs/>
          <w:szCs w:val="22"/>
        </w:rPr>
      </w:pPr>
      <w:r w:rsidRPr="00D759C5">
        <w:rPr>
          <w:iCs/>
          <w:szCs w:val="22"/>
        </w:rPr>
        <w:t>Tarpinio ląstelės metabolizmo procese nedalyvavęs deguonis pasiek</w:t>
      </w:r>
      <w:r w:rsidR="00667566">
        <w:rPr>
          <w:iCs/>
          <w:szCs w:val="22"/>
        </w:rPr>
        <w:t>s</w:t>
      </w:r>
      <w:r w:rsidRPr="00D759C5">
        <w:rPr>
          <w:iCs/>
          <w:szCs w:val="22"/>
        </w:rPr>
        <w:t xml:space="preserve"> plaučius ir tokiu būdu dalyvau</w:t>
      </w:r>
      <w:r w:rsidR="00667566">
        <w:rPr>
          <w:iCs/>
          <w:szCs w:val="22"/>
        </w:rPr>
        <w:t>s</w:t>
      </w:r>
      <w:r w:rsidRPr="00D759C5">
        <w:rPr>
          <w:iCs/>
          <w:szCs w:val="22"/>
        </w:rPr>
        <w:t xml:space="preserve"> plaučių alveolių dujų apykaitoje. </w:t>
      </w:r>
    </w:p>
    <w:p w14:paraId="5FA8D7CD" w14:textId="77777777" w:rsidR="00A86AC5" w:rsidRPr="00D759C5" w:rsidRDefault="00A86AC5" w:rsidP="00D759C5">
      <w:pPr>
        <w:rPr>
          <w:szCs w:val="22"/>
        </w:rPr>
      </w:pPr>
    </w:p>
    <w:p w14:paraId="6B6BBE05" w14:textId="6ABE4590" w:rsidR="00A86AC5" w:rsidRPr="00D759C5" w:rsidRDefault="00A86AC5" w:rsidP="00D759C5">
      <w:pPr>
        <w:rPr>
          <w:i/>
          <w:szCs w:val="22"/>
        </w:rPr>
      </w:pPr>
      <w:r w:rsidRPr="00D759C5">
        <w:rPr>
          <w:i/>
          <w:szCs w:val="22"/>
        </w:rPr>
        <w:t>Hiperbarin</w:t>
      </w:r>
      <w:r w:rsidR="00604CD4">
        <w:rPr>
          <w:i/>
          <w:szCs w:val="22"/>
        </w:rPr>
        <w:t>ė</w:t>
      </w:r>
      <w:r w:rsidRPr="00D759C5">
        <w:rPr>
          <w:i/>
          <w:szCs w:val="22"/>
        </w:rPr>
        <w:t xml:space="preserve"> deguonies terapija</w:t>
      </w:r>
    </w:p>
    <w:p w14:paraId="1F65AAE6" w14:textId="0AF8C306" w:rsidR="00A86AC5" w:rsidRPr="00D759C5" w:rsidRDefault="00A86AC5" w:rsidP="00D759C5">
      <w:pPr>
        <w:rPr>
          <w:szCs w:val="22"/>
        </w:rPr>
      </w:pPr>
      <w:r w:rsidRPr="00D759C5">
        <w:rPr>
          <w:szCs w:val="22"/>
        </w:rPr>
        <w:t>HBO paspartina anglies monoksido išsiskyrimą didesniu greičiu nei įmanoma pasiekti įkvepiant 100</w:t>
      </w:r>
      <w:r w:rsidR="00C2025C">
        <w:rPr>
          <w:szCs w:val="22"/>
        </w:rPr>
        <w:t> </w:t>
      </w:r>
      <w:r w:rsidRPr="00D759C5">
        <w:rPr>
          <w:szCs w:val="22"/>
        </w:rPr>
        <w:t>% įprasto slėgio deguonį.</w:t>
      </w:r>
    </w:p>
    <w:p w14:paraId="071ADB41" w14:textId="77777777" w:rsidR="00A86AC5" w:rsidRPr="00D759C5" w:rsidRDefault="00A86AC5" w:rsidP="00766D7A">
      <w:pPr>
        <w:pStyle w:val="BTEMEASMCA"/>
      </w:pPr>
    </w:p>
    <w:p w14:paraId="2C5A0230" w14:textId="2ACD3EE3" w:rsidR="00A86AC5" w:rsidRPr="00D759C5" w:rsidRDefault="00A86AC5" w:rsidP="009747B9">
      <w:pPr>
        <w:pStyle w:val="PI-2EMEASMCA"/>
      </w:pPr>
      <w:bookmarkStart w:id="24" w:name="_Toc129243114"/>
      <w:bookmarkStart w:id="25" w:name="_Toc129243239"/>
      <w:r w:rsidRPr="00D759C5">
        <w:t>5.3</w:t>
      </w:r>
      <w:r w:rsidRPr="00D759C5">
        <w:tab/>
        <w:t>Ikiklinikinių saugumo tyrimų duomenys</w:t>
      </w:r>
      <w:bookmarkEnd w:id="24"/>
      <w:bookmarkEnd w:id="25"/>
    </w:p>
    <w:p w14:paraId="1412C069" w14:textId="77777777" w:rsidR="00A86AC5" w:rsidRPr="00D759C5" w:rsidRDefault="00A86AC5" w:rsidP="00766D7A">
      <w:pPr>
        <w:pStyle w:val="BTEMEASMCA"/>
      </w:pPr>
    </w:p>
    <w:p w14:paraId="2E6C2EDF" w14:textId="5C11A9B8" w:rsidR="00A86AC5" w:rsidRPr="00D759C5" w:rsidRDefault="00A86AC5" w:rsidP="00D759C5">
      <w:pPr>
        <w:rPr>
          <w:i/>
          <w:szCs w:val="22"/>
        </w:rPr>
      </w:pPr>
      <w:proofErr w:type="spellStart"/>
      <w:r w:rsidRPr="00D759C5">
        <w:rPr>
          <w:i/>
          <w:szCs w:val="22"/>
        </w:rPr>
        <w:t>Normobarin</w:t>
      </w:r>
      <w:r w:rsidR="00604CD4">
        <w:rPr>
          <w:i/>
          <w:szCs w:val="22"/>
        </w:rPr>
        <w:t>ė</w:t>
      </w:r>
      <w:proofErr w:type="spellEnd"/>
      <w:r w:rsidRPr="00D759C5">
        <w:rPr>
          <w:i/>
          <w:szCs w:val="22"/>
        </w:rPr>
        <w:t xml:space="preserve"> deguonies terapija</w:t>
      </w:r>
    </w:p>
    <w:p w14:paraId="074EF9BB" w14:textId="21387F6A" w:rsidR="00A86AC5" w:rsidRPr="00D759C5" w:rsidRDefault="00A86AC5" w:rsidP="00D759C5">
      <w:pPr>
        <w:rPr>
          <w:szCs w:val="22"/>
        </w:rPr>
      </w:pPr>
      <w:r w:rsidRPr="00D759C5">
        <w:rPr>
          <w:szCs w:val="22"/>
        </w:rPr>
        <w:t xml:space="preserve">Įtaka </w:t>
      </w:r>
      <w:r w:rsidR="0067168C" w:rsidRPr="00D759C5">
        <w:rPr>
          <w:szCs w:val="22"/>
        </w:rPr>
        <w:t>ikiklinikinių</w:t>
      </w:r>
      <w:r w:rsidRPr="00D759C5">
        <w:rPr>
          <w:szCs w:val="22"/>
        </w:rPr>
        <w:t xml:space="preserve"> tyrimų rezultatams buvo stebėta tik veikiant kiekiams, kurie laikomi pakankamai viršijantys maksimalią poveikio žmogui normą, reiškiančią menką aktualumą klinikiniam vartojimui.</w:t>
      </w:r>
    </w:p>
    <w:p w14:paraId="7BCF30CE" w14:textId="0F7CCA98" w:rsidR="00A86AC5" w:rsidRPr="00D759C5" w:rsidRDefault="00A86AC5" w:rsidP="00D759C5">
      <w:pPr>
        <w:rPr>
          <w:szCs w:val="22"/>
        </w:rPr>
      </w:pPr>
      <w:proofErr w:type="spellStart"/>
      <w:r w:rsidRPr="00D759C5">
        <w:rPr>
          <w:szCs w:val="22"/>
        </w:rPr>
        <w:t>Ikiklinikiniai</w:t>
      </w:r>
      <w:proofErr w:type="spellEnd"/>
      <w:r w:rsidRPr="00D759C5">
        <w:rPr>
          <w:szCs w:val="22"/>
        </w:rPr>
        <w:t xml:space="preserve"> tyrimai parodė, jog ilgalaikis nepertraukiamas gryno deguonies įkvėpimas gali būti žalingas: jis gali sukelti plaučių, akių ir centrinės nervų sistemos audinių pažeidimus. Ryškus patologinių pokyčių pradžios kintamumas vyksta tarp skirtingų rūšių ir tarp tos pačios rūšies gyvūnų.</w:t>
      </w:r>
    </w:p>
    <w:p w14:paraId="56903FAD" w14:textId="77777777" w:rsidR="00A86AC5" w:rsidRPr="00D759C5" w:rsidRDefault="00A86AC5" w:rsidP="00D759C5">
      <w:pPr>
        <w:rPr>
          <w:szCs w:val="22"/>
        </w:rPr>
      </w:pPr>
    </w:p>
    <w:p w14:paraId="76E7BEF7" w14:textId="64DCC899" w:rsidR="00A86AC5" w:rsidRPr="00D759C5" w:rsidRDefault="00A86AC5" w:rsidP="00D759C5">
      <w:pPr>
        <w:rPr>
          <w:i/>
          <w:szCs w:val="22"/>
        </w:rPr>
      </w:pPr>
      <w:r w:rsidRPr="00D759C5">
        <w:rPr>
          <w:i/>
          <w:szCs w:val="22"/>
        </w:rPr>
        <w:t>Hiperbarin</w:t>
      </w:r>
      <w:r w:rsidR="00604CD4">
        <w:rPr>
          <w:i/>
          <w:szCs w:val="22"/>
        </w:rPr>
        <w:t>ė</w:t>
      </w:r>
      <w:r w:rsidRPr="00D759C5">
        <w:rPr>
          <w:i/>
          <w:szCs w:val="22"/>
        </w:rPr>
        <w:t xml:space="preserve"> deguonies terapija</w:t>
      </w:r>
    </w:p>
    <w:p w14:paraId="3395F1E2" w14:textId="77777777" w:rsidR="00A86AC5" w:rsidRPr="00D759C5" w:rsidRDefault="00A86AC5" w:rsidP="00D759C5">
      <w:pPr>
        <w:rPr>
          <w:szCs w:val="22"/>
        </w:rPr>
      </w:pPr>
      <w:r w:rsidRPr="00D759C5">
        <w:rPr>
          <w:szCs w:val="22"/>
        </w:rPr>
        <w:t>Įtaka ikiklinikinių tyrimų rezultatams buvo pastebėta tik veikiant kiekiams, kurie laikomi pakankamai viršijantys maksimalią poveikio žmogui normą, reiškiančią menką aktualumą klinikiniam vartojimui.</w:t>
      </w:r>
    </w:p>
    <w:p w14:paraId="1A6D312A" w14:textId="3DFB0B0A" w:rsidR="00A86AC5" w:rsidRPr="00D759C5" w:rsidRDefault="00A86AC5" w:rsidP="00D759C5">
      <w:pPr>
        <w:rPr>
          <w:szCs w:val="22"/>
        </w:rPr>
      </w:pPr>
      <w:r w:rsidRPr="00D759C5">
        <w:rPr>
          <w:szCs w:val="22"/>
        </w:rPr>
        <w:lastRenderedPageBreak/>
        <w:t xml:space="preserve">HBO gydymas nėštumo metu pelėms, žiurkėms, žiurkėnams ir triušiams </w:t>
      </w:r>
      <w:r w:rsidR="00314AE3" w:rsidRPr="00D759C5">
        <w:rPr>
          <w:szCs w:val="22"/>
        </w:rPr>
        <w:t xml:space="preserve">lėmė </w:t>
      </w:r>
      <w:r w:rsidRPr="00D759C5">
        <w:rPr>
          <w:szCs w:val="22"/>
        </w:rPr>
        <w:t xml:space="preserve">padidėjusią </w:t>
      </w:r>
      <w:r w:rsidR="006216D7" w:rsidRPr="00D759C5">
        <w:rPr>
          <w:szCs w:val="22"/>
        </w:rPr>
        <w:t xml:space="preserve">embriono </w:t>
      </w:r>
      <w:proofErr w:type="spellStart"/>
      <w:r w:rsidRPr="00D759C5">
        <w:rPr>
          <w:szCs w:val="22"/>
        </w:rPr>
        <w:t>rezorbcij</w:t>
      </w:r>
      <w:r w:rsidR="00314AE3" w:rsidRPr="00D759C5">
        <w:rPr>
          <w:szCs w:val="22"/>
        </w:rPr>
        <w:t>ą</w:t>
      </w:r>
      <w:proofErr w:type="spellEnd"/>
      <w:r w:rsidRPr="00D759C5">
        <w:rPr>
          <w:szCs w:val="22"/>
        </w:rPr>
        <w:t xml:space="preserve"> ir vaisiaus apsigimimus bei sumažėjusį vaisiaus svorį.</w:t>
      </w:r>
    </w:p>
    <w:p w14:paraId="123597FE" w14:textId="77777777" w:rsidR="008500EE" w:rsidRPr="00D759C5" w:rsidRDefault="008500EE" w:rsidP="00D759C5">
      <w:pPr>
        <w:pStyle w:val="Pagrindinistekstas"/>
        <w:spacing w:after="0"/>
        <w:rPr>
          <w:sz w:val="22"/>
          <w:szCs w:val="22"/>
        </w:rPr>
      </w:pPr>
    </w:p>
    <w:p w14:paraId="2D14B4DB" w14:textId="77777777" w:rsidR="008500EE" w:rsidRPr="00D759C5" w:rsidRDefault="008500EE" w:rsidP="00D759C5">
      <w:pPr>
        <w:pStyle w:val="Pagrindinistekstas"/>
        <w:spacing w:after="0"/>
        <w:rPr>
          <w:sz w:val="22"/>
          <w:szCs w:val="22"/>
        </w:rPr>
      </w:pPr>
    </w:p>
    <w:p w14:paraId="0E6AF746" w14:textId="77777777" w:rsidR="008500EE" w:rsidRPr="00D759C5" w:rsidRDefault="008500EE" w:rsidP="00D759C5">
      <w:pPr>
        <w:pStyle w:val="Antrat2"/>
        <w:rPr>
          <w:sz w:val="22"/>
          <w:szCs w:val="22"/>
        </w:rPr>
      </w:pPr>
      <w:r w:rsidRPr="00D759C5">
        <w:rPr>
          <w:sz w:val="22"/>
          <w:szCs w:val="22"/>
        </w:rPr>
        <w:t>6.</w:t>
      </w:r>
      <w:r w:rsidRPr="00D759C5">
        <w:rPr>
          <w:sz w:val="22"/>
          <w:szCs w:val="22"/>
        </w:rPr>
        <w:tab/>
        <w:t>FARMACINĖ INFORMACIJA</w:t>
      </w:r>
    </w:p>
    <w:p w14:paraId="389CF75F" w14:textId="77777777" w:rsidR="008500EE" w:rsidRPr="00D759C5" w:rsidRDefault="008500EE" w:rsidP="00D759C5">
      <w:pPr>
        <w:pStyle w:val="Pagrindinistekstas"/>
        <w:spacing w:after="0"/>
        <w:rPr>
          <w:b/>
          <w:sz w:val="22"/>
          <w:szCs w:val="22"/>
        </w:rPr>
      </w:pPr>
    </w:p>
    <w:p w14:paraId="78CAC12A" w14:textId="77777777" w:rsidR="008500EE" w:rsidRPr="00D759C5" w:rsidRDefault="008500EE" w:rsidP="009747B9">
      <w:pPr>
        <w:pStyle w:val="Antrat3"/>
        <w:numPr>
          <w:ilvl w:val="1"/>
          <w:numId w:val="5"/>
        </w:numPr>
      </w:pPr>
      <w:r w:rsidRPr="00D759C5">
        <w:t>Pagalbinių medžiagų sąrašas</w:t>
      </w:r>
    </w:p>
    <w:p w14:paraId="1561574E" w14:textId="77777777" w:rsidR="008500EE" w:rsidRPr="00D759C5" w:rsidRDefault="008500EE" w:rsidP="00D759C5">
      <w:pPr>
        <w:rPr>
          <w:szCs w:val="22"/>
        </w:rPr>
      </w:pPr>
    </w:p>
    <w:p w14:paraId="525F064E" w14:textId="13CB7BCA" w:rsidR="008500EE" w:rsidRPr="00D759C5" w:rsidRDefault="00BF5CA4" w:rsidP="00D759C5">
      <w:pPr>
        <w:pStyle w:val="Pagrindinistekstas"/>
        <w:spacing w:after="0"/>
        <w:rPr>
          <w:sz w:val="22"/>
          <w:szCs w:val="22"/>
        </w:rPr>
      </w:pPr>
      <w:r w:rsidRPr="00D759C5">
        <w:rPr>
          <w:sz w:val="22"/>
          <w:szCs w:val="22"/>
        </w:rPr>
        <w:t>N</w:t>
      </w:r>
      <w:r w:rsidR="008500EE" w:rsidRPr="00D759C5">
        <w:rPr>
          <w:sz w:val="22"/>
          <w:szCs w:val="22"/>
        </w:rPr>
        <w:t>ėra.</w:t>
      </w:r>
    </w:p>
    <w:p w14:paraId="2281B64E" w14:textId="77777777" w:rsidR="008500EE" w:rsidRPr="00D759C5" w:rsidRDefault="008500EE" w:rsidP="00D759C5">
      <w:pPr>
        <w:pStyle w:val="Pagrindinistekstas"/>
        <w:spacing w:after="0"/>
        <w:rPr>
          <w:sz w:val="22"/>
          <w:szCs w:val="22"/>
        </w:rPr>
      </w:pPr>
    </w:p>
    <w:p w14:paraId="653B8B40" w14:textId="77777777" w:rsidR="008500EE" w:rsidRPr="00D759C5" w:rsidRDefault="008500EE" w:rsidP="009747B9">
      <w:pPr>
        <w:pStyle w:val="Antrat3"/>
        <w:numPr>
          <w:ilvl w:val="1"/>
          <w:numId w:val="5"/>
        </w:numPr>
      </w:pPr>
      <w:r w:rsidRPr="00D759C5">
        <w:t>Nesuderinamumas</w:t>
      </w:r>
    </w:p>
    <w:p w14:paraId="385A09F1" w14:textId="77777777" w:rsidR="008500EE" w:rsidRPr="00D759C5" w:rsidRDefault="008500EE" w:rsidP="00D759C5">
      <w:pPr>
        <w:rPr>
          <w:szCs w:val="22"/>
        </w:rPr>
      </w:pPr>
    </w:p>
    <w:p w14:paraId="0F34A868" w14:textId="0223DA5B" w:rsidR="009E274C" w:rsidRPr="00D759C5" w:rsidRDefault="009E274C" w:rsidP="00D759C5">
      <w:pPr>
        <w:autoSpaceDE w:val="0"/>
        <w:autoSpaceDN w:val="0"/>
        <w:adjustRightInd w:val="0"/>
        <w:rPr>
          <w:szCs w:val="22"/>
        </w:rPr>
      </w:pPr>
      <w:r w:rsidRPr="00D759C5">
        <w:rPr>
          <w:snapToGrid w:val="0"/>
          <w:szCs w:val="22"/>
        </w:rPr>
        <w:t xml:space="preserve">Deguonis yra </w:t>
      </w:r>
      <w:proofErr w:type="spellStart"/>
      <w:r w:rsidRPr="00D759C5">
        <w:rPr>
          <w:snapToGrid w:val="0"/>
          <w:szCs w:val="22"/>
        </w:rPr>
        <w:t>oksidatorius</w:t>
      </w:r>
      <w:proofErr w:type="spellEnd"/>
      <w:r w:rsidRPr="00D759C5">
        <w:rPr>
          <w:snapToGrid w:val="0"/>
          <w:szCs w:val="22"/>
        </w:rPr>
        <w:t xml:space="preserve">, kuris sukelia gaisrą. Reikia vengti sąlyčio su alyva, tepalais ar kitomis cheminėmis medžiagomis, kurios gali užsidegti naudojant </w:t>
      </w:r>
      <w:r w:rsidR="008D5A86" w:rsidRPr="00D759C5">
        <w:rPr>
          <w:snapToGrid w:val="0"/>
          <w:szCs w:val="22"/>
        </w:rPr>
        <w:t>didelio</w:t>
      </w:r>
      <w:r w:rsidRPr="00D759C5">
        <w:rPr>
          <w:snapToGrid w:val="0"/>
          <w:szCs w:val="22"/>
        </w:rPr>
        <w:t xml:space="preserve"> slėgio deguonį. Padidintos deguonies koncentracijos aplinkos ore padidina sprogimų sukeliamų gaisrų riziką. Deguonis gali reaguoti su degiosiomis medžiagomis.</w:t>
      </w:r>
    </w:p>
    <w:p w14:paraId="2BC0BE36" w14:textId="77777777" w:rsidR="008500EE" w:rsidRPr="00D759C5" w:rsidRDefault="008500EE" w:rsidP="00D759C5">
      <w:pPr>
        <w:pStyle w:val="Pagrindinistekstas"/>
        <w:spacing w:after="0"/>
        <w:rPr>
          <w:sz w:val="22"/>
          <w:szCs w:val="22"/>
        </w:rPr>
      </w:pPr>
    </w:p>
    <w:p w14:paraId="1C4DFA28" w14:textId="77777777" w:rsidR="008500EE" w:rsidRPr="00D759C5" w:rsidRDefault="008500EE" w:rsidP="009747B9">
      <w:pPr>
        <w:pStyle w:val="Antrat3"/>
        <w:numPr>
          <w:ilvl w:val="1"/>
          <w:numId w:val="5"/>
        </w:numPr>
      </w:pPr>
      <w:r w:rsidRPr="00D759C5">
        <w:t>Tinkamumo laikas</w:t>
      </w:r>
    </w:p>
    <w:p w14:paraId="76829084" w14:textId="77777777" w:rsidR="008500EE" w:rsidRPr="00D759C5" w:rsidRDefault="008500EE" w:rsidP="00D759C5">
      <w:pPr>
        <w:rPr>
          <w:szCs w:val="22"/>
        </w:rPr>
      </w:pPr>
    </w:p>
    <w:p w14:paraId="09EF1CCE" w14:textId="58BC1F45" w:rsidR="008500EE" w:rsidRPr="00D759C5" w:rsidRDefault="00913597" w:rsidP="00D759C5">
      <w:pPr>
        <w:pStyle w:val="Pagrindinistekstas"/>
        <w:spacing w:after="0"/>
        <w:rPr>
          <w:sz w:val="22"/>
          <w:szCs w:val="22"/>
        </w:rPr>
      </w:pPr>
      <w:r w:rsidRPr="00D759C5">
        <w:rPr>
          <w:sz w:val="22"/>
          <w:szCs w:val="22"/>
        </w:rPr>
        <w:t>3 </w:t>
      </w:r>
      <w:r w:rsidR="008500EE" w:rsidRPr="00D759C5">
        <w:rPr>
          <w:sz w:val="22"/>
          <w:szCs w:val="22"/>
        </w:rPr>
        <w:t>metai.</w:t>
      </w:r>
    </w:p>
    <w:p w14:paraId="3530C043" w14:textId="77777777" w:rsidR="008500EE" w:rsidRPr="00D759C5" w:rsidRDefault="008500EE" w:rsidP="00D759C5">
      <w:pPr>
        <w:pStyle w:val="Pagrindinistekstas"/>
        <w:spacing w:after="0"/>
        <w:rPr>
          <w:sz w:val="22"/>
          <w:szCs w:val="22"/>
        </w:rPr>
      </w:pPr>
    </w:p>
    <w:p w14:paraId="2A4C9160" w14:textId="77777777" w:rsidR="008500EE" w:rsidRPr="00D759C5" w:rsidRDefault="008500EE" w:rsidP="009747B9">
      <w:pPr>
        <w:pStyle w:val="Antrat3"/>
        <w:numPr>
          <w:ilvl w:val="1"/>
          <w:numId w:val="2"/>
        </w:numPr>
      </w:pPr>
      <w:r w:rsidRPr="00D759C5">
        <w:t>Specialios laikymo sąlygos</w:t>
      </w:r>
    </w:p>
    <w:p w14:paraId="5671CAD8" w14:textId="77777777" w:rsidR="008500EE" w:rsidRPr="00D759C5" w:rsidRDefault="008500EE" w:rsidP="00D759C5">
      <w:pPr>
        <w:rPr>
          <w:szCs w:val="22"/>
        </w:rPr>
      </w:pPr>
    </w:p>
    <w:p w14:paraId="7CFB2D59" w14:textId="77777777" w:rsidR="009E274C" w:rsidRPr="00D759C5" w:rsidRDefault="009E274C" w:rsidP="00766D7A">
      <w:pPr>
        <w:pStyle w:val="BTEMEASMCA"/>
      </w:pPr>
      <w:r w:rsidRPr="00D759C5">
        <w:t xml:space="preserve">Šiam vaistiniam preparatui specialių laikymo tam tikroje temperatūroje sąlygų nereikia, išskyrus tuos nurodymus, kurie taikomi dujų </w:t>
      </w:r>
      <w:proofErr w:type="spellStart"/>
      <w:r w:rsidRPr="00D759C5">
        <w:t>talpyklėms</w:t>
      </w:r>
      <w:proofErr w:type="spellEnd"/>
      <w:r w:rsidRPr="00D759C5">
        <w:t xml:space="preserve"> ir suslėgtoms dujoms (žiūrėkite toliau).</w:t>
      </w:r>
    </w:p>
    <w:p w14:paraId="4B07A4AB" w14:textId="77777777" w:rsidR="009E274C" w:rsidRPr="00D759C5" w:rsidRDefault="009E274C" w:rsidP="00766D7A">
      <w:pPr>
        <w:pStyle w:val="BTEMEASMCA"/>
      </w:pPr>
    </w:p>
    <w:p w14:paraId="7F451F57" w14:textId="77777777" w:rsidR="009E274C" w:rsidRPr="00D759C5" w:rsidRDefault="009E274C" w:rsidP="00D759C5">
      <w:pPr>
        <w:outlineLvl w:val="0"/>
        <w:rPr>
          <w:szCs w:val="22"/>
        </w:rPr>
      </w:pPr>
      <w:r w:rsidRPr="00D759C5">
        <w:rPr>
          <w:szCs w:val="22"/>
        </w:rPr>
        <w:t>Vietose, kuriose laikomos medicininės dujos, negalima rūkyti ir naudoti atvirą liepsną.</w:t>
      </w:r>
    </w:p>
    <w:p w14:paraId="19D04A0A" w14:textId="77777777" w:rsidR="009E274C" w:rsidRPr="00D759C5" w:rsidRDefault="009E274C" w:rsidP="00D759C5">
      <w:pPr>
        <w:tabs>
          <w:tab w:val="left" w:pos="567"/>
        </w:tabs>
        <w:rPr>
          <w:szCs w:val="22"/>
        </w:rPr>
      </w:pPr>
      <w:r w:rsidRPr="00D759C5">
        <w:rPr>
          <w:szCs w:val="22"/>
        </w:rPr>
        <w:t>Dujų balionai turi būti laikomi rakinamoje ir gerai vėdinamoje vietoje, skirtoje medicininių dujų laikymui (netaikoma namų aplinkai).</w:t>
      </w:r>
    </w:p>
    <w:p w14:paraId="66B517CE" w14:textId="77777777" w:rsidR="009E274C" w:rsidRPr="00D759C5" w:rsidRDefault="009E274C" w:rsidP="00D759C5">
      <w:pPr>
        <w:tabs>
          <w:tab w:val="left" w:pos="567"/>
        </w:tabs>
        <w:rPr>
          <w:szCs w:val="22"/>
        </w:rPr>
      </w:pPr>
      <w:r w:rsidRPr="00D759C5">
        <w:rPr>
          <w:szCs w:val="22"/>
        </w:rPr>
        <w:t>Dujų balionai turi būti laikomi uždengti, sausi ir švarūs, nesutepti alyva ir tepalais, be degių medžiagų.</w:t>
      </w:r>
    </w:p>
    <w:p w14:paraId="4C5F2030" w14:textId="77777777" w:rsidR="009E274C" w:rsidRPr="00D759C5" w:rsidRDefault="009E274C" w:rsidP="00D759C5">
      <w:pPr>
        <w:tabs>
          <w:tab w:val="left" w:pos="567"/>
        </w:tabs>
        <w:rPr>
          <w:szCs w:val="22"/>
        </w:rPr>
      </w:pPr>
      <w:r w:rsidRPr="00D759C5">
        <w:rPr>
          <w:szCs w:val="22"/>
        </w:rPr>
        <w:t>Reikia saugoti nuo didelio karščio poveikio.</w:t>
      </w:r>
    </w:p>
    <w:p w14:paraId="7862AFEB" w14:textId="77777777" w:rsidR="009E274C" w:rsidRPr="00D759C5" w:rsidRDefault="009E274C" w:rsidP="00D759C5">
      <w:pPr>
        <w:rPr>
          <w:szCs w:val="22"/>
        </w:rPr>
      </w:pPr>
      <w:r w:rsidRPr="00D759C5">
        <w:rPr>
          <w:szCs w:val="22"/>
        </w:rPr>
        <w:t>Iškilus gaisro grėsmei, juos reikia perkelti į saugią vietą.</w:t>
      </w:r>
    </w:p>
    <w:p w14:paraId="7D03CC71" w14:textId="77777777" w:rsidR="009E274C" w:rsidRPr="00D759C5" w:rsidRDefault="009E274C" w:rsidP="00D759C5">
      <w:pPr>
        <w:tabs>
          <w:tab w:val="left" w:pos="567"/>
        </w:tabs>
        <w:rPr>
          <w:szCs w:val="22"/>
        </w:rPr>
      </w:pPr>
      <w:r w:rsidRPr="00D759C5">
        <w:rPr>
          <w:szCs w:val="22"/>
        </w:rPr>
        <w:t>Reikia pasirūpinti, kad dujų balionai nenukristų ar nebūtų sutrenkti.</w:t>
      </w:r>
    </w:p>
    <w:p w14:paraId="15C717D8" w14:textId="77777777" w:rsidR="009E274C" w:rsidRPr="00D759C5" w:rsidRDefault="009E274C" w:rsidP="00D759C5">
      <w:pPr>
        <w:tabs>
          <w:tab w:val="left" w:pos="567"/>
        </w:tabs>
        <w:rPr>
          <w:szCs w:val="22"/>
        </w:rPr>
      </w:pPr>
      <w:r w:rsidRPr="00D759C5">
        <w:rPr>
          <w:szCs w:val="22"/>
        </w:rPr>
        <w:t>Dujų balionai su skirtingų rūšių dujomis turi būti laikomi atskirai.</w:t>
      </w:r>
    </w:p>
    <w:p w14:paraId="11EA78A3" w14:textId="77777777" w:rsidR="009E274C" w:rsidRPr="00D759C5" w:rsidRDefault="009E274C" w:rsidP="00D759C5">
      <w:pPr>
        <w:tabs>
          <w:tab w:val="left" w:pos="567"/>
        </w:tabs>
        <w:rPr>
          <w:szCs w:val="22"/>
        </w:rPr>
      </w:pPr>
      <w:r w:rsidRPr="00D759C5">
        <w:rPr>
          <w:szCs w:val="22"/>
        </w:rPr>
        <w:t xml:space="preserve">Pilni ir tušti dujų balionai turi būti laikomi atskirai. </w:t>
      </w:r>
    </w:p>
    <w:p w14:paraId="6B22BD69" w14:textId="77777777" w:rsidR="009E274C" w:rsidRPr="00D759C5" w:rsidRDefault="009E274C" w:rsidP="00766D7A">
      <w:pPr>
        <w:pStyle w:val="BTEMEASMCA"/>
      </w:pPr>
      <w:r w:rsidRPr="00D759C5">
        <w:t xml:space="preserve">Laikyti ir gabenti galima tik uždarius vožtuvus, o naudojimo vietoje – tik uždėjus apsauginį </w:t>
      </w:r>
      <w:proofErr w:type="spellStart"/>
      <w:r w:rsidRPr="00D759C5">
        <w:t>gaubtelį</w:t>
      </w:r>
      <w:proofErr w:type="spellEnd"/>
      <w:r w:rsidRPr="00D759C5">
        <w:t xml:space="preserve"> ir dangtelį.</w:t>
      </w:r>
    </w:p>
    <w:p w14:paraId="59904A8D" w14:textId="77777777" w:rsidR="00A164DD" w:rsidRPr="00D759C5" w:rsidRDefault="00A164DD" w:rsidP="00D759C5">
      <w:pPr>
        <w:pStyle w:val="Pagrindinistekstas"/>
        <w:spacing w:after="0"/>
        <w:rPr>
          <w:sz w:val="22"/>
          <w:szCs w:val="22"/>
        </w:rPr>
      </w:pPr>
    </w:p>
    <w:p w14:paraId="0F88E9E1" w14:textId="77777777" w:rsidR="00A164DD" w:rsidRPr="00D759C5" w:rsidRDefault="00A164DD" w:rsidP="009747B9">
      <w:pPr>
        <w:pStyle w:val="Antrat3"/>
        <w:numPr>
          <w:ilvl w:val="1"/>
          <w:numId w:val="1"/>
        </w:numPr>
      </w:pPr>
      <w:r w:rsidRPr="00D759C5">
        <w:t>Pakuotė ir jos turinys</w:t>
      </w:r>
    </w:p>
    <w:p w14:paraId="12810A5F" w14:textId="77777777" w:rsidR="00A164DD" w:rsidRPr="00D759C5" w:rsidRDefault="00A164DD" w:rsidP="00D759C5">
      <w:pPr>
        <w:rPr>
          <w:szCs w:val="22"/>
        </w:rPr>
      </w:pPr>
    </w:p>
    <w:p w14:paraId="4AC4362A" w14:textId="1C2B44DE" w:rsidR="00BC1E64" w:rsidRPr="00D759C5" w:rsidRDefault="001A5FF8" w:rsidP="00D759C5">
      <w:pPr>
        <w:rPr>
          <w:szCs w:val="22"/>
        </w:rPr>
      </w:pPr>
      <w:r w:rsidRPr="00D759C5">
        <w:rPr>
          <w:szCs w:val="22"/>
        </w:rPr>
        <w:t>B</w:t>
      </w:r>
      <w:r w:rsidR="00A164DD" w:rsidRPr="00D759C5">
        <w:rPr>
          <w:szCs w:val="22"/>
        </w:rPr>
        <w:t>altos spalvos tvirt</w:t>
      </w:r>
      <w:r w:rsidRPr="00D759C5">
        <w:rPr>
          <w:szCs w:val="22"/>
        </w:rPr>
        <w:t>i</w:t>
      </w:r>
      <w:r w:rsidR="00A164DD" w:rsidRPr="00D759C5">
        <w:rPr>
          <w:szCs w:val="22"/>
        </w:rPr>
        <w:t xml:space="preserve"> chromo-molibdeno plieno dujų balionėli</w:t>
      </w:r>
      <w:r w:rsidRPr="00D759C5">
        <w:rPr>
          <w:szCs w:val="22"/>
        </w:rPr>
        <w:t>ai</w:t>
      </w:r>
      <w:r w:rsidR="00A164DD" w:rsidRPr="00D759C5">
        <w:rPr>
          <w:szCs w:val="22"/>
        </w:rPr>
        <w:t xml:space="preserve"> su uždaromuoju vožtuvu, kuriame integruotas slėgio reguliavimo vožtuvas, ir vožtuvas apsaugantis nuo mechaninio pažeidimo</w:t>
      </w:r>
      <w:r w:rsidR="00BC1E64" w:rsidRPr="00D759C5">
        <w:rPr>
          <w:szCs w:val="22"/>
        </w:rPr>
        <w:t>.</w:t>
      </w:r>
    </w:p>
    <w:p w14:paraId="39989B1B" w14:textId="5497A92C" w:rsidR="00BC1E64" w:rsidRPr="00D759C5" w:rsidRDefault="00BC1E64" w:rsidP="00D759C5">
      <w:pPr>
        <w:pStyle w:val="Pagrindinistekstas"/>
        <w:spacing w:after="0"/>
        <w:rPr>
          <w:sz w:val="22"/>
          <w:szCs w:val="22"/>
        </w:rPr>
      </w:pPr>
      <w:r w:rsidRPr="00D759C5">
        <w:rPr>
          <w:sz w:val="22"/>
          <w:szCs w:val="22"/>
        </w:rPr>
        <w:t>Dujų balionėlių dydis:1 l, 2 l, 2,5 l, 3 l, 5 l, 10 l, 20 l, 50 l bei 600 l balionėlių ryšulys (ryšulyje yra 12 x 50 l talpos balionėlių, kurie tarpusavyje sujungti kolektoriumi</w:t>
      </w:r>
      <w:r w:rsidR="001A0B18" w:rsidRPr="00D759C5">
        <w:rPr>
          <w:sz w:val="22"/>
          <w:szCs w:val="22"/>
        </w:rPr>
        <w:t>)</w:t>
      </w:r>
      <w:r w:rsidRPr="00D759C5">
        <w:rPr>
          <w:sz w:val="22"/>
          <w:szCs w:val="22"/>
        </w:rPr>
        <w:t>.</w:t>
      </w:r>
    </w:p>
    <w:p w14:paraId="115D9676" w14:textId="77777777" w:rsidR="00BC1E64" w:rsidRPr="00D759C5" w:rsidRDefault="00BC1E64" w:rsidP="00D759C5">
      <w:pPr>
        <w:pStyle w:val="Pagrindinistekstas"/>
        <w:spacing w:after="0"/>
        <w:rPr>
          <w:sz w:val="22"/>
          <w:szCs w:val="22"/>
        </w:rPr>
      </w:pPr>
    </w:p>
    <w:p w14:paraId="7B77A9BD" w14:textId="42FDB710" w:rsidR="00A164DD" w:rsidRPr="00D759C5" w:rsidRDefault="004C439A" w:rsidP="00D759C5">
      <w:pPr>
        <w:rPr>
          <w:szCs w:val="22"/>
        </w:rPr>
      </w:pPr>
      <w:r w:rsidRPr="00D759C5">
        <w:rPr>
          <w:szCs w:val="22"/>
        </w:rPr>
        <w:t>B</w:t>
      </w:r>
      <w:r w:rsidR="00BC1E64" w:rsidRPr="00D759C5">
        <w:rPr>
          <w:szCs w:val="22"/>
        </w:rPr>
        <w:t>altos spalvos tvirt</w:t>
      </w:r>
      <w:r w:rsidRPr="00D759C5">
        <w:rPr>
          <w:szCs w:val="22"/>
        </w:rPr>
        <w:t>i</w:t>
      </w:r>
      <w:r w:rsidR="00BC1E64" w:rsidRPr="00D759C5">
        <w:rPr>
          <w:szCs w:val="22"/>
        </w:rPr>
        <w:t xml:space="preserve"> chromo-molibdeno plieno dujų balionėli</w:t>
      </w:r>
      <w:r w:rsidRPr="00D759C5">
        <w:rPr>
          <w:szCs w:val="22"/>
        </w:rPr>
        <w:t>ai</w:t>
      </w:r>
      <w:r w:rsidR="00233D98" w:rsidRPr="00D759C5">
        <w:rPr>
          <w:szCs w:val="22"/>
        </w:rPr>
        <w:t xml:space="preserve"> su uždaromuoju vožtuvu, kuriame integruotas slėgio</w:t>
      </w:r>
      <w:r w:rsidR="0062588B" w:rsidRPr="00D759C5">
        <w:rPr>
          <w:szCs w:val="22"/>
        </w:rPr>
        <w:t xml:space="preserve"> ir</w:t>
      </w:r>
      <w:r w:rsidR="00233D98" w:rsidRPr="00D759C5">
        <w:rPr>
          <w:szCs w:val="22"/>
        </w:rPr>
        <w:t xml:space="preserve"> srauto reguliatorius ir vožtuvas</w:t>
      </w:r>
      <w:r w:rsidR="0062588B" w:rsidRPr="00D759C5">
        <w:rPr>
          <w:szCs w:val="22"/>
        </w:rPr>
        <w:t>,</w:t>
      </w:r>
      <w:r w:rsidR="00233D98" w:rsidRPr="00D759C5">
        <w:rPr>
          <w:szCs w:val="22"/>
        </w:rPr>
        <w:t xml:space="preserve"> apsaugantis nuo mechaninio pažeidimo.</w:t>
      </w:r>
    </w:p>
    <w:p w14:paraId="1D680047" w14:textId="72C43810" w:rsidR="00BC1E64" w:rsidRPr="00D759C5" w:rsidRDefault="00BC1E64" w:rsidP="00D759C5">
      <w:pPr>
        <w:pStyle w:val="Pagrindinistekstas"/>
        <w:spacing w:after="0"/>
        <w:rPr>
          <w:sz w:val="22"/>
          <w:szCs w:val="22"/>
        </w:rPr>
      </w:pPr>
      <w:r w:rsidRPr="00D759C5">
        <w:rPr>
          <w:sz w:val="22"/>
          <w:szCs w:val="22"/>
        </w:rPr>
        <w:t>Dujų balionėlių dydis:1 l, 2 l, 2,5 l, 3 l, 5 l, 10 l</w:t>
      </w:r>
      <w:r w:rsidR="00683E67" w:rsidRPr="00D759C5">
        <w:rPr>
          <w:sz w:val="22"/>
          <w:szCs w:val="22"/>
        </w:rPr>
        <w:t>.</w:t>
      </w:r>
    </w:p>
    <w:p w14:paraId="6CA7B997" w14:textId="77777777" w:rsidR="00683E67" w:rsidRPr="00D759C5" w:rsidRDefault="00683E67" w:rsidP="00D759C5">
      <w:pPr>
        <w:pStyle w:val="Pagrindinistekstas"/>
        <w:spacing w:after="0"/>
        <w:rPr>
          <w:sz w:val="22"/>
          <w:szCs w:val="22"/>
        </w:rPr>
      </w:pPr>
    </w:p>
    <w:p w14:paraId="427CFBEB" w14:textId="590B311D" w:rsidR="00BC1E64" w:rsidRPr="00D759C5" w:rsidRDefault="00BC1E64" w:rsidP="00D759C5">
      <w:pPr>
        <w:pStyle w:val="Pagrindinistekstas"/>
        <w:spacing w:after="0"/>
        <w:rPr>
          <w:sz w:val="22"/>
          <w:szCs w:val="22"/>
        </w:rPr>
      </w:pPr>
      <w:r w:rsidRPr="00D759C5">
        <w:rPr>
          <w:sz w:val="22"/>
          <w:szCs w:val="22"/>
        </w:rPr>
        <w:t>Gali būti tiekiamos ne visų dydžių pakuotės.</w:t>
      </w:r>
    </w:p>
    <w:p w14:paraId="399FE046" w14:textId="63D2BBB3" w:rsidR="008500EE" w:rsidRPr="00D759C5" w:rsidRDefault="008500EE" w:rsidP="00D759C5">
      <w:pPr>
        <w:pStyle w:val="Pagrindinistekstas"/>
        <w:spacing w:after="0"/>
        <w:rPr>
          <w:sz w:val="22"/>
          <w:szCs w:val="22"/>
        </w:rPr>
      </w:pPr>
    </w:p>
    <w:p w14:paraId="6C148DA9" w14:textId="5B95D7E4" w:rsidR="009E274C" w:rsidRPr="00D759C5" w:rsidRDefault="009E274C" w:rsidP="00766D7A">
      <w:pPr>
        <w:pStyle w:val="BTEMEASMCA"/>
      </w:pPr>
      <w:r w:rsidRPr="00D759C5">
        <w:t>Balionai / ryšuliai, užpildyti atitinkamai iki 200 barų slėgio, išleidžia maždaug X litrų dujų esant atmosferos slėgiui ir 15 °C temperatūrai pagal toliau pateiktą lentelę.</w:t>
      </w:r>
    </w:p>
    <w:p w14:paraId="412CBCB1" w14:textId="77777777" w:rsidR="008720CD" w:rsidRPr="00D759C5" w:rsidRDefault="008720CD" w:rsidP="00766D7A">
      <w:pPr>
        <w:pStyle w:val="BTEMEASMCA"/>
      </w:pPr>
    </w:p>
    <w:p w14:paraId="6B8B7092" w14:textId="77777777" w:rsidR="009E274C" w:rsidRPr="00D759C5" w:rsidRDefault="009E274C" w:rsidP="00766D7A">
      <w:pPr>
        <w:pStyle w:val="BTEMEASMCA"/>
      </w:pPr>
    </w:p>
    <w:tbl>
      <w:tblPr>
        <w:tblW w:w="74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547"/>
        <w:gridCol w:w="567"/>
        <w:gridCol w:w="567"/>
        <w:gridCol w:w="567"/>
        <w:gridCol w:w="711"/>
        <w:gridCol w:w="711"/>
        <w:gridCol w:w="711"/>
        <w:gridCol w:w="830"/>
        <w:gridCol w:w="1275"/>
      </w:tblGrid>
      <w:tr w:rsidR="008720CD" w:rsidRPr="00D759C5" w14:paraId="60832C78" w14:textId="3F3CBCAE" w:rsidTr="00874A23">
        <w:tc>
          <w:tcPr>
            <w:tcW w:w="914" w:type="dxa"/>
            <w:tcBorders>
              <w:top w:val="single" w:sz="4" w:space="0" w:color="auto"/>
              <w:left w:val="single" w:sz="4" w:space="0" w:color="auto"/>
              <w:bottom w:val="single" w:sz="4" w:space="0" w:color="auto"/>
              <w:right w:val="single" w:sz="4" w:space="0" w:color="auto"/>
            </w:tcBorders>
            <w:shd w:val="clear" w:color="auto" w:fill="F3F3F3"/>
            <w:hideMark/>
          </w:tcPr>
          <w:p w14:paraId="5F6A8BB2" w14:textId="77777777" w:rsidR="008720CD" w:rsidRPr="00D759C5" w:rsidRDefault="008720CD" w:rsidP="00766D7A">
            <w:pPr>
              <w:pStyle w:val="BTEMEASMCA"/>
            </w:pPr>
            <w:r w:rsidRPr="00D759C5">
              <w:lastRenderedPageBreak/>
              <w:t>Baliono dydis litrais</w:t>
            </w:r>
          </w:p>
        </w:tc>
        <w:tc>
          <w:tcPr>
            <w:tcW w:w="547" w:type="dxa"/>
            <w:tcBorders>
              <w:top w:val="single" w:sz="4" w:space="0" w:color="auto"/>
              <w:left w:val="single" w:sz="4" w:space="0" w:color="auto"/>
              <w:bottom w:val="single" w:sz="4" w:space="0" w:color="auto"/>
              <w:right w:val="single" w:sz="4" w:space="0" w:color="auto"/>
            </w:tcBorders>
            <w:hideMark/>
          </w:tcPr>
          <w:p w14:paraId="157E12D8" w14:textId="77777777" w:rsidR="008720CD" w:rsidRPr="00D759C5" w:rsidRDefault="008720CD" w:rsidP="00766D7A">
            <w:pPr>
              <w:pStyle w:val="BTEMEASMCA"/>
            </w:pPr>
            <w:r w:rsidRPr="00D759C5">
              <w:t>1</w:t>
            </w:r>
          </w:p>
        </w:tc>
        <w:tc>
          <w:tcPr>
            <w:tcW w:w="567" w:type="dxa"/>
            <w:tcBorders>
              <w:top w:val="single" w:sz="4" w:space="0" w:color="auto"/>
              <w:left w:val="single" w:sz="4" w:space="0" w:color="auto"/>
              <w:bottom w:val="single" w:sz="4" w:space="0" w:color="auto"/>
              <w:right w:val="single" w:sz="4" w:space="0" w:color="auto"/>
            </w:tcBorders>
            <w:hideMark/>
          </w:tcPr>
          <w:p w14:paraId="1652E337" w14:textId="77777777" w:rsidR="008720CD" w:rsidRPr="00D759C5" w:rsidRDefault="008720CD" w:rsidP="00766D7A">
            <w:pPr>
              <w:pStyle w:val="BTEMEASMCA"/>
            </w:pPr>
            <w:r w:rsidRPr="00D759C5">
              <w:t>2</w:t>
            </w:r>
          </w:p>
        </w:tc>
        <w:tc>
          <w:tcPr>
            <w:tcW w:w="567" w:type="dxa"/>
            <w:tcBorders>
              <w:top w:val="single" w:sz="4" w:space="0" w:color="auto"/>
              <w:left w:val="single" w:sz="4" w:space="0" w:color="auto"/>
              <w:bottom w:val="single" w:sz="4" w:space="0" w:color="auto"/>
              <w:right w:val="single" w:sz="4" w:space="0" w:color="auto"/>
            </w:tcBorders>
            <w:hideMark/>
          </w:tcPr>
          <w:p w14:paraId="04E373B3" w14:textId="77777777" w:rsidR="008720CD" w:rsidRPr="00D759C5" w:rsidRDefault="008720CD" w:rsidP="00766D7A">
            <w:pPr>
              <w:pStyle w:val="BTEMEASMCA"/>
            </w:pPr>
            <w:r w:rsidRPr="00D759C5">
              <w:t>2,5</w:t>
            </w:r>
          </w:p>
        </w:tc>
        <w:tc>
          <w:tcPr>
            <w:tcW w:w="567" w:type="dxa"/>
            <w:tcBorders>
              <w:top w:val="single" w:sz="4" w:space="0" w:color="auto"/>
              <w:left w:val="single" w:sz="4" w:space="0" w:color="auto"/>
              <w:bottom w:val="single" w:sz="4" w:space="0" w:color="auto"/>
              <w:right w:val="single" w:sz="4" w:space="0" w:color="auto"/>
            </w:tcBorders>
            <w:hideMark/>
          </w:tcPr>
          <w:p w14:paraId="24DA4EC7" w14:textId="77777777" w:rsidR="008720CD" w:rsidRPr="00D759C5" w:rsidRDefault="008720CD" w:rsidP="00766D7A">
            <w:pPr>
              <w:pStyle w:val="BTEMEASMCA"/>
            </w:pPr>
            <w:r w:rsidRPr="00D759C5">
              <w:t>3</w:t>
            </w:r>
          </w:p>
        </w:tc>
        <w:tc>
          <w:tcPr>
            <w:tcW w:w="711" w:type="dxa"/>
            <w:tcBorders>
              <w:top w:val="single" w:sz="4" w:space="0" w:color="auto"/>
              <w:left w:val="single" w:sz="4" w:space="0" w:color="auto"/>
              <w:bottom w:val="single" w:sz="4" w:space="0" w:color="auto"/>
              <w:right w:val="single" w:sz="4" w:space="0" w:color="auto"/>
            </w:tcBorders>
            <w:hideMark/>
          </w:tcPr>
          <w:p w14:paraId="4061DA91" w14:textId="77777777" w:rsidR="008720CD" w:rsidRPr="00D759C5" w:rsidRDefault="008720CD" w:rsidP="00766D7A">
            <w:pPr>
              <w:pStyle w:val="BTEMEASMCA"/>
            </w:pPr>
            <w:r w:rsidRPr="00D759C5">
              <w:t>5</w:t>
            </w:r>
          </w:p>
        </w:tc>
        <w:tc>
          <w:tcPr>
            <w:tcW w:w="711" w:type="dxa"/>
            <w:tcBorders>
              <w:top w:val="single" w:sz="4" w:space="0" w:color="auto"/>
              <w:left w:val="single" w:sz="4" w:space="0" w:color="auto"/>
              <w:bottom w:val="single" w:sz="4" w:space="0" w:color="auto"/>
              <w:right w:val="single" w:sz="4" w:space="0" w:color="auto"/>
            </w:tcBorders>
            <w:hideMark/>
          </w:tcPr>
          <w:p w14:paraId="09D8E2D8" w14:textId="77777777" w:rsidR="008720CD" w:rsidRPr="00D759C5" w:rsidRDefault="008720CD" w:rsidP="00766D7A">
            <w:pPr>
              <w:pStyle w:val="BTEMEASMCA"/>
            </w:pPr>
            <w:r w:rsidRPr="00D759C5">
              <w:t>10</w:t>
            </w:r>
          </w:p>
        </w:tc>
        <w:tc>
          <w:tcPr>
            <w:tcW w:w="711" w:type="dxa"/>
            <w:tcBorders>
              <w:top w:val="single" w:sz="4" w:space="0" w:color="auto"/>
              <w:left w:val="single" w:sz="4" w:space="0" w:color="auto"/>
              <w:bottom w:val="single" w:sz="4" w:space="0" w:color="auto"/>
              <w:right w:val="single" w:sz="4" w:space="0" w:color="auto"/>
            </w:tcBorders>
          </w:tcPr>
          <w:p w14:paraId="548FDDE0" w14:textId="5941364C" w:rsidR="008720CD" w:rsidRPr="00D759C5" w:rsidRDefault="008720CD" w:rsidP="00766D7A">
            <w:pPr>
              <w:pStyle w:val="BTEMEASMCA"/>
            </w:pPr>
            <w:r w:rsidRPr="00D759C5">
              <w:t>20</w:t>
            </w:r>
          </w:p>
        </w:tc>
        <w:tc>
          <w:tcPr>
            <w:tcW w:w="830" w:type="dxa"/>
            <w:tcBorders>
              <w:top w:val="single" w:sz="4" w:space="0" w:color="auto"/>
              <w:left w:val="single" w:sz="4" w:space="0" w:color="auto"/>
              <w:bottom w:val="single" w:sz="4" w:space="0" w:color="auto"/>
              <w:right w:val="single" w:sz="4" w:space="0" w:color="auto"/>
            </w:tcBorders>
          </w:tcPr>
          <w:p w14:paraId="4C261E3F" w14:textId="0F608DF0" w:rsidR="008720CD" w:rsidRPr="00D759C5" w:rsidRDefault="008720CD" w:rsidP="00766D7A">
            <w:pPr>
              <w:pStyle w:val="BTEMEASMCA"/>
            </w:pPr>
            <w:r w:rsidRPr="00D759C5">
              <w:t>50</w:t>
            </w:r>
          </w:p>
        </w:tc>
        <w:tc>
          <w:tcPr>
            <w:tcW w:w="1275" w:type="dxa"/>
            <w:tcBorders>
              <w:top w:val="single" w:sz="4" w:space="0" w:color="auto"/>
              <w:left w:val="single" w:sz="4" w:space="0" w:color="auto"/>
              <w:bottom w:val="single" w:sz="4" w:space="0" w:color="auto"/>
              <w:right w:val="single" w:sz="4" w:space="0" w:color="auto"/>
            </w:tcBorders>
          </w:tcPr>
          <w:p w14:paraId="0568D894" w14:textId="22761501" w:rsidR="008720CD" w:rsidRPr="00D759C5" w:rsidRDefault="008720CD" w:rsidP="00766D7A">
            <w:pPr>
              <w:pStyle w:val="BTEMEASMCA"/>
            </w:pPr>
            <w:r w:rsidRPr="00D759C5">
              <w:t>12x50</w:t>
            </w:r>
          </w:p>
        </w:tc>
      </w:tr>
      <w:tr w:rsidR="008720CD" w:rsidRPr="00D759C5" w14:paraId="4561DC18" w14:textId="7EA07320" w:rsidTr="00874A23">
        <w:tc>
          <w:tcPr>
            <w:tcW w:w="914" w:type="dxa"/>
            <w:tcBorders>
              <w:top w:val="single" w:sz="4" w:space="0" w:color="auto"/>
              <w:left w:val="single" w:sz="4" w:space="0" w:color="auto"/>
              <w:bottom w:val="single" w:sz="2" w:space="0" w:color="auto"/>
              <w:right w:val="single" w:sz="4" w:space="0" w:color="auto"/>
            </w:tcBorders>
            <w:shd w:val="clear" w:color="auto" w:fill="F3F3F3"/>
            <w:hideMark/>
          </w:tcPr>
          <w:p w14:paraId="234DD3AF" w14:textId="77777777" w:rsidR="008720CD" w:rsidRPr="00D759C5" w:rsidRDefault="008720CD" w:rsidP="00766D7A">
            <w:pPr>
              <w:pStyle w:val="BTEMEASMCA"/>
            </w:pPr>
            <w:r w:rsidRPr="00D759C5">
              <w:t>Dujos litrais</w:t>
            </w:r>
          </w:p>
        </w:tc>
        <w:tc>
          <w:tcPr>
            <w:tcW w:w="547" w:type="dxa"/>
            <w:tcBorders>
              <w:top w:val="single" w:sz="4" w:space="0" w:color="auto"/>
              <w:left w:val="single" w:sz="4" w:space="0" w:color="auto"/>
              <w:bottom w:val="single" w:sz="2" w:space="0" w:color="auto"/>
              <w:right w:val="single" w:sz="4" w:space="0" w:color="auto"/>
            </w:tcBorders>
            <w:hideMark/>
          </w:tcPr>
          <w:p w14:paraId="7BBE9D1D" w14:textId="77777777" w:rsidR="008720CD" w:rsidRPr="00D759C5" w:rsidRDefault="008720CD" w:rsidP="00766D7A">
            <w:pPr>
              <w:pStyle w:val="BTEMEASMCA"/>
            </w:pPr>
            <w:r w:rsidRPr="00D759C5">
              <w:t>210</w:t>
            </w:r>
          </w:p>
        </w:tc>
        <w:tc>
          <w:tcPr>
            <w:tcW w:w="567" w:type="dxa"/>
            <w:tcBorders>
              <w:top w:val="single" w:sz="4" w:space="0" w:color="auto"/>
              <w:left w:val="single" w:sz="4" w:space="0" w:color="auto"/>
              <w:bottom w:val="single" w:sz="2" w:space="0" w:color="auto"/>
              <w:right w:val="single" w:sz="4" w:space="0" w:color="auto"/>
            </w:tcBorders>
            <w:hideMark/>
          </w:tcPr>
          <w:p w14:paraId="565C1042" w14:textId="77777777" w:rsidR="008720CD" w:rsidRPr="00D759C5" w:rsidRDefault="008720CD" w:rsidP="00766D7A">
            <w:pPr>
              <w:pStyle w:val="BTEMEASMCA"/>
            </w:pPr>
            <w:r w:rsidRPr="00D759C5">
              <w:t>430</w:t>
            </w:r>
          </w:p>
        </w:tc>
        <w:tc>
          <w:tcPr>
            <w:tcW w:w="567" w:type="dxa"/>
            <w:tcBorders>
              <w:top w:val="single" w:sz="4" w:space="0" w:color="auto"/>
              <w:left w:val="single" w:sz="4" w:space="0" w:color="auto"/>
              <w:bottom w:val="single" w:sz="2" w:space="0" w:color="auto"/>
              <w:right w:val="single" w:sz="4" w:space="0" w:color="auto"/>
            </w:tcBorders>
            <w:hideMark/>
          </w:tcPr>
          <w:p w14:paraId="24E89DDA" w14:textId="77777777" w:rsidR="008720CD" w:rsidRPr="00D759C5" w:rsidRDefault="008720CD" w:rsidP="00766D7A">
            <w:pPr>
              <w:pStyle w:val="BTEMEASMCA"/>
            </w:pPr>
            <w:r w:rsidRPr="00D759C5">
              <w:t>530</w:t>
            </w:r>
          </w:p>
        </w:tc>
        <w:tc>
          <w:tcPr>
            <w:tcW w:w="567" w:type="dxa"/>
            <w:tcBorders>
              <w:top w:val="single" w:sz="4" w:space="0" w:color="auto"/>
              <w:left w:val="single" w:sz="4" w:space="0" w:color="auto"/>
              <w:bottom w:val="single" w:sz="4" w:space="0" w:color="auto"/>
              <w:right w:val="single" w:sz="4" w:space="0" w:color="auto"/>
            </w:tcBorders>
            <w:hideMark/>
          </w:tcPr>
          <w:p w14:paraId="0AFC80ED" w14:textId="77777777" w:rsidR="008720CD" w:rsidRPr="00D759C5" w:rsidRDefault="008720CD" w:rsidP="00766D7A">
            <w:pPr>
              <w:pStyle w:val="BTEMEASMCA"/>
            </w:pPr>
            <w:r w:rsidRPr="00D759C5">
              <w:t>630</w:t>
            </w:r>
          </w:p>
        </w:tc>
        <w:tc>
          <w:tcPr>
            <w:tcW w:w="711" w:type="dxa"/>
            <w:tcBorders>
              <w:top w:val="single" w:sz="4" w:space="0" w:color="auto"/>
              <w:left w:val="single" w:sz="4" w:space="0" w:color="auto"/>
              <w:bottom w:val="single" w:sz="4" w:space="0" w:color="auto"/>
              <w:right w:val="single" w:sz="4" w:space="0" w:color="auto"/>
            </w:tcBorders>
            <w:hideMark/>
          </w:tcPr>
          <w:p w14:paraId="1853364B" w14:textId="77777777" w:rsidR="008720CD" w:rsidRPr="00D759C5" w:rsidRDefault="008720CD" w:rsidP="00766D7A">
            <w:pPr>
              <w:pStyle w:val="BTEMEASMCA"/>
            </w:pPr>
            <w:r w:rsidRPr="00D759C5">
              <w:t>1060</w:t>
            </w:r>
          </w:p>
        </w:tc>
        <w:tc>
          <w:tcPr>
            <w:tcW w:w="711" w:type="dxa"/>
            <w:tcBorders>
              <w:top w:val="single" w:sz="4" w:space="0" w:color="auto"/>
              <w:left w:val="single" w:sz="4" w:space="0" w:color="auto"/>
              <w:bottom w:val="single" w:sz="4" w:space="0" w:color="auto"/>
              <w:right w:val="single" w:sz="4" w:space="0" w:color="auto"/>
            </w:tcBorders>
            <w:hideMark/>
          </w:tcPr>
          <w:p w14:paraId="56B052B5" w14:textId="77777777" w:rsidR="008720CD" w:rsidRPr="00D759C5" w:rsidRDefault="008720CD" w:rsidP="00766D7A">
            <w:pPr>
              <w:pStyle w:val="BTEMEASMCA"/>
            </w:pPr>
            <w:r w:rsidRPr="00D759C5">
              <w:t>2120</w:t>
            </w:r>
          </w:p>
        </w:tc>
        <w:tc>
          <w:tcPr>
            <w:tcW w:w="711" w:type="dxa"/>
            <w:tcBorders>
              <w:top w:val="single" w:sz="4" w:space="0" w:color="auto"/>
              <w:left w:val="single" w:sz="4" w:space="0" w:color="auto"/>
              <w:bottom w:val="single" w:sz="4" w:space="0" w:color="auto"/>
              <w:right w:val="single" w:sz="4" w:space="0" w:color="auto"/>
            </w:tcBorders>
          </w:tcPr>
          <w:p w14:paraId="5F9AB500" w14:textId="35CCE5A4" w:rsidR="008720CD" w:rsidRPr="00D759C5" w:rsidRDefault="008720CD" w:rsidP="00766D7A">
            <w:pPr>
              <w:pStyle w:val="BTEMEASMCA"/>
            </w:pPr>
            <w:r w:rsidRPr="00D759C5">
              <w:t>4200</w:t>
            </w:r>
          </w:p>
        </w:tc>
        <w:tc>
          <w:tcPr>
            <w:tcW w:w="830" w:type="dxa"/>
            <w:tcBorders>
              <w:top w:val="single" w:sz="4" w:space="0" w:color="auto"/>
              <w:left w:val="single" w:sz="4" w:space="0" w:color="auto"/>
              <w:bottom w:val="single" w:sz="4" w:space="0" w:color="auto"/>
              <w:right w:val="single" w:sz="4" w:space="0" w:color="auto"/>
            </w:tcBorders>
          </w:tcPr>
          <w:p w14:paraId="13E64380" w14:textId="0631EEFB" w:rsidR="008720CD" w:rsidRPr="00D759C5" w:rsidRDefault="008720CD" w:rsidP="00766D7A">
            <w:pPr>
              <w:pStyle w:val="BTEMEASMCA"/>
            </w:pPr>
            <w:r w:rsidRPr="00D759C5">
              <w:t>10600</w:t>
            </w:r>
          </w:p>
        </w:tc>
        <w:tc>
          <w:tcPr>
            <w:tcW w:w="1275" w:type="dxa"/>
            <w:tcBorders>
              <w:top w:val="single" w:sz="4" w:space="0" w:color="auto"/>
              <w:left w:val="single" w:sz="4" w:space="0" w:color="auto"/>
              <w:bottom w:val="single" w:sz="4" w:space="0" w:color="auto"/>
              <w:right w:val="single" w:sz="4" w:space="0" w:color="auto"/>
            </w:tcBorders>
          </w:tcPr>
          <w:p w14:paraId="72369999" w14:textId="27108D6C" w:rsidR="008720CD" w:rsidRPr="00D759C5" w:rsidRDefault="008720CD" w:rsidP="00766D7A">
            <w:pPr>
              <w:pStyle w:val="BTEMEASMCA"/>
            </w:pPr>
            <w:r w:rsidRPr="00D759C5">
              <w:t>128000</w:t>
            </w:r>
          </w:p>
        </w:tc>
      </w:tr>
    </w:tbl>
    <w:p w14:paraId="2677B857" w14:textId="6BEEFD43" w:rsidR="009E274C" w:rsidRPr="00D759C5" w:rsidRDefault="009E274C" w:rsidP="00D759C5">
      <w:pPr>
        <w:pStyle w:val="Pagrindinistekstas"/>
        <w:spacing w:after="0"/>
        <w:rPr>
          <w:sz w:val="22"/>
          <w:szCs w:val="22"/>
        </w:rPr>
      </w:pPr>
    </w:p>
    <w:p w14:paraId="456BA13D" w14:textId="77777777" w:rsidR="008500EE" w:rsidRPr="007F0BFD" w:rsidRDefault="008500EE" w:rsidP="009747B9">
      <w:pPr>
        <w:pStyle w:val="Antrat3"/>
        <w:rPr>
          <w:sz w:val="22"/>
          <w:szCs w:val="22"/>
        </w:rPr>
      </w:pPr>
      <w:r w:rsidRPr="007F0BFD">
        <w:rPr>
          <w:sz w:val="22"/>
          <w:szCs w:val="22"/>
        </w:rPr>
        <w:t>6.6</w:t>
      </w:r>
      <w:r w:rsidRPr="007F0BFD">
        <w:rPr>
          <w:sz w:val="22"/>
          <w:szCs w:val="22"/>
        </w:rPr>
        <w:tab/>
        <w:t>Specialūs reikalavimai atliekoms tvarkyti ir vaistiniam preparatui ruošti</w:t>
      </w:r>
    </w:p>
    <w:p w14:paraId="4D1589C2" w14:textId="77777777" w:rsidR="008500EE" w:rsidRPr="00D759C5" w:rsidRDefault="008500EE" w:rsidP="00D759C5">
      <w:pPr>
        <w:pStyle w:val="Pagrindinistekstas"/>
        <w:spacing w:after="0"/>
        <w:rPr>
          <w:sz w:val="22"/>
          <w:szCs w:val="22"/>
        </w:rPr>
      </w:pPr>
    </w:p>
    <w:p w14:paraId="4E52C732" w14:textId="77777777" w:rsidR="008500EE" w:rsidRPr="00D759C5" w:rsidRDefault="008500EE" w:rsidP="00766D7A">
      <w:pPr>
        <w:pStyle w:val="BTEMEASMCA"/>
      </w:pPr>
      <w:r w:rsidRPr="00D759C5">
        <w:t>Vartojimo instrukcija</w:t>
      </w:r>
    </w:p>
    <w:p w14:paraId="58B09C55" w14:textId="77777777" w:rsidR="008500EE" w:rsidRPr="00D759C5" w:rsidRDefault="008500EE" w:rsidP="00766D7A">
      <w:pPr>
        <w:pStyle w:val="BTEMEASMCA"/>
      </w:pPr>
    </w:p>
    <w:p w14:paraId="66C42699" w14:textId="50B460F9" w:rsidR="00AA5A17" w:rsidRPr="00D759C5" w:rsidRDefault="00AA5A17" w:rsidP="00583B12">
      <w:pPr>
        <w:rPr>
          <w:rFonts w:eastAsiaTheme="minorHAnsi"/>
        </w:rPr>
      </w:pPr>
      <w:r w:rsidRPr="00583B12">
        <w:rPr>
          <w:i/>
        </w:rPr>
        <w:t xml:space="preserve">Bendrosios </w:t>
      </w:r>
      <w:r w:rsidRPr="00D759C5">
        <w:rPr>
          <w:i/>
          <w:szCs w:val="22"/>
        </w:rPr>
        <w:t>atsargumo priemonės</w:t>
      </w:r>
    </w:p>
    <w:p w14:paraId="0E09A6F5" w14:textId="6E6D7EE1" w:rsidR="00AA5A17" w:rsidRPr="00D759C5" w:rsidRDefault="00AA5A17" w:rsidP="00766D7A">
      <w:pPr>
        <w:pStyle w:val="BTEMEASMCA"/>
        <w:numPr>
          <w:ilvl w:val="0"/>
          <w:numId w:val="33"/>
        </w:numPr>
      </w:pPr>
      <w:r w:rsidRPr="00D759C5">
        <w:t>Medicininės dujos turi būti naudojamos tik medicinos tikslams.</w:t>
      </w:r>
    </w:p>
    <w:p w14:paraId="2356C3A5" w14:textId="459FE9C2" w:rsidR="00AA5A17" w:rsidRPr="00D759C5" w:rsidRDefault="00AA5A17" w:rsidP="00D759C5">
      <w:pPr>
        <w:numPr>
          <w:ilvl w:val="0"/>
          <w:numId w:val="32"/>
        </w:numPr>
        <w:contextualSpacing/>
        <w:rPr>
          <w:rFonts w:eastAsiaTheme="minorHAnsi"/>
          <w:szCs w:val="22"/>
        </w:rPr>
      </w:pPr>
      <w:r w:rsidRPr="00D759C5">
        <w:rPr>
          <w:szCs w:val="22"/>
        </w:rPr>
        <w:t>Vietose, kuriose naudojamos medicininės dujos, negalima rūkyti ir naudoti atvirą liepsną.</w:t>
      </w:r>
    </w:p>
    <w:p w14:paraId="529C6516" w14:textId="77777777" w:rsidR="00AA5A17" w:rsidRPr="00D759C5" w:rsidRDefault="00AA5A17" w:rsidP="00D759C5">
      <w:pPr>
        <w:numPr>
          <w:ilvl w:val="0"/>
          <w:numId w:val="32"/>
        </w:numPr>
        <w:contextualSpacing/>
        <w:rPr>
          <w:rFonts w:eastAsiaTheme="minorHAnsi"/>
          <w:szCs w:val="22"/>
        </w:rPr>
      </w:pPr>
      <w:r w:rsidRPr="00D759C5">
        <w:rPr>
          <w:szCs w:val="22"/>
        </w:rPr>
        <w:t>Kai vyksta gydymas, jokiu būdu negalima dėti šakotų nosies kateterių tiesiai ant audinio, nes deguonimi įsotintas audinys gali būti labai degus ir kelti gaisro pavojų. Jei taip atsitiktų, reikia kruopščiai išpurtyti ir išvėdinti audeklą.</w:t>
      </w:r>
    </w:p>
    <w:p w14:paraId="54DED628" w14:textId="40E379A3" w:rsidR="00AA5A17" w:rsidRPr="00D759C5" w:rsidRDefault="00AA5A17" w:rsidP="00766D7A">
      <w:pPr>
        <w:pStyle w:val="BTEMEASMCA"/>
        <w:numPr>
          <w:ilvl w:val="0"/>
          <w:numId w:val="34"/>
        </w:numPr>
      </w:pPr>
      <w:r w:rsidRPr="00D759C5">
        <w:t xml:space="preserve">Jokiu būdu nenaudokite tepalo, alyvos ar kitų medžiagų, net jei dujų baliono vožtuvas stringa arba sudėtinga prijungti reguliatorių. </w:t>
      </w:r>
    </w:p>
    <w:p w14:paraId="03CA9C38" w14:textId="71BE2A5E" w:rsidR="00AA5A17" w:rsidRPr="00D759C5" w:rsidRDefault="00AA5A17" w:rsidP="00766D7A">
      <w:pPr>
        <w:pStyle w:val="BTEMEASMCA"/>
        <w:numPr>
          <w:ilvl w:val="0"/>
          <w:numId w:val="34"/>
        </w:numPr>
      </w:pPr>
      <w:r w:rsidRPr="00D759C5">
        <w:t xml:space="preserve">Vožtuvus ir kitus jų įtaisus tvarkykite tik švariomis ir neriebaluotomis rankomis (neišteptomis rankų kremu ir pan.). </w:t>
      </w:r>
    </w:p>
    <w:p w14:paraId="0ED7C219" w14:textId="77777777" w:rsidR="00AA5A17" w:rsidRPr="00D759C5" w:rsidRDefault="00AA5A17" w:rsidP="00D759C5">
      <w:pPr>
        <w:numPr>
          <w:ilvl w:val="0"/>
          <w:numId w:val="35"/>
        </w:numPr>
        <w:ind w:hanging="357"/>
        <w:contextualSpacing/>
        <w:rPr>
          <w:rFonts w:eastAsiaTheme="minorHAnsi"/>
          <w:szCs w:val="22"/>
        </w:rPr>
      </w:pPr>
      <w:r w:rsidRPr="00D759C5">
        <w:rPr>
          <w:szCs w:val="22"/>
        </w:rPr>
        <w:t>Gydant su HBO, reikia vengti naudoti riebias medžiagas, pvz., rankų kremą.</w:t>
      </w:r>
    </w:p>
    <w:p w14:paraId="063E03F0" w14:textId="77777777" w:rsidR="00AA5A17" w:rsidRPr="00D759C5" w:rsidRDefault="00AA5A17" w:rsidP="00D759C5">
      <w:pPr>
        <w:numPr>
          <w:ilvl w:val="0"/>
          <w:numId w:val="35"/>
        </w:numPr>
        <w:tabs>
          <w:tab w:val="left" w:pos="567"/>
        </w:tabs>
        <w:contextualSpacing/>
        <w:rPr>
          <w:rFonts w:eastAsiaTheme="minorHAnsi"/>
          <w:szCs w:val="22"/>
        </w:rPr>
      </w:pPr>
      <w:r w:rsidRPr="00D759C5">
        <w:rPr>
          <w:szCs w:val="22"/>
        </w:rPr>
        <w:t xml:space="preserve">Valant dujų balionus ar prijungtą įrangą, negalima naudoti degių produktų, ypač </w:t>
      </w:r>
      <w:proofErr w:type="spellStart"/>
      <w:r w:rsidRPr="00D759C5">
        <w:rPr>
          <w:szCs w:val="22"/>
        </w:rPr>
        <w:t>alyvuotų</w:t>
      </w:r>
      <w:proofErr w:type="spellEnd"/>
      <w:r w:rsidRPr="00D759C5">
        <w:rPr>
          <w:szCs w:val="22"/>
        </w:rPr>
        <w:t xml:space="preserve"> medžiagų. Kilus abejonei, reikia patikrinti medžiagų suderinamumą.</w:t>
      </w:r>
    </w:p>
    <w:p w14:paraId="1429D346" w14:textId="362F3DF8" w:rsidR="00AA5A17" w:rsidRPr="00D759C5" w:rsidRDefault="00AA5A17" w:rsidP="00766D7A">
      <w:pPr>
        <w:pStyle w:val="BTEMEASMCA"/>
        <w:numPr>
          <w:ilvl w:val="0"/>
          <w:numId w:val="37"/>
        </w:numPr>
      </w:pPr>
      <w:bookmarkStart w:id="26" w:name="OLE_LINK1"/>
      <w:r w:rsidRPr="00D759C5">
        <w:t xml:space="preserve">Prieš </w:t>
      </w:r>
      <w:bookmarkEnd w:id="26"/>
      <w:r w:rsidRPr="00D759C5">
        <w:t>naudojant reikia  patikrinti, ar liko pakankamas produkto keikis, kad būtų galima užbaigti planuotą deguonies skyrimą.</w:t>
      </w:r>
    </w:p>
    <w:p w14:paraId="239AEA0A" w14:textId="77777777" w:rsidR="00AA5A17" w:rsidRPr="00D759C5" w:rsidRDefault="00AA5A17" w:rsidP="00766D7A">
      <w:pPr>
        <w:pStyle w:val="BTEMEASMCA"/>
        <w:numPr>
          <w:ilvl w:val="0"/>
          <w:numId w:val="37"/>
        </w:numPr>
      </w:pPr>
      <w:r w:rsidRPr="00D759C5">
        <w:t>Reikia naudoti tik standartinius įtaisus, specialiai skirtus tiekti deguonį.</w:t>
      </w:r>
    </w:p>
    <w:p w14:paraId="091151A9" w14:textId="77777777" w:rsidR="00AA5A17" w:rsidRPr="00D759C5" w:rsidRDefault="00AA5A17" w:rsidP="00D759C5">
      <w:pPr>
        <w:numPr>
          <w:ilvl w:val="0"/>
          <w:numId w:val="37"/>
        </w:numPr>
        <w:contextualSpacing/>
        <w:rPr>
          <w:rFonts w:eastAsiaTheme="minorHAnsi"/>
          <w:szCs w:val="22"/>
        </w:rPr>
      </w:pPr>
      <w:r w:rsidRPr="00D759C5">
        <w:rPr>
          <w:szCs w:val="22"/>
        </w:rPr>
        <w:t>Pristatyti iš gamintojo deguonies balionai turi būti akivaizdžiai užsandarinti nepažeista plomba.</w:t>
      </w:r>
    </w:p>
    <w:p w14:paraId="33C7BD55" w14:textId="77777777" w:rsidR="008500EE" w:rsidRPr="00D759C5" w:rsidRDefault="008500EE" w:rsidP="00766D7A">
      <w:pPr>
        <w:pStyle w:val="BTEMEASMCA"/>
      </w:pPr>
    </w:p>
    <w:p w14:paraId="7200EE31" w14:textId="4D692BCF" w:rsidR="00AA5A17" w:rsidRPr="00D759C5" w:rsidRDefault="00AA5A17" w:rsidP="00583B12">
      <w:pPr>
        <w:rPr>
          <w:rFonts w:eastAsiaTheme="minorHAnsi"/>
        </w:rPr>
      </w:pPr>
      <w:bookmarkStart w:id="27" w:name="_Hlk536524955"/>
      <w:r w:rsidRPr="00583B12">
        <w:rPr>
          <w:i/>
        </w:rPr>
        <w:t xml:space="preserve">Paruošimas </w:t>
      </w:r>
      <w:r w:rsidRPr="00D759C5">
        <w:rPr>
          <w:i/>
          <w:szCs w:val="22"/>
        </w:rPr>
        <w:t>naudoti</w:t>
      </w:r>
    </w:p>
    <w:p w14:paraId="28BED26D" w14:textId="7EC6132A" w:rsidR="00AA5A17" w:rsidRPr="00D759C5" w:rsidRDefault="00AA5A17" w:rsidP="00766D7A">
      <w:pPr>
        <w:pStyle w:val="BTEMEASMCA"/>
        <w:numPr>
          <w:ilvl w:val="0"/>
          <w:numId w:val="38"/>
        </w:numPr>
      </w:pPr>
      <w:r w:rsidRPr="00D759C5">
        <w:t>Prieš naudodami, nuo vožtuvo nuimkite sandariklį.</w:t>
      </w:r>
    </w:p>
    <w:p w14:paraId="3B9B668E" w14:textId="0FDA213B" w:rsidR="00AA5A17" w:rsidRPr="00D759C5" w:rsidRDefault="00AA5A17" w:rsidP="00766D7A">
      <w:pPr>
        <w:pStyle w:val="BTEMEASMCA"/>
        <w:numPr>
          <w:ilvl w:val="0"/>
          <w:numId w:val="38"/>
        </w:numPr>
      </w:pPr>
      <w:r w:rsidRPr="00D759C5">
        <w:t>Atsargiai – mažiausiai puse apsisukimo – atidarykite baliono vožtuvą.</w:t>
      </w:r>
    </w:p>
    <w:p w14:paraId="53BA2FF3" w14:textId="77777777" w:rsidR="00AA5A17" w:rsidRPr="00D759C5" w:rsidRDefault="00AA5A17" w:rsidP="00D759C5">
      <w:pPr>
        <w:ind w:left="1287"/>
        <w:rPr>
          <w:szCs w:val="22"/>
        </w:rPr>
      </w:pPr>
    </w:p>
    <w:p w14:paraId="28CE595E" w14:textId="77777777" w:rsidR="00AA5A17" w:rsidRPr="00D759C5" w:rsidRDefault="00AA5A17" w:rsidP="00D759C5">
      <w:pPr>
        <w:tabs>
          <w:tab w:val="left" w:pos="0"/>
        </w:tabs>
        <w:rPr>
          <w:rFonts w:eastAsiaTheme="minorHAnsi"/>
          <w:szCs w:val="22"/>
        </w:rPr>
      </w:pPr>
      <w:r w:rsidRPr="00D759C5">
        <w:rPr>
          <w:szCs w:val="22"/>
        </w:rPr>
        <w:t>Toliau pateikti nurodymai taikomi dujų balionams, prie kurių prieš naudojant jungiamas atskiras slėgio reguliatorius:</w:t>
      </w:r>
    </w:p>
    <w:p w14:paraId="0F4727B2" w14:textId="77777777" w:rsidR="00AA5A17" w:rsidRPr="00D759C5" w:rsidRDefault="00AA5A17" w:rsidP="00766D7A">
      <w:pPr>
        <w:pStyle w:val="BTEMEASMCA"/>
      </w:pPr>
    </w:p>
    <w:p w14:paraId="37CA8226" w14:textId="3E39885C" w:rsidR="00AA5A17" w:rsidRPr="00D759C5" w:rsidRDefault="00AA5A17" w:rsidP="00766D7A">
      <w:pPr>
        <w:pStyle w:val="BTEMEASMCA"/>
        <w:numPr>
          <w:ilvl w:val="0"/>
          <w:numId w:val="39"/>
        </w:numPr>
      </w:pPr>
      <w:r w:rsidRPr="00D759C5">
        <w:t xml:space="preserve">Naudokite tik medicininiam deguoniui skirtus reguliatorius. </w:t>
      </w:r>
    </w:p>
    <w:p w14:paraId="6EEFC544" w14:textId="77777777" w:rsidR="00AA5A17" w:rsidRPr="00D759C5" w:rsidRDefault="00AA5A17" w:rsidP="00766D7A">
      <w:pPr>
        <w:pStyle w:val="BTEMEASMCA"/>
        <w:numPr>
          <w:ilvl w:val="0"/>
          <w:numId w:val="39"/>
        </w:numPr>
      </w:pPr>
      <w:r w:rsidRPr="00D759C5">
        <w:t>Patikrinkite, ar jungčių bei reguliatoriaus jungiamieji elementai švarūs ir ar jie, įskaitant tarpiklius, yra geros būklės.</w:t>
      </w:r>
    </w:p>
    <w:p w14:paraId="7F6FBD42" w14:textId="77777777" w:rsidR="00AA5A17" w:rsidRPr="00D759C5" w:rsidRDefault="00AA5A17" w:rsidP="00766D7A">
      <w:pPr>
        <w:pStyle w:val="BTEMEASMCA"/>
        <w:numPr>
          <w:ilvl w:val="0"/>
          <w:numId w:val="39"/>
        </w:numPr>
      </w:pPr>
      <w:r w:rsidRPr="00D759C5">
        <w:t>Jokiu būdu nenaudokite įrankių užstrigus slėgio/srauto reguliatoriui, kuris yra skirtas prijungti rankiniu būdu, nes galite pažeisti jungtį.</w:t>
      </w:r>
    </w:p>
    <w:p w14:paraId="7CBC7B0B" w14:textId="77777777" w:rsidR="00AA5A17" w:rsidRPr="00D759C5" w:rsidRDefault="00AA5A17" w:rsidP="00766D7A">
      <w:pPr>
        <w:pStyle w:val="BTEMEASMCA"/>
        <w:numPr>
          <w:ilvl w:val="0"/>
          <w:numId w:val="39"/>
        </w:numPr>
      </w:pPr>
      <w:r w:rsidRPr="00D759C5">
        <w:t>Prieš atidarydami vožtuvą, patikrinkite, ar reguliatorius tinkamai pritvirtintas.</w:t>
      </w:r>
    </w:p>
    <w:p w14:paraId="65C94EC1" w14:textId="77777777" w:rsidR="00AA5A17" w:rsidRPr="00D759C5" w:rsidRDefault="00AA5A17" w:rsidP="00766D7A">
      <w:pPr>
        <w:pStyle w:val="BTEMEASMCA"/>
        <w:numPr>
          <w:ilvl w:val="0"/>
          <w:numId w:val="39"/>
        </w:numPr>
      </w:pPr>
      <w:r w:rsidRPr="00D759C5">
        <w:t>Vadovaudamiesi instrukcija, pateikta su reguliatoriumi, patikrinkite, ar nėra nuotėkio.</w:t>
      </w:r>
    </w:p>
    <w:p w14:paraId="76DF2265" w14:textId="77777777" w:rsidR="00AA5A17" w:rsidRPr="00D759C5" w:rsidRDefault="00AA5A17" w:rsidP="00766D7A">
      <w:pPr>
        <w:pStyle w:val="BTEMEASMCA"/>
        <w:numPr>
          <w:ilvl w:val="0"/>
          <w:numId w:val="39"/>
        </w:numPr>
      </w:pPr>
      <w:r w:rsidRPr="00D759C5">
        <w:t>Jeigu yra nuotėkis, uždarykite vožtuvą ir atjunkite reguliatorių. Paženklinkite dujų balioną su defektu, padėkite jį atskirai ir grąžinkite tiekėjui.</w:t>
      </w:r>
    </w:p>
    <w:p w14:paraId="5695E042" w14:textId="77777777" w:rsidR="008500EE" w:rsidRPr="00D759C5" w:rsidRDefault="008500EE" w:rsidP="00766D7A">
      <w:pPr>
        <w:pStyle w:val="BTEMEASMCA"/>
      </w:pPr>
      <w:r w:rsidRPr="00D759C5">
        <w:t>Akliems ir silpnaregiams žmonėms patiems paruošti sistemą vartojimui draudžiama, dėl galimo sprogimo pavojaus.</w:t>
      </w:r>
    </w:p>
    <w:bookmarkEnd w:id="27"/>
    <w:p w14:paraId="4EC922D6" w14:textId="77777777" w:rsidR="008500EE" w:rsidRPr="00D759C5" w:rsidRDefault="008500EE" w:rsidP="00766D7A">
      <w:pPr>
        <w:pStyle w:val="BTEMEASMCA"/>
      </w:pPr>
    </w:p>
    <w:p w14:paraId="0D133DD4" w14:textId="77777777" w:rsidR="00AA5A17" w:rsidRPr="00D759C5" w:rsidRDefault="00AA5A17" w:rsidP="00D759C5">
      <w:pPr>
        <w:rPr>
          <w:rFonts w:eastAsiaTheme="minorHAnsi"/>
          <w:szCs w:val="22"/>
        </w:rPr>
      </w:pPr>
      <w:r w:rsidRPr="00D759C5">
        <w:rPr>
          <w:i/>
          <w:szCs w:val="22"/>
        </w:rPr>
        <w:t>Dujų baliono naudojimas</w:t>
      </w:r>
    </w:p>
    <w:p w14:paraId="5D1CF9A5" w14:textId="77777777" w:rsidR="008500EE" w:rsidRPr="00D759C5" w:rsidRDefault="008500EE" w:rsidP="00766D7A">
      <w:pPr>
        <w:pStyle w:val="BTEMEASMCA"/>
      </w:pPr>
      <w:r w:rsidRPr="00D759C5">
        <w:t>Patalpose, kuriose atliekama deguonies terapija, draudžiama rūkyti ir naudotis atvira liepsna.</w:t>
      </w:r>
    </w:p>
    <w:p w14:paraId="71E32D5C" w14:textId="3D774822" w:rsidR="00AA5A17" w:rsidRPr="00D759C5" w:rsidRDefault="00AA5A17" w:rsidP="00583B12">
      <w:pPr>
        <w:numPr>
          <w:ilvl w:val="0"/>
          <w:numId w:val="41"/>
        </w:numPr>
        <w:ind w:left="714" w:hanging="357"/>
        <w:rPr>
          <w:rFonts w:eastAsiaTheme="minorHAnsi"/>
        </w:rPr>
      </w:pPr>
      <w:r w:rsidRPr="00D759C5">
        <w:rPr>
          <w:szCs w:val="22"/>
        </w:rPr>
        <w:t>Uždarykite dujų balioną gaisro atveju arba kai jo nenaudojate.</w:t>
      </w:r>
    </w:p>
    <w:p w14:paraId="33500567" w14:textId="3A21430A" w:rsidR="00AA5A17" w:rsidRPr="00D759C5" w:rsidRDefault="00AA5A17" w:rsidP="00D759C5">
      <w:pPr>
        <w:numPr>
          <w:ilvl w:val="0"/>
          <w:numId w:val="41"/>
        </w:numPr>
        <w:ind w:left="714" w:hanging="357"/>
        <w:rPr>
          <w:rFonts w:eastAsiaTheme="minorHAnsi"/>
          <w:szCs w:val="22"/>
        </w:rPr>
      </w:pPr>
      <w:r w:rsidRPr="00D759C5">
        <w:rPr>
          <w:szCs w:val="22"/>
        </w:rPr>
        <w:t>Naudojant dujų balioną, jis turi būti užfiksuotas tinkama atrama.</w:t>
      </w:r>
    </w:p>
    <w:p w14:paraId="1FEC1850" w14:textId="77777777" w:rsidR="00AA5A17" w:rsidRPr="00D759C5" w:rsidRDefault="00AA5A17" w:rsidP="00D759C5">
      <w:pPr>
        <w:numPr>
          <w:ilvl w:val="0"/>
          <w:numId w:val="41"/>
        </w:numPr>
        <w:ind w:left="714" w:hanging="357"/>
        <w:rPr>
          <w:rFonts w:eastAsiaTheme="minorHAnsi"/>
          <w:szCs w:val="22"/>
        </w:rPr>
      </w:pPr>
      <w:r w:rsidRPr="00D759C5">
        <w:rPr>
          <w:szCs w:val="22"/>
        </w:rPr>
        <w:t>Dujų balionams su integruotais vožtuvais, vartotojas turi būti pasiruošęs pakeisti dujų balioną, kai slėgio daviklis yra geltonoje zonoje, ir pakeisti, kai jis pereina į raudoną zoną.</w:t>
      </w:r>
    </w:p>
    <w:p w14:paraId="3F6D6B03" w14:textId="77777777" w:rsidR="00AA5A17" w:rsidRPr="00D759C5" w:rsidRDefault="00AA5A17" w:rsidP="00D759C5">
      <w:pPr>
        <w:numPr>
          <w:ilvl w:val="0"/>
          <w:numId w:val="40"/>
        </w:numPr>
        <w:ind w:left="714" w:hanging="357"/>
        <w:rPr>
          <w:rFonts w:eastAsiaTheme="minorHAnsi"/>
          <w:szCs w:val="22"/>
        </w:rPr>
      </w:pPr>
      <w:r w:rsidRPr="00D759C5">
        <w:rPr>
          <w:szCs w:val="22"/>
        </w:rPr>
        <w:t>Jeigu dujų balionuose neįmontuoti likutinio slėgio vožtuvai, dujų baliono vožtuvas turi būti uždaromas balione likus nedideliam kiekiui dujų (maždaug 2 bar.) Svarbu, kad dujų balione liktų nedidelis likutinis slėgis, nes tai apsaugo dujų balioną nuo užteršimo.</w:t>
      </w:r>
    </w:p>
    <w:p w14:paraId="63AF2389" w14:textId="77777777" w:rsidR="00AA5A17" w:rsidRPr="00D759C5" w:rsidRDefault="00AA5A17" w:rsidP="00D759C5">
      <w:pPr>
        <w:numPr>
          <w:ilvl w:val="0"/>
          <w:numId w:val="40"/>
        </w:numPr>
        <w:ind w:left="714" w:hanging="357"/>
        <w:rPr>
          <w:szCs w:val="22"/>
        </w:rPr>
      </w:pPr>
      <w:r w:rsidRPr="00D759C5">
        <w:rPr>
          <w:szCs w:val="22"/>
        </w:rPr>
        <w:lastRenderedPageBreak/>
        <w:t>Panaudojus, dujų baliono vožtuvą reikia tvirtai uždaryti ranka. Išleiskite slėgį iš reguliatoriaus arba jungties.</w:t>
      </w:r>
    </w:p>
    <w:p w14:paraId="50F3299E" w14:textId="77777777" w:rsidR="00AA5A17" w:rsidRPr="00D759C5" w:rsidRDefault="00AA5A17" w:rsidP="00D759C5">
      <w:pPr>
        <w:rPr>
          <w:szCs w:val="22"/>
        </w:rPr>
      </w:pPr>
    </w:p>
    <w:p w14:paraId="77AD7BA3" w14:textId="77777777" w:rsidR="00AA5A17" w:rsidRPr="00D759C5" w:rsidRDefault="00AA5A17" w:rsidP="00766D7A">
      <w:pPr>
        <w:pStyle w:val="BTEMEASMCA"/>
      </w:pPr>
      <w:r w:rsidRPr="00D759C5">
        <w:t>Dujų baliono gabenimas</w:t>
      </w:r>
    </w:p>
    <w:p w14:paraId="556D0124" w14:textId="77777777" w:rsidR="00AA5A17" w:rsidRPr="00D759C5" w:rsidRDefault="00AA5A17" w:rsidP="00D759C5">
      <w:pPr>
        <w:tabs>
          <w:tab w:val="left" w:pos="567"/>
        </w:tabs>
        <w:rPr>
          <w:rFonts w:eastAsiaTheme="minorHAnsi"/>
          <w:szCs w:val="22"/>
        </w:rPr>
      </w:pPr>
      <w:r w:rsidRPr="00D759C5">
        <w:rPr>
          <w:szCs w:val="22"/>
        </w:rPr>
        <w:t>Gabenami dujų balionai turi būti įtvirtinti, kad nenukristų.</w:t>
      </w:r>
    </w:p>
    <w:p w14:paraId="51D1B5B1" w14:textId="77777777" w:rsidR="00AA5A17" w:rsidRPr="00D759C5" w:rsidRDefault="00AA5A17" w:rsidP="00583B12">
      <w:pPr>
        <w:tabs>
          <w:tab w:val="left" w:pos="567"/>
        </w:tabs>
        <w:rPr>
          <w:rFonts w:eastAsiaTheme="minorHAnsi"/>
        </w:rPr>
      </w:pPr>
      <w:r w:rsidRPr="00D759C5">
        <w:rPr>
          <w:szCs w:val="22"/>
        </w:rPr>
        <w:t>Didesni dujų balionai turi būti gabenami atitinkamame vežimėlyje. Ypatingą dėmesį reikia atkreipti į tai, ar prijungti įtaisai netyčia neatsipalaidavę.</w:t>
      </w:r>
    </w:p>
    <w:p w14:paraId="38A80152" w14:textId="77777777" w:rsidR="009C58AD" w:rsidRPr="00D759C5" w:rsidRDefault="009C58AD" w:rsidP="00D759C5">
      <w:pPr>
        <w:pStyle w:val="Pagrindinistekstas"/>
        <w:spacing w:after="0"/>
        <w:rPr>
          <w:sz w:val="22"/>
          <w:szCs w:val="22"/>
        </w:rPr>
      </w:pPr>
    </w:p>
    <w:p w14:paraId="20477F95" w14:textId="77777777" w:rsidR="008500EE" w:rsidRPr="00D759C5" w:rsidRDefault="008500EE" w:rsidP="00D759C5">
      <w:pPr>
        <w:pStyle w:val="Pagrindinistekstas"/>
        <w:spacing w:after="0"/>
        <w:rPr>
          <w:sz w:val="22"/>
          <w:szCs w:val="22"/>
        </w:rPr>
      </w:pPr>
    </w:p>
    <w:p w14:paraId="71F633F8" w14:textId="1A101EB2" w:rsidR="008500EE" w:rsidRPr="00D759C5" w:rsidRDefault="008500EE" w:rsidP="00D759C5">
      <w:pPr>
        <w:pStyle w:val="Antrat2"/>
        <w:rPr>
          <w:sz w:val="22"/>
          <w:szCs w:val="22"/>
        </w:rPr>
      </w:pPr>
      <w:r w:rsidRPr="00D759C5">
        <w:rPr>
          <w:sz w:val="22"/>
          <w:szCs w:val="22"/>
        </w:rPr>
        <w:t>7.</w:t>
      </w:r>
      <w:r w:rsidRPr="00D759C5">
        <w:rPr>
          <w:sz w:val="22"/>
          <w:szCs w:val="22"/>
        </w:rPr>
        <w:tab/>
        <w:t>REGISTRUOTOJAS</w:t>
      </w:r>
    </w:p>
    <w:p w14:paraId="0D349DD1" w14:textId="77777777" w:rsidR="008500EE" w:rsidRPr="00D759C5" w:rsidRDefault="008500EE" w:rsidP="00D759C5">
      <w:pPr>
        <w:rPr>
          <w:szCs w:val="22"/>
        </w:rPr>
      </w:pPr>
    </w:p>
    <w:p w14:paraId="369723FB" w14:textId="77777777" w:rsidR="008500EE" w:rsidRPr="00D759C5" w:rsidRDefault="008500EE" w:rsidP="00D759C5">
      <w:pPr>
        <w:rPr>
          <w:szCs w:val="22"/>
        </w:rPr>
      </w:pPr>
      <w:r w:rsidRPr="00D759C5">
        <w:rPr>
          <w:szCs w:val="22"/>
        </w:rPr>
        <w:t>UAB „Gaschema“</w:t>
      </w:r>
    </w:p>
    <w:p w14:paraId="5F4C31D8" w14:textId="77777777" w:rsidR="008500EE" w:rsidRPr="00D759C5" w:rsidRDefault="008500EE" w:rsidP="00D759C5">
      <w:pPr>
        <w:rPr>
          <w:rFonts w:eastAsia="Calibri"/>
          <w:bCs/>
          <w:color w:val="000000"/>
          <w:szCs w:val="22"/>
          <w:shd w:val="clear" w:color="auto" w:fill="FFFFFF"/>
        </w:rPr>
      </w:pPr>
      <w:proofErr w:type="spellStart"/>
      <w:r w:rsidRPr="00D759C5">
        <w:rPr>
          <w:rFonts w:eastAsia="Calibri"/>
          <w:bCs/>
          <w:color w:val="000000"/>
          <w:szCs w:val="22"/>
          <w:shd w:val="clear" w:color="auto" w:fill="FFFFFF"/>
        </w:rPr>
        <w:t>Jonalaukio</w:t>
      </w:r>
      <w:proofErr w:type="spellEnd"/>
      <w:r w:rsidRPr="00D759C5">
        <w:rPr>
          <w:rFonts w:eastAsia="Calibri"/>
          <w:bCs/>
          <w:color w:val="000000"/>
          <w:szCs w:val="22"/>
          <w:shd w:val="clear" w:color="auto" w:fill="FFFFFF"/>
        </w:rPr>
        <w:t xml:space="preserve"> k. 1</w:t>
      </w:r>
    </w:p>
    <w:p w14:paraId="09210742" w14:textId="77777777" w:rsidR="008500EE" w:rsidRPr="00D759C5" w:rsidRDefault="008500EE" w:rsidP="00D759C5">
      <w:pPr>
        <w:rPr>
          <w:rFonts w:eastAsia="Calibri"/>
          <w:bCs/>
          <w:color w:val="000000"/>
          <w:szCs w:val="22"/>
          <w:shd w:val="clear" w:color="auto" w:fill="FFFFFF"/>
        </w:rPr>
      </w:pPr>
      <w:r w:rsidRPr="00D759C5">
        <w:rPr>
          <w:rFonts w:eastAsia="Calibri"/>
          <w:bCs/>
          <w:color w:val="000000"/>
          <w:szCs w:val="22"/>
          <w:shd w:val="clear" w:color="auto" w:fill="FFFFFF"/>
        </w:rPr>
        <w:t>Jonavos r. sav.</w:t>
      </w:r>
    </w:p>
    <w:p w14:paraId="53203602" w14:textId="77777777" w:rsidR="008500EE" w:rsidRPr="00D759C5" w:rsidRDefault="008500EE" w:rsidP="00D759C5">
      <w:pPr>
        <w:rPr>
          <w:rFonts w:eastAsia="Calibri"/>
          <w:szCs w:val="22"/>
        </w:rPr>
      </w:pPr>
      <w:r w:rsidRPr="00D759C5">
        <w:rPr>
          <w:rFonts w:eastAsia="Calibri"/>
          <w:bCs/>
          <w:color w:val="000000"/>
          <w:szCs w:val="22"/>
          <w:shd w:val="clear" w:color="auto" w:fill="FFFFFF"/>
        </w:rPr>
        <w:t>Lietuva</w:t>
      </w:r>
    </w:p>
    <w:p w14:paraId="1A8340FB" w14:textId="77777777" w:rsidR="008500EE" w:rsidRPr="00D759C5" w:rsidRDefault="008500EE" w:rsidP="00D759C5">
      <w:pPr>
        <w:pStyle w:val="Pagrindinistekstas"/>
        <w:spacing w:after="0"/>
        <w:rPr>
          <w:sz w:val="22"/>
          <w:szCs w:val="22"/>
        </w:rPr>
      </w:pPr>
    </w:p>
    <w:p w14:paraId="38608DE3" w14:textId="77777777" w:rsidR="008500EE" w:rsidRPr="00D759C5" w:rsidRDefault="008500EE" w:rsidP="00D759C5">
      <w:pPr>
        <w:pStyle w:val="Pagrindinistekstas"/>
        <w:spacing w:after="0"/>
        <w:rPr>
          <w:sz w:val="22"/>
          <w:szCs w:val="22"/>
        </w:rPr>
      </w:pPr>
    </w:p>
    <w:p w14:paraId="6B3019D9" w14:textId="7070667A" w:rsidR="008500EE" w:rsidRPr="00D759C5" w:rsidRDefault="008500EE" w:rsidP="00D759C5">
      <w:pPr>
        <w:pStyle w:val="Antrat2"/>
        <w:rPr>
          <w:sz w:val="22"/>
          <w:szCs w:val="22"/>
        </w:rPr>
      </w:pPr>
      <w:r w:rsidRPr="00D759C5">
        <w:rPr>
          <w:sz w:val="22"/>
          <w:szCs w:val="22"/>
        </w:rPr>
        <w:t>8.</w:t>
      </w:r>
      <w:r w:rsidRPr="00D759C5">
        <w:rPr>
          <w:sz w:val="22"/>
          <w:szCs w:val="22"/>
        </w:rPr>
        <w:tab/>
        <w:t>REGISTRACIJOS PAŽYMĖJIMO NUMERIS (-IAI)</w:t>
      </w:r>
    </w:p>
    <w:p w14:paraId="2F5C989D" w14:textId="77777777" w:rsidR="008500EE" w:rsidRPr="00D759C5" w:rsidRDefault="008500EE" w:rsidP="00D759C5">
      <w:pPr>
        <w:pStyle w:val="Pagrindinistekstas"/>
        <w:spacing w:after="0"/>
        <w:rPr>
          <w:sz w:val="22"/>
          <w:szCs w:val="22"/>
        </w:rPr>
      </w:pPr>
    </w:p>
    <w:p w14:paraId="140F18A2" w14:textId="1BD60DA5" w:rsidR="008A01B8" w:rsidRPr="00D759C5" w:rsidRDefault="008A01B8" w:rsidP="00D759C5">
      <w:pPr>
        <w:rPr>
          <w:bCs/>
          <w:szCs w:val="22"/>
        </w:rPr>
      </w:pPr>
      <w:r w:rsidRPr="00D759C5">
        <w:rPr>
          <w:bCs/>
          <w:szCs w:val="22"/>
        </w:rPr>
        <w:t>Dujų balionėlis su slėgio reguliavimo vožtuvu</w:t>
      </w:r>
      <w:r w:rsidR="00270410">
        <w:rPr>
          <w:bCs/>
          <w:szCs w:val="22"/>
        </w:rPr>
        <w:t>:</w:t>
      </w:r>
    </w:p>
    <w:p w14:paraId="3790174D" w14:textId="278E2ADD" w:rsidR="00747A38" w:rsidRPr="00D759C5" w:rsidRDefault="00747A38" w:rsidP="00D759C5">
      <w:pPr>
        <w:rPr>
          <w:bCs/>
          <w:szCs w:val="22"/>
        </w:rPr>
      </w:pPr>
      <w:r w:rsidRPr="00D759C5">
        <w:rPr>
          <w:bCs/>
          <w:szCs w:val="22"/>
        </w:rPr>
        <w:t>LT/1/19/4351/001 – 1 l, N1</w:t>
      </w:r>
    </w:p>
    <w:p w14:paraId="2DDABF56" w14:textId="02ACFBC8" w:rsidR="00747A38" w:rsidRPr="00D759C5" w:rsidRDefault="00747A38" w:rsidP="00D759C5">
      <w:pPr>
        <w:rPr>
          <w:bCs/>
          <w:szCs w:val="22"/>
        </w:rPr>
      </w:pPr>
      <w:r w:rsidRPr="00D759C5">
        <w:rPr>
          <w:bCs/>
          <w:szCs w:val="22"/>
        </w:rPr>
        <w:t>LT/1/19/4351/002 – 2 l, N1</w:t>
      </w:r>
    </w:p>
    <w:p w14:paraId="3BEB2254" w14:textId="666C67BF" w:rsidR="00747A38" w:rsidRPr="00D759C5" w:rsidRDefault="00747A38" w:rsidP="00D759C5">
      <w:pPr>
        <w:rPr>
          <w:bCs/>
          <w:szCs w:val="22"/>
        </w:rPr>
      </w:pPr>
      <w:r w:rsidRPr="00D759C5">
        <w:rPr>
          <w:bCs/>
          <w:szCs w:val="22"/>
        </w:rPr>
        <w:t>LT/1/19/4351/003 – 2,5 l, N1</w:t>
      </w:r>
    </w:p>
    <w:p w14:paraId="4690D36C" w14:textId="62DF267C" w:rsidR="00747A38" w:rsidRPr="00D759C5" w:rsidRDefault="00747A38" w:rsidP="00D759C5">
      <w:pPr>
        <w:rPr>
          <w:bCs/>
          <w:szCs w:val="22"/>
        </w:rPr>
      </w:pPr>
      <w:r w:rsidRPr="00D759C5">
        <w:rPr>
          <w:bCs/>
          <w:szCs w:val="22"/>
        </w:rPr>
        <w:t>LT/1/19/4351/004 – 3 l, N1</w:t>
      </w:r>
    </w:p>
    <w:p w14:paraId="3D0BA715" w14:textId="750A50E9" w:rsidR="00747A38" w:rsidRPr="00D759C5" w:rsidRDefault="00747A38" w:rsidP="00D759C5">
      <w:pPr>
        <w:rPr>
          <w:bCs/>
          <w:szCs w:val="22"/>
        </w:rPr>
      </w:pPr>
      <w:r w:rsidRPr="00D759C5">
        <w:rPr>
          <w:bCs/>
          <w:szCs w:val="22"/>
        </w:rPr>
        <w:t>LT/1/19/4351/005 – 5 l, N1</w:t>
      </w:r>
    </w:p>
    <w:p w14:paraId="0315AA19" w14:textId="3D9E32B0" w:rsidR="00747A38" w:rsidRPr="00D759C5" w:rsidRDefault="00747A38" w:rsidP="00D759C5">
      <w:pPr>
        <w:rPr>
          <w:bCs/>
          <w:szCs w:val="22"/>
        </w:rPr>
      </w:pPr>
      <w:r w:rsidRPr="00D759C5">
        <w:rPr>
          <w:bCs/>
          <w:szCs w:val="22"/>
        </w:rPr>
        <w:t>LT/1/19/4351/006 – 10 l, N1</w:t>
      </w:r>
    </w:p>
    <w:p w14:paraId="712B2FE9" w14:textId="2179A8A2" w:rsidR="00747A38" w:rsidRPr="00D759C5" w:rsidRDefault="00747A38" w:rsidP="00D759C5">
      <w:pPr>
        <w:rPr>
          <w:bCs/>
          <w:szCs w:val="22"/>
        </w:rPr>
      </w:pPr>
      <w:r w:rsidRPr="00D759C5">
        <w:rPr>
          <w:bCs/>
          <w:szCs w:val="22"/>
        </w:rPr>
        <w:t>LT/1/19/4351/007 – 20 l, N1</w:t>
      </w:r>
    </w:p>
    <w:p w14:paraId="20D9EBA5" w14:textId="6BC084EF" w:rsidR="00747A38" w:rsidRPr="00D759C5" w:rsidRDefault="00747A38" w:rsidP="00D759C5">
      <w:pPr>
        <w:rPr>
          <w:bCs/>
          <w:szCs w:val="22"/>
        </w:rPr>
      </w:pPr>
      <w:r w:rsidRPr="00D759C5">
        <w:rPr>
          <w:bCs/>
          <w:szCs w:val="22"/>
        </w:rPr>
        <w:t>LT/1/19/4351/008 – 50 l, N1</w:t>
      </w:r>
    </w:p>
    <w:p w14:paraId="3367C19B" w14:textId="3544D4B9" w:rsidR="008500EE" w:rsidRPr="00D759C5" w:rsidRDefault="00747A38" w:rsidP="00D759C5">
      <w:pPr>
        <w:pStyle w:val="Pagrindinistekstas"/>
        <w:spacing w:after="0"/>
        <w:rPr>
          <w:bCs/>
          <w:sz w:val="22"/>
          <w:szCs w:val="22"/>
        </w:rPr>
      </w:pPr>
      <w:r w:rsidRPr="00D759C5">
        <w:rPr>
          <w:bCs/>
          <w:sz w:val="22"/>
          <w:szCs w:val="22"/>
        </w:rPr>
        <w:t>LT/1/19/4351/009 –</w:t>
      </w:r>
      <w:r w:rsidR="00270410">
        <w:rPr>
          <w:bCs/>
          <w:sz w:val="22"/>
          <w:szCs w:val="22"/>
        </w:rPr>
        <w:t xml:space="preserve"> 600 l (</w:t>
      </w:r>
      <w:r w:rsidRPr="00D759C5">
        <w:rPr>
          <w:bCs/>
          <w:sz w:val="22"/>
          <w:szCs w:val="22"/>
        </w:rPr>
        <w:t>12x50 l</w:t>
      </w:r>
      <w:r w:rsidR="00270410">
        <w:rPr>
          <w:bCs/>
          <w:sz w:val="22"/>
          <w:szCs w:val="22"/>
        </w:rPr>
        <w:t>)</w:t>
      </w:r>
      <w:r w:rsidRPr="00D759C5">
        <w:rPr>
          <w:bCs/>
          <w:sz w:val="22"/>
          <w:szCs w:val="22"/>
        </w:rPr>
        <w:t>, N1</w:t>
      </w:r>
    </w:p>
    <w:p w14:paraId="480686A8" w14:textId="77777777" w:rsidR="008A01B8" w:rsidRPr="00D759C5" w:rsidRDefault="008A01B8" w:rsidP="00D759C5">
      <w:pPr>
        <w:pStyle w:val="Pagrindinistekstas"/>
        <w:spacing w:after="0"/>
        <w:rPr>
          <w:bCs/>
          <w:sz w:val="22"/>
          <w:szCs w:val="22"/>
        </w:rPr>
      </w:pPr>
    </w:p>
    <w:p w14:paraId="624D94E1" w14:textId="7DD62404" w:rsidR="008A01B8" w:rsidRPr="00D759C5" w:rsidRDefault="008A01B8" w:rsidP="00D759C5">
      <w:pPr>
        <w:pStyle w:val="Pagrindinistekstas"/>
        <w:spacing w:after="0"/>
        <w:rPr>
          <w:bCs/>
          <w:sz w:val="22"/>
          <w:szCs w:val="22"/>
        </w:rPr>
      </w:pPr>
      <w:r w:rsidRPr="00D759C5">
        <w:rPr>
          <w:bCs/>
          <w:sz w:val="22"/>
          <w:szCs w:val="22"/>
        </w:rPr>
        <w:t xml:space="preserve">Dujų balionėlis su </w:t>
      </w:r>
      <w:r w:rsidRPr="00D759C5">
        <w:rPr>
          <w:sz w:val="22"/>
          <w:szCs w:val="22"/>
        </w:rPr>
        <w:t>integruotu slėgio ir srauto reguliavimo vožtuvu</w:t>
      </w:r>
      <w:r w:rsidR="00270410">
        <w:rPr>
          <w:sz w:val="22"/>
          <w:szCs w:val="22"/>
        </w:rPr>
        <w:t>:</w:t>
      </w:r>
    </w:p>
    <w:p w14:paraId="3927157E" w14:textId="25BB75C6" w:rsidR="008A01B8" w:rsidRPr="00D759C5" w:rsidRDefault="008A01B8" w:rsidP="00D759C5">
      <w:pPr>
        <w:rPr>
          <w:bCs/>
          <w:szCs w:val="22"/>
        </w:rPr>
      </w:pPr>
      <w:r w:rsidRPr="00D759C5">
        <w:rPr>
          <w:bCs/>
          <w:szCs w:val="22"/>
        </w:rPr>
        <w:t>LT/1/19/</w:t>
      </w:r>
      <w:r w:rsidR="00C44EBF" w:rsidRPr="00D759C5">
        <w:rPr>
          <w:bCs/>
          <w:szCs w:val="22"/>
        </w:rPr>
        <w:t>4351/010</w:t>
      </w:r>
      <w:r w:rsidR="00B2540C" w:rsidRPr="00D759C5">
        <w:rPr>
          <w:bCs/>
          <w:szCs w:val="22"/>
        </w:rPr>
        <w:t xml:space="preserve"> </w:t>
      </w:r>
      <w:r w:rsidRPr="00D759C5">
        <w:rPr>
          <w:bCs/>
          <w:szCs w:val="22"/>
        </w:rPr>
        <w:t>– 1 l, N1</w:t>
      </w:r>
    </w:p>
    <w:p w14:paraId="2B704323" w14:textId="25CC8631" w:rsidR="008A01B8" w:rsidRPr="00D759C5" w:rsidRDefault="008A01B8" w:rsidP="00D759C5">
      <w:pPr>
        <w:rPr>
          <w:bCs/>
          <w:szCs w:val="22"/>
        </w:rPr>
      </w:pPr>
      <w:r w:rsidRPr="00D759C5">
        <w:rPr>
          <w:bCs/>
          <w:szCs w:val="22"/>
        </w:rPr>
        <w:t>LT/1/19/</w:t>
      </w:r>
      <w:r w:rsidR="00C44EBF" w:rsidRPr="00D759C5">
        <w:rPr>
          <w:bCs/>
          <w:szCs w:val="22"/>
        </w:rPr>
        <w:t>4351/011</w:t>
      </w:r>
      <w:r w:rsidR="00B2540C" w:rsidRPr="00D759C5">
        <w:rPr>
          <w:bCs/>
          <w:szCs w:val="22"/>
        </w:rPr>
        <w:t xml:space="preserve"> </w:t>
      </w:r>
      <w:r w:rsidRPr="00D759C5">
        <w:rPr>
          <w:bCs/>
          <w:szCs w:val="22"/>
        </w:rPr>
        <w:t>– 2 l, N1</w:t>
      </w:r>
    </w:p>
    <w:p w14:paraId="0CCC70AE" w14:textId="798CA0B8" w:rsidR="008A01B8" w:rsidRPr="00D759C5" w:rsidRDefault="008A01B8" w:rsidP="00D759C5">
      <w:pPr>
        <w:rPr>
          <w:bCs/>
          <w:szCs w:val="22"/>
        </w:rPr>
      </w:pPr>
      <w:r w:rsidRPr="00D759C5">
        <w:rPr>
          <w:bCs/>
          <w:szCs w:val="22"/>
        </w:rPr>
        <w:t>LT/1/19/</w:t>
      </w:r>
      <w:r w:rsidR="00C44EBF" w:rsidRPr="00D759C5">
        <w:rPr>
          <w:bCs/>
          <w:szCs w:val="22"/>
        </w:rPr>
        <w:t>4351/012</w:t>
      </w:r>
      <w:r w:rsidR="00B2540C" w:rsidRPr="00D759C5">
        <w:rPr>
          <w:bCs/>
          <w:szCs w:val="22"/>
        </w:rPr>
        <w:t xml:space="preserve"> </w:t>
      </w:r>
      <w:r w:rsidRPr="00D759C5">
        <w:rPr>
          <w:bCs/>
          <w:szCs w:val="22"/>
        </w:rPr>
        <w:t>– 2,5 l, N1</w:t>
      </w:r>
    </w:p>
    <w:p w14:paraId="1A0B8A52" w14:textId="0EA5CA86" w:rsidR="008A01B8" w:rsidRPr="00D759C5" w:rsidRDefault="008A01B8" w:rsidP="00D759C5">
      <w:pPr>
        <w:rPr>
          <w:bCs/>
          <w:szCs w:val="22"/>
        </w:rPr>
      </w:pPr>
      <w:r w:rsidRPr="00D759C5">
        <w:rPr>
          <w:bCs/>
          <w:szCs w:val="22"/>
        </w:rPr>
        <w:t>LT/1/19/</w:t>
      </w:r>
      <w:r w:rsidR="00C44EBF" w:rsidRPr="00D759C5">
        <w:rPr>
          <w:bCs/>
          <w:szCs w:val="22"/>
        </w:rPr>
        <w:t>4351/013</w:t>
      </w:r>
      <w:r w:rsidRPr="00D759C5">
        <w:rPr>
          <w:bCs/>
          <w:szCs w:val="22"/>
        </w:rPr>
        <w:t xml:space="preserve"> – 3 l, N1</w:t>
      </w:r>
    </w:p>
    <w:p w14:paraId="47C62DBA" w14:textId="7FC845E0" w:rsidR="008A01B8" w:rsidRPr="00D759C5" w:rsidRDefault="008A01B8" w:rsidP="00D759C5">
      <w:pPr>
        <w:rPr>
          <w:bCs/>
          <w:szCs w:val="22"/>
        </w:rPr>
      </w:pPr>
      <w:r w:rsidRPr="00D759C5">
        <w:rPr>
          <w:bCs/>
          <w:szCs w:val="22"/>
        </w:rPr>
        <w:t>LT/1/19/</w:t>
      </w:r>
      <w:r w:rsidR="00C44EBF" w:rsidRPr="00D759C5">
        <w:rPr>
          <w:bCs/>
          <w:szCs w:val="22"/>
        </w:rPr>
        <w:t>4351/014</w:t>
      </w:r>
      <w:r w:rsidR="00B2540C" w:rsidRPr="00D759C5">
        <w:rPr>
          <w:bCs/>
          <w:szCs w:val="22"/>
        </w:rPr>
        <w:t xml:space="preserve"> </w:t>
      </w:r>
      <w:r w:rsidRPr="00D759C5">
        <w:rPr>
          <w:bCs/>
          <w:szCs w:val="22"/>
        </w:rPr>
        <w:t>– 5 l, N1</w:t>
      </w:r>
    </w:p>
    <w:p w14:paraId="6575A69E" w14:textId="69C6A4B7" w:rsidR="00B2540C" w:rsidRPr="00D759C5" w:rsidRDefault="00B2540C" w:rsidP="00D759C5">
      <w:pPr>
        <w:rPr>
          <w:bCs/>
          <w:szCs w:val="22"/>
        </w:rPr>
      </w:pPr>
      <w:r w:rsidRPr="00D759C5">
        <w:rPr>
          <w:bCs/>
          <w:szCs w:val="22"/>
        </w:rPr>
        <w:t>LT/1/19/</w:t>
      </w:r>
      <w:r w:rsidR="00C44EBF" w:rsidRPr="00D759C5">
        <w:rPr>
          <w:bCs/>
          <w:szCs w:val="22"/>
        </w:rPr>
        <w:t>4351/015</w:t>
      </w:r>
      <w:r w:rsidRPr="00D759C5">
        <w:rPr>
          <w:bCs/>
          <w:szCs w:val="22"/>
        </w:rPr>
        <w:t xml:space="preserve"> – 10 l, N1</w:t>
      </w:r>
    </w:p>
    <w:p w14:paraId="109FE896" w14:textId="4F3E2B8B" w:rsidR="00747A38" w:rsidRPr="00D759C5" w:rsidRDefault="00747A38" w:rsidP="00D759C5">
      <w:pPr>
        <w:pStyle w:val="Pagrindinistekstas"/>
        <w:spacing w:after="0"/>
        <w:rPr>
          <w:bCs/>
          <w:sz w:val="22"/>
          <w:szCs w:val="22"/>
        </w:rPr>
      </w:pPr>
    </w:p>
    <w:p w14:paraId="1F195BA6" w14:textId="77777777" w:rsidR="00747A38" w:rsidRPr="00D759C5" w:rsidRDefault="00747A38" w:rsidP="00D759C5">
      <w:pPr>
        <w:pStyle w:val="Pagrindinistekstas"/>
        <w:spacing w:after="0"/>
        <w:rPr>
          <w:sz w:val="22"/>
          <w:szCs w:val="22"/>
        </w:rPr>
      </w:pPr>
    </w:p>
    <w:p w14:paraId="2E7B2DED" w14:textId="3A019D05" w:rsidR="008500EE" w:rsidRPr="00D759C5" w:rsidRDefault="008500EE" w:rsidP="00D759C5">
      <w:pPr>
        <w:keepNext/>
        <w:ind w:left="540" w:hanging="540"/>
        <w:outlineLvl w:val="1"/>
        <w:rPr>
          <w:rFonts w:eastAsia="Calibri"/>
          <w:b/>
          <w:szCs w:val="22"/>
        </w:rPr>
      </w:pPr>
      <w:r w:rsidRPr="00D759C5">
        <w:rPr>
          <w:rFonts w:eastAsia="Calibri"/>
          <w:b/>
          <w:szCs w:val="22"/>
        </w:rPr>
        <w:t>9.</w:t>
      </w:r>
      <w:r w:rsidRPr="00D759C5">
        <w:rPr>
          <w:rFonts w:eastAsia="Calibri"/>
          <w:b/>
          <w:szCs w:val="22"/>
        </w:rPr>
        <w:tab/>
        <w:t>REGISTRAVIMO / PERREGISTRAVIMO DATA</w:t>
      </w:r>
    </w:p>
    <w:p w14:paraId="469DB60A" w14:textId="77777777" w:rsidR="008500EE" w:rsidRPr="00D759C5" w:rsidRDefault="008500EE" w:rsidP="00D759C5">
      <w:pPr>
        <w:rPr>
          <w:rFonts w:eastAsia="Calibri"/>
          <w:szCs w:val="22"/>
        </w:rPr>
      </w:pPr>
    </w:p>
    <w:p w14:paraId="2B5D686A" w14:textId="262FFCA6" w:rsidR="008500EE" w:rsidRPr="00D759C5" w:rsidRDefault="008500EE" w:rsidP="00D759C5">
      <w:pPr>
        <w:rPr>
          <w:rFonts w:eastAsia="Calibri"/>
          <w:szCs w:val="22"/>
        </w:rPr>
      </w:pPr>
      <w:r w:rsidRPr="00D759C5">
        <w:rPr>
          <w:rFonts w:eastAsia="Calibri"/>
          <w:szCs w:val="22"/>
        </w:rPr>
        <w:t xml:space="preserve">Registravimo data </w:t>
      </w:r>
      <w:r w:rsidR="00F878D0" w:rsidRPr="00D759C5">
        <w:rPr>
          <w:rFonts w:eastAsia="Calibri"/>
          <w:szCs w:val="22"/>
        </w:rPr>
        <w:t>2019 m. kovo 7 d.</w:t>
      </w:r>
    </w:p>
    <w:p w14:paraId="720B6E50" w14:textId="56C7491F" w:rsidR="008500EE" w:rsidRPr="00D759C5" w:rsidRDefault="00503CAE" w:rsidP="00D759C5">
      <w:pPr>
        <w:pStyle w:val="Pagrindinistekstas"/>
        <w:spacing w:after="0"/>
        <w:rPr>
          <w:noProof/>
          <w:snapToGrid w:val="0"/>
          <w:sz w:val="22"/>
          <w:szCs w:val="22"/>
        </w:rPr>
      </w:pPr>
      <w:r w:rsidRPr="00D759C5">
        <w:rPr>
          <w:noProof/>
          <w:snapToGrid w:val="0"/>
          <w:sz w:val="22"/>
          <w:szCs w:val="22"/>
        </w:rPr>
        <w:t xml:space="preserve">Paskutinio perregistravimo data </w:t>
      </w:r>
      <w:r w:rsidR="00270410">
        <w:rPr>
          <w:noProof/>
          <w:snapToGrid w:val="0"/>
          <w:sz w:val="22"/>
          <w:szCs w:val="22"/>
        </w:rPr>
        <w:t>2023 m. spalio 10 d.</w:t>
      </w:r>
    </w:p>
    <w:p w14:paraId="392281B1" w14:textId="77777777" w:rsidR="00503CAE" w:rsidRPr="00D759C5" w:rsidRDefault="00503CAE" w:rsidP="00D759C5">
      <w:pPr>
        <w:pStyle w:val="Pagrindinistekstas"/>
        <w:spacing w:after="0"/>
        <w:rPr>
          <w:sz w:val="22"/>
          <w:szCs w:val="22"/>
        </w:rPr>
      </w:pPr>
    </w:p>
    <w:p w14:paraId="3B93E3D5" w14:textId="77777777" w:rsidR="008500EE" w:rsidRPr="00D759C5" w:rsidRDefault="008500EE" w:rsidP="00D759C5">
      <w:pPr>
        <w:pStyle w:val="Pagrindinistekstas"/>
        <w:spacing w:after="0"/>
        <w:rPr>
          <w:sz w:val="22"/>
          <w:szCs w:val="22"/>
        </w:rPr>
      </w:pPr>
    </w:p>
    <w:p w14:paraId="33982418" w14:textId="77777777" w:rsidR="008500EE" w:rsidRPr="00D759C5" w:rsidRDefault="008500EE" w:rsidP="00D759C5">
      <w:pPr>
        <w:pStyle w:val="Antrat2"/>
        <w:rPr>
          <w:sz w:val="22"/>
          <w:szCs w:val="22"/>
        </w:rPr>
      </w:pPr>
      <w:r w:rsidRPr="00D759C5">
        <w:rPr>
          <w:sz w:val="22"/>
          <w:szCs w:val="22"/>
        </w:rPr>
        <w:t>10.</w:t>
      </w:r>
      <w:r w:rsidRPr="00D759C5">
        <w:rPr>
          <w:sz w:val="22"/>
          <w:szCs w:val="22"/>
        </w:rPr>
        <w:tab/>
        <w:t>TEKSTO PERŽIŪROS DATA</w:t>
      </w:r>
    </w:p>
    <w:p w14:paraId="003A1DBC" w14:textId="77777777" w:rsidR="00F878D0" w:rsidRDefault="00F878D0" w:rsidP="00D759C5">
      <w:pPr>
        <w:pStyle w:val="Pagrindinistekstas"/>
        <w:spacing w:after="0"/>
        <w:rPr>
          <w:rFonts w:eastAsia="Calibri"/>
          <w:sz w:val="22"/>
        </w:rPr>
      </w:pPr>
    </w:p>
    <w:p w14:paraId="45833585" w14:textId="4E6CB565" w:rsidR="00270410" w:rsidRDefault="00270410" w:rsidP="00D759C5">
      <w:pPr>
        <w:pStyle w:val="Pagrindinistekstas"/>
        <w:spacing w:after="0"/>
        <w:rPr>
          <w:noProof/>
          <w:snapToGrid w:val="0"/>
          <w:sz w:val="22"/>
          <w:szCs w:val="22"/>
        </w:rPr>
      </w:pPr>
      <w:r>
        <w:rPr>
          <w:noProof/>
          <w:snapToGrid w:val="0"/>
          <w:sz w:val="22"/>
          <w:szCs w:val="22"/>
        </w:rPr>
        <w:t>2023 m. spalio 10 d.</w:t>
      </w:r>
    </w:p>
    <w:p w14:paraId="7E4F7DD0" w14:textId="77777777" w:rsidR="00270410" w:rsidRPr="00583B12" w:rsidRDefault="00270410" w:rsidP="00D759C5">
      <w:pPr>
        <w:pStyle w:val="Pagrindinistekstas"/>
        <w:spacing w:after="0"/>
        <w:rPr>
          <w:rFonts w:eastAsia="Calibri"/>
          <w:sz w:val="22"/>
        </w:rPr>
      </w:pPr>
    </w:p>
    <w:p w14:paraId="0C8BFB79" w14:textId="77777777" w:rsidR="008500EE" w:rsidRPr="00D759C5" w:rsidRDefault="008500EE" w:rsidP="00D759C5">
      <w:pPr>
        <w:pStyle w:val="Pagrindinistekstas"/>
        <w:spacing w:after="0"/>
        <w:rPr>
          <w:sz w:val="22"/>
          <w:szCs w:val="22"/>
        </w:rPr>
      </w:pPr>
    </w:p>
    <w:p w14:paraId="713B16DD" w14:textId="08C6CF9F" w:rsidR="008500EE" w:rsidRPr="00D759C5" w:rsidRDefault="008500EE" w:rsidP="00D759C5">
      <w:pPr>
        <w:pStyle w:val="Paprastasistekstas"/>
        <w:tabs>
          <w:tab w:val="left" w:pos="5954"/>
          <w:tab w:val="left" w:pos="6237"/>
          <w:tab w:val="left" w:pos="6663"/>
          <w:tab w:val="left" w:pos="6946"/>
        </w:tabs>
        <w:rPr>
          <w:rFonts w:ascii="Times New Roman" w:hAnsi="Times New Roman"/>
          <w:sz w:val="22"/>
          <w:szCs w:val="22"/>
          <w:lang w:val="lt-LT"/>
        </w:rPr>
      </w:pPr>
      <w:r w:rsidRPr="00D759C5">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D759C5">
        <w:rPr>
          <w:rFonts w:ascii="Times New Roman" w:hAnsi="Times New Roman"/>
          <w:i/>
          <w:sz w:val="22"/>
          <w:szCs w:val="22"/>
          <w:lang w:val="lt-LT"/>
        </w:rPr>
        <w:t xml:space="preserve"> </w:t>
      </w:r>
      <w:hyperlink r:id="rId13" w:history="1">
        <w:r w:rsidRPr="00D759C5">
          <w:rPr>
            <w:rStyle w:val="Hipersaitas"/>
            <w:rFonts w:ascii="Times New Roman" w:hAnsi="Times New Roman"/>
            <w:sz w:val="22"/>
            <w:szCs w:val="22"/>
            <w:lang w:val="lt-LT"/>
          </w:rPr>
          <w:t>http://www.vvkt.lt</w:t>
        </w:r>
      </w:hyperlink>
      <w:r w:rsidR="00503CAE" w:rsidRPr="00D759C5">
        <w:rPr>
          <w:rStyle w:val="Hipersaitas"/>
          <w:rFonts w:ascii="Times New Roman" w:hAnsi="Times New Roman"/>
          <w:sz w:val="22"/>
          <w:szCs w:val="22"/>
          <w:lang w:val="lt-LT"/>
        </w:rPr>
        <w:t>.</w:t>
      </w:r>
    </w:p>
    <w:p w14:paraId="02E90830" w14:textId="77777777" w:rsidR="008500EE" w:rsidRPr="00D759C5" w:rsidRDefault="008500EE" w:rsidP="00D759C5">
      <w:pPr>
        <w:pStyle w:val="Pagrindinistekstas"/>
        <w:spacing w:after="0"/>
        <w:rPr>
          <w:sz w:val="22"/>
          <w:szCs w:val="22"/>
        </w:rPr>
      </w:pPr>
    </w:p>
    <w:p w14:paraId="40EBBC21" w14:textId="77777777" w:rsidR="008500EE" w:rsidRPr="00D759C5" w:rsidRDefault="008500EE" w:rsidP="00D759C5">
      <w:pPr>
        <w:pStyle w:val="Pagrindinistekstas"/>
        <w:spacing w:after="0"/>
        <w:rPr>
          <w:sz w:val="22"/>
          <w:szCs w:val="22"/>
        </w:rPr>
      </w:pPr>
      <w:r w:rsidRPr="00D759C5">
        <w:rPr>
          <w:sz w:val="22"/>
          <w:szCs w:val="22"/>
        </w:rPr>
        <w:br w:type="page"/>
      </w:r>
    </w:p>
    <w:p w14:paraId="2E9D1BA7" w14:textId="77777777" w:rsidR="008500EE" w:rsidRPr="00D759C5" w:rsidRDefault="008500EE" w:rsidP="00D759C5">
      <w:pPr>
        <w:pStyle w:val="Pagrindinistekstas"/>
        <w:spacing w:after="0"/>
        <w:rPr>
          <w:sz w:val="22"/>
          <w:szCs w:val="22"/>
        </w:rPr>
      </w:pPr>
    </w:p>
    <w:p w14:paraId="5C3AA218" w14:textId="77777777" w:rsidR="008500EE" w:rsidRPr="00D759C5" w:rsidRDefault="008500EE" w:rsidP="00D759C5">
      <w:pPr>
        <w:pStyle w:val="Pagrindinistekstas"/>
        <w:spacing w:after="0"/>
        <w:rPr>
          <w:sz w:val="22"/>
          <w:szCs w:val="22"/>
        </w:rPr>
      </w:pPr>
    </w:p>
    <w:p w14:paraId="5069570C" w14:textId="77777777" w:rsidR="008500EE" w:rsidRPr="00D759C5" w:rsidRDefault="008500EE" w:rsidP="00D759C5">
      <w:pPr>
        <w:pStyle w:val="Pagrindinistekstas"/>
        <w:spacing w:after="0"/>
        <w:rPr>
          <w:sz w:val="22"/>
          <w:szCs w:val="22"/>
        </w:rPr>
      </w:pPr>
    </w:p>
    <w:p w14:paraId="743D4983" w14:textId="77777777" w:rsidR="008500EE" w:rsidRPr="00D759C5" w:rsidRDefault="008500EE" w:rsidP="00D759C5">
      <w:pPr>
        <w:pStyle w:val="Pagrindinistekstas"/>
        <w:spacing w:after="0"/>
        <w:rPr>
          <w:sz w:val="22"/>
          <w:szCs w:val="22"/>
        </w:rPr>
      </w:pPr>
    </w:p>
    <w:p w14:paraId="6E3A24D7" w14:textId="77777777" w:rsidR="008500EE" w:rsidRPr="00D759C5" w:rsidRDefault="008500EE" w:rsidP="00D759C5">
      <w:pPr>
        <w:pStyle w:val="Pagrindinistekstas"/>
        <w:spacing w:after="0"/>
        <w:rPr>
          <w:sz w:val="22"/>
          <w:szCs w:val="22"/>
        </w:rPr>
      </w:pPr>
    </w:p>
    <w:p w14:paraId="47A44EDB" w14:textId="77777777" w:rsidR="008500EE" w:rsidRPr="00D759C5" w:rsidRDefault="008500EE" w:rsidP="00D759C5">
      <w:pPr>
        <w:pStyle w:val="Pagrindinistekstas"/>
        <w:spacing w:after="0"/>
        <w:rPr>
          <w:sz w:val="22"/>
          <w:szCs w:val="22"/>
        </w:rPr>
      </w:pPr>
    </w:p>
    <w:p w14:paraId="0572000E" w14:textId="77777777" w:rsidR="008500EE" w:rsidRPr="00D759C5" w:rsidRDefault="008500EE" w:rsidP="00D759C5">
      <w:pPr>
        <w:pStyle w:val="Pagrindinistekstas"/>
        <w:spacing w:after="0"/>
        <w:rPr>
          <w:sz w:val="22"/>
          <w:szCs w:val="22"/>
        </w:rPr>
      </w:pPr>
    </w:p>
    <w:p w14:paraId="0178BA0F" w14:textId="77777777" w:rsidR="008500EE" w:rsidRPr="00D759C5" w:rsidRDefault="008500EE" w:rsidP="00D759C5">
      <w:pPr>
        <w:pStyle w:val="Pagrindinistekstas"/>
        <w:spacing w:after="0"/>
        <w:rPr>
          <w:sz w:val="22"/>
          <w:szCs w:val="22"/>
        </w:rPr>
      </w:pPr>
    </w:p>
    <w:p w14:paraId="0F8681EE" w14:textId="77777777" w:rsidR="008500EE" w:rsidRPr="00D759C5" w:rsidRDefault="008500EE" w:rsidP="00D759C5">
      <w:pPr>
        <w:pStyle w:val="Pagrindinistekstas"/>
        <w:spacing w:after="0"/>
        <w:rPr>
          <w:sz w:val="22"/>
          <w:szCs w:val="22"/>
        </w:rPr>
      </w:pPr>
    </w:p>
    <w:p w14:paraId="36334EF2" w14:textId="77777777" w:rsidR="008500EE" w:rsidRPr="00D759C5" w:rsidRDefault="008500EE" w:rsidP="00D759C5">
      <w:pPr>
        <w:pStyle w:val="Pagrindinistekstas"/>
        <w:spacing w:after="0"/>
        <w:rPr>
          <w:sz w:val="22"/>
          <w:szCs w:val="22"/>
        </w:rPr>
      </w:pPr>
    </w:p>
    <w:p w14:paraId="696863D4" w14:textId="77777777" w:rsidR="008500EE" w:rsidRPr="00D759C5" w:rsidRDefault="008500EE" w:rsidP="00D759C5">
      <w:pPr>
        <w:pStyle w:val="Pagrindinistekstas"/>
        <w:spacing w:after="0"/>
        <w:rPr>
          <w:sz w:val="22"/>
          <w:szCs w:val="22"/>
        </w:rPr>
      </w:pPr>
    </w:p>
    <w:p w14:paraId="64CAB04D" w14:textId="77777777" w:rsidR="008500EE" w:rsidRPr="00D759C5" w:rsidRDefault="008500EE" w:rsidP="00D759C5">
      <w:pPr>
        <w:pStyle w:val="Pagrindinistekstas"/>
        <w:spacing w:after="0"/>
        <w:rPr>
          <w:sz w:val="22"/>
          <w:szCs w:val="22"/>
        </w:rPr>
      </w:pPr>
    </w:p>
    <w:p w14:paraId="4EDA7694" w14:textId="77777777" w:rsidR="008500EE" w:rsidRPr="00D759C5" w:rsidRDefault="008500EE" w:rsidP="00D759C5">
      <w:pPr>
        <w:pStyle w:val="Pagrindinistekstas"/>
        <w:spacing w:after="0"/>
        <w:rPr>
          <w:sz w:val="22"/>
          <w:szCs w:val="22"/>
        </w:rPr>
      </w:pPr>
    </w:p>
    <w:p w14:paraId="2E03E83B" w14:textId="77777777" w:rsidR="008500EE" w:rsidRPr="00D759C5" w:rsidRDefault="008500EE" w:rsidP="00D759C5">
      <w:pPr>
        <w:pStyle w:val="Pagrindinistekstas"/>
        <w:spacing w:after="0"/>
        <w:rPr>
          <w:sz w:val="22"/>
          <w:szCs w:val="22"/>
        </w:rPr>
      </w:pPr>
    </w:p>
    <w:p w14:paraId="66F0D874" w14:textId="77777777" w:rsidR="008500EE" w:rsidRPr="00D759C5" w:rsidRDefault="008500EE" w:rsidP="00D759C5">
      <w:pPr>
        <w:pStyle w:val="Pagrindinistekstas"/>
        <w:spacing w:after="0"/>
        <w:rPr>
          <w:sz w:val="22"/>
          <w:szCs w:val="22"/>
        </w:rPr>
      </w:pPr>
    </w:p>
    <w:p w14:paraId="40ACBCBF" w14:textId="77777777" w:rsidR="008500EE" w:rsidRPr="00D759C5" w:rsidRDefault="008500EE" w:rsidP="00D759C5">
      <w:pPr>
        <w:pStyle w:val="Pagrindinistekstas"/>
        <w:spacing w:after="0"/>
        <w:rPr>
          <w:sz w:val="22"/>
          <w:szCs w:val="22"/>
        </w:rPr>
      </w:pPr>
    </w:p>
    <w:p w14:paraId="3DD1C6BA" w14:textId="77777777" w:rsidR="008500EE" w:rsidRPr="00D759C5" w:rsidRDefault="008500EE" w:rsidP="00D759C5">
      <w:pPr>
        <w:pStyle w:val="Pagrindinistekstas"/>
        <w:spacing w:after="0"/>
        <w:rPr>
          <w:sz w:val="22"/>
          <w:szCs w:val="22"/>
        </w:rPr>
      </w:pPr>
    </w:p>
    <w:p w14:paraId="33C19128" w14:textId="77777777" w:rsidR="008500EE" w:rsidRPr="00D759C5" w:rsidRDefault="008500EE" w:rsidP="00D759C5">
      <w:pPr>
        <w:pStyle w:val="Pagrindinistekstas"/>
        <w:spacing w:after="0"/>
        <w:rPr>
          <w:sz w:val="22"/>
          <w:szCs w:val="22"/>
        </w:rPr>
      </w:pPr>
    </w:p>
    <w:p w14:paraId="23EA7F3A" w14:textId="77777777" w:rsidR="008500EE" w:rsidRPr="00D759C5" w:rsidRDefault="008500EE" w:rsidP="00D759C5">
      <w:pPr>
        <w:pStyle w:val="Pagrindinistekstas"/>
        <w:spacing w:after="0"/>
        <w:rPr>
          <w:sz w:val="22"/>
          <w:szCs w:val="22"/>
        </w:rPr>
      </w:pPr>
    </w:p>
    <w:p w14:paraId="761FA9C9" w14:textId="77777777" w:rsidR="008500EE" w:rsidRPr="00D759C5" w:rsidRDefault="008500EE" w:rsidP="00D759C5">
      <w:pPr>
        <w:pStyle w:val="Pagrindinistekstas"/>
        <w:spacing w:after="0"/>
        <w:rPr>
          <w:sz w:val="22"/>
          <w:szCs w:val="22"/>
        </w:rPr>
      </w:pPr>
    </w:p>
    <w:p w14:paraId="37C17C6E" w14:textId="77777777" w:rsidR="008500EE" w:rsidRPr="00D759C5" w:rsidRDefault="008500EE" w:rsidP="00D759C5">
      <w:pPr>
        <w:pStyle w:val="Pagrindinistekstas"/>
        <w:spacing w:after="0"/>
        <w:rPr>
          <w:sz w:val="22"/>
          <w:szCs w:val="22"/>
        </w:rPr>
      </w:pPr>
    </w:p>
    <w:p w14:paraId="14CF5DE8" w14:textId="77777777" w:rsidR="008500EE" w:rsidRPr="00D759C5" w:rsidRDefault="008500EE" w:rsidP="00D759C5">
      <w:pPr>
        <w:pStyle w:val="Pagrindinistekstas"/>
        <w:spacing w:after="0"/>
        <w:rPr>
          <w:sz w:val="22"/>
          <w:szCs w:val="22"/>
        </w:rPr>
      </w:pPr>
    </w:p>
    <w:p w14:paraId="72524DDE" w14:textId="77777777" w:rsidR="009C6BB8" w:rsidRPr="00D759C5" w:rsidRDefault="009C6BB8" w:rsidP="00D759C5">
      <w:pPr>
        <w:pStyle w:val="Pavadinimas"/>
        <w:rPr>
          <w:sz w:val="22"/>
          <w:szCs w:val="22"/>
        </w:rPr>
      </w:pPr>
    </w:p>
    <w:p w14:paraId="5A822D84" w14:textId="77777777" w:rsidR="008500EE" w:rsidRPr="00D759C5" w:rsidRDefault="008500EE" w:rsidP="00D759C5">
      <w:pPr>
        <w:pStyle w:val="Pavadinimas"/>
        <w:rPr>
          <w:sz w:val="22"/>
          <w:szCs w:val="22"/>
        </w:rPr>
      </w:pPr>
      <w:r w:rsidRPr="00D759C5">
        <w:rPr>
          <w:sz w:val="22"/>
          <w:szCs w:val="22"/>
        </w:rPr>
        <w:t>II PRIEDAS</w:t>
      </w:r>
    </w:p>
    <w:p w14:paraId="4F190222" w14:textId="77777777" w:rsidR="004B0881" w:rsidRPr="00D759C5" w:rsidRDefault="004B0881" w:rsidP="00D759C5">
      <w:pPr>
        <w:pStyle w:val="Pavadinimas"/>
        <w:rPr>
          <w:sz w:val="22"/>
          <w:szCs w:val="22"/>
        </w:rPr>
      </w:pPr>
    </w:p>
    <w:p w14:paraId="0D73C2BF" w14:textId="77777777" w:rsidR="004B0881" w:rsidRPr="00D759C5" w:rsidRDefault="004B0881" w:rsidP="00D759C5">
      <w:pPr>
        <w:tabs>
          <w:tab w:val="left" w:pos="567"/>
        </w:tabs>
        <w:ind w:left="567" w:hanging="567"/>
        <w:jc w:val="center"/>
        <w:outlineLvl w:val="0"/>
        <w:rPr>
          <w:rFonts w:eastAsia="Calibri"/>
          <w:b/>
          <w:caps/>
          <w:szCs w:val="22"/>
        </w:rPr>
      </w:pPr>
      <w:r w:rsidRPr="00D759C5">
        <w:rPr>
          <w:rFonts w:eastAsia="Calibri"/>
          <w:b/>
          <w:caps/>
          <w:szCs w:val="22"/>
        </w:rPr>
        <w:t>REGISTRACIJOS SĄLYGOS</w:t>
      </w:r>
    </w:p>
    <w:p w14:paraId="2D02DE8C" w14:textId="77777777" w:rsidR="004B0881" w:rsidRPr="00D759C5" w:rsidRDefault="004B0881" w:rsidP="00D759C5">
      <w:pPr>
        <w:rPr>
          <w:rFonts w:eastAsia="Calibri"/>
          <w:szCs w:val="22"/>
        </w:rPr>
      </w:pPr>
    </w:p>
    <w:p w14:paraId="62206D6F" w14:textId="77777777" w:rsidR="004B0881" w:rsidRPr="00D759C5" w:rsidRDefault="004B0881" w:rsidP="00D759C5">
      <w:pPr>
        <w:tabs>
          <w:tab w:val="left" w:pos="1701"/>
        </w:tabs>
        <w:ind w:left="1701" w:hanging="567"/>
        <w:rPr>
          <w:rFonts w:eastAsia="Calibri"/>
          <w:b/>
          <w:szCs w:val="22"/>
          <w:highlight w:val="yellow"/>
        </w:rPr>
      </w:pPr>
      <w:r w:rsidRPr="00D759C5">
        <w:rPr>
          <w:rFonts w:eastAsia="Calibri"/>
          <w:b/>
          <w:szCs w:val="22"/>
        </w:rPr>
        <w:t>A.</w:t>
      </w:r>
      <w:r w:rsidRPr="00D759C5">
        <w:rPr>
          <w:rFonts w:eastAsia="Calibri"/>
          <w:b/>
          <w:szCs w:val="22"/>
        </w:rPr>
        <w:tab/>
        <w:t>GAMINTOJAS (-AI), ATSAKINGAS (-I) UŽ SERIJŲ IŠLEIDIMĄ</w:t>
      </w:r>
    </w:p>
    <w:p w14:paraId="11132D98" w14:textId="77777777" w:rsidR="004B0881" w:rsidRPr="00D759C5" w:rsidRDefault="004B0881" w:rsidP="00D759C5">
      <w:pPr>
        <w:rPr>
          <w:rFonts w:eastAsia="Calibri"/>
          <w:szCs w:val="22"/>
          <w:highlight w:val="yellow"/>
        </w:rPr>
      </w:pPr>
    </w:p>
    <w:p w14:paraId="27C8D3C5" w14:textId="77777777" w:rsidR="004B0881" w:rsidRPr="00D759C5" w:rsidRDefault="004B0881" w:rsidP="00D759C5">
      <w:pPr>
        <w:tabs>
          <w:tab w:val="left" w:pos="1701"/>
        </w:tabs>
        <w:ind w:left="1701" w:hanging="567"/>
        <w:rPr>
          <w:rFonts w:eastAsia="Calibri"/>
          <w:b/>
          <w:szCs w:val="22"/>
        </w:rPr>
      </w:pPr>
      <w:r w:rsidRPr="00D759C5">
        <w:rPr>
          <w:rFonts w:eastAsia="Calibri"/>
          <w:b/>
          <w:szCs w:val="22"/>
        </w:rPr>
        <w:t>B.</w:t>
      </w:r>
      <w:r w:rsidRPr="00D759C5">
        <w:rPr>
          <w:rFonts w:eastAsia="Calibri"/>
          <w:b/>
          <w:szCs w:val="22"/>
        </w:rPr>
        <w:tab/>
        <w:t>TIEKIMO IR VARTOJIMO SĄLYGOS AR APRIBOJIMAI</w:t>
      </w:r>
    </w:p>
    <w:p w14:paraId="3CD005CD" w14:textId="77777777" w:rsidR="008500EE" w:rsidRPr="00D759C5" w:rsidRDefault="008500EE" w:rsidP="00D759C5">
      <w:pPr>
        <w:pStyle w:val="BTAnIIEMEASMCA"/>
        <w:rPr>
          <w:lang w:val="lt-LT"/>
        </w:rPr>
      </w:pPr>
      <w:r w:rsidRPr="00D759C5">
        <w:rPr>
          <w:lang w:val="lt-LT"/>
        </w:rPr>
        <w:br w:type="page"/>
      </w:r>
    </w:p>
    <w:p w14:paraId="137B6710" w14:textId="77777777" w:rsidR="008500EE" w:rsidRPr="00D759C5" w:rsidRDefault="008500EE" w:rsidP="00D759C5">
      <w:pPr>
        <w:pStyle w:val="Pagrindinistekstas"/>
        <w:spacing w:after="0"/>
        <w:ind w:left="567" w:hanging="567"/>
        <w:rPr>
          <w:b/>
          <w:sz w:val="22"/>
          <w:szCs w:val="22"/>
        </w:rPr>
      </w:pPr>
      <w:r w:rsidRPr="00D759C5">
        <w:rPr>
          <w:b/>
          <w:sz w:val="22"/>
          <w:szCs w:val="22"/>
        </w:rPr>
        <w:lastRenderedPageBreak/>
        <w:t>A.</w:t>
      </w:r>
      <w:r w:rsidRPr="00D759C5">
        <w:rPr>
          <w:b/>
          <w:sz w:val="22"/>
          <w:szCs w:val="22"/>
        </w:rPr>
        <w:tab/>
        <w:t>GAMINTOJAS</w:t>
      </w:r>
      <w:r w:rsidR="009C6BB8" w:rsidRPr="00D759C5">
        <w:rPr>
          <w:b/>
          <w:sz w:val="22"/>
          <w:szCs w:val="22"/>
        </w:rPr>
        <w:t xml:space="preserve"> (-AI)</w:t>
      </w:r>
      <w:r w:rsidRPr="00D759C5">
        <w:rPr>
          <w:b/>
          <w:sz w:val="22"/>
          <w:szCs w:val="22"/>
        </w:rPr>
        <w:t xml:space="preserve">, ATSAKINGAS </w:t>
      </w:r>
      <w:r w:rsidR="009C6BB8" w:rsidRPr="00D759C5">
        <w:rPr>
          <w:b/>
          <w:sz w:val="22"/>
          <w:szCs w:val="22"/>
        </w:rPr>
        <w:t xml:space="preserve">(-I) </w:t>
      </w:r>
      <w:r w:rsidRPr="00D759C5">
        <w:rPr>
          <w:b/>
          <w:sz w:val="22"/>
          <w:szCs w:val="22"/>
        </w:rPr>
        <w:t>UŽ SERIJŲ IŠLEIDIMĄ</w:t>
      </w:r>
    </w:p>
    <w:p w14:paraId="002D7F46" w14:textId="77777777" w:rsidR="008500EE" w:rsidRPr="00D759C5" w:rsidRDefault="008500EE" w:rsidP="00D759C5">
      <w:pPr>
        <w:pStyle w:val="Pagrindinistekstas"/>
        <w:spacing w:after="0"/>
        <w:rPr>
          <w:sz w:val="22"/>
          <w:szCs w:val="22"/>
        </w:rPr>
      </w:pPr>
    </w:p>
    <w:p w14:paraId="6C784538" w14:textId="77777777" w:rsidR="004B0881" w:rsidRPr="00D759C5" w:rsidRDefault="004B0881" w:rsidP="00D759C5">
      <w:pPr>
        <w:rPr>
          <w:rFonts w:eastAsia="Calibri"/>
          <w:szCs w:val="22"/>
          <w:u w:val="single"/>
        </w:rPr>
      </w:pPr>
      <w:r w:rsidRPr="00D759C5">
        <w:rPr>
          <w:rFonts w:eastAsia="Calibri"/>
          <w:szCs w:val="22"/>
          <w:u w:val="single"/>
        </w:rPr>
        <w:t>Gamintojo (-ų), atsakingo (-ų) už serijų išleidimą, pavadinimas (-ai) ir adresas (-ai)</w:t>
      </w:r>
    </w:p>
    <w:p w14:paraId="5D04564D" w14:textId="77777777" w:rsidR="004B0881" w:rsidRPr="00D759C5" w:rsidRDefault="004B0881" w:rsidP="00D759C5">
      <w:pPr>
        <w:rPr>
          <w:rFonts w:eastAsia="Calibri"/>
          <w:szCs w:val="22"/>
        </w:rPr>
      </w:pPr>
    </w:p>
    <w:p w14:paraId="1DF3214D" w14:textId="77777777" w:rsidR="003B2202" w:rsidRPr="00D759C5" w:rsidRDefault="003B2202" w:rsidP="00D759C5">
      <w:pPr>
        <w:rPr>
          <w:szCs w:val="22"/>
        </w:rPr>
      </w:pPr>
      <w:r w:rsidRPr="00D759C5">
        <w:rPr>
          <w:szCs w:val="22"/>
        </w:rPr>
        <w:t>UAB „Gaschema“</w:t>
      </w:r>
    </w:p>
    <w:p w14:paraId="13514D69" w14:textId="77777777" w:rsidR="003B2202" w:rsidRPr="00D759C5" w:rsidRDefault="003B2202" w:rsidP="00D759C5">
      <w:pPr>
        <w:rPr>
          <w:color w:val="000000"/>
          <w:szCs w:val="22"/>
          <w:shd w:val="clear" w:color="auto" w:fill="FFFFFF"/>
        </w:rPr>
      </w:pPr>
      <w:proofErr w:type="spellStart"/>
      <w:r w:rsidRPr="00D759C5">
        <w:rPr>
          <w:color w:val="000000"/>
          <w:szCs w:val="22"/>
          <w:shd w:val="clear" w:color="auto" w:fill="FFFFFF"/>
        </w:rPr>
        <w:t>Jonalaukio</w:t>
      </w:r>
      <w:proofErr w:type="spellEnd"/>
      <w:r w:rsidRPr="00D759C5">
        <w:rPr>
          <w:color w:val="000000"/>
          <w:szCs w:val="22"/>
          <w:shd w:val="clear" w:color="auto" w:fill="FFFFFF"/>
        </w:rPr>
        <w:t xml:space="preserve"> k. 1</w:t>
      </w:r>
    </w:p>
    <w:p w14:paraId="31135EBB" w14:textId="77777777" w:rsidR="003B2202" w:rsidRPr="00D759C5" w:rsidRDefault="003B2202" w:rsidP="00D759C5">
      <w:pPr>
        <w:rPr>
          <w:color w:val="000000"/>
          <w:szCs w:val="22"/>
          <w:shd w:val="clear" w:color="auto" w:fill="FFFFFF"/>
        </w:rPr>
      </w:pPr>
      <w:r w:rsidRPr="00D759C5">
        <w:rPr>
          <w:color w:val="000000"/>
          <w:szCs w:val="22"/>
          <w:shd w:val="clear" w:color="auto" w:fill="FFFFFF"/>
        </w:rPr>
        <w:t>Ruklos sen., Jonavos r. sav.</w:t>
      </w:r>
    </w:p>
    <w:p w14:paraId="4F25FE81" w14:textId="77777777" w:rsidR="003B2202" w:rsidRPr="00D759C5" w:rsidRDefault="003B2202" w:rsidP="00D759C5">
      <w:pPr>
        <w:rPr>
          <w:color w:val="000000"/>
          <w:szCs w:val="22"/>
          <w:shd w:val="clear" w:color="auto" w:fill="FFFFFF"/>
        </w:rPr>
      </w:pPr>
      <w:r w:rsidRPr="00D759C5">
        <w:rPr>
          <w:color w:val="000000"/>
          <w:szCs w:val="22"/>
          <w:shd w:val="clear" w:color="auto" w:fill="FFFFFF"/>
        </w:rPr>
        <w:t>LT- 55550</w:t>
      </w:r>
    </w:p>
    <w:p w14:paraId="4CC63B3F" w14:textId="7FA17B24" w:rsidR="008500EE" w:rsidRPr="00D759C5" w:rsidRDefault="003B2202" w:rsidP="00D759C5">
      <w:pPr>
        <w:rPr>
          <w:color w:val="000000"/>
          <w:szCs w:val="22"/>
          <w:shd w:val="clear" w:color="auto" w:fill="FFFFFF"/>
        </w:rPr>
      </w:pPr>
      <w:r w:rsidRPr="00D759C5">
        <w:rPr>
          <w:color w:val="000000"/>
          <w:szCs w:val="22"/>
          <w:shd w:val="clear" w:color="auto" w:fill="FFFFFF"/>
        </w:rPr>
        <w:t>Lietuva</w:t>
      </w:r>
    </w:p>
    <w:p w14:paraId="70FE23F0" w14:textId="77777777" w:rsidR="003B2202" w:rsidRPr="00D759C5" w:rsidRDefault="003B2202" w:rsidP="00D759C5">
      <w:pPr>
        <w:pStyle w:val="Pagrindinistekstas"/>
        <w:spacing w:after="0"/>
        <w:rPr>
          <w:sz w:val="22"/>
          <w:szCs w:val="22"/>
        </w:rPr>
      </w:pPr>
    </w:p>
    <w:p w14:paraId="6BDBC809" w14:textId="55486C1B" w:rsidR="008500EE" w:rsidRDefault="008500EE" w:rsidP="00D759C5">
      <w:pPr>
        <w:pStyle w:val="Pagrindinistekstas"/>
        <w:spacing w:after="0"/>
        <w:rPr>
          <w:sz w:val="22"/>
          <w:szCs w:val="22"/>
        </w:rPr>
      </w:pPr>
    </w:p>
    <w:p w14:paraId="6995ED8A" w14:textId="77777777" w:rsidR="008500EE" w:rsidRPr="00D759C5" w:rsidRDefault="008500EE" w:rsidP="00D759C5">
      <w:pPr>
        <w:pStyle w:val="Pagrindinistekstas"/>
        <w:spacing w:after="0"/>
        <w:ind w:left="567" w:hanging="567"/>
        <w:rPr>
          <w:b/>
          <w:sz w:val="22"/>
          <w:szCs w:val="22"/>
        </w:rPr>
      </w:pPr>
      <w:r w:rsidRPr="00D759C5">
        <w:rPr>
          <w:b/>
          <w:sz w:val="22"/>
          <w:szCs w:val="22"/>
        </w:rPr>
        <w:t>B.</w:t>
      </w:r>
      <w:r w:rsidRPr="00D759C5">
        <w:rPr>
          <w:b/>
          <w:sz w:val="22"/>
          <w:szCs w:val="22"/>
        </w:rPr>
        <w:tab/>
        <w:t>TIEKIMO IR VARTOJIMO SĄLYGOS AR APRIBOJIMAI</w:t>
      </w:r>
    </w:p>
    <w:p w14:paraId="37C6B31B" w14:textId="77777777" w:rsidR="008500EE" w:rsidRPr="00D759C5" w:rsidRDefault="008500EE" w:rsidP="00766D7A">
      <w:pPr>
        <w:pStyle w:val="BTEMEASMCA"/>
        <w:rPr>
          <w:highlight w:val="yellow"/>
        </w:rPr>
      </w:pPr>
    </w:p>
    <w:p w14:paraId="5CD1E2D5" w14:textId="4D05A260" w:rsidR="008500EE" w:rsidRPr="00D759C5" w:rsidRDefault="002A7412" w:rsidP="00766D7A">
      <w:pPr>
        <w:pStyle w:val="BTEMEASMCA"/>
      </w:pPr>
      <w:r w:rsidRPr="002A7412">
        <w:t>R</w:t>
      </w:r>
      <w:r w:rsidR="008500EE" w:rsidRPr="002A7412">
        <w:t>eceptinis vaistinis preparatas</w:t>
      </w:r>
    </w:p>
    <w:p w14:paraId="7AF7DEEA" w14:textId="77777777" w:rsidR="009C6BB8" w:rsidRPr="00D759C5" w:rsidRDefault="009C6BB8" w:rsidP="00583B12">
      <w:pPr>
        <w:spacing w:after="160"/>
        <w:rPr>
          <w:szCs w:val="22"/>
          <w:lang w:eastAsia="en-US"/>
        </w:rPr>
      </w:pPr>
      <w:r w:rsidRPr="00D759C5">
        <w:rPr>
          <w:szCs w:val="22"/>
        </w:rPr>
        <w:br w:type="page"/>
      </w:r>
    </w:p>
    <w:p w14:paraId="4359BC66" w14:textId="77777777" w:rsidR="008500EE" w:rsidRPr="00D759C5" w:rsidRDefault="008500EE" w:rsidP="00D759C5">
      <w:pPr>
        <w:pStyle w:val="Pagrindinistekstas"/>
        <w:spacing w:after="0"/>
        <w:rPr>
          <w:sz w:val="22"/>
          <w:szCs w:val="22"/>
        </w:rPr>
      </w:pPr>
    </w:p>
    <w:p w14:paraId="649D7470" w14:textId="77777777" w:rsidR="008500EE" w:rsidRPr="00D759C5" w:rsidRDefault="008500EE" w:rsidP="00D759C5">
      <w:pPr>
        <w:pStyle w:val="Pagrindinistekstas"/>
        <w:spacing w:after="0"/>
        <w:rPr>
          <w:sz w:val="22"/>
          <w:szCs w:val="22"/>
        </w:rPr>
      </w:pPr>
    </w:p>
    <w:p w14:paraId="0788CF4C" w14:textId="77777777" w:rsidR="008500EE" w:rsidRPr="00D759C5" w:rsidRDefault="008500EE" w:rsidP="00D759C5">
      <w:pPr>
        <w:pStyle w:val="Pagrindinistekstas"/>
        <w:spacing w:after="0"/>
        <w:rPr>
          <w:sz w:val="22"/>
          <w:szCs w:val="22"/>
        </w:rPr>
      </w:pPr>
    </w:p>
    <w:p w14:paraId="26854B96" w14:textId="77777777" w:rsidR="009C6BB8" w:rsidRPr="00D759C5" w:rsidRDefault="009C6BB8" w:rsidP="00D759C5">
      <w:pPr>
        <w:pStyle w:val="Pavadinimas"/>
        <w:rPr>
          <w:sz w:val="22"/>
          <w:szCs w:val="22"/>
        </w:rPr>
      </w:pPr>
    </w:p>
    <w:p w14:paraId="62B17D13" w14:textId="77777777" w:rsidR="009C6BB8" w:rsidRPr="00D759C5" w:rsidRDefault="009C6BB8" w:rsidP="00D759C5">
      <w:pPr>
        <w:pStyle w:val="Pavadinimas"/>
        <w:rPr>
          <w:sz w:val="22"/>
          <w:szCs w:val="22"/>
        </w:rPr>
      </w:pPr>
    </w:p>
    <w:p w14:paraId="4E183BF6" w14:textId="77777777" w:rsidR="009C6BB8" w:rsidRPr="00D759C5" w:rsidRDefault="009C6BB8" w:rsidP="00D759C5">
      <w:pPr>
        <w:pStyle w:val="Pavadinimas"/>
        <w:rPr>
          <w:sz w:val="22"/>
          <w:szCs w:val="22"/>
        </w:rPr>
      </w:pPr>
    </w:p>
    <w:p w14:paraId="12C12217" w14:textId="77777777" w:rsidR="009C6BB8" w:rsidRPr="00D759C5" w:rsidRDefault="009C6BB8" w:rsidP="00D759C5">
      <w:pPr>
        <w:pStyle w:val="Pavadinimas"/>
        <w:rPr>
          <w:sz w:val="22"/>
          <w:szCs w:val="22"/>
        </w:rPr>
      </w:pPr>
    </w:p>
    <w:p w14:paraId="1645780B" w14:textId="77777777" w:rsidR="009C6BB8" w:rsidRPr="00D759C5" w:rsidRDefault="009C6BB8" w:rsidP="00D759C5">
      <w:pPr>
        <w:pStyle w:val="Pavadinimas"/>
        <w:rPr>
          <w:sz w:val="22"/>
          <w:szCs w:val="22"/>
        </w:rPr>
      </w:pPr>
    </w:p>
    <w:p w14:paraId="021AED81" w14:textId="77777777" w:rsidR="009C6BB8" w:rsidRPr="00D759C5" w:rsidRDefault="009C6BB8" w:rsidP="00D759C5">
      <w:pPr>
        <w:pStyle w:val="Pavadinimas"/>
        <w:rPr>
          <w:sz w:val="22"/>
          <w:szCs w:val="22"/>
        </w:rPr>
      </w:pPr>
    </w:p>
    <w:p w14:paraId="5E16277B" w14:textId="77777777" w:rsidR="009C6BB8" w:rsidRPr="00D759C5" w:rsidRDefault="009C6BB8" w:rsidP="00D759C5">
      <w:pPr>
        <w:pStyle w:val="Pavadinimas"/>
        <w:rPr>
          <w:sz w:val="22"/>
          <w:szCs w:val="22"/>
        </w:rPr>
      </w:pPr>
    </w:p>
    <w:p w14:paraId="12F58DAE" w14:textId="77777777" w:rsidR="009C6BB8" w:rsidRPr="00D759C5" w:rsidRDefault="009C6BB8" w:rsidP="00D759C5">
      <w:pPr>
        <w:pStyle w:val="Pavadinimas"/>
        <w:rPr>
          <w:sz w:val="22"/>
          <w:szCs w:val="22"/>
        </w:rPr>
      </w:pPr>
    </w:p>
    <w:p w14:paraId="7148F738" w14:textId="77777777" w:rsidR="009C6BB8" w:rsidRPr="00D759C5" w:rsidRDefault="009C6BB8" w:rsidP="00D759C5">
      <w:pPr>
        <w:pStyle w:val="Pavadinimas"/>
        <w:rPr>
          <w:sz w:val="22"/>
          <w:szCs w:val="22"/>
        </w:rPr>
      </w:pPr>
    </w:p>
    <w:p w14:paraId="1741033A" w14:textId="77777777" w:rsidR="009C6BB8" w:rsidRPr="00D759C5" w:rsidRDefault="009C6BB8" w:rsidP="00D759C5">
      <w:pPr>
        <w:pStyle w:val="Pavadinimas"/>
        <w:rPr>
          <w:sz w:val="22"/>
          <w:szCs w:val="22"/>
        </w:rPr>
      </w:pPr>
    </w:p>
    <w:p w14:paraId="3425807E" w14:textId="77777777" w:rsidR="009C6BB8" w:rsidRPr="00D759C5" w:rsidRDefault="009C6BB8" w:rsidP="00D759C5">
      <w:pPr>
        <w:pStyle w:val="Pavadinimas"/>
        <w:rPr>
          <w:sz w:val="22"/>
          <w:szCs w:val="22"/>
        </w:rPr>
      </w:pPr>
    </w:p>
    <w:p w14:paraId="1DBF3300" w14:textId="77777777" w:rsidR="009C6BB8" w:rsidRPr="00D759C5" w:rsidRDefault="009C6BB8" w:rsidP="00D759C5">
      <w:pPr>
        <w:pStyle w:val="Pavadinimas"/>
        <w:rPr>
          <w:sz w:val="22"/>
          <w:szCs w:val="22"/>
        </w:rPr>
      </w:pPr>
    </w:p>
    <w:p w14:paraId="4B143694" w14:textId="77777777" w:rsidR="009C6BB8" w:rsidRPr="00D759C5" w:rsidRDefault="009C6BB8" w:rsidP="00D759C5">
      <w:pPr>
        <w:pStyle w:val="Pavadinimas"/>
        <w:rPr>
          <w:sz w:val="22"/>
          <w:szCs w:val="22"/>
        </w:rPr>
      </w:pPr>
    </w:p>
    <w:p w14:paraId="617EB2B7" w14:textId="77777777" w:rsidR="009C6BB8" w:rsidRPr="00D759C5" w:rsidRDefault="009C6BB8" w:rsidP="00D759C5">
      <w:pPr>
        <w:pStyle w:val="Pavadinimas"/>
        <w:rPr>
          <w:sz w:val="22"/>
          <w:szCs w:val="22"/>
        </w:rPr>
      </w:pPr>
    </w:p>
    <w:p w14:paraId="549B0659" w14:textId="77777777" w:rsidR="009C6BB8" w:rsidRPr="00D759C5" w:rsidRDefault="009C6BB8" w:rsidP="00D759C5">
      <w:pPr>
        <w:pStyle w:val="Pavadinimas"/>
        <w:rPr>
          <w:sz w:val="22"/>
          <w:szCs w:val="22"/>
        </w:rPr>
      </w:pPr>
    </w:p>
    <w:p w14:paraId="5A4F6570" w14:textId="77777777" w:rsidR="009C6BB8" w:rsidRPr="00D759C5" w:rsidRDefault="009C6BB8" w:rsidP="00D759C5">
      <w:pPr>
        <w:pStyle w:val="Pavadinimas"/>
        <w:rPr>
          <w:sz w:val="22"/>
          <w:szCs w:val="22"/>
        </w:rPr>
      </w:pPr>
    </w:p>
    <w:p w14:paraId="32F3631D" w14:textId="77777777" w:rsidR="009C6BB8" w:rsidRPr="00D759C5" w:rsidRDefault="009C6BB8" w:rsidP="00D759C5">
      <w:pPr>
        <w:pStyle w:val="Pavadinimas"/>
        <w:rPr>
          <w:sz w:val="22"/>
          <w:szCs w:val="22"/>
        </w:rPr>
      </w:pPr>
    </w:p>
    <w:p w14:paraId="3E2E18D1" w14:textId="77777777" w:rsidR="009C6BB8" w:rsidRPr="00D759C5" w:rsidRDefault="009C6BB8" w:rsidP="00D759C5">
      <w:pPr>
        <w:pStyle w:val="Pavadinimas"/>
        <w:rPr>
          <w:sz w:val="22"/>
          <w:szCs w:val="22"/>
        </w:rPr>
      </w:pPr>
    </w:p>
    <w:p w14:paraId="097AD622" w14:textId="77777777" w:rsidR="009C6BB8" w:rsidRPr="00D759C5" w:rsidRDefault="009C6BB8" w:rsidP="00D759C5">
      <w:pPr>
        <w:pStyle w:val="Pavadinimas"/>
        <w:rPr>
          <w:sz w:val="22"/>
          <w:szCs w:val="22"/>
        </w:rPr>
      </w:pPr>
    </w:p>
    <w:p w14:paraId="48757F69" w14:textId="77777777" w:rsidR="009C6BB8" w:rsidRPr="00D759C5" w:rsidRDefault="009C6BB8" w:rsidP="00D759C5">
      <w:pPr>
        <w:pStyle w:val="Pavadinimas"/>
        <w:rPr>
          <w:sz w:val="22"/>
          <w:szCs w:val="22"/>
        </w:rPr>
      </w:pPr>
    </w:p>
    <w:p w14:paraId="5EA5CDAA" w14:textId="77777777" w:rsidR="008500EE" w:rsidRPr="00D759C5" w:rsidRDefault="008500EE" w:rsidP="00D759C5">
      <w:pPr>
        <w:pStyle w:val="Pavadinimas"/>
        <w:rPr>
          <w:sz w:val="22"/>
          <w:szCs w:val="22"/>
        </w:rPr>
      </w:pPr>
      <w:r w:rsidRPr="00D759C5">
        <w:rPr>
          <w:sz w:val="22"/>
          <w:szCs w:val="22"/>
        </w:rPr>
        <w:t>III PRIEDAS</w:t>
      </w:r>
    </w:p>
    <w:p w14:paraId="19CFC987" w14:textId="77777777" w:rsidR="008500EE" w:rsidRPr="00D759C5" w:rsidRDefault="008500EE" w:rsidP="00D759C5">
      <w:pPr>
        <w:pStyle w:val="Pagrindinistekstas"/>
        <w:spacing w:after="0"/>
        <w:rPr>
          <w:sz w:val="22"/>
          <w:szCs w:val="22"/>
        </w:rPr>
      </w:pPr>
    </w:p>
    <w:p w14:paraId="5373008E" w14:textId="77777777" w:rsidR="008500EE" w:rsidRPr="00D759C5" w:rsidRDefault="008500EE" w:rsidP="00D759C5">
      <w:pPr>
        <w:pStyle w:val="Pagrindinistekstas"/>
        <w:spacing w:after="0"/>
        <w:jc w:val="center"/>
        <w:rPr>
          <w:b/>
          <w:sz w:val="22"/>
          <w:szCs w:val="22"/>
        </w:rPr>
      </w:pPr>
      <w:r w:rsidRPr="00D759C5">
        <w:rPr>
          <w:b/>
          <w:sz w:val="22"/>
          <w:szCs w:val="22"/>
        </w:rPr>
        <w:t>ŽENKLINIMAS IR PAKUOTĖS LAPELIS</w:t>
      </w:r>
    </w:p>
    <w:p w14:paraId="7DE9307B" w14:textId="77777777" w:rsidR="008500EE" w:rsidRPr="00D759C5" w:rsidRDefault="008500EE" w:rsidP="00D759C5">
      <w:pPr>
        <w:pStyle w:val="Pagrindinistekstas"/>
        <w:spacing w:after="0"/>
        <w:rPr>
          <w:sz w:val="22"/>
          <w:szCs w:val="22"/>
        </w:rPr>
      </w:pPr>
      <w:r w:rsidRPr="00D759C5">
        <w:rPr>
          <w:sz w:val="22"/>
          <w:szCs w:val="22"/>
        </w:rPr>
        <w:br w:type="page"/>
      </w:r>
    </w:p>
    <w:p w14:paraId="75F5EA46" w14:textId="77777777" w:rsidR="008500EE" w:rsidRPr="00D759C5" w:rsidRDefault="008500EE" w:rsidP="00D759C5">
      <w:pPr>
        <w:pStyle w:val="Pagrindinistekstas"/>
        <w:spacing w:after="0"/>
        <w:rPr>
          <w:sz w:val="22"/>
          <w:szCs w:val="22"/>
        </w:rPr>
      </w:pPr>
    </w:p>
    <w:p w14:paraId="7629688D" w14:textId="77777777" w:rsidR="008500EE" w:rsidRPr="00D759C5" w:rsidRDefault="008500EE" w:rsidP="00D759C5">
      <w:pPr>
        <w:pStyle w:val="Pagrindinistekstas"/>
        <w:spacing w:after="0"/>
        <w:rPr>
          <w:sz w:val="22"/>
          <w:szCs w:val="22"/>
        </w:rPr>
      </w:pPr>
    </w:p>
    <w:p w14:paraId="2D9CE36F" w14:textId="77777777" w:rsidR="008500EE" w:rsidRPr="00D759C5" w:rsidRDefault="008500EE" w:rsidP="00D759C5">
      <w:pPr>
        <w:pStyle w:val="Pagrindinistekstas"/>
        <w:spacing w:after="0"/>
        <w:rPr>
          <w:sz w:val="22"/>
          <w:szCs w:val="22"/>
        </w:rPr>
      </w:pPr>
    </w:p>
    <w:p w14:paraId="76CDD6B0" w14:textId="77777777" w:rsidR="008500EE" w:rsidRPr="00D759C5" w:rsidRDefault="008500EE" w:rsidP="00D759C5">
      <w:pPr>
        <w:pStyle w:val="Pagrindinistekstas"/>
        <w:spacing w:after="0"/>
        <w:rPr>
          <w:sz w:val="22"/>
          <w:szCs w:val="22"/>
        </w:rPr>
      </w:pPr>
    </w:p>
    <w:p w14:paraId="51B21513" w14:textId="77777777" w:rsidR="008500EE" w:rsidRPr="00D759C5" w:rsidRDefault="008500EE" w:rsidP="00D759C5">
      <w:pPr>
        <w:pStyle w:val="Pagrindinistekstas"/>
        <w:spacing w:after="0"/>
        <w:rPr>
          <w:sz w:val="22"/>
          <w:szCs w:val="22"/>
        </w:rPr>
      </w:pPr>
    </w:p>
    <w:p w14:paraId="37DF4C8D" w14:textId="77777777" w:rsidR="008500EE" w:rsidRPr="00D759C5" w:rsidRDefault="008500EE" w:rsidP="00D759C5">
      <w:pPr>
        <w:pStyle w:val="Pagrindinistekstas"/>
        <w:spacing w:after="0"/>
        <w:rPr>
          <w:sz w:val="22"/>
          <w:szCs w:val="22"/>
        </w:rPr>
      </w:pPr>
    </w:p>
    <w:p w14:paraId="0C887E1D" w14:textId="77777777" w:rsidR="008500EE" w:rsidRPr="00D759C5" w:rsidRDefault="008500EE" w:rsidP="00D759C5">
      <w:pPr>
        <w:pStyle w:val="Pagrindinistekstas"/>
        <w:spacing w:after="0"/>
        <w:rPr>
          <w:sz w:val="22"/>
          <w:szCs w:val="22"/>
        </w:rPr>
      </w:pPr>
    </w:p>
    <w:p w14:paraId="6B5ADD8C" w14:textId="77777777" w:rsidR="008500EE" w:rsidRPr="00D759C5" w:rsidRDefault="008500EE" w:rsidP="00D759C5">
      <w:pPr>
        <w:pStyle w:val="Pagrindinistekstas"/>
        <w:spacing w:after="0"/>
        <w:rPr>
          <w:sz w:val="22"/>
          <w:szCs w:val="22"/>
        </w:rPr>
      </w:pPr>
    </w:p>
    <w:p w14:paraId="17F23AD9" w14:textId="77777777" w:rsidR="008500EE" w:rsidRPr="00D759C5" w:rsidRDefault="008500EE" w:rsidP="00D759C5">
      <w:pPr>
        <w:pStyle w:val="Pagrindinistekstas"/>
        <w:spacing w:after="0"/>
        <w:rPr>
          <w:sz w:val="22"/>
          <w:szCs w:val="22"/>
        </w:rPr>
      </w:pPr>
    </w:p>
    <w:p w14:paraId="42C85B64" w14:textId="77777777" w:rsidR="008500EE" w:rsidRPr="00D759C5" w:rsidRDefault="008500EE" w:rsidP="00D759C5">
      <w:pPr>
        <w:pStyle w:val="Pagrindinistekstas"/>
        <w:spacing w:after="0"/>
        <w:rPr>
          <w:sz w:val="22"/>
          <w:szCs w:val="22"/>
        </w:rPr>
      </w:pPr>
    </w:p>
    <w:p w14:paraId="1B66ECE3" w14:textId="77777777" w:rsidR="008500EE" w:rsidRPr="00D759C5" w:rsidRDefault="008500EE" w:rsidP="00D759C5">
      <w:pPr>
        <w:pStyle w:val="Pagrindinistekstas"/>
        <w:spacing w:after="0"/>
        <w:rPr>
          <w:sz w:val="22"/>
          <w:szCs w:val="22"/>
        </w:rPr>
      </w:pPr>
    </w:p>
    <w:p w14:paraId="569A86F9" w14:textId="77777777" w:rsidR="008500EE" w:rsidRPr="00D759C5" w:rsidRDefault="008500EE" w:rsidP="00D759C5">
      <w:pPr>
        <w:pStyle w:val="Pagrindinistekstas"/>
        <w:spacing w:after="0"/>
        <w:rPr>
          <w:sz w:val="22"/>
          <w:szCs w:val="22"/>
        </w:rPr>
      </w:pPr>
    </w:p>
    <w:p w14:paraId="0138D561" w14:textId="77777777" w:rsidR="008500EE" w:rsidRPr="00D759C5" w:rsidRDefault="008500EE" w:rsidP="00D759C5">
      <w:pPr>
        <w:pStyle w:val="Pagrindinistekstas"/>
        <w:spacing w:after="0"/>
        <w:rPr>
          <w:sz w:val="22"/>
          <w:szCs w:val="22"/>
        </w:rPr>
      </w:pPr>
    </w:p>
    <w:p w14:paraId="7C5E9252" w14:textId="77777777" w:rsidR="008500EE" w:rsidRPr="00D759C5" w:rsidRDefault="008500EE" w:rsidP="00D759C5">
      <w:pPr>
        <w:pStyle w:val="Pagrindinistekstas"/>
        <w:spacing w:after="0"/>
        <w:rPr>
          <w:sz w:val="22"/>
          <w:szCs w:val="22"/>
        </w:rPr>
      </w:pPr>
    </w:p>
    <w:p w14:paraId="53205ACF" w14:textId="77777777" w:rsidR="008500EE" w:rsidRPr="00D759C5" w:rsidRDefault="008500EE" w:rsidP="00D759C5">
      <w:pPr>
        <w:pStyle w:val="Pagrindinistekstas"/>
        <w:spacing w:after="0"/>
        <w:rPr>
          <w:sz w:val="22"/>
          <w:szCs w:val="22"/>
        </w:rPr>
      </w:pPr>
    </w:p>
    <w:p w14:paraId="1B48A8B8" w14:textId="77777777" w:rsidR="008500EE" w:rsidRPr="00D759C5" w:rsidRDefault="008500EE" w:rsidP="00D759C5">
      <w:pPr>
        <w:pStyle w:val="Pagrindinistekstas"/>
        <w:spacing w:after="0"/>
        <w:rPr>
          <w:sz w:val="22"/>
          <w:szCs w:val="22"/>
        </w:rPr>
      </w:pPr>
    </w:p>
    <w:p w14:paraId="4D7D5570" w14:textId="77777777" w:rsidR="008500EE" w:rsidRPr="00D759C5" w:rsidRDefault="008500EE" w:rsidP="00D759C5">
      <w:pPr>
        <w:pStyle w:val="Pagrindinistekstas"/>
        <w:spacing w:after="0"/>
        <w:rPr>
          <w:sz w:val="22"/>
          <w:szCs w:val="22"/>
        </w:rPr>
      </w:pPr>
    </w:p>
    <w:p w14:paraId="5C43852C" w14:textId="77777777" w:rsidR="008500EE" w:rsidRPr="00D759C5" w:rsidRDefault="008500EE" w:rsidP="00D759C5">
      <w:pPr>
        <w:pStyle w:val="Pagrindinistekstas"/>
        <w:spacing w:after="0"/>
        <w:rPr>
          <w:sz w:val="22"/>
          <w:szCs w:val="22"/>
        </w:rPr>
      </w:pPr>
    </w:p>
    <w:p w14:paraId="2558E0DF" w14:textId="77777777" w:rsidR="008500EE" w:rsidRPr="00D759C5" w:rsidRDefault="008500EE" w:rsidP="00D759C5">
      <w:pPr>
        <w:pStyle w:val="Pagrindinistekstas"/>
        <w:spacing w:after="0"/>
        <w:rPr>
          <w:sz w:val="22"/>
          <w:szCs w:val="22"/>
        </w:rPr>
      </w:pPr>
    </w:p>
    <w:p w14:paraId="5DB79677" w14:textId="77777777" w:rsidR="008500EE" w:rsidRPr="00D759C5" w:rsidRDefault="008500EE" w:rsidP="00D759C5">
      <w:pPr>
        <w:pStyle w:val="Pagrindinistekstas"/>
        <w:spacing w:after="0"/>
        <w:rPr>
          <w:sz w:val="22"/>
          <w:szCs w:val="22"/>
        </w:rPr>
      </w:pPr>
    </w:p>
    <w:p w14:paraId="671429B2" w14:textId="77777777" w:rsidR="008500EE" w:rsidRPr="00D759C5" w:rsidRDefault="008500EE" w:rsidP="00D759C5">
      <w:pPr>
        <w:pStyle w:val="Pagrindinistekstas"/>
        <w:spacing w:after="0"/>
        <w:rPr>
          <w:sz w:val="22"/>
          <w:szCs w:val="22"/>
        </w:rPr>
      </w:pPr>
    </w:p>
    <w:p w14:paraId="0B908309" w14:textId="77777777" w:rsidR="008500EE" w:rsidRPr="00D759C5" w:rsidRDefault="008500EE" w:rsidP="00D759C5">
      <w:pPr>
        <w:pStyle w:val="Pagrindinistekstas"/>
        <w:spacing w:after="0"/>
        <w:rPr>
          <w:sz w:val="22"/>
          <w:szCs w:val="22"/>
        </w:rPr>
      </w:pPr>
    </w:p>
    <w:p w14:paraId="41FF9CED" w14:textId="77777777" w:rsidR="009C6BB8" w:rsidRPr="00D759C5" w:rsidRDefault="009C6BB8" w:rsidP="00D759C5">
      <w:pPr>
        <w:pStyle w:val="Pavadinimas"/>
        <w:rPr>
          <w:sz w:val="22"/>
          <w:szCs w:val="22"/>
        </w:rPr>
      </w:pPr>
    </w:p>
    <w:p w14:paraId="063413D5" w14:textId="77777777" w:rsidR="008500EE" w:rsidRPr="00D759C5" w:rsidRDefault="008500EE" w:rsidP="00D759C5">
      <w:pPr>
        <w:pStyle w:val="Pavadinimas"/>
        <w:rPr>
          <w:sz w:val="22"/>
          <w:szCs w:val="22"/>
        </w:rPr>
      </w:pPr>
      <w:r w:rsidRPr="00D759C5">
        <w:rPr>
          <w:sz w:val="22"/>
          <w:szCs w:val="22"/>
        </w:rPr>
        <w:t>A. ŽENKLINIMAS</w:t>
      </w:r>
    </w:p>
    <w:p w14:paraId="16E97CCB" w14:textId="77777777" w:rsidR="008500EE" w:rsidRPr="00D759C5" w:rsidRDefault="008500EE" w:rsidP="00D759C5">
      <w:pPr>
        <w:pStyle w:val="Antrat2"/>
        <w:rPr>
          <w:rFonts w:eastAsia="SimSun"/>
          <w:sz w:val="22"/>
          <w:szCs w:val="22"/>
          <w:lang w:eastAsia="zh-CN"/>
        </w:rPr>
      </w:pPr>
      <w:r w:rsidRPr="00D759C5">
        <w:rPr>
          <w:sz w:val="22"/>
          <w:szCs w:val="22"/>
        </w:rPr>
        <w:br w:type="page"/>
      </w:r>
    </w:p>
    <w:p w14:paraId="166523E2"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rPr>
          <w:rFonts w:eastAsia="SimSun"/>
          <w:b/>
          <w:szCs w:val="22"/>
          <w:lang w:eastAsia="zh-CN"/>
        </w:rPr>
      </w:pPr>
      <w:r w:rsidRPr="00D759C5">
        <w:rPr>
          <w:rFonts w:eastAsia="SimSun"/>
          <w:b/>
          <w:szCs w:val="22"/>
          <w:lang w:eastAsia="zh-CN"/>
        </w:rPr>
        <w:lastRenderedPageBreak/>
        <w:t>INFORMACIJA ANT VIDINĖS PAKUOTĖS (IŠORINĖS PAKUOTĖS NĖRA)</w:t>
      </w:r>
    </w:p>
    <w:p w14:paraId="411E480E"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ind w:left="567" w:hanging="567"/>
        <w:rPr>
          <w:rFonts w:eastAsia="SimSun"/>
          <w:b/>
          <w:szCs w:val="22"/>
          <w:lang w:eastAsia="zh-CN"/>
        </w:rPr>
      </w:pPr>
    </w:p>
    <w:p w14:paraId="165AC0DF" w14:textId="77777777" w:rsidR="00293A0B" w:rsidRPr="00D759C5" w:rsidRDefault="00293A0B" w:rsidP="00D759C5">
      <w:pPr>
        <w:suppressLineNumbers/>
        <w:pBdr>
          <w:top w:val="single" w:sz="4" w:space="1" w:color="auto"/>
          <w:left w:val="single" w:sz="4" w:space="4" w:color="auto"/>
          <w:bottom w:val="single" w:sz="4" w:space="1" w:color="auto"/>
          <w:right w:val="single" w:sz="4" w:space="4" w:color="auto"/>
        </w:pBdr>
        <w:tabs>
          <w:tab w:val="left" w:pos="567"/>
        </w:tabs>
        <w:rPr>
          <w:rFonts w:eastAsia="SimSun"/>
          <w:b/>
          <w:szCs w:val="22"/>
          <w:lang w:eastAsia="zh-CN"/>
        </w:rPr>
      </w:pPr>
      <w:r w:rsidRPr="00D759C5">
        <w:rPr>
          <w:rFonts w:eastAsia="SimSun"/>
          <w:b/>
          <w:szCs w:val="22"/>
          <w:lang w:eastAsia="zh-CN"/>
        </w:rPr>
        <w:t>DUJŲ BALIONĖLIAI IR DUJŲ BALIONĖLIŲ RYŠULIAI</w:t>
      </w:r>
    </w:p>
    <w:p w14:paraId="58AFE7D7" w14:textId="77777777" w:rsidR="008500EE" w:rsidRPr="00D759C5" w:rsidRDefault="008500EE" w:rsidP="00583B12">
      <w:pPr>
        <w:tabs>
          <w:tab w:val="left" w:pos="567"/>
        </w:tabs>
        <w:rPr>
          <w:rFonts w:eastAsia="SimSun"/>
          <w:szCs w:val="22"/>
          <w:lang w:eastAsia="zh-CN"/>
        </w:rPr>
      </w:pPr>
    </w:p>
    <w:p w14:paraId="6F5E1512" w14:textId="77777777" w:rsidR="008500EE" w:rsidRPr="00D759C5" w:rsidRDefault="008500EE" w:rsidP="00583B12">
      <w:pPr>
        <w:tabs>
          <w:tab w:val="left" w:pos="567"/>
        </w:tabs>
        <w:rPr>
          <w:rFonts w:eastAsia="SimSun"/>
          <w:szCs w:val="22"/>
          <w:lang w:eastAsia="zh-CN"/>
        </w:rPr>
      </w:pPr>
    </w:p>
    <w:p w14:paraId="075B37F2"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Cs w:val="22"/>
          <w:lang w:eastAsia="zh-CN"/>
        </w:rPr>
      </w:pPr>
      <w:r w:rsidRPr="00D759C5">
        <w:rPr>
          <w:rFonts w:eastAsia="SimSun"/>
          <w:b/>
          <w:szCs w:val="22"/>
          <w:lang w:eastAsia="zh-CN"/>
        </w:rPr>
        <w:t>1.</w:t>
      </w:r>
      <w:r w:rsidRPr="00D759C5">
        <w:rPr>
          <w:rFonts w:eastAsia="SimSun"/>
          <w:b/>
          <w:szCs w:val="22"/>
          <w:lang w:eastAsia="zh-CN"/>
        </w:rPr>
        <w:tab/>
      </w:r>
      <w:r w:rsidRPr="00D759C5">
        <w:rPr>
          <w:rFonts w:eastAsia="SimSun"/>
          <w:b/>
          <w:caps/>
          <w:szCs w:val="22"/>
          <w:lang w:eastAsia="zh-CN"/>
        </w:rPr>
        <w:t>VAISTINIO</w:t>
      </w:r>
      <w:r w:rsidRPr="00D759C5">
        <w:rPr>
          <w:rFonts w:eastAsia="SimSun"/>
          <w:b/>
          <w:szCs w:val="22"/>
          <w:lang w:eastAsia="zh-CN"/>
        </w:rPr>
        <w:t xml:space="preserve"> PREPARATO PAVADINIMAS</w:t>
      </w:r>
    </w:p>
    <w:p w14:paraId="517E01AD" w14:textId="77777777" w:rsidR="008500EE" w:rsidRPr="00D759C5" w:rsidRDefault="008500EE" w:rsidP="00583B12">
      <w:pPr>
        <w:tabs>
          <w:tab w:val="left" w:pos="567"/>
        </w:tabs>
        <w:rPr>
          <w:rFonts w:eastAsia="SimSun"/>
          <w:szCs w:val="22"/>
          <w:lang w:eastAsia="zh-CN"/>
        </w:rPr>
      </w:pPr>
    </w:p>
    <w:p w14:paraId="6A131D9E" w14:textId="00961B29" w:rsidR="008500EE" w:rsidRPr="00D759C5" w:rsidRDefault="00307BDE" w:rsidP="00583B12">
      <w:pPr>
        <w:tabs>
          <w:tab w:val="left" w:pos="567"/>
        </w:tabs>
        <w:rPr>
          <w:rFonts w:eastAsia="SimSun"/>
          <w:szCs w:val="22"/>
          <w:lang w:eastAsia="zh-CN"/>
        </w:rPr>
      </w:pPr>
      <w:r w:rsidRPr="00D759C5">
        <w:rPr>
          <w:rFonts w:eastAsia="SimSun"/>
          <w:szCs w:val="22"/>
          <w:lang w:eastAsia="zh-CN"/>
        </w:rPr>
        <w:t>Deguonis Gaschema</w:t>
      </w:r>
      <w:r w:rsidR="008500EE" w:rsidRPr="00D759C5">
        <w:rPr>
          <w:rFonts w:eastAsia="SimSun"/>
          <w:szCs w:val="22"/>
          <w:lang w:eastAsia="zh-CN"/>
        </w:rPr>
        <w:t xml:space="preserve"> 100 % suslėgtosios medicininės dujos</w:t>
      </w:r>
    </w:p>
    <w:p w14:paraId="7A641315" w14:textId="62707CB8" w:rsidR="008500EE" w:rsidRPr="00D759C5" w:rsidRDefault="00503CAE" w:rsidP="00D759C5">
      <w:pPr>
        <w:tabs>
          <w:tab w:val="left" w:pos="567"/>
        </w:tabs>
        <w:rPr>
          <w:rFonts w:eastAsia="SimSun"/>
          <w:szCs w:val="22"/>
          <w:lang w:eastAsia="zh-CN"/>
        </w:rPr>
      </w:pPr>
      <w:r w:rsidRPr="00D759C5">
        <w:rPr>
          <w:rFonts w:eastAsia="SimSun"/>
          <w:szCs w:val="22"/>
          <w:lang w:eastAsia="zh-CN"/>
        </w:rPr>
        <w:t>d</w:t>
      </w:r>
      <w:r w:rsidR="008500EE" w:rsidRPr="00D759C5">
        <w:rPr>
          <w:rFonts w:eastAsia="SimSun"/>
          <w:szCs w:val="22"/>
          <w:lang w:eastAsia="zh-CN"/>
        </w:rPr>
        <w:t>eguonis</w:t>
      </w:r>
    </w:p>
    <w:p w14:paraId="6C3D00EA" w14:textId="77777777" w:rsidR="008500EE" w:rsidRPr="00D759C5" w:rsidRDefault="008500EE" w:rsidP="00583B12">
      <w:pPr>
        <w:tabs>
          <w:tab w:val="left" w:pos="567"/>
        </w:tabs>
        <w:rPr>
          <w:rFonts w:eastAsia="SimSun"/>
          <w:szCs w:val="22"/>
          <w:lang w:eastAsia="zh-CN"/>
        </w:rPr>
      </w:pPr>
    </w:p>
    <w:p w14:paraId="7B590D9C" w14:textId="77777777" w:rsidR="008500EE" w:rsidRPr="00D759C5" w:rsidRDefault="008500EE" w:rsidP="00583B12">
      <w:pPr>
        <w:tabs>
          <w:tab w:val="left" w:pos="567"/>
        </w:tabs>
        <w:rPr>
          <w:rFonts w:eastAsia="SimSun"/>
          <w:szCs w:val="22"/>
          <w:lang w:eastAsia="zh-CN"/>
        </w:rPr>
      </w:pPr>
    </w:p>
    <w:p w14:paraId="226C1C93"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b/>
          <w:szCs w:val="22"/>
          <w:lang w:eastAsia="zh-CN"/>
        </w:rPr>
      </w:pPr>
      <w:r w:rsidRPr="00D759C5">
        <w:rPr>
          <w:rFonts w:eastAsia="SimSun"/>
          <w:b/>
          <w:szCs w:val="22"/>
          <w:lang w:eastAsia="zh-CN"/>
        </w:rPr>
        <w:t>2.</w:t>
      </w:r>
      <w:r w:rsidRPr="00D759C5">
        <w:rPr>
          <w:rFonts w:eastAsia="SimSun"/>
          <w:b/>
          <w:szCs w:val="22"/>
          <w:lang w:eastAsia="zh-CN"/>
        </w:rPr>
        <w:tab/>
        <w:t>VEIKLIOJI (-IOS) MEDŽIAGA (-OS) IR JOS (-Ų) KIEKIS (-IAI)</w:t>
      </w:r>
    </w:p>
    <w:p w14:paraId="2890F378" w14:textId="77777777" w:rsidR="008500EE" w:rsidRPr="00D759C5" w:rsidRDefault="008500EE" w:rsidP="00583B12">
      <w:pPr>
        <w:tabs>
          <w:tab w:val="left" w:pos="567"/>
        </w:tabs>
        <w:rPr>
          <w:rFonts w:eastAsia="SimSun"/>
          <w:szCs w:val="22"/>
          <w:lang w:eastAsia="zh-CN"/>
        </w:rPr>
      </w:pPr>
    </w:p>
    <w:p w14:paraId="2F226E2B" w14:textId="704F0EB2" w:rsidR="008500EE" w:rsidRPr="00D759C5" w:rsidRDefault="008500EE" w:rsidP="00583B12">
      <w:pPr>
        <w:tabs>
          <w:tab w:val="left" w:pos="567"/>
        </w:tabs>
        <w:rPr>
          <w:rFonts w:eastAsia="SimSun"/>
          <w:szCs w:val="22"/>
          <w:lang w:eastAsia="zh-CN"/>
        </w:rPr>
      </w:pPr>
      <w:r w:rsidRPr="00D759C5">
        <w:rPr>
          <w:rFonts w:eastAsia="SimSun"/>
          <w:szCs w:val="22"/>
          <w:lang w:eastAsia="zh-CN"/>
        </w:rPr>
        <w:t xml:space="preserve">100% deguonis </w:t>
      </w:r>
      <w:r w:rsidRPr="00D759C5">
        <w:rPr>
          <w:szCs w:val="22"/>
        </w:rPr>
        <w:t>suslėgtas 200 barų slėgiu, esant 15</w:t>
      </w:r>
      <w:r w:rsidR="00373EDF" w:rsidRPr="00D759C5">
        <w:rPr>
          <w:szCs w:val="22"/>
        </w:rPr>
        <w:t> </w:t>
      </w:r>
      <w:r w:rsidRPr="00D759C5">
        <w:rPr>
          <w:szCs w:val="22"/>
        </w:rPr>
        <w:t>°C temperatūrai</w:t>
      </w:r>
      <w:r w:rsidR="00D56019">
        <w:rPr>
          <w:szCs w:val="22"/>
        </w:rPr>
        <w:t>.</w:t>
      </w:r>
    </w:p>
    <w:p w14:paraId="56E9280F" w14:textId="77777777" w:rsidR="008500EE" w:rsidRPr="00D759C5" w:rsidRDefault="008500EE" w:rsidP="00583B12">
      <w:pPr>
        <w:tabs>
          <w:tab w:val="left" w:pos="567"/>
        </w:tabs>
        <w:rPr>
          <w:rFonts w:eastAsia="SimSun"/>
          <w:szCs w:val="22"/>
          <w:lang w:eastAsia="zh-CN"/>
        </w:rPr>
      </w:pPr>
    </w:p>
    <w:p w14:paraId="49B2A961" w14:textId="77777777" w:rsidR="008500EE" w:rsidRPr="00D759C5" w:rsidRDefault="008500EE" w:rsidP="00583B12">
      <w:pPr>
        <w:tabs>
          <w:tab w:val="left" w:pos="567"/>
        </w:tabs>
        <w:rPr>
          <w:rFonts w:eastAsia="SimSun"/>
          <w:szCs w:val="22"/>
          <w:lang w:eastAsia="zh-CN"/>
        </w:rPr>
      </w:pPr>
    </w:p>
    <w:p w14:paraId="6618D796"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Cs w:val="22"/>
          <w:lang w:eastAsia="zh-CN"/>
        </w:rPr>
      </w:pPr>
      <w:r w:rsidRPr="00D759C5">
        <w:rPr>
          <w:rFonts w:eastAsia="SimSun"/>
          <w:b/>
          <w:szCs w:val="22"/>
          <w:lang w:eastAsia="zh-CN"/>
        </w:rPr>
        <w:t>3.</w:t>
      </w:r>
      <w:r w:rsidRPr="00D759C5">
        <w:rPr>
          <w:rFonts w:eastAsia="SimSun"/>
          <w:b/>
          <w:szCs w:val="22"/>
          <w:lang w:eastAsia="zh-CN"/>
        </w:rPr>
        <w:tab/>
        <w:t>PAGALBINIŲ MEDŽIAGŲ SĄRAŠAS</w:t>
      </w:r>
    </w:p>
    <w:p w14:paraId="62137E2A" w14:textId="77777777" w:rsidR="008500EE" w:rsidRPr="00D759C5" w:rsidRDefault="008500EE" w:rsidP="00583B12">
      <w:pPr>
        <w:tabs>
          <w:tab w:val="left" w:pos="567"/>
        </w:tabs>
        <w:rPr>
          <w:rFonts w:eastAsia="SimSun"/>
          <w:szCs w:val="22"/>
          <w:lang w:eastAsia="zh-CN"/>
        </w:rPr>
      </w:pPr>
    </w:p>
    <w:p w14:paraId="20DC07F2" w14:textId="77777777" w:rsidR="008500EE" w:rsidRPr="00D759C5" w:rsidRDefault="008500EE" w:rsidP="00583B12">
      <w:pPr>
        <w:tabs>
          <w:tab w:val="left" w:pos="567"/>
        </w:tabs>
        <w:rPr>
          <w:rFonts w:eastAsia="SimSun"/>
          <w:szCs w:val="22"/>
          <w:lang w:eastAsia="zh-CN"/>
        </w:rPr>
      </w:pPr>
    </w:p>
    <w:p w14:paraId="34299DF7"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Cs w:val="22"/>
          <w:lang w:eastAsia="zh-CN"/>
        </w:rPr>
      </w:pPr>
      <w:r w:rsidRPr="00D759C5">
        <w:rPr>
          <w:rFonts w:eastAsia="SimSun"/>
          <w:b/>
          <w:szCs w:val="22"/>
          <w:lang w:eastAsia="zh-CN"/>
        </w:rPr>
        <w:t>4.</w:t>
      </w:r>
      <w:r w:rsidRPr="00D759C5">
        <w:rPr>
          <w:rFonts w:eastAsia="SimSun"/>
          <w:b/>
          <w:szCs w:val="22"/>
          <w:lang w:eastAsia="zh-CN"/>
        </w:rPr>
        <w:tab/>
        <w:t>FARMACINĖ FORMA IR KIEKIS PAKUOTĖJE</w:t>
      </w:r>
    </w:p>
    <w:p w14:paraId="3B9DD869" w14:textId="77777777" w:rsidR="008500EE" w:rsidRPr="00D759C5" w:rsidRDefault="008500EE" w:rsidP="00583B12">
      <w:pPr>
        <w:tabs>
          <w:tab w:val="left" w:pos="567"/>
        </w:tabs>
        <w:rPr>
          <w:rFonts w:eastAsia="SimSun"/>
          <w:szCs w:val="22"/>
          <w:lang w:eastAsia="zh-CN"/>
        </w:rPr>
      </w:pPr>
    </w:p>
    <w:p w14:paraId="3183F928" w14:textId="77777777" w:rsidR="008500EE" w:rsidRPr="00D759C5" w:rsidRDefault="008500EE" w:rsidP="00583B12">
      <w:pPr>
        <w:tabs>
          <w:tab w:val="left" w:pos="567"/>
        </w:tabs>
        <w:rPr>
          <w:rFonts w:eastAsia="SimSun"/>
          <w:szCs w:val="22"/>
          <w:lang w:eastAsia="zh-CN"/>
        </w:rPr>
      </w:pPr>
      <w:r w:rsidRPr="00D759C5">
        <w:rPr>
          <w:rFonts w:eastAsia="SimSun"/>
          <w:szCs w:val="22"/>
          <w:highlight w:val="lightGray"/>
          <w:lang w:eastAsia="zh-CN"/>
        </w:rPr>
        <w:t>Suslėgtosios medicininės dujos</w:t>
      </w:r>
    </w:p>
    <w:p w14:paraId="10EDFD32" w14:textId="27495A22" w:rsidR="00683E67" w:rsidRPr="00D759C5" w:rsidRDefault="00683E67" w:rsidP="00583B12">
      <w:pPr>
        <w:tabs>
          <w:tab w:val="left" w:pos="567"/>
        </w:tabs>
        <w:rPr>
          <w:rFonts w:eastAsia="SimSun"/>
          <w:szCs w:val="22"/>
          <w:lang w:eastAsia="zh-CN"/>
        </w:rPr>
      </w:pPr>
    </w:p>
    <w:p w14:paraId="441380E6" w14:textId="37A864AF" w:rsidR="0041652D" w:rsidRPr="00D759C5" w:rsidRDefault="0041652D" w:rsidP="00583B12">
      <w:pPr>
        <w:tabs>
          <w:tab w:val="left" w:pos="567"/>
        </w:tabs>
        <w:rPr>
          <w:rFonts w:eastAsia="SimSun"/>
          <w:szCs w:val="22"/>
          <w:lang w:eastAsia="zh-CN"/>
        </w:rPr>
      </w:pPr>
      <w:r w:rsidRPr="00D759C5">
        <w:rPr>
          <w:szCs w:val="22"/>
        </w:rPr>
        <w:t>Balionėliai su uždaromuoju vožtuvu, kuriame integruotas slėgio reguliavimo vožtuvas</w:t>
      </w:r>
    </w:p>
    <w:p w14:paraId="2EFA322C" w14:textId="5C71B307" w:rsidR="004B0881" w:rsidRPr="00D759C5" w:rsidRDefault="004B0881" w:rsidP="00583B12">
      <w:pPr>
        <w:tabs>
          <w:tab w:val="left" w:pos="567"/>
        </w:tabs>
        <w:rPr>
          <w:rFonts w:eastAsia="SimSun"/>
          <w:szCs w:val="22"/>
          <w:lang w:eastAsia="zh-CN"/>
        </w:rPr>
      </w:pPr>
      <w:r w:rsidRPr="00D759C5">
        <w:rPr>
          <w:rFonts w:eastAsia="SimSun"/>
          <w:szCs w:val="22"/>
          <w:lang w:eastAsia="zh-CN"/>
        </w:rPr>
        <w:t>1</w:t>
      </w:r>
      <w:r w:rsidR="00B74EC4" w:rsidRPr="00D759C5">
        <w:rPr>
          <w:rFonts w:eastAsia="SimSun"/>
          <w:szCs w:val="22"/>
          <w:lang w:eastAsia="zh-CN"/>
        </w:rPr>
        <w:t> </w:t>
      </w:r>
      <w:r w:rsidRPr="00D759C5">
        <w:rPr>
          <w:rFonts w:eastAsia="SimSun"/>
          <w:szCs w:val="22"/>
          <w:lang w:eastAsia="zh-CN"/>
        </w:rPr>
        <w:t>l</w:t>
      </w:r>
    </w:p>
    <w:p w14:paraId="4F639621" w14:textId="77777777" w:rsidR="008500EE" w:rsidRPr="00D759C5" w:rsidRDefault="008500EE" w:rsidP="00583B12">
      <w:pPr>
        <w:tabs>
          <w:tab w:val="left" w:pos="567"/>
        </w:tabs>
        <w:rPr>
          <w:rFonts w:eastAsia="SimSun"/>
          <w:szCs w:val="22"/>
          <w:highlight w:val="lightGray"/>
          <w:lang w:eastAsia="zh-CN"/>
        </w:rPr>
      </w:pPr>
      <w:r w:rsidRPr="00D759C5">
        <w:rPr>
          <w:rFonts w:eastAsia="SimSun"/>
          <w:szCs w:val="22"/>
          <w:highlight w:val="lightGray"/>
          <w:lang w:eastAsia="zh-CN"/>
        </w:rPr>
        <w:t>2 l</w:t>
      </w:r>
    </w:p>
    <w:p w14:paraId="3A834927" w14:textId="6849111D" w:rsidR="004B0881" w:rsidRPr="00D759C5" w:rsidRDefault="004B0881" w:rsidP="00583B12">
      <w:pPr>
        <w:tabs>
          <w:tab w:val="left" w:pos="567"/>
        </w:tabs>
        <w:rPr>
          <w:rFonts w:eastAsia="SimSun"/>
          <w:szCs w:val="22"/>
          <w:highlight w:val="lightGray"/>
          <w:lang w:eastAsia="zh-CN"/>
        </w:rPr>
      </w:pPr>
      <w:r w:rsidRPr="00D759C5">
        <w:rPr>
          <w:rFonts w:eastAsia="SimSun"/>
          <w:szCs w:val="22"/>
          <w:highlight w:val="lightGray"/>
          <w:lang w:eastAsia="zh-CN"/>
        </w:rPr>
        <w:t>2,5</w:t>
      </w:r>
      <w:r w:rsidR="00B74EC4" w:rsidRPr="00D759C5">
        <w:rPr>
          <w:rFonts w:eastAsia="SimSun"/>
          <w:szCs w:val="22"/>
          <w:highlight w:val="lightGray"/>
          <w:lang w:eastAsia="zh-CN"/>
        </w:rPr>
        <w:t> </w:t>
      </w:r>
      <w:r w:rsidRPr="00D759C5">
        <w:rPr>
          <w:rFonts w:eastAsia="SimSun"/>
          <w:szCs w:val="22"/>
          <w:highlight w:val="lightGray"/>
          <w:lang w:eastAsia="zh-CN"/>
        </w:rPr>
        <w:t>l</w:t>
      </w:r>
    </w:p>
    <w:p w14:paraId="599A3CDA" w14:textId="56227600" w:rsidR="004B0881" w:rsidRPr="00D759C5" w:rsidRDefault="004B0881" w:rsidP="00583B12">
      <w:pPr>
        <w:tabs>
          <w:tab w:val="left" w:pos="567"/>
        </w:tabs>
        <w:rPr>
          <w:rFonts w:eastAsia="SimSun"/>
          <w:szCs w:val="22"/>
          <w:highlight w:val="lightGray"/>
          <w:lang w:eastAsia="zh-CN"/>
        </w:rPr>
      </w:pPr>
      <w:r w:rsidRPr="00D759C5">
        <w:rPr>
          <w:rFonts w:eastAsia="SimSun"/>
          <w:szCs w:val="22"/>
          <w:highlight w:val="lightGray"/>
          <w:lang w:eastAsia="zh-CN"/>
        </w:rPr>
        <w:t>3</w:t>
      </w:r>
      <w:r w:rsidR="00B74EC4" w:rsidRPr="00D759C5">
        <w:rPr>
          <w:rFonts w:eastAsia="SimSun"/>
          <w:szCs w:val="22"/>
          <w:highlight w:val="lightGray"/>
          <w:lang w:eastAsia="zh-CN"/>
        </w:rPr>
        <w:t> </w:t>
      </w:r>
      <w:r w:rsidRPr="00D759C5">
        <w:rPr>
          <w:rFonts w:eastAsia="SimSun"/>
          <w:szCs w:val="22"/>
          <w:highlight w:val="lightGray"/>
          <w:lang w:eastAsia="zh-CN"/>
        </w:rPr>
        <w:t>l</w:t>
      </w:r>
    </w:p>
    <w:p w14:paraId="0D1D4F50" w14:textId="77777777" w:rsidR="008500EE" w:rsidRPr="00D759C5" w:rsidRDefault="008500EE" w:rsidP="00583B12">
      <w:pPr>
        <w:tabs>
          <w:tab w:val="left" w:pos="567"/>
        </w:tabs>
        <w:rPr>
          <w:rFonts w:eastAsia="SimSun"/>
          <w:szCs w:val="22"/>
          <w:highlight w:val="lightGray"/>
          <w:lang w:eastAsia="zh-CN"/>
        </w:rPr>
      </w:pPr>
      <w:r w:rsidRPr="00D759C5">
        <w:rPr>
          <w:rFonts w:eastAsia="SimSun"/>
          <w:szCs w:val="22"/>
          <w:highlight w:val="lightGray"/>
          <w:lang w:eastAsia="zh-CN"/>
        </w:rPr>
        <w:t>5 l</w:t>
      </w:r>
    </w:p>
    <w:p w14:paraId="38787AEB" w14:textId="77777777" w:rsidR="008500EE" w:rsidRPr="00D759C5" w:rsidRDefault="008500EE" w:rsidP="00583B12">
      <w:pPr>
        <w:tabs>
          <w:tab w:val="left" w:pos="567"/>
        </w:tabs>
        <w:rPr>
          <w:rFonts w:eastAsia="SimSun"/>
          <w:szCs w:val="22"/>
          <w:highlight w:val="lightGray"/>
          <w:lang w:eastAsia="zh-CN"/>
        </w:rPr>
      </w:pPr>
      <w:r w:rsidRPr="00D759C5">
        <w:rPr>
          <w:rFonts w:eastAsia="SimSun"/>
          <w:szCs w:val="22"/>
          <w:highlight w:val="lightGray"/>
          <w:lang w:eastAsia="zh-CN"/>
        </w:rPr>
        <w:t>10 l</w:t>
      </w:r>
    </w:p>
    <w:p w14:paraId="01104E76" w14:textId="0315D07F" w:rsidR="004B0881" w:rsidRPr="00D759C5" w:rsidRDefault="004B0881" w:rsidP="00583B12">
      <w:pPr>
        <w:tabs>
          <w:tab w:val="left" w:pos="567"/>
        </w:tabs>
        <w:rPr>
          <w:rFonts w:eastAsia="SimSun"/>
          <w:szCs w:val="22"/>
          <w:highlight w:val="lightGray"/>
          <w:lang w:eastAsia="zh-CN"/>
        </w:rPr>
      </w:pPr>
      <w:r w:rsidRPr="00D759C5">
        <w:rPr>
          <w:rFonts w:eastAsia="SimSun"/>
          <w:szCs w:val="22"/>
          <w:highlight w:val="lightGray"/>
          <w:lang w:eastAsia="zh-CN"/>
        </w:rPr>
        <w:t>20</w:t>
      </w:r>
      <w:r w:rsidR="00B74EC4" w:rsidRPr="00D759C5">
        <w:rPr>
          <w:rFonts w:eastAsia="SimSun"/>
          <w:szCs w:val="22"/>
          <w:highlight w:val="lightGray"/>
          <w:lang w:eastAsia="zh-CN"/>
        </w:rPr>
        <w:t> </w:t>
      </w:r>
      <w:r w:rsidRPr="00D759C5">
        <w:rPr>
          <w:rFonts w:eastAsia="SimSun"/>
          <w:szCs w:val="22"/>
          <w:highlight w:val="lightGray"/>
          <w:lang w:eastAsia="zh-CN"/>
        </w:rPr>
        <w:t>l</w:t>
      </w:r>
    </w:p>
    <w:p w14:paraId="699EA41C" w14:textId="77777777" w:rsidR="008500EE" w:rsidRPr="00D759C5" w:rsidRDefault="008500EE" w:rsidP="00583B12">
      <w:pPr>
        <w:tabs>
          <w:tab w:val="left" w:pos="567"/>
        </w:tabs>
        <w:rPr>
          <w:rFonts w:eastAsia="SimSun"/>
          <w:szCs w:val="22"/>
          <w:highlight w:val="lightGray"/>
          <w:lang w:eastAsia="zh-CN"/>
        </w:rPr>
      </w:pPr>
      <w:r w:rsidRPr="00D759C5">
        <w:rPr>
          <w:rFonts w:eastAsia="SimSun"/>
          <w:szCs w:val="22"/>
          <w:highlight w:val="lightGray"/>
          <w:lang w:eastAsia="zh-CN"/>
        </w:rPr>
        <w:t>50 l</w:t>
      </w:r>
    </w:p>
    <w:p w14:paraId="060ABC90" w14:textId="77777777" w:rsidR="008500EE" w:rsidRPr="00D759C5" w:rsidRDefault="008500EE" w:rsidP="00583B12">
      <w:pPr>
        <w:tabs>
          <w:tab w:val="left" w:pos="567"/>
        </w:tabs>
        <w:rPr>
          <w:rFonts w:eastAsia="SimSun"/>
          <w:szCs w:val="22"/>
          <w:lang w:eastAsia="zh-CN"/>
        </w:rPr>
      </w:pPr>
      <w:r w:rsidRPr="00D759C5">
        <w:rPr>
          <w:rFonts w:eastAsia="SimSun"/>
          <w:szCs w:val="22"/>
          <w:highlight w:val="lightGray"/>
          <w:lang w:eastAsia="zh-CN"/>
        </w:rPr>
        <w:t>600 l (12 x 50 l)</w:t>
      </w:r>
    </w:p>
    <w:p w14:paraId="64F09EF3" w14:textId="522B640B" w:rsidR="008500EE" w:rsidRPr="00D759C5" w:rsidRDefault="008500EE" w:rsidP="00583B12">
      <w:pPr>
        <w:tabs>
          <w:tab w:val="left" w:pos="567"/>
        </w:tabs>
        <w:rPr>
          <w:rFonts w:eastAsia="SimSun"/>
          <w:szCs w:val="22"/>
          <w:lang w:eastAsia="zh-CN"/>
        </w:rPr>
      </w:pPr>
    </w:p>
    <w:p w14:paraId="65A9DC00" w14:textId="090D01F5" w:rsidR="0041652D" w:rsidRPr="00583B12" w:rsidRDefault="0041652D" w:rsidP="00583B12">
      <w:pPr>
        <w:tabs>
          <w:tab w:val="left" w:pos="567"/>
        </w:tabs>
        <w:rPr>
          <w:highlight w:val="lightGray"/>
        </w:rPr>
      </w:pPr>
      <w:r w:rsidRPr="00583B12">
        <w:rPr>
          <w:highlight w:val="lightGray"/>
        </w:rPr>
        <w:t>Balionėliai su uždaromuoju vožtuvu, kuriame integruotas slėgio ir srauto reguliavimo vožtuvas</w:t>
      </w:r>
    </w:p>
    <w:p w14:paraId="666D4A64" w14:textId="77777777" w:rsidR="0041652D" w:rsidRPr="00D759C5" w:rsidRDefault="0041652D" w:rsidP="00583B12">
      <w:pPr>
        <w:tabs>
          <w:tab w:val="left" w:pos="567"/>
        </w:tabs>
        <w:rPr>
          <w:rFonts w:eastAsia="SimSun"/>
          <w:szCs w:val="22"/>
          <w:lang w:eastAsia="zh-CN"/>
        </w:rPr>
      </w:pPr>
      <w:r w:rsidRPr="00583B12">
        <w:rPr>
          <w:rFonts w:eastAsia="SimSun"/>
          <w:highlight w:val="lightGray"/>
        </w:rPr>
        <w:t>1 l</w:t>
      </w:r>
    </w:p>
    <w:p w14:paraId="09CBCC2D" w14:textId="77777777" w:rsidR="0041652D" w:rsidRPr="00D759C5" w:rsidRDefault="0041652D" w:rsidP="00583B12">
      <w:pPr>
        <w:tabs>
          <w:tab w:val="left" w:pos="567"/>
        </w:tabs>
        <w:rPr>
          <w:rFonts w:eastAsia="SimSun"/>
          <w:szCs w:val="22"/>
          <w:highlight w:val="lightGray"/>
          <w:lang w:eastAsia="zh-CN"/>
        </w:rPr>
      </w:pPr>
      <w:r w:rsidRPr="00D759C5">
        <w:rPr>
          <w:rFonts w:eastAsia="SimSun"/>
          <w:szCs w:val="22"/>
          <w:highlight w:val="lightGray"/>
          <w:lang w:eastAsia="zh-CN"/>
        </w:rPr>
        <w:t>2 l</w:t>
      </w:r>
    </w:p>
    <w:p w14:paraId="6A6498C3" w14:textId="77777777" w:rsidR="0041652D" w:rsidRPr="00D759C5" w:rsidRDefault="0041652D" w:rsidP="00583B12">
      <w:pPr>
        <w:tabs>
          <w:tab w:val="left" w:pos="567"/>
        </w:tabs>
        <w:rPr>
          <w:rFonts w:eastAsia="SimSun"/>
          <w:szCs w:val="22"/>
          <w:highlight w:val="lightGray"/>
          <w:lang w:eastAsia="zh-CN"/>
        </w:rPr>
      </w:pPr>
      <w:r w:rsidRPr="00D759C5">
        <w:rPr>
          <w:rFonts w:eastAsia="SimSun"/>
          <w:szCs w:val="22"/>
          <w:highlight w:val="lightGray"/>
          <w:lang w:eastAsia="zh-CN"/>
        </w:rPr>
        <w:t>2,5 l</w:t>
      </w:r>
    </w:p>
    <w:p w14:paraId="30455672" w14:textId="77777777" w:rsidR="0041652D" w:rsidRPr="00D759C5" w:rsidRDefault="0041652D" w:rsidP="00583B12">
      <w:pPr>
        <w:tabs>
          <w:tab w:val="left" w:pos="567"/>
        </w:tabs>
        <w:rPr>
          <w:rFonts w:eastAsia="SimSun"/>
          <w:szCs w:val="22"/>
          <w:highlight w:val="lightGray"/>
          <w:lang w:eastAsia="zh-CN"/>
        </w:rPr>
      </w:pPr>
      <w:r w:rsidRPr="00D759C5">
        <w:rPr>
          <w:rFonts w:eastAsia="SimSun"/>
          <w:szCs w:val="22"/>
          <w:highlight w:val="lightGray"/>
          <w:lang w:eastAsia="zh-CN"/>
        </w:rPr>
        <w:t>3 l</w:t>
      </w:r>
    </w:p>
    <w:p w14:paraId="6F121293" w14:textId="77777777" w:rsidR="0041652D" w:rsidRPr="00D759C5" w:rsidRDefault="0041652D" w:rsidP="00583B12">
      <w:pPr>
        <w:tabs>
          <w:tab w:val="left" w:pos="567"/>
        </w:tabs>
        <w:rPr>
          <w:rFonts w:eastAsia="SimSun"/>
          <w:szCs w:val="22"/>
          <w:highlight w:val="lightGray"/>
          <w:lang w:eastAsia="zh-CN"/>
        </w:rPr>
      </w:pPr>
      <w:r w:rsidRPr="00D759C5">
        <w:rPr>
          <w:rFonts w:eastAsia="SimSun"/>
          <w:szCs w:val="22"/>
          <w:highlight w:val="lightGray"/>
          <w:lang w:eastAsia="zh-CN"/>
        </w:rPr>
        <w:t>5 l</w:t>
      </w:r>
    </w:p>
    <w:p w14:paraId="235F9654" w14:textId="77777777" w:rsidR="0041652D" w:rsidRPr="00D759C5" w:rsidRDefault="0041652D" w:rsidP="00583B12">
      <w:pPr>
        <w:tabs>
          <w:tab w:val="left" w:pos="567"/>
        </w:tabs>
        <w:rPr>
          <w:rFonts w:eastAsia="SimSun"/>
          <w:szCs w:val="22"/>
          <w:highlight w:val="lightGray"/>
          <w:lang w:eastAsia="zh-CN"/>
        </w:rPr>
      </w:pPr>
      <w:r w:rsidRPr="00D759C5">
        <w:rPr>
          <w:rFonts w:eastAsia="SimSun"/>
          <w:szCs w:val="22"/>
          <w:highlight w:val="lightGray"/>
          <w:lang w:eastAsia="zh-CN"/>
        </w:rPr>
        <w:t>10 l</w:t>
      </w:r>
    </w:p>
    <w:p w14:paraId="34A0D9E7" w14:textId="77777777" w:rsidR="0041652D" w:rsidRPr="00D759C5" w:rsidRDefault="0041652D" w:rsidP="00583B12">
      <w:pPr>
        <w:tabs>
          <w:tab w:val="left" w:pos="567"/>
        </w:tabs>
        <w:rPr>
          <w:rFonts w:eastAsia="SimSun"/>
          <w:szCs w:val="22"/>
          <w:lang w:eastAsia="zh-CN"/>
        </w:rPr>
      </w:pPr>
    </w:p>
    <w:p w14:paraId="7E0ECAC8" w14:textId="77777777" w:rsidR="008500EE" w:rsidRPr="00D759C5" w:rsidRDefault="008500EE" w:rsidP="00583B12">
      <w:pPr>
        <w:tabs>
          <w:tab w:val="left" w:pos="567"/>
        </w:tabs>
        <w:rPr>
          <w:rFonts w:eastAsia="SimSun"/>
          <w:szCs w:val="22"/>
          <w:lang w:eastAsia="zh-CN"/>
        </w:rPr>
      </w:pPr>
    </w:p>
    <w:p w14:paraId="18865A30"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Cs w:val="22"/>
          <w:lang w:eastAsia="zh-CN"/>
        </w:rPr>
      </w:pPr>
      <w:r w:rsidRPr="00D759C5">
        <w:rPr>
          <w:rFonts w:eastAsia="SimSun"/>
          <w:b/>
          <w:szCs w:val="22"/>
          <w:lang w:eastAsia="zh-CN"/>
        </w:rPr>
        <w:t>5.</w:t>
      </w:r>
      <w:r w:rsidRPr="00D759C5">
        <w:rPr>
          <w:rFonts w:eastAsia="SimSun"/>
          <w:b/>
          <w:szCs w:val="22"/>
          <w:lang w:eastAsia="zh-CN"/>
        </w:rPr>
        <w:tab/>
        <w:t>VARTOJIMO METODAS IR BŪDAS (-AI)</w:t>
      </w:r>
    </w:p>
    <w:p w14:paraId="753E9CE8" w14:textId="77777777" w:rsidR="008500EE" w:rsidRPr="00D759C5" w:rsidRDefault="008500EE" w:rsidP="00583B12">
      <w:pPr>
        <w:tabs>
          <w:tab w:val="left" w:pos="567"/>
        </w:tabs>
        <w:rPr>
          <w:rFonts w:eastAsia="SimSun"/>
          <w:szCs w:val="22"/>
          <w:lang w:eastAsia="zh-CN"/>
        </w:rPr>
      </w:pPr>
    </w:p>
    <w:p w14:paraId="7E165655" w14:textId="77777777" w:rsidR="008500EE" w:rsidRPr="00D759C5" w:rsidRDefault="008500EE" w:rsidP="00583B12">
      <w:pPr>
        <w:tabs>
          <w:tab w:val="left" w:pos="567"/>
        </w:tabs>
        <w:rPr>
          <w:rFonts w:eastAsia="SimSun"/>
          <w:szCs w:val="22"/>
          <w:lang w:eastAsia="zh-CN"/>
        </w:rPr>
      </w:pPr>
      <w:r w:rsidRPr="00D759C5">
        <w:rPr>
          <w:rFonts w:eastAsia="SimSun"/>
          <w:szCs w:val="22"/>
          <w:lang w:eastAsia="zh-CN"/>
        </w:rPr>
        <w:t>Prieš vartojimą perskaitykite pakuotės lapelį.</w:t>
      </w:r>
    </w:p>
    <w:p w14:paraId="39FAE401" w14:textId="77777777" w:rsidR="008500EE" w:rsidRPr="00D759C5" w:rsidRDefault="008500EE" w:rsidP="00583B12">
      <w:pPr>
        <w:tabs>
          <w:tab w:val="left" w:pos="567"/>
        </w:tabs>
        <w:rPr>
          <w:rFonts w:eastAsia="SimSun"/>
          <w:szCs w:val="22"/>
          <w:lang w:eastAsia="zh-CN"/>
        </w:rPr>
      </w:pPr>
      <w:r w:rsidRPr="00D759C5">
        <w:rPr>
          <w:rFonts w:eastAsia="SimSun"/>
          <w:szCs w:val="22"/>
          <w:lang w:eastAsia="zh-CN"/>
        </w:rPr>
        <w:t>Įkvėpti.</w:t>
      </w:r>
    </w:p>
    <w:p w14:paraId="6909CE35" w14:textId="77777777" w:rsidR="008500EE" w:rsidRPr="00D759C5" w:rsidRDefault="008500EE" w:rsidP="00583B12">
      <w:pPr>
        <w:tabs>
          <w:tab w:val="left" w:pos="567"/>
        </w:tabs>
        <w:rPr>
          <w:rFonts w:eastAsia="SimSun"/>
          <w:szCs w:val="22"/>
          <w:lang w:eastAsia="zh-CN"/>
        </w:rPr>
      </w:pPr>
    </w:p>
    <w:p w14:paraId="3838AAE9" w14:textId="77777777" w:rsidR="008500EE" w:rsidRPr="00D759C5" w:rsidRDefault="008500EE" w:rsidP="00583B12">
      <w:pPr>
        <w:tabs>
          <w:tab w:val="left" w:pos="567"/>
        </w:tabs>
        <w:rPr>
          <w:rFonts w:eastAsia="SimSun"/>
          <w:szCs w:val="22"/>
          <w:lang w:eastAsia="zh-CN"/>
        </w:rPr>
      </w:pPr>
    </w:p>
    <w:p w14:paraId="71017672"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Cs w:val="22"/>
          <w:lang w:eastAsia="zh-CN"/>
        </w:rPr>
      </w:pPr>
      <w:r w:rsidRPr="00D759C5">
        <w:rPr>
          <w:rFonts w:eastAsia="SimSun"/>
          <w:b/>
          <w:szCs w:val="22"/>
          <w:lang w:eastAsia="zh-CN"/>
        </w:rPr>
        <w:t>6.</w:t>
      </w:r>
      <w:r w:rsidRPr="00D759C5">
        <w:rPr>
          <w:rFonts w:eastAsia="SimSun"/>
          <w:b/>
          <w:szCs w:val="22"/>
          <w:lang w:eastAsia="zh-CN"/>
        </w:rPr>
        <w:tab/>
        <w:t>SPECIALUS ĮSPĖJIMAS, KAD VAISTINĮ PREPARATĄ BŪTINA LAIKYTI VAIKAMS NEPASTEBIMOJE IR NEPASIEKIAMOJE VIETOJE</w:t>
      </w:r>
    </w:p>
    <w:p w14:paraId="6029F065" w14:textId="77777777" w:rsidR="008500EE" w:rsidRPr="00D759C5" w:rsidRDefault="008500EE" w:rsidP="00583B12">
      <w:pPr>
        <w:tabs>
          <w:tab w:val="left" w:pos="567"/>
        </w:tabs>
        <w:rPr>
          <w:rFonts w:eastAsia="SimSun"/>
          <w:szCs w:val="22"/>
          <w:lang w:eastAsia="zh-CN"/>
        </w:rPr>
      </w:pPr>
    </w:p>
    <w:p w14:paraId="43F82BA2" w14:textId="77777777" w:rsidR="008500EE" w:rsidRPr="00D759C5" w:rsidRDefault="008500EE" w:rsidP="00583B12">
      <w:pPr>
        <w:tabs>
          <w:tab w:val="left" w:pos="567"/>
        </w:tabs>
        <w:rPr>
          <w:rFonts w:eastAsia="SimSun"/>
          <w:szCs w:val="22"/>
          <w:lang w:eastAsia="zh-CN"/>
        </w:rPr>
      </w:pPr>
      <w:r w:rsidRPr="00D759C5">
        <w:rPr>
          <w:rFonts w:eastAsia="SimSun"/>
          <w:szCs w:val="22"/>
          <w:lang w:eastAsia="zh-CN"/>
        </w:rPr>
        <w:t>Laikyti vaikams nepastebimoje ir nepasiekiamoje vietoje.</w:t>
      </w:r>
    </w:p>
    <w:p w14:paraId="22AEB0A2" w14:textId="77777777" w:rsidR="008500EE" w:rsidRPr="00D759C5" w:rsidRDefault="008500EE" w:rsidP="00583B12">
      <w:pPr>
        <w:tabs>
          <w:tab w:val="left" w:pos="567"/>
        </w:tabs>
        <w:rPr>
          <w:rFonts w:eastAsia="SimSun"/>
          <w:szCs w:val="22"/>
          <w:lang w:eastAsia="zh-CN"/>
        </w:rPr>
      </w:pPr>
    </w:p>
    <w:p w14:paraId="22BAF4F8" w14:textId="77777777" w:rsidR="008500EE" w:rsidRPr="00D759C5" w:rsidRDefault="008500EE" w:rsidP="00583B12">
      <w:pPr>
        <w:tabs>
          <w:tab w:val="left" w:pos="567"/>
        </w:tabs>
        <w:rPr>
          <w:rFonts w:eastAsia="SimSun"/>
          <w:szCs w:val="22"/>
          <w:lang w:eastAsia="zh-CN"/>
        </w:rPr>
      </w:pPr>
    </w:p>
    <w:p w14:paraId="795497D2"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Cs w:val="22"/>
          <w:lang w:eastAsia="zh-CN"/>
        </w:rPr>
      </w:pPr>
      <w:r w:rsidRPr="00D759C5">
        <w:rPr>
          <w:rFonts w:eastAsia="SimSun"/>
          <w:b/>
          <w:szCs w:val="22"/>
          <w:lang w:eastAsia="zh-CN"/>
        </w:rPr>
        <w:lastRenderedPageBreak/>
        <w:t>7.</w:t>
      </w:r>
      <w:r w:rsidRPr="00D759C5">
        <w:rPr>
          <w:rFonts w:eastAsia="SimSun"/>
          <w:b/>
          <w:szCs w:val="22"/>
          <w:lang w:eastAsia="zh-CN"/>
        </w:rPr>
        <w:tab/>
        <w:t>KITAS (-I) SPECIALUS (-ŪS) ĮSPĖJIMAS (-AI) (JEI REIKIA)</w:t>
      </w:r>
    </w:p>
    <w:p w14:paraId="3D51494D" w14:textId="77777777" w:rsidR="008500EE" w:rsidRPr="00D759C5" w:rsidRDefault="008500EE" w:rsidP="00583B12">
      <w:pPr>
        <w:tabs>
          <w:tab w:val="left" w:pos="567"/>
        </w:tabs>
        <w:rPr>
          <w:rFonts w:eastAsia="SimSun"/>
          <w:szCs w:val="22"/>
          <w:lang w:eastAsia="zh-CN"/>
        </w:rPr>
      </w:pPr>
    </w:p>
    <w:p w14:paraId="3836E4E8" w14:textId="77777777" w:rsidR="000D5EDB" w:rsidRPr="00D759C5" w:rsidRDefault="000D5EDB" w:rsidP="00D759C5">
      <w:pPr>
        <w:tabs>
          <w:tab w:val="left" w:pos="709"/>
        </w:tabs>
        <w:rPr>
          <w:noProof/>
          <w:szCs w:val="22"/>
          <w:lang w:eastAsia="en-US"/>
        </w:rPr>
      </w:pPr>
      <w:r w:rsidRPr="00D759C5">
        <w:rPr>
          <w:noProof/>
          <w:szCs w:val="22"/>
          <w:lang w:eastAsia="en-US"/>
        </w:rPr>
        <w:t>Tik gydymui. Prijunkite tik prie tokių įtaisų, kurie skirti medicininiam deguoniui.</w:t>
      </w:r>
    </w:p>
    <w:p w14:paraId="7275EC1B" w14:textId="77777777" w:rsidR="008500EE" w:rsidRPr="00D759C5" w:rsidRDefault="008500EE" w:rsidP="00D759C5">
      <w:pPr>
        <w:tabs>
          <w:tab w:val="left" w:pos="567"/>
        </w:tabs>
        <w:rPr>
          <w:rFonts w:eastAsia="SimSun"/>
          <w:szCs w:val="22"/>
          <w:lang w:eastAsia="zh-CN"/>
        </w:rPr>
      </w:pPr>
    </w:p>
    <w:p w14:paraId="6D323F1A" w14:textId="77777777" w:rsidR="000D5EDB" w:rsidRPr="00D759C5" w:rsidRDefault="000D5EDB" w:rsidP="00583B12">
      <w:pPr>
        <w:tabs>
          <w:tab w:val="left" w:pos="567"/>
        </w:tabs>
        <w:rPr>
          <w:rFonts w:eastAsia="SimSun"/>
          <w:szCs w:val="22"/>
          <w:lang w:eastAsia="zh-CN"/>
        </w:rPr>
      </w:pPr>
    </w:p>
    <w:p w14:paraId="30EFBF8C"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Cs w:val="22"/>
          <w:lang w:eastAsia="zh-CN"/>
        </w:rPr>
      </w:pPr>
      <w:r w:rsidRPr="00D759C5">
        <w:rPr>
          <w:rFonts w:eastAsia="SimSun"/>
          <w:b/>
          <w:szCs w:val="22"/>
          <w:lang w:eastAsia="zh-CN"/>
        </w:rPr>
        <w:t>8.</w:t>
      </w:r>
      <w:r w:rsidRPr="00D759C5">
        <w:rPr>
          <w:rFonts w:eastAsia="SimSun"/>
          <w:b/>
          <w:szCs w:val="22"/>
          <w:lang w:eastAsia="zh-CN"/>
        </w:rPr>
        <w:tab/>
        <w:t>TINKAMUMO LAIKAS</w:t>
      </w:r>
    </w:p>
    <w:p w14:paraId="78941B86" w14:textId="77777777" w:rsidR="008500EE" w:rsidRPr="00D759C5" w:rsidRDefault="008500EE" w:rsidP="00583B12">
      <w:pPr>
        <w:tabs>
          <w:tab w:val="left" w:pos="567"/>
        </w:tabs>
        <w:rPr>
          <w:rFonts w:eastAsia="SimSun"/>
          <w:szCs w:val="22"/>
          <w:lang w:eastAsia="zh-CN"/>
        </w:rPr>
      </w:pPr>
    </w:p>
    <w:p w14:paraId="23437154" w14:textId="6A147DBA" w:rsidR="00293A0B" w:rsidRPr="00D759C5" w:rsidRDefault="00293A0B" w:rsidP="00583B12">
      <w:pPr>
        <w:tabs>
          <w:tab w:val="left" w:pos="567"/>
        </w:tabs>
        <w:rPr>
          <w:rFonts w:eastAsia="SimSun"/>
          <w:szCs w:val="22"/>
          <w:lang w:eastAsia="zh-CN"/>
        </w:rPr>
      </w:pPr>
      <w:r w:rsidRPr="00D759C5">
        <w:rPr>
          <w:rFonts w:eastAsia="SimSun"/>
          <w:szCs w:val="22"/>
          <w:lang w:eastAsia="zh-CN"/>
        </w:rPr>
        <w:t>Tinka iki</w:t>
      </w:r>
      <w:r w:rsidRPr="00D759C5">
        <w:rPr>
          <w:szCs w:val="22"/>
        </w:rPr>
        <w:t>{mm/MMMM}</w:t>
      </w:r>
    </w:p>
    <w:p w14:paraId="0574E8AE" w14:textId="77777777" w:rsidR="008500EE" w:rsidRPr="00D759C5" w:rsidRDefault="008500EE" w:rsidP="00583B12">
      <w:pPr>
        <w:tabs>
          <w:tab w:val="left" w:pos="567"/>
        </w:tabs>
        <w:rPr>
          <w:rFonts w:eastAsia="SimSun"/>
          <w:szCs w:val="22"/>
          <w:lang w:eastAsia="zh-CN"/>
        </w:rPr>
      </w:pPr>
    </w:p>
    <w:p w14:paraId="710F1D98" w14:textId="77777777" w:rsidR="008500EE" w:rsidRPr="00D759C5" w:rsidRDefault="008500EE" w:rsidP="00583B12">
      <w:pPr>
        <w:tabs>
          <w:tab w:val="left" w:pos="567"/>
        </w:tabs>
        <w:rPr>
          <w:rFonts w:eastAsia="SimSun"/>
          <w:szCs w:val="22"/>
          <w:lang w:eastAsia="zh-CN"/>
        </w:rPr>
      </w:pPr>
    </w:p>
    <w:p w14:paraId="6BEF4DDF" w14:textId="77777777" w:rsidR="008500EE" w:rsidRPr="00D759C5" w:rsidRDefault="008500EE" w:rsidP="00D759C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Cs w:val="22"/>
          <w:lang w:eastAsia="zh-CN"/>
        </w:rPr>
      </w:pPr>
      <w:r w:rsidRPr="00D759C5">
        <w:rPr>
          <w:rFonts w:eastAsia="SimSun"/>
          <w:b/>
          <w:szCs w:val="22"/>
          <w:lang w:eastAsia="zh-CN"/>
        </w:rPr>
        <w:t>9.</w:t>
      </w:r>
      <w:r w:rsidRPr="00D759C5">
        <w:rPr>
          <w:rFonts w:eastAsia="SimSun"/>
          <w:b/>
          <w:szCs w:val="22"/>
          <w:lang w:eastAsia="zh-CN"/>
        </w:rPr>
        <w:tab/>
        <w:t>SPECIALIOS LAIKYMO SĄLYGOS</w:t>
      </w:r>
    </w:p>
    <w:p w14:paraId="568B5561" w14:textId="5F0D048C" w:rsidR="008500EE" w:rsidRPr="00D759C5" w:rsidRDefault="008500EE" w:rsidP="00583B12">
      <w:pPr>
        <w:tabs>
          <w:tab w:val="left" w:pos="567"/>
        </w:tabs>
        <w:rPr>
          <w:rFonts w:eastAsia="SimSun"/>
          <w:szCs w:val="22"/>
          <w:lang w:eastAsia="zh-CN"/>
        </w:rPr>
      </w:pPr>
    </w:p>
    <w:p w14:paraId="2102A1FD" w14:textId="77777777" w:rsidR="000D5EDB" w:rsidRPr="00D759C5" w:rsidRDefault="000D5EDB" w:rsidP="00583B12">
      <w:pPr>
        <w:tabs>
          <w:tab w:val="left" w:pos="709"/>
        </w:tabs>
        <w:rPr>
          <w:noProof/>
        </w:rPr>
      </w:pPr>
      <w:r w:rsidRPr="00D759C5">
        <w:rPr>
          <w:noProof/>
          <w:szCs w:val="22"/>
          <w:lang w:eastAsia="en-US"/>
        </w:rPr>
        <w:t>Gali sukelti ar sustiprinti gaisrą: oksiduojanti medžiaga.</w:t>
      </w:r>
    </w:p>
    <w:p w14:paraId="7D0D1DE7" w14:textId="77777777" w:rsidR="000D5EDB" w:rsidRPr="00D759C5" w:rsidRDefault="000D5EDB" w:rsidP="00583B12">
      <w:pPr>
        <w:tabs>
          <w:tab w:val="left" w:pos="709"/>
        </w:tabs>
        <w:rPr>
          <w:noProof/>
        </w:rPr>
      </w:pPr>
      <w:r w:rsidRPr="00D759C5">
        <w:rPr>
          <w:noProof/>
          <w:szCs w:val="22"/>
          <w:lang w:eastAsia="en-US"/>
        </w:rPr>
        <w:t>Sudėtyje yra suslėgtųjų dujų; įkaitus gali sprogti.</w:t>
      </w:r>
    </w:p>
    <w:p w14:paraId="7B41338E" w14:textId="77777777" w:rsidR="000D5EDB" w:rsidRPr="00D759C5" w:rsidRDefault="000D5EDB" w:rsidP="00583B12">
      <w:pPr>
        <w:tabs>
          <w:tab w:val="left" w:pos="709"/>
        </w:tabs>
        <w:rPr>
          <w:noProof/>
        </w:rPr>
      </w:pPr>
      <w:r w:rsidRPr="00D759C5">
        <w:rPr>
          <w:noProof/>
          <w:szCs w:val="22"/>
          <w:lang w:eastAsia="en-US"/>
        </w:rPr>
        <w:t>Nerūkyti.</w:t>
      </w:r>
    </w:p>
    <w:p w14:paraId="0F63CC8B" w14:textId="77777777" w:rsidR="000D5EDB" w:rsidRPr="00D759C5" w:rsidRDefault="000D5EDB" w:rsidP="00583B12">
      <w:pPr>
        <w:tabs>
          <w:tab w:val="left" w:pos="709"/>
        </w:tabs>
        <w:rPr>
          <w:noProof/>
        </w:rPr>
      </w:pPr>
      <w:r w:rsidRPr="00D759C5">
        <w:rPr>
          <w:noProof/>
          <w:szCs w:val="22"/>
          <w:lang w:eastAsia="en-US"/>
        </w:rPr>
        <w:t>Kilus gaisro pavojui, perkelti į saugią vietą.</w:t>
      </w:r>
    </w:p>
    <w:p w14:paraId="02AAB103" w14:textId="77777777" w:rsidR="000D5EDB" w:rsidRPr="00D759C5" w:rsidRDefault="000D5EDB" w:rsidP="00583B12">
      <w:pPr>
        <w:tabs>
          <w:tab w:val="left" w:pos="709"/>
        </w:tabs>
        <w:rPr>
          <w:noProof/>
        </w:rPr>
      </w:pPr>
      <w:r w:rsidRPr="00D759C5">
        <w:rPr>
          <w:noProof/>
          <w:szCs w:val="22"/>
          <w:lang w:eastAsia="en-US"/>
        </w:rPr>
        <w:t>Ant vožtuvų ir montavimo detalių negali būti alyvos ir tepalų pėdsakų.</w:t>
      </w:r>
    </w:p>
    <w:p w14:paraId="695582A0" w14:textId="77777777" w:rsidR="000D5EDB" w:rsidRPr="00D759C5" w:rsidRDefault="000D5EDB" w:rsidP="00583B12">
      <w:pPr>
        <w:tabs>
          <w:tab w:val="left" w:pos="709"/>
        </w:tabs>
        <w:rPr>
          <w:noProof/>
        </w:rPr>
      </w:pPr>
      <w:r w:rsidRPr="00D759C5">
        <w:rPr>
          <w:noProof/>
          <w:szCs w:val="22"/>
          <w:lang w:eastAsia="en-US"/>
        </w:rPr>
        <w:t xml:space="preserve">Laikyti atokiai nuo drabužių ir degiųjų medžiagų. </w:t>
      </w:r>
    </w:p>
    <w:p w14:paraId="1081195C" w14:textId="77777777" w:rsidR="000D5EDB" w:rsidRPr="00D759C5" w:rsidRDefault="000D5EDB" w:rsidP="00583B12">
      <w:pPr>
        <w:tabs>
          <w:tab w:val="left" w:pos="709"/>
        </w:tabs>
        <w:rPr>
          <w:noProof/>
        </w:rPr>
      </w:pPr>
      <w:r w:rsidRPr="00D759C5">
        <w:rPr>
          <w:noProof/>
          <w:szCs w:val="22"/>
          <w:lang w:eastAsia="en-US"/>
        </w:rPr>
        <w:t>Laikyti gerai vėdinamoje vietoje, kuri skirta  medicininėms dujoms.</w:t>
      </w:r>
    </w:p>
    <w:p w14:paraId="43B691BF" w14:textId="77777777" w:rsidR="000D5EDB" w:rsidRPr="00D759C5" w:rsidRDefault="000D5EDB" w:rsidP="00583B12">
      <w:pPr>
        <w:tabs>
          <w:tab w:val="left" w:pos="709"/>
        </w:tabs>
        <w:rPr>
          <w:noProof/>
        </w:rPr>
      </w:pPr>
      <w:r w:rsidRPr="00D759C5">
        <w:rPr>
          <w:noProof/>
          <w:szCs w:val="22"/>
          <w:lang w:eastAsia="en-US"/>
        </w:rPr>
        <w:t>Elgtis atsargiai. Pasirūpinti, kad dujų balionai nepraleistų dujų ir nenukristų.</w:t>
      </w:r>
    </w:p>
    <w:p w14:paraId="4E02367C" w14:textId="77777777" w:rsidR="000D5EDB" w:rsidRPr="00D759C5" w:rsidRDefault="000D5EDB" w:rsidP="00583B12">
      <w:pPr>
        <w:tabs>
          <w:tab w:val="left" w:pos="709"/>
        </w:tabs>
        <w:rPr>
          <w:noProof/>
        </w:rPr>
      </w:pPr>
      <w:r w:rsidRPr="00D759C5">
        <w:rPr>
          <w:noProof/>
          <w:szCs w:val="22"/>
          <w:lang w:eastAsia="en-US"/>
        </w:rPr>
        <w:t>Pasirūpinti, kad dujų balionai visada būtų švarūs ir sausi.</w:t>
      </w:r>
    </w:p>
    <w:p w14:paraId="45F114AE" w14:textId="77777777" w:rsidR="000D5EDB" w:rsidRPr="00D759C5" w:rsidRDefault="000D5EDB" w:rsidP="00583B12">
      <w:pPr>
        <w:tabs>
          <w:tab w:val="left" w:pos="709"/>
        </w:tabs>
        <w:rPr>
          <w:noProof/>
        </w:rPr>
      </w:pPr>
      <w:r w:rsidRPr="00D759C5">
        <w:rPr>
          <w:noProof/>
          <w:szCs w:val="22"/>
          <w:lang w:eastAsia="en-US"/>
        </w:rPr>
        <w:t>Laikyti ir gabenti tik uždarius vožtuvus, o naudojimo vietoje – tik uždėjus apsauginį gaubtelį ir dangtelį.</w:t>
      </w:r>
    </w:p>
    <w:p w14:paraId="7BC68A6A" w14:textId="77777777" w:rsidR="008500EE" w:rsidRPr="00D759C5" w:rsidRDefault="008500EE" w:rsidP="00583B12">
      <w:pPr>
        <w:tabs>
          <w:tab w:val="left" w:pos="567"/>
        </w:tabs>
        <w:rPr>
          <w:rFonts w:eastAsia="SimSun"/>
          <w:szCs w:val="22"/>
          <w:lang w:eastAsia="zh-CN"/>
        </w:rPr>
      </w:pPr>
    </w:p>
    <w:p w14:paraId="0AB8FDBF" w14:textId="77777777" w:rsidR="008500EE" w:rsidRPr="00D759C5" w:rsidRDefault="008500EE" w:rsidP="00583B12">
      <w:pPr>
        <w:tabs>
          <w:tab w:val="left" w:pos="567"/>
        </w:tabs>
        <w:rPr>
          <w:rFonts w:eastAsia="SimSun"/>
          <w:szCs w:val="22"/>
          <w:lang w:eastAsia="zh-CN"/>
        </w:rPr>
      </w:pPr>
    </w:p>
    <w:p w14:paraId="75EB37F7"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Cs w:val="22"/>
          <w:lang w:eastAsia="zh-CN"/>
        </w:rPr>
      </w:pPr>
      <w:r w:rsidRPr="00D759C5">
        <w:rPr>
          <w:rFonts w:eastAsia="SimSun"/>
          <w:b/>
          <w:szCs w:val="22"/>
          <w:lang w:eastAsia="zh-CN"/>
        </w:rPr>
        <w:t>10.</w:t>
      </w:r>
      <w:r w:rsidRPr="00D759C5">
        <w:rPr>
          <w:rFonts w:eastAsia="SimSun"/>
          <w:b/>
          <w:szCs w:val="22"/>
          <w:lang w:eastAsia="zh-CN"/>
        </w:rPr>
        <w:tab/>
        <w:t>SPECIALIOS ATSARGUMO PRIEMONĖS DĖL NESUVARTOTO VAISTINIO PREPARATO AR JO ATLIEKŲ TVARKYMO (JEI REIKIA)</w:t>
      </w:r>
    </w:p>
    <w:p w14:paraId="5BCEE5AE" w14:textId="77777777" w:rsidR="008500EE" w:rsidRPr="00D759C5" w:rsidRDefault="008500EE" w:rsidP="00583B12">
      <w:pPr>
        <w:tabs>
          <w:tab w:val="left" w:pos="567"/>
        </w:tabs>
        <w:rPr>
          <w:rFonts w:eastAsia="SimSun"/>
          <w:szCs w:val="22"/>
          <w:lang w:eastAsia="zh-CN"/>
        </w:rPr>
      </w:pPr>
    </w:p>
    <w:p w14:paraId="64C519F4" w14:textId="77777777" w:rsidR="00293A0B" w:rsidRPr="00D759C5" w:rsidRDefault="00293A0B" w:rsidP="00766D7A">
      <w:pPr>
        <w:pStyle w:val="BTEMEASMCA"/>
      </w:pPr>
      <w:r w:rsidRPr="00D759C5">
        <w:t>Dujų balionėlių negalima išmesti: juos būtina grąžinti tiekėjui.</w:t>
      </w:r>
    </w:p>
    <w:p w14:paraId="78818A91" w14:textId="77777777" w:rsidR="00293A0B" w:rsidRPr="00D759C5" w:rsidRDefault="00293A0B" w:rsidP="00766D7A">
      <w:pPr>
        <w:pStyle w:val="BTEMEASMCA"/>
      </w:pPr>
    </w:p>
    <w:p w14:paraId="2B4E343B" w14:textId="77777777" w:rsidR="008500EE" w:rsidRPr="00D759C5" w:rsidRDefault="008500EE" w:rsidP="00583B12">
      <w:pPr>
        <w:tabs>
          <w:tab w:val="left" w:pos="567"/>
        </w:tabs>
        <w:rPr>
          <w:rFonts w:eastAsia="SimSun"/>
          <w:szCs w:val="22"/>
          <w:lang w:eastAsia="zh-CN"/>
        </w:rPr>
      </w:pPr>
    </w:p>
    <w:p w14:paraId="7236841C" w14:textId="77777777" w:rsidR="004B0881" w:rsidRPr="00D759C5" w:rsidRDefault="004B0881" w:rsidP="00D759C5">
      <w:pPr>
        <w:keepNext/>
        <w:pBdr>
          <w:top w:val="single" w:sz="4" w:space="1" w:color="auto"/>
          <w:left w:val="single" w:sz="4" w:space="4" w:color="auto"/>
          <w:bottom w:val="single" w:sz="4" w:space="1" w:color="auto"/>
          <w:right w:val="single" w:sz="4" w:space="4" w:color="auto"/>
        </w:pBdr>
        <w:ind w:left="540" w:hanging="540"/>
        <w:outlineLvl w:val="2"/>
        <w:rPr>
          <w:rFonts w:eastAsia="Calibri"/>
          <w:b/>
          <w:szCs w:val="22"/>
        </w:rPr>
      </w:pPr>
      <w:r w:rsidRPr="00D759C5">
        <w:rPr>
          <w:rFonts w:eastAsia="Calibri"/>
          <w:b/>
          <w:szCs w:val="22"/>
        </w:rPr>
        <w:t>11.</w:t>
      </w:r>
      <w:r w:rsidRPr="00D759C5">
        <w:rPr>
          <w:rFonts w:eastAsia="Calibri"/>
          <w:b/>
          <w:szCs w:val="22"/>
        </w:rPr>
        <w:tab/>
      </w:r>
      <w:r w:rsidRPr="00D759C5">
        <w:rPr>
          <w:b/>
          <w:caps/>
          <w:szCs w:val="22"/>
        </w:rPr>
        <w:t>REGISTRUOTOJO</w:t>
      </w:r>
      <w:r w:rsidRPr="00D759C5" w:rsidDel="005869F8">
        <w:rPr>
          <w:rFonts w:eastAsia="Calibri"/>
          <w:b/>
          <w:szCs w:val="22"/>
        </w:rPr>
        <w:t xml:space="preserve"> </w:t>
      </w:r>
      <w:r w:rsidRPr="00D759C5">
        <w:rPr>
          <w:rFonts w:eastAsia="Calibri"/>
          <w:b/>
          <w:szCs w:val="22"/>
        </w:rPr>
        <w:t>PAVADINIMAS IR ADRESAS</w:t>
      </w:r>
    </w:p>
    <w:p w14:paraId="30772DB8" w14:textId="77777777" w:rsidR="004B0881" w:rsidRPr="00D759C5" w:rsidRDefault="004B0881" w:rsidP="00D759C5">
      <w:pPr>
        <w:rPr>
          <w:szCs w:val="22"/>
        </w:rPr>
      </w:pPr>
    </w:p>
    <w:p w14:paraId="6721B5F2" w14:textId="77777777" w:rsidR="004B0881" w:rsidRPr="00D759C5" w:rsidRDefault="004B0881" w:rsidP="00D759C5">
      <w:pPr>
        <w:rPr>
          <w:szCs w:val="22"/>
        </w:rPr>
      </w:pPr>
      <w:r w:rsidRPr="00D759C5">
        <w:rPr>
          <w:szCs w:val="22"/>
        </w:rPr>
        <w:t>UAB „Gaschema“</w:t>
      </w:r>
    </w:p>
    <w:p w14:paraId="134DF768" w14:textId="77777777" w:rsidR="004B0881" w:rsidRPr="00D759C5" w:rsidRDefault="004B0881" w:rsidP="00D759C5">
      <w:pPr>
        <w:rPr>
          <w:rFonts w:eastAsia="Calibri"/>
          <w:bCs/>
          <w:color w:val="000000"/>
          <w:szCs w:val="22"/>
          <w:shd w:val="clear" w:color="auto" w:fill="FFFFFF"/>
        </w:rPr>
      </w:pPr>
      <w:proofErr w:type="spellStart"/>
      <w:r w:rsidRPr="00D759C5">
        <w:rPr>
          <w:rFonts w:eastAsia="Calibri"/>
          <w:bCs/>
          <w:color w:val="000000"/>
          <w:szCs w:val="22"/>
          <w:shd w:val="clear" w:color="auto" w:fill="FFFFFF"/>
        </w:rPr>
        <w:t>Jonalaukio</w:t>
      </w:r>
      <w:proofErr w:type="spellEnd"/>
      <w:r w:rsidRPr="00D759C5">
        <w:rPr>
          <w:rFonts w:eastAsia="Calibri"/>
          <w:bCs/>
          <w:color w:val="000000"/>
          <w:szCs w:val="22"/>
          <w:shd w:val="clear" w:color="auto" w:fill="FFFFFF"/>
        </w:rPr>
        <w:t xml:space="preserve"> k. 1</w:t>
      </w:r>
    </w:p>
    <w:p w14:paraId="3119193D" w14:textId="77777777" w:rsidR="004B0881" w:rsidRPr="00D759C5" w:rsidRDefault="004B0881" w:rsidP="00D759C5">
      <w:pPr>
        <w:rPr>
          <w:rFonts w:eastAsia="Calibri"/>
          <w:bCs/>
          <w:color w:val="000000"/>
          <w:szCs w:val="22"/>
          <w:shd w:val="clear" w:color="auto" w:fill="FFFFFF"/>
        </w:rPr>
      </w:pPr>
      <w:r w:rsidRPr="00D759C5">
        <w:rPr>
          <w:rFonts w:eastAsia="Calibri"/>
          <w:bCs/>
          <w:color w:val="000000"/>
          <w:szCs w:val="22"/>
          <w:shd w:val="clear" w:color="auto" w:fill="FFFFFF"/>
        </w:rPr>
        <w:t>Jonavos r. sav.</w:t>
      </w:r>
    </w:p>
    <w:p w14:paraId="2AEA0570" w14:textId="77777777" w:rsidR="004B0881" w:rsidRPr="00D759C5" w:rsidRDefault="004B0881" w:rsidP="00D759C5">
      <w:pPr>
        <w:rPr>
          <w:rFonts w:eastAsia="Calibri"/>
          <w:szCs w:val="22"/>
        </w:rPr>
      </w:pPr>
      <w:r w:rsidRPr="00D759C5">
        <w:rPr>
          <w:rFonts w:eastAsia="Calibri"/>
          <w:bCs/>
          <w:color w:val="000000"/>
          <w:szCs w:val="22"/>
          <w:shd w:val="clear" w:color="auto" w:fill="FFFFFF"/>
        </w:rPr>
        <w:t>Lietuva</w:t>
      </w:r>
    </w:p>
    <w:p w14:paraId="08EB7954" w14:textId="77777777" w:rsidR="008500EE" w:rsidRPr="00D759C5" w:rsidRDefault="008500EE" w:rsidP="00583B12">
      <w:pPr>
        <w:tabs>
          <w:tab w:val="left" w:pos="567"/>
        </w:tabs>
        <w:rPr>
          <w:rFonts w:eastAsia="SimSun"/>
          <w:szCs w:val="22"/>
          <w:lang w:eastAsia="zh-CN"/>
        </w:rPr>
      </w:pPr>
    </w:p>
    <w:p w14:paraId="4C9A3E04" w14:textId="77777777" w:rsidR="008500EE" w:rsidRPr="00D759C5" w:rsidRDefault="008500EE" w:rsidP="00583B12">
      <w:pPr>
        <w:tabs>
          <w:tab w:val="left" w:pos="567"/>
        </w:tabs>
        <w:rPr>
          <w:rFonts w:eastAsia="SimSun"/>
          <w:szCs w:val="22"/>
          <w:lang w:eastAsia="zh-CN"/>
        </w:rPr>
      </w:pPr>
    </w:p>
    <w:p w14:paraId="376027BA" w14:textId="7D44E711"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Cs w:val="22"/>
          <w:lang w:eastAsia="zh-CN"/>
        </w:rPr>
      </w:pPr>
      <w:r w:rsidRPr="00D759C5">
        <w:rPr>
          <w:rFonts w:eastAsia="SimSun"/>
          <w:b/>
          <w:szCs w:val="22"/>
          <w:lang w:eastAsia="zh-CN"/>
        </w:rPr>
        <w:t>12.</w:t>
      </w:r>
      <w:r w:rsidRPr="00D759C5">
        <w:rPr>
          <w:rFonts w:eastAsia="SimSun"/>
          <w:b/>
          <w:szCs w:val="22"/>
          <w:lang w:eastAsia="zh-CN"/>
        </w:rPr>
        <w:tab/>
      </w:r>
      <w:r w:rsidR="004B0881" w:rsidRPr="00D759C5">
        <w:rPr>
          <w:b/>
          <w:szCs w:val="22"/>
        </w:rPr>
        <w:t>REGISTRACIJOS PAŽYMĖJIMO NUMERIS (-IAI)</w:t>
      </w:r>
    </w:p>
    <w:p w14:paraId="7EE0D3EC" w14:textId="77777777" w:rsidR="004B0881" w:rsidRPr="00D759C5" w:rsidRDefault="004B0881" w:rsidP="00D759C5">
      <w:pPr>
        <w:pStyle w:val="Pagrindinistekstas"/>
        <w:spacing w:after="0"/>
        <w:rPr>
          <w:sz w:val="22"/>
          <w:szCs w:val="22"/>
        </w:rPr>
      </w:pPr>
    </w:p>
    <w:p w14:paraId="14A5E55C" w14:textId="77777777" w:rsidR="00F878D0" w:rsidRPr="00D759C5" w:rsidRDefault="00F878D0" w:rsidP="00583B12">
      <w:pPr>
        <w:tabs>
          <w:tab w:val="left" w:pos="567"/>
        </w:tabs>
        <w:rPr>
          <w:rFonts w:eastAsia="SimSun"/>
          <w:szCs w:val="22"/>
          <w:highlight w:val="lightGray"/>
          <w:lang w:eastAsia="zh-CN"/>
        </w:rPr>
      </w:pPr>
      <w:r w:rsidRPr="00D759C5">
        <w:rPr>
          <w:bCs/>
          <w:szCs w:val="22"/>
        </w:rPr>
        <w:t xml:space="preserve">LT/1/19/4351/001 </w:t>
      </w:r>
      <w:r w:rsidRPr="00D759C5">
        <w:rPr>
          <w:rFonts w:eastAsia="SimSun"/>
          <w:szCs w:val="22"/>
          <w:highlight w:val="lightGray"/>
          <w:lang w:eastAsia="zh-CN"/>
        </w:rPr>
        <w:t>– 1 l, N1</w:t>
      </w:r>
    </w:p>
    <w:p w14:paraId="3B5CA821" w14:textId="77777777" w:rsidR="00F878D0" w:rsidRPr="00D759C5" w:rsidRDefault="00F878D0" w:rsidP="00583B12">
      <w:pPr>
        <w:tabs>
          <w:tab w:val="left" w:pos="567"/>
        </w:tabs>
        <w:rPr>
          <w:rFonts w:eastAsia="SimSun"/>
          <w:szCs w:val="22"/>
          <w:highlight w:val="lightGray"/>
          <w:lang w:eastAsia="zh-CN"/>
        </w:rPr>
      </w:pPr>
      <w:r w:rsidRPr="00D759C5">
        <w:rPr>
          <w:rFonts w:eastAsia="SimSun"/>
          <w:szCs w:val="22"/>
          <w:highlight w:val="lightGray"/>
          <w:lang w:eastAsia="zh-CN"/>
        </w:rPr>
        <w:t>LT/1/19/4351/002 – 2 l, N1</w:t>
      </w:r>
    </w:p>
    <w:p w14:paraId="6CAACC2F" w14:textId="77777777" w:rsidR="00F878D0" w:rsidRPr="00D759C5" w:rsidRDefault="00F878D0" w:rsidP="00583B12">
      <w:pPr>
        <w:tabs>
          <w:tab w:val="left" w:pos="567"/>
        </w:tabs>
        <w:rPr>
          <w:rFonts w:eastAsia="SimSun"/>
          <w:szCs w:val="22"/>
          <w:highlight w:val="lightGray"/>
          <w:lang w:eastAsia="zh-CN"/>
        </w:rPr>
      </w:pPr>
      <w:r w:rsidRPr="00D759C5">
        <w:rPr>
          <w:rFonts w:eastAsia="SimSun"/>
          <w:szCs w:val="22"/>
          <w:highlight w:val="lightGray"/>
          <w:lang w:eastAsia="zh-CN"/>
        </w:rPr>
        <w:t>LT/1/19/4351/003 – 2,5 l, N1</w:t>
      </w:r>
    </w:p>
    <w:p w14:paraId="6F680AE0" w14:textId="77777777" w:rsidR="00F878D0" w:rsidRPr="00D759C5" w:rsidRDefault="00F878D0" w:rsidP="00583B12">
      <w:pPr>
        <w:tabs>
          <w:tab w:val="left" w:pos="567"/>
        </w:tabs>
        <w:rPr>
          <w:rFonts w:eastAsia="SimSun"/>
          <w:szCs w:val="22"/>
          <w:highlight w:val="lightGray"/>
          <w:lang w:eastAsia="zh-CN"/>
        </w:rPr>
      </w:pPr>
      <w:r w:rsidRPr="00D759C5">
        <w:rPr>
          <w:rFonts w:eastAsia="SimSun"/>
          <w:szCs w:val="22"/>
          <w:highlight w:val="lightGray"/>
          <w:lang w:eastAsia="zh-CN"/>
        </w:rPr>
        <w:t>LT/1/19/4351/004 – 3 l, N1</w:t>
      </w:r>
    </w:p>
    <w:p w14:paraId="0576317C" w14:textId="77777777" w:rsidR="00F878D0" w:rsidRPr="00D759C5" w:rsidRDefault="00F878D0" w:rsidP="00583B12">
      <w:pPr>
        <w:tabs>
          <w:tab w:val="left" w:pos="567"/>
        </w:tabs>
        <w:rPr>
          <w:rFonts w:eastAsia="SimSun"/>
          <w:szCs w:val="22"/>
          <w:highlight w:val="lightGray"/>
          <w:lang w:eastAsia="zh-CN"/>
        </w:rPr>
      </w:pPr>
      <w:r w:rsidRPr="00D759C5">
        <w:rPr>
          <w:rFonts w:eastAsia="SimSun"/>
          <w:szCs w:val="22"/>
          <w:highlight w:val="lightGray"/>
          <w:lang w:eastAsia="zh-CN"/>
        </w:rPr>
        <w:t>LT/1/19/4351/005 – 5 l, N1</w:t>
      </w:r>
    </w:p>
    <w:p w14:paraId="22550A23" w14:textId="77777777" w:rsidR="00F878D0" w:rsidRPr="00D759C5" w:rsidRDefault="00F878D0" w:rsidP="00583B12">
      <w:pPr>
        <w:tabs>
          <w:tab w:val="left" w:pos="567"/>
        </w:tabs>
        <w:rPr>
          <w:rFonts w:eastAsia="SimSun"/>
          <w:szCs w:val="22"/>
          <w:highlight w:val="lightGray"/>
          <w:lang w:eastAsia="zh-CN"/>
        </w:rPr>
      </w:pPr>
      <w:r w:rsidRPr="00D759C5">
        <w:rPr>
          <w:rFonts w:eastAsia="SimSun"/>
          <w:szCs w:val="22"/>
          <w:highlight w:val="lightGray"/>
          <w:lang w:eastAsia="zh-CN"/>
        </w:rPr>
        <w:t>LT/1/19/4351/006 – 10 l, N1</w:t>
      </w:r>
    </w:p>
    <w:p w14:paraId="33729B03" w14:textId="77777777" w:rsidR="00F878D0" w:rsidRPr="00D759C5" w:rsidRDefault="00F878D0" w:rsidP="00583B12">
      <w:pPr>
        <w:tabs>
          <w:tab w:val="left" w:pos="567"/>
        </w:tabs>
        <w:rPr>
          <w:rFonts w:eastAsia="SimSun"/>
          <w:szCs w:val="22"/>
          <w:highlight w:val="lightGray"/>
          <w:lang w:eastAsia="zh-CN"/>
        </w:rPr>
      </w:pPr>
      <w:r w:rsidRPr="00D759C5">
        <w:rPr>
          <w:rFonts w:eastAsia="SimSun"/>
          <w:szCs w:val="22"/>
          <w:highlight w:val="lightGray"/>
          <w:lang w:eastAsia="zh-CN"/>
        </w:rPr>
        <w:t>LT/1/19/4351/007 – 20 l, N1</w:t>
      </w:r>
    </w:p>
    <w:p w14:paraId="4EB181B4" w14:textId="77777777" w:rsidR="00F878D0" w:rsidRPr="00D759C5" w:rsidRDefault="00F878D0" w:rsidP="00583B12">
      <w:pPr>
        <w:tabs>
          <w:tab w:val="left" w:pos="567"/>
        </w:tabs>
        <w:rPr>
          <w:rFonts w:eastAsia="SimSun"/>
          <w:szCs w:val="22"/>
          <w:highlight w:val="lightGray"/>
          <w:lang w:eastAsia="zh-CN"/>
        </w:rPr>
      </w:pPr>
      <w:r w:rsidRPr="00D759C5">
        <w:rPr>
          <w:rFonts w:eastAsia="SimSun"/>
          <w:szCs w:val="22"/>
          <w:highlight w:val="lightGray"/>
          <w:lang w:eastAsia="zh-CN"/>
        </w:rPr>
        <w:t>LT/1/19/4351/008 – 50 l, N1</w:t>
      </w:r>
    </w:p>
    <w:p w14:paraId="0AC9B867" w14:textId="25C8FAEE" w:rsidR="00F878D0" w:rsidRPr="00D759C5" w:rsidRDefault="00F878D0" w:rsidP="00583B12">
      <w:pPr>
        <w:tabs>
          <w:tab w:val="left" w:pos="567"/>
        </w:tabs>
        <w:rPr>
          <w:rFonts w:eastAsia="SimSun"/>
          <w:szCs w:val="22"/>
          <w:highlight w:val="lightGray"/>
          <w:lang w:eastAsia="zh-CN"/>
        </w:rPr>
      </w:pPr>
      <w:r w:rsidRPr="00D759C5">
        <w:rPr>
          <w:rFonts w:eastAsia="SimSun"/>
          <w:szCs w:val="22"/>
          <w:highlight w:val="lightGray"/>
          <w:lang w:eastAsia="zh-CN"/>
        </w:rPr>
        <w:t xml:space="preserve">LT/1/19/4351/009 – </w:t>
      </w:r>
      <w:r w:rsidR="00270410">
        <w:rPr>
          <w:rFonts w:eastAsia="SimSun"/>
          <w:szCs w:val="22"/>
          <w:highlight w:val="lightGray"/>
          <w:lang w:eastAsia="zh-CN"/>
        </w:rPr>
        <w:t>600 l (</w:t>
      </w:r>
      <w:r w:rsidRPr="00D759C5">
        <w:rPr>
          <w:rFonts w:eastAsia="SimSun"/>
          <w:szCs w:val="22"/>
          <w:highlight w:val="lightGray"/>
          <w:lang w:eastAsia="zh-CN"/>
        </w:rPr>
        <w:t>12x50 l</w:t>
      </w:r>
      <w:r w:rsidR="00270410">
        <w:rPr>
          <w:rFonts w:eastAsia="SimSun"/>
          <w:szCs w:val="22"/>
          <w:highlight w:val="lightGray"/>
          <w:lang w:eastAsia="zh-CN"/>
        </w:rPr>
        <w:t>)</w:t>
      </w:r>
      <w:r w:rsidRPr="00D759C5">
        <w:rPr>
          <w:rFonts w:eastAsia="SimSun"/>
          <w:szCs w:val="22"/>
          <w:highlight w:val="lightGray"/>
          <w:lang w:eastAsia="zh-CN"/>
        </w:rPr>
        <w:t>, N1</w:t>
      </w:r>
    </w:p>
    <w:p w14:paraId="30332EB8" w14:textId="7E3BCC94" w:rsidR="00B2540C" w:rsidRPr="00583B12" w:rsidRDefault="00B2540C" w:rsidP="00D759C5">
      <w:pPr>
        <w:rPr>
          <w:highlight w:val="lightGray"/>
        </w:rPr>
      </w:pPr>
      <w:r w:rsidRPr="00583B12">
        <w:rPr>
          <w:highlight w:val="lightGray"/>
        </w:rPr>
        <w:t>LT/1/19/</w:t>
      </w:r>
      <w:r w:rsidR="00C44EBF" w:rsidRPr="00583B12">
        <w:rPr>
          <w:highlight w:val="lightGray"/>
        </w:rPr>
        <w:t>4351/010</w:t>
      </w:r>
      <w:r w:rsidRPr="00583B12">
        <w:rPr>
          <w:highlight w:val="lightGray"/>
        </w:rPr>
        <w:t xml:space="preserve"> – 1 l, N1</w:t>
      </w:r>
    </w:p>
    <w:p w14:paraId="36941A24" w14:textId="16DAD4B3" w:rsidR="00B2540C" w:rsidRPr="00583B12" w:rsidRDefault="00B2540C" w:rsidP="00D759C5">
      <w:pPr>
        <w:rPr>
          <w:highlight w:val="lightGray"/>
        </w:rPr>
      </w:pPr>
      <w:r w:rsidRPr="00583B12">
        <w:rPr>
          <w:highlight w:val="lightGray"/>
        </w:rPr>
        <w:t>LT/1/19/</w:t>
      </w:r>
      <w:r w:rsidR="00C44EBF" w:rsidRPr="00583B12">
        <w:rPr>
          <w:highlight w:val="lightGray"/>
        </w:rPr>
        <w:t>4351/011</w:t>
      </w:r>
      <w:r w:rsidRPr="00583B12">
        <w:rPr>
          <w:highlight w:val="lightGray"/>
        </w:rPr>
        <w:t xml:space="preserve"> – 2 l, N1</w:t>
      </w:r>
    </w:p>
    <w:p w14:paraId="6ABBB3FD" w14:textId="7A126B2D" w:rsidR="00B2540C" w:rsidRPr="00583B12" w:rsidRDefault="00B2540C" w:rsidP="00D759C5">
      <w:pPr>
        <w:rPr>
          <w:highlight w:val="lightGray"/>
        </w:rPr>
      </w:pPr>
      <w:r w:rsidRPr="00583B12">
        <w:rPr>
          <w:highlight w:val="lightGray"/>
        </w:rPr>
        <w:t>LT/1/19/</w:t>
      </w:r>
      <w:r w:rsidR="00C44EBF" w:rsidRPr="00583B12">
        <w:rPr>
          <w:highlight w:val="lightGray"/>
        </w:rPr>
        <w:t>4351/012</w:t>
      </w:r>
      <w:r w:rsidRPr="00583B12">
        <w:rPr>
          <w:highlight w:val="lightGray"/>
        </w:rPr>
        <w:t xml:space="preserve"> – 2,5 l, N1</w:t>
      </w:r>
    </w:p>
    <w:p w14:paraId="3DF4D3BE" w14:textId="0A784CDA" w:rsidR="00B2540C" w:rsidRPr="00583B12" w:rsidRDefault="00B2540C" w:rsidP="00D759C5">
      <w:pPr>
        <w:rPr>
          <w:highlight w:val="lightGray"/>
        </w:rPr>
      </w:pPr>
      <w:r w:rsidRPr="00583B12">
        <w:rPr>
          <w:highlight w:val="lightGray"/>
        </w:rPr>
        <w:t xml:space="preserve">LT/1/19/ </w:t>
      </w:r>
      <w:r w:rsidR="00C44EBF" w:rsidRPr="00583B12">
        <w:rPr>
          <w:highlight w:val="lightGray"/>
        </w:rPr>
        <w:t>4351/013</w:t>
      </w:r>
      <w:r w:rsidRPr="00583B12">
        <w:rPr>
          <w:highlight w:val="lightGray"/>
        </w:rPr>
        <w:t>– 3 l, N1</w:t>
      </w:r>
    </w:p>
    <w:p w14:paraId="746BE9E6" w14:textId="78224CA4" w:rsidR="00B2540C" w:rsidRPr="00583B12" w:rsidRDefault="00B2540C" w:rsidP="00D759C5">
      <w:pPr>
        <w:rPr>
          <w:highlight w:val="lightGray"/>
        </w:rPr>
      </w:pPr>
      <w:r w:rsidRPr="00583B12">
        <w:rPr>
          <w:highlight w:val="lightGray"/>
        </w:rPr>
        <w:t>LT/1/19/</w:t>
      </w:r>
      <w:r w:rsidR="00C44EBF" w:rsidRPr="00583B12">
        <w:rPr>
          <w:highlight w:val="lightGray"/>
        </w:rPr>
        <w:t>4351/014</w:t>
      </w:r>
      <w:r w:rsidRPr="00583B12">
        <w:rPr>
          <w:highlight w:val="lightGray"/>
        </w:rPr>
        <w:t xml:space="preserve"> – 5 l, N1</w:t>
      </w:r>
    </w:p>
    <w:p w14:paraId="6AF92080" w14:textId="6327BE60" w:rsidR="00B2540C" w:rsidRPr="00D759C5" w:rsidRDefault="00B2540C" w:rsidP="00D759C5">
      <w:pPr>
        <w:rPr>
          <w:bCs/>
          <w:szCs w:val="22"/>
        </w:rPr>
      </w:pPr>
      <w:r w:rsidRPr="00583B12">
        <w:rPr>
          <w:highlight w:val="lightGray"/>
        </w:rPr>
        <w:t>LT/1/19/</w:t>
      </w:r>
      <w:r w:rsidR="00C44EBF" w:rsidRPr="00583B12">
        <w:rPr>
          <w:highlight w:val="lightGray"/>
        </w:rPr>
        <w:t>4351/015</w:t>
      </w:r>
      <w:r w:rsidRPr="00583B12">
        <w:rPr>
          <w:highlight w:val="lightGray"/>
        </w:rPr>
        <w:t xml:space="preserve"> – 10 l, N1</w:t>
      </w:r>
    </w:p>
    <w:p w14:paraId="3DB33BC0" w14:textId="77777777" w:rsidR="008500EE" w:rsidRPr="00D759C5" w:rsidRDefault="008500EE" w:rsidP="00583B12">
      <w:pPr>
        <w:tabs>
          <w:tab w:val="left" w:pos="567"/>
        </w:tabs>
        <w:rPr>
          <w:rFonts w:eastAsia="SimSun"/>
          <w:szCs w:val="22"/>
          <w:lang w:eastAsia="zh-CN"/>
        </w:rPr>
      </w:pPr>
    </w:p>
    <w:p w14:paraId="20080740" w14:textId="77777777" w:rsidR="00B14AF2" w:rsidRPr="00D759C5" w:rsidRDefault="00B14AF2" w:rsidP="00583B12">
      <w:pPr>
        <w:tabs>
          <w:tab w:val="left" w:pos="567"/>
        </w:tabs>
        <w:rPr>
          <w:rFonts w:eastAsia="SimSun"/>
          <w:szCs w:val="22"/>
          <w:lang w:eastAsia="zh-CN"/>
        </w:rPr>
      </w:pPr>
    </w:p>
    <w:p w14:paraId="6F0AD533"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Cs w:val="22"/>
          <w:lang w:eastAsia="zh-CN"/>
        </w:rPr>
      </w:pPr>
      <w:r w:rsidRPr="00D759C5">
        <w:rPr>
          <w:rFonts w:eastAsia="SimSun"/>
          <w:b/>
          <w:szCs w:val="22"/>
          <w:lang w:eastAsia="zh-CN"/>
        </w:rPr>
        <w:t>13.</w:t>
      </w:r>
      <w:r w:rsidRPr="00D759C5">
        <w:rPr>
          <w:rFonts w:eastAsia="SimSun"/>
          <w:b/>
          <w:szCs w:val="22"/>
          <w:lang w:eastAsia="zh-CN"/>
        </w:rPr>
        <w:tab/>
        <w:t xml:space="preserve">SERIJOS NUMERIS </w:t>
      </w:r>
    </w:p>
    <w:p w14:paraId="0DA1F327" w14:textId="77777777" w:rsidR="008500EE" w:rsidRPr="00D759C5" w:rsidRDefault="008500EE" w:rsidP="00583B12">
      <w:pPr>
        <w:tabs>
          <w:tab w:val="left" w:pos="567"/>
        </w:tabs>
        <w:rPr>
          <w:rFonts w:eastAsia="SimSun"/>
          <w:szCs w:val="22"/>
          <w:lang w:eastAsia="zh-CN"/>
        </w:rPr>
      </w:pPr>
    </w:p>
    <w:p w14:paraId="5319AB6A" w14:textId="07000D9F" w:rsidR="00293A0B" w:rsidRPr="00D759C5" w:rsidRDefault="00293A0B" w:rsidP="00583B12">
      <w:pPr>
        <w:tabs>
          <w:tab w:val="left" w:pos="567"/>
        </w:tabs>
        <w:rPr>
          <w:rFonts w:eastAsia="SimSun"/>
          <w:szCs w:val="22"/>
          <w:lang w:eastAsia="zh-CN"/>
        </w:rPr>
      </w:pPr>
      <w:r w:rsidRPr="00D759C5">
        <w:rPr>
          <w:rFonts w:eastAsia="SimSun"/>
          <w:szCs w:val="22"/>
          <w:lang w:eastAsia="zh-CN"/>
        </w:rPr>
        <w:t>Serija</w:t>
      </w:r>
    </w:p>
    <w:p w14:paraId="419766AF" w14:textId="77777777" w:rsidR="008500EE" w:rsidRPr="00D759C5" w:rsidRDefault="008500EE" w:rsidP="00583B12">
      <w:pPr>
        <w:tabs>
          <w:tab w:val="left" w:pos="567"/>
        </w:tabs>
        <w:rPr>
          <w:rFonts w:eastAsia="SimSun"/>
          <w:szCs w:val="22"/>
          <w:lang w:eastAsia="zh-CN"/>
        </w:rPr>
      </w:pPr>
    </w:p>
    <w:p w14:paraId="684B27DB" w14:textId="77777777" w:rsidR="008500EE" w:rsidRPr="00D759C5" w:rsidRDefault="008500EE" w:rsidP="00583B12">
      <w:pPr>
        <w:tabs>
          <w:tab w:val="left" w:pos="567"/>
        </w:tabs>
        <w:rPr>
          <w:rFonts w:eastAsia="SimSun"/>
          <w:szCs w:val="22"/>
          <w:lang w:eastAsia="zh-CN"/>
        </w:rPr>
      </w:pPr>
    </w:p>
    <w:p w14:paraId="2644E60F" w14:textId="77777777" w:rsidR="008500EE" w:rsidRPr="00D759C5" w:rsidRDefault="008500EE" w:rsidP="00D759C5">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Cs w:val="22"/>
          <w:lang w:eastAsia="zh-CN"/>
        </w:rPr>
      </w:pPr>
      <w:r w:rsidRPr="00D759C5">
        <w:rPr>
          <w:rFonts w:eastAsia="SimSun"/>
          <w:b/>
          <w:szCs w:val="22"/>
          <w:lang w:eastAsia="zh-CN"/>
        </w:rPr>
        <w:t>14.</w:t>
      </w:r>
      <w:r w:rsidRPr="00D759C5">
        <w:rPr>
          <w:rFonts w:eastAsia="SimSun"/>
          <w:b/>
          <w:szCs w:val="22"/>
          <w:lang w:eastAsia="zh-CN"/>
        </w:rPr>
        <w:tab/>
        <w:t>PARDAVIMO (IŠDAVIMO) TVARKA</w:t>
      </w:r>
    </w:p>
    <w:p w14:paraId="3C3A9DB3" w14:textId="77777777" w:rsidR="008500EE" w:rsidRPr="00D759C5" w:rsidRDefault="008500EE" w:rsidP="00583B12">
      <w:pPr>
        <w:tabs>
          <w:tab w:val="left" w:pos="567"/>
        </w:tabs>
        <w:rPr>
          <w:rFonts w:eastAsia="SimSun"/>
          <w:szCs w:val="22"/>
          <w:lang w:eastAsia="zh-CN"/>
        </w:rPr>
      </w:pPr>
    </w:p>
    <w:p w14:paraId="2FC0A41C" w14:textId="1F7D5690" w:rsidR="008500EE" w:rsidRPr="00D759C5" w:rsidRDefault="002A7412" w:rsidP="00583B12">
      <w:pPr>
        <w:rPr>
          <w:rFonts w:eastAsia="SimSun"/>
          <w:szCs w:val="22"/>
          <w:lang w:eastAsia="zh-CN"/>
        </w:rPr>
      </w:pPr>
      <w:r w:rsidRPr="002A7412">
        <w:rPr>
          <w:rFonts w:eastAsia="SimSun"/>
          <w:szCs w:val="22"/>
          <w:lang w:eastAsia="zh-CN"/>
        </w:rPr>
        <w:t>Re</w:t>
      </w:r>
      <w:r w:rsidR="008500EE" w:rsidRPr="002A7412">
        <w:rPr>
          <w:rFonts w:eastAsia="SimSun"/>
          <w:szCs w:val="22"/>
          <w:lang w:eastAsia="zh-CN"/>
        </w:rPr>
        <w:t xml:space="preserve">ceptinis </w:t>
      </w:r>
      <w:r w:rsidR="004B0881" w:rsidRPr="002A7412">
        <w:rPr>
          <w:rFonts w:eastAsia="SimSun"/>
          <w:szCs w:val="22"/>
          <w:lang w:eastAsia="zh-CN"/>
        </w:rPr>
        <w:t>vaistas</w:t>
      </w:r>
    </w:p>
    <w:p w14:paraId="0C6495F9" w14:textId="77777777" w:rsidR="008500EE" w:rsidRPr="00D759C5" w:rsidRDefault="008500EE" w:rsidP="00583B12">
      <w:pPr>
        <w:tabs>
          <w:tab w:val="left" w:pos="567"/>
        </w:tabs>
        <w:rPr>
          <w:rFonts w:eastAsia="SimSun"/>
          <w:szCs w:val="22"/>
          <w:lang w:eastAsia="zh-CN"/>
        </w:rPr>
      </w:pPr>
    </w:p>
    <w:p w14:paraId="09DA3618" w14:textId="77777777" w:rsidR="008500EE" w:rsidRPr="00D759C5" w:rsidRDefault="008500EE" w:rsidP="00583B12">
      <w:pPr>
        <w:tabs>
          <w:tab w:val="left" w:pos="567"/>
        </w:tabs>
        <w:rPr>
          <w:rFonts w:eastAsia="SimSun"/>
          <w:szCs w:val="22"/>
          <w:lang w:eastAsia="zh-CN"/>
        </w:rPr>
      </w:pPr>
    </w:p>
    <w:p w14:paraId="1359F8E2" w14:textId="77777777" w:rsidR="008500EE" w:rsidRPr="00D759C5" w:rsidRDefault="008500EE" w:rsidP="00D759C5">
      <w:pPr>
        <w:suppressLineNumbers/>
        <w:pBdr>
          <w:top w:val="single" w:sz="4" w:space="2" w:color="auto"/>
          <w:left w:val="single" w:sz="4" w:space="4" w:color="auto"/>
          <w:bottom w:val="single" w:sz="4" w:space="1" w:color="auto"/>
          <w:right w:val="single" w:sz="4" w:space="4" w:color="auto"/>
        </w:pBdr>
        <w:tabs>
          <w:tab w:val="left" w:pos="567"/>
        </w:tabs>
        <w:outlineLvl w:val="0"/>
        <w:rPr>
          <w:rFonts w:eastAsia="SimSun"/>
          <w:szCs w:val="22"/>
          <w:lang w:eastAsia="zh-CN"/>
        </w:rPr>
      </w:pPr>
      <w:r w:rsidRPr="00D759C5">
        <w:rPr>
          <w:rFonts w:eastAsia="SimSun"/>
          <w:b/>
          <w:szCs w:val="22"/>
          <w:lang w:eastAsia="zh-CN"/>
        </w:rPr>
        <w:t>15.</w:t>
      </w:r>
      <w:r w:rsidRPr="00D759C5">
        <w:rPr>
          <w:rFonts w:eastAsia="SimSun"/>
          <w:b/>
          <w:szCs w:val="22"/>
          <w:lang w:eastAsia="zh-CN"/>
        </w:rPr>
        <w:tab/>
        <w:t>VARTOJIMO INSTRUKCIJA</w:t>
      </w:r>
    </w:p>
    <w:p w14:paraId="7DADB87C" w14:textId="77777777" w:rsidR="008500EE" w:rsidRPr="00D759C5" w:rsidRDefault="008500EE" w:rsidP="00583B12">
      <w:pPr>
        <w:tabs>
          <w:tab w:val="left" w:pos="567"/>
        </w:tabs>
        <w:rPr>
          <w:rFonts w:eastAsia="SimSun"/>
          <w:szCs w:val="22"/>
          <w:lang w:eastAsia="zh-CN"/>
        </w:rPr>
      </w:pPr>
    </w:p>
    <w:p w14:paraId="0C8B6AB5" w14:textId="77777777" w:rsidR="008500EE" w:rsidRPr="00D759C5" w:rsidRDefault="008500EE" w:rsidP="00583B12">
      <w:pPr>
        <w:tabs>
          <w:tab w:val="left" w:pos="567"/>
        </w:tabs>
        <w:rPr>
          <w:rFonts w:eastAsia="SimSun"/>
          <w:szCs w:val="22"/>
          <w:lang w:eastAsia="zh-CN"/>
        </w:rPr>
      </w:pPr>
    </w:p>
    <w:p w14:paraId="3C5E63B6" w14:textId="70289243" w:rsidR="008500EE" w:rsidRPr="00D759C5" w:rsidRDefault="008500EE" w:rsidP="00D759C5">
      <w:pPr>
        <w:suppressLineNumbers/>
        <w:pBdr>
          <w:top w:val="single" w:sz="4" w:space="1" w:color="auto"/>
          <w:left w:val="single" w:sz="4" w:space="4" w:color="auto"/>
          <w:bottom w:val="single" w:sz="4" w:space="0" w:color="auto"/>
          <w:right w:val="single" w:sz="4" w:space="4" w:color="auto"/>
        </w:pBdr>
        <w:tabs>
          <w:tab w:val="left" w:pos="567"/>
        </w:tabs>
        <w:rPr>
          <w:rFonts w:eastAsia="SimSun"/>
          <w:szCs w:val="22"/>
          <w:lang w:eastAsia="zh-CN"/>
        </w:rPr>
      </w:pPr>
      <w:r w:rsidRPr="00D759C5">
        <w:rPr>
          <w:rFonts w:eastAsia="SimSun"/>
          <w:b/>
          <w:szCs w:val="22"/>
          <w:lang w:eastAsia="zh-CN"/>
        </w:rPr>
        <w:t>16.</w:t>
      </w:r>
      <w:r w:rsidRPr="00D759C5">
        <w:rPr>
          <w:rFonts w:eastAsia="SimSun"/>
          <w:b/>
          <w:szCs w:val="22"/>
          <w:lang w:eastAsia="zh-CN"/>
        </w:rPr>
        <w:tab/>
        <w:t>INFORMACIJA BRAILIO RAŠTU</w:t>
      </w:r>
    </w:p>
    <w:p w14:paraId="0C2420DA" w14:textId="77777777" w:rsidR="008500EE" w:rsidRPr="00D759C5" w:rsidRDefault="008500EE" w:rsidP="00583B12">
      <w:pPr>
        <w:tabs>
          <w:tab w:val="left" w:pos="567"/>
        </w:tabs>
        <w:rPr>
          <w:rFonts w:eastAsia="SimSun"/>
          <w:szCs w:val="22"/>
          <w:lang w:eastAsia="zh-CN"/>
        </w:rPr>
      </w:pPr>
    </w:p>
    <w:p w14:paraId="1C3430DC" w14:textId="77777777" w:rsidR="00293A0B" w:rsidRPr="00D759C5" w:rsidRDefault="00293A0B" w:rsidP="00583B12">
      <w:pPr>
        <w:tabs>
          <w:tab w:val="left" w:pos="567"/>
        </w:tabs>
        <w:rPr>
          <w:rFonts w:eastAsia="SimSun"/>
          <w:szCs w:val="22"/>
          <w:lang w:eastAsia="zh-CN"/>
        </w:rPr>
      </w:pPr>
      <w:r w:rsidRPr="00D759C5">
        <w:rPr>
          <w:rFonts w:eastAsia="SimSun"/>
          <w:szCs w:val="22"/>
          <w:highlight w:val="lightGray"/>
          <w:lang w:eastAsia="zh-CN"/>
        </w:rPr>
        <w:t>Priimtas pagrindimas informacijos Brailio raštu nepateikti.</w:t>
      </w:r>
    </w:p>
    <w:p w14:paraId="49370DCE" w14:textId="5F800422" w:rsidR="008500EE" w:rsidRPr="00D759C5" w:rsidRDefault="008500EE" w:rsidP="00D759C5">
      <w:pPr>
        <w:pStyle w:val="Pagrindinistekstas"/>
        <w:spacing w:after="0"/>
        <w:rPr>
          <w:sz w:val="22"/>
          <w:szCs w:val="22"/>
        </w:rPr>
      </w:pPr>
    </w:p>
    <w:p w14:paraId="60197126" w14:textId="77777777" w:rsidR="00B14AF2" w:rsidRPr="00D759C5" w:rsidRDefault="00B14AF2" w:rsidP="00D759C5">
      <w:pPr>
        <w:pStyle w:val="Pagrindinistekstas"/>
        <w:spacing w:after="0"/>
        <w:rPr>
          <w:sz w:val="22"/>
          <w:szCs w:val="22"/>
        </w:rPr>
      </w:pPr>
    </w:p>
    <w:p w14:paraId="4B16AC6D" w14:textId="77777777" w:rsidR="004B0881" w:rsidRPr="00D759C5" w:rsidRDefault="004B0881" w:rsidP="00583B12">
      <w:pPr>
        <w:keepNext/>
        <w:pBdr>
          <w:top w:val="single" w:sz="4" w:space="1" w:color="auto"/>
          <w:left w:val="single" w:sz="4" w:space="4" w:color="auto"/>
          <w:bottom w:val="single" w:sz="4" w:space="1" w:color="auto"/>
          <w:right w:val="single" w:sz="4" w:space="4" w:color="auto"/>
        </w:pBdr>
        <w:tabs>
          <w:tab w:val="left" w:pos="0"/>
          <w:tab w:val="left" w:pos="567"/>
        </w:tabs>
        <w:outlineLvl w:val="0"/>
        <w:rPr>
          <w:i/>
          <w:snapToGrid w:val="0"/>
          <w:szCs w:val="22"/>
        </w:rPr>
      </w:pPr>
      <w:r w:rsidRPr="00D759C5">
        <w:rPr>
          <w:b/>
          <w:snapToGrid w:val="0"/>
          <w:szCs w:val="22"/>
        </w:rPr>
        <w:t>17.</w:t>
      </w:r>
      <w:r w:rsidRPr="00D759C5">
        <w:rPr>
          <w:b/>
          <w:snapToGrid w:val="0"/>
          <w:szCs w:val="22"/>
        </w:rPr>
        <w:tab/>
        <w:t>UNIKALUS IDENTIFIKATORIUS – 2D BRŪKŠNINIS KODAS</w:t>
      </w:r>
    </w:p>
    <w:p w14:paraId="3FE1A179" w14:textId="77777777" w:rsidR="004B0881" w:rsidRPr="00D759C5" w:rsidRDefault="004B0881" w:rsidP="00583B12">
      <w:pPr>
        <w:tabs>
          <w:tab w:val="left" w:pos="567"/>
        </w:tabs>
        <w:rPr>
          <w:snapToGrid w:val="0"/>
          <w:szCs w:val="22"/>
        </w:rPr>
      </w:pPr>
    </w:p>
    <w:p w14:paraId="6790D45A" w14:textId="649B38A3" w:rsidR="0050599C" w:rsidRPr="00D759C5" w:rsidRDefault="0050599C" w:rsidP="00583B12">
      <w:pPr>
        <w:tabs>
          <w:tab w:val="left" w:pos="567"/>
        </w:tabs>
        <w:rPr>
          <w:snapToGrid w:val="0"/>
          <w:szCs w:val="22"/>
          <w:shd w:val="clear" w:color="auto" w:fill="CCCCCC"/>
        </w:rPr>
      </w:pPr>
      <w:r w:rsidRPr="00D759C5">
        <w:rPr>
          <w:snapToGrid w:val="0"/>
          <w:szCs w:val="22"/>
          <w:highlight w:val="lightGray"/>
        </w:rPr>
        <w:t>Duomenys nebūtini.</w:t>
      </w:r>
    </w:p>
    <w:p w14:paraId="3A2F69D2" w14:textId="77777777" w:rsidR="004B0881" w:rsidRPr="00D759C5" w:rsidRDefault="004B0881" w:rsidP="00583B12">
      <w:pPr>
        <w:tabs>
          <w:tab w:val="left" w:pos="567"/>
        </w:tabs>
        <w:rPr>
          <w:snapToGrid w:val="0"/>
          <w:szCs w:val="22"/>
          <w:shd w:val="clear" w:color="auto" w:fill="CCCCCC"/>
        </w:rPr>
      </w:pPr>
    </w:p>
    <w:p w14:paraId="47FB710F" w14:textId="77777777" w:rsidR="004B0881" w:rsidRPr="00D759C5" w:rsidRDefault="004B0881" w:rsidP="00583B12">
      <w:pPr>
        <w:tabs>
          <w:tab w:val="left" w:pos="567"/>
        </w:tabs>
        <w:rPr>
          <w:snapToGrid w:val="0"/>
          <w:szCs w:val="22"/>
        </w:rPr>
      </w:pPr>
    </w:p>
    <w:p w14:paraId="142D2923" w14:textId="77777777" w:rsidR="004B0881" w:rsidRPr="00D759C5" w:rsidRDefault="004B0881" w:rsidP="00583B12">
      <w:pPr>
        <w:keepNext/>
        <w:pBdr>
          <w:top w:val="single" w:sz="4" w:space="1" w:color="auto"/>
          <w:left w:val="single" w:sz="4" w:space="4" w:color="auto"/>
          <w:bottom w:val="single" w:sz="4" w:space="1" w:color="auto"/>
          <w:right w:val="single" w:sz="4" w:space="4" w:color="auto"/>
        </w:pBdr>
        <w:tabs>
          <w:tab w:val="left" w:pos="0"/>
          <w:tab w:val="left" w:pos="567"/>
        </w:tabs>
        <w:outlineLvl w:val="0"/>
        <w:rPr>
          <w:i/>
          <w:snapToGrid w:val="0"/>
          <w:szCs w:val="22"/>
        </w:rPr>
      </w:pPr>
      <w:r w:rsidRPr="00D759C5">
        <w:rPr>
          <w:b/>
          <w:snapToGrid w:val="0"/>
          <w:szCs w:val="22"/>
        </w:rPr>
        <w:t>18.</w:t>
      </w:r>
      <w:r w:rsidRPr="00D759C5">
        <w:rPr>
          <w:b/>
          <w:snapToGrid w:val="0"/>
          <w:szCs w:val="22"/>
        </w:rPr>
        <w:tab/>
        <w:t>UNIKALUS IDENTIFIKATORIUS – ŽMONĖMS SUPRANTAMI DUOMENYS</w:t>
      </w:r>
    </w:p>
    <w:p w14:paraId="65DBA03C" w14:textId="77777777" w:rsidR="007468C7" w:rsidRPr="00D759C5" w:rsidRDefault="007468C7" w:rsidP="00583B12">
      <w:pPr>
        <w:tabs>
          <w:tab w:val="left" w:pos="567"/>
        </w:tabs>
        <w:rPr>
          <w:snapToGrid w:val="0"/>
          <w:szCs w:val="22"/>
        </w:rPr>
      </w:pPr>
    </w:p>
    <w:p w14:paraId="74DE6B57" w14:textId="067339F4" w:rsidR="0050599C" w:rsidRPr="00D759C5" w:rsidRDefault="0050599C" w:rsidP="00583B12">
      <w:pPr>
        <w:tabs>
          <w:tab w:val="left" w:pos="567"/>
        </w:tabs>
        <w:rPr>
          <w:snapToGrid w:val="0"/>
          <w:szCs w:val="22"/>
          <w:shd w:val="clear" w:color="auto" w:fill="CCCCCC"/>
        </w:rPr>
      </w:pPr>
      <w:r w:rsidRPr="00D759C5">
        <w:rPr>
          <w:snapToGrid w:val="0"/>
          <w:szCs w:val="22"/>
          <w:highlight w:val="lightGray"/>
        </w:rPr>
        <w:t>Duomenys nebūtini.</w:t>
      </w:r>
    </w:p>
    <w:p w14:paraId="67EEF623" w14:textId="77777777" w:rsidR="008500EE" w:rsidRPr="00D759C5" w:rsidRDefault="008500EE" w:rsidP="00D759C5">
      <w:pPr>
        <w:pStyle w:val="Pagrindinistekstas"/>
        <w:spacing w:after="0"/>
        <w:rPr>
          <w:sz w:val="22"/>
          <w:szCs w:val="22"/>
        </w:rPr>
      </w:pPr>
    </w:p>
    <w:p w14:paraId="55657AD3" w14:textId="65FD43AB" w:rsidR="00293A0B" w:rsidRPr="00D759C5" w:rsidRDefault="00293A0B" w:rsidP="00D759C5">
      <w:pPr>
        <w:spacing w:after="160"/>
        <w:rPr>
          <w:szCs w:val="22"/>
        </w:rPr>
      </w:pPr>
      <w:r w:rsidRPr="00D759C5">
        <w:rPr>
          <w:szCs w:val="22"/>
        </w:rPr>
        <w:br w:type="page"/>
      </w:r>
    </w:p>
    <w:p w14:paraId="7236285F" w14:textId="77777777" w:rsidR="008500EE" w:rsidRPr="00D759C5" w:rsidRDefault="008500EE" w:rsidP="00D759C5">
      <w:pPr>
        <w:pStyle w:val="Pagrindinistekstas"/>
        <w:spacing w:after="0"/>
        <w:rPr>
          <w:sz w:val="22"/>
          <w:szCs w:val="22"/>
        </w:rPr>
      </w:pPr>
    </w:p>
    <w:p w14:paraId="22B7C40B" w14:textId="77777777" w:rsidR="00293A0B" w:rsidRPr="00D759C5" w:rsidRDefault="00293A0B" w:rsidP="00583B12">
      <w:pPr>
        <w:pStyle w:val="Pagrindinistekstas"/>
        <w:spacing w:after="0"/>
      </w:pPr>
    </w:p>
    <w:p w14:paraId="7EE89376" w14:textId="77777777" w:rsidR="00293A0B" w:rsidRPr="00D759C5" w:rsidRDefault="00293A0B" w:rsidP="00D759C5">
      <w:pPr>
        <w:pStyle w:val="Pagrindinistekstas"/>
        <w:spacing w:after="0"/>
        <w:rPr>
          <w:sz w:val="22"/>
          <w:szCs w:val="22"/>
        </w:rPr>
      </w:pPr>
    </w:p>
    <w:p w14:paraId="3B6E2249" w14:textId="77777777" w:rsidR="00293A0B" w:rsidRPr="00D759C5" w:rsidRDefault="00293A0B" w:rsidP="00D759C5">
      <w:pPr>
        <w:pStyle w:val="Pagrindinistekstas"/>
        <w:spacing w:after="0"/>
        <w:rPr>
          <w:sz w:val="22"/>
          <w:szCs w:val="22"/>
        </w:rPr>
      </w:pPr>
    </w:p>
    <w:p w14:paraId="0B260D49" w14:textId="77777777" w:rsidR="00293A0B" w:rsidRPr="00D759C5" w:rsidRDefault="00293A0B" w:rsidP="00D759C5">
      <w:pPr>
        <w:pStyle w:val="Pagrindinistekstas"/>
        <w:spacing w:after="0"/>
        <w:rPr>
          <w:sz w:val="22"/>
          <w:szCs w:val="22"/>
        </w:rPr>
      </w:pPr>
    </w:p>
    <w:p w14:paraId="4DD856ED" w14:textId="77777777" w:rsidR="00293A0B" w:rsidRPr="00D759C5" w:rsidRDefault="00293A0B" w:rsidP="00D759C5">
      <w:pPr>
        <w:pStyle w:val="Pagrindinistekstas"/>
        <w:spacing w:after="0"/>
        <w:rPr>
          <w:sz w:val="22"/>
          <w:szCs w:val="22"/>
        </w:rPr>
      </w:pPr>
    </w:p>
    <w:p w14:paraId="7F8B9EC8" w14:textId="77777777" w:rsidR="00293A0B" w:rsidRPr="00D759C5" w:rsidRDefault="00293A0B" w:rsidP="00D759C5">
      <w:pPr>
        <w:pStyle w:val="Pagrindinistekstas"/>
        <w:spacing w:after="0"/>
        <w:rPr>
          <w:sz w:val="22"/>
          <w:szCs w:val="22"/>
        </w:rPr>
      </w:pPr>
    </w:p>
    <w:p w14:paraId="2A5752F2" w14:textId="77777777" w:rsidR="00293A0B" w:rsidRPr="00D759C5" w:rsidRDefault="00293A0B" w:rsidP="00D759C5">
      <w:pPr>
        <w:pStyle w:val="Pagrindinistekstas"/>
        <w:spacing w:after="0"/>
        <w:rPr>
          <w:sz w:val="22"/>
          <w:szCs w:val="22"/>
        </w:rPr>
      </w:pPr>
    </w:p>
    <w:p w14:paraId="7315E427" w14:textId="77777777" w:rsidR="00293A0B" w:rsidRPr="00D759C5" w:rsidRDefault="00293A0B" w:rsidP="00D759C5">
      <w:pPr>
        <w:pStyle w:val="Pagrindinistekstas"/>
        <w:spacing w:after="0"/>
        <w:rPr>
          <w:sz w:val="22"/>
          <w:szCs w:val="22"/>
        </w:rPr>
      </w:pPr>
    </w:p>
    <w:p w14:paraId="29DEAEFF" w14:textId="77777777" w:rsidR="00293A0B" w:rsidRPr="00D759C5" w:rsidRDefault="00293A0B" w:rsidP="00D759C5">
      <w:pPr>
        <w:pStyle w:val="Pagrindinistekstas"/>
        <w:spacing w:after="0"/>
        <w:rPr>
          <w:sz w:val="22"/>
          <w:szCs w:val="22"/>
        </w:rPr>
      </w:pPr>
    </w:p>
    <w:p w14:paraId="5EEC25CE" w14:textId="77777777" w:rsidR="00293A0B" w:rsidRPr="00D759C5" w:rsidRDefault="00293A0B" w:rsidP="00D759C5">
      <w:pPr>
        <w:pStyle w:val="Pagrindinistekstas"/>
        <w:spacing w:after="0"/>
        <w:rPr>
          <w:sz w:val="22"/>
          <w:szCs w:val="22"/>
        </w:rPr>
      </w:pPr>
    </w:p>
    <w:p w14:paraId="24734061" w14:textId="77777777" w:rsidR="00293A0B" w:rsidRPr="00D759C5" w:rsidRDefault="00293A0B" w:rsidP="00D759C5">
      <w:pPr>
        <w:pStyle w:val="Pagrindinistekstas"/>
        <w:spacing w:after="0"/>
        <w:rPr>
          <w:sz w:val="22"/>
          <w:szCs w:val="22"/>
        </w:rPr>
      </w:pPr>
    </w:p>
    <w:p w14:paraId="74799C55" w14:textId="77777777" w:rsidR="00293A0B" w:rsidRPr="00D759C5" w:rsidRDefault="00293A0B" w:rsidP="00D759C5">
      <w:pPr>
        <w:pStyle w:val="Pagrindinistekstas"/>
        <w:spacing w:after="0"/>
        <w:rPr>
          <w:sz w:val="22"/>
          <w:szCs w:val="22"/>
        </w:rPr>
      </w:pPr>
    </w:p>
    <w:p w14:paraId="786F5393" w14:textId="77777777" w:rsidR="00293A0B" w:rsidRPr="00D759C5" w:rsidRDefault="00293A0B" w:rsidP="00D759C5">
      <w:pPr>
        <w:pStyle w:val="Pagrindinistekstas"/>
        <w:spacing w:after="0"/>
        <w:rPr>
          <w:sz w:val="22"/>
          <w:szCs w:val="22"/>
        </w:rPr>
      </w:pPr>
    </w:p>
    <w:p w14:paraId="61E6216A" w14:textId="77777777" w:rsidR="00293A0B" w:rsidRPr="00D759C5" w:rsidRDefault="00293A0B" w:rsidP="00D759C5">
      <w:pPr>
        <w:pStyle w:val="Pagrindinistekstas"/>
        <w:spacing w:after="0"/>
        <w:rPr>
          <w:sz w:val="22"/>
          <w:szCs w:val="22"/>
        </w:rPr>
      </w:pPr>
    </w:p>
    <w:p w14:paraId="549CD8D1" w14:textId="77777777" w:rsidR="00293A0B" w:rsidRPr="00D759C5" w:rsidRDefault="00293A0B" w:rsidP="00D759C5">
      <w:pPr>
        <w:pStyle w:val="Pagrindinistekstas"/>
        <w:spacing w:after="0"/>
        <w:rPr>
          <w:sz w:val="22"/>
          <w:szCs w:val="22"/>
        </w:rPr>
      </w:pPr>
    </w:p>
    <w:p w14:paraId="2036A6B0" w14:textId="77777777" w:rsidR="00293A0B" w:rsidRPr="00D759C5" w:rsidRDefault="00293A0B" w:rsidP="00D759C5">
      <w:pPr>
        <w:pStyle w:val="Pagrindinistekstas"/>
        <w:spacing w:after="0"/>
        <w:rPr>
          <w:sz w:val="22"/>
          <w:szCs w:val="22"/>
        </w:rPr>
      </w:pPr>
    </w:p>
    <w:p w14:paraId="6BA582D4" w14:textId="77777777" w:rsidR="00293A0B" w:rsidRPr="00D759C5" w:rsidRDefault="00293A0B" w:rsidP="00D759C5">
      <w:pPr>
        <w:pStyle w:val="Pagrindinistekstas"/>
        <w:spacing w:after="0"/>
        <w:rPr>
          <w:sz w:val="22"/>
          <w:szCs w:val="22"/>
        </w:rPr>
      </w:pPr>
    </w:p>
    <w:p w14:paraId="3125CFE3" w14:textId="77777777" w:rsidR="008500EE" w:rsidRPr="00D759C5" w:rsidRDefault="008500EE" w:rsidP="00D759C5">
      <w:pPr>
        <w:pStyle w:val="Pagrindinistekstas"/>
        <w:spacing w:after="0"/>
        <w:rPr>
          <w:sz w:val="22"/>
          <w:szCs w:val="22"/>
        </w:rPr>
      </w:pPr>
    </w:p>
    <w:p w14:paraId="12A50C23" w14:textId="77777777" w:rsidR="008500EE" w:rsidRPr="00D759C5" w:rsidRDefault="008500EE" w:rsidP="00D759C5">
      <w:pPr>
        <w:pStyle w:val="Pagrindinistekstas"/>
        <w:spacing w:after="0"/>
        <w:rPr>
          <w:sz w:val="22"/>
          <w:szCs w:val="22"/>
        </w:rPr>
      </w:pPr>
    </w:p>
    <w:p w14:paraId="60CF57EE" w14:textId="77777777" w:rsidR="008500EE" w:rsidRPr="00D759C5" w:rsidRDefault="008500EE" w:rsidP="00D759C5">
      <w:pPr>
        <w:pStyle w:val="Pagrindinistekstas"/>
        <w:spacing w:after="0"/>
        <w:rPr>
          <w:sz w:val="22"/>
          <w:szCs w:val="22"/>
        </w:rPr>
      </w:pPr>
    </w:p>
    <w:p w14:paraId="661986D2" w14:textId="77777777" w:rsidR="000D5EDB" w:rsidRPr="00D759C5" w:rsidRDefault="000D5EDB" w:rsidP="00D759C5">
      <w:pPr>
        <w:pStyle w:val="Pagrindinistekstas"/>
        <w:spacing w:after="0"/>
        <w:rPr>
          <w:sz w:val="22"/>
          <w:szCs w:val="22"/>
        </w:rPr>
      </w:pPr>
    </w:p>
    <w:p w14:paraId="0B8ED54F" w14:textId="77777777" w:rsidR="000D5EDB" w:rsidRPr="00D759C5" w:rsidRDefault="000D5EDB" w:rsidP="00D759C5">
      <w:pPr>
        <w:pStyle w:val="Pagrindinistekstas"/>
        <w:spacing w:after="0"/>
        <w:rPr>
          <w:sz w:val="22"/>
          <w:szCs w:val="22"/>
        </w:rPr>
      </w:pPr>
    </w:p>
    <w:p w14:paraId="0D6D2EAA" w14:textId="77777777" w:rsidR="008500EE" w:rsidRPr="00D759C5" w:rsidRDefault="008500EE" w:rsidP="00D759C5">
      <w:pPr>
        <w:pStyle w:val="Pavadinimas"/>
        <w:rPr>
          <w:sz w:val="22"/>
          <w:szCs w:val="22"/>
        </w:rPr>
      </w:pPr>
      <w:r w:rsidRPr="00D759C5">
        <w:rPr>
          <w:sz w:val="22"/>
          <w:szCs w:val="22"/>
        </w:rPr>
        <w:t>B. PAKUOTĖS LAPELIS</w:t>
      </w:r>
    </w:p>
    <w:p w14:paraId="30A3E422" w14:textId="77777777" w:rsidR="008500EE" w:rsidRPr="00D759C5" w:rsidRDefault="008500EE" w:rsidP="00D759C5">
      <w:pPr>
        <w:pStyle w:val="Pagrindinistekstas"/>
        <w:spacing w:after="0"/>
        <w:jc w:val="center"/>
        <w:rPr>
          <w:b/>
          <w:sz w:val="22"/>
          <w:szCs w:val="22"/>
        </w:rPr>
      </w:pPr>
      <w:r w:rsidRPr="00D759C5">
        <w:rPr>
          <w:sz w:val="22"/>
          <w:szCs w:val="22"/>
        </w:rPr>
        <w:br w:type="page"/>
      </w:r>
      <w:r w:rsidRPr="00D759C5">
        <w:rPr>
          <w:b/>
          <w:sz w:val="22"/>
          <w:szCs w:val="22"/>
        </w:rPr>
        <w:lastRenderedPageBreak/>
        <w:t>Pakuotės lapelis: informacija vartotojui</w:t>
      </w:r>
    </w:p>
    <w:p w14:paraId="1A73C4EB" w14:textId="77777777" w:rsidR="008500EE" w:rsidRPr="00D759C5" w:rsidRDefault="008500EE" w:rsidP="00D759C5">
      <w:pPr>
        <w:pStyle w:val="Pagrindinistekstas"/>
        <w:spacing w:after="0"/>
        <w:rPr>
          <w:b/>
          <w:sz w:val="22"/>
          <w:szCs w:val="22"/>
        </w:rPr>
      </w:pPr>
    </w:p>
    <w:p w14:paraId="665639AB" w14:textId="07DFD3A7" w:rsidR="008500EE" w:rsidRPr="00D759C5" w:rsidRDefault="00C60BC6" w:rsidP="00D759C5">
      <w:pPr>
        <w:pStyle w:val="Pagrindinistekstas"/>
        <w:spacing w:after="0"/>
        <w:jc w:val="center"/>
        <w:rPr>
          <w:b/>
          <w:sz w:val="22"/>
          <w:szCs w:val="22"/>
        </w:rPr>
      </w:pPr>
      <w:r w:rsidRPr="00D759C5">
        <w:rPr>
          <w:b/>
          <w:sz w:val="22"/>
          <w:szCs w:val="22"/>
        </w:rPr>
        <w:t xml:space="preserve">Deguonis Gaschema </w:t>
      </w:r>
      <w:r w:rsidR="008500EE" w:rsidRPr="00D759C5">
        <w:rPr>
          <w:b/>
          <w:sz w:val="22"/>
          <w:szCs w:val="22"/>
        </w:rPr>
        <w:t>100 % suslėgtosios medicininės dujos</w:t>
      </w:r>
    </w:p>
    <w:p w14:paraId="14EF4E35" w14:textId="3A7043F8" w:rsidR="008500EE" w:rsidRPr="00D759C5" w:rsidRDefault="00503CAE" w:rsidP="00D759C5">
      <w:pPr>
        <w:pStyle w:val="Pagrindinistekstas"/>
        <w:spacing w:after="0"/>
        <w:jc w:val="center"/>
        <w:rPr>
          <w:sz w:val="22"/>
          <w:szCs w:val="22"/>
        </w:rPr>
      </w:pPr>
      <w:r w:rsidRPr="00D759C5">
        <w:rPr>
          <w:sz w:val="22"/>
          <w:szCs w:val="22"/>
        </w:rPr>
        <w:t>d</w:t>
      </w:r>
      <w:r w:rsidR="008500EE" w:rsidRPr="00D759C5">
        <w:rPr>
          <w:sz w:val="22"/>
          <w:szCs w:val="22"/>
        </w:rPr>
        <w:t>eguonis</w:t>
      </w:r>
    </w:p>
    <w:p w14:paraId="3B980F1C" w14:textId="77777777" w:rsidR="008500EE" w:rsidRPr="00D759C5" w:rsidRDefault="008500EE" w:rsidP="00D759C5">
      <w:pPr>
        <w:pStyle w:val="Pagrindinistekstas"/>
        <w:spacing w:after="0"/>
        <w:rPr>
          <w:sz w:val="22"/>
          <w:szCs w:val="22"/>
        </w:rPr>
      </w:pPr>
    </w:p>
    <w:p w14:paraId="5388866E" w14:textId="77777777" w:rsidR="008500EE" w:rsidRPr="00D759C5" w:rsidRDefault="008500EE" w:rsidP="00D759C5">
      <w:pPr>
        <w:suppressAutoHyphens/>
        <w:rPr>
          <w:rFonts w:eastAsia="SimSun"/>
          <w:szCs w:val="22"/>
          <w:lang w:eastAsia="zh-CN"/>
        </w:rPr>
      </w:pPr>
      <w:r w:rsidRPr="00D759C5">
        <w:rPr>
          <w:rFonts w:eastAsia="SimSun"/>
          <w:b/>
          <w:szCs w:val="22"/>
          <w:lang w:eastAsia="zh-CN"/>
        </w:rPr>
        <w:t>Atidžiai perskaitykite visą šį lapelį, prieš pradėdami vartoti vaistą, nes jame pateikiama Jums svarbi informacija.</w:t>
      </w:r>
    </w:p>
    <w:p w14:paraId="104D3B2C" w14:textId="77777777" w:rsidR="007F4975" w:rsidRPr="00396A2C" w:rsidRDefault="007F4975" w:rsidP="007F0BFD">
      <w:pPr>
        <w:numPr>
          <w:ilvl w:val="0"/>
          <w:numId w:val="11"/>
        </w:numPr>
        <w:tabs>
          <w:tab w:val="left" w:pos="567"/>
        </w:tabs>
        <w:ind w:left="567" w:hanging="567"/>
        <w:rPr>
          <w:rFonts w:eastAsia="SimSun"/>
          <w:szCs w:val="22"/>
          <w:lang w:eastAsia="zh-CN"/>
        </w:rPr>
      </w:pPr>
      <w:r w:rsidRPr="00396A2C">
        <w:rPr>
          <w:rFonts w:eastAsia="SimSun"/>
          <w:szCs w:val="22"/>
          <w:lang w:eastAsia="zh-CN"/>
        </w:rPr>
        <w:t xml:space="preserve">Neišmeskite šio lapelio, nes vėl gali prireikti jį perskaityti. </w:t>
      </w:r>
    </w:p>
    <w:p w14:paraId="7DE3BE5A" w14:textId="77777777" w:rsidR="007F4975" w:rsidRPr="00396A2C" w:rsidRDefault="007F4975" w:rsidP="007F0BFD">
      <w:pPr>
        <w:numPr>
          <w:ilvl w:val="0"/>
          <w:numId w:val="11"/>
        </w:numPr>
        <w:tabs>
          <w:tab w:val="left" w:pos="567"/>
        </w:tabs>
        <w:ind w:left="567" w:hanging="567"/>
        <w:rPr>
          <w:rFonts w:eastAsia="SimSun"/>
          <w:szCs w:val="22"/>
          <w:lang w:eastAsia="zh-CN"/>
        </w:rPr>
      </w:pPr>
      <w:r w:rsidRPr="00396A2C">
        <w:rPr>
          <w:rFonts w:eastAsia="SimSun"/>
          <w:szCs w:val="22"/>
          <w:lang w:eastAsia="zh-CN"/>
        </w:rPr>
        <w:t>Jeigu kiltų daugiau klausimų, kreipkitės į gydytoją, vaistininką arba slaugytoją.</w:t>
      </w:r>
    </w:p>
    <w:p w14:paraId="250A8BD1" w14:textId="77777777" w:rsidR="007F4975" w:rsidRPr="00396A2C" w:rsidRDefault="007F4975" w:rsidP="007F0BFD">
      <w:pPr>
        <w:tabs>
          <w:tab w:val="left" w:pos="567"/>
        </w:tabs>
        <w:ind w:left="567" w:hanging="567"/>
        <w:rPr>
          <w:rFonts w:eastAsia="SimSun"/>
          <w:szCs w:val="22"/>
          <w:lang w:eastAsia="zh-CN"/>
        </w:rPr>
      </w:pPr>
      <w:r w:rsidRPr="00396A2C">
        <w:rPr>
          <w:rFonts w:eastAsia="SimSun"/>
          <w:szCs w:val="22"/>
          <w:lang w:eastAsia="zh-CN"/>
        </w:rPr>
        <w:t>-</w:t>
      </w:r>
      <w:r w:rsidRPr="00396A2C">
        <w:rPr>
          <w:rFonts w:eastAsia="SimSun"/>
          <w:szCs w:val="22"/>
          <w:lang w:eastAsia="zh-CN"/>
        </w:rPr>
        <w:tab/>
        <w:t>Šis vaistas skirtas tik Jums, todėl kitiems žmonėms jo duoti negalima. Vaistas gali jiems pakenkti (net tiems, kurių ligos požymiai yra tokie patys kaip Jūsų).</w:t>
      </w:r>
    </w:p>
    <w:p w14:paraId="20A293FD" w14:textId="77777777" w:rsidR="007F4975" w:rsidRPr="00396A2C" w:rsidRDefault="007F4975" w:rsidP="007F4975">
      <w:pPr>
        <w:pStyle w:val="Pagrindinistekstas"/>
        <w:spacing w:after="0"/>
        <w:ind w:left="567" w:hanging="567"/>
        <w:rPr>
          <w:sz w:val="22"/>
          <w:szCs w:val="22"/>
        </w:rPr>
      </w:pPr>
      <w:r w:rsidRPr="00396A2C">
        <w:rPr>
          <w:rFonts w:eastAsia="SimSun"/>
          <w:sz w:val="22"/>
          <w:szCs w:val="22"/>
          <w:lang w:eastAsia="zh-CN"/>
        </w:rPr>
        <w:t>-</w:t>
      </w:r>
      <w:r w:rsidRPr="00396A2C">
        <w:rPr>
          <w:rFonts w:eastAsia="SimSun"/>
          <w:sz w:val="22"/>
          <w:szCs w:val="22"/>
          <w:lang w:eastAsia="zh-CN"/>
        </w:rPr>
        <w:tab/>
        <w:t xml:space="preserve">Jeigu pasireiškė šalutinis poveikis (net jeigu jis šiame lapelyje nenurodytas), kreipkitės į gydytoją, vaistininką arba slaugytoją. </w:t>
      </w:r>
      <w:r w:rsidRPr="00396A2C">
        <w:rPr>
          <w:sz w:val="22"/>
          <w:szCs w:val="22"/>
        </w:rPr>
        <w:t>Žr. 4 skyrių.</w:t>
      </w:r>
    </w:p>
    <w:p w14:paraId="3E4372BE" w14:textId="77777777" w:rsidR="00AF2DBB" w:rsidRPr="00D759C5" w:rsidRDefault="00AF2DBB" w:rsidP="00AF2DBB">
      <w:pPr>
        <w:pStyle w:val="Pagrindinistekstas"/>
        <w:spacing w:after="0"/>
        <w:rPr>
          <w:sz w:val="22"/>
          <w:szCs w:val="22"/>
        </w:rPr>
      </w:pPr>
    </w:p>
    <w:p w14:paraId="34EF2EE8" w14:textId="77777777" w:rsidR="008500EE" w:rsidRPr="00D759C5" w:rsidRDefault="008500EE" w:rsidP="00D759C5">
      <w:pPr>
        <w:pStyle w:val="Pagrindinistekstas"/>
        <w:spacing w:after="0"/>
        <w:rPr>
          <w:b/>
          <w:sz w:val="22"/>
          <w:szCs w:val="22"/>
        </w:rPr>
      </w:pPr>
      <w:r w:rsidRPr="00D759C5">
        <w:rPr>
          <w:b/>
          <w:sz w:val="22"/>
          <w:szCs w:val="22"/>
        </w:rPr>
        <w:t>Apie ką rašoma šiame lapelyje?</w:t>
      </w:r>
    </w:p>
    <w:p w14:paraId="56E744E9" w14:textId="77777777" w:rsidR="008500EE" w:rsidRPr="00D759C5" w:rsidRDefault="008500EE" w:rsidP="00D759C5">
      <w:pPr>
        <w:pStyle w:val="Pagrindinistekstas"/>
        <w:spacing w:after="0"/>
        <w:rPr>
          <w:b/>
          <w:sz w:val="22"/>
          <w:szCs w:val="22"/>
        </w:rPr>
      </w:pPr>
    </w:p>
    <w:p w14:paraId="6754EE0D" w14:textId="77777777" w:rsidR="00293A0B" w:rsidRPr="00D759C5" w:rsidRDefault="008500EE" w:rsidP="00D759C5">
      <w:pPr>
        <w:pStyle w:val="Pagrindinistekstas"/>
        <w:tabs>
          <w:tab w:val="left" w:pos="567"/>
        </w:tabs>
        <w:spacing w:after="0"/>
        <w:rPr>
          <w:sz w:val="22"/>
          <w:szCs w:val="22"/>
        </w:rPr>
      </w:pPr>
      <w:r w:rsidRPr="00D759C5">
        <w:rPr>
          <w:sz w:val="22"/>
          <w:szCs w:val="22"/>
        </w:rPr>
        <w:t>1.</w:t>
      </w:r>
      <w:r w:rsidRPr="00D759C5">
        <w:rPr>
          <w:sz w:val="22"/>
          <w:szCs w:val="22"/>
        </w:rPr>
        <w:tab/>
      </w:r>
      <w:r w:rsidR="00293A0B" w:rsidRPr="00D759C5">
        <w:rPr>
          <w:sz w:val="22"/>
          <w:szCs w:val="22"/>
        </w:rPr>
        <w:t>Kas yra Deguonis Gaschema ir kam jis vartojamas</w:t>
      </w:r>
    </w:p>
    <w:p w14:paraId="403D512C" w14:textId="6DFD0926" w:rsidR="00293A0B" w:rsidRPr="00D759C5" w:rsidRDefault="00293A0B" w:rsidP="00D759C5">
      <w:pPr>
        <w:pStyle w:val="Pagrindinistekstas"/>
        <w:tabs>
          <w:tab w:val="left" w:pos="567"/>
        </w:tabs>
        <w:spacing w:after="0"/>
        <w:rPr>
          <w:sz w:val="22"/>
          <w:szCs w:val="22"/>
        </w:rPr>
      </w:pPr>
      <w:r w:rsidRPr="00D759C5">
        <w:rPr>
          <w:sz w:val="22"/>
          <w:szCs w:val="22"/>
        </w:rPr>
        <w:t>2.</w:t>
      </w:r>
      <w:r w:rsidRPr="00D759C5">
        <w:rPr>
          <w:sz w:val="22"/>
          <w:szCs w:val="22"/>
        </w:rPr>
        <w:tab/>
        <w:t>Kas žinotina prieš vartojant Deguon</w:t>
      </w:r>
      <w:r w:rsidR="00E05F7C">
        <w:rPr>
          <w:sz w:val="22"/>
          <w:szCs w:val="22"/>
        </w:rPr>
        <w:t>is</w:t>
      </w:r>
      <w:r w:rsidRPr="00D759C5">
        <w:rPr>
          <w:sz w:val="22"/>
          <w:szCs w:val="22"/>
        </w:rPr>
        <w:t xml:space="preserve"> Gaschema</w:t>
      </w:r>
    </w:p>
    <w:p w14:paraId="0B5FE6C5" w14:textId="1F54E6AD" w:rsidR="00293A0B" w:rsidRPr="00D759C5" w:rsidRDefault="00293A0B" w:rsidP="00D759C5">
      <w:pPr>
        <w:pStyle w:val="Pagrindinistekstas"/>
        <w:tabs>
          <w:tab w:val="left" w:pos="567"/>
        </w:tabs>
        <w:spacing w:after="0"/>
        <w:rPr>
          <w:sz w:val="22"/>
          <w:szCs w:val="22"/>
        </w:rPr>
      </w:pPr>
      <w:r w:rsidRPr="00D759C5">
        <w:rPr>
          <w:sz w:val="22"/>
          <w:szCs w:val="22"/>
        </w:rPr>
        <w:t>3.</w:t>
      </w:r>
      <w:r w:rsidRPr="00D759C5">
        <w:rPr>
          <w:sz w:val="22"/>
          <w:szCs w:val="22"/>
        </w:rPr>
        <w:tab/>
        <w:t>Kaip vartoti Deguon</w:t>
      </w:r>
      <w:r w:rsidR="00E05F7C">
        <w:rPr>
          <w:sz w:val="22"/>
          <w:szCs w:val="22"/>
        </w:rPr>
        <w:t>is</w:t>
      </w:r>
      <w:r w:rsidRPr="00D759C5">
        <w:rPr>
          <w:sz w:val="22"/>
          <w:szCs w:val="22"/>
        </w:rPr>
        <w:t xml:space="preserve"> Gaschema</w:t>
      </w:r>
    </w:p>
    <w:p w14:paraId="7924C89D" w14:textId="77777777" w:rsidR="00293A0B" w:rsidRPr="00D759C5" w:rsidRDefault="00293A0B" w:rsidP="00D759C5">
      <w:pPr>
        <w:pStyle w:val="Pagrindinistekstas"/>
        <w:tabs>
          <w:tab w:val="left" w:pos="567"/>
        </w:tabs>
        <w:spacing w:after="0"/>
        <w:rPr>
          <w:sz w:val="22"/>
          <w:szCs w:val="22"/>
        </w:rPr>
      </w:pPr>
      <w:r w:rsidRPr="00D759C5">
        <w:rPr>
          <w:sz w:val="22"/>
          <w:szCs w:val="22"/>
        </w:rPr>
        <w:t>4.</w:t>
      </w:r>
      <w:r w:rsidRPr="00D759C5">
        <w:rPr>
          <w:sz w:val="22"/>
          <w:szCs w:val="22"/>
        </w:rPr>
        <w:tab/>
        <w:t>Galimas šalutinis poveikis</w:t>
      </w:r>
    </w:p>
    <w:p w14:paraId="13311FF5" w14:textId="172235AB" w:rsidR="00293A0B" w:rsidRPr="00D759C5" w:rsidRDefault="00293A0B" w:rsidP="00D759C5">
      <w:pPr>
        <w:pStyle w:val="Pagrindinistekstas"/>
        <w:tabs>
          <w:tab w:val="left" w:pos="567"/>
        </w:tabs>
        <w:spacing w:after="0"/>
        <w:rPr>
          <w:sz w:val="22"/>
          <w:szCs w:val="22"/>
        </w:rPr>
      </w:pPr>
      <w:r w:rsidRPr="00D759C5">
        <w:rPr>
          <w:sz w:val="22"/>
          <w:szCs w:val="22"/>
        </w:rPr>
        <w:t>5.</w:t>
      </w:r>
      <w:r w:rsidRPr="00D759C5">
        <w:rPr>
          <w:sz w:val="22"/>
          <w:szCs w:val="22"/>
        </w:rPr>
        <w:tab/>
        <w:t>Kaip laikyti Deguon</w:t>
      </w:r>
      <w:r w:rsidR="00E05F7C">
        <w:rPr>
          <w:sz w:val="22"/>
          <w:szCs w:val="22"/>
        </w:rPr>
        <w:t>is</w:t>
      </w:r>
      <w:r w:rsidRPr="00D759C5">
        <w:rPr>
          <w:sz w:val="22"/>
          <w:szCs w:val="22"/>
        </w:rPr>
        <w:t xml:space="preserve"> Gaschema</w:t>
      </w:r>
    </w:p>
    <w:p w14:paraId="5EA3A34A" w14:textId="77777777" w:rsidR="00293A0B" w:rsidRPr="00D759C5" w:rsidRDefault="00293A0B" w:rsidP="00D759C5">
      <w:pPr>
        <w:pStyle w:val="Pagrindinistekstas"/>
        <w:tabs>
          <w:tab w:val="left" w:pos="567"/>
        </w:tabs>
        <w:spacing w:after="0"/>
        <w:rPr>
          <w:sz w:val="22"/>
          <w:szCs w:val="22"/>
        </w:rPr>
      </w:pPr>
      <w:r w:rsidRPr="00D759C5">
        <w:rPr>
          <w:sz w:val="22"/>
          <w:szCs w:val="22"/>
        </w:rPr>
        <w:t>6.</w:t>
      </w:r>
      <w:r w:rsidRPr="00D759C5">
        <w:rPr>
          <w:sz w:val="22"/>
          <w:szCs w:val="22"/>
        </w:rPr>
        <w:tab/>
        <w:t>Pakuotės turinys ir kita informacija</w:t>
      </w:r>
    </w:p>
    <w:p w14:paraId="45D3DE79" w14:textId="41B21178" w:rsidR="008500EE" w:rsidRPr="00D759C5" w:rsidRDefault="008500EE" w:rsidP="00D759C5">
      <w:pPr>
        <w:pStyle w:val="Pagrindinistekstas"/>
        <w:tabs>
          <w:tab w:val="left" w:pos="567"/>
        </w:tabs>
        <w:spacing w:after="0"/>
        <w:rPr>
          <w:sz w:val="22"/>
          <w:szCs w:val="22"/>
        </w:rPr>
      </w:pPr>
    </w:p>
    <w:p w14:paraId="6C0AA29E" w14:textId="77777777" w:rsidR="008500EE" w:rsidRPr="00D759C5" w:rsidRDefault="008500EE" w:rsidP="00D759C5">
      <w:pPr>
        <w:pStyle w:val="Pagrindinistekstas"/>
        <w:spacing w:after="0"/>
        <w:rPr>
          <w:sz w:val="22"/>
          <w:szCs w:val="22"/>
        </w:rPr>
      </w:pPr>
    </w:p>
    <w:p w14:paraId="7C4ED08E" w14:textId="2F5BCC56" w:rsidR="00581934" w:rsidRPr="00D759C5" w:rsidRDefault="00581934" w:rsidP="00D759C5">
      <w:pPr>
        <w:pStyle w:val="PI-1EMEASMCA"/>
      </w:pPr>
      <w:bookmarkStart w:id="28" w:name="_Toc129243139"/>
      <w:bookmarkStart w:id="29" w:name="_Toc129243264"/>
      <w:r w:rsidRPr="00D759C5">
        <w:t>1.</w:t>
      </w:r>
      <w:r w:rsidRPr="00D759C5">
        <w:tab/>
      </w:r>
      <w:r w:rsidRPr="00D759C5">
        <w:rPr>
          <w:bCs/>
        </w:rPr>
        <w:t xml:space="preserve">Kas yra </w:t>
      </w:r>
      <w:r w:rsidRPr="00D759C5">
        <w:t>Deguonis Gaschema ir kam jis vartojamas</w:t>
      </w:r>
      <w:bookmarkEnd w:id="28"/>
      <w:bookmarkEnd w:id="29"/>
    </w:p>
    <w:p w14:paraId="76A3C55A" w14:textId="77777777" w:rsidR="00581934" w:rsidRPr="00D759C5" w:rsidRDefault="00581934" w:rsidP="00766D7A">
      <w:pPr>
        <w:pStyle w:val="BTEMEASMCA"/>
      </w:pPr>
    </w:p>
    <w:p w14:paraId="783BFD84" w14:textId="5DBE71E8" w:rsidR="000D5EDB" w:rsidRPr="00D759C5" w:rsidRDefault="000D5EDB" w:rsidP="00D759C5">
      <w:pPr>
        <w:tabs>
          <w:tab w:val="left" w:pos="709"/>
        </w:tabs>
        <w:rPr>
          <w:noProof/>
          <w:szCs w:val="22"/>
          <w:lang w:eastAsia="en-US"/>
        </w:rPr>
      </w:pPr>
      <w:r w:rsidRPr="00D759C5">
        <w:rPr>
          <w:noProof/>
          <w:szCs w:val="22"/>
          <w:lang w:eastAsia="en-US"/>
        </w:rPr>
        <w:t xml:space="preserve">Kas yra </w:t>
      </w:r>
      <w:r w:rsidR="00CA414D">
        <w:rPr>
          <w:noProof/>
          <w:szCs w:val="22"/>
          <w:lang w:eastAsia="en-US"/>
        </w:rPr>
        <w:t>Deguonis Gaschema</w:t>
      </w:r>
    </w:p>
    <w:p w14:paraId="3079B667" w14:textId="5D8DF2C1" w:rsidR="000D5EDB" w:rsidRPr="00D759C5" w:rsidRDefault="00CA414D" w:rsidP="00583B12">
      <w:pPr>
        <w:tabs>
          <w:tab w:val="left" w:pos="709"/>
        </w:tabs>
        <w:rPr>
          <w:noProof/>
        </w:rPr>
      </w:pPr>
      <w:r>
        <w:rPr>
          <w:noProof/>
          <w:szCs w:val="22"/>
          <w:lang w:eastAsia="en-US"/>
        </w:rPr>
        <w:t>Deguonis Gaschema</w:t>
      </w:r>
      <w:r w:rsidR="000D5EDB" w:rsidRPr="00D759C5">
        <w:rPr>
          <w:noProof/>
          <w:szCs w:val="22"/>
          <w:lang w:eastAsia="en-US"/>
        </w:rPr>
        <w:t xml:space="preserve"> yra deguonis, vartojamas inhaliacijoms. Jis yra bespalvis, bekvapis ir beskonis, tiekiamas dujų balionuose, kurie turi slėgio reguliatorių, leidžiantį sumažinti dujų slėgį. Dujų balione yra tik grynas deguonis. </w:t>
      </w:r>
    </w:p>
    <w:p w14:paraId="4857543A" w14:textId="77777777" w:rsidR="000D5EDB" w:rsidRPr="00D759C5" w:rsidRDefault="000D5EDB" w:rsidP="00583B12">
      <w:pPr>
        <w:tabs>
          <w:tab w:val="left" w:pos="709"/>
        </w:tabs>
        <w:rPr>
          <w:noProof/>
        </w:rPr>
      </w:pPr>
    </w:p>
    <w:p w14:paraId="5947017F" w14:textId="0858E8E3" w:rsidR="000D5EDB" w:rsidRPr="00D759C5" w:rsidRDefault="00CA414D" w:rsidP="00583B12">
      <w:pPr>
        <w:tabs>
          <w:tab w:val="left" w:pos="709"/>
        </w:tabs>
        <w:rPr>
          <w:noProof/>
        </w:rPr>
      </w:pPr>
      <w:r>
        <w:rPr>
          <w:noProof/>
          <w:szCs w:val="22"/>
          <w:lang w:eastAsia="en-US"/>
        </w:rPr>
        <w:t>Deguonis Gaschema</w:t>
      </w:r>
      <w:r w:rsidR="000D5EDB" w:rsidRPr="00D759C5">
        <w:rPr>
          <w:noProof/>
          <w:szCs w:val="22"/>
          <w:lang w:eastAsia="en-US"/>
        </w:rPr>
        <w:t xml:space="preserve"> padidina deguonies kiekį kraujyje (padidėja įsotinimas deguonimi), dėl to daugiau deguonies nunešama į visus organizmo audinius.</w:t>
      </w:r>
    </w:p>
    <w:p w14:paraId="14114978" w14:textId="77777777" w:rsidR="000D5EDB" w:rsidRPr="00D759C5" w:rsidRDefault="000D5EDB" w:rsidP="00583B12">
      <w:pPr>
        <w:tabs>
          <w:tab w:val="left" w:pos="709"/>
        </w:tabs>
        <w:rPr>
          <w:noProof/>
        </w:rPr>
      </w:pPr>
    </w:p>
    <w:p w14:paraId="763C3C62" w14:textId="38F4E6E2" w:rsidR="000D5EDB" w:rsidRPr="00D759C5" w:rsidRDefault="00CA414D" w:rsidP="00583B12">
      <w:pPr>
        <w:tabs>
          <w:tab w:val="left" w:pos="709"/>
        </w:tabs>
        <w:rPr>
          <w:noProof/>
        </w:rPr>
      </w:pPr>
      <w:r>
        <w:rPr>
          <w:noProof/>
          <w:szCs w:val="22"/>
          <w:lang w:eastAsia="en-US"/>
        </w:rPr>
        <w:t>Deguonis Gaschema</w:t>
      </w:r>
      <w:r w:rsidR="000D5EDB" w:rsidRPr="00D759C5">
        <w:rPr>
          <w:noProof/>
          <w:szCs w:val="22"/>
          <w:lang w:eastAsia="en-US"/>
        </w:rPr>
        <w:t xml:space="preserve"> vartojimas</w:t>
      </w:r>
    </w:p>
    <w:p w14:paraId="7FE579DA" w14:textId="37660D39" w:rsidR="000D5EDB" w:rsidRPr="00D759C5" w:rsidRDefault="000D5EDB" w:rsidP="00583B12">
      <w:pPr>
        <w:tabs>
          <w:tab w:val="left" w:pos="709"/>
        </w:tabs>
        <w:rPr>
          <w:noProof/>
        </w:rPr>
      </w:pPr>
      <w:r w:rsidRPr="00D759C5">
        <w:rPr>
          <w:noProof/>
          <w:szCs w:val="22"/>
          <w:lang w:eastAsia="en-US"/>
        </w:rPr>
        <w:t xml:space="preserve">Įprasto slėgio </w:t>
      </w:r>
      <w:r w:rsidR="00CA414D">
        <w:rPr>
          <w:noProof/>
          <w:szCs w:val="22"/>
          <w:lang w:eastAsia="en-US"/>
        </w:rPr>
        <w:t>Deguonis Gaschema</w:t>
      </w:r>
      <w:r w:rsidRPr="00D759C5">
        <w:rPr>
          <w:noProof/>
          <w:szCs w:val="22"/>
          <w:lang w:eastAsia="en-US"/>
        </w:rPr>
        <w:t xml:space="preserve"> vartojamas:</w:t>
      </w:r>
    </w:p>
    <w:p w14:paraId="2180A2F3" w14:textId="6C08C52D" w:rsidR="000D5EDB" w:rsidRPr="00D759C5" w:rsidRDefault="000D5EDB" w:rsidP="00583B12">
      <w:pPr>
        <w:numPr>
          <w:ilvl w:val="0"/>
          <w:numId w:val="22"/>
        </w:numPr>
        <w:tabs>
          <w:tab w:val="left" w:pos="709"/>
        </w:tabs>
        <w:rPr>
          <w:noProof/>
        </w:rPr>
      </w:pPr>
      <w:r w:rsidRPr="00D759C5">
        <w:rPr>
          <w:noProof/>
          <w:szCs w:val="22"/>
          <w:lang w:eastAsia="en-US"/>
        </w:rPr>
        <w:t>ūmi</w:t>
      </w:r>
      <w:r w:rsidR="00C2025C">
        <w:rPr>
          <w:noProof/>
          <w:szCs w:val="22"/>
          <w:lang w:eastAsia="en-US"/>
        </w:rPr>
        <w:t>ne</w:t>
      </w:r>
      <w:r w:rsidRPr="00D759C5">
        <w:rPr>
          <w:noProof/>
          <w:szCs w:val="22"/>
          <w:lang w:eastAsia="en-US"/>
        </w:rPr>
        <w:t>i arba lėtinei hipoksijai (žemam deguonies kiekiui kraujyje) gydyti;</w:t>
      </w:r>
    </w:p>
    <w:p w14:paraId="5EF7F667" w14:textId="77777777" w:rsidR="000D5EDB" w:rsidRPr="00D759C5" w:rsidRDefault="000D5EDB" w:rsidP="00583B12">
      <w:pPr>
        <w:numPr>
          <w:ilvl w:val="0"/>
          <w:numId w:val="22"/>
        </w:numPr>
        <w:tabs>
          <w:tab w:val="left" w:pos="709"/>
        </w:tabs>
        <w:rPr>
          <w:noProof/>
        </w:rPr>
      </w:pPr>
      <w:r w:rsidRPr="00D759C5">
        <w:rPr>
          <w:noProof/>
          <w:szCs w:val="22"/>
          <w:lang w:eastAsia="en-US"/>
        </w:rPr>
        <w:t>kaip dujų srauto dalis nejautros (narkozės) ar intensyviosios terapijos metu;</w:t>
      </w:r>
    </w:p>
    <w:p w14:paraId="69B4BB1C" w14:textId="77777777" w:rsidR="000D5EDB" w:rsidRPr="00D759C5" w:rsidRDefault="000D5EDB" w:rsidP="00583B12">
      <w:pPr>
        <w:numPr>
          <w:ilvl w:val="0"/>
          <w:numId w:val="22"/>
        </w:numPr>
        <w:tabs>
          <w:tab w:val="left" w:pos="709"/>
        </w:tabs>
        <w:rPr>
          <w:noProof/>
        </w:rPr>
      </w:pPr>
      <w:r w:rsidRPr="00D759C5">
        <w:rPr>
          <w:noProof/>
          <w:szCs w:val="22"/>
          <w:lang w:eastAsia="en-US"/>
        </w:rPr>
        <w:t>purkštuvui purkšti įkvepiant inhaliuojamuosius vaistus;</w:t>
      </w:r>
    </w:p>
    <w:p w14:paraId="557B1E60" w14:textId="0DC41CD4" w:rsidR="000D5EDB" w:rsidRPr="00D759C5" w:rsidRDefault="000D5EDB" w:rsidP="00583B12">
      <w:pPr>
        <w:numPr>
          <w:ilvl w:val="0"/>
          <w:numId w:val="22"/>
        </w:numPr>
        <w:tabs>
          <w:tab w:val="left" w:pos="709"/>
        </w:tabs>
        <w:rPr>
          <w:noProof/>
        </w:rPr>
      </w:pPr>
      <w:r w:rsidRPr="00D759C5">
        <w:rPr>
          <w:noProof/>
          <w:szCs w:val="22"/>
          <w:lang w:eastAsia="en-US"/>
        </w:rPr>
        <w:t>100 % deguonis, kaip pirmos</w:t>
      </w:r>
      <w:r w:rsidR="00C2025C">
        <w:rPr>
          <w:noProof/>
          <w:szCs w:val="22"/>
          <w:lang w:eastAsia="en-US"/>
        </w:rPr>
        <w:t>i</w:t>
      </w:r>
      <w:r w:rsidRPr="00D759C5">
        <w:rPr>
          <w:noProof/>
          <w:szCs w:val="22"/>
          <w:lang w:eastAsia="en-US"/>
        </w:rPr>
        <w:t>os pagalbos priemonė įvykus nelaimei nardant;</w:t>
      </w:r>
    </w:p>
    <w:p w14:paraId="6F4936B8" w14:textId="77777777" w:rsidR="000D5EDB" w:rsidRPr="00D759C5" w:rsidRDefault="000D5EDB" w:rsidP="00583B12">
      <w:pPr>
        <w:numPr>
          <w:ilvl w:val="0"/>
          <w:numId w:val="22"/>
        </w:numPr>
        <w:tabs>
          <w:tab w:val="left" w:pos="709"/>
        </w:tabs>
        <w:rPr>
          <w:noProof/>
        </w:rPr>
      </w:pPr>
      <w:r w:rsidRPr="00D759C5">
        <w:rPr>
          <w:noProof/>
          <w:szCs w:val="22"/>
          <w:lang w:eastAsia="en-US"/>
        </w:rPr>
        <w:t>ūminio klasterinio (sutelkto) galvos skausmo priepuoliui gydyti.</w:t>
      </w:r>
    </w:p>
    <w:p w14:paraId="66C5159F" w14:textId="7EAA6C28" w:rsidR="000D5EDB" w:rsidRPr="00D759C5" w:rsidRDefault="000D5EDB" w:rsidP="00583B12">
      <w:pPr>
        <w:tabs>
          <w:tab w:val="left" w:pos="709"/>
        </w:tabs>
        <w:rPr>
          <w:b/>
          <w:noProof/>
        </w:rPr>
      </w:pPr>
      <w:r w:rsidRPr="00D759C5">
        <w:rPr>
          <w:noProof/>
          <w:szCs w:val="22"/>
          <w:lang w:eastAsia="en-US"/>
        </w:rPr>
        <w:t xml:space="preserve">Įprasto slėgio </w:t>
      </w:r>
      <w:r w:rsidR="00CA414D">
        <w:rPr>
          <w:noProof/>
          <w:szCs w:val="22"/>
          <w:lang w:eastAsia="en-US"/>
        </w:rPr>
        <w:t>Deguonis Gaschema</w:t>
      </w:r>
      <w:r w:rsidRPr="00D759C5">
        <w:rPr>
          <w:noProof/>
          <w:szCs w:val="22"/>
          <w:lang w:eastAsia="en-US"/>
        </w:rPr>
        <w:t xml:space="preserve"> galima vartoti visų amžiaus grupių žmonėms, išskyrus vaikus, kurių ūminio klasterinio (sutelkto) galvos skausmo priepuoliui gydyti</w:t>
      </w:r>
      <w:r w:rsidRPr="00D759C5" w:rsidDel="00DC6CA8">
        <w:rPr>
          <w:noProof/>
          <w:szCs w:val="22"/>
          <w:lang w:eastAsia="en-US"/>
        </w:rPr>
        <w:t xml:space="preserve"> </w:t>
      </w:r>
      <w:r w:rsidRPr="00D759C5">
        <w:rPr>
          <w:noProof/>
          <w:szCs w:val="22"/>
          <w:lang w:eastAsia="en-US"/>
        </w:rPr>
        <w:t xml:space="preserve">negalima vartoti </w:t>
      </w:r>
      <w:r w:rsidR="00CA414D">
        <w:rPr>
          <w:noProof/>
          <w:szCs w:val="22"/>
          <w:lang w:eastAsia="en-US"/>
        </w:rPr>
        <w:t>Deguonis Gaschema</w:t>
      </w:r>
      <w:r w:rsidRPr="00D759C5">
        <w:rPr>
          <w:noProof/>
          <w:szCs w:val="22"/>
          <w:lang w:eastAsia="en-US"/>
        </w:rPr>
        <w:t>.</w:t>
      </w:r>
    </w:p>
    <w:p w14:paraId="31DB5A71" w14:textId="77777777" w:rsidR="000D5EDB" w:rsidRPr="00D759C5" w:rsidRDefault="000D5EDB" w:rsidP="00583B12">
      <w:pPr>
        <w:tabs>
          <w:tab w:val="left" w:pos="709"/>
        </w:tabs>
        <w:rPr>
          <w:noProof/>
        </w:rPr>
      </w:pPr>
    </w:p>
    <w:p w14:paraId="4729672F" w14:textId="2F3832D8" w:rsidR="000D5EDB" w:rsidRPr="00D759C5" w:rsidRDefault="000D5EDB" w:rsidP="00583B12">
      <w:pPr>
        <w:tabs>
          <w:tab w:val="left" w:pos="709"/>
        </w:tabs>
        <w:rPr>
          <w:b/>
          <w:noProof/>
        </w:rPr>
      </w:pPr>
      <w:r w:rsidRPr="00D759C5">
        <w:rPr>
          <w:noProof/>
          <w:szCs w:val="22"/>
          <w:lang w:eastAsia="en-US"/>
        </w:rPr>
        <w:t xml:space="preserve">Padidinto slėgio </w:t>
      </w:r>
      <w:r w:rsidR="00CA414D">
        <w:rPr>
          <w:noProof/>
          <w:szCs w:val="22"/>
          <w:lang w:eastAsia="en-US"/>
        </w:rPr>
        <w:t>Deguonis Gaschema</w:t>
      </w:r>
      <w:r w:rsidRPr="00D759C5">
        <w:rPr>
          <w:noProof/>
          <w:szCs w:val="22"/>
          <w:lang w:eastAsia="en-US"/>
        </w:rPr>
        <w:t xml:space="preserve"> galima vartoti vadinamosiose barokamerose šiais atvejais:</w:t>
      </w:r>
    </w:p>
    <w:p w14:paraId="1A685084" w14:textId="27814BCE" w:rsidR="000D5EDB" w:rsidRPr="00D759C5" w:rsidRDefault="000D5EDB" w:rsidP="00583B12">
      <w:pPr>
        <w:numPr>
          <w:ilvl w:val="0"/>
          <w:numId w:val="23"/>
        </w:numPr>
        <w:tabs>
          <w:tab w:val="left" w:pos="709"/>
        </w:tabs>
        <w:rPr>
          <w:b/>
          <w:noProof/>
        </w:rPr>
      </w:pPr>
      <w:r w:rsidRPr="00D759C5">
        <w:rPr>
          <w:noProof/>
          <w:szCs w:val="22"/>
          <w:lang w:eastAsia="en-US"/>
        </w:rPr>
        <w:t>padidinti deguonies kiekį kraujyje ir audiniuose siekiant sumažinti pažeidimo riziką, kuri</w:t>
      </w:r>
      <w:r w:rsidR="00C2025C">
        <w:rPr>
          <w:noProof/>
          <w:szCs w:val="22"/>
          <w:lang w:eastAsia="en-US"/>
        </w:rPr>
        <w:t>ą</w:t>
      </w:r>
      <w:r w:rsidRPr="00D759C5">
        <w:rPr>
          <w:noProof/>
          <w:szCs w:val="22"/>
          <w:lang w:eastAsia="en-US"/>
        </w:rPr>
        <w:t xml:space="preserve"> sukelia: dekompresijos liga, dujų ar oro burbuliukai kraujagyslėse;</w:t>
      </w:r>
    </w:p>
    <w:p w14:paraId="2EE594A5" w14:textId="77777777" w:rsidR="000D5EDB" w:rsidRPr="00D759C5" w:rsidRDefault="000D5EDB" w:rsidP="00583B12">
      <w:pPr>
        <w:numPr>
          <w:ilvl w:val="0"/>
          <w:numId w:val="23"/>
        </w:numPr>
        <w:tabs>
          <w:tab w:val="left" w:pos="709"/>
        </w:tabs>
        <w:rPr>
          <w:b/>
          <w:noProof/>
        </w:rPr>
      </w:pPr>
      <w:r w:rsidRPr="00D759C5">
        <w:rPr>
          <w:noProof/>
          <w:szCs w:val="22"/>
          <w:lang w:eastAsia="en-US"/>
        </w:rPr>
        <w:t>gydyti apsinuodijimą anglies monoksidu;</w:t>
      </w:r>
    </w:p>
    <w:p w14:paraId="38845CBA" w14:textId="77777777" w:rsidR="000D5EDB" w:rsidRPr="00D759C5" w:rsidRDefault="000D5EDB" w:rsidP="00583B12">
      <w:pPr>
        <w:numPr>
          <w:ilvl w:val="0"/>
          <w:numId w:val="23"/>
        </w:numPr>
        <w:tabs>
          <w:tab w:val="left" w:pos="709"/>
        </w:tabs>
        <w:rPr>
          <w:b/>
          <w:noProof/>
        </w:rPr>
      </w:pPr>
      <w:r w:rsidRPr="00D759C5">
        <w:rPr>
          <w:noProof/>
          <w:szCs w:val="22"/>
          <w:lang w:eastAsia="en-US"/>
        </w:rPr>
        <w:t>gydyti audinių infekcijas (klostridinę mionekrozę, dujinę gangreną).</w:t>
      </w:r>
    </w:p>
    <w:p w14:paraId="48E61CCB" w14:textId="77777777" w:rsidR="000D5EDB" w:rsidRPr="00D759C5" w:rsidRDefault="000D5EDB" w:rsidP="00583B12">
      <w:pPr>
        <w:tabs>
          <w:tab w:val="left" w:pos="709"/>
        </w:tabs>
        <w:rPr>
          <w:noProof/>
        </w:rPr>
      </w:pPr>
    </w:p>
    <w:p w14:paraId="3EEB6DB0" w14:textId="08470D3F" w:rsidR="000D5EDB" w:rsidRPr="00D759C5" w:rsidRDefault="000D5EDB" w:rsidP="00583B12">
      <w:pPr>
        <w:tabs>
          <w:tab w:val="left" w:pos="709"/>
        </w:tabs>
        <w:rPr>
          <w:b/>
          <w:noProof/>
        </w:rPr>
      </w:pPr>
      <w:r w:rsidRPr="00D759C5">
        <w:rPr>
          <w:noProof/>
          <w:szCs w:val="22"/>
          <w:lang w:eastAsia="en-US"/>
        </w:rPr>
        <w:t xml:space="preserve">Gydymas </w:t>
      </w:r>
      <w:r w:rsidR="00CA414D">
        <w:rPr>
          <w:noProof/>
          <w:szCs w:val="22"/>
          <w:lang w:eastAsia="en-US"/>
        </w:rPr>
        <w:t>Deguonis Gaschema</w:t>
      </w:r>
      <w:r w:rsidRPr="00D759C5">
        <w:rPr>
          <w:noProof/>
          <w:szCs w:val="22"/>
          <w:lang w:eastAsia="en-US"/>
        </w:rPr>
        <w:t xml:space="preserve"> barokamerose gali būti taikomas visų amžiaus grupių žmonėms (taip pat žr. 2 skyrių).</w:t>
      </w:r>
    </w:p>
    <w:p w14:paraId="3E60CCAA" w14:textId="3C2BD29F" w:rsidR="00581934" w:rsidRPr="00D759C5" w:rsidRDefault="00581934" w:rsidP="00766D7A">
      <w:pPr>
        <w:pStyle w:val="BTEMEASMCA"/>
      </w:pPr>
    </w:p>
    <w:p w14:paraId="22986316" w14:textId="62DAC8EB" w:rsidR="00581934" w:rsidRPr="00D759C5" w:rsidRDefault="00581934" w:rsidP="00766D7A">
      <w:pPr>
        <w:pStyle w:val="BTEMEASMCA"/>
      </w:pPr>
    </w:p>
    <w:p w14:paraId="4B1E07DA" w14:textId="0B2716E2" w:rsidR="00581934" w:rsidRPr="00D759C5" w:rsidRDefault="00581934" w:rsidP="00D759C5">
      <w:pPr>
        <w:pStyle w:val="PI-1EMEASMCA"/>
      </w:pPr>
      <w:bookmarkStart w:id="30" w:name="_Toc129243140"/>
      <w:bookmarkStart w:id="31" w:name="_Toc129243265"/>
      <w:r w:rsidRPr="00D759C5">
        <w:t>2.</w:t>
      </w:r>
      <w:r w:rsidRPr="00D759C5">
        <w:tab/>
        <w:t xml:space="preserve">Kas žinotina prieš vartojant </w:t>
      </w:r>
      <w:bookmarkEnd w:id="30"/>
      <w:bookmarkEnd w:id="31"/>
      <w:r w:rsidRPr="00D759C5">
        <w:rPr>
          <w:bCs/>
        </w:rPr>
        <w:t>Deguon</w:t>
      </w:r>
      <w:r w:rsidR="00E05F7C">
        <w:rPr>
          <w:bCs/>
        </w:rPr>
        <w:t>is</w:t>
      </w:r>
      <w:r w:rsidRPr="00D759C5">
        <w:rPr>
          <w:bCs/>
        </w:rPr>
        <w:t xml:space="preserve"> Gaschema</w:t>
      </w:r>
    </w:p>
    <w:p w14:paraId="78AF6E3E" w14:textId="77777777" w:rsidR="00561883" w:rsidRPr="00561883" w:rsidRDefault="00561883" w:rsidP="00766D7A">
      <w:pPr>
        <w:pStyle w:val="BTEMEASMCA"/>
      </w:pPr>
    </w:p>
    <w:p w14:paraId="2AEF8D4D" w14:textId="173BF565" w:rsidR="00581934" w:rsidRPr="00CB77E3" w:rsidRDefault="00581934" w:rsidP="00766D7A">
      <w:pPr>
        <w:pStyle w:val="BTEMEASMCA"/>
      </w:pPr>
      <w:r w:rsidRPr="00CB77E3">
        <w:lastRenderedPageBreak/>
        <w:t>Įspėjimai ir at</w:t>
      </w:r>
      <w:r w:rsidR="00FA3A24" w:rsidRPr="00CB77E3">
        <w:t>s</w:t>
      </w:r>
      <w:r w:rsidRPr="00CB77E3">
        <w:t>argumo priemonės</w:t>
      </w:r>
    </w:p>
    <w:p w14:paraId="7956D8E7" w14:textId="69BEA6BD" w:rsidR="00CB4D3B" w:rsidRPr="00D759C5" w:rsidRDefault="00CB4D3B" w:rsidP="00D759C5">
      <w:pPr>
        <w:numPr>
          <w:ilvl w:val="12"/>
          <w:numId w:val="0"/>
        </w:numPr>
        <w:ind w:right="-2"/>
        <w:rPr>
          <w:szCs w:val="22"/>
        </w:rPr>
      </w:pPr>
      <w:r w:rsidRPr="00D759C5">
        <w:rPr>
          <w:szCs w:val="22"/>
        </w:rPr>
        <w:t>Pasitarkite su gydytoju, prieš pradėdami vartoti Deguon</w:t>
      </w:r>
      <w:r w:rsidR="00E05F7C">
        <w:rPr>
          <w:szCs w:val="22"/>
        </w:rPr>
        <w:t>is</w:t>
      </w:r>
      <w:r w:rsidRPr="00D759C5">
        <w:rPr>
          <w:szCs w:val="22"/>
        </w:rPr>
        <w:t xml:space="preserve"> Gaschema.</w:t>
      </w:r>
    </w:p>
    <w:p w14:paraId="430C9731" w14:textId="43E22E58" w:rsidR="00581934" w:rsidRPr="00D759C5" w:rsidRDefault="00581934" w:rsidP="00FA2304">
      <w:pPr>
        <w:pStyle w:val="BTEMEASMCA"/>
        <w:numPr>
          <w:ilvl w:val="0"/>
          <w:numId w:val="60"/>
        </w:numPr>
      </w:pPr>
      <w:r w:rsidRPr="00D759C5">
        <w:t>jei sergate lėtine plaučių liga, pavyzdžiui, astma arba lėtine obstrukcine plaučių liga (LOPL)</w:t>
      </w:r>
      <w:r w:rsidR="00CB77E3">
        <w:t>,</w:t>
      </w:r>
      <w:r w:rsidRPr="00D759C5">
        <w:t xml:space="preserve"> </w:t>
      </w:r>
      <w:r w:rsidR="00CB77E3">
        <w:t>i</w:t>
      </w:r>
      <w:r w:rsidR="00CB77E3" w:rsidRPr="00D759C5">
        <w:t>nformuokite gydytoją</w:t>
      </w:r>
      <w:r w:rsidR="00CB77E3">
        <w:t>;</w:t>
      </w:r>
    </w:p>
    <w:p w14:paraId="0B103664" w14:textId="2910170E" w:rsidR="00581934" w:rsidRPr="00D759C5" w:rsidRDefault="00CB77E3" w:rsidP="007F0BFD">
      <w:pPr>
        <w:pStyle w:val="BTEMEASMCA"/>
        <w:numPr>
          <w:ilvl w:val="0"/>
          <w:numId w:val="60"/>
        </w:numPr>
        <w:rPr>
          <w:b/>
        </w:rPr>
      </w:pPr>
      <w:r>
        <w:t xml:space="preserve">jei Jūsų </w:t>
      </w:r>
      <w:r w:rsidRPr="00D759C5">
        <w:t>neišnešiot</w:t>
      </w:r>
      <w:r>
        <w:t>am</w:t>
      </w:r>
      <w:r w:rsidRPr="00D759C5" w:rsidDel="00CB77E3">
        <w:t xml:space="preserve"> </w:t>
      </w:r>
      <w:r>
        <w:t>kūdikiui papildomai reikia</w:t>
      </w:r>
      <w:r w:rsidR="00581934" w:rsidRPr="00D759C5">
        <w:t xml:space="preserve"> deguoni</w:t>
      </w:r>
      <w:r>
        <w:t>es.</w:t>
      </w:r>
      <w:r w:rsidR="00581934" w:rsidRPr="00D759C5">
        <w:t xml:space="preserve"> Duokite tik tokį Deguoni</w:t>
      </w:r>
      <w:r w:rsidR="003B1F3F" w:rsidRPr="00D759C5">
        <w:t>s</w:t>
      </w:r>
      <w:r w:rsidR="00581934" w:rsidRPr="00D759C5">
        <w:t xml:space="preserve"> Gaschema kiekį, kokį rekomenduoja jūsų sveikatos priežiūros specialistas</w:t>
      </w:r>
      <w:r>
        <w:t>;</w:t>
      </w:r>
    </w:p>
    <w:p w14:paraId="0198EBD7" w14:textId="4365677C" w:rsidR="00581934" w:rsidRPr="00D759C5" w:rsidRDefault="00CB4D3B" w:rsidP="007F0BFD">
      <w:pPr>
        <w:pStyle w:val="BTEMEASMCA"/>
        <w:numPr>
          <w:ilvl w:val="0"/>
          <w:numId w:val="60"/>
        </w:numPr>
      </w:pPr>
      <w:r w:rsidRPr="00D759C5">
        <w:rPr>
          <w:rFonts w:eastAsia="Calibri"/>
        </w:rPr>
        <w:t xml:space="preserve">Jei </w:t>
      </w:r>
      <w:r w:rsidR="00667566">
        <w:rPr>
          <w:rFonts w:eastAsia="Calibri"/>
        </w:rPr>
        <w:t>J</w:t>
      </w:r>
      <w:r w:rsidRPr="00D759C5">
        <w:rPr>
          <w:rFonts w:eastAsia="Calibri"/>
        </w:rPr>
        <w:t xml:space="preserve">ums yra </w:t>
      </w:r>
      <w:proofErr w:type="spellStart"/>
      <w:r w:rsidRPr="00D759C5">
        <w:rPr>
          <w:rFonts w:eastAsia="Calibri"/>
        </w:rPr>
        <w:t>pneumotoraksas</w:t>
      </w:r>
      <w:proofErr w:type="spellEnd"/>
      <w:r w:rsidRPr="00D759C5">
        <w:rPr>
          <w:rFonts w:eastAsia="Calibri"/>
        </w:rPr>
        <w:t xml:space="preserve"> (pleuros pažeidimas) ir yra paskirtas gydymas barokameroje, privalote informuoti gydytoją.</w:t>
      </w:r>
    </w:p>
    <w:p w14:paraId="629C4795" w14:textId="77777777" w:rsidR="00581934" w:rsidRPr="00D759C5" w:rsidRDefault="00581934" w:rsidP="00766D7A">
      <w:pPr>
        <w:pStyle w:val="BTEMEASMCA"/>
      </w:pPr>
    </w:p>
    <w:p w14:paraId="20730CFA" w14:textId="5A0D1B37" w:rsidR="00581934" w:rsidRPr="00D759C5" w:rsidRDefault="00581934" w:rsidP="00FA2304">
      <w:pPr>
        <w:pStyle w:val="PI-3EMEASMCA"/>
      </w:pPr>
      <w:r w:rsidRPr="00D759C5">
        <w:t>Vaikams ir paaugliams</w:t>
      </w:r>
    </w:p>
    <w:p w14:paraId="50195C9D" w14:textId="40714CD1" w:rsidR="00581934" w:rsidRPr="00FA2304" w:rsidRDefault="00581934" w:rsidP="00FA2304">
      <w:pPr>
        <w:pStyle w:val="PI-3EMEASMCA"/>
        <w:rPr>
          <w:b w:val="0"/>
          <w:bCs w:val="0"/>
        </w:rPr>
      </w:pPr>
      <w:r w:rsidRPr="00FA2304">
        <w:rPr>
          <w:b w:val="0"/>
          <w:bCs w:val="0"/>
        </w:rPr>
        <w:t>Deguoni</w:t>
      </w:r>
      <w:r w:rsidR="00E05F7C" w:rsidRPr="00FA2304">
        <w:rPr>
          <w:b w:val="0"/>
          <w:bCs w:val="0"/>
        </w:rPr>
        <w:t>s</w:t>
      </w:r>
      <w:r w:rsidRPr="00FA2304">
        <w:rPr>
          <w:b w:val="0"/>
          <w:bCs w:val="0"/>
        </w:rPr>
        <w:t xml:space="preserve"> Gaschema negalima vartoti vaikų ar paauglių ūminio klasterinio (sutelkto) galvos skausmo priepuoliui gydyti.</w:t>
      </w:r>
    </w:p>
    <w:p w14:paraId="7802C7ED" w14:textId="7CDEC265" w:rsidR="00581934" w:rsidRPr="00FA2304" w:rsidRDefault="00581934" w:rsidP="00FA2304">
      <w:pPr>
        <w:pStyle w:val="PI-3EMEASMCA"/>
        <w:rPr>
          <w:b w:val="0"/>
          <w:bCs w:val="0"/>
        </w:rPr>
      </w:pPr>
      <w:r w:rsidRPr="00FA2304">
        <w:rPr>
          <w:b w:val="0"/>
          <w:bCs w:val="0"/>
        </w:rPr>
        <w:t>Naujagimių, vaikų ir paauglių gydymo</w:t>
      </w:r>
      <w:r w:rsidR="003C2171" w:rsidRPr="00FA2304">
        <w:rPr>
          <w:b w:val="0"/>
          <w:bCs w:val="0"/>
        </w:rPr>
        <w:t xml:space="preserve"> didelio</w:t>
      </w:r>
      <w:r w:rsidR="001A26E0" w:rsidRPr="00FA2304">
        <w:rPr>
          <w:b w:val="0"/>
          <w:bCs w:val="0"/>
        </w:rPr>
        <w:t xml:space="preserve"> </w:t>
      </w:r>
      <w:r w:rsidRPr="00FA2304">
        <w:rPr>
          <w:b w:val="0"/>
          <w:bCs w:val="0"/>
        </w:rPr>
        <w:t>slėgio medicininiu deguonimi Deguoni</w:t>
      </w:r>
      <w:r w:rsidR="00E05F7C" w:rsidRPr="00FA2304">
        <w:rPr>
          <w:b w:val="0"/>
          <w:bCs w:val="0"/>
        </w:rPr>
        <w:t>s</w:t>
      </w:r>
      <w:r w:rsidRPr="00FA2304">
        <w:rPr>
          <w:b w:val="0"/>
          <w:bCs w:val="0"/>
        </w:rPr>
        <w:t xml:space="preserve"> Gaschema patirtis ribota. Reikia įvertinti kiekvieno paciento patiriamos naudos ir rizikos santykį. </w:t>
      </w:r>
    </w:p>
    <w:p w14:paraId="1DBCC796" w14:textId="77777777" w:rsidR="00581934" w:rsidRPr="00D759C5" w:rsidRDefault="00581934" w:rsidP="00FA2304">
      <w:pPr>
        <w:pStyle w:val="PI-3EMEASMCA"/>
      </w:pPr>
      <w:r w:rsidRPr="00D759C5">
        <w:t xml:space="preserve"> </w:t>
      </w:r>
    </w:p>
    <w:p w14:paraId="6E417BF6" w14:textId="1ABCA340" w:rsidR="00581934" w:rsidRPr="00D759C5" w:rsidRDefault="00581934" w:rsidP="00FA2304">
      <w:pPr>
        <w:pStyle w:val="PI-3EMEASMCA"/>
      </w:pPr>
      <w:r w:rsidRPr="00D759C5">
        <w:t xml:space="preserve">Kiti vaistai ir Deguonis Gaschema </w:t>
      </w:r>
    </w:p>
    <w:p w14:paraId="613D8E97" w14:textId="7BC69FA9" w:rsidR="00581934" w:rsidRPr="00FA2304" w:rsidRDefault="00581934" w:rsidP="00FA2304">
      <w:pPr>
        <w:pStyle w:val="PI-3EMEASMCA"/>
        <w:rPr>
          <w:b w:val="0"/>
          <w:bCs w:val="0"/>
        </w:rPr>
      </w:pPr>
      <w:r w:rsidRPr="00FA2304">
        <w:rPr>
          <w:b w:val="0"/>
          <w:bCs w:val="0"/>
        </w:rPr>
        <w:t>Jeigu vartojate</w:t>
      </w:r>
      <w:r w:rsidR="00300FA5" w:rsidRPr="00FA2304">
        <w:rPr>
          <w:b w:val="0"/>
          <w:bCs w:val="0"/>
        </w:rPr>
        <w:t xml:space="preserve"> ar</w:t>
      </w:r>
      <w:r w:rsidRPr="00FA2304">
        <w:rPr>
          <w:b w:val="0"/>
          <w:bCs w:val="0"/>
        </w:rPr>
        <w:t xml:space="preserve"> neseniai vartojote kit</w:t>
      </w:r>
      <w:r w:rsidR="00300FA5" w:rsidRPr="00FA2304">
        <w:rPr>
          <w:b w:val="0"/>
          <w:bCs w:val="0"/>
        </w:rPr>
        <w:t>ų</w:t>
      </w:r>
      <w:r w:rsidRPr="00FA2304">
        <w:rPr>
          <w:b w:val="0"/>
          <w:bCs w:val="0"/>
        </w:rPr>
        <w:t xml:space="preserve"> vaist</w:t>
      </w:r>
      <w:r w:rsidR="00300FA5" w:rsidRPr="00FA2304">
        <w:rPr>
          <w:b w:val="0"/>
          <w:bCs w:val="0"/>
        </w:rPr>
        <w:t>ų arba dėl to nesate tikri</w:t>
      </w:r>
      <w:r w:rsidRPr="00FA2304">
        <w:rPr>
          <w:b w:val="0"/>
          <w:bCs w:val="0"/>
        </w:rPr>
        <w:t>, apie tai pasakykite gydytojui.</w:t>
      </w:r>
    </w:p>
    <w:p w14:paraId="7143CA48" w14:textId="77777777" w:rsidR="00AD3629" w:rsidRPr="00FA2304" w:rsidRDefault="00AD3629" w:rsidP="00FA2304">
      <w:pPr>
        <w:pStyle w:val="PI-3EMEASMCA"/>
        <w:rPr>
          <w:b w:val="0"/>
          <w:bCs w:val="0"/>
        </w:rPr>
      </w:pPr>
    </w:p>
    <w:p w14:paraId="7C50A04B" w14:textId="08D4963B" w:rsidR="00581934" w:rsidRPr="00FA2304" w:rsidRDefault="00581934" w:rsidP="00FA2304">
      <w:pPr>
        <w:pStyle w:val="PI-3EMEASMCA"/>
        <w:rPr>
          <w:b w:val="0"/>
          <w:bCs w:val="0"/>
        </w:rPr>
      </w:pPr>
      <w:r w:rsidRPr="00FA2304">
        <w:rPr>
          <w:b w:val="0"/>
          <w:bCs w:val="0"/>
        </w:rPr>
        <w:t>Jeigu vartojate arba jums buvo paskirtas</w:t>
      </w:r>
      <w:r w:rsidR="00300FA5" w:rsidRPr="00FA2304">
        <w:rPr>
          <w:b w:val="0"/>
          <w:bCs w:val="0"/>
        </w:rPr>
        <w:t xml:space="preserve"> </w:t>
      </w:r>
      <w:proofErr w:type="spellStart"/>
      <w:r w:rsidRPr="00FA2304">
        <w:rPr>
          <w:b w:val="0"/>
          <w:bCs w:val="0"/>
        </w:rPr>
        <w:t>bleomicinas</w:t>
      </w:r>
      <w:proofErr w:type="spellEnd"/>
      <w:r w:rsidRPr="00FA2304">
        <w:rPr>
          <w:b w:val="0"/>
          <w:bCs w:val="0"/>
        </w:rPr>
        <w:t xml:space="preserve"> (vaistas vėžiui gydyti), </w:t>
      </w:r>
      <w:proofErr w:type="spellStart"/>
      <w:r w:rsidRPr="00FA2304">
        <w:rPr>
          <w:b w:val="0"/>
          <w:bCs w:val="0"/>
        </w:rPr>
        <w:t>amjodaronas</w:t>
      </w:r>
      <w:proofErr w:type="spellEnd"/>
      <w:r w:rsidRPr="00FA2304">
        <w:rPr>
          <w:b w:val="0"/>
          <w:bCs w:val="0"/>
        </w:rPr>
        <w:t xml:space="preserve"> (vaistas širdies ligai gydyti), </w:t>
      </w:r>
      <w:proofErr w:type="spellStart"/>
      <w:r w:rsidRPr="00FA2304">
        <w:rPr>
          <w:b w:val="0"/>
          <w:bCs w:val="0"/>
        </w:rPr>
        <w:t>furadantinas</w:t>
      </w:r>
      <w:proofErr w:type="spellEnd"/>
      <w:r w:rsidRPr="00FA2304">
        <w:rPr>
          <w:b w:val="0"/>
          <w:bCs w:val="0"/>
        </w:rPr>
        <w:t xml:space="preserve"> (</w:t>
      </w:r>
      <w:proofErr w:type="spellStart"/>
      <w:r w:rsidRPr="00FA2304">
        <w:rPr>
          <w:b w:val="0"/>
          <w:bCs w:val="0"/>
        </w:rPr>
        <w:t>nitrofurantoinas</w:t>
      </w:r>
      <w:proofErr w:type="spellEnd"/>
      <w:r w:rsidRPr="00FA2304">
        <w:rPr>
          <w:b w:val="0"/>
          <w:bCs w:val="0"/>
        </w:rPr>
        <w:t xml:space="preserve">) arba panašus antibiotikas (vaistas infekcijai gydyti), </w:t>
      </w:r>
      <w:proofErr w:type="spellStart"/>
      <w:r w:rsidRPr="00FA2304">
        <w:rPr>
          <w:b w:val="0"/>
          <w:bCs w:val="0"/>
        </w:rPr>
        <w:t>disulfiramas</w:t>
      </w:r>
      <w:proofErr w:type="spellEnd"/>
      <w:r w:rsidRPr="00FA2304">
        <w:rPr>
          <w:b w:val="0"/>
          <w:bCs w:val="0"/>
        </w:rPr>
        <w:t xml:space="preserve"> (vaistas apsinuodijimui alkoholiu gydyti) ir cheminės medžiagos, pavyzdžiui, </w:t>
      </w:r>
      <w:proofErr w:type="spellStart"/>
      <w:r w:rsidRPr="00FA2304">
        <w:rPr>
          <w:b w:val="0"/>
          <w:bCs w:val="0"/>
        </w:rPr>
        <w:t>parakvatas</w:t>
      </w:r>
      <w:proofErr w:type="spellEnd"/>
      <w:r w:rsidRPr="00FA2304">
        <w:rPr>
          <w:b w:val="0"/>
          <w:bCs w:val="0"/>
        </w:rPr>
        <w:t>, prieš vartodami medicininį deguonį pasitarkite su gydytoju, nes gydymas deguonimi gali padidinti plaučių pažeidimo riziką.</w:t>
      </w:r>
    </w:p>
    <w:p w14:paraId="3C2253B5" w14:textId="77777777" w:rsidR="00581934" w:rsidRPr="00FA2304" w:rsidRDefault="00581934" w:rsidP="00766D7A">
      <w:pPr>
        <w:pStyle w:val="BTEMEASMCA"/>
      </w:pPr>
    </w:p>
    <w:p w14:paraId="0BF22757" w14:textId="77777777" w:rsidR="00581934" w:rsidRPr="00D759C5" w:rsidRDefault="00581934" w:rsidP="00FA2304">
      <w:pPr>
        <w:pStyle w:val="PI-3EMEASMCA"/>
      </w:pPr>
      <w:r w:rsidRPr="00D759C5">
        <w:t>Nėštumas, žindymo laikotarpis ir vaisingumas</w:t>
      </w:r>
    </w:p>
    <w:p w14:paraId="63DBED40" w14:textId="6DFEBD25" w:rsidR="00581934" w:rsidRPr="00C5059D" w:rsidRDefault="00581934" w:rsidP="00FA2304">
      <w:pPr>
        <w:pStyle w:val="PI-3EMEASMCA"/>
        <w:rPr>
          <w:i/>
          <w:iCs/>
        </w:rPr>
      </w:pPr>
      <w:r w:rsidRPr="00A97819">
        <w:rPr>
          <w:b w:val="0"/>
          <w:bCs w:val="0"/>
          <w:i/>
          <w:iCs/>
        </w:rPr>
        <w:t>Gydymas įprasto slėgio Deguoni</w:t>
      </w:r>
      <w:r w:rsidR="00E05F7C" w:rsidRPr="00A97819">
        <w:rPr>
          <w:b w:val="0"/>
          <w:bCs w:val="0"/>
          <w:i/>
          <w:iCs/>
        </w:rPr>
        <w:t>s</w:t>
      </w:r>
      <w:r w:rsidRPr="00A97819">
        <w:rPr>
          <w:b w:val="0"/>
          <w:bCs w:val="0"/>
          <w:i/>
          <w:iCs/>
        </w:rPr>
        <w:t xml:space="preserve"> Gaschema</w:t>
      </w:r>
    </w:p>
    <w:p w14:paraId="07299662" w14:textId="7BE58C90" w:rsidR="00581934" w:rsidRPr="00D759C5" w:rsidRDefault="00581934" w:rsidP="00D759C5">
      <w:pPr>
        <w:rPr>
          <w:szCs w:val="22"/>
        </w:rPr>
      </w:pPr>
      <w:r w:rsidRPr="00D759C5">
        <w:rPr>
          <w:szCs w:val="22"/>
        </w:rPr>
        <w:t>Deguon</w:t>
      </w:r>
      <w:r w:rsidR="00F861E3">
        <w:rPr>
          <w:szCs w:val="22"/>
        </w:rPr>
        <w:t>is</w:t>
      </w:r>
      <w:r w:rsidRPr="00D759C5">
        <w:rPr>
          <w:szCs w:val="22"/>
        </w:rPr>
        <w:t xml:space="preserve"> Gaschema galima </w:t>
      </w:r>
      <w:r w:rsidR="00300FA5" w:rsidRPr="00D759C5">
        <w:rPr>
          <w:szCs w:val="22"/>
        </w:rPr>
        <w:t xml:space="preserve">vartoti </w:t>
      </w:r>
      <w:r w:rsidRPr="00D759C5">
        <w:rPr>
          <w:szCs w:val="22"/>
        </w:rPr>
        <w:t>nėštumo ir žindymo laikotarpiu. Apie gydymo Deguon</w:t>
      </w:r>
      <w:r w:rsidR="00F861E3">
        <w:rPr>
          <w:szCs w:val="22"/>
        </w:rPr>
        <w:t>is</w:t>
      </w:r>
      <w:r w:rsidRPr="00D759C5">
        <w:rPr>
          <w:szCs w:val="22"/>
        </w:rPr>
        <w:t xml:space="preserve"> Gaschema neigiamą poveikį vaisingumui nėra žinoma.</w:t>
      </w:r>
    </w:p>
    <w:p w14:paraId="617AD0D1" w14:textId="77777777" w:rsidR="00581934" w:rsidRPr="00D759C5" w:rsidRDefault="00581934" w:rsidP="00D759C5">
      <w:pPr>
        <w:rPr>
          <w:szCs w:val="22"/>
        </w:rPr>
      </w:pPr>
    </w:p>
    <w:p w14:paraId="3FA9CA00" w14:textId="4B33F5CD" w:rsidR="00581934" w:rsidRPr="00D759C5" w:rsidRDefault="00581934" w:rsidP="00D759C5">
      <w:pPr>
        <w:rPr>
          <w:szCs w:val="22"/>
        </w:rPr>
      </w:pPr>
      <w:r w:rsidRPr="00D759C5">
        <w:rPr>
          <w:i/>
          <w:szCs w:val="22"/>
        </w:rPr>
        <w:t xml:space="preserve">Gydymas </w:t>
      </w:r>
      <w:r w:rsidR="00563B7B" w:rsidRPr="00D759C5">
        <w:rPr>
          <w:i/>
          <w:szCs w:val="22"/>
        </w:rPr>
        <w:t>didelio</w:t>
      </w:r>
      <w:r w:rsidRPr="00D759C5">
        <w:rPr>
          <w:i/>
          <w:szCs w:val="22"/>
        </w:rPr>
        <w:t xml:space="preserve"> slėgio Deguon</w:t>
      </w:r>
      <w:r w:rsidR="007C18A7" w:rsidRPr="00D759C5">
        <w:rPr>
          <w:i/>
          <w:szCs w:val="22"/>
        </w:rPr>
        <w:t>i</w:t>
      </w:r>
      <w:r w:rsidR="00E05F7C">
        <w:rPr>
          <w:i/>
          <w:szCs w:val="22"/>
        </w:rPr>
        <w:t>s</w:t>
      </w:r>
      <w:r w:rsidRPr="00D759C5">
        <w:rPr>
          <w:i/>
          <w:szCs w:val="22"/>
        </w:rPr>
        <w:t xml:space="preserve"> Gaschema</w:t>
      </w:r>
    </w:p>
    <w:p w14:paraId="6FB7474D" w14:textId="263C3F1B" w:rsidR="00581934" w:rsidRPr="00D759C5" w:rsidRDefault="00581934" w:rsidP="00D759C5">
      <w:pPr>
        <w:rPr>
          <w:szCs w:val="22"/>
        </w:rPr>
      </w:pPr>
      <w:r w:rsidRPr="00D759C5">
        <w:rPr>
          <w:szCs w:val="22"/>
        </w:rPr>
        <w:t>Jeigu jums skirtas gydymas Deguoni</w:t>
      </w:r>
      <w:r w:rsidR="00F861E3">
        <w:rPr>
          <w:szCs w:val="22"/>
        </w:rPr>
        <w:t>s</w:t>
      </w:r>
      <w:r w:rsidRPr="00D759C5">
        <w:rPr>
          <w:szCs w:val="22"/>
        </w:rPr>
        <w:t xml:space="preserve"> Gaschema slėgio kameroje, turite informuoti savo gydytoją, jeigu esate ar įtariate, jog galite būti nėščia, nes yra potencialios rizikos pakenkti vaisiui patyrus vadinamąjį oksidacinį stresą.</w:t>
      </w:r>
    </w:p>
    <w:p w14:paraId="653744FD" w14:textId="77777777" w:rsidR="00581934" w:rsidRPr="00D759C5" w:rsidRDefault="00581934" w:rsidP="00D759C5">
      <w:pPr>
        <w:rPr>
          <w:szCs w:val="22"/>
        </w:rPr>
      </w:pPr>
    </w:p>
    <w:p w14:paraId="145E8D08" w14:textId="6E6E6FA5" w:rsidR="00581934" w:rsidRPr="00D759C5" w:rsidRDefault="00370C59" w:rsidP="00D759C5">
      <w:pPr>
        <w:rPr>
          <w:szCs w:val="22"/>
        </w:rPr>
      </w:pPr>
      <w:r w:rsidRPr="00D759C5">
        <w:rPr>
          <w:szCs w:val="22"/>
        </w:rPr>
        <w:t>G</w:t>
      </w:r>
      <w:r w:rsidR="00581934" w:rsidRPr="00D759C5">
        <w:rPr>
          <w:szCs w:val="22"/>
        </w:rPr>
        <w:t>yd</w:t>
      </w:r>
      <w:r w:rsidRPr="00D759C5">
        <w:rPr>
          <w:szCs w:val="22"/>
        </w:rPr>
        <w:t>y</w:t>
      </w:r>
      <w:r w:rsidR="003C6EDD" w:rsidRPr="00D759C5">
        <w:rPr>
          <w:szCs w:val="22"/>
        </w:rPr>
        <w:t>m</w:t>
      </w:r>
      <w:r w:rsidRPr="00D759C5">
        <w:rPr>
          <w:szCs w:val="22"/>
        </w:rPr>
        <w:t>o</w:t>
      </w:r>
      <w:r w:rsidR="00581934" w:rsidRPr="00D759C5">
        <w:rPr>
          <w:szCs w:val="22"/>
        </w:rPr>
        <w:t xml:space="preserve"> Deguoni</w:t>
      </w:r>
      <w:r w:rsidR="00E05F7C">
        <w:rPr>
          <w:szCs w:val="22"/>
        </w:rPr>
        <w:t>s</w:t>
      </w:r>
      <w:r w:rsidR="00581934" w:rsidRPr="00D759C5">
        <w:rPr>
          <w:szCs w:val="22"/>
        </w:rPr>
        <w:t xml:space="preserve"> Gaschema slėgio kameroje</w:t>
      </w:r>
      <w:r w:rsidRPr="00D759C5">
        <w:rPr>
          <w:szCs w:val="22"/>
        </w:rPr>
        <w:t xml:space="preserve"> šalutinis poveikis žindymui nėra žinomas</w:t>
      </w:r>
      <w:r w:rsidR="00581934" w:rsidRPr="00D759C5">
        <w:rPr>
          <w:szCs w:val="22"/>
        </w:rPr>
        <w:t xml:space="preserve">. Tačiau reikia vengti žindyti gydymo procedūros metu, nes yra rizika paveikti naujagimį slėgiu ir spaudimu slėgio kameroje. Saugiai pažindyti galima prieš arba po gydymo slėgio kameroje procedūros. </w:t>
      </w:r>
    </w:p>
    <w:p w14:paraId="0A552DB2" w14:textId="1C92B2A4" w:rsidR="00581934" w:rsidRPr="00D759C5" w:rsidRDefault="000C1DB1" w:rsidP="00D759C5">
      <w:pPr>
        <w:rPr>
          <w:szCs w:val="22"/>
        </w:rPr>
      </w:pPr>
      <w:r w:rsidRPr="00D759C5">
        <w:rPr>
          <w:szCs w:val="22"/>
        </w:rPr>
        <w:t>G</w:t>
      </w:r>
      <w:r w:rsidR="00581934" w:rsidRPr="00D759C5">
        <w:rPr>
          <w:szCs w:val="22"/>
        </w:rPr>
        <w:t>yd</w:t>
      </w:r>
      <w:r w:rsidRPr="00D759C5">
        <w:rPr>
          <w:szCs w:val="22"/>
        </w:rPr>
        <w:t>ymo</w:t>
      </w:r>
      <w:r w:rsidR="00581934" w:rsidRPr="00D759C5">
        <w:rPr>
          <w:szCs w:val="22"/>
        </w:rPr>
        <w:t xml:space="preserve"> Deguoni</w:t>
      </w:r>
      <w:r w:rsidR="00E05F7C">
        <w:rPr>
          <w:szCs w:val="22"/>
        </w:rPr>
        <w:t>s</w:t>
      </w:r>
      <w:r w:rsidR="00581934" w:rsidRPr="00D759C5">
        <w:rPr>
          <w:szCs w:val="22"/>
        </w:rPr>
        <w:t xml:space="preserve"> Gaschema slėgio kameroje </w:t>
      </w:r>
      <w:r w:rsidRPr="00D759C5">
        <w:rPr>
          <w:szCs w:val="22"/>
        </w:rPr>
        <w:t xml:space="preserve">poveikis vaisingumui </w:t>
      </w:r>
      <w:r w:rsidR="00581934" w:rsidRPr="00D759C5">
        <w:rPr>
          <w:szCs w:val="22"/>
        </w:rPr>
        <w:t>nėra ištirtas.</w:t>
      </w:r>
    </w:p>
    <w:p w14:paraId="00C6CB94" w14:textId="77777777" w:rsidR="00581934" w:rsidRPr="00D759C5" w:rsidRDefault="00581934" w:rsidP="00766D7A">
      <w:pPr>
        <w:pStyle w:val="BTEMEASMCA"/>
      </w:pPr>
    </w:p>
    <w:p w14:paraId="657C8BEF" w14:textId="77777777" w:rsidR="00581934" w:rsidRPr="00D759C5" w:rsidRDefault="00581934" w:rsidP="00D759C5">
      <w:pPr>
        <w:numPr>
          <w:ilvl w:val="12"/>
          <w:numId w:val="0"/>
        </w:numPr>
        <w:tabs>
          <w:tab w:val="left" w:pos="1290"/>
        </w:tabs>
        <w:ind w:right="-2"/>
        <w:rPr>
          <w:b/>
          <w:szCs w:val="22"/>
        </w:rPr>
      </w:pPr>
      <w:r w:rsidRPr="00D759C5">
        <w:rPr>
          <w:b/>
          <w:szCs w:val="22"/>
        </w:rPr>
        <w:t>Vairavimas ir mechanizmų valdymas</w:t>
      </w:r>
    </w:p>
    <w:p w14:paraId="76113F3E" w14:textId="0F58E29C" w:rsidR="00581934" w:rsidRPr="00D759C5" w:rsidRDefault="00581934" w:rsidP="00D759C5">
      <w:pPr>
        <w:rPr>
          <w:color w:val="000000"/>
          <w:szCs w:val="22"/>
        </w:rPr>
      </w:pPr>
      <w:r w:rsidRPr="00D759C5">
        <w:rPr>
          <w:color w:val="000000"/>
          <w:szCs w:val="22"/>
        </w:rPr>
        <w:t>Pavartoję Deguoni</w:t>
      </w:r>
      <w:r w:rsidR="007C18A7" w:rsidRPr="00D759C5">
        <w:rPr>
          <w:color w:val="000000"/>
          <w:szCs w:val="22"/>
        </w:rPr>
        <w:t>s</w:t>
      </w:r>
      <w:r w:rsidRPr="00D759C5">
        <w:rPr>
          <w:color w:val="000000"/>
          <w:szCs w:val="22"/>
        </w:rPr>
        <w:t xml:space="preserve"> Gaschema, Jūs galite vairuoti, jeigu Jūsų gydytojas mano, kad galite ir sugebėsite tai daryti. </w:t>
      </w:r>
    </w:p>
    <w:p w14:paraId="0EB416A7" w14:textId="77777777" w:rsidR="00581934" w:rsidRPr="00D759C5" w:rsidRDefault="00581934" w:rsidP="00766D7A">
      <w:pPr>
        <w:pStyle w:val="BTEMEASMCA"/>
      </w:pPr>
    </w:p>
    <w:p w14:paraId="2DD5B227" w14:textId="77777777" w:rsidR="00581934" w:rsidRPr="00D759C5" w:rsidRDefault="00581934" w:rsidP="00FA2304">
      <w:pPr>
        <w:pStyle w:val="PI-3EMEASMCA"/>
      </w:pPr>
    </w:p>
    <w:p w14:paraId="7A203F75" w14:textId="69B1D183" w:rsidR="00581934" w:rsidRPr="00D759C5" w:rsidRDefault="00581934" w:rsidP="00D759C5">
      <w:pPr>
        <w:pStyle w:val="PI-1EMEASMCA"/>
      </w:pPr>
      <w:bookmarkStart w:id="32" w:name="_Toc129243141"/>
      <w:bookmarkStart w:id="33" w:name="_Toc129243266"/>
      <w:r w:rsidRPr="00D759C5">
        <w:t>3.</w:t>
      </w:r>
      <w:r w:rsidRPr="00D759C5">
        <w:tab/>
        <w:t xml:space="preserve">Kaip vartoti </w:t>
      </w:r>
      <w:bookmarkEnd w:id="32"/>
      <w:bookmarkEnd w:id="33"/>
      <w:r w:rsidRPr="00D759C5">
        <w:rPr>
          <w:bCs/>
        </w:rPr>
        <w:t>Deguon</w:t>
      </w:r>
      <w:r w:rsidR="00E05F7C">
        <w:rPr>
          <w:bCs/>
        </w:rPr>
        <w:t>is</w:t>
      </w:r>
      <w:r w:rsidRPr="00D759C5">
        <w:rPr>
          <w:bCs/>
        </w:rPr>
        <w:t xml:space="preserve"> Gaschema</w:t>
      </w:r>
    </w:p>
    <w:p w14:paraId="422F5BAC" w14:textId="77777777" w:rsidR="00581934" w:rsidRPr="00D759C5" w:rsidRDefault="00581934" w:rsidP="00D759C5">
      <w:pPr>
        <w:ind w:right="-2"/>
        <w:rPr>
          <w:szCs w:val="22"/>
        </w:rPr>
      </w:pPr>
    </w:p>
    <w:p w14:paraId="2DDCAC2E" w14:textId="0F83EF19" w:rsidR="00581934" w:rsidRPr="00D759C5" w:rsidRDefault="00581934" w:rsidP="00D759C5">
      <w:pPr>
        <w:ind w:right="-2"/>
        <w:rPr>
          <w:szCs w:val="22"/>
        </w:rPr>
      </w:pPr>
      <w:r w:rsidRPr="00D759C5">
        <w:rPr>
          <w:szCs w:val="22"/>
        </w:rPr>
        <w:t>Visada vartokite šį vaistą tiksliai kaip nurodė gydytojas. Jeigu abejojate, kreipkitės į gydytoją. Nekeiskite dozės prieš tai nepasitarę su gydytoju.</w:t>
      </w:r>
    </w:p>
    <w:p w14:paraId="05C61A42" w14:textId="77777777" w:rsidR="00581934" w:rsidRPr="00D759C5" w:rsidRDefault="00581934" w:rsidP="00D759C5">
      <w:pPr>
        <w:ind w:right="-2"/>
        <w:rPr>
          <w:szCs w:val="22"/>
        </w:rPr>
      </w:pPr>
    </w:p>
    <w:p w14:paraId="1BEA1CA3" w14:textId="7C88E4F2" w:rsidR="00581934" w:rsidRPr="00D759C5" w:rsidRDefault="00581934" w:rsidP="00D759C5">
      <w:pPr>
        <w:numPr>
          <w:ilvl w:val="12"/>
          <w:numId w:val="0"/>
        </w:numPr>
        <w:rPr>
          <w:szCs w:val="22"/>
        </w:rPr>
      </w:pPr>
      <w:r w:rsidRPr="00D759C5">
        <w:rPr>
          <w:szCs w:val="22"/>
        </w:rPr>
        <w:t xml:space="preserve">Jeigu </w:t>
      </w:r>
      <w:r w:rsidR="00300FA5" w:rsidRPr="00D759C5">
        <w:rPr>
          <w:szCs w:val="22"/>
        </w:rPr>
        <w:t>vartojate šį vaistą</w:t>
      </w:r>
      <w:r w:rsidRPr="00D759C5">
        <w:rPr>
          <w:szCs w:val="22"/>
        </w:rPr>
        <w:t xml:space="preserve"> namų sąlygomis, per pirmą Deguoni</w:t>
      </w:r>
      <w:r w:rsidR="007C18A7" w:rsidRPr="00D759C5">
        <w:rPr>
          <w:szCs w:val="22"/>
        </w:rPr>
        <w:t>s</w:t>
      </w:r>
      <w:r w:rsidRPr="00D759C5">
        <w:rPr>
          <w:szCs w:val="22"/>
        </w:rPr>
        <w:t xml:space="preserve"> Gaschema pristatymą būsite išsamiai apmokyti, kaip </w:t>
      </w:r>
      <w:r w:rsidR="00300FA5" w:rsidRPr="00D759C5">
        <w:rPr>
          <w:szCs w:val="22"/>
        </w:rPr>
        <w:t xml:space="preserve">vartoti </w:t>
      </w:r>
      <w:r w:rsidRPr="00D759C5">
        <w:rPr>
          <w:szCs w:val="22"/>
        </w:rPr>
        <w:t>jį bei įrangą.</w:t>
      </w:r>
    </w:p>
    <w:p w14:paraId="7F5957B4" w14:textId="77777777" w:rsidR="00581934" w:rsidRPr="00D759C5" w:rsidRDefault="00581934" w:rsidP="00D759C5">
      <w:pPr>
        <w:numPr>
          <w:ilvl w:val="12"/>
          <w:numId w:val="0"/>
        </w:numPr>
        <w:rPr>
          <w:szCs w:val="22"/>
        </w:rPr>
      </w:pPr>
    </w:p>
    <w:p w14:paraId="218680F7" w14:textId="3A70AD02" w:rsidR="00581934" w:rsidRPr="00D759C5" w:rsidRDefault="00581934" w:rsidP="00766D7A">
      <w:pPr>
        <w:pStyle w:val="BTEMEASMCA"/>
      </w:pPr>
      <w:r w:rsidRPr="00D759C5">
        <w:t>Deguonis Gaschema</w:t>
      </w:r>
      <w:r w:rsidR="00FA3A24" w:rsidRPr="00D759C5">
        <w:t xml:space="preserve"> </w:t>
      </w:r>
      <w:r w:rsidRPr="00D759C5">
        <w:t>vartojamas įkvepiant. Paprastai jis įkvepiamas p</w:t>
      </w:r>
      <w:r w:rsidR="00370C59" w:rsidRPr="00D759C5">
        <w:t>ro</w:t>
      </w:r>
      <w:r w:rsidRPr="00D759C5">
        <w:t xml:space="preserve"> šakotą nosies kateterį arba naudojant veido kaukę. Jį įkvepiate savarankiškai </w:t>
      </w:r>
      <w:r w:rsidR="00AD3629" w:rsidRPr="00D759C5">
        <w:t xml:space="preserve">– „spontaninis kvėpavimas“ – </w:t>
      </w:r>
      <w:r w:rsidRPr="00D759C5">
        <w:t>arba pasitelkus į pagalbą respirator</w:t>
      </w:r>
      <w:r w:rsidR="00FA3A24" w:rsidRPr="00D759C5">
        <w:t>i</w:t>
      </w:r>
      <w:r w:rsidRPr="00D759C5">
        <w:t xml:space="preserve">ų ar ventiliatorių. </w:t>
      </w:r>
    </w:p>
    <w:p w14:paraId="400E3ED9" w14:textId="77777777" w:rsidR="00581934" w:rsidRPr="00D759C5" w:rsidRDefault="00581934" w:rsidP="00766D7A">
      <w:pPr>
        <w:pStyle w:val="BTEMEASMCA"/>
      </w:pPr>
    </w:p>
    <w:p w14:paraId="7D8DF0BB" w14:textId="77777777" w:rsidR="00581934" w:rsidRPr="00D759C5" w:rsidRDefault="00581934" w:rsidP="00766D7A">
      <w:pPr>
        <w:pStyle w:val="BTEMEASMCA"/>
      </w:pPr>
      <w:r w:rsidRPr="00D759C5">
        <w:t>Atidžiai perskaitykite kvėpavimo įrangos naudojimo nurodymus arba informaciją pacientui!</w:t>
      </w:r>
    </w:p>
    <w:p w14:paraId="49593756" w14:textId="77777777" w:rsidR="00581934" w:rsidRPr="00D759C5" w:rsidRDefault="00581934" w:rsidP="00766D7A">
      <w:pPr>
        <w:pStyle w:val="BTEMEASMCA"/>
      </w:pPr>
    </w:p>
    <w:p w14:paraId="415E637A" w14:textId="7905823F" w:rsidR="00581934" w:rsidRPr="00D759C5" w:rsidRDefault="00581934" w:rsidP="007F0BFD">
      <w:pPr>
        <w:pStyle w:val="BTEMEASMCA"/>
      </w:pPr>
      <w:r w:rsidRPr="00D759C5">
        <w:t>Rekomenduojama dozė nustatoma individualiai, pagal paciento sveikatos būklę.</w:t>
      </w:r>
      <w:r w:rsidR="00AD3629" w:rsidRPr="00D759C5">
        <w:t xml:space="preserve"> </w:t>
      </w:r>
      <w:r w:rsidRPr="00D759C5">
        <w:t xml:space="preserve">Gydant  </w:t>
      </w:r>
      <w:r w:rsidRPr="00766D7A">
        <w:t xml:space="preserve">ūminį deguonies nepakankamumą </w:t>
      </w:r>
      <w:r w:rsidRPr="00D759C5">
        <w:t>įprasto slėgio medicininiu deguonimi, įprasta dozė suaugusiems žmonėms yra 2</w:t>
      </w:r>
      <w:r w:rsidR="00AD3629" w:rsidRPr="00D759C5">
        <w:t>–</w:t>
      </w:r>
      <w:r w:rsidRPr="00D759C5">
        <w:t>6 litrai per minutę, naudojant šakotą nosies kateterį, arba 5</w:t>
      </w:r>
      <w:r w:rsidR="00AD3629" w:rsidRPr="00D759C5">
        <w:t>–</w:t>
      </w:r>
      <w:r w:rsidRPr="00D759C5">
        <w:t>10 litrų per minutę, naudojant veido kaukę ir 10</w:t>
      </w:r>
      <w:r w:rsidR="00AD3629" w:rsidRPr="00D759C5">
        <w:t>–</w:t>
      </w:r>
      <w:r w:rsidRPr="00D759C5">
        <w:t xml:space="preserve">15 litrų per minutę, naudojant veido kaukę su rezervuaru. </w:t>
      </w:r>
    </w:p>
    <w:p w14:paraId="5D1B0F91" w14:textId="77777777" w:rsidR="00581934" w:rsidRPr="00D759C5" w:rsidRDefault="00581934" w:rsidP="007F0BFD">
      <w:pPr>
        <w:pStyle w:val="BTEMEASMCA"/>
      </w:pPr>
      <w:r w:rsidRPr="00D759C5">
        <w:t>Dėl dozavimo kitais atvejais pasitarkite su gydytoju.</w:t>
      </w:r>
    </w:p>
    <w:p w14:paraId="72311C1E" w14:textId="77777777" w:rsidR="00581934" w:rsidRPr="00D759C5" w:rsidRDefault="00581934" w:rsidP="00766D7A">
      <w:pPr>
        <w:pStyle w:val="BTEMEASMCA"/>
      </w:pPr>
    </w:p>
    <w:p w14:paraId="6110A10F" w14:textId="122F8A0D" w:rsidR="00581934" w:rsidRPr="00D759C5" w:rsidRDefault="00581934" w:rsidP="00D759C5">
      <w:pPr>
        <w:autoSpaceDE w:val="0"/>
        <w:autoSpaceDN w:val="0"/>
        <w:adjustRightInd w:val="0"/>
        <w:rPr>
          <w:b/>
          <w:bCs/>
          <w:szCs w:val="22"/>
        </w:rPr>
      </w:pPr>
      <w:r w:rsidRPr="00D759C5">
        <w:rPr>
          <w:b/>
          <w:bCs/>
          <w:szCs w:val="22"/>
        </w:rPr>
        <w:t>Vartojimas vaikams ir paaugliams</w:t>
      </w:r>
    </w:p>
    <w:p w14:paraId="55FFA785" w14:textId="57BB2C2C" w:rsidR="00581934" w:rsidRPr="00D759C5" w:rsidRDefault="00581934" w:rsidP="00D759C5">
      <w:pPr>
        <w:numPr>
          <w:ilvl w:val="12"/>
          <w:numId w:val="0"/>
        </w:numPr>
        <w:rPr>
          <w:i/>
          <w:szCs w:val="22"/>
        </w:rPr>
      </w:pPr>
      <w:r w:rsidRPr="00D759C5">
        <w:rPr>
          <w:i/>
          <w:color w:val="000000"/>
          <w:szCs w:val="22"/>
        </w:rPr>
        <w:t>Gydymas įprasto slėgio Deguoni</w:t>
      </w:r>
      <w:r w:rsidR="00E05F7C">
        <w:rPr>
          <w:i/>
          <w:color w:val="000000"/>
          <w:szCs w:val="22"/>
        </w:rPr>
        <w:t>s</w:t>
      </w:r>
      <w:r w:rsidRPr="00D759C5">
        <w:rPr>
          <w:i/>
          <w:color w:val="000000"/>
          <w:szCs w:val="22"/>
        </w:rPr>
        <w:t xml:space="preserve"> Gaschema </w:t>
      </w:r>
    </w:p>
    <w:p w14:paraId="4BCA88CF" w14:textId="3BC70E8E" w:rsidR="00581934" w:rsidRPr="00D759C5" w:rsidRDefault="00581934" w:rsidP="00D759C5">
      <w:pPr>
        <w:numPr>
          <w:ilvl w:val="12"/>
          <w:numId w:val="0"/>
        </w:numPr>
        <w:rPr>
          <w:szCs w:val="22"/>
        </w:rPr>
      </w:pPr>
      <w:r w:rsidRPr="00D759C5">
        <w:rPr>
          <w:szCs w:val="22"/>
        </w:rPr>
        <w:t>Deguoni</w:t>
      </w:r>
      <w:r w:rsidR="00F861E3">
        <w:rPr>
          <w:szCs w:val="22"/>
        </w:rPr>
        <w:t>s</w:t>
      </w:r>
      <w:r w:rsidRPr="00D759C5">
        <w:rPr>
          <w:szCs w:val="22"/>
        </w:rPr>
        <w:t xml:space="preserve"> Gaschema galima gydyti bet kokio amžiaus vaikus, tačiau gydant naujagimius reikia būti ypač atsargiems. Taip pat žr. 2 skyrių</w:t>
      </w:r>
    </w:p>
    <w:p w14:paraId="33EF51D4" w14:textId="77777777" w:rsidR="00581934" w:rsidRPr="00D759C5" w:rsidRDefault="00581934" w:rsidP="00D759C5">
      <w:pPr>
        <w:numPr>
          <w:ilvl w:val="12"/>
          <w:numId w:val="0"/>
        </w:numPr>
        <w:rPr>
          <w:szCs w:val="22"/>
        </w:rPr>
      </w:pPr>
    </w:p>
    <w:p w14:paraId="7F2309AE" w14:textId="5C9C12B1" w:rsidR="00581934" w:rsidRPr="00D759C5" w:rsidRDefault="00581934" w:rsidP="00D759C5">
      <w:pPr>
        <w:numPr>
          <w:ilvl w:val="12"/>
          <w:numId w:val="0"/>
        </w:numPr>
        <w:rPr>
          <w:i/>
          <w:szCs w:val="22"/>
        </w:rPr>
      </w:pPr>
      <w:r w:rsidRPr="00D759C5">
        <w:rPr>
          <w:i/>
          <w:color w:val="000000"/>
          <w:szCs w:val="22"/>
        </w:rPr>
        <w:t xml:space="preserve">Gydymas </w:t>
      </w:r>
      <w:r w:rsidR="00370C59" w:rsidRPr="00D759C5">
        <w:rPr>
          <w:i/>
          <w:color w:val="000000"/>
          <w:szCs w:val="22"/>
        </w:rPr>
        <w:t>didelio</w:t>
      </w:r>
      <w:r w:rsidRPr="00D759C5">
        <w:rPr>
          <w:i/>
          <w:color w:val="000000"/>
          <w:szCs w:val="22"/>
        </w:rPr>
        <w:t xml:space="preserve"> slėgio Deguoni</w:t>
      </w:r>
      <w:r w:rsidR="00E05F7C">
        <w:rPr>
          <w:i/>
          <w:color w:val="000000"/>
          <w:szCs w:val="22"/>
        </w:rPr>
        <w:t>s</w:t>
      </w:r>
      <w:r w:rsidRPr="00D759C5">
        <w:rPr>
          <w:i/>
          <w:color w:val="000000"/>
          <w:szCs w:val="22"/>
        </w:rPr>
        <w:t xml:space="preserve"> Gaschema</w:t>
      </w:r>
    </w:p>
    <w:p w14:paraId="7E3745FA" w14:textId="5EAC1FCC" w:rsidR="00581934" w:rsidRPr="00D759C5" w:rsidRDefault="00581934" w:rsidP="00766D7A">
      <w:pPr>
        <w:pStyle w:val="BTEMEASMCA"/>
      </w:pPr>
      <w:r w:rsidRPr="00D759C5">
        <w:t>Deguoni</w:t>
      </w:r>
      <w:r w:rsidR="00E05F7C">
        <w:t>s</w:t>
      </w:r>
      <w:r w:rsidRPr="00D759C5">
        <w:t xml:space="preserve"> Gaschema slėgio kameroje galima gydyti bet kokio amžiaus vaikus. Gydymo trukmę, Deguoni</w:t>
      </w:r>
      <w:r w:rsidR="007C18A7" w:rsidRPr="00D759C5">
        <w:t>s</w:t>
      </w:r>
      <w:r w:rsidRPr="00D759C5">
        <w:t xml:space="preserve"> Gaschema vartojimo dažnumą ir dozę vaikui nustato gydytojas.</w:t>
      </w:r>
    </w:p>
    <w:p w14:paraId="29848C12" w14:textId="77777777" w:rsidR="00581934" w:rsidRPr="00D759C5" w:rsidRDefault="00581934" w:rsidP="00FA2304">
      <w:pPr>
        <w:pStyle w:val="PI-3EMEASMCA"/>
      </w:pPr>
    </w:p>
    <w:p w14:paraId="5CFE58F1" w14:textId="010697A8" w:rsidR="00581934" w:rsidRPr="00D759C5" w:rsidRDefault="00581934" w:rsidP="00FA2304">
      <w:pPr>
        <w:pStyle w:val="PI-3EMEASMCA"/>
      </w:pPr>
      <w:r w:rsidRPr="00D759C5">
        <w:t>Ką daryti pavartojus per didelę Deguoni</w:t>
      </w:r>
      <w:r w:rsidR="008D5A86" w:rsidRPr="00D759C5">
        <w:t>s</w:t>
      </w:r>
      <w:r w:rsidRPr="00D759C5">
        <w:t xml:space="preserve"> Gaschema dozę</w:t>
      </w:r>
    </w:p>
    <w:p w14:paraId="3559E88F" w14:textId="698B55C3" w:rsidR="00581934" w:rsidRPr="00D759C5" w:rsidRDefault="00581934" w:rsidP="00D759C5">
      <w:pPr>
        <w:rPr>
          <w:szCs w:val="22"/>
        </w:rPr>
      </w:pPr>
      <w:r w:rsidRPr="00D759C5">
        <w:rPr>
          <w:szCs w:val="22"/>
        </w:rPr>
        <w:t>Suvartojus didesnę nei reikia Deguoni</w:t>
      </w:r>
      <w:r w:rsidR="007C18A7" w:rsidRPr="00D759C5">
        <w:rPr>
          <w:szCs w:val="22"/>
        </w:rPr>
        <w:t>s</w:t>
      </w:r>
      <w:r w:rsidRPr="00D759C5">
        <w:rPr>
          <w:szCs w:val="22"/>
        </w:rPr>
        <w:t xml:space="preserve"> Gaschema dozę, gali pasireikšti perdozavimo požymiai. Pernelyg didelis kiekis </w:t>
      </w:r>
      <w:r w:rsidR="00370C59" w:rsidRPr="00D759C5">
        <w:rPr>
          <w:szCs w:val="22"/>
        </w:rPr>
        <w:t>deguonies</w:t>
      </w:r>
      <w:r w:rsidRPr="00D759C5">
        <w:rPr>
          <w:szCs w:val="22"/>
        </w:rPr>
        <w:t xml:space="preserve"> gali:</w:t>
      </w:r>
    </w:p>
    <w:p w14:paraId="553B83B9" w14:textId="741E7840" w:rsidR="00581934" w:rsidRPr="00D759C5" w:rsidRDefault="00581934" w:rsidP="00D759C5">
      <w:pPr>
        <w:numPr>
          <w:ilvl w:val="0"/>
          <w:numId w:val="43"/>
        </w:numPr>
        <w:ind w:right="-2"/>
        <w:rPr>
          <w:szCs w:val="22"/>
        </w:rPr>
      </w:pPr>
      <w:r w:rsidRPr="00D759C5">
        <w:rPr>
          <w:szCs w:val="22"/>
        </w:rPr>
        <w:t>sukelti skausmą, sausą kosulį ir dusulį</w:t>
      </w:r>
      <w:r w:rsidR="00237F72" w:rsidRPr="00D759C5">
        <w:rPr>
          <w:szCs w:val="22"/>
        </w:rPr>
        <w:t>;</w:t>
      </w:r>
    </w:p>
    <w:p w14:paraId="67393EE0" w14:textId="6BB538B6" w:rsidR="00581934" w:rsidRPr="00D759C5" w:rsidRDefault="00581934" w:rsidP="00D759C5">
      <w:pPr>
        <w:numPr>
          <w:ilvl w:val="0"/>
          <w:numId w:val="43"/>
        </w:numPr>
        <w:ind w:right="-2"/>
        <w:rPr>
          <w:szCs w:val="22"/>
        </w:rPr>
      </w:pPr>
      <w:r w:rsidRPr="00D759C5">
        <w:rPr>
          <w:szCs w:val="22"/>
        </w:rPr>
        <w:t>paveikti kvėpavimo funkciją, o išimtiniais atvejais (pavyzdžiui, pacientams, sergantiems lėtine plaučių liga) gali pablog</w:t>
      </w:r>
      <w:r w:rsidR="00370C59" w:rsidRPr="00D759C5">
        <w:rPr>
          <w:szCs w:val="22"/>
        </w:rPr>
        <w:t>inti</w:t>
      </w:r>
      <w:r w:rsidRPr="00D759C5">
        <w:rPr>
          <w:szCs w:val="22"/>
        </w:rPr>
        <w:t xml:space="preserve"> kvėpavim</w:t>
      </w:r>
      <w:r w:rsidR="00370C59" w:rsidRPr="00D759C5">
        <w:rPr>
          <w:szCs w:val="22"/>
        </w:rPr>
        <w:t>ą</w:t>
      </w:r>
      <w:r w:rsidRPr="00D759C5">
        <w:rPr>
          <w:szCs w:val="22"/>
        </w:rPr>
        <w:t xml:space="preserve"> ir </w:t>
      </w:r>
      <w:r w:rsidR="00370C59" w:rsidRPr="00D759C5">
        <w:rPr>
          <w:szCs w:val="22"/>
        </w:rPr>
        <w:t xml:space="preserve">pacientas </w:t>
      </w:r>
      <w:r w:rsidRPr="00D759C5">
        <w:rPr>
          <w:szCs w:val="22"/>
        </w:rPr>
        <w:t>gali prarasti sąmonę.</w:t>
      </w:r>
    </w:p>
    <w:p w14:paraId="1A2DFC15" w14:textId="77777777" w:rsidR="00581934" w:rsidRPr="00D759C5" w:rsidRDefault="00581934" w:rsidP="00D759C5">
      <w:pPr>
        <w:numPr>
          <w:ilvl w:val="12"/>
          <w:numId w:val="0"/>
        </w:numPr>
        <w:outlineLvl w:val="0"/>
        <w:rPr>
          <w:szCs w:val="22"/>
        </w:rPr>
      </w:pPr>
    </w:p>
    <w:p w14:paraId="712C69E6" w14:textId="63B478AB" w:rsidR="00581934" w:rsidRPr="00D759C5" w:rsidRDefault="00581934" w:rsidP="00D759C5">
      <w:pPr>
        <w:numPr>
          <w:ilvl w:val="12"/>
          <w:numId w:val="0"/>
        </w:numPr>
        <w:outlineLvl w:val="0"/>
        <w:rPr>
          <w:szCs w:val="22"/>
        </w:rPr>
      </w:pPr>
      <w:r w:rsidRPr="00D759C5">
        <w:rPr>
          <w:szCs w:val="22"/>
        </w:rPr>
        <w:t>Jeigu atsiranda minėtų Deguoni</w:t>
      </w:r>
      <w:r w:rsidR="00E05F7C">
        <w:rPr>
          <w:szCs w:val="22"/>
        </w:rPr>
        <w:t>s</w:t>
      </w:r>
      <w:r w:rsidRPr="00D759C5">
        <w:rPr>
          <w:szCs w:val="22"/>
        </w:rPr>
        <w:t xml:space="preserve"> Gaschema perdozavimo požymių, būtinai kreipkitės į gydytoją</w:t>
      </w:r>
      <w:r w:rsidRPr="00D759C5">
        <w:rPr>
          <w:color w:val="000000"/>
          <w:szCs w:val="22"/>
        </w:rPr>
        <w:t>. Patyrus stipraus perdozavimo simptomus, reikia nedelsiant kreiptis dėl skubios medicininės pagalbos</w:t>
      </w:r>
      <w:r w:rsidRPr="00D759C5">
        <w:rPr>
          <w:szCs w:val="22"/>
        </w:rPr>
        <w:t>.</w:t>
      </w:r>
    </w:p>
    <w:p w14:paraId="4FE78634" w14:textId="77777777" w:rsidR="00581934" w:rsidRPr="00D759C5" w:rsidRDefault="00581934" w:rsidP="00D759C5">
      <w:pPr>
        <w:numPr>
          <w:ilvl w:val="12"/>
          <w:numId w:val="0"/>
        </w:numPr>
        <w:ind w:right="-2"/>
        <w:outlineLvl w:val="0"/>
        <w:rPr>
          <w:szCs w:val="22"/>
        </w:rPr>
      </w:pPr>
    </w:p>
    <w:p w14:paraId="0014573B" w14:textId="77777777" w:rsidR="00581934" w:rsidRPr="00D759C5" w:rsidRDefault="00581934" w:rsidP="00D759C5">
      <w:pPr>
        <w:numPr>
          <w:ilvl w:val="12"/>
          <w:numId w:val="0"/>
        </w:numPr>
        <w:ind w:right="-2"/>
        <w:outlineLvl w:val="0"/>
        <w:rPr>
          <w:szCs w:val="22"/>
        </w:rPr>
      </w:pPr>
      <w:r w:rsidRPr="00D759C5">
        <w:rPr>
          <w:szCs w:val="22"/>
        </w:rPr>
        <w:t>Jeigu kiltų daugiau klausimų dėl šio vaisto vartojimo, kreipkitės į gydytoją.</w:t>
      </w:r>
    </w:p>
    <w:p w14:paraId="276319D9" w14:textId="77777777" w:rsidR="00581934" w:rsidRPr="00D759C5" w:rsidRDefault="00581934" w:rsidP="00766D7A">
      <w:pPr>
        <w:pStyle w:val="BTEMEASMCA"/>
      </w:pPr>
    </w:p>
    <w:p w14:paraId="1FE36224" w14:textId="77777777" w:rsidR="00581934" w:rsidRPr="00D759C5" w:rsidRDefault="00581934" w:rsidP="00766D7A">
      <w:pPr>
        <w:pStyle w:val="BTEMEASMCA"/>
      </w:pPr>
      <w:r w:rsidRPr="00D759C5">
        <w:t>Saugos nurodymai</w:t>
      </w:r>
    </w:p>
    <w:p w14:paraId="2AD2B8F8" w14:textId="1D862332" w:rsidR="00581934" w:rsidRPr="00D759C5" w:rsidRDefault="00581934" w:rsidP="00766D7A">
      <w:pPr>
        <w:pStyle w:val="BTEMEASMCA"/>
        <w:numPr>
          <w:ilvl w:val="0"/>
          <w:numId w:val="45"/>
        </w:numPr>
      </w:pPr>
      <w:r w:rsidRPr="00D759C5">
        <w:t xml:space="preserve">Patalpose, kuriose naudojamas Deguonis Gaschema, negalima rūkyti ar naudoti atvirą liepsną, nes dėl to padidėja gaisro pavojus. </w:t>
      </w:r>
    </w:p>
    <w:p w14:paraId="710ED6AF" w14:textId="03A0F5E2" w:rsidR="00581934" w:rsidRPr="00D759C5" w:rsidRDefault="00581934" w:rsidP="00766D7A">
      <w:pPr>
        <w:pStyle w:val="BTEMEASMCA"/>
        <w:numPr>
          <w:ilvl w:val="0"/>
          <w:numId w:val="45"/>
        </w:numPr>
      </w:pPr>
      <w:r w:rsidRPr="00D759C5">
        <w:t>Deguonis Gaschema</w:t>
      </w:r>
      <w:r w:rsidRPr="00D759C5" w:rsidDel="00EC0D6A">
        <w:t xml:space="preserve"> </w:t>
      </w:r>
      <w:r w:rsidRPr="00D759C5">
        <w:t>skirtas tik gydymui.</w:t>
      </w:r>
    </w:p>
    <w:p w14:paraId="614EFA8C" w14:textId="77777777" w:rsidR="00581934" w:rsidRPr="00D759C5" w:rsidRDefault="00581934" w:rsidP="00766D7A">
      <w:pPr>
        <w:pStyle w:val="BTEMEASMCA"/>
        <w:numPr>
          <w:ilvl w:val="0"/>
          <w:numId w:val="45"/>
        </w:numPr>
      </w:pPr>
      <w:r w:rsidRPr="00D759C5">
        <w:t>Dujų balioną reikia jungti tik prie medicininiam deguoniui skirtos jungties.</w:t>
      </w:r>
    </w:p>
    <w:p w14:paraId="2DEEBA2E" w14:textId="77777777" w:rsidR="00581934" w:rsidRPr="00D759C5" w:rsidRDefault="00581934" w:rsidP="00766D7A">
      <w:pPr>
        <w:pStyle w:val="BTEMEASMCA"/>
        <w:numPr>
          <w:ilvl w:val="0"/>
          <w:numId w:val="45"/>
        </w:numPr>
      </w:pPr>
      <w:r w:rsidRPr="00D759C5">
        <w:t xml:space="preserve">Deguonis (talpykla ir balionas) turi būti naudojamas tik gerai vėdinamose patalpose. </w:t>
      </w:r>
    </w:p>
    <w:p w14:paraId="3A695113" w14:textId="77777777" w:rsidR="00581934" w:rsidRPr="00D759C5" w:rsidRDefault="00581934" w:rsidP="00766D7A">
      <w:pPr>
        <w:pStyle w:val="BTEMEASMCA"/>
        <w:numPr>
          <w:ilvl w:val="0"/>
          <w:numId w:val="45"/>
        </w:numPr>
      </w:pPr>
      <w:r w:rsidRPr="00D759C5">
        <w:t>Slėgio reguliatorių reikia atidaryti iš lėto ir atsargiai, kad dujų balionas neužsidegtų.</w:t>
      </w:r>
    </w:p>
    <w:p w14:paraId="755821FC" w14:textId="472867E0" w:rsidR="00581934" w:rsidRPr="00D759C5" w:rsidRDefault="00581934" w:rsidP="00D759C5">
      <w:pPr>
        <w:numPr>
          <w:ilvl w:val="0"/>
          <w:numId w:val="45"/>
        </w:numPr>
        <w:rPr>
          <w:szCs w:val="22"/>
        </w:rPr>
      </w:pPr>
      <w:r w:rsidRPr="00D759C5">
        <w:rPr>
          <w:szCs w:val="22"/>
        </w:rPr>
        <w:t xml:space="preserve">Stringančių sraigtų, sriegių jokiu būdu negalima tepti klampiu tepalu, alyva ar panašiomis medžiagomis. Sąlytis su </w:t>
      </w:r>
      <w:r w:rsidR="008D5A86" w:rsidRPr="00D759C5">
        <w:rPr>
          <w:i/>
          <w:szCs w:val="22"/>
        </w:rPr>
        <w:t>dideli</w:t>
      </w:r>
      <w:r w:rsidRPr="00D759C5">
        <w:rPr>
          <w:i/>
          <w:szCs w:val="22"/>
        </w:rPr>
        <w:t>o slėgio</w:t>
      </w:r>
      <w:r w:rsidRPr="00D759C5">
        <w:rPr>
          <w:szCs w:val="22"/>
        </w:rPr>
        <w:t xml:space="preserve"> Deguoni</w:t>
      </w:r>
      <w:r w:rsidR="00E05F7C">
        <w:rPr>
          <w:szCs w:val="22"/>
        </w:rPr>
        <w:t>s</w:t>
      </w:r>
      <w:r w:rsidRPr="00D759C5">
        <w:rPr>
          <w:szCs w:val="22"/>
        </w:rPr>
        <w:t xml:space="preserve"> Gaschema kelia savaiminio užsidegimo pavojų</w:t>
      </w:r>
      <w:r w:rsidRPr="00D759C5">
        <w:rPr>
          <w:i/>
          <w:szCs w:val="22"/>
        </w:rPr>
        <w:t>.</w:t>
      </w:r>
    </w:p>
    <w:p w14:paraId="511CC9D1" w14:textId="77777777" w:rsidR="00581934" w:rsidRPr="00D759C5" w:rsidRDefault="00581934" w:rsidP="00D759C5">
      <w:pPr>
        <w:numPr>
          <w:ilvl w:val="0"/>
          <w:numId w:val="45"/>
        </w:numPr>
        <w:ind w:right="-2"/>
        <w:rPr>
          <w:szCs w:val="22"/>
        </w:rPr>
      </w:pPr>
      <w:r w:rsidRPr="00D759C5">
        <w:rPr>
          <w:szCs w:val="22"/>
        </w:rPr>
        <w:t>Dujų balionų vožtuvus ir įtaisus galima liesti tik švariomis ir neriebaluotomis (nesuteptomis rankų kremu ar pan.) rankomis.</w:t>
      </w:r>
    </w:p>
    <w:p w14:paraId="587727C6" w14:textId="6A447167" w:rsidR="00581934" w:rsidRPr="00D759C5" w:rsidRDefault="00581934" w:rsidP="00D759C5">
      <w:pPr>
        <w:numPr>
          <w:ilvl w:val="0"/>
          <w:numId w:val="45"/>
        </w:numPr>
        <w:ind w:right="-2"/>
        <w:rPr>
          <w:szCs w:val="22"/>
        </w:rPr>
      </w:pPr>
      <w:r w:rsidRPr="00D759C5">
        <w:rPr>
          <w:szCs w:val="22"/>
        </w:rPr>
        <w:t>Gydymo Deguoni</w:t>
      </w:r>
      <w:r w:rsidR="00E05F7C">
        <w:rPr>
          <w:szCs w:val="22"/>
        </w:rPr>
        <w:t>s</w:t>
      </w:r>
      <w:r w:rsidRPr="00D759C5">
        <w:rPr>
          <w:szCs w:val="22"/>
        </w:rPr>
        <w:t xml:space="preserve"> Gaschema procedūros metu negalima naudoti skrudintuvų, plaukų džiovintuvų ar panašių elektros prietaisų.</w:t>
      </w:r>
    </w:p>
    <w:p w14:paraId="6E3DB064" w14:textId="77777777" w:rsidR="00581934" w:rsidRPr="00D759C5" w:rsidRDefault="00581934" w:rsidP="00766D7A">
      <w:pPr>
        <w:pStyle w:val="BTEMEASMCA"/>
        <w:numPr>
          <w:ilvl w:val="0"/>
          <w:numId w:val="45"/>
        </w:numPr>
      </w:pPr>
      <w:r w:rsidRPr="00D759C5">
        <w:t>Jokiu būdu negalima dėti deguonies kaukės ar šakoto nosies kateterio tiesiai ant audeklo, kai vyksta gydymo procedūra – deguonimi įsotintas audeklas yra labai degus. Jei taip atsitiktų, reikia kruopščiai išpurtyti ir išvėdinti audeklą.</w:t>
      </w:r>
    </w:p>
    <w:p w14:paraId="4FA4E7E2" w14:textId="77777777" w:rsidR="00581934" w:rsidRPr="00D759C5" w:rsidRDefault="00581934" w:rsidP="00583B12">
      <w:pPr>
        <w:numPr>
          <w:ilvl w:val="0"/>
          <w:numId w:val="45"/>
        </w:numPr>
        <w:ind w:right="-2"/>
        <w:rPr>
          <w:szCs w:val="22"/>
        </w:rPr>
      </w:pPr>
      <w:r w:rsidRPr="00D759C5">
        <w:rPr>
          <w:szCs w:val="22"/>
        </w:rPr>
        <w:t>Kilus gaisrui, įrangą reikia išjungti.</w:t>
      </w:r>
    </w:p>
    <w:p w14:paraId="0460B72D" w14:textId="77777777" w:rsidR="00581934" w:rsidRPr="00D759C5" w:rsidRDefault="00581934" w:rsidP="00583B12">
      <w:pPr>
        <w:numPr>
          <w:ilvl w:val="0"/>
          <w:numId w:val="45"/>
        </w:numPr>
        <w:ind w:right="-2"/>
        <w:rPr>
          <w:szCs w:val="22"/>
        </w:rPr>
      </w:pPr>
      <w:r w:rsidRPr="00D759C5">
        <w:rPr>
          <w:szCs w:val="22"/>
        </w:rPr>
        <w:t>Kilus gaisro pavojui, dujų balionus būtina perkelti į saugią vietą.</w:t>
      </w:r>
    </w:p>
    <w:p w14:paraId="0D5FE64F" w14:textId="77777777" w:rsidR="00581934" w:rsidRPr="00D759C5" w:rsidRDefault="00581934" w:rsidP="00583B12">
      <w:pPr>
        <w:numPr>
          <w:ilvl w:val="0"/>
          <w:numId w:val="45"/>
        </w:numPr>
        <w:ind w:right="-2"/>
        <w:rPr>
          <w:szCs w:val="22"/>
        </w:rPr>
      </w:pPr>
      <w:r w:rsidRPr="00D759C5">
        <w:rPr>
          <w:szCs w:val="22"/>
        </w:rPr>
        <w:t>Nenaudojant, įrangą reikia išjungti.</w:t>
      </w:r>
    </w:p>
    <w:p w14:paraId="33131794" w14:textId="77777777" w:rsidR="00581934" w:rsidRPr="00D759C5" w:rsidRDefault="00581934" w:rsidP="00766D7A">
      <w:pPr>
        <w:pStyle w:val="BTEMEASMCA"/>
      </w:pPr>
    </w:p>
    <w:p w14:paraId="7E7C490D" w14:textId="77777777" w:rsidR="00581934" w:rsidRPr="00D759C5" w:rsidRDefault="00581934" w:rsidP="00766D7A">
      <w:pPr>
        <w:pStyle w:val="BTEMEASMCA"/>
      </w:pPr>
    </w:p>
    <w:p w14:paraId="010B7216" w14:textId="16BDAA1C" w:rsidR="00581934" w:rsidRPr="00D759C5" w:rsidRDefault="00581934" w:rsidP="00D759C5">
      <w:pPr>
        <w:pStyle w:val="PI-1EMEASMCA"/>
      </w:pPr>
      <w:bookmarkStart w:id="34" w:name="_Toc129243142"/>
      <w:bookmarkStart w:id="35" w:name="_Toc129243267"/>
      <w:r w:rsidRPr="00D759C5">
        <w:t>4.</w:t>
      </w:r>
      <w:r w:rsidRPr="00D759C5">
        <w:tab/>
        <w:t>Galimas šalutinis poveikis</w:t>
      </w:r>
      <w:bookmarkEnd w:id="34"/>
      <w:bookmarkEnd w:id="35"/>
    </w:p>
    <w:p w14:paraId="2F245AEF" w14:textId="77777777" w:rsidR="00581934" w:rsidRPr="00D759C5" w:rsidRDefault="00581934" w:rsidP="00766D7A">
      <w:pPr>
        <w:pStyle w:val="BTEMEASMCA"/>
      </w:pPr>
    </w:p>
    <w:p w14:paraId="28336E66" w14:textId="0782B13B" w:rsidR="001B2C80" w:rsidRPr="00D759C5" w:rsidRDefault="001B2C80" w:rsidP="00766D7A">
      <w:pPr>
        <w:pStyle w:val="BTEMEASMCA"/>
      </w:pPr>
      <w:r w:rsidRPr="00D759C5">
        <w:t>Šis vaistas,</w:t>
      </w:r>
      <w:r w:rsidR="00581934" w:rsidRPr="00D759C5">
        <w:t xml:space="preserve"> kaip ir </w:t>
      </w:r>
      <w:r w:rsidRPr="00D759C5">
        <w:t xml:space="preserve">visi </w:t>
      </w:r>
      <w:r w:rsidR="00581934" w:rsidRPr="00D759C5">
        <w:t>kiti, gali sukelti šalutinį poveikį, nors jis pasireiškia ne visiems žmonėms.</w:t>
      </w:r>
    </w:p>
    <w:p w14:paraId="20C14B5C" w14:textId="69514B27" w:rsidR="00581934" w:rsidRPr="00D759C5" w:rsidRDefault="00581934" w:rsidP="00766D7A">
      <w:pPr>
        <w:pStyle w:val="BTEMEASMCA"/>
      </w:pPr>
      <w:r w:rsidRPr="00D759C5">
        <w:t>Šalutinis poveikis paprastai pasireiškia vartojant didelės koncentracijos (daugiau kaip 70</w:t>
      </w:r>
      <w:r w:rsidR="000D0871">
        <w:t> </w:t>
      </w:r>
      <w:r w:rsidRPr="00D759C5">
        <w:t xml:space="preserve">%) </w:t>
      </w:r>
      <w:r w:rsidR="00AC747A" w:rsidRPr="00D759C5">
        <w:t>deguonį</w:t>
      </w:r>
      <w:r w:rsidRPr="00D759C5">
        <w:t xml:space="preserve"> ir po ilgalaikio gydymo (mažiausiai 6–12 valandų).</w:t>
      </w:r>
    </w:p>
    <w:p w14:paraId="3274C0CE" w14:textId="77777777" w:rsidR="00581934" w:rsidRPr="00D759C5" w:rsidRDefault="00581934" w:rsidP="00D759C5">
      <w:pPr>
        <w:numPr>
          <w:ilvl w:val="12"/>
          <w:numId w:val="0"/>
        </w:numPr>
        <w:ind w:right="-29"/>
        <w:rPr>
          <w:i/>
          <w:szCs w:val="22"/>
        </w:rPr>
      </w:pPr>
    </w:p>
    <w:p w14:paraId="44157FC1" w14:textId="6DF82CAA" w:rsidR="00581934" w:rsidRPr="00D759C5" w:rsidRDefault="00581934" w:rsidP="00D759C5">
      <w:pPr>
        <w:numPr>
          <w:ilvl w:val="12"/>
          <w:numId w:val="0"/>
        </w:numPr>
        <w:rPr>
          <w:i/>
          <w:szCs w:val="22"/>
        </w:rPr>
      </w:pPr>
      <w:r w:rsidRPr="00D759C5">
        <w:rPr>
          <w:i/>
          <w:color w:val="000000"/>
          <w:szCs w:val="22"/>
        </w:rPr>
        <w:t>Gydymas įprasto slėgio Deguoni</w:t>
      </w:r>
      <w:r w:rsidR="00E05F7C">
        <w:rPr>
          <w:i/>
          <w:color w:val="000000"/>
          <w:szCs w:val="22"/>
        </w:rPr>
        <w:t>s</w:t>
      </w:r>
      <w:r w:rsidRPr="00D759C5">
        <w:rPr>
          <w:i/>
          <w:color w:val="000000"/>
          <w:szCs w:val="22"/>
        </w:rPr>
        <w:t xml:space="preserve"> Gaschema </w:t>
      </w:r>
    </w:p>
    <w:p w14:paraId="07D2FA4D" w14:textId="77777777" w:rsidR="00581934" w:rsidRPr="00D759C5" w:rsidRDefault="00581934" w:rsidP="00D759C5">
      <w:pPr>
        <w:numPr>
          <w:ilvl w:val="12"/>
          <w:numId w:val="0"/>
        </w:numPr>
        <w:ind w:right="-29"/>
        <w:rPr>
          <w:szCs w:val="22"/>
        </w:rPr>
      </w:pPr>
      <w:r w:rsidRPr="00D759C5">
        <w:rPr>
          <w:szCs w:val="22"/>
        </w:rPr>
        <w:lastRenderedPageBreak/>
        <w:t xml:space="preserve">Sunkiausias šalutinis poveikis gali pasireikšti apsunkusiu kvėpavimu, vadinamuoju kvėpavimo </w:t>
      </w:r>
      <w:proofErr w:type="spellStart"/>
      <w:r w:rsidRPr="00D759C5">
        <w:rPr>
          <w:szCs w:val="22"/>
        </w:rPr>
        <w:t>distreso</w:t>
      </w:r>
      <w:proofErr w:type="spellEnd"/>
      <w:r w:rsidRPr="00D759C5">
        <w:rPr>
          <w:szCs w:val="22"/>
        </w:rPr>
        <w:t xml:space="preserve"> sindromu (dėl kurio gali išsivystyti plaučių fibrozė). Pajutus, jog sunku kvėpuoti, reikia nutraukti vaisto vartojimą ir nedelsiant kreiptis į gydytoją.</w:t>
      </w:r>
    </w:p>
    <w:p w14:paraId="43D91C69" w14:textId="77777777" w:rsidR="00581934" w:rsidRPr="00D759C5" w:rsidRDefault="00581934" w:rsidP="00D759C5">
      <w:pPr>
        <w:numPr>
          <w:ilvl w:val="12"/>
          <w:numId w:val="0"/>
        </w:numPr>
        <w:ind w:right="-2"/>
        <w:rPr>
          <w:szCs w:val="22"/>
        </w:rPr>
      </w:pPr>
    </w:p>
    <w:p w14:paraId="7B23CA13" w14:textId="756E9660" w:rsidR="00581934" w:rsidRPr="00D759C5" w:rsidRDefault="00173E4A" w:rsidP="00D759C5">
      <w:pPr>
        <w:ind w:right="-2"/>
        <w:rPr>
          <w:szCs w:val="22"/>
        </w:rPr>
      </w:pPr>
      <w:r w:rsidRPr="00D759C5">
        <w:rPr>
          <w:b/>
          <w:bCs/>
          <w:noProof/>
          <w:snapToGrid w:val="0"/>
          <w:szCs w:val="22"/>
        </w:rPr>
        <w:t>Nedažni šalutinio poveikio reiškiniai</w:t>
      </w:r>
      <w:r w:rsidRPr="00583B12">
        <w:rPr>
          <w:b/>
        </w:rPr>
        <w:t xml:space="preserve"> (gali pasireikšti </w:t>
      </w:r>
      <w:r w:rsidRPr="00D759C5">
        <w:rPr>
          <w:b/>
          <w:bCs/>
          <w:noProof/>
          <w:snapToGrid w:val="0"/>
          <w:szCs w:val="22"/>
        </w:rPr>
        <w:t xml:space="preserve">rečiau kaip </w:t>
      </w:r>
      <w:r w:rsidRPr="00583B12">
        <w:rPr>
          <w:b/>
        </w:rPr>
        <w:t xml:space="preserve">1 iš 100 </w:t>
      </w:r>
      <w:r w:rsidRPr="00D759C5">
        <w:rPr>
          <w:b/>
          <w:bCs/>
          <w:noProof/>
          <w:snapToGrid w:val="0"/>
          <w:szCs w:val="22"/>
        </w:rPr>
        <w:t>asmenų</w:t>
      </w:r>
      <w:r w:rsidRPr="00583B12">
        <w:rPr>
          <w:b/>
        </w:rPr>
        <w:t>):</w:t>
      </w:r>
    </w:p>
    <w:p w14:paraId="270C2441" w14:textId="2E8BCEF2" w:rsidR="00581934" w:rsidRPr="007F0BFD" w:rsidRDefault="00173E4A" w:rsidP="00583B12">
      <w:pPr>
        <w:pStyle w:val="Sraopastraipa"/>
        <w:numPr>
          <w:ilvl w:val="0"/>
          <w:numId w:val="52"/>
        </w:numPr>
        <w:spacing w:line="240" w:lineRule="auto"/>
        <w:ind w:left="567" w:hanging="567"/>
        <w:rPr>
          <w:color w:val="000000"/>
          <w:lang w:val="lt-LT"/>
        </w:rPr>
      </w:pPr>
      <w:r w:rsidRPr="00D759C5">
        <w:rPr>
          <w:szCs w:val="22"/>
          <w:lang w:val="lt-LT"/>
        </w:rPr>
        <w:t>i</w:t>
      </w:r>
      <w:r w:rsidR="00581934" w:rsidRPr="00D759C5">
        <w:rPr>
          <w:szCs w:val="22"/>
          <w:lang w:val="lt-LT"/>
        </w:rPr>
        <w:t>šdžiūvusi</w:t>
      </w:r>
      <w:r w:rsidR="00581934" w:rsidRPr="00583B12">
        <w:rPr>
          <w:lang w:val="lt-LT"/>
        </w:rPr>
        <w:t xml:space="preserve"> nosies ir burnos gleivinė dėl sausų dujų: s</w:t>
      </w:r>
      <w:r w:rsidR="00581934" w:rsidRPr="00583B12">
        <w:rPr>
          <w:color w:val="000000"/>
          <w:lang w:val="lt-LT"/>
        </w:rPr>
        <w:t>kausmas kvėpuojant, sausas kosulys ir dusulys.</w:t>
      </w:r>
    </w:p>
    <w:p w14:paraId="43D0840F" w14:textId="77777777" w:rsidR="00AD3629" w:rsidRPr="00D759C5" w:rsidRDefault="00AD3629" w:rsidP="00583B12">
      <w:pPr>
        <w:rPr>
          <w:szCs w:val="22"/>
        </w:rPr>
      </w:pPr>
    </w:p>
    <w:p w14:paraId="44587B2A" w14:textId="4A5ED9D0" w:rsidR="00581934" w:rsidRPr="00583B12" w:rsidRDefault="00173E4A" w:rsidP="00583B12">
      <w:pPr>
        <w:rPr>
          <w:b/>
        </w:rPr>
      </w:pPr>
      <w:r w:rsidRPr="00D759C5">
        <w:rPr>
          <w:b/>
          <w:bCs/>
          <w:szCs w:val="22"/>
        </w:rPr>
        <w:t>Reti šalutinio poveikio reiškiniai</w:t>
      </w:r>
      <w:r w:rsidRPr="00583B12">
        <w:rPr>
          <w:b/>
        </w:rPr>
        <w:t xml:space="preserve"> (gali pasireikšti </w:t>
      </w:r>
      <w:r w:rsidRPr="00D759C5">
        <w:rPr>
          <w:b/>
          <w:bCs/>
          <w:szCs w:val="22"/>
        </w:rPr>
        <w:t xml:space="preserve">rečiau kaip </w:t>
      </w:r>
      <w:r w:rsidRPr="00583B12">
        <w:rPr>
          <w:b/>
        </w:rPr>
        <w:t xml:space="preserve">1 iš </w:t>
      </w:r>
      <w:r w:rsidRPr="00D759C5">
        <w:rPr>
          <w:b/>
          <w:bCs/>
          <w:szCs w:val="22"/>
        </w:rPr>
        <w:t>1 000 asmenų</w:t>
      </w:r>
      <w:r w:rsidRPr="00583B12">
        <w:rPr>
          <w:b/>
        </w:rPr>
        <w:t>):</w:t>
      </w:r>
    </w:p>
    <w:p w14:paraId="1179C111" w14:textId="53B39C88" w:rsidR="00581934" w:rsidRPr="007F0BFD" w:rsidRDefault="00173E4A" w:rsidP="00583B12">
      <w:pPr>
        <w:pStyle w:val="Sraopastraipa"/>
        <w:numPr>
          <w:ilvl w:val="0"/>
          <w:numId w:val="52"/>
        </w:numPr>
        <w:spacing w:line="240" w:lineRule="auto"/>
        <w:ind w:left="567" w:hanging="567"/>
        <w:rPr>
          <w:lang w:val="lt-LT"/>
        </w:rPr>
      </w:pPr>
      <w:r w:rsidRPr="00D759C5">
        <w:rPr>
          <w:szCs w:val="22"/>
          <w:lang w:val="lt-LT"/>
        </w:rPr>
        <w:t>n</w:t>
      </w:r>
      <w:r w:rsidR="00581934" w:rsidRPr="00D759C5">
        <w:rPr>
          <w:szCs w:val="22"/>
          <w:lang w:val="lt-LT"/>
        </w:rPr>
        <w:t>aujagimiams</w:t>
      </w:r>
      <w:r w:rsidR="00581934" w:rsidRPr="00583B12">
        <w:rPr>
          <w:lang w:val="lt-LT"/>
        </w:rPr>
        <w:t>, paveiktiems didelių deguonies koncentracijų: akių pažeidimas, kuris gali sukelti regėjimo sutrikimus</w:t>
      </w:r>
      <w:r w:rsidRPr="00D759C5">
        <w:rPr>
          <w:szCs w:val="22"/>
          <w:lang w:val="lt-LT"/>
        </w:rPr>
        <w:t>;</w:t>
      </w:r>
      <w:r w:rsidR="00581934" w:rsidRPr="00583B12">
        <w:rPr>
          <w:lang w:val="lt-LT"/>
        </w:rPr>
        <w:t xml:space="preserve"> </w:t>
      </w:r>
    </w:p>
    <w:p w14:paraId="06F0759B" w14:textId="2C88E0BA" w:rsidR="00581934" w:rsidRPr="00BC1EE0" w:rsidRDefault="00173E4A" w:rsidP="00583B12">
      <w:pPr>
        <w:pStyle w:val="Sraopastraipa"/>
        <w:numPr>
          <w:ilvl w:val="0"/>
          <w:numId w:val="52"/>
        </w:numPr>
        <w:spacing w:line="240" w:lineRule="auto"/>
        <w:ind w:left="567" w:hanging="567"/>
        <w:rPr>
          <w:lang w:val="lt-LT"/>
        </w:rPr>
      </w:pPr>
      <w:r w:rsidRPr="00BC1EE0">
        <w:rPr>
          <w:szCs w:val="22"/>
          <w:lang w:val="lt-LT"/>
        </w:rPr>
        <w:t>kv</w:t>
      </w:r>
      <w:r w:rsidR="00581934" w:rsidRPr="00BC1EE0">
        <w:rPr>
          <w:szCs w:val="22"/>
          <w:lang w:val="lt-LT"/>
        </w:rPr>
        <w:t>ėpavimo sutrikimai (sulėtėjęs kvėpavimas).</w:t>
      </w:r>
    </w:p>
    <w:p w14:paraId="51DC7946" w14:textId="77777777" w:rsidR="00581934" w:rsidRPr="00D759C5" w:rsidRDefault="00581934" w:rsidP="00D759C5">
      <w:pPr>
        <w:numPr>
          <w:ilvl w:val="12"/>
          <w:numId w:val="0"/>
        </w:numPr>
        <w:ind w:right="-2"/>
        <w:rPr>
          <w:szCs w:val="22"/>
        </w:rPr>
      </w:pPr>
    </w:p>
    <w:p w14:paraId="12255497" w14:textId="1780B631" w:rsidR="00581934" w:rsidRPr="00D759C5" w:rsidRDefault="00173E4A" w:rsidP="00D759C5">
      <w:pPr>
        <w:ind w:right="-2"/>
        <w:rPr>
          <w:i/>
          <w:iCs/>
          <w:szCs w:val="22"/>
        </w:rPr>
      </w:pPr>
      <w:r w:rsidRPr="00583B12">
        <w:rPr>
          <w:b/>
        </w:rPr>
        <w:t xml:space="preserve">Labai </w:t>
      </w:r>
      <w:r w:rsidRPr="00D759C5">
        <w:rPr>
          <w:b/>
          <w:bCs/>
          <w:noProof/>
          <w:snapToGrid w:val="0"/>
          <w:szCs w:val="22"/>
          <w:lang w:eastAsia="en-US"/>
        </w:rPr>
        <w:t>reti šalutinio poveikio reiškiniai</w:t>
      </w:r>
      <w:r w:rsidRPr="00583B12">
        <w:rPr>
          <w:b/>
        </w:rPr>
        <w:t xml:space="preserve"> (gali pasireikšti </w:t>
      </w:r>
      <w:r w:rsidRPr="00D759C5">
        <w:rPr>
          <w:b/>
          <w:bCs/>
          <w:noProof/>
          <w:snapToGrid w:val="0"/>
          <w:szCs w:val="22"/>
          <w:lang w:eastAsia="en-US"/>
        </w:rPr>
        <w:t xml:space="preserve">rečiau kaip </w:t>
      </w:r>
      <w:r w:rsidRPr="00583B12">
        <w:rPr>
          <w:b/>
        </w:rPr>
        <w:t xml:space="preserve">1 iš </w:t>
      </w:r>
      <w:r w:rsidRPr="00D759C5">
        <w:rPr>
          <w:b/>
          <w:bCs/>
          <w:noProof/>
          <w:snapToGrid w:val="0"/>
          <w:szCs w:val="22"/>
          <w:lang w:eastAsia="en-US"/>
        </w:rPr>
        <w:t>10 000 asmenų</w:t>
      </w:r>
      <w:r w:rsidRPr="00583B12">
        <w:rPr>
          <w:b/>
        </w:rPr>
        <w:t>):</w:t>
      </w:r>
    </w:p>
    <w:p w14:paraId="3D2AD662" w14:textId="32FD9178" w:rsidR="00581934" w:rsidRPr="007F0BFD" w:rsidRDefault="00173E4A" w:rsidP="00583B12">
      <w:pPr>
        <w:pStyle w:val="Sraopastraipa"/>
        <w:numPr>
          <w:ilvl w:val="0"/>
          <w:numId w:val="52"/>
        </w:numPr>
        <w:spacing w:line="240" w:lineRule="auto"/>
        <w:ind w:left="567" w:hanging="567"/>
        <w:rPr>
          <w:lang w:val="lt-LT"/>
        </w:rPr>
      </w:pPr>
      <w:r w:rsidRPr="00D759C5">
        <w:rPr>
          <w:szCs w:val="22"/>
          <w:lang w:val="lt-LT"/>
        </w:rPr>
        <w:t>l</w:t>
      </w:r>
      <w:r w:rsidR="00581934" w:rsidRPr="00D759C5">
        <w:rPr>
          <w:szCs w:val="22"/>
          <w:lang w:val="lt-LT"/>
        </w:rPr>
        <w:t>abai</w:t>
      </w:r>
      <w:r w:rsidR="00581934" w:rsidRPr="00583B12">
        <w:rPr>
          <w:lang w:val="lt-LT"/>
        </w:rPr>
        <w:t xml:space="preserve"> apsunkęs kvėpavimas (kvėpavimo </w:t>
      </w:r>
      <w:proofErr w:type="spellStart"/>
      <w:r w:rsidR="00581934" w:rsidRPr="00583B12">
        <w:rPr>
          <w:lang w:val="lt-LT"/>
        </w:rPr>
        <w:t>distreso</w:t>
      </w:r>
      <w:proofErr w:type="spellEnd"/>
      <w:r w:rsidR="00581934" w:rsidRPr="00583B12">
        <w:rPr>
          <w:lang w:val="lt-LT"/>
        </w:rPr>
        <w:t xml:space="preserve"> sindromas</w:t>
      </w:r>
      <w:r w:rsidR="00581934" w:rsidRPr="00D759C5">
        <w:rPr>
          <w:szCs w:val="22"/>
          <w:lang w:val="lt-LT"/>
        </w:rPr>
        <w:t>)</w:t>
      </w:r>
      <w:r w:rsidRPr="00D759C5">
        <w:rPr>
          <w:szCs w:val="22"/>
          <w:lang w:val="lt-LT"/>
        </w:rPr>
        <w:t>;</w:t>
      </w:r>
      <w:r w:rsidR="00581934" w:rsidRPr="00583B12">
        <w:rPr>
          <w:lang w:val="lt-LT"/>
        </w:rPr>
        <w:t xml:space="preserve"> </w:t>
      </w:r>
    </w:p>
    <w:p w14:paraId="2F6F49EA" w14:textId="44C27FF6" w:rsidR="00581934" w:rsidRPr="00BC1EE0" w:rsidRDefault="00173E4A" w:rsidP="00583B12">
      <w:pPr>
        <w:pStyle w:val="Sraopastraipa"/>
        <w:numPr>
          <w:ilvl w:val="0"/>
          <w:numId w:val="52"/>
        </w:numPr>
        <w:spacing w:line="240" w:lineRule="auto"/>
        <w:ind w:left="567" w:hanging="567"/>
        <w:rPr>
          <w:szCs w:val="22"/>
          <w:lang w:val="lt-LT"/>
        </w:rPr>
      </w:pPr>
      <w:r w:rsidRPr="00BC1EE0">
        <w:rPr>
          <w:szCs w:val="22"/>
          <w:lang w:val="lt-LT"/>
        </w:rPr>
        <w:t>n</w:t>
      </w:r>
      <w:r w:rsidR="00581934" w:rsidRPr="00BC1EE0">
        <w:rPr>
          <w:szCs w:val="22"/>
          <w:lang w:val="lt-LT"/>
        </w:rPr>
        <w:t>udegimai.</w:t>
      </w:r>
    </w:p>
    <w:p w14:paraId="5B736774" w14:textId="77777777" w:rsidR="00581934" w:rsidRPr="00D759C5" w:rsidRDefault="00581934" w:rsidP="00D759C5">
      <w:pPr>
        <w:numPr>
          <w:ilvl w:val="12"/>
          <w:numId w:val="0"/>
        </w:numPr>
        <w:ind w:right="-29"/>
        <w:rPr>
          <w:szCs w:val="22"/>
        </w:rPr>
      </w:pPr>
    </w:p>
    <w:p w14:paraId="7554B7FC" w14:textId="1331E634" w:rsidR="00581934" w:rsidRPr="00D759C5" w:rsidRDefault="00581934" w:rsidP="00D759C5">
      <w:pPr>
        <w:numPr>
          <w:ilvl w:val="12"/>
          <w:numId w:val="0"/>
        </w:numPr>
        <w:ind w:right="-29"/>
        <w:rPr>
          <w:szCs w:val="22"/>
        </w:rPr>
      </w:pPr>
      <w:r w:rsidRPr="00D759C5">
        <w:rPr>
          <w:spacing w:val="-1"/>
          <w:szCs w:val="22"/>
        </w:rPr>
        <w:t xml:space="preserve">Pasireiškus </w:t>
      </w:r>
      <w:r w:rsidR="00AC747A" w:rsidRPr="00D759C5">
        <w:rPr>
          <w:spacing w:val="-1"/>
          <w:szCs w:val="22"/>
        </w:rPr>
        <w:t xml:space="preserve">bent </w:t>
      </w:r>
      <w:r w:rsidRPr="00D759C5">
        <w:rPr>
          <w:spacing w:val="-1"/>
          <w:szCs w:val="22"/>
        </w:rPr>
        <w:t>vienam iš šių šalutinių poveikių, reikia nutraukti gydymą ir pasitarti su gydytoju</w:t>
      </w:r>
      <w:r w:rsidRPr="00D759C5">
        <w:rPr>
          <w:szCs w:val="22"/>
        </w:rPr>
        <w:t>.</w:t>
      </w:r>
    </w:p>
    <w:p w14:paraId="4E233F7F" w14:textId="77777777" w:rsidR="00581934" w:rsidRPr="00D759C5" w:rsidRDefault="00581934" w:rsidP="00D759C5">
      <w:pPr>
        <w:numPr>
          <w:ilvl w:val="12"/>
          <w:numId w:val="0"/>
        </w:numPr>
        <w:ind w:right="-29"/>
        <w:rPr>
          <w:szCs w:val="22"/>
        </w:rPr>
      </w:pPr>
    </w:p>
    <w:p w14:paraId="3947DC34" w14:textId="319642A3" w:rsidR="00581934" w:rsidRPr="00D759C5" w:rsidRDefault="00581934" w:rsidP="00D759C5">
      <w:pPr>
        <w:numPr>
          <w:ilvl w:val="12"/>
          <w:numId w:val="0"/>
        </w:numPr>
        <w:rPr>
          <w:i/>
          <w:szCs w:val="22"/>
        </w:rPr>
      </w:pPr>
      <w:r w:rsidRPr="00D759C5">
        <w:rPr>
          <w:i/>
          <w:color w:val="000000"/>
          <w:szCs w:val="22"/>
        </w:rPr>
        <w:t xml:space="preserve">Gydymas </w:t>
      </w:r>
      <w:r w:rsidR="00AC747A" w:rsidRPr="00D759C5">
        <w:rPr>
          <w:i/>
          <w:color w:val="000000"/>
          <w:szCs w:val="22"/>
        </w:rPr>
        <w:t>didelio</w:t>
      </w:r>
      <w:r w:rsidRPr="00D759C5">
        <w:rPr>
          <w:i/>
          <w:color w:val="000000"/>
          <w:szCs w:val="22"/>
        </w:rPr>
        <w:t xml:space="preserve"> slėgio Deguoni</w:t>
      </w:r>
      <w:r w:rsidR="00E05F7C">
        <w:rPr>
          <w:i/>
          <w:color w:val="000000"/>
          <w:szCs w:val="22"/>
        </w:rPr>
        <w:t>s</w:t>
      </w:r>
      <w:r w:rsidRPr="00D759C5">
        <w:rPr>
          <w:i/>
          <w:color w:val="000000"/>
          <w:szCs w:val="22"/>
        </w:rPr>
        <w:t xml:space="preserve"> Gaschema </w:t>
      </w:r>
    </w:p>
    <w:p w14:paraId="14D79467" w14:textId="183FB125" w:rsidR="00581934" w:rsidRPr="00D759C5" w:rsidRDefault="00581934" w:rsidP="00D759C5">
      <w:pPr>
        <w:numPr>
          <w:ilvl w:val="12"/>
          <w:numId w:val="0"/>
        </w:numPr>
        <w:ind w:right="-29"/>
        <w:rPr>
          <w:szCs w:val="22"/>
        </w:rPr>
      </w:pPr>
      <w:r w:rsidRPr="00D759C5">
        <w:rPr>
          <w:szCs w:val="22"/>
        </w:rPr>
        <w:t>Sunkiausi šalutiniai poveikiai yra sumišimas ir konvulsijos (epilep</w:t>
      </w:r>
      <w:r w:rsidR="00AC747A" w:rsidRPr="00D759C5">
        <w:rPr>
          <w:szCs w:val="22"/>
        </w:rPr>
        <w:t>siniai</w:t>
      </w:r>
      <w:r w:rsidRPr="00D759C5">
        <w:rPr>
          <w:szCs w:val="22"/>
        </w:rPr>
        <w:t xml:space="preserve"> traukuliai). Gydant </w:t>
      </w:r>
      <w:r w:rsidR="00AC747A" w:rsidRPr="00D759C5">
        <w:rPr>
          <w:szCs w:val="22"/>
        </w:rPr>
        <w:t>didelio</w:t>
      </w:r>
      <w:r w:rsidRPr="00D759C5">
        <w:rPr>
          <w:szCs w:val="22"/>
        </w:rPr>
        <w:t xml:space="preserve"> slėgio Deguoni</w:t>
      </w:r>
      <w:r w:rsidR="00E05F7C">
        <w:rPr>
          <w:szCs w:val="22"/>
        </w:rPr>
        <w:t>s</w:t>
      </w:r>
      <w:r w:rsidRPr="00D759C5">
        <w:rPr>
          <w:szCs w:val="22"/>
        </w:rPr>
        <w:t xml:space="preserve"> Gaschema, visada dalyvauja sveikatos priežiūros specialistai. Patyrus bet kurį iš šių šalutinių poveikių, gydytojas imsis veiksmų.</w:t>
      </w:r>
    </w:p>
    <w:p w14:paraId="2D650145" w14:textId="77777777" w:rsidR="00581934" w:rsidRPr="00D759C5" w:rsidRDefault="00581934" w:rsidP="00D759C5">
      <w:pPr>
        <w:numPr>
          <w:ilvl w:val="12"/>
          <w:numId w:val="0"/>
        </w:numPr>
        <w:ind w:right="-29"/>
        <w:rPr>
          <w:szCs w:val="22"/>
        </w:rPr>
      </w:pPr>
    </w:p>
    <w:p w14:paraId="2082C4B7" w14:textId="322CAAD5" w:rsidR="00173E4A" w:rsidRPr="00D759C5" w:rsidRDefault="00173E4A" w:rsidP="00D759C5">
      <w:pPr>
        <w:ind w:right="-2"/>
        <w:rPr>
          <w:szCs w:val="22"/>
        </w:rPr>
      </w:pPr>
      <w:r w:rsidRPr="00D759C5">
        <w:rPr>
          <w:b/>
          <w:bCs/>
          <w:noProof/>
          <w:snapToGrid w:val="0"/>
          <w:szCs w:val="22"/>
        </w:rPr>
        <w:t>Nedažni šalutinio poveikio reiškiniai</w:t>
      </w:r>
      <w:r w:rsidRPr="00583B12">
        <w:rPr>
          <w:b/>
        </w:rPr>
        <w:t xml:space="preserve"> (gali pasireikšti </w:t>
      </w:r>
      <w:r w:rsidRPr="00D759C5">
        <w:rPr>
          <w:b/>
          <w:bCs/>
          <w:noProof/>
          <w:snapToGrid w:val="0"/>
          <w:szCs w:val="22"/>
        </w:rPr>
        <w:t xml:space="preserve">rečiau kaip </w:t>
      </w:r>
      <w:r w:rsidRPr="00583B12">
        <w:rPr>
          <w:b/>
        </w:rPr>
        <w:t xml:space="preserve">1 iš 100 </w:t>
      </w:r>
      <w:r w:rsidRPr="00D759C5">
        <w:rPr>
          <w:b/>
          <w:bCs/>
          <w:noProof/>
          <w:snapToGrid w:val="0"/>
          <w:szCs w:val="22"/>
        </w:rPr>
        <w:t>asmenų</w:t>
      </w:r>
      <w:r w:rsidRPr="00583B12">
        <w:rPr>
          <w:b/>
        </w:rPr>
        <w:t>):</w:t>
      </w:r>
    </w:p>
    <w:p w14:paraId="57318130" w14:textId="76A2754F" w:rsidR="00581934" w:rsidRPr="007F0BFD" w:rsidRDefault="00173E4A" w:rsidP="00583B12">
      <w:pPr>
        <w:pStyle w:val="Sraopastraipa"/>
        <w:numPr>
          <w:ilvl w:val="0"/>
          <w:numId w:val="52"/>
        </w:numPr>
        <w:spacing w:line="240" w:lineRule="auto"/>
        <w:ind w:left="567" w:hanging="567"/>
        <w:rPr>
          <w:lang w:val="lt-LT"/>
        </w:rPr>
      </w:pPr>
      <w:r w:rsidRPr="00D759C5">
        <w:rPr>
          <w:szCs w:val="22"/>
          <w:lang w:val="lt-LT"/>
        </w:rPr>
        <w:t>s</w:t>
      </w:r>
      <w:r w:rsidR="00581934" w:rsidRPr="00D759C5">
        <w:rPr>
          <w:szCs w:val="22"/>
          <w:lang w:val="lt-LT"/>
        </w:rPr>
        <w:t>lėgio</w:t>
      </w:r>
      <w:r w:rsidR="00581934" w:rsidRPr="00583B12">
        <w:rPr>
          <w:lang w:val="lt-LT"/>
        </w:rPr>
        <w:t xml:space="preserve"> jutimas vidurinėje ausyje, ausies būgnelio plyšimas.</w:t>
      </w:r>
    </w:p>
    <w:p w14:paraId="2135ED73" w14:textId="77777777" w:rsidR="00581934" w:rsidRPr="00D759C5" w:rsidRDefault="00581934" w:rsidP="00D759C5">
      <w:pPr>
        <w:numPr>
          <w:ilvl w:val="12"/>
          <w:numId w:val="0"/>
        </w:numPr>
        <w:ind w:right="-29"/>
        <w:rPr>
          <w:color w:val="000000"/>
          <w:szCs w:val="22"/>
        </w:rPr>
      </w:pPr>
    </w:p>
    <w:p w14:paraId="4AB8B951" w14:textId="1FE99F1B" w:rsidR="00173E4A" w:rsidRPr="00583B12" w:rsidRDefault="00173E4A" w:rsidP="00D759C5">
      <w:pPr>
        <w:ind w:right="-2"/>
        <w:rPr>
          <w:b/>
        </w:rPr>
      </w:pPr>
      <w:r w:rsidRPr="00D759C5">
        <w:rPr>
          <w:b/>
          <w:bCs/>
          <w:noProof/>
          <w:snapToGrid w:val="0"/>
          <w:szCs w:val="22"/>
        </w:rPr>
        <w:t>Reti šalutinio poveikio reiškiniai</w:t>
      </w:r>
      <w:r w:rsidRPr="00583B12">
        <w:rPr>
          <w:b/>
        </w:rPr>
        <w:t xml:space="preserve"> (gali pasireikšti </w:t>
      </w:r>
      <w:r w:rsidRPr="00D759C5">
        <w:rPr>
          <w:b/>
          <w:bCs/>
          <w:noProof/>
          <w:snapToGrid w:val="0"/>
          <w:szCs w:val="22"/>
        </w:rPr>
        <w:t xml:space="preserve">rečiau kaip </w:t>
      </w:r>
      <w:r w:rsidRPr="00583B12">
        <w:rPr>
          <w:b/>
        </w:rPr>
        <w:t xml:space="preserve">1 iš </w:t>
      </w:r>
      <w:r w:rsidRPr="00D759C5">
        <w:rPr>
          <w:b/>
          <w:bCs/>
          <w:noProof/>
          <w:snapToGrid w:val="0"/>
          <w:szCs w:val="22"/>
        </w:rPr>
        <w:t>1 000 asmenų</w:t>
      </w:r>
      <w:r w:rsidRPr="00583B12">
        <w:rPr>
          <w:b/>
        </w:rPr>
        <w:t>):</w:t>
      </w:r>
    </w:p>
    <w:p w14:paraId="1E97E214" w14:textId="6089941E" w:rsidR="00581934" w:rsidRPr="006A2835" w:rsidRDefault="00173E4A" w:rsidP="00583B12">
      <w:pPr>
        <w:pStyle w:val="Sraopastraipa"/>
        <w:numPr>
          <w:ilvl w:val="0"/>
          <w:numId w:val="52"/>
        </w:numPr>
        <w:spacing w:line="240" w:lineRule="auto"/>
        <w:ind w:left="567" w:hanging="567"/>
      </w:pPr>
      <w:r w:rsidRPr="00D759C5">
        <w:rPr>
          <w:szCs w:val="22"/>
          <w:lang w:val="lt-LT"/>
        </w:rPr>
        <w:t>s</w:t>
      </w:r>
      <w:r w:rsidR="00581934" w:rsidRPr="00D759C5">
        <w:rPr>
          <w:szCs w:val="22"/>
          <w:lang w:val="lt-LT"/>
        </w:rPr>
        <w:t>paudimo</w:t>
      </w:r>
      <w:r w:rsidR="00581934" w:rsidRPr="00583B12">
        <w:rPr>
          <w:lang w:val="lt-LT"/>
        </w:rPr>
        <w:t xml:space="preserve"> </w:t>
      </w:r>
      <w:r w:rsidR="001B2C80" w:rsidRPr="00583B12">
        <w:rPr>
          <w:lang w:val="lt-LT"/>
        </w:rPr>
        <w:t>ar</w:t>
      </w:r>
      <w:r w:rsidR="00581934" w:rsidRPr="00583B12">
        <w:rPr>
          <w:lang w:val="lt-LT"/>
        </w:rPr>
        <w:t xml:space="preserve"> skausmo jutimas nosies ertmėje.</w:t>
      </w:r>
    </w:p>
    <w:p w14:paraId="43C8DAFA" w14:textId="77777777" w:rsidR="00581934" w:rsidRPr="00D759C5" w:rsidRDefault="00581934" w:rsidP="00D759C5">
      <w:pPr>
        <w:numPr>
          <w:ilvl w:val="12"/>
          <w:numId w:val="0"/>
        </w:numPr>
        <w:ind w:right="-29"/>
        <w:rPr>
          <w:color w:val="000000"/>
          <w:szCs w:val="22"/>
        </w:rPr>
      </w:pPr>
    </w:p>
    <w:p w14:paraId="2178D0BA" w14:textId="3A92CA4B" w:rsidR="00173E4A" w:rsidRPr="00D759C5" w:rsidRDefault="00173E4A" w:rsidP="00D759C5">
      <w:pPr>
        <w:ind w:right="-2"/>
        <w:rPr>
          <w:i/>
          <w:iCs/>
          <w:szCs w:val="22"/>
        </w:rPr>
      </w:pPr>
      <w:r w:rsidRPr="00583B12">
        <w:rPr>
          <w:b/>
        </w:rPr>
        <w:t xml:space="preserve">Labai </w:t>
      </w:r>
      <w:r w:rsidRPr="00D759C5">
        <w:rPr>
          <w:b/>
          <w:bCs/>
          <w:noProof/>
          <w:snapToGrid w:val="0"/>
          <w:szCs w:val="22"/>
          <w:lang w:eastAsia="en-US"/>
        </w:rPr>
        <w:t>reti šalutinio poveikio reiškiniai</w:t>
      </w:r>
      <w:r w:rsidRPr="00583B12">
        <w:rPr>
          <w:b/>
        </w:rPr>
        <w:t xml:space="preserve"> (gali pasireikšti </w:t>
      </w:r>
      <w:r w:rsidRPr="00D759C5">
        <w:rPr>
          <w:b/>
          <w:bCs/>
          <w:noProof/>
          <w:snapToGrid w:val="0"/>
          <w:szCs w:val="22"/>
          <w:lang w:eastAsia="en-US"/>
        </w:rPr>
        <w:t xml:space="preserve">rečiau kaip </w:t>
      </w:r>
      <w:r w:rsidRPr="00583B12">
        <w:rPr>
          <w:b/>
        </w:rPr>
        <w:t xml:space="preserve">1 iš </w:t>
      </w:r>
      <w:r w:rsidRPr="00D759C5">
        <w:rPr>
          <w:b/>
          <w:bCs/>
          <w:noProof/>
          <w:snapToGrid w:val="0"/>
          <w:szCs w:val="22"/>
          <w:lang w:eastAsia="en-US"/>
        </w:rPr>
        <w:t>10 000 asmenų</w:t>
      </w:r>
      <w:r w:rsidRPr="00583B12">
        <w:rPr>
          <w:b/>
        </w:rPr>
        <w:t>):</w:t>
      </w:r>
    </w:p>
    <w:p w14:paraId="1DAA2B48" w14:textId="2C676C0D" w:rsidR="00581934" w:rsidRPr="007F0BFD" w:rsidRDefault="00173E4A" w:rsidP="00583B12">
      <w:pPr>
        <w:pStyle w:val="Sraopastraipa"/>
        <w:numPr>
          <w:ilvl w:val="0"/>
          <w:numId w:val="52"/>
        </w:numPr>
        <w:spacing w:line="240" w:lineRule="auto"/>
        <w:ind w:left="567" w:hanging="567"/>
        <w:rPr>
          <w:lang w:val="lt-LT"/>
        </w:rPr>
      </w:pPr>
      <w:r w:rsidRPr="00D759C5">
        <w:rPr>
          <w:szCs w:val="22"/>
          <w:lang w:val="lt-LT"/>
        </w:rPr>
        <w:t>n</w:t>
      </w:r>
      <w:r w:rsidR="00581934" w:rsidRPr="00D759C5">
        <w:rPr>
          <w:szCs w:val="22"/>
          <w:lang w:val="lt-LT"/>
        </w:rPr>
        <w:t>erimas</w:t>
      </w:r>
      <w:r w:rsidR="00581934" w:rsidRPr="00583B12">
        <w:rPr>
          <w:lang w:val="lt-LT"/>
        </w:rPr>
        <w:t xml:space="preserve">, pablogėjęs regėjimas, </w:t>
      </w:r>
      <w:proofErr w:type="spellStart"/>
      <w:r w:rsidR="00581934" w:rsidRPr="00583B12">
        <w:rPr>
          <w:lang w:val="lt-LT"/>
        </w:rPr>
        <w:t>barotrauma</w:t>
      </w:r>
      <w:proofErr w:type="spellEnd"/>
      <w:r w:rsidR="00581934" w:rsidRPr="00583B12">
        <w:rPr>
          <w:lang w:val="lt-LT"/>
        </w:rPr>
        <w:t xml:space="preserve"> (audinių pažeidimas dėl slėgio poveikio), sumišimas, sąmonės praradimas ir konvulsijos (epilep</w:t>
      </w:r>
      <w:r w:rsidR="00AC747A" w:rsidRPr="00583B12">
        <w:rPr>
          <w:lang w:val="lt-LT"/>
        </w:rPr>
        <w:t>siniai</w:t>
      </w:r>
      <w:r w:rsidR="00581934" w:rsidRPr="00583B12">
        <w:rPr>
          <w:lang w:val="lt-LT"/>
        </w:rPr>
        <w:t xml:space="preserve"> traukuliai).</w:t>
      </w:r>
    </w:p>
    <w:p w14:paraId="73C3BFEC" w14:textId="77777777" w:rsidR="00581934" w:rsidRPr="00D759C5" w:rsidRDefault="00581934" w:rsidP="00D759C5">
      <w:pPr>
        <w:numPr>
          <w:ilvl w:val="12"/>
          <w:numId w:val="0"/>
        </w:numPr>
        <w:ind w:right="-2"/>
        <w:rPr>
          <w:szCs w:val="22"/>
        </w:rPr>
      </w:pPr>
    </w:p>
    <w:p w14:paraId="37A6B121" w14:textId="60E8A3CB" w:rsidR="00581934" w:rsidRPr="00D759C5" w:rsidRDefault="00586373" w:rsidP="00D759C5">
      <w:pPr>
        <w:numPr>
          <w:ilvl w:val="12"/>
          <w:numId w:val="0"/>
        </w:numPr>
        <w:ind w:left="567" w:right="-2" w:hanging="567"/>
        <w:rPr>
          <w:b/>
          <w:szCs w:val="22"/>
        </w:rPr>
      </w:pPr>
      <w:r w:rsidRPr="00D759C5">
        <w:rPr>
          <w:b/>
          <w:szCs w:val="22"/>
        </w:rPr>
        <w:t xml:space="preserve">Kitas </w:t>
      </w:r>
      <w:r w:rsidR="00581934" w:rsidRPr="00D759C5">
        <w:rPr>
          <w:b/>
          <w:szCs w:val="22"/>
        </w:rPr>
        <w:t>šalutini</w:t>
      </w:r>
      <w:r w:rsidRPr="00D759C5">
        <w:rPr>
          <w:b/>
          <w:szCs w:val="22"/>
        </w:rPr>
        <w:t>s poveikis, kuris gali pasireikšti</w:t>
      </w:r>
      <w:r w:rsidR="00581934" w:rsidRPr="00D759C5">
        <w:rPr>
          <w:b/>
          <w:szCs w:val="22"/>
        </w:rPr>
        <w:t xml:space="preserve"> vaikams</w:t>
      </w:r>
    </w:p>
    <w:p w14:paraId="6339F261" w14:textId="6905E42B" w:rsidR="00581934" w:rsidRPr="00D759C5" w:rsidRDefault="00581934" w:rsidP="00D759C5">
      <w:pPr>
        <w:numPr>
          <w:ilvl w:val="12"/>
          <w:numId w:val="0"/>
        </w:numPr>
        <w:rPr>
          <w:i/>
          <w:szCs w:val="22"/>
        </w:rPr>
      </w:pPr>
      <w:r w:rsidRPr="00D759C5">
        <w:rPr>
          <w:i/>
          <w:color w:val="000000"/>
          <w:szCs w:val="22"/>
        </w:rPr>
        <w:t>Gydymas įprasto slėgio Deguoni</w:t>
      </w:r>
      <w:r w:rsidR="00E05F7C">
        <w:rPr>
          <w:i/>
          <w:color w:val="000000"/>
          <w:szCs w:val="22"/>
        </w:rPr>
        <w:t>s</w:t>
      </w:r>
      <w:r w:rsidRPr="00D759C5">
        <w:rPr>
          <w:i/>
          <w:color w:val="000000"/>
          <w:szCs w:val="22"/>
        </w:rPr>
        <w:t xml:space="preserve"> Gaschema</w:t>
      </w:r>
    </w:p>
    <w:p w14:paraId="41146581" w14:textId="77777777" w:rsidR="00581934" w:rsidRPr="00D759C5" w:rsidRDefault="00581934" w:rsidP="00D759C5">
      <w:pPr>
        <w:numPr>
          <w:ilvl w:val="12"/>
          <w:numId w:val="0"/>
        </w:numPr>
        <w:ind w:right="-2"/>
        <w:rPr>
          <w:szCs w:val="22"/>
        </w:rPr>
      </w:pPr>
      <w:r w:rsidRPr="00D759C5">
        <w:rPr>
          <w:szCs w:val="22"/>
        </w:rPr>
        <w:t xml:space="preserve">Ypač atsargiai reikia gydyti naujagimius, nes jie iš visų pacientų </w:t>
      </w:r>
      <w:proofErr w:type="spellStart"/>
      <w:r w:rsidRPr="00D759C5">
        <w:rPr>
          <w:szCs w:val="22"/>
        </w:rPr>
        <w:t>pažeidžiamiausi</w:t>
      </w:r>
      <w:proofErr w:type="spellEnd"/>
      <w:r w:rsidRPr="00D759C5">
        <w:rPr>
          <w:szCs w:val="22"/>
        </w:rPr>
        <w:t xml:space="preserve"> ir jautriausi kai kuriems šalutiniams poveikiams.</w:t>
      </w:r>
    </w:p>
    <w:p w14:paraId="4686DFC7" w14:textId="220F45C0" w:rsidR="00581934" w:rsidRPr="00D759C5" w:rsidRDefault="00581934" w:rsidP="00D759C5">
      <w:pPr>
        <w:numPr>
          <w:ilvl w:val="12"/>
          <w:numId w:val="0"/>
        </w:numPr>
        <w:ind w:right="-2"/>
        <w:rPr>
          <w:szCs w:val="22"/>
        </w:rPr>
      </w:pPr>
      <w:r w:rsidRPr="00D759C5">
        <w:rPr>
          <w:szCs w:val="22"/>
        </w:rPr>
        <w:t>S</w:t>
      </w:r>
      <w:r w:rsidR="006216D7" w:rsidRPr="00D759C5">
        <w:rPr>
          <w:szCs w:val="22"/>
        </w:rPr>
        <w:t>unkiausias</w:t>
      </w:r>
      <w:r w:rsidRPr="00D759C5">
        <w:rPr>
          <w:szCs w:val="22"/>
        </w:rPr>
        <w:t xml:space="preserve"> šalut</w:t>
      </w:r>
      <w:r w:rsidR="00586373" w:rsidRPr="00D759C5">
        <w:rPr>
          <w:szCs w:val="22"/>
        </w:rPr>
        <w:t>i</w:t>
      </w:r>
      <w:r w:rsidRPr="00D759C5">
        <w:rPr>
          <w:szCs w:val="22"/>
        </w:rPr>
        <w:t>nis poveikis naujagimiams yra akių pažeidimas (</w:t>
      </w:r>
      <w:proofErr w:type="spellStart"/>
      <w:r w:rsidRPr="00D759C5">
        <w:rPr>
          <w:szCs w:val="22"/>
        </w:rPr>
        <w:t>retrolentinė</w:t>
      </w:r>
      <w:proofErr w:type="spellEnd"/>
      <w:r w:rsidRPr="00D759C5">
        <w:rPr>
          <w:szCs w:val="22"/>
        </w:rPr>
        <w:t xml:space="preserve"> </w:t>
      </w:r>
      <w:proofErr w:type="spellStart"/>
      <w:r w:rsidRPr="00D759C5">
        <w:rPr>
          <w:szCs w:val="22"/>
        </w:rPr>
        <w:t>fibroplazija</w:t>
      </w:r>
      <w:proofErr w:type="spellEnd"/>
      <w:r w:rsidRPr="00D759C5">
        <w:rPr>
          <w:szCs w:val="22"/>
        </w:rPr>
        <w:t>), kuris gali sukelti regėjimo sutrikimus, ir plaučių disfunkcija, vadinamoji bronchų-plaučių displazija.</w:t>
      </w:r>
    </w:p>
    <w:p w14:paraId="3F43ADEF" w14:textId="04383E55" w:rsidR="00581934" w:rsidRPr="00D759C5" w:rsidRDefault="00581934" w:rsidP="00D759C5">
      <w:pPr>
        <w:numPr>
          <w:ilvl w:val="12"/>
          <w:numId w:val="0"/>
        </w:numPr>
        <w:ind w:right="-2"/>
        <w:rPr>
          <w:szCs w:val="22"/>
        </w:rPr>
      </w:pPr>
      <w:r w:rsidRPr="00D759C5">
        <w:rPr>
          <w:szCs w:val="22"/>
        </w:rPr>
        <w:t xml:space="preserve">Įtarus, jog vaikui pasireiškia </w:t>
      </w:r>
      <w:r w:rsidR="00AC747A" w:rsidRPr="00D759C5">
        <w:rPr>
          <w:szCs w:val="22"/>
        </w:rPr>
        <w:t xml:space="preserve">bent </w:t>
      </w:r>
      <w:r w:rsidRPr="00D759C5">
        <w:rPr>
          <w:szCs w:val="22"/>
        </w:rPr>
        <w:t>vienas iš šių šalutinių poveikių, reikia nutraukti gydymą ir nedel</w:t>
      </w:r>
      <w:r w:rsidR="00586373" w:rsidRPr="00D759C5">
        <w:rPr>
          <w:szCs w:val="22"/>
        </w:rPr>
        <w:t>s</w:t>
      </w:r>
      <w:r w:rsidRPr="00D759C5">
        <w:rPr>
          <w:szCs w:val="22"/>
        </w:rPr>
        <w:t>i</w:t>
      </w:r>
      <w:r w:rsidR="00586373" w:rsidRPr="00D759C5">
        <w:rPr>
          <w:szCs w:val="22"/>
        </w:rPr>
        <w:t>a</w:t>
      </w:r>
      <w:r w:rsidRPr="00D759C5">
        <w:rPr>
          <w:szCs w:val="22"/>
        </w:rPr>
        <w:t>nt pasitarti su gydytoju.</w:t>
      </w:r>
    </w:p>
    <w:p w14:paraId="22747F18" w14:textId="74357693" w:rsidR="00581934" w:rsidRPr="00D759C5" w:rsidRDefault="00581934" w:rsidP="00D759C5">
      <w:pPr>
        <w:numPr>
          <w:ilvl w:val="12"/>
          <w:numId w:val="0"/>
        </w:numPr>
        <w:ind w:right="-2"/>
        <w:rPr>
          <w:szCs w:val="22"/>
        </w:rPr>
      </w:pPr>
      <w:r w:rsidRPr="00D759C5">
        <w:rPr>
          <w:szCs w:val="22"/>
        </w:rPr>
        <w:t xml:space="preserve">Be aprašytų </w:t>
      </w:r>
      <w:r w:rsidR="006216D7" w:rsidRPr="00D759C5">
        <w:rPr>
          <w:szCs w:val="22"/>
        </w:rPr>
        <w:t xml:space="preserve">sunkiausių </w:t>
      </w:r>
      <w:r w:rsidRPr="00D759C5">
        <w:rPr>
          <w:szCs w:val="22"/>
        </w:rPr>
        <w:t>šalutinių poveikių, kitų žinomų šalutinių poveikių, kuriuos gal</w:t>
      </w:r>
      <w:r w:rsidR="008E7CAA" w:rsidRPr="00D759C5">
        <w:rPr>
          <w:szCs w:val="22"/>
        </w:rPr>
        <w:t>ėtų</w:t>
      </w:r>
      <w:r w:rsidRPr="00D759C5">
        <w:rPr>
          <w:szCs w:val="22"/>
        </w:rPr>
        <w:t xml:space="preserve"> patirti tik vaikai, o suaugusiems pacientams</w:t>
      </w:r>
      <w:r w:rsidR="008E7CAA" w:rsidRPr="00D759C5">
        <w:rPr>
          <w:szCs w:val="22"/>
        </w:rPr>
        <w:t xml:space="preserve"> </w:t>
      </w:r>
      <w:r w:rsidRPr="00D759C5">
        <w:rPr>
          <w:szCs w:val="22"/>
        </w:rPr>
        <w:t>nenustatyta, nėra.</w:t>
      </w:r>
    </w:p>
    <w:p w14:paraId="6A3C8A51" w14:textId="77777777" w:rsidR="00581934" w:rsidRPr="00D759C5" w:rsidRDefault="00581934" w:rsidP="00D759C5">
      <w:pPr>
        <w:numPr>
          <w:ilvl w:val="12"/>
          <w:numId w:val="0"/>
        </w:numPr>
        <w:ind w:right="-2"/>
        <w:rPr>
          <w:szCs w:val="22"/>
        </w:rPr>
      </w:pPr>
    </w:p>
    <w:p w14:paraId="2F933405" w14:textId="2385BCA7" w:rsidR="00581934" w:rsidRPr="00D759C5" w:rsidRDefault="00581934" w:rsidP="00D759C5">
      <w:pPr>
        <w:numPr>
          <w:ilvl w:val="12"/>
          <w:numId w:val="0"/>
        </w:numPr>
        <w:rPr>
          <w:i/>
          <w:szCs w:val="22"/>
        </w:rPr>
      </w:pPr>
      <w:r w:rsidRPr="00D759C5">
        <w:rPr>
          <w:i/>
          <w:color w:val="000000"/>
          <w:szCs w:val="22"/>
        </w:rPr>
        <w:t xml:space="preserve">Gydymas </w:t>
      </w:r>
      <w:r w:rsidR="008E7CAA" w:rsidRPr="00D759C5">
        <w:rPr>
          <w:i/>
          <w:color w:val="000000"/>
          <w:szCs w:val="22"/>
        </w:rPr>
        <w:t>didelio</w:t>
      </w:r>
      <w:r w:rsidRPr="00D759C5">
        <w:rPr>
          <w:i/>
          <w:color w:val="000000"/>
          <w:szCs w:val="22"/>
        </w:rPr>
        <w:t xml:space="preserve"> slėgio Deguoni</w:t>
      </w:r>
      <w:r w:rsidR="00E05F7C">
        <w:rPr>
          <w:i/>
          <w:color w:val="000000"/>
          <w:szCs w:val="22"/>
        </w:rPr>
        <w:t>s</w:t>
      </w:r>
      <w:r w:rsidRPr="00D759C5">
        <w:rPr>
          <w:i/>
          <w:color w:val="000000"/>
          <w:szCs w:val="22"/>
        </w:rPr>
        <w:t xml:space="preserve"> Gaschema </w:t>
      </w:r>
    </w:p>
    <w:p w14:paraId="3D3F818D" w14:textId="79235D96" w:rsidR="00581934" w:rsidRPr="00D759C5" w:rsidRDefault="00581934" w:rsidP="00D759C5">
      <w:pPr>
        <w:numPr>
          <w:ilvl w:val="12"/>
          <w:numId w:val="0"/>
        </w:numPr>
        <w:ind w:right="-2"/>
        <w:rPr>
          <w:szCs w:val="22"/>
        </w:rPr>
      </w:pPr>
      <w:r w:rsidRPr="00D759C5">
        <w:rPr>
          <w:szCs w:val="22"/>
        </w:rPr>
        <w:t>Nėra žinom</w:t>
      </w:r>
      <w:r w:rsidR="008E7CAA" w:rsidRPr="00D759C5">
        <w:rPr>
          <w:szCs w:val="22"/>
        </w:rPr>
        <w:t>a</w:t>
      </w:r>
      <w:r w:rsidRPr="00D759C5">
        <w:rPr>
          <w:szCs w:val="22"/>
        </w:rPr>
        <w:t xml:space="preserve"> papildomų šalutinių poveikių, </w:t>
      </w:r>
      <w:r w:rsidR="008E7CAA" w:rsidRPr="00D759C5">
        <w:rPr>
          <w:szCs w:val="22"/>
        </w:rPr>
        <w:t xml:space="preserve">kuriuos </w:t>
      </w:r>
      <w:r w:rsidRPr="00D759C5">
        <w:rPr>
          <w:szCs w:val="22"/>
        </w:rPr>
        <w:t>sukeltų gydym</w:t>
      </w:r>
      <w:r w:rsidR="008E7CAA" w:rsidRPr="00D759C5">
        <w:rPr>
          <w:szCs w:val="22"/>
        </w:rPr>
        <w:t>as</w:t>
      </w:r>
      <w:r w:rsidRPr="00D759C5">
        <w:rPr>
          <w:szCs w:val="22"/>
        </w:rPr>
        <w:t xml:space="preserve"> Deguoni</w:t>
      </w:r>
      <w:r w:rsidR="00E05F7C">
        <w:rPr>
          <w:szCs w:val="22"/>
        </w:rPr>
        <w:t>s</w:t>
      </w:r>
      <w:r w:rsidRPr="00D759C5">
        <w:rPr>
          <w:szCs w:val="22"/>
        </w:rPr>
        <w:t xml:space="preserve"> </w:t>
      </w:r>
      <w:proofErr w:type="spellStart"/>
      <w:r w:rsidRPr="00D759C5">
        <w:rPr>
          <w:szCs w:val="22"/>
        </w:rPr>
        <w:t>Gaschema</w:t>
      </w:r>
      <w:proofErr w:type="spellEnd"/>
      <w:r w:rsidRPr="00D759C5">
        <w:rPr>
          <w:szCs w:val="22"/>
        </w:rPr>
        <w:t xml:space="preserve"> </w:t>
      </w:r>
      <w:proofErr w:type="spellStart"/>
      <w:r w:rsidRPr="00D759C5">
        <w:rPr>
          <w:szCs w:val="22"/>
        </w:rPr>
        <w:t>hiperbarinėje</w:t>
      </w:r>
      <w:proofErr w:type="spellEnd"/>
      <w:r w:rsidRPr="00D759C5">
        <w:rPr>
          <w:szCs w:val="22"/>
        </w:rPr>
        <w:t xml:space="preserve"> kameroje – tik pastebėtieji suaugusiems pacientams pasireiškę šalutiniai poveikiai.</w:t>
      </w:r>
    </w:p>
    <w:p w14:paraId="12BBC748" w14:textId="77777777" w:rsidR="008500EE" w:rsidRPr="00D759C5" w:rsidRDefault="008500EE" w:rsidP="00766D7A">
      <w:pPr>
        <w:pStyle w:val="BTEMEASMCA"/>
      </w:pPr>
    </w:p>
    <w:p w14:paraId="48D8C33D" w14:textId="77777777" w:rsidR="000F0649" w:rsidRPr="00D759C5" w:rsidRDefault="000F0649" w:rsidP="00D759C5">
      <w:pPr>
        <w:rPr>
          <w:b/>
          <w:szCs w:val="22"/>
        </w:rPr>
      </w:pPr>
      <w:r w:rsidRPr="00D759C5">
        <w:rPr>
          <w:b/>
          <w:szCs w:val="22"/>
        </w:rPr>
        <w:t>Pranešimas apie šalutinį poveikį</w:t>
      </w:r>
    </w:p>
    <w:p w14:paraId="3EC6C9D6" w14:textId="665034F4" w:rsidR="000F0649" w:rsidRPr="00D759C5" w:rsidRDefault="000F0649" w:rsidP="00D759C5">
      <w:pPr>
        <w:rPr>
          <w:szCs w:val="22"/>
        </w:rPr>
      </w:pPr>
      <w:r w:rsidRPr="00D759C5">
        <w:rPr>
          <w:szCs w:val="22"/>
        </w:rPr>
        <w:t xml:space="preserve">Jeigu pasireiškė šalutinis poveikis, įskaitant šiame lapelyje nenurodytą, pasakykite gydytojui arba vaistininkui arba slaugytojui. </w:t>
      </w:r>
      <w:r w:rsidR="00173E4A" w:rsidRPr="00D759C5">
        <w:rPr>
          <w:snapToGrid w:val="0"/>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173E4A" w:rsidRPr="00D759C5">
          <w:rPr>
            <w:snapToGrid w:val="0"/>
            <w:color w:val="0000FF"/>
            <w:szCs w:val="22"/>
            <w:u w:val="single"/>
          </w:rPr>
          <w:t>https://vapris.vvkt.lt/vvkt-web/public/nrv</w:t>
        </w:r>
      </w:hyperlink>
      <w:r w:rsidR="00173E4A" w:rsidRPr="00D759C5">
        <w:rPr>
          <w:snapToGrid w:val="0"/>
          <w:szCs w:val="22"/>
        </w:rPr>
        <w:t xml:space="preserve"> arba užpildant Paciento pranešimo apie įtariamą nepageidaujamą reakciją (ĮNR) formą, kuri skelbiama </w:t>
      </w:r>
      <w:hyperlink r:id="rId15" w:history="1">
        <w:r w:rsidR="00173E4A" w:rsidRPr="00D759C5">
          <w:rPr>
            <w:snapToGrid w:val="0"/>
            <w:color w:val="0000FF"/>
            <w:szCs w:val="22"/>
            <w:u w:val="single"/>
          </w:rPr>
          <w:t>https://www.vvkt.lt/index.php?4004286486</w:t>
        </w:r>
      </w:hyperlink>
      <w:r w:rsidR="00173E4A" w:rsidRPr="00D759C5">
        <w:rPr>
          <w:snapToGrid w:val="0"/>
          <w:szCs w:val="22"/>
        </w:rPr>
        <w:t xml:space="preserve">, ir atsiunčiant elektroniniu paštu </w:t>
      </w:r>
      <w:r w:rsidR="00173E4A" w:rsidRPr="00D759C5">
        <w:rPr>
          <w:snapToGrid w:val="0"/>
          <w:szCs w:val="22"/>
        </w:rPr>
        <w:lastRenderedPageBreak/>
        <w:t xml:space="preserve">(adresu </w:t>
      </w:r>
      <w:hyperlink r:id="rId16" w:history="1">
        <w:r w:rsidR="00173E4A" w:rsidRPr="00D759C5">
          <w:rPr>
            <w:snapToGrid w:val="0"/>
            <w:color w:val="0000FF"/>
            <w:szCs w:val="22"/>
            <w:u w:val="single"/>
          </w:rPr>
          <w:t>NepageidaujamaR@vvkt.lt</w:t>
        </w:r>
      </w:hyperlink>
      <w:r w:rsidR="00173E4A" w:rsidRPr="00D759C5">
        <w:rPr>
          <w:snapToGrid w:val="0"/>
          <w:szCs w:val="22"/>
        </w:rPr>
        <w:t>) arba nemokamu telefonu 8 800 73 568. Pranešdami apie šalutinį poveikį galite mums padėti gauti daugiau informacijos apie šio vaisto saugumą</w:t>
      </w:r>
      <w:r w:rsidRPr="00D759C5">
        <w:rPr>
          <w:szCs w:val="22"/>
        </w:rPr>
        <w:t>.</w:t>
      </w:r>
    </w:p>
    <w:p w14:paraId="0A0CB664" w14:textId="77777777" w:rsidR="008500EE" w:rsidRPr="00D759C5" w:rsidRDefault="008500EE" w:rsidP="00766D7A">
      <w:pPr>
        <w:pStyle w:val="BTEMEASMCA"/>
      </w:pPr>
    </w:p>
    <w:p w14:paraId="24BDD9B8" w14:textId="77777777" w:rsidR="008500EE" w:rsidRPr="00D759C5" w:rsidRDefault="008500EE" w:rsidP="00766D7A">
      <w:pPr>
        <w:pStyle w:val="BTEMEASMCA"/>
      </w:pPr>
    </w:p>
    <w:p w14:paraId="225634F2" w14:textId="2B845B54" w:rsidR="008500EE" w:rsidRPr="00D759C5" w:rsidRDefault="008500EE" w:rsidP="00D759C5">
      <w:pPr>
        <w:pStyle w:val="Antrat2"/>
        <w:rPr>
          <w:sz w:val="22"/>
          <w:szCs w:val="22"/>
        </w:rPr>
      </w:pPr>
      <w:r w:rsidRPr="00D759C5">
        <w:rPr>
          <w:sz w:val="22"/>
          <w:szCs w:val="22"/>
        </w:rPr>
        <w:t>5.</w:t>
      </w:r>
      <w:r w:rsidRPr="00D759C5">
        <w:rPr>
          <w:sz w:val="22"/>
          <w:szCs w:val="22"/>
        </w:rPr>
        <w:tab/>
      </w:r>
      <w:r w:rsidR="00293A0B" w:rsidRPr="00D759C5">
        <w:rPr>
          <w:sz w:val="22"/>
          <w:szCs w:val="22"/>
        </w:rPr>
        <w:t>Kaip laikyti Deguon</w:t>
      </w:r>
      <w:r w:rsidR="00E05F7C">
        <w:rPr>
          <w:sz w:val="22"/>
          <w:szCs w:val="22"/>
        </w:rPr>
        <w:t>is</w:t>
      </w:r>
      <w:r w:rsidR="00293A0B" w:rsidRPr="00D759C5">
        <w:rPr>
          <w:sz w:val="22"/>
          <w:szCs w:val="22"/>
        </w:rPr>
        <w:t xml:space="preserve"> Gaschema</w:t>
      </w:r>
    </w:p>
    <w:p w14:paraId="6039FE3B" w14:textId="77777777" w:rsidR="008500EE" w:rsidRPr="00D759C5" w:rsidRDefault="008500EE" w:rsidP="00D759C5">
      <w:pPr>
        <w:pStyle w:val="Pagrindinistekstas"/>
        <w:spacing w:after="0"/>
        <w:rPr>
          <w:sz w:val="22"/>
          <w:szCs w:val="22"/>
        </w:rPr>
      </w:pPr>
    </w:p>
    <w:p w14:paraId="2BDB00DD" w14:textId="77777777" w:rsidR="008500EE" w:rsidRPr="00D759C5" w:rsidRDefault="008500EE" w:rsidP="00D759C5">
      <w:pPr>
        <w:pStyle w:val="Pagrindinistekstas"/>
        <w:spacing w:after="0"/>
        <w:rPr>
          <w:sz w:val="22"/>
          <w:szCs w:val="22"/>
        </w:rPr>
      </w:pPr>
      <w:r w:rsidRPr="00D759C5">
        <w:rPr>
          <w:sz w:val="22"/>
          <w:szCs w:val="22"/>
        </w:rPr>
        <w:t>Šį vaistą laikykite vaikams nepastebimoje ir nepasiekiamoje vietoje.</w:t>
      </w:r>
    </w:p>
    <w:p w14:paraId="613067BF" w14:textId="20D624B2" w:rsidR="00CC4683" w:rsidRPr="00D759C5" w:rsidRDefault="00CC4683" w:rsidP="00D759C5">
      <w:pPr>
        <w:rPr>
          <w:szCs w:val="22"/>
        </w:rPr>
      </w:pPr>
      <w:r w:rsidRPr="00D759C5">
        <w:rPr>
          <w:szCs w:val="22"/>
        </w:rPr>
        <w:t>Saugoti nuo aukštesnės kaip 50 ˚C temperatūros</w:t>
      </w:r>
      <w:r w:rsidR="009F5B0A" w:rsidRPr="00D759C5">
        <w:rPr>
          <w:szCs w:val="22"/>
        </w:rPr>
        <w:t xml:space="preserve"> ir</w:t>
      </w:r>
      <w:r w:rsidRPr="00D759C5">
        <w:rPr>
          <w:szCs w:val="22"/>
        </w:rPr>
        <w:t xml:space="preserve"> tiesioginių saulės spindulių</w:t>
      </w:r>
      <w:r w:rsidR="009F5B0A" w:rsidRPr="00D759C5">
        <w:rPr>
          <w:szCs w:val="22"/>
        </w:rPr>
        <w:t>.</w:t>
      </w:r>
    </w:p>
    <w:p w14:paraId="73C10813" w14:textId="609C9160" w:rsidR="008500EE" w:rsidRPr="00D759C5" w:rsidRDefault="008500EE" w:rsidP="00D759C5">
      <w:pPr>
        <w:rPr>
          <w:szCs w:val="22"/>
        </w:rPr>
      </w:pPr>
    </w:p>
    <w:p w14:paraId="3A214CA2" w14:textId="77777777" w:rsidR="009F5B0A" w:rsidRPr="00D759C5" w:rsidRDefault="009F5B0A" w:rsidP="00766D7A">
      <w:pPr>
        <w:pStyle w:val="BTEMEASMCA"/>
        <w:numPr>
          <w:ilvl w:val="0"/>
          <w:numId w:val="51"/>
        </w:numPr>
      </w:pPr>
      <w:r w:rsidRPr="00D759C5">
        <w:t xml:space="preserve">Dujų balioną laikyti gerai vėdinamoje vietoje, kur jo neveiktų stiprus karštis. </w:t>
      </w:r>
    </w:p>
    <w:p w14:paraId="2A85B80C" w14:textId="77777777" w:rsidR="009F5B0A" w:rsidRPr="00D759C5" w:rsidRDefault="009F5B0A" w:rsidP="00766D7A">
      <w:pPr>
        <w:pStyle w:val="BTEMEASMCA"/>
        <w:numPr>
          <w:ilvl w:val="0"/>
          <w:numId w:val="51"/>
        </w:numPr>
      </w:pPr>
      <w:r w:rsidRPr="00D759C5">
        <w:t>Pasirūpinti, kad balionas būtų švarus ir sausas.</w:t>
      </w:r>
    </w:p>
    <w:p w14:paraId="66F26BFD" w14:textId="77777777" w:rsidR="009F5B0A" w:rsidRPr="00D759C5" w:rsidRDefault="009F5B0A" w:rsidP="00766D7A">
      <w:pPr>
        <w:pStyle w:val="BTEMEASMCA"/>
        <w:numPr>
          <w:ilvl w:val="0"/>
          <w:numId w:val="51"/>
        </w:numPr>
      </w:pPr>
      <w:r w:rsidRPr="00D759C5">
        <w:t>Pasirūpinti, kad dujų balionas nenukristų ar nebūtų sutrenktas.</w:t>
      </w:r>
    </w:p>
    <w:p w14:paraId="2B9BC67D" w14:textId="7C321B90" w:rsidR="009F5B0A" w:rsidRPr="00D759C5" w:rsidRDefault="009F5B0A" w:rsidP="00766D7A">
      <w:pPr>
        <w:pStyle w:val="BTEMEASMCA"/>
        <w:numPr>
          <w:ilvl w:val="0"/>
          <w:numId w:val="51"/>
        </w:numPr>
      </w:pPr>
      <w:r w:rsidRPr="00D759C5">
        <w:t>Laikyti atokiau nuo degių medžiagų.</w:t>
      </w:r>
    </w:p>
    <w:p w14:paraId="121A697A" w14:textId="77777777" w:rsidR="009F5B0A" w:rsidRPr="00D759C5" w:rsidRDefault="009F5B0A" w:rsidP="00583B12">
      <w:pPr>
        <w:pStyle w:val="Sraopastraipa"/>
        <w:numPr>
          <w:ilvl w:val="0"/>
          <w:numId w:val="51"/>
        </w:numPr>
        <w:tabs>
          <w:tab w:val="clear" w:pos="567"/>
          <w:tab w:val="left" w:pos="1296"/>
        </w:tabs>
        <w:spacing w:line="240" w:lineRule="auto"/>
        <w:ind w:left="714" w:right="-2" w:hanging="357"/>
        <w:contextualSpacing/>
        <w:rPr>
          <w:szCs w:val="22"/>
          <w:lang w:val="lt-LT"/>
        </w:rPr>
      </w:pPr>
      <w:r w:rsidRPr="00D759C5">
        <w:rPr>
          <w:szCs w:val="22"/>
          <w:lang w:val="lt-LT"/>
        </w:rPr>
        <w:t>Nevartoti šio vaisto pastebėjus, kad pristatytas dujų balionas nėra akivaizdžiai užsandarintas nepažeista plomba.</w:t>
      </w:r>
    </w:p>
    <w:p w14:paraId="1A4D2C6A" w14:textId="77777777" w:rsidR="009F5B0A" w:rsidRPr="00D759C5" w:rsidRDefault="009F5B0A" w:rsidP="00583B12">
      <w:pPr>
        <w:pStyle w:val="Sraopastraipa"/>
        <w:numPr>
          <w:ilvl w:val="0"/>
          <w:numId w:val="51"/>
        </w:numPr>
        <w:tabs>
          <w:tab w:val="clear" w:pos="567"/>
          <w:tab w:val="left" w:pos="1296"/>
        </w:tabs>
        <w:spacing w:line="240" w:lineRule="auto"/>
        <w:ind w:left="714" w:right="-2" w:hanging="357"/>
        <w:contextualSpacing/>
        <w:rPr>
          <w:szCs w:val="22"/>
          <w:lang w:val="lt-LT"/>
        </w:rPr>
      </w:pPr>
      <w:r w:rsidRPr="00D759C5">
        <w:rPr>
          <w:szCs w:val="22"/>
          <w:lang w:val="lt-LT"/>
        </w:rPr>
        <w:t xml:space="preserve">Laikyti ir gabenti tik uždarius vožtuvus, o naudojimo vietoje – tik uždėjus apsauginį </w:t>
      </w:r>
      <w:proofErr w:type="spellStart"/>
      <w:r w:rsidRPr="00D759C5">
        <w:rPr>
          <w:szCs w:val="22"/>
          <w:lang w:val="lt-LT"/>
        </w:rPr>
        <w:t>gaubtelį</w:t>
      </w:r>
      <w:proofErr w:type="spellEnd"/>
      <w:r w:rsidRPr="00D759C5">
        <w:rPr>
          <w:szCs w:val="22"/>
          <w:lang w:val="lt-LT"/>
        </w:rPr>
        <w:t xml:space="preserve"> ir dangtelį</w:t>
      </w:r>
    </w:p>
    <w:p w14:paraId="1DAD8FBD" w14:textId="77777777" w:rsidR="009F5B0A" w:rsidRPr="00D759C5" w:rsidRDefault="009F5B0A" w:rsidP="00583B12">
      <w:pPr>
        <w:pStyle w:val="Sraopastraipa"/>
        <w:numPr>
          <w:ilvl w:val="0"/>
          <w:numId w:val="51"/>
        </w:numPr>
        <w:tabs>
          <w:tab w:val="clear" w:pos="567"/>
          <w:tab w:val="left" w:pos="1296"/>
        </w:tabs>
        <w:spacing w:line="240" w:lineRule="auto"/>
        <w:ind w:left="714" w:right="-2" w:hanging="357"/>
        <w:contextualSpacing/>
        <w:rPr>
          <w:szCs w:val="22"/>
          <w:lang w:val="lt-LT"/>
        </w:rPr>
      </w:pPr>
      <w:r w:rsidRPr="00D759C5">
        <w:rPr>
          <w:szCs w:val="22"/>
          <w:lang w:val="lt-LT"/>
        </w:rPr>
        <w:t>Dujų balioną reikia grąžinti tiekėjui.</w:t>
      </w:r>
    </w:p>
    <w:p w14:paraId="718209A1" w14:textId="77777777" w:rsidR="009F5B0A" w:rsidRPr="00D759C5" w:rsidRDefault="009F5B0A" w:rsidP="00D759C5">
      <w:pPr>
        <w:rPr>
          <w:szCs w:val="22"/>
        </w:rPr>
      </w:pPr>
    </w:p>
    <w:p w14:paraId="4F5FBCE8" w14:textId="31497A76" w:rsidR="008500EE" w:rsidRPr="00D759C5" w:rsidRDefault="008500EE" w:rsidP="00D759C5">
      <w:pPr>
        <w:rPr>
          <w:szCs w:val="22"/>
        </w:rPr>
      </w:pPr>
      <w:r w:rsidRPr="00D759C5">
        <w:rPr>
          <w:szCs w:val="22"/>
        </w:rPr>
        <w:t>Ant etiketės po „Tinka iki“</w:t>
      </w:r>
      <w:r w:rsidRPr="00D759C5">
        <w:rPr>
          <w:b/>
          <w:szCs w:val="22"/>
        </w:rPr>
        <w:t xml:space="preserve"> </w:t>
      </w:r>
      <w:r w:rsidRPr="00D759C5">
        <w:rPr>
          <w:szCs w:val="22"/>
        </w:rPr>
        <w:t>nurodytam tinkamumo laikui pasibaigus, šio vaisto vartoti negalima. Vaistas tinkamas vartoti iki paskutinės nurodyto mėnesio dienos.</w:t>
      </w:r>
    </w:p>
    <w:p w14:paraId="26DF01CD" w14:textId="77777777" w:rsidR="008500EE" w:rsidRPr="00D759C5" w:rsidRDefault="008500EE" w:rsidP="00D759C5">
      <w:pPr>
        <w:rPr>
          <w:szCs w:val="22"/>
        </w:rPr>
      </w:pPr>
    </w:p>
    <w:p w14:paraId="5454D011" w14:textId="77777777" w:rsidR="008500EE" w:rsidRPr="00D759C5" w:rsidRDefault="008500EE" w:rsidP="00D759C5">
      <w:pPr>
        <w:rPr>
          <w:szCs w:val="22"/>
        </w:rPr>
      </w:pPr>
    </w:p>
    <w:p w14:paraId="54BEF7AA" w14:textId="77777777" w:rsidR="008500EE" w:rsidRPr="00D759C5" w:rsidRDefault="008500EE" w:rsidP="00D759C5">
      <w:pPr>
        <w:pStyle w:val="Antrat2"/>
        <w:rPr>
          <w:sz w:val="22"/>
          <w:szCs w:val="22"/>
        </w:rPr>
      </w:pPr>
      <w:r w:rsidRPr="00D759C5">
        <w:rPr>
          <w:sz w:val="22"/>
          <w:szCs w:val="22"/>
        </w:rPr>
        <w:t>6.</w:t>
      </w:r>
      <w:r w:rsidRPr="00D759C5">
        <w:rPr>
          <w:sz w:val="22"/>
          <w:szCs w:val="22"/>
        </w:rPr>
        <w:tab/>
        <w:t>Pakuotės turinys ir kita informacija</w:t>
      </w:r>
    </w:p>
    <w:p w14:paraId="3D300648" w14:textId="77777777" w:rsidR="008500EE" w:rsidRPr="00D759C5" w:rsidRDefault="008500EE" w:rsidP="00D759C5">
      <w:pPr>
        <w:pStyle w:val="Pagrindinistekstas"/>
        <w:spacing w:after="0"/>
        <w:rPr>
          <w:sz w:val="22"/>
          <w:szCs w:val="22"/>
        </w:rPr>
      </w:pPr>
    </w:p>
    <w:p w14:paraId="0C8FABAA" w14:textId="7E695661" w:rsidR="00293A0B" w:rsidRPr="00D759C5" w:rsidRDefault="00293A0B" w:rsidP="00FA2304">
      <w:pPr>
        <w:pStyle w:val="PI-3EMEASMCA"/>
      </w:pPr>
      <w:r w:rsidRPr="00D759C5">
        <w:t>Deguoni</w:t>
      </w:r>
      <w:r w:rsidR="00EE5294" w:rsidRPr="00D759C5">
        <w:t>s</w:t>
      </w:r>
      <w:r w:rsidRPr="00D759C5">
        <w:t xml:space="preserve"> Gaschema sudėtis</w:t>
      </w:r>
    </w:p>
    <w:p w14:paraId="7EB951DA" w14:textId="77777777" w:rsidR="00293A0B" w:rsidRPr="00D759C5" w:rsidRDefault="00293A0B" w:rsidP="00766D7A">
      <w:pPr>
        <w:pStyle w:val="BTEMEASMCA"/>
      </w:pPr>
    </w:p>
    <w:p w14:paraId="268601C5" w14:textId="6EBCF38D" w:rsidR="00293A0B" w:rsidRPr="00D759C5" w:rsidRDefault="00293A0B" w:rsidP="00766D7A">
      <w:pPr>
        <w:pStyle w:val="BT-EMEASMCA"/>
        <w:rPr>
          <w:i/>
          <w:iCs/>
        </w:rPr>
      </w:pPr>
      <w:r w:rsidRPr="00D759C5">
        <w:t>Veiklioji medžiaga yra 100 % deguonis suslėgtas 200 barų slėgiu, esant 15 °C temperatūrai.</w:t>
      </w:r>
    </w:p>
    <w:p w14:paraId="7DFEB9DB" w14:textId="77777777" w:rsidR="00293A0B" w:rsidRPr="00D759C5" w:rsidRDefault="00293A0B" w:rsidP="00766D7A">
      <w:pPr>
        <w:pStyle w:val="BT-EMEASMCA"/>
        <w:rPr>
          <w:i/>
          <w:iCs/>
        </w:rPr>
      </w:pPr>
      <w:r w:rsidRPr="00D759C5">
        <w:t>Pagalbinių medžiagų sudėtyje nėra.</w:t>
      </w:r>
    </w:p>
    <w:p w14:paraId="302CF7DA" w14:textId="77777777" w:rsidR="00293A0B" w:rsidRPr="00D759C5" w:rsidRDefault="00293A0B" w:rsidP="00D759C5">
      <w:pPr>
        <w:pStyle w:val="Pagrindinistekstas"/>
        <w:spacing w:after="0"/>
        <w:rPr>
          <w:sz w:val="22"/>
          <w:szCs w:val="22"/>
        </w:rPr>
      </w:pPr>
    </w:p>
    <w:p w14:paraId="482D323F" w14:textId="70A28289" w:rsidR="00293A0B" w:rsidRPr="00D759C5" w:rsidRDefault="00293A0B" w:rsidP="00D759C5">
      <w:pPr>
        <w:pStyle w:val="Pagrindinistekstas"/>
        <w:spacing w:after="0"/>
        <w:rPr>
          <w:b/>
          <w:sz w:val="22"/>
          <w:szCs w:val="22"/>
        </w:rPr>
      </w:pPr>
      <w:r w:rsidRPr="00D759C5">
        <w:rPr>
          <w:b/>
          <w:bCs/>
          <w:sz w:val="22"/>
          <w:szCs w:val="22"/>
        </w:rPr>
        <w:t xml:space="preserve">Deguonis Gaschema </w:t>
      </w:r>
      <w:r w:rsidRPr="00D759C5">
        <w:rPr>
          <w:b/>
          <w:sz w:val="22"/>
          <w:szCs w:val="22"/>
        </w:rPr>
        <w:t>išvaizda ir kiekis pakuotėje</w:t>
      </w:r>
    </w:p>
    <w:p w14:paraId="08ED82BE" w14:textId="77777777" w:rsidR="00293A0B" w:rsidRPr="00D759C5" w:rsidRDefault="00293A0B" w:rsidP="00D759C5">
      <w:pPr>
        <w:pStyle w:val="Pagrindinistekstas"/>
        <w:spacing w:after="0"/>
        <w:rPr>
          <w:sz w:val="22"/>
          <w:szCs w:val="22"/>
        </w:rPr>
      </w:pPr>
    </w:p>
    <w:p w14:paraId="1ABD5D10" w14:textId="77777777" w:rsidR="00293A0B" w:rsidRPr="00D759C5" w:rsidRDefault="00293A0B" w:rsidP="00D759C5">
      <w:pPr>
        <w:rPr>
          <w:rFonts w:eastAsia="Calibri"/>
          <w:szCs w:val="22"/>
        </w:rPr>
      </w:pPr>
      <w:r w:rsidRPr="00D759C5">
        <w:rPr>
          <w:rFonts w:eastAsia="Calibri"/>
          <w:szCs w:val="22"/>
        </w:rPr>
        <w:t>Bekvapės, bespalvės, beskonės dujos.</w:t>
      </w:r>
    </w:p>
    <w:p w14:paraId="6DA7DE77" w14:textId="77777777" w:rsidR="00293A0B" w:rsidRPr="00D759C5" w:rsidRDefault="00293A0B" w:rsidP="00D759C5">
      <w:pPr>
        <w:pStyle w:val="Pagrindinistekstas"/>
        <w:spacing w:after="0"/>
        <w:rPr>
          <w:b/>
          <w:sz w:val="22"/>
          <w:szCs w:val="22"/>
        </w:rPr>
      </w:pPr>
    </w:p>
    <w:p w14:paraId="63D63480" w14:textId="7C3CE6FD" w:rsidR="004C439A" w:rsidRPr="00D759C5" w:rsidRDefault="004C439A" w:rsidP="00D759C5">
      <w:pPr>
        <w:rPr>
          <w:szCs w:val="22"/>
        </w:rPr>
      </w:pPr>
      <w:r w:rsidRPr="00D759C5">
        <w:rPr>
          <w:szCs w:val="22"/>
        </w:rPr>
        <w:t>Baltos spalvos tvirti chromo-molibdeno plieno dujų balionėliai su uždaromuoju vožtuvu, kuriame integruotas slėgio reguliavimo vožtuvas, ir vožtuvas apsaugantis nuo mechaninio pažeidimo.</w:t>
      </w:r>
    </w:p>
    <w:p w14:paraId="2BA8EBE4" w14:textId="51F2014C" w:rsidR="004C439A" w:rsidRPr="00D759C5" w:rsidRDefault="004C439A" w:rsidP="00D759C5">
      <w:pPr>
        <w:pStyle w:val="Pagrindinistekstas"/>
        <w:spacing w:after="0"/>
        <w:rPr>
          <w:sz w:val="22"/>
          <w:szCs w:val="22"/>
        </w:rPr>
      </w:pPr>
      <w:r w:rsidRPr="00D759C5">
        <w:rPr>
          <w:sz w:val="22"/>
          <w:szCs w:val="22"/>
        </w:rPr>
        <w:t>Dujų balionėlių dydis:1 l, 2 l, 2,5 l, 3 l, 5 l, 10 l, 20 l, 50 l bei 600 l balionėlių ryšulys (ryšulyje yra 12 x 50 l talpos balionėlių, kurie tarpusavyje sujungti kolektoriumi</w:t>
      </w:r>
      <w:r w:rsidR="009747B9">
        <w:rPr>
          <w:sz w:val="22"/>
          <w:szCs w:val="22"/>
        </w:rPr>
        <w:t>)</w:t>
      </w:r>
      <w:r w:rsidRPr="00D759C5">
        <w:rPr>
          <w:sz w:val="22"/>
          <w:szCs w:val="22"/>
        </w:rPr>
        <w:t>.</w:t>
      </w:r>
    </w:p>
    <w:p w14:paraId="0A6E580F" w14:textId="77777777" w:rsidR="004C439A" w:rsidRPr="00D759C5" w:rsidRDefault="004C439A" w:rsidP="00D759C5">
      <w:pPr>
        <w:pStyle w:val="Pagrindinistekstas"/>
        <w:spacing w:after="0"/>
        <w:rPr>
          <w:sz w:val="22"/>
          <w:szCs w:val="22"/>
        </w:rPr>
      </w:pPr>
    </w:p>
    <w:p w14:paraId="4634DCD7" w14:textId="477674F7" w:rsidR="004C439A" w:rsidRPr="00D759C5" w:rsidRDefault="004C439A" w:rsidP="00D759C5">
      <w:pPr>
        <w:rPr>
          <w:szCs w:val="22"/>
        </w:rPr>
      </w:pPr>
      <w:r w:rsidRPr="00D759C5">
        <w:rPr>
          <w:szCs w:val="22"/>
        </w:rPr>
        <w:t>Baltos spalvos tvirti chromo-molibdeno plieno dujų balionėliai su uždaromuoju vožtuvu, kuriame integruotas slėgio ir srauto reguliatorius ir vožtuvas, apsaugantis nuo mechaninio pažeidimo.</w:t>
      </w:r>
    </w:p>
    <w:p w14:paraId="7508F014" w14:textId="7B09901A" w:rsidR="004C439A" w:rsidRPr="00D759C5" w:rsidRDefault="004C439A" w:rsidP="00D759C5">
      <w:pPr>
        <w:pStyle w:val="Pagrindinistekstas"/>
        <w:spacing w:after="0"/>
        <w:rPr>
          <w:sz w:val="22"/>
          <w:szCs w:val="22"/>
        </w:rPr>
      </w:pPr>
      <w:r w:rsidRPr="00D759C5">
        <w:rPr>
          <w:sz w:val="22"/>
          <w:szCs w:val="22"/>
        </w:rPr>
        <w:t>Dujų balionėlių dydis:1 l, 2 l, 2,5 l, 3 l, 5 l, 10 l.</w:t>
      </w:r>
    </w:p>
    <w:p w14:paraId="2FE4C2A1" w14:textId="77777777" w:rsidR="00293A0B" w:rsidRPr="00D759C5" w:rsidRDefault="00293A0B" w:rsidP="00D759C5">
      <w:pPr>
        <w:rPr>
          <w:szCs w:val="22"/>
        </w:rPr>
      </w:pPr>
    </w:p>
    <w:p w14:paraId="760B5C92" w14:textId="77777777" w:rsidR="00293A0B" w:rsidRPr="00D759C5" w:rsidRDefault="00293A0B" w:rsidP="00D759C5">
      <w:pPr>
        <w:pStyle w:val="Pagrindinistekstas"/>
        <w:spacing w:after="0"/>
        <w:rPr>
          <w:sz w:val="22"/>
          <w:szCs w:val="22"/>
        </w:rPr>
      </w:pPr>
      <w:r w:rsidRPr="00D759C5">
        <w:rPr>
          <w:sz w:val="22"/>
          <w:szCs w:val="22"/>
        </w:rPr>
        <w:t>Gali būti tiekiamos ne visų dydžių pakuotės.</w:t>
      </w:r>
    </w:p>
    <w:p w14:paraId="64F04AA7" w14:textId="77777777" w:rsidR="008500EE" w:rsidRPr="00D759C5" w:rsidRDefault="008500EE" w:rsidP="00D759C5">
      <w:pPr>
        <w:pStyle w:val="Pagrindinistekstas"/>
        <w:spacing w:after="0"/>
        <w:rPr>
          <w:sz w:val="22"/>
          <w:szCs w:val="22"/>
        </w:rPr>
      </w:pPr>
    </w:p>
    <w:p w14:paraId="716CE1AD" w14:textId="77777777" w:rsidR="00D870DA" w:rsidRPr="00D759C5" w:rsidRDefault="00D870DA" w:rsidP="00D759C5">
      <w:pPr>
        <w:rPr>
          <w:rFonts w:eastAsia="Calibri"/>
          <w:b/>
          <w:szCs w:val="22"/>
        </w:rPr>
      </w:pPr>
      <w:r w:rsidRPr="00D759C5">
        <w:rPr>
          <w:rFonts w:eastAsia="Calibri"/>
          <w:b/>
          <w:szCs w:val="22"/>
        </w:rPr>
        <w:t>Registruotojas ir gamintojas</w:t>
      </w:r>
    </w:p>
    <w:p w14:paraId="791A9118" w14:textId="77777777" w:rsidR="00D870DA" w:rsidRPr="00D759C5" w:rsidRDefault="00D870DA" w:rsidP="00D759C5">
      <w:pPr>
        <w:rPr>
          <w:rFonts w:eastAsia="Calibri"/>
          <w:b/>
          <w:szCs w:val="22"/>
        </w:rPr>
      </w:pPr>
    </w:p>
    <w:p w14:paraId="0B3D519D" w14:textId="77777777" w:rsidR="00D870DA" w:rsidRPr="00D759C5" w:rsidRDefault="00D870DA" w:rsidP="00D759C5">
      <w:pPr>
        <w:rPr>
          <w:rFonts w:eastAsia="Calibri"/>
          <w:b/>
          <w:szCs w:val="22"/>
        </w:rPr>
      </w:pPr>
      <w:r w:rsidRPr="00D759C5">
        <w:rPr>
          <w:rFonts w:eastAsia="Calibri"/>
          <w:b/>
          <w:szCs w:val="22"/>
        </w:rPr>
        <w:t>Registruotojas</w:t>
      </w:r>
    </w:p>
    <w:p w14:paraId="4A70AC4E" w14:textId="77777777" w:rsidR="00D870DA" w:rsidRPr="00D759C5" w:rsidRDefault="00D870DA" w:rsidP="00D759C5">
      <w:pPr>
        <w:rPr>
          <w:szCs w:val="22"/>
        </w:rPr>
      </w:pPr>
      <w:r w:rsidRPr="00D759C5">
        <w:rPr>
          <w:szCs w:val="22"/>
        </w:rPr>
        <w:t>UAB „Gaschema“</w:t>
      </w:r>
    </w:p>
    <w:p w14:paraId="5F8F15FC" w14:textId="77777777" w:rsidR="00D870DA" w:rsidRPr="00D759C5" w:rsidRDefault="00D870DA" w:rsidP="00D759C5">
      <w:pPr>
        <w:rPr>
          <w:rFonts w:eastAsia="Calibri"/>
          <w:bCs/>
          <w:color w:val="000000"/>
          <w:szCs w:val="22"/>
          <w:shd w:val="clear" w:color="auto" w:fill="FFFFFF"/>
        </w:rPr>
      </w:pPr>
      <w:proofErr w:type="spellStart"/>
      <w:r w:rsidRPr="00D759C5">
        <w:rPr>
          <w:rFonts w:eastAsia="Calibri"/>
          <w:bCs/>
          <w:color w:val="000000"/>
          <w:szCs w:val="22"/>
          <w:shd w:val="clear" w:color="auto" w:fill="FFFFFF"/>
        </w:rPr>
        <w:t>Jonalaukio</w:t>
      </w:r>
      <w:proofErr w:type="spellEnd"/>
      <w:r w:rsidRPr="00D759C5">
        <w:rPr>
          <w:rFonts w:eastAsia="Calibri"/>
          <w:bCs/>
          <w:color w:val="000000"/>
          <w:szCs w:val="22"/>
          <w:shd w:val="clear" w:color="auto" w:fill="FFFFFF"/>
        </w:rPr>
        <w:t xml:space="preserve"> k. 1</w:t>
      </w:r>
    </w:p>
    <w:p w14:paraId="0F4B42BC" w14:textId="77777777" w:rsidR="00D870DA" w:rsidRPr="00D759C5" w:rsidRDefault="00D870DA" w:rsidP="00D759C5">
      <w:pPr>
        <w:rPr>
          <w:rFonts w:eastAsia="Calibri"/>
          <w:bCs/>
          <w:color w:val="000000"/>
          <w:szCs w:val="22"/>
          <w:shd w:val="clear" w:color="auto" w:fill="FFFFFF"/>
        </w:rPr>
      </w:pPr>
      <w:r w:rsidRPr="00D759C5">
        <w:rPr>
          <w:rFonts w:eastAsia="Calibri"/>
          <w:bCs/>
          <w:color w:val="000000"/>
          <w:szCs w:val="22"/>
          <w:shd w:val="clear" w:color="auto" w:fill="FFFFFF"/>
        </w:rPr>
        <w:t>Jonavos r. sav.</w:t>
      </w:r>
    </w:p>
    <w:p w14:paraId="554BE623" w14:textId="77777777" w:rsidR="00D870DA" w:rsidRPr="00D759C5" w:rsidRDefault="00D870DA" w:rsidP="00D759C5">
      <w:pPr>
        <w:rPr>
          <w:rFonts w:eastAsia="Calibri"/>
          <w:szCs w:val="22"/>
        </w:rPr>
      </w:pPr>
      <w:r w:rsidRPr="00D759C5">
        <w:rPr>
          <w:rFonts w:eastAsia="Calibri"/>
          <w:bCs/>
          <w:color w:val="000000"/>
          <w:szCs w:val="22"/>
          <w:shd w:val="clear" w:color="auto" w:fill="FFFFFF"/>
        </w:rPr>
        <w:t>Lietuva</w:t>
      </w:r>
    </w:p>
    <w:p w14:paraId="5BC89D43" w14:textId="77777777" w:rsidR="00D870DA" w:rsidRPr="00D759C5" w:rsidRDefault="00D870DA" w:rsidP="00D759C5">
      <w:pPr>
        <w:rPr>
          <w:rFonts w:eastAsia="Calibri"/>
          <w:szCs w:val="22"/>
        </w:rPr>
      </w:pPr>
    </w:p>
    <w:p w14:paraId="3A45F74B" w14:textId="77777777" w:rsidR="00D870DA" w:rsidRPr="00D759C5" w:rsidRDefault="00D870DA" w:rsidP="00D759C5">
      <w:pPr>
        <w:rPr>
          <w:rFonts w:eastAsia="Calibri"/>
          <w:b/>
          <w:szCs w:val="22"/>
        </w:rPr>
      </w:pPr>
      <w:r w:rsidRPr="00D759C5">
        <w:rPr>
          <w:rFonts w:eastAsia="Calibri"/>
          <w:b/>
          <w:szCs w:val="22"/>
        </w:rPr>
        <w:t>Gamintojas</w:t>
      </w:r>
    </w:p>
    <w:p w14:paraId="4AB1DC45" w14:textId="77777777" w:rsidR="00382E6A" w:rsidRPr="00D759C5" w:rsidRDefault="00382E6A" w:rsidP="00D759C5">
      <w:pPr>
        <w:rPr>
          <w:szCs w:val="22"/>
        </w:rPr>
      </w:pPr>
      <w:r w:rsidRPr="00D759C5">
        <w:rPr>
          <w:szCs w:val="22"/>
        </w:rPr>
        <w:t>UAB „Gaschema“</w:t>
      </w:r>
    </w:p>
    <w:p w14:paraId="245C1796" w14:textId="77777777" w:rsidR="00382E6A" w:rsidRPr="00D759C5" w:rsidRDefault="00382E6A" w:rsidP="00D759C5">
      <w:pPr>
        <w:rPr>
          <w:color w:val="000000"/>
          <w:szCs w:val="22"/>
          <w:shd w:val="clear" w:color="auto" w:fill="FFFFFF"/>
        </w:rPr>
      </w:pPr>
      <w:proofErr w:type="spellStart"/>
      <w:r w:rsidRPr="00D759C5">
        <w:rPr>
          <w:color w:val="000000"/>
          <w:szCs w:val="22"/>
          <w:shd w:val="clear" w:color="auto" w:fill="FFFFFF"/>
        </w:rPr>
        <w:t>Jonalaukio</w:t>
      </w:r>
      <w:proofErr w:type="spellEnd"/>
      <w:r w:rsidRPr="00D759C5">
        <w:rPr>
          <w:color w:val="000000"/>
          <w:szCs w:val="22"/>
          <w:shd w:val="clear" w:color="auto" w:fill="FFFFFF"/>
        </w:rPr>
        <w:t xml:space="preserve"> k. 1</w:t>
      </w:r>
    </w:p>
    <w:p w14:paraId="7C01AB22" w14:textId="7985B424" w:rsidR="00382E6A" w:rsidRPr="00D759C5" w:rsidRDefault="003B2202" w:rsidP="00D759C5">
      <w:pPr>
        <w:rPr>
          <w:color w:val="000000"/>
          <w:szCs w:val="22"/>
          <w:shd w:val="clear" w:color="auto" w:fill="FFFFFF"/>
        </w:rPr>
      </w:pPr>
      <w:r w:rsidRPr="00D759C5">
        <w:rPr>
          <w:color w:val="000000"/>
          <w:szCs w:val="22"/>
          <w:shd w:val="clear" w:color="auto" w:fill="FFFFFF"/>
        </w:rPr>
        <w:t>Ruklos sen.,</w:t>
      </w:r>
      <w:r w:rsidRPr="00583B12">
        <w:rPr>
          <w:rFonts w:eastAsiaTheme="minorHAnsi"/>
          <w:b/>
        </w:rPr>
        <w:t xml:space="preserve"> </w:t>
      </w:r>
      <w:r w:rsidR="00382E6A" w:rsidRPr="00D759C5">
        <w:rPr>
          <w:color w:val="000000"/>
          <w:szCs w:val="22"/>
          <w:shd w:val="clear" w:color="auto" w:fill="FFFFFF"/>
        </w:rPr>
        <w:t>Jonavos r. sav.</w:t>
      </w:r>
    </w:p>
    <w:p w14:paraId="670F28CA" w14:textId="61D86700" w:rsidR="00382E6A" w:rsidRPr="00D759C5" w:rsidRDefault="00382E6A" w:rsidP="00D759C5">
      <w:pPr>
        <w:rPr>
          <w:color w:val="000000"/>
          <w:szCs w:val="22"/>
          <w:shd w:val="clear" w:color="auto" w:fill="FFFFFF"/>
        </w:rPr>
      </w:pPr>
      <w:r w:rsidRPr="00D759C5">
        <w:rPr>
          <w:color w:val="000000"/>
          <w:szCs w:val="22"/>
          <w:shd w:val="clear" w:color="auto" w:fill="FFFFFF"/>
        </w:rPr>
        <w:lastRenderedPageBreak/>
        <w:t>LT-</w:t>
      </w:r>
      <w:r w:rsidR="003B2202" w:rsidRPr="00D759C5">
        <w:rPr>
          <w:color w:val="000000"/>
          <w:szCs w:val="22"/>
          <w:shd w:val="clear" w:color="auto" w:fill="FFFFFF"/>
        </w:rPr>
        <w:t>55550</w:t>
      </w:r>
    </w:p>
    <w:p w14:paraId="1CAED895" w14:textId="4B9CCDE2" w:rsidR="00D870DA" w:rsidRPr="00D759C5" w:rsidRDefault="00382E6A" w:rsidP="00D759C5">
      <w:pPr>
        <w:rPr>
          <w:color w:val="000000"/>
          <w:szCs w:val="22"/>
          <w:shd w:val="clear" w:color="auto" w:fill="FFFFFF"/>
        </w:rPr>
      </w:pPr>
      <w:r w:rsidRPr="00D759C5">
        <w:rPr>
          <w:color w:val="000000"/>
          <w:szCs w:val="22"/>
          <w:shd w:val="clear" w:color="auto" w:fill="FFFFFF"/>
        </w:rPr>
        <w:t>Lietuva</w:t>
      </w:r>
    </w:p>
    <w:p w14:paraId="599344A5" w14:textId="77777777" w:rsidR="00382E6A" w:rsidRPr="00D759C5" w:rsidRDefault="00382E6A" w:rsidP="00D759C5">
      <w:pPr>
        <w:rPr>
          <w:rFonts w:eastAsia="Calibri"/>
          <w:szCs w:val="22"/>
        </w:rPr>
      </w:pPr>
    </w:p>
    <w:p w14:paraId="6EBDD6EC" w14:textId="77777777" w:rsidR="00D870DA" w:rsidRPr="00D759C5" w:rsidRDefault="00D870DA" w:rsidP="00D759C5">
      <w:pPr>
        <w:rPr>
          <w:rFonts w:eastAsia="Calibri"/>
          <w:szCs w:val="22"/>
        </w:rPr>
      </w:pPr>
      <w:r w:rsidRPr="00D759C5">
        <w:rPr>
          <w:rFonts w:eastAsia="Calibri"/>
          <w:szCs w:val="22"/>
        </w:rPr>
        <w:t>Jeigu apie šį vaistą norite sužinoti daugiau, kreipkitės į registruotoją.</w:t>
      </w:r>
    </w:p>
    <w:p w14:paraId="03EB1C3E" w14:textId="77777777" w:rsidR="00D870DA" w:rsidRPr="00D759C5" w:rsidRDefault="00D870DA" w:rsidP="00D759C5">
      <w:pPr>
        <w:pStyle w:val="Pagrindinistekstas"/>
        <w:spacing w:after="0"/>
        <w:rPr>
          <w:b/>
          <w:sz w:val="22"/>
          <w:szCs w:val="22"/>
        </w:rPr>
      </w:pPr>
    </w:p>
    <w:p w14:paraId="47F2201E" w14:textId="77777777" w:rsidR="0074336D" w:rsidRPr="00D759C5" w:rsidRDefault="0074336D" w:rsidP="00D759C5">
      <w:pPr>
        <w:pStyle w:val="Pagrindinistekstas"/>
        <w:spacing w:after="0"/>
        <w:rPr>
          <w:b/>
          <w:sz w:val="22"/>
          <w:szCs w:val="22"/>
        </w:rPr>
      </w:pPr>
    </w:p>
    <w:p w14:paraId="0E6E68FD" w14:textId="493A1A5F" w:rsidR="008500EE" w:rsidRPr="00D759C5" w:rsidRDefault="008500EE" w:rsidP="00D759C5">
      <w:pPr>
        <w:pStyle w:val="Pagrindinistekstas"/>
        <w:spacing w:after="0"/>
        <w:rPr>
          <w:sz w:val="22"/>
          <w:szCs w:val="22"/>
        </w:rPr>
      </w:pPr>
      <w:r w:rsidRPr="00D759C5">
        <w:rPr>
          <w:b/>
          <w:sz w:val="22"/>
          <w:szCs w:val="22"/>
        </w:rPr>
        <w:t>Šis pakuotės lapelis paskutinį kartą peržiūrėtas</w:t>
      </w:r>
      <w:r w:rsidR="00270410">
        <w:rPr>
          <w:b/>
          <w:sz w:val="22"/>
          <w:szCs w:val="22"/>
        </w:rPr>
        <w:t xml:space="preserve"> 2023-10-10</w:t>
      </w:r>
      <w:r w:rsidR="00C53DA5" w:rsidRPr="00D759C5">
        <w:rPr>
          <w:b/>
          <w:sz w:val="22"/>
          <w:szCs w:val="22"/>
        </w:rPr>
        <w:t>.</w:t>
      </w:r>
    </w:p>
    <w:p w14:paraId="3CBE6BE8" w14:textId="77777777" w:rsidR="008500EE" w:rsidRPr="00D759C5" w:rsidRDefault="008500EE" w:rsidP="00D759C5">
      <w:pPr>
        <w:pStyle w:val="Pagrindinistekstas"/>
        <w:spacing w:after="0"/>
        <w:rPr>
          <w:sz w:val="22"/>
          <w:szCs w:val="22"/>
        </w:rPr>
      </w:pPr>
    </w:p>
    <w:p w14:paraId="703E6D62" w14:textId="1CFACF93" w:rsidR="008500EE" w:rsidRPr="00D759C5" w:rsidRDefault="008500EE" w:rsidP="00D759C5">
      <w:pPr>
        <w:rPr>
          <w:szCs w:val="22"/>
        </w:rPr>
      </w:pPr>
      <w:r w:rsidRPr="00D759C5">
        <w:rPr>
          <w:szCs w:val="22"/>
        </w:rPr>
        <w:t>Išsami informacija apie šį vaistą pateikiama Valstybinės vaistų kontrolės tarnybos prie Lietuvos Respublikos sveikatos apsaugos ministerijos tinklalapyje</w:t>
      </w:r>
      <w:r w:rsidRPr="00D759C5">
        <w:rPr>
          <w:i/>
          <w:szCs w:val="22"/>
        </w:rPr>
        <w:t xml:space="preserve"> </w:t>
      </w:r>
      <w:hyperlink r:id="rId17" w:history="1">
        <w:r w:rsidRPr="00D759C5">
          <w:rPr>
            <w:rStyle w:val="Hipersaitas"/>
            <w:rFonts w:eastAsia="SimSun"/>
            <w:szCs w:val="22"/>
          </w:rPr>
          <w:t>http://www.vvkt.lt/</w:t>
        </w:r>
      </w:hyperlink>
      <w:r w:rsidRPr="00D759C5">
        <w:rPr>
          <w:szCs w:val="22"/>
        </w:rPr>
        <w:t>.</w:t>
      </w:r>
    </w:p>
    <w:p w14:paraId="25F73B18" w14:textId="77777777" w:rsidR="008500EE" w:rsidRPr="00D759C5" w:rsidRDefault="008500EE" w:rsidP="00D759C5">
      <w:pPr>
        <w:pStyle w:val="Pagrindinistekstas"/>
        <w:spacing w:after="0"/>
        <w:jc w:val="center"/>
        <w:rPr>
          <w:sz w:val="22"/>
          <w:szCs w:val="22"/>
        </w:rPr>
      </w:pPr>
    </w:p>
    <w:p w14:paraId="18A2D02D" w14:textId="77777777" w:rsidR="00091F46" w:rsidRPr="00D759C5" w:rsidRDefault="00091F46" w:rsidP="00D759C5">
      <w:pPr>
        <w:rPr>
          <w:szCs w:val="22"/>
        </w:rPr>
      </w:pPr>
    </w:p>
    <w:sectPr w:rsidR="00091F46" w:rsidRPr="00D759C5" w:rsidSect="001C72CF">
      <w:footerReference w:type="even" r:id="rId18"/>
      <w:footerReference w:type="default" r:id="rId19"/>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5D7B" w14:textId="77777777" w:rsidR="00D350AC" w:rsidRDefault="00D350AC">
      <w:r>
        <w:separator/>
      </w:r>
    </w:p>
  </w:endnote>
  <w:endnote w:type="continuationSeparator" w:id="0">
    <w:p w14:paraId="41FC9837" w14:textId="77777777" w:rsidR="00D350AC" w:rsidRDefault="00D350AC">
      <w:r>
        <w:continuationSeparator/>
      </w:r>
    </w:p>
  </w:endnote>
  <w:endnote w:type="continuationNotice" w:id="1">
    <w:p w14:paraId="44FC31C8" w14:textId="77777777" w:rsidR="00D350AC" w:rsidRDefault="00D3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B5D8" w14:textId="77777777" w:rsidR="00780178" w:rsidRDefault="007801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CA8DE08" w14:textId="77777777" w:rsidR="00780178" w:rsidRDefault="0078017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0EB4" w14:textId="22228796" w:rsidR="00780178" w:rsidRDefault="007801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776A">
      <w:rPr>
        <w:rStyle w:val="Puslapionumeris"/>
        <w:noProof/>
      </w:rPr>
      <w:t>1</w:t>
    </w:r>
    <w:r>
      <w:rPr>
        <w:rStyle w:val="Puslapionumeris"/>
      </w:rPr>
      <w:fldChar w:fldCharType="end"/>
    </w:r>
  </w:p>
  <w:p w14:paraId="27DAC857" w14:textId="77777777" w:rsidR="00780178" w:rsidRDefault="0078017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D7CF" w14:textId="77777777" w:rsidR="00D350AC" w:rsidRDefault="00D350AC">
      <w:r>
        <w:separator/>
      </w:r>
    </w:p>
  </w:footnote>
  <w:footnote w:type="continuationSeparator" w:id="0">
    <w:p w14:paraId="0CEAAD15" w14:textId="77777777" w:rsidR="00D350AC" w:rsidRDefault="00D350AC">
      <w:r>
        <w:continuationSeparator/>
      </w:r>
    </w:p>
  </w:footnote>
  <w:footnote w:type="continuationNotice" w:id="1">
    <w:p w14:paraId="4134BC4D" w14:textId="77777777" w:rsidR="00D350AC" w:rsidRDefault="00D350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85016"/>
    <w:multiLevelType w:val="hybridMultilevel"/>
    <w:tmpl w:val="0B3C3B86"/>
    <w:lvl w:ilvl="0" w:tplc="DEDE82E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7A23D6"/>
    <w:multiLevelType w:val="multilevel"/>
    <w:tmpl w:val="F8264BE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386CEC"/>
    <w:multiLevelType w:val="hybridMultilevel"/>
    <w:tmpl w:val="B38448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96FD7"/>
    <w:multiLevelType w:val="hybridMultilevel"/>
    <w:tmpl w:val="D65AD9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7354F"/>
    <w:multiLevelType w:val="hybridMultilevel"/>
    <w:tmpl w:val="9D5685D2"/>
    <w:lvl w:ilvl="0" w:tplc="6330AA8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1C56215"/>
    <w:multiLevelType w:val="hybridMultilevel"/>
    <w:tmpl w:val="263648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C3CE1"/>
    <w:multiLevelType w:val="hybridMultilevel"/>
    <w:tmpl w:val="3D8A4DE8"/>
    <w:lvl w:ilvl="0" w:tplc="B2447E62">
      <w:numFmt w:val="bullet"/>
      <w:lvlText w:val="•"/>
      <w:lvlJc w:val="left"/>
      <w:pPr>
        <w:tabs>
          <w:tab w:val="num" w:pos="606"/>
        </w:tabs>
        <w:ind w:left="606" w:hanging="360"/>
      </w:pPr>
      <w:rPr>
        <w:rFonts w:ascii="Times New Roman" w:eastAsia="Times New Roman" w:hAnsi="Times New Roman" w:cs="Times New Roman" w:hint="default"/>
      </w:rPr>
    </w:lvl>
    <w:lvl w:ilvl="1" w:tplc="041D0003">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8" w15:restartNumberingAfterBreak="0">
    <w:nsid w:val="16305C67"/>
    <w:multiLevelType w:val="hybridMultilevel"/>
    <w:tmpl w:val="67048D2E"/>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4B72F3"/>
    <w:multiLevelType w:val="hybridMultilevel"/>
    <w:tmpl w:val="32904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34D04"/>
    <w:multiLevelType w:val="multilevel"/>
    <w:tmpl w:val="BE66C96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182F30"/>
    <w:multiLevelType w:val="hybridMultilevel"/>
    <w:tmpl w:val="02CA3B0A"/>
    <w:lvl w:ilvl="0" w:tplc="9F3E81C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F38BD"/>
    <w:multiLevelType w:val="hybridMultilevel"/>
    <w:tmpl w:val="D84C91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60D01"/>
    <w:multiLevelType w:val="hybridMultilevel"/>
    <w:tmpl w:val="285CA492"/>
    <w:lvl w:ilvl="0" w:tplc="B2447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C765B"/>
    <w:multiLevelType w:val="hybridMultilevel"/>
    <w:tmpl w:val="B0A2B584"/>
    <w:lvl w:ilvl="0" w:tplc="B2447E6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24702563"/>
    <w:multiLevelType w:val="hybridMultilevel"/>
    <w:tmpl w:val="ED02E57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DA7F57"/>
    <w:multiLevelType w:val="hybridMultilevel"/>
    <w:tmpl w:val="0908C290"/>
    <w:lvl w:ilvl="0" w:tplc="214261B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606613C"/>
    <w:multiLevelType w:val="singleLevel"/>
    <w:tmpl w:val="24B4759C"/>
    <w:lvl w:ilvl="0">
      <w:start w:val="3"/>
      <w:numFmt w:val="bullet"/>
      <w:lvlText w:val="-"/>
      <w:lvlJc w:val="left"/>
      <w:pPr>
        <w:tabs>
          <w:tab w:val="num" w:pos="360"/>
        </w:tabs>
        <w:ind w:left="360" w:hanging="360"/>
      </w:pPr>
      <w:rPr>
        <w:rFonts w:hint="default"/>
      </w:rPr>
    </w:lvl>
  </w:abstractNum>
  <w:abstractNum w:abstractNumId="18" w15:restartNumberingAfterBreak="0">
    <w:nsid w:val="274959F9"/>
    <w:multiLevelType w:val="multilevel"/>
    <w:tmpl w:val="DC94B80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F02CEA"/>
    <w:multiLevelType w:val="hybridMultilevel"/>
    <w:tmpl w:val="F4C4A630"/>
    <w:lvl w:ilvl="0" w:tplc="02FCB766">
      <w:start w:val="1"/>
      <w:numFmt w:val="bullet"/>
      <w:lvlRestart w:val="0"/>
      <w:pStyle w:val="BT-EMEASMCA"/>
      <w:lvlText w:val="-"/>
      <w:lvlJc w:val="left"/>
      <w:pPr>
        <w:tabs>
          <w:tab w:val="num" w:pos="2135"/>
        </w:tabs>
        <w:ind w:left="2135" w:hanging="363"/>
      </w:pPr>
      <w:rPr>
        <w:rFonts w:ascii="Times New Roman" w:hAnsi="Times New Roman" w:cs="Times New Roman" w:hint="default"/>
      </w:rPr>
    </w:lvl>
    <w:lvl w:ilvl="1" w:tplc="04270003" w:tentative="1">
      <w:start w:val="1"/>
      <w:numFmt w:val="bullet"/>
      <w:lvlText w:val="o"/>
      <w:lvlJc w:val="left"/>
      <w:pPr>
        <w:tabs>
          <w:tab w:val="num" w:pos="2855"/>
        </w:tabs>
        <w:ind w:left="2855" w:hanging="360"/>
      </w:pPr>
      <w:rPr>
        <w:rFonts w:ascii="Courier New" w:hAnsi="Courier New" w:cs="Courier New" w:hint="default"/>
      </w:rPr>
    </w:lvl>
    <w:lvl w:ilvl="2" w:tplc="04270005" w:tentative="1">
      <w:start w:val="1"/>
      <w:numFmt w:val="bullet"/>
      <w:lvlText w:val=""/>
      <w:lvlJc w:val="left"/>
      <w:pPr>
        <w:tabs>
          <w:tab w:val="num" w:pos="3575"/>
        </w:tabs>
        <w:ind w:left="3575" w:hanging="360"/>
      </w:pPr>
      <w:rPr>
        <w:rFonts w:ascii="Wingdings" w:hAnsi="Wingdings" w:hint="default"/>
      </w:rPr>
    </w:lvl>
    <w:lvl w:ilvl="3" w:tplc="04270001" w:tentative="1">
      <w:start w:val="1"/>
      <w:numFmt w:val="bullet"/>
      <w:lvlText w:val=""/>
      <w:lvlJc w:val="left"/>
      <w:pPr>
        <w:tabs>
          <w:tab w:val="num" w:pos="4295"/>
        </w:tabs>
        <w:ind w:left="4295" w:hanging="360"/>
      </w:pPr>
      <w:rPr>
        <w:rFonts w:ascii="Symbol" w:hAnsi="Symbol" w:hint="default"/>
      </w:rPr>
    </w:lvl>
    <w:lvl w:ilvl="4" w:tplc="04270003" w:tentative="1">
      <w:start w:val="1"/>
      <w:numFmt w:val="bullet"/>
      <w:lvlText w:val="o"/>
      <w:lvlJc w:val="left"/>
      <w:pPr>
        <w:tabs>
          <w:tab w:val="num" w:pos="5015"/>
        </w:tabs>
        <w:ind w:left="5015" w:hanging="360"/>
      </w:pPr>
      <w:rPr>
        <w:rFonts w:ascii="Courier New" w:hAnsi="Courier New" w:cs="Courier New" w:hint="default"/>
      </w:rPr>
    </w:lvl>
    <w:lvl w:ilvl="5" w:tplc="04270005" w:tentative="1">
      <w:start w:val="1"/>
      <w:numFmt w:val="bullet"/>
      <w:lvlText w:val=""/>
      <w:lvlJc w:val="left"/>
      <w:pPr>
        <w:tabs>
          <w:tab w:val="num" w:pos="5735"/>
        </w:tabs>
        <w:ind w:left="5735" w:hanging="360"/>
      </w:pPr>
      <w:rPr>
        <w:rFonts w:ascii="Wingdings" w:hAnsi="Wingdings" w:hint="default"/>
      </w:rPr>
    </w:lvl>
    <w:lvl w:ilvl="6" w:tplc="04270001" w:tentative="1">
      <w:start w:val="1"/>
      <w:numFmt w:val="bullet"/>
      <w:lvlText w:val=""/>
      <w:lvlJc w:val="left"/>
      <w:pPr>
        <w:tabs>
          <w:tab w:val="num" w:pos="6455"/>
        </w:tabs>
        <w:ind w:left="6455" w:hanging="360"/>
      </w:pPr>
      <w:rPr>
        <w:rFonts w:ascii="Symbol" w:hAnsi="Symbol" w:hint="default"/>
      </w:rPr>
    </w:lvl>
    <w:lvl w:ilvl="7" w:tplc="04270003" w:tentative="1">
      <w:start w:val="1"/>
      <w:numFmt w:val="bullet"/>
      <w:lvlText w:val="o"/>
      <w:lvlJc w:val="left"/>
      <w:pPr>
        <w:tabs>
          <w:tab w:val="num" w:pos="7175"/>
        </w:tabs>
        <w:ind w:left="7175" w:hanging="360"/>
      </w:pPr>
      <w:rPr>
        <w:rFonts w:ascii="Courier New" w:hAnsi="Courier New" w:cs="Courier New" w:hint="default"/>
      </w:rPr>
    </w:lvl>
    <w:lvl w:ilvl="8" w:tplc="04270005" w:tentative="1">
      <w:start w:val="1"/>
      <w:numFmt w:val="bullet"/>
      <w:lvlText w:val=""/>
      <w:lvlJc w:val="left"/>
      <w:pPr>
        <w:tabs>
          <w:tab w:val="num" w:pos="7895"/>
        </w:tabs>
        <w:ind w:left="7895" w:hanging="360"/>
      </w:pPr>
      <w:rPr>
        <w:rFonts w:ascii="Wingdings" w:hAnsi="Wingdings" w:hint="default"/>
      </w:rPr>
    </w:lvl>
  </w:abstractNum>
  <w:abstractNum w:abstractNumId="20" w15:restartNumberingAfterBreak="0">
    <w:nsid w:val="3181684B"/>
    <w:multiLevelType w:val="hybridMultilevel"/>
    <w:tmpl w:val="C61CB0E4"/>
    <w:lvl w:ilvl="0" w:tplc="6330AA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B4619"/>
    <w:multiLevelType w:val="hybridMultilevel"/>
    <w:tmpl w:val="BB5C40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65AA3"/>
    <w:multiLevelType w:val="hybridMultilevel"/>
    <w:tmpl w:val="E77C15D6"/>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6355F28"/>
    <w:multiLevelType w:val="hybridMultilevel"/>
    <w:tmpl w:val="0060A0E2"/>
    <w:lvl w:ilvl="0" w:tplc="651C60A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3C8D21BE"/>
    <w:multiLevelType w:val="hybridMultilevel"/>
    <w:tmpl w:val="3F563C8E"/>
    <w:lvl w:ilvl="0" w:tplc="E1980782">
      <w:start w:val="1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B4937"/>
    <w:multiLevelType w:val="hybridMultilevel"/>
    <w:tmpl w:val="1E48162E"/>
    <w:lvl w:ilvl="0" w:tplc="9F3E81C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24764C"/>
    <w:multiLevelType w:val="hybridMultilevel"/>
    <w:tmpl w:val="3168EB88"/>
    <w:lvl w:ilvl="0" w:tplc="6330AA8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F845A50"/>
    <w:multiLevelType w:val="hybridMultilevel"/>
    <w:tmpl w:val="EBD4DBF4"/>
    <w:lvl w:ilvl="0" w:tplc="B2447E6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FDE68FC"/>
    <w:multiLevelType w:val="hybridMultilevel"/>
    <w:tmpl w:val="CD189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0EF44E2"/>
    <w:multiLevelType w:val="hybridMultilevel"/>
    <w:tmpl w:val="8B9EB38C"/>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17A3082"/>
    <w:multiLevelType w:val="hybridMultilevel"/>
    <w:tmpl w:val="567E7CF2"/>
    <w:lvl w:ilvl="0" w:tplc="B2447E6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43C75D98"/>
    <w:multiLevelType w:val="hybridMultilevel"/>
    <w:tmpl w:val="B0E00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E363B42"/>
    <w:multiLevelType w:val="hybridMultilevel"/>
    <w:tmpl w:val="316C5E9C"/>
    <w:lvl w:ilvl="0" w:tplc="6330AA84">
      <w:start w:val="3"/>
      <w:numFmt w:val="bullet"/>
      <w:lvlText w:val="˗"/>
      <w:lvlJc w:val="left"/>
      <w:pPr>
        <w:tabs>
          <w:tab w:val="num" w:pos="363"/>
        </w:tabs>
        <w:ind w:left="363" w:hanging="363"/>
      </w:pPr>
      <w:rPr>
        <w:rFonts w:ascii="Times New Roman" w:eastAsiaTheme="minorHAnsi" w:hAnsi="Times New Roman" w:cs="Times New Roman" w:hint="default"/>
      </w:rPr>
    </w:lvl>
    <w:lvl w:ilvl="1" w:tplc="04270003" w:tentative="1">
      <w:start w:val="1"/>
      <w:numFmt w:val="bullet"/>
      <w:lvlText w:val="o"/>
      <w:lvlJc w:val="left"/>
      <w:pPr>
        <w:tabs>
          <w:tab w:val="num" w:pos="1083"/>
        </w:tabs>
        <w:ind w:left="1083" w:hanging="360"/>
      </w:pPr>
      <w:rPr>
        <w:rFonts w:ascii="Courier New" w:hAnsi="Courier New" w:cs="Courier New"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cs="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cs="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33" w15:restartNumberingAfterBreak="0">
    <w:nsid w:val="4F105129"/>
    <w:multiLevelType w:val="hybridMultilevel"/>
    <w:tmpl w:val="D52C855C"/>
    <w:lvl w:ilvl="0" w:tplc="B2447E6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53471FAE"/>
    <w:multiLevelType w:val="multilevel"/>
    <w:tmpl w:val="17625A90"/>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38A1AFE"/>
    <w:multiLevelType w:val="hybridMultilevel"/>
    <w:tmpl w:val="7CD09924"/>
    <w:lvl w:ilvl="0" w:tplc="B2447E6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5464565E"/>
    <w:multiLevelType w:val="hybridMultilevel"/>
    <w:tmpl w:val="8224FD90"/>
    <w:lvl w:ilvl="0" w:tplc="B2447E62">
      <w:numFmt w:val="bullet"/>
      <w:lvlText w:val="•"/>
      <w:lvlJc w:val="left"/>
      <w:pPr>
        <w:ind w:left="720" w:hanging="360"/>
      </w:pPr>
      <w:rPr>
        <w:rFonts w:ascii="Times New Roman" w:eastAsia="Times New Roman" w:hAnsi="Times New Roman" w:cs="Times New Roman" w:hint="default"/>
      </w:rPr>
    </w:lvl>
    <w:lvl w:ilvl="1" w:tplc="0ACCB52E">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15803"/>
    <w:multiLevelType w:val="hybridMultilevel"/>
    <w:tmpl w:val="776E1DE6"/>
    <w:lvl w:ilvl="0" w:tplc="B2447E6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8BE3EBE"/>
    <w:multiLevelType w:val="hybridMultilevel"/>
    <w:tmpl w:val="7606204E"/>
    <w:lvl w:ilvl="0" w:tplc="9F3E81C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6B2B22"/>
    <w:multiLevelType w:val="hybridMultilevel"/>
    <w:tmpl w:val="E594FB6C"/>
    <w:lvl w:ilvl="0" w:tplc="B2447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C7A8E"/>
    <w:multiLevelType w:val="hybridMultilevel"/>
    <w:tmpl w:val="B8123506"/>
    <w:lvl w:ilvl="0" w:tplc="6330AA8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5C950973"/>
    <w:multiLevelType w:val="hybridMultilevel"/>
    <w:tmpl w:val="43BE56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833313"/>
    <w:multiLevelType w:val="multilevel"/>
    <w:tmpl w:val="14DE0A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EA10562"/>
    <w:multiLevelType w:val="hybridMultilevel"/>
    <w:tmpl w:val="7DB882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F96504C"/>
    <w:multiLevelType w:val="hybridMultilevel"/>
    <w:tmpl w:val="616AAFB6"/>
    <w:lvl w:ilvl="0" w:tplc="7D468B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5D25BE"/>
    <w:multiLevelType w:val="singleLevel"/>
    <w:tmpl w:val="E20CA2D2"/>
    <w:lvl w:ilvl="0">
      <w:start w:val="16"/>
      <w:numFmt w:val="bullet"/>
      <w:lvlText w:val=""/>
      <w:lvlJc w:val="left"/>
      <w:pPr>
        <w:tabs>
          <w:tab w:val="num" w:pos="360"/>
        </w:tabs>
        <w:ind w:left="340" w:hanging="340"/>
      </w:pPr>
      <w:rPr>
        <w:rFonts w:ascii="Symbol" w:hAnsi="Symbol" w:hint="default"/>
      </w:rPr>
    </w:lvl>
  </w:abstractNum>
  <w:abstractNum w:abstractNumId="46" w15:restartNumberingAfterBreak="0">
    <w:nsid w:val="61B06C9D"/>
    <w:multiLevelType w:val="hybridMultilevel"/>
    <w:tmpl w:val="1094624A"/>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7D060FD"/>
    <w:multiLevelType w:val="hybridMultilevel"/>
    <w:tmpl w:val="3A0C4E42"/>
    <w:lvl w:ilvl="0" w:tplc="98B4A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EF5AAE"/>
    <w:multiLevelType w:val="hybridMultilevel"/>
    <w:tmpl w:val="0D96A094"/>
    <w:lvl w:ilvl="0" w:tplc="B2447E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A005200"/>
    <w:multiLevelType w:val="hybridMultilevel"/>
    <w:tmpl w:val="3030F0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8448BF"/>
    <w:multiLevelType w:val="multilevel"/>
    <w:tmpl w:val="3C1A1CE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DED5F0D"/>
    <w:multiLevelType w:val="hybridMultilevel"/>
    <w:tmpl w:val="69AAF50E"/>
    <w:lvl w:ilvl="0" w:tplc="9F3E81C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F5E397F"/>
    <w:multiLevelType w:val="hybridMultilevel"/>
    <w:tmpl w:val="FDA0ACBA"/>
    <w:lvl w:ilvl="0" w:tplc="6454507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E4D82"/>
    <w:multiLevelType w:val="hybridMultilevel"/>
    <w:tmpl w:val="908CBC2C"/>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1995441"/>
    <w:multiLevelType w:val="hybridMultilevel"/>
    <w:tmpl w:val="20AE2B14"/>
    <w:lvl w:ilvl="0" w:tplc="B59E2488">
      <w:start w:val="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5E2CBA"/>
    <w:multiLevelType w:val="hybridMultilevel"/>
    <w:tmpl w:val="0F1A9978"/>
    <w:lvl w:ilvl="0" w:tplc="B2447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53630"/>
    <w:multiLevelType w:val="hybridMultilevel"/>
    <w:tmpl w:val="2EAAB88E"/>
    <w:lvl w:ilvl="0" w:tplc="9F3E81C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E00AFE"/>
    <w:multiLevelType w:val="hybridMultilevel"/>
    <w:tmpl w:val="09C2A276"/>
    <w:lvl w:ilvl="0" w:tplc="B2447E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9368768">
    <w:abstractNumId w:val="34"/>
  </w:num>
  <w:num w:numId="2" w16cid:durableId="587930221">
    <w:abstractNumId w:val="50"/>
  </w:num>
  <w:num w:numId="3" w16cid:durableId="1978954648">
    <w:abstractNumId w:val="2"/>
  </w:num>
  <w:num w:numId="4" w16cid:durableId="1621448185">
    <w:abstractNumId w:val="10"/>
  </w:num>
  <w:num w:numId="5" w16cid:durableId="1576162694">
    <w:abstractNumId w:val="42"/>
  </w:num>
  <w:num w:numId="6" w16cid:durableId="890073229">
    <w:abstractNumId w:val="49"/>
  </w:num>
  <w:num w:numId="7" w16cid:durableId="226886031">
    <w:abstractNumId w:val="12"/>
  </w:num>
  <w:num w:numId="8" w16cid:durableId="1192034717">
    <w:abstractNumId w:val="21"/>
  </w:num>
  <w:num w:numId="9" w16cid:durableId="45221624">
    <w:abstractNumId w:val="16"/>
  </w:num>
  <w:num w:numId="10" w16cid:durableId="148907179">
    <w:abstractNumId w:val="19"/>
  </w:num>
  <w:num w:numId="11" w16cid:durableId="37821435">
    <w:abstractNumId w:val="0"/>
    <w:lvlOverride w:ilvl="0">
      <w:lvl w:ilvl="0">
        <w:start w:val="1"/>
        <w:numFmt w:val="bullet"/>
        <w:lvlText w:val="-"/>
        <w:lvlJc w:val="left"/>
        <w:pPr>
          <w:ind w:left="360" w:hanging="360"/>
        </w:pPr>
      </w:lvl>
    </w:lvlOverride>
  </w:num>
  <w:num w:numId="12" w16cid:durableId="102116764">
    <w:abstractNumId w:val="17"/>
  </w:num>
  <w:num w:numId="13" w16cid:durableId="1960183111">
    <w:abstractNumId w:val="45"/>
  </w:num>
  <w:num w:numId="14" w16cid:durableId="1890336781">
    <w:abstractNumId w:val="18"/>
  </w:num>
  <w:num w:numId="15" w16cid:durableId="968896116">
    <w:abstractNumId w:val="4"/>
  </w:num>
  <w:num w:numId="16" w16cid:durableId="797063425">
    <w:abstractNumId w:val="9"/>
  </w:num>
  <w:num w:numId="17" w16cid:durableId="1181357129">
    <w:abstractNumId w:val="6"/>
  </w:num>
  <w:num w:numId="18" w16cid:durableId="1688825871">
    <w:abstractNumId w:val="3"/>
  </w:num>
  <w:num w:numId="19" w16cid:durableId="1951274917">
    <w:abstractNumId w:val="41"/>
  </w:num>
  <w:num w:numId="20" w16cid:durableId="1421021031">
    <w:abstractNumId w:val="54"/>
  </w:num>
  <w:num w:numId="21" w16cid:durableId="1735928886">
    <w:abstractNumId w:val="32"/>
  </w:num>
  <w:num w:numId="22" w16cid:durableId="1198347733">
    <w:abstractNumId w:val="56"/>
  </w:num>
  <w:num w:numId="23" w16cid:durableId="1529217673">
    <w:abstractNumId w:val="24"/>
  </w:num>
  <w:num w:numId="24" w16cid:durableId="832529238">
    <w:abstractNumId w:val="11"/>
  </w:num>
  <w:num w:numId="25" w16cid:durableId="1688562587">
    <w:abstractNumId w:val="47"/>
  </w:num>
  <w:num w:numId="26" w16cid:durableId="1998455068">
    <w:abstractNumId w:val="46"/>
  </w:num>
  <w:num w:numId="27" w16cid:durableId="401022851">
    <w:abstractNumId w:val="40"/>
  </w:num>
  <w:num w:numId="28" w16cid:durableId="44259479">
    <w:abstractNumId w:val="26"/>
  </w:num>
  <w:num w:numId="29" w16cid:durableId="684744521">
    <w:abstractNumId w:val="5"/>
  </w:num>
  <w:num w:numId="30" w16cid:durableId="1512598675">
    <w:abstractNumId w:val="7"/>
  </w:num>
  <w:num w:numId="31" w16cid:durableId="1720666264">
    <w:abstractNumId w:val="43"/>
  </w:num>
  <w:num w:numId="32" w16cid:durableId="799612003">
    <w:abstractNumId w:val="14"/>
  </w:num>
  <w:num w:numId="33" w16cid:durableId="1001470375">
    <w:abstractNumId w:val="57"/>
  </w:num>
  <w:num w:numId="34" w16cid:durableId="789934044">
    <w:abstractNumId w:val="30"/>
  </w:num>
  <w:num w:numId="35" w16cid:durableId="274407769">
    <w:abstractNumId w:val="35"/>
  </w:num>
  <w:num w:numId="36" w16cid:durableId="846021169">
    <w:abstractNumId w:val="55"/>
  </w:num>
  <w:num w:numId="37" w16cid:durableId="1688096755">
    <w:abstractNumId w:val="33"/>
  </w:num>
  <w:num w:numId="38" w16cid:durableId="1753044020">
    <w:abstractNumId w:val="37"/>
  </w:num>
  <w:num w:numId="39" w16cid:durableId="1863780190">
    <w:abstractNumId w:val="27"/>
  </w:num>
  <w:num w:numId="40" w16cid:durableId="909073881">
    <w:abstractNumId w:val="48"/>
  </w:num>
  <w:num w:numId="41" w16cid:durableId="1121654257">
    <w:abstractNumId w:val="36"/>
  </w:num>
  <w:num w:numId="42" w16cid:durableId="1274478659">
    <w:abstractNumId w:val="20"/>
  </w:num>
  <w:num w:numId="43" w16cid:durableId="1413312446">
    <w:abstractNumId w:val="22"/>
  </w:num>
  <w:num w:numId="44" w16cid:durableId="1476871982">
    <w:abstractNumId w:val="38"/>
  </w:num>
  <w:num w:numId="45" w16cid:durableId="761224062">
    <w:abstractNumId w:val="13"/>
  </w:num>
  <w:num w:numId="46" w16cid:durableId="2104644029">
    <w:abstractNumId w:val="39"/>
  </w:num>
  <w:num w:numId="47" w16cid:durableId="1601643840">
    <w:abstractNumId w:val="51"/>
  </w:num>
  <w:num w:numId="48" w16cid:durableId="1361280591">
    <w:abstractNumId w:val="25"/>
  </w:num>
  <w:num w:numId="49" w16cid:durableId="121459680">
    <w:abstractNumId w:val="44"/>
  </w:num>
  <w:num w:numId="50" w16cid:durableId="1426345668">
    <w:abstractNumId w:val="52"/>
  </w:num>
  <w:num w:numId="51" w16cid:durableId="1285500689">
    <w:abstractNumId w:val="39"/>
  </w:num>
  <w:num w:numId="52" w16cid:durableId="536506199">
    <w:abstractNumId w:val="53"/>
  </w:num>
  <w:num w:numId="53" w16cid:durableId="11033332">
    <w:abstractNumId w:val="1"/>
  </w:num>
  <w:num w:numId="54" w16cid:durableId="1688628804">
    <w:abstractNumId w:val="31"/>
  </w:num>
  <w:num w:numId="55" w16cid:durableId="1428768008">
    <w:abstractNumId w:val="29"/>
  </w:num>
  <w:num w:numId="56" w16cid:durableId="190533424">
    <w:abstractNumId w:val="8"/>
  </w:num>
  <w:num w:numId="57" w16cid:durableId="1119645799">
    <w:abstractNumId w:val="15"/>
  </w:num>
  <w:num w:numId="58" w16cid:durableId="1659654440">
    <w:abstractNumId w:val="23"/>
  </w:num>
  <w:num w:numId="59" w16cid:durableId="392125496">
    <w:abstractNumId w:val="23"/>
  </w:num>
  <w:num w:numId="60" w16cid:durableId="132227239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EE"/>
    <w:rsid w:val="00001181"/>
    <w:rsid w:val="0001042A"/>
    <w:rsid w:val="000119D3"/>
    <w:rsid w:val="00014DDF"/>
    <w:rsid w:val="00015383"/>
    <w:rsid w:val="000179F4"/>
    <w:rsid w:val="00032B37"/>
    <w:rsid w:val="000439E1"/>
    <w:rsid w:val="00047ED7"/>
    <w:rsid w:val="00057018"/>
    <w:rsid w:val="00064AD3"/>
    <w:rsid w:val="00066AE4"/>
    <w:rsid w:val="00075DB9"/>
    <w:rsid w:val="00086E0B"/>
    <w:rsid w:val="000915C1"/>
    <w:rsid w:val="00091F46"/>
    <w:rsid w:val="000979EC"/>
    <w:rsid w:val="00097C8A"/>
    <w:rsid w:val="000C1DB1"/>
    <w:rsid w:val="000D0871"/>
    <w:rsid w:val="000D4725"/>
    <w:rsid w:val="000D5EDB"/>
    <w:rsid w:val="000D770A"/>
    <w:rsid w:val="000E0772"/>
    <w:rsid w:val="000E0865"/>
    <w:rsid w:val="000F0649"/>
    <w:rsid w:val="00116B6D"/>
    <w:rsid w:val="0013140B"/>
    <w:rsid w:val="00147159"/>
    <w:rsid w:val="001650E1"/>
    <w:rsid w:val="00173E4A"/>
    <w:rsid w:val="00177836"/>
    <w:rsid w:val="00183DE9"/>
    <w:rsid w:val="00191323"/>
    <w:rsid w:val="001A0B18"/>
    <w:rsid w:val="001A26E0"/>
    <w:rsid w:val="001A5FF8"/>
    <w:rsid w:val="001B23DB"/>
    <w:rsid w:val="001B2C80"/>
    <w:rsid w:val="001C72CF"/>
    <w:rsid w:val="001E36A4"/>
    <w:rsid w:val="001E4E26"/>
    <w:rsid w:val="001F1C7B"/>
    <w:rsid w:val="001F6AF5"/>
    <w:rsid w:val="001F7F43"/>
    <w:rsid w:val="00201652"/>
    <w:rsid w:val="0021618A"/>
    <w:rsid w:val="0021713E"/>
    <w:rsid w:val="00233D98"/>
    <w:rsid w:val="00237F72"/>
    <w:rsid w:val="00247EDC"/>
    <w:rsid w:val="00250E1A"/>
    <w:rsid w:val="0026003D"/>
    <w:rsid w:val="002667F9"/>
    <w:rsid w:val="00270410"/>
    <w:rsid w:val="002843D8"/>
    <w:rsid w:val="00293A0B"/>
    <w:rsid w:val="002A60EE"/>
    <w:rsid w:val="002A7412"/>
    <w:rsid w:val="002D6ACD"/>
    <w:rsid w:val="002E1CC2"/>
    <w:rsid w:val="002E6A7B"/>
    <w:rsid w:val="002F1C1A"/>
    <w:rsid w:val="00300FA5"/>
    <w:rsid w:val="00307BDE"/>
    <w:rsid w:val="00314AE3"/>
    <w:rsid w:val="00317735"/>
    <w:rsid w:val="00323990"/>
    <w:rsid w:val="00325EE7"/>
    <w:rsid w:val="00336F96"/>
    <w:rsid w:val="00345B73"/>
    <w:rsid w:val="00346245"/>
    <w:rsid w:val="00351D70"/>
    <w:rsid w:val="00370C59"/>
    <w:rsid w:val="00373EDF"/>
    <w:rsid w:val="00376C58"/>
    <w:rsid w:val="00382E6A"/>
    <w:rsid w:val="00396A2C"/>
    <w:rsid w:val="003A15FC"/>
    <w:rsid w:val="003A5D2D"/>
    <w:rsid w:val="003A69C1"/>
    <w:rsid w:val="003B1F3F"/>
    <w:rsid w:val="003B2202"/>
    <w:rsid w:val="003C2171"/>
    <w:rsid w:val="003C6982"/>
    <w:rsid w:val="003C6EDD"/>
    <w:rsid w:val="003D56DD"/>
    <w:rsid w:val="003E4713"/>
    <w:rsid w:val="00402486"/>
    <w:rsid w:val="00416276"/>
    <w:rsid w:val="0041652D"/>
    <w:rsid w:val="004179D5"/>
    <w:rsid w:val="004274DE"/>
    <w:rsid w:val="00437EF0"/>
    <w:rsid w:val="00441782"/>
    <w:rsid w:val="004547E9"/>
    <w:rsid w:val="0046776A"/>
    <w:rsid w:val="00471511"/>
    <w:rsid w:val="004823CE"/>
    <w:rsid w:val="004824F7"/>
    <w:rsid w:val="004B0881"/>
    <w:rsid w:val="004B7351"/>
    <w:rsid w:val="004C439A"/>
    <w:rsid w:val="004D1BD4"/>
    <w:rsid w:val="004D2EB1"/>
    <w:rsid w:val="00503CAE"/>
    <w:rsid w:val="0050599C"/>
    <w:rsid w:val="00541379"/>
    <w:rsid w:val="00547979"/>
    <w:rsid w:val="0056144B"/>
    <w:rsid w:val="00561883"/>
    <w:rsid w:val="00563AB4"/>
    <w:rsid w:val="00563B7B"/>
    <w:rsid w:val="00566758"/>
    <w:rsid w:val="00581934"/>
    <w:rsid w:val="00583B12"/>
    <w:rsid w:val="005850C1"/>
    <w:rsid w:val="00585BAB"/>
    <w:rsid w:val="00586373"/>
    <w:rsid w:val="005913CD"/>
    <w:rsid w:val="005A221F"/>
    <w:rsid w:val="005B2AF1"/>
    <w:rsid w:val="005E45A6"/>
    <w:rsid w:val="005F7D17"/>
    <w:rsid w:val="00604CD4"/>
    <w:rsid w:val="006051E5"/>
    <w:rsid w:val="0060531F"/>
    <w:rsid w:val="00613041"/>
    <w:rsid w:val="006214B5"/>
    <w:rsid w:val="006216D7"/>
    <w:rsid w:val="0062588B"/>
    <w:rsid w:val="00627964"/>
    <w:rsid w:val="006479BD"/>
    <w:rsid w:val="006543C0"/>
    <w:rsid w:val="006609B3"/>
    <w:rsid w:val="00667566"/>
    <w:rsid w:val="0067168C"/>
    <w:rsid w:val="0067631B"/>
    <w:rsid w:val="00680930"/>
    <w:rsid w:val="00683E67"/>
    <w:rsid w:val="006845EF"/>
    <w:rsid w:val="00696A07"/>
    <w:rsid w:val="006A2835"/>
    <w:rsid w:val="006A56A5"/>
    <w:rsid w:val="006A5FB5"/>
    <w:rsid w:val="006B4BF3"/>
    <w:rsid w:val="006C5366"/>
    <w:rsid w:val="00702C70"/>
    <w:rsid w:val="00705CE6"/>
    <w:rsid w:val="00707FF5"/>
    <w:rsid w:val="00717885"/>
    <w:rsid w:val="0074336D"/>
    <w:rsid w:val="0074572C"/>
    <w:rsid w:val="007468C7"/>
    <w:rsid w:val="00747A38"/>
    <w:rsid w:val="007512DC"/>
    <w:rsid w:val="007637F9"/>
    <w:rsid w:val="007638BB"/>
    <w:rsid w:val="00766307"/>
    <w:rsid w:val="00766D7A"/>
    <w:rsid w:val="00780178"/>
    <w:rsid w:val="007827C4"/>
    <w:rsid w:val="007A6416"/>
    <w:rsid w:val="007A670C"/>
    <w:rsid w:val="007B23D5"/>
    <w:rsid w:val="007B242C"/>
    <w:rsid w:val="007B2AD8"/>
    <w:rsid w:val="007C18A7"/>
    <w:rsid w:val="007C18C1"/>
    <w:rsid w:val="007C65FF"/>
    <w:rsid w:val="007F0BFD"/>
    <w:rsid w:val="007F2FC7"/>
    <w:rsid w:val="007F4975"/>
    <w:rsid w:val="00805549"/>
    <w:rsid w:val="008206E7"/>
    <w:rsid w:val="00821C8E"/>
    <w:rsid w:val="00822973"/>
    <w:rsid w:val="008243F6"/>
    <w:rsid w:val="00834BB9"/>
    <w:rsid w:val="00841A95"/>
    <w:rsid w:val="00847A60"/>
    <w:rsid w:val="008500EE"/>
    <w:rsid w:val="00850D80"/>
    <w:rsid w:val="00852DE2"/>
    <w:rsid w:val="0087013C"/>
    <w:rsid w:val="00871B57"/>
    <w:rsid w:val="008720CD"/>
    <w:rsid w:val="00874A23"/>
    <w:rsid w:val="00877062"/>
    <w:rsid w:val="00886191"/>
    <w:rsid w:val="0089302F"/>
    <w:rsid w:val="008A01B8"/>
    <w:rsid w:val="008A2B83"/>
    <w:rsid w:val="008C084D"/>
    <w:rsid w:val="008C3A88"/>
    <w:rsid w:val="008D2F24"/>
    <w:rsid w:val="008D500A"/>
    <w:rsid w:val="008D5A86"/>
    <w:rsid w:val="008E7CAA"/>
    <w:rsid w:val="008F0F86"/>
    <w:rsid w:val="008F2FD4"/>
    <w:rsid w:val="008F40CF"/>
    <w:rsid w:val="00913597"/>
    <w:rsid w:val="0092794A"/>
    <w:rsid w:val="0093392C"/>
    <w:rsid w:val="009354DF"/>
    <w:rsid w:val="00940C5A"/>
    <w:rsid w:val="0094211E"/>
    <w:rsid w:val="00954494"/>
    <w:rsid w:val="009747B9"/>
    <w:rsid w:val="00976D51"/>
    <w:rsid w:val="009906E7"/>
    <w:rsid w:val="00993594"/>
    <w:rsid w:val="009B235C"/>
    <w:rsid w:val="009C58AD"/>
    <w:rsid w:val="009C6BB8"/>
    <w:rsid w:val="009C6E6B"/>
    <w:rsid w:val="009E274C"/>
    <w:rsid w:val="009F5B0A"/>
    <w:rsid w:val="00A10D62"/>
    <w:rsid w:val="00A164DD"/>
    <w:rsid w:val="00A17BD3"/>
    <w:rsid w:val="00A27A26"/>
    <w:rsid w:val="00A55F4E"/>
    <w:rsid w:val="00A61F5F"/>
    <w:rsid w:val="00A6561D"/>
    <w:rsid w:val="00A716AC"/>
    <w:rsid w:val="00A74E74"/>
    <w:rsid w:val="00A82489"/>
    <w:rsid w:val="00A86AC5"/>
    <w:rsid w:val="00A97819"/>
    <w:rsid w:val="00AA5A17"/>
    <w:rsid w:val="00AB675A"/>
    <w:rsid w:val="00AC747A"/>
    <w:rsid w:val="00AD3629"/>
    <w:rsid w:val="00AD7D56"/>
    <w:rsid w:val="00AE2FB6"/>
    <w:rsid w:val="00AF2DBB"/>
    <w:rsid w:val="00B04EBB"/>
    <w:rsid w:val="00B07AEE"/>
    <w:rsid w:val="00B14AF2"/>
    <w:rsid w:val="00B2540C"/>
    <w:rsid w:val="00B264A0"/>
    <w:rsid w:val="00B446EC"/>
    <w:rsid w:val="00B612E3"/>
    <w:rsid w:val="00B73B00"/>
    <w:rsid w:val="00B74EC4"/>
    <w:rsid w:val="00B75B87"/>
    <w:rsid w:val="00BC1E64"/>
    <w:rsid w:val="00BC1EE0"/>
    <w:rsid w:val="00BF5CA4"/>
    <w:rsid w:val="00C016DE"/>
    <w:rsid w:val="00C1745B"/>
    <w:rsid w:val="00C2025C"/>
    <w:rsid w:val="00C33366"/>
    <w:rsid w:val="00C336CB"/>
    <w:rsid w:val="00C36404"/>
    <w:rsid w:val="00C40DAC"/>
    <w:rsid w:val="00C44EBF"/>
    <w:rsid w:val="00C5059D"/>
    <w:rsid w:val="00C53DA5"/>
    <w:rsid w:val="00C60BC6"/>
    <w:rsid w:val="00C81D58"/>
    <w:rsid w:val="00C86834"/>
    <w:rsid w:val="00CA414D"/>
    <w:rsid w:val="00CA59A4"/>
    <w:rsid w:val="00CB4D3B"/>
    <w:rsid w:val="00CB77E3"/>
    <w:rsid w:val="00CC4683"/>
    <w:rsid w:val="00D171C4"/>
    <w:rsid w:val="00D177F7"/>
    <w:rsid w:val="00D343F3"/>
    <w:rsid w:val="00D350AC"/>
    <w:rsid w:val="00D5245C"/>
    <w:rsid w:val="00D5396E"/>
    <w:rsid w:val="00D56019"/>
    <w:rsid w:val="00D57257"/>
    <w:rsid w:val="00D62B88"/>
    <w:rsid w:val="00D73E73"/>
    <w:rsid w:val="00D759C5"/>
    <w:rsid w:val="00D80703"/>
    <w:rsid w:val="00D870DA"/>
    <w:rsid w:val="00D9155B"/>
    <w:rsid w:val="00DA2AE9"/>
    <w:rsid w:val="00DC1483"/>
    <w:rsid w:val="00DC22A6"/>
    <w:rsid w:val="00DD160E"/>
    <w:rsid w:val="00E05040"/>
    <w:rsid w:val="00E05F7C"/>
    <w:rsid w:val="00E13D84"/>
    <w:rsid w:val="00E156E2"/>
    <w:rsid w:val="00E22B8A"/>
    <w:rsid w:val="00E34DE1"/>
    <w:rsid w:val="00E56DAF"/>
    <w:rsid w:val="00E56EB0"/>
    <w:rsid w:val="00E6004B"/>
    <w:rsid w:val="00E60D21"/>
    <w:rsid w:val="00E90117"/>
    <w:rsid w:val="00EA2456"/>
    <w:rsid w:val="00EA489F"/>
    <w:rsid w:val="00EB04FD"/>
    <w:rsid w:val="00EB3257"/>
    <w:rsid w:val="00EB7E71"/>
    <w:rsid w:val="00EC3A87"/>
    <w:rsid w:val="00EC512B"/>
    <w:rsid w:val="00ED70A0"/>
    <w:rsid w:val="00EE355C"/>
    <w:rsid w:val="00EE5294"/>
    <w:rsid w:val="00EF34EA"/>
    <w:rsid w:val="00EF5DDB"/>
    <w:rsid w:val="00F0072C"/>
    <w:rsid w:val="00F13A99"/>
    <w:rsid w:val="00F35383"/>
    <w:rsid w:val="00F535FF"/>
    <w:rsid w:val="00F861E3"/>
    <w:rsid w:val="00F878D0"/>
    <w:rsid w:val="00FA2304"/>
    <w:rsid w:val="00FA3A24"/>
    <w:rsid w:val="00FD4B1A"/>
    <w:rsid w:val="00FF6B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7029"/>
  <w15:chartTrackingRefBased/>
  <w15:docId w15:val="{A340221B-AEE6-4FF1-B4AE-DE77F5D4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00EE"/>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qFormat/>
    <w:rsid w:val="008500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autoRedefine/>
    <w:qFormat/>
    <w:rsid w:val="00014DDF"/>
    <w:pPr>
      <w:keepNext/>
      <w:tabs>
        <w:tab w:val="left" w:pos="426"/>
      </w:tabs>
      <w:outlineLvl w:val="1"/>
    </w:pPr>
    <w:rPr>
      <w:b/>
      <w:sz w:val="20"/>
    </w:rPr>
  </w:style>
  <w:style w:type="paragraph" w:styleId="Antrat3">
    <w:name w:val="heading 3"/>
    <w:basedOn w:val="prastasis"/>
    <w:next w:val="prastasis"/>
    <w:link w:val="Antrat3Diagrama"/>
    <w:autoRedefine/>
    <w:qFormat/>
    <w:rsid w:val="009747B9"/>
    <w:pPr>
      <w:keepNext/>
      <w:tabs>
        <w:tab w:val="left" w:pos="567"/>
      </w:tabs>
      <w:outlineLvl w:val="2"/>
    </w:pPr>
    <w:rPr>
      <w:b/>
      <w:sz w:val="20"/>
    </w:rPr>
  </w:style>
  <w:style w:type="paragraph" w:styleId="Antrat6">
    <w:name w:val="heading 6"/>
    <w:basedOn w:val="prastasis"/>
    <w:next w:val="prastasis"/>
    <w:link w:val="Antrat6Diagrama"/>
    <w:qFormat/>
    <w:rsid w:val="00A86AC5"/>
    <w:pPr>
      <w:spacing w:before="240" w:after="60"/>
      <w:outlineLvl w:val="5"/>
    </w:pPr>
    <w:rPr>
      <w:b/>
      <w:bCs/>
      <w:szCs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14DDF"/>
    <w:rPr>
      <w:rFonts w:ascii="Times New Roman" w:eastAsia="Times New Roman" w:hAnsi="Times New Roman" w:cs="Times New Roman"/>
      <w:b/>
      <w:sz w:val="20"/>
      <w:szCs w:val="20"/>
      <w:lang w:eastAsia="lt-LT"/>
    </w:rPr>
  </w:style>
  <w:style w:type="character" w:customStyle="1" w:styleId="Antrat3Diagrama">
    <w:name w:val="Antraštė 3 Diagrama"/>
    <w:basedOn w:val="Numatytasispastraiposriftas"/>
    <w:link w:val="Antrat3"/>
    <w:rsid w:val="009747B9"/>
    <w:rPr>
      <w:rFonts w:ascii="Times New Roman" w:eastAsia="Times New Roman" w:hAnsi="Times New Roman" w:cs="Times New Roman"/>
      <w:b/>
      <w:sz w:val="20"/>
      <w:szCs w:val="20"/>
      <w:lang w:eastAsia="lt-LT"/>
    </w:rPr>
  </w:style>
  <w:style w:type="paragraph" w:styleId="Pagrindinistekstas">
    <w:name w:val="Body Text"/>
    <w:basedOn w:val="prastasis"/>
    <w:link w:val="PagrindinistekstasDiagrama"/>
    <w:rsid w:val="008500EE"/>
    <w:pPr>
      <w:spacing w:after="120"/>
    </w:pPr>
    <w:rPr>
      <w:sz w:val="20"/>
    </w:rPr>
  </w:style>
  <w:style w:type="character" w:customStyle="1" w:styleId="PagrindinistekstasDiagrama">
    <w:name w:val="Pagrindinis tekstas Diagrama"/>
    <w:basedOn w:val="Numatytasispastraiposriftas"/>
    <w:link w:val="Pagrindinistekstas"/>
    <w:rsid w:val="008500EE"/>
    <w:rPr>
      <w:rFonts w:ascii="Times New Roman" w:eastAsia="Times New Roman" w:hAnsi="Times New Roman" w:cs="Times New Roman"/>
      <w:sz w:val="20"/>
      <w:szCs w:val="20"/>
      <w:lang w:eastAsia="lt-LT"/>
    </w:rPr>
  </w:style>
  <w:style w:type="paragraph" w:styleId="Porat">
    <w:name w:val="footer"/>
    <w:basedOn w:val="prastasis"/>
    <w:link w:val="PoratDiagrama"/>
    <w:rsid w:val="008500EE"/>
    <w:pPr>
      <w:tabs>
        <w:tab w:val="center" w:pos="4153"/>
        <w:tab w:val="right" w:pos="8306"/>
      </w:tabs>
    </w:pPr>
    <w:rPr>
      <w:sz w:val="20"/>
    </w:rPr>
  </w:style>
  <w:style w:type="character" w:customStyle="1" w:styleId="PoratDiagrama">
    <w:name w:val="Poraštė Diagrama"/>
    <w:basedOn w:val="Numatytasispastraiposriftas"/>
    <w:link w:val="Porat"/>
    <w:rsid w:val="008500EE"/>
    <w:rPr>
      <w:rFonts w:ascii="Times New Roman" w:eastAsia="Times New Roman" w:hAnsi="Times New Roman" w:cs="Times New Roman"/>
      <w:sz w:val="20"/>
      <w:szCs w:val="20"/>
      <w:lang w:eastAsia="lt-LT"/>
    </w:rPr>
  </w:style>
  <w:style w:type="character" w:styleId="Puslapionumeris">
    <w:name w:val="page number"/>
    <w:basedOn w:val="Numatytasispastraiposriftas"/>
    <w:rsid w:val="008500EE"/>
  </w:style>
  <w:style w:type="paragraph" w:styleId="Pavadinimas">
    <w:name w:val="Title"/>
    <w:basedOn w:val="prastasis"/>
    <w:link w:val="PavadinimasDiagrama"/>
    <w:autoRedefine/>
    <w:qFormat/>
    <w:rsid w:val="008500EE"/>
    <w:pPr>
      <w:jc w:val="center"/>
      <w:outlineLvl w:val="0"/>
    </w:pPr>
    <w:rPr>
      <w:b/>
      <w:kern w:val="28"/>
      <w:sz w:val="20"/>
    </w:rPr>
  </w:style>
  <w:style w:type="character" w:customStyle="1" w:styleId="PavadinimasDiagrama">
    <w:name w:val="Pavadinimas Diagrama"/>
    <w:basedOn w:val="Numatytasispastraiposriftas"/>
    <w:link w:val="Pavadinimas"/>
    <w:rsid w:val="008500EE"/>
    <w:rPr>
      <w:rFonts w:ascii="Times New Roman" w:eastAsia="Times New Roman" w:hAnsi="Times New Roman" w:cs="Times New Roman"/>
      <w:b/>
      <w:kern w:val="28"/>
      <w:sz w:val="20"/>
      <w:szCs w:val="20"/>
      <w:lang w:eastAsia="lt-LT"/>
    </w:rPr>
  </w:style>
  <w:style w:type="character" w:styleId="Hipersaitas">
    <w:name w:val="Hyperlink"/>
    <w:rsid w:val="008500EE"/>
    <w:rPr>
      <w:color w:val="0000FF"/>
      <w:u w:val="single"/>
    </w:rPr>
  </w:style>
  <w:style w:type="paragraph" w:customStyle="1" w:styleId="BTEMEASMCA">
    <w:name w:val="BT EMEA_SMCA"/>
    <w:basedOn w:val="prastasis"/>
    <w:autoRedefine/>
    <w:rsid w:val="00766D7A"/>
    <w:rPr>
      <w:szCs w:val="22"/>
      <w:lang w:eastAsia="en-US"/>
    </w:rPr>
  </w:style>
  <w:style w:type="paragraph" w:customStyle="1" w:styleId="TTEMEASMCA">
    <w:name w:val="TT EMEA_SMCA"/>
    <w:basedOn w:val="Antrat1"/>
    <w:autoRedefine/>
    <w:rsid w:val="008500EE"/>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en-US"/>
    </w:rPr>
  </w:style>
  <w:style w:type="paragraph" w:customStyle="1" w:styleId="BTAnIIEMEASMCA">
    <w:name w:val="BT(AnII) EMEA_SMCA"/>
    <w:basedOn w:val="Debesliotekstas"/>
    <w:autoRedefine/>
    <w:rsid w:val="008500EE"/>
    <w:pPr>
      <w:tabs>
        <w:tab w:val="left" w:pos="1701"/>
      </w:tabs>
      <w:ind w:left="1701" w:hanging="567"/>
    </w:pPr>
    <w:rPr>
      <w:rFonts w:ascii="Times New Roman" w:hAnsi="Times New Roman" w:cs="Times New Roman"/>
      <w:b/>
      <w:sz w:val="22"/>
      <w:szCs w:val="22"/>
      <w:lang w:val="en-GB" w:eastAsia="en-US"/>
    </w:rPr>
  </w:style>
  <w:style w:type="paragraph" w:customStyle="1" w:styleId="PI-3EMEASMCA">
    <w:name w:val="PI-3 EMEA_SMCA"/>
    <w:basedOn w:val="prastasis"/>
    <w:autoRedefine/>
    <w:rsid w:val="00FA2304"/>
    <w:rPr>
      <w:b/>
      <w:bCs/>
      <w:szCs w:val="22"/>
      <w:lang w:eastAsia="en-US"/>
    </w:rPr>
  </w:style>
  <w:style w:type="paragraph" w:customStyle="1" w:styleId="BT-EMEASMCA">
    <w:name w:val="BT- EMEA_SMCA"/>
    <w:basedOn w:val="BTEMEASMCA"/>
    <w:autoRedefine/>
    <w:rsid w:val="009747B9"/>
    <w:pPr>
      <w:numPr>
        <w:numId w:val="10"/>
      </w:numPr>
      <w:tabs>
        <w:tab w:val="clear" w:pos="2135"/>
        <w:tab w:val="num" w:pos="720"/>
      </w:tabs>
      <w:ind w:left="720" w:hanging="720"/>
    </w:pPr>
  </w:style>
  <w:style w:type="paragraph" w:styleId="Paprastasistekstas">
    <w:name w:val="Plain Text"/>
    <w:basedOn w:val="prastasis"/>
    <w:link w:val="PaprastasistekstasDiagrama"/>
    <w:uiPriority w:val="99"/>
    <w:rsid w:val="008500EE"/>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8500EE"/>
    <w:rPr>
      <w:rFonts w:ascii="Courier New" w:eastAsia="SimSun" w:hAnsi="Courier New" w:cs="Times New Roman"/>
      <w:sz w:val="20"/>
      <w:szCs w:val="20"/>
      <w:lang w:val="en-US"/>
    </w:rPr>
  </w:style>
  <w:style w:type="character" w:customStyle="1" w:styleId="Antrat1Diagrama">
    <w:name w:val="Antraštė 1 Diagrama"/>
    <w:basedOn w:val="Numatytasispastraiposriftas"/>
    <w:link w:val="Antrat1"/>
    <w:uiPriority w:val="9"/>
    <w:rsid w:val="008500EE"/>
    <w:rPr>
      <w:rFonts w:asciiTheme="majorHAnsi" w:eastAsiaTheme="majorEastAsia" w:hAnsiTheme="majorHAnsi" w:cstheme="majorBidi"/>
      <w:color w:val="2F5496" w:themeColor="accent1" w:themeShade="BF"/>
      <w:sz w:val="32"/>
      <w:szCs w:val="32"/>
      <w:lang w:eastAsia="lt-LT"/>
    </w:rPr>
  </w:style>
  <w:style w:type="paragraph" w:styleId="Debesliotekstas">
    <w:name w:val="Balloon Text"/>
    <w:basedOn w:val="prastasis"/>
    <w:link w:val="DebesliotekstasDiagrama"/>
    <w:semiHidden/>
    <w:unhideWhenUsed/>
    <w:rsid w:val="008500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00EE"/>
    <w:rPr>
      <w:rFonts w:ascii="Segoe UI" w:eastAsia="Times New Roman" w:hAnsi="Segoe UI" w:cs="Segoe UI"/>
      <w:sz w:val="18"/>
      <w:szCs w:val="18"/>
      <w:lang w:eastAsia="lt-LT"/>
    </w:rPr>
  </w:style>
  <w:style w:type="character" w:styleId="Komentaronuoroda">
    <w:name w:val="annotation reference"/>
    <w:basedOn w:val="Numatytasispastraiposriftas"/>
    <w:semiHidden/>
    <w:unhideWhenUsed/>
    <w:rsid w:val="0060531F"/>
    <w:rPr>
      <w:sz w:val="16"/>
      <w:szCs w:val="16"/>
    </w:rPr>
  </w:style>
  <w:style w:type="paragraph" w:styleId="Komentarotekstas">
    <w:name w:val="annotation text"/>
    <w:basedOn w:val="prastasis"/>
    <w:link w:val="KomentarotekstasDiagrama"/>
    <w:unhideWhenUsed/>
    <w:rsid w:val="0060531F"/>
    <w:pPr>
      <w:spacing w:after="160"/>
    </w:pPr>
    <w:rPr>
      <w:rFonts w:asciiTheme="minorHAnsi" w:eastAsiaTheme="minorHAnsi" w:hAnsiTheme="minorHAnsi" w:cstheme="minorBidi"/>
      <w:sz w:val="20"/>
      <w:lang w:eastAsia="en-US"/>
    </w:rPr>
  </w:style>
  <w:style w:type="character" w:customStyle="1" w:styleId="KomentarotekstasDiagrama">
    <w:name w:val="Komentaro tekstas Diagrama"/>
    <w:basedOn w:val="Numatytasispastraiposriftas"/>
    <w:link w:val="Komentarotekstas"/>
    <w:rsid w:val="0060531F"/>
    <w:rPr>
      <w:sz w:val="20"/>
      <w:szCs w:val="20"/>
    </w:rPr>
  </w:style>
  <w:style w:type="paragraph" w:styleId="Pataisymai">
    <w:name w:val="Revision"/>
    <w:hidden/>
    <w:uiPriority w:val="99"/>
    <w:semiHidden/>
    <w:rsid w:val="00B75B87"/>
    <w:pPr>
      <w:spacing w:after="0" w:line="240" w:lineRule="auto"/>
    </w:pPr>
    <w:rPr>
      <w:rFonts w:ascii="Times New Roman" w:eastAsia="Times New Roman" w:hAnsi="Times New Roman" w:cs="Times New Roman"/>
      <w:szCs w:val="20"/>
      <w:lang w:eastAsia="lt-LT"/>
    </w:rPr>
  </w:style>
  <w:style w:type="character" w:customStyle="1" w:styleId="Antrat6Diagrama">
    <w:name w:val="Antraštė 6 Diagrama"/>
    <w:basedOn w:val="Numatytasispastraiposriftas"/>
    <w:link w:val="Antrat6"/>
    <w:rsid w:val="00A86AC5"/>
    <w:rPr>
      <w:rFonts w:ascii="Times New Roman" w:eastAsia="Times New Roman" w:hAnsi="Times New Roman" w:cs="Times New Roman"/>
      <w:b/>
      <w:bCs/>
      <w:lang w:val="en-GB"/>
    </w:rPr>
  </w:style>
  <w:style w:type="paragraph" w:customStyle="1" w:styleId="PI-1EMEASMCA">
    <w:name w:val="PI-1 EMEA_SMCA"/>
    <w:basedOn w:val="Antrat2"/>
    <w:autoRedefine/>
    <w:rsid w:val="00A86AC5"/>
    <w:pPr>
      <w:tabs>
        <w:tab w:val="clear" w:pos="426"/>
        <w:tab w:val="left" w:pos="567"/>
      </w:tabs>
      <w:ind w:left="567" w:hanging="567"/>
    </w:pPr>
    <w:rPr>
      <w:sz w:val="22"/>
      <w:szCs w:val="22"/>
      <w:lang w:eastAsia="en-US"/>
    </w:rPr>
  </w:style>
  <w:style w:type="paragraph" w:customStyle="1" w:styleId="PI-1labEMEASMCA">
    <w:name w:val="PI-1_lab EMEA_SMCA"/>
    <w:basedOn w:val="prastasis"/>
    <w:autoRedefine/>
    <w:rsid w:val="00A86AC5"/>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rsid w:val="00A86AC5"/>
    <w:rPr>
      <w:b/>
      <w:noProof/>
      <w:sz w:val="22"/>
      <w:szCs w:val="22"/>
      <w:lang w:val="lt-LT" w:eastAsia="en-US" w:bidi="ar-SA"/>
    </w:rPr>
  </w:style>
  <w:style w:type="paragraph" w:customStyle="1" w:styleId="PI-2EMEASMCA">
    <w:name w:val="PI-2 EMEA_SMCA"/>
    <w:basedOn w:val="Antrat3"/>
    <w:autoRedefine/>
    <w:rsid w:val="00A86AC5"/>
    <w:pPr>
      <w:keepLines/>
      <w:ind w:left="567" w:hanging="567"/>
    </w:pPr>
    <w:rPr>
      <w:kern w:val="28"/>
      <w:sz w:val="22"/>
      <w:szCs w:val="22"/>
      <w:lang w:eastAsia="en-US"/>
    </w:rPr>
  </w:style>
  <w:style w:type="character" w:customStyle="1" w:styleId="TTEMEASMCAChar">
    <w:name w:val="TT EMEA_SMCA Char"/>
    <w:rsid w:val="00A86AC5"/>
    <w:rPr>
      <w:b/>
      <w:caps/>
      <w:sz w:val="22"/>
      <w:szCs w:val="22"/>
      <w:lang w:val="en-US" w:eastAsia="en-US" w:bidi="ar-SA"/>
    </w:rPr>
  </w:style>
  <w:style w:type="paragraph" w:customStyle="1" w:styleId="BTbEMEASMCA">
    <w:name w:val="BT(b) EMEA_SMCA"/>
    <w:basedOn w:val="BTEMEASMCA"/>
    <w:autoRedefine/>
    <w:rsid w:val="00A86AC5"/>
    <w:pPr>
      <w:tabs>
        <w:tab w:val="left" w:pos="709"/>
      </w:tabs>
    </w:pPr>
    <w:rPr>
      <w:b/>
      <w:noProof/>
    </w:rPr>
  </w:style>
  <w:style w:type="paragraph" w:customStyle="1" w:styleId="BTbeEMEASMCA">
    <w:name w:val="BT(be) EMEA_SMCA"/>
    <w:basedOn w:val="BTEMEASMCA"/>
    <w:autoRedefine/>
    <w:rsid w:val="00A86AC5"/>
    <w:pPr>
      <w:tabs>
        <w:tab w:val="left" w:pos="709"/>
      </w:tabs>
      <w:jc w:val="center"/>
    </w:pPr>
    <w:rPr>
      <w:noProof/>
      <w:lang w:val="sv-SE"/>
    </w:rPr>
  </w:style>
  <w:style w:type="paragraph" w:customStyle="1" w:styleId="BTeEMEASMCA">
    <w:name w:val="BT(e) EMEA_SMCA"/>
    <w:basedOn w:val="BTEMEASMCA"/>
    <w:autoRedefine/>
    <w:rsid w:val="00A86AC5"/>
    <w:pPr>
      <w:tabs>
        <w:tab w:val="left" w:pos="709"/>
      </w:tabs>
      <w:jc w:val="center"/>
    </w:pPr>
    <w:rPr>
      <w:b/>
      <w:noProof/>
    </w:rPr>
  </w:style>
  <w:style w:type="paragraph" w:customStyle="1" w:styleId="BTgEMEASMCA">
    <w:name w:val="BT(g) EMEA_SMCA"/>
    <w:basedOn w:val="BTEMEASMCA"/>
    <w:autoRedefine/>
    <w:rsid w:val="00A86AC5"/>
    <w:pPr>
      <w:tabs>
        <w:tab w:val="left" w:pos="709"/>
      </w:tabs>
    </w:pPr>
    <w:rPr>
      <w:i/>
      <w:noProof/>
      <w:color w:val="008000"/>
    </w:rPr>
  </w:style>
  <w:style w:type="character" w:customStyle="1" w:styleId="BTEMEASMCAChar">
    <w:name w:val="BT EMEA_SMCA Char"/>
    <w:rsid w:val="00A86AC5"/>
    <w:rPr>
      <w:noProof/>
      <w:sz w:val="22"/>
      <w:szCs w:val="22"/>
      <w:lang w:val="lt-LT" w:eastAsia="en-US" w:bidi="ar-SA"/>
    </w:rPr>
  </w:style>
  <w:style w:type="character" w:customStyle="1" w:styleId="BTgEMEASMCAChar">
    <w:name w:val="BT(g) EMEA_SMCA Char"/>
    <w:rsid w:val="00A86AC5"/>
    <w:rPr>
      <w:i/>
      <w:noProof/>
      <w:color w:val="008000"/>
      <w:sz w:val="22"/>
      <w:szCs w:val="22"/>
      <w:lang w:val="lt-LT" w:eastAsia="en-US" w:bidi="ar-SA"/>
    </w:rPr>
  </w:style>
  <w:style w:type="paragraph" w:customStyle="1" w:styleId="BTuEMEASMCA">
    <w:name w:val="BT(u) EMEA_SMCA"/>
    <w:basedOn w:val="BTEMEASMCA"/>
    <w:autoRedefine/>
    <w:rsid w:val="00A86AC5"/>
    <w:pPr>
      <w:tabs>
        <w:tab w:val="left" w:pos="709"/>
      </w:tabs>
    </w:pPr>
    <w:rPr>
      <w:noProof/>
      <w:u w:val="single"/>
    </w:rPr>
  </w:style>
  <w:style w:type="paragraph" w:styleId="Dokumentostruktra">
    <w:name w:val="Document Map"/>
    <w:basedOn w:val="prastasis"/>
    <w:link w:val="DokumentostruktraDiagrama"/>
    <w:semiHidden/>
    <w:rsid w:val="00A86AC5"/>
    <w:pPr>
      <w:shd w:val="clear" w:color="auto" w:fill="000080"/>
    </w:pPr>
    <w:rPr>
      <w:rFonts w:ascii="Tahoma" w:hAnsi="Tahoma" w:cs="Tahoma"/>
      <w:sz w:val="20"/>
      <w:lang w:eastAsia="en-US"/>
    </w:rPr>
  </w:style>
  <w:style w:type="character" w:customStyle="1" w:styleId="DokumentostruktraDiagrama">
    <w:name w:val="Dokumento struktūra Diagrama"/>
    <w:basedOn w:val="Numatytasispastraiposriftas"/>
    <w:link w:val="Dokumentostruktra"/>
    <w:semiHidden/>
    <w:rsid w:val="00A86AC5"/>
    <w:rPr>
      <w:rFonts w:ascii="Tahoma" w:eastAsia="Times New Roman" w:hAnsi="Tahoma" w:cs="Tahoma"/>
      <w:sz w:val="20"/>
      <w:szCs w:val="20"/>
      <w:shd w:val="clear" w:color="auto" w:fill="000080"/>
    </w:rPr>
  </w:style>
  <w:style w:type="paragraph" w:customStyle="1" w:styleId="Pagrindinistekstas1">
    <w:name w:val="Pagrindinis tekstas1"/>
    <w:rsid w:val="00A86AC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rsid w:val="00A86AC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A86AC5"/>
    <w:pPr>
      <w:autoSpaceDE w:val="0"/>
      <w:autoSpaceDN w:val="0"/>
      <w:adjustRightInd w:val="0"/>
      <w:jc w:val="center"/>
    </w:pPr>
    <w:rPr>
      <w:rFonts w:ascii="TimesLT" w:hAnsi="TimesLT"/>
      <w:sz w:val="12"/>
      <w:szCs w:val="12"/>
      <w:lang w:val="en-US" w:eastAsia="en-US"/>
    </w:rPr>
  </w:style>
  <w:style w:type="paragraph" w:styleId="Antrats">
    <w:name w:val="header"/>
    <w:basedOn w:val="prastasis"/>
    <w:link w:val="AntratsDiagrama"/>
    <w:rsid w:val="00A86AC5"/>
    <w:pPr>
      <w:tabs>
        <w:tab w:val="left" w:pos="567"/>
        <w:tab w:val="center" w:pos="4153"/>
        <w:tab w:val="right" w:pos="8306"/>
      </w:tabs>
    </w:pPr>
    <w:rPr>
      <w:rFonts w:ascii="Helvetica" w:hAnsi="Helvetica"/>
      <w:sz w:val="20"/>
      <w:lang w:val="en-GB" w:eastAsia="en-US"/>
    </w:rPr>
  </w:style>
  <w:style w:type="character" w:customStyle="1" w:styleId="AntratsDiagrama">
    <w:name w:val="Antraštės Diagrama"/>
    <w:basedOn w:val="Numatytasispastraiposriftas"/>
    <w:link w:val="Antrats"/>
    <w:rsid w:val="00A86AC5"/>
    <w:rPr>
      <w:rFonts w:ascii="Helvetica" w:eastAsia="Times New Roman" w:hAnsi="Helvetica" w:cs="Times New Roman"/>
      <w:sz w:val="20"/>
      <w:szCs w:val="20"/>
      <w:lang w:val="en-GB"/>
    </w:rPr>
  </w:style>
  <w:style w:type="paragraph" w:customStyle="1" w:styleId="EMEA-docParagraph">
    <w:name w:val="EMEA-doc Paragraph"/>
    <w:basedOn w:val="prastasis"/>
    <w:rsid w:val="00A86AC5"/>
    <w:pPr>
      <w:tabs>
        <w:tab w:val="left" w:pos="567"/>
        <w:tab w:val="left" w:pos="1134"/>
      </w:tabs>
    </w:pPr>
    <w:rPr>
      <w:noProof/>
      <w:szCs w:val="22"/>
      <w:lang w:val="en-GB" w:eastAsia="fr-FR"/>
    </w:rPr>
  </w:style>
  <w:style w:type="paragraph" w:styleId="Pagrindinistekstas2">
    <w:name w:val="Body Text 2"/>
    <w:basedOn w:val="prastasis"/>
    <w:link w:val="Pagrindinistekstas2Diagrama"/>
    <w:rsid w:val="00A86AC5"/>
    <w:pPr>
      <w:spacing w:after="120" w:line="480" w:lineRule="auto"/>
    </w:pPr>
    <w:rPr>
      <w:sz w:val="24"/>
      <w:szCs w:val="24"/>
      <w:lang w:val="en-GB" w:eastAsia="en-US"/>
    </w:rPr>
  </w:style>
  <w:style w:type="character" w:customStyle="1" w:styleId="Pagrindinistekstas2Diagrama">
    <w:name w:val="Pagrindinis tekstas 2 Diagrama"/>
    <w:basedOn w:val="Numatytasispastraiposriftas"/>
    <w:link w:val="Pagrindinistekstas2"/>
    <w:rsid w:val="00A86AC5"/>
    <w:rPr>
      <w:rFonts w:ascii="Times New Roman" w:eastAsia="Times New Roman" w:hAnsi="Times New Roman" w:cs="Times New Roman"/>
      <w:sz w:val="24"/>
      <w:szCs w:val="24"/>
      <w:lang w:val="en-GB"/>
    </w:rPr>
  </w:style>
  <w:style w:type="paragraph" w:styleId="Komentarotema">
    <w:name w:val="annotation subject"/>
    <w:basedOn w:val="Komentarotekstas"/>
    <w:next w:val="Komentarotekstas"/>
    <w:link w:val="KomentarotemaDiagrama"/>
    <w:semiHidden/>
    <w:rsid w:val="00A86AC5"/>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A86AC5"/>
    <w:rPr>
      <w:rFonts w:ascii="Times New Roman" w:eastAsia="Times New Roman" w:hAnsi="Times New Roman" w:cs="Times New Roman"/>
      <w:b/>
      <w:bCs/>
      <w:sz w:val="20"/>
      <w:szCs w:val="20"/>
    </w:rPr>
  </w:style>
  <w:style w:type="paragraph" w:customStyle="1" w:styleId="BodytextAgency">
    <w:name w:val="Body text (Agency)"/>
    <w:basedOn w:val="prastasis"/>
    <w:link w:val="BodytextAgencyChar"/>
    <w:rsid w:val="00A86AC5"/>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A86AC5"/>
    <w:rPr>
      <w:rFonts w:ascii="Verdana" w:eastAsia="Verdana" w:hAnsi="Verdana" w:cs="Verdana"/>
      <w:sz w:val="18"/>
      <w:szCs w:val="18"/>
      <w:lang w:val="en-GB" w:eastAsia="en-GB"/>
    </w:rPr>
  </w:style>
  <w:style w:type="paragraph" w:styleId="Sraopastraipa">
    <w:name w:val="List Paragraph"/>
    <w:basedOn w:val="prastasis"/>
    <w:uiPriority w:val="34"/>
    <w:qFormat/>
    <w:rsid w:val="00A86AC5"/>
    <w:pPr>
      <w:tabs>
        <w:tab w:val="left" w:pos="567"/>
      </w:tabs>
      <w:spacing w:line="260" w:lineRule="exact"/>
      <w:ind w:left="1304"/>
    </w:pPr>
    <w:rPr>
      <w:lang w:val="en-GB" w:eastAsia="en-US"/>
    </w:rPr>
  </w:style>
  <w:style w:type="paragraph" w:customStyle="1" w:styleId="Default">
    <w:name w:val="Default"/>
    <w:rsid w:val="00A86AC5"/>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semiHidden/>
    <w:unhideWhenUsed/>
    <w:rsid w:val="00A86AC5"/>
    <w:pPr>
      <w:spacing w:after="120"/>
      <w:ind w:left="283"/>
    </w:pPr>
    <w:rPr>
      <w:sz w:val="24"/>
      <w:szCs w:val="24"/>
      <w:lang w:eastAsia="en-US"/>
    </w:rPr>
  </w:style>
  <w:style w:type="character" w:customStyle="1" w:styleId="PagrindiniotekstotraukaDiagrama">
    <w:name w:val="Pagrindinio teksto įtrauka Diagrama"/>
    <w:basedOn w:val="Numatytasispastraiposriftas"/>
    <w:link w:val="Pagrindiniotekstotrauka"/>
    <w:semiHidden/>
    <w:rsid w:val="00A86AC5"/>
    <w:rPr>
      <w:rFonts w:ascii="Times New Roman" w:eastAsia="Times New Roman" w:hAnsi="Times New Roman" w:cs="Times New Roman"/>
      <w:sz w:val="24"/>
      <w:szCs w:val="24"/>
    </w:rPr>
  </w:style>
  <w:style w:type="character" w:customStyle="1" w:styleId="UnresolvedMention1">
    <w:name w:val="Unresolved Mention1"/>
    <w:basedOn w:val="Numatytasispastraiposriftas"/>
    <w:uiPriority w:val="99"/>
    <w:semiHidden/>
    <w:unhideWhenUsed/>
    <w:rsid w:val="007A670C"/>
    <w:rPr>
      <w:color w:val="605E5C"/>
      <w:shd w:val="clear" w:color="auto" w:fill="E1DFDD"/>
    </w:rPr>
  </w:style>
  <w:style w:type="character" w:customStyle="1" w:styleId="UnresolvedMention2">
    <w:name w:val="Unresolved Mention2"/>
    <w:basedOn w:val="Numatytasispastraiposriftas"/>
    <w:uiPriority w:val="99"/>
    <w:semiHidden/>
    <w:unhideWhenUsed/>
    <w:rsid w:val="007F2FC7"/>
    <w:rPr>
      <w:color w:val="605E5C"/>
      <w:shd w:val="clear" w:color="auto" w:fill="E1DFDD"/>
    </w:rPr>
  </w:style>
  <w:style w:type="character" w:styleId="Neapdorotaspaminjimas">
    <w:name w:val="Unresolved Mention"/>
    <w:basedOn w:val="Numatytasispastraiposriftas"/>
    <w:uiPriority w:val="99"/>
    <w:semiHidden/>
    <w:unhideWhenUsed/>
    <w:rsid w:val="008206E7"/>
    <w:rPr>
      <w:color w:val="605E5C"/>
      <w:shd w:val="clear" w:color="auto" w:fill="E1DFDD"/>
    </w:rPr>
  </w:style>
  <w:style w:type="character" w:styleId="Perirtashipersaitas">
    <w:name w:val="FollowedHyperlink"/>
    <w:basedOn w:val="Numatytasispastraiposriftas"/>
    <w:uiPriority w:val="99"/>
    <w:semiHidden/>
    <w:unhideWhenUsed/>
    <w:rsid w:val="00820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140">
      <w:bodyDiv w:val="1"/>
      <w:marLeft w:val="0"/>
      <w:marRight w:val="0"/>
      <w:marTop w:val="0"/>
      <w:marBottom w:val="0"/>
      <w:divBdr>
        <w:top w:val="none" w:sz="0" w:space="0" w:color="auto"/>
        <w:left w:val="none" w:sz="0" w:space="0" w:color="auto"/>
        <w:bottom w:val="none" w:sz="0" w:space="0" w:color="auto"/>
        <w:right w:val="none" w:sz="0" w:space="0" w:color="auto"/>
      </w:divBdr>
    </w:div>
    <w:div w:id="128281943">
      <w:bodyDiv w:val="1"/>
      <w:marLeft w:val="0"/>
      <w:marRight w:val="0"/>
      <w:marTop w:val="0"/>
      <w:marBottom w:val="0"/>
      <w:divBdr>
        <w:top w:val="none" w:sz="0" w:space="0" w:color="auto"/>
        <w:left w:val="none" w:sz="0" w:space="0" w:color="auto"/>
        <w:bottom w:val="none" w:sz="0" w:space="0" w:color="auto"/>
        <w:right w:val="none" w:sz="0" w:space="0" w:color="auto"/>
      </w:divBdr>
    </w:div>
    <w:div w:id="215624979">
      <w:bodyDiv w:val="1"/>
      <w:marLeft w:val="0"/>
      <w:marRight w:val="0"/>
      <w:marTop w:val="0"/>
      <w:marBottom w:val="0"/>
      <w:divBdr>
        <w:top w:val="none" w:sz="0" w:space="0" w:color="auto"/>
        <w:left w:val="none" w:sz="0" w:space="0" w:color="auto"/>
        <w:bottom w:val="none" w:sz="0" w:space="0" w:color="auto"/>
        <w:right w:val="none" w:sz="0" w:space="0" w:color="auto"/>
      </w:divBdr>
    </w:div>
    <w:div w:id="271666948">
      <w:bodyDiv w:val="1"/>
      <w:marLeft w:val="0"/>
      <w:marRight w:val="0"/>
      <w:marTop w:val="0"/>
      <w:marBottom w:val="0"/>
      <w:divBdr>
        <w:top w:val="none" w:sz="0" w:space="0" w:color="auto"/>
        <w:left w:val="none" w:sz="0" w:space="0" w:color="auto"/>
        <w:bottom w:val="none" w:sz="0" w:space="0" w:color="auto"/>
        <w:right w:val="none" w:sz="0" w:space="0" w:color="auto"/>
      </w:divBdr>
    </w:div>
    <w:div w:id="389886281">
      <w:bodyDiv w:val="1"/>
      <w:marLeft w:val="0"/>
      <w:marRight w:val="0"/>
      <w:marTop w:val="0"/>
      <w:marBottom w:val="0"/>
      <w:divBdr>
        <w:top w:val="none" w:sz="0" w:space="0" w:color="auto"/>
        <w:left w:val="none" w:sz="0" w:space="0" w:color="auto"/>
        <w:bottom w:val="none" w:sz="0" w:space="0" w:color="auto"/>
        <w:right w:val="none" w:sz="0" w:space="0" w:color="auto"/>
      </w:divBdr>
    </w:div>
    <w:div w:id="483012062">
      <w:bodyDiv w:val="1"/>
      <w:marLeft w:val="0"/>
      <w:marRight w:val="0"/>
      <w:marTop w:val="0"/>
      <w:marBottom w:val="0"/>
      <w:divBdr>
        <w:top w:val="none" w:sz="0" w:space="0" w:color="auto"/>
        <w:left w:val="none" w:sz="0" w:space="0" w:color="auto"/>
        <w:bottom w:val="none" w:sz="0" w:space="0" w:color="auto"/>
        <w:right w:val="none" w:sz="0" w:space="0" w:color="auto"/>
      </w:divBdr>
    </w:div>
    <w:div w:id="558905697">
      <w:bodyDiv w:val="1"/>
      <w:marLeft w:val="0"/>
      <w:marRight w:val="0"/>
      <w:marTop w:val="0"/>
      <w:marBottom w:val="0"/>
      <w:divBdr>
        <w:top w:val="none" w:sz="0" w:space="0" w:color="auto"/>
        <w:left w:val="none" w:sz="0" w:space="0" w:color="auto"/>
        <w:bottom w:val="none" w:sz="0" w:space="0" w:color="auto"/>
        <w:right w:val="none" w:sz="0" w:space="0" w:color="auto"/>
      </w:divBdr>
    </w:div>
    <w:div w:id="673265945">
      <w:bodyDiv w:val="1"/>
      <w:marLeft w:val="0"/>
      <w:marRight w:val="0"/>
      <w:marTop w:val="0"/>
      <w:marBottom w:val="0"/>
      <w:divBdr>
        <w:top w:val="none" w:sz="0" w:space="0" w:color="auto"/>
        <w:left w:val="none" w:sz="0" w:space="0" w:color="auto"/>
        <w:bottom w:val="none" w:sz="0" w:space="0" w:color="auto"/>
        <w:right w:val="none" w:sz="0" w:space="0" w:color="auto"/>
      </w:divBdr>
    </w:div>
    <w:div w:id="1293707153">
      <w:bodyDiv w:val="1"/>
      <w:marLeft w:val="0"/>
      <w:marRight w:val="0"/>
      <w:marTop w:val="0"/>
      <w:marBottom w:val="0"/>
      <w:divBdr>
        <w:top w:val="none" w:sz="0" w:space="0" w:color="auto"/>
        <w:left w:val="none" w:sz="0" w:space="0" w:color="auto"/>
        <w:bottom w:val="none" w:sz="0" w:space="0" w:color="auto"/>
        <w:right w:val="none" w:sz="0" w:space="0" w:color="auto"/>
      </w:divBdr>
    </w:div>
    <w:div w:id="1475567135">
      <w:bodyDiv w:val="1"/>
      <w:marLeft w:val="0"/>
      <w:marRight w:val="0"/>
      <w:marTop w:val="0"/>
      <w:marBottom w:val="0"/>
      <w:divBdr>
        <w:top w:val="none" w:sz="0" w:space="0" w:color="auto"/>
        <w:left w:val="none" w:sz="0" w:space="0" w:color="auto"/>
        <w:bottom w:val="none" w:sz="0" w:space="0" w:color="auto"/>
        <w:right w:val="none" w:sz="0" w:space="0" w:color="auto"/>
      </w:divBdr>
    </w:div>
    <w:div w:id="1510950850">
      <w:bodyDiv w:val="1"/>
      <w:marLeft w:val="0"/>
      <w:marRight w:val="0"/>
      <w:marTop w:val="0"/>
      <w:marBottom w:val="0"/>
      <w:divBdr>
        <w:top w:val="none" w:sz="0" w:space="0" w:color="auto"/>
        <w:left w:val="none" w:sz="0" w:space="0" w:color="auto"/>
        <w:bottom w:val="none" w:sz="0" w:space="0" w:color="auto"/>
        <w:right w:val="none" w:sz="0" w:space="0" w:color="auto"/>
      </w:divBdr>
    </w:div>
    <w:div w:id="18211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3DE31FBD468C4185A4E2E493B5F0DA" ma:contentTypeVersion="16" ma:contentTypeDescription="Kurkite naują dokumentą." ma:contentTypeScope="" ma:versionID="325c9b78130f6701f71d12a13736cb97">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c01f234db333da1d8d5e9e6dea794922"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6CE28-A15B-4B9B-8B88-B20C76F74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B25B6-0144-4ACA-A658-39C524C7B444}">
  <ds:schemaRefs>
    <ds:schemaRef ds:uri="http://schemas.openxmlformats.org/officeDocument/2006/bibliography"/>
  </ds:schemaRefs>
</ds:datastoreItem>
</file>

<file path=customXml/itemProps3.xml><?xml version="1.0" encoding="utf-8"?>
<ds:datastoreItem xmlns:ds="http://schemas.openxmlformats.org/officeDocument/2006/customXml" ds:itemID="{597F63D3-7E26-4C3B-8A63-C37F2B48DA5F}">
  <ds:schemaRefs>
    <ds:schemaRef ds:uri="http://schemas.microsoft.com/office/2006/metadata/properties"/>
    <ds:schemaRef ds:uri="8c54d1d4-8a50-4b16-b050-2289fc7c4d80"/>
    <ds:schemaRef ds:uri="cb0b4dfd-1452-42df-bcc2-835b32a0f636"/>
    <ds:schemaRef ds:uri="http://schemas.microsoft.com/office/infopath/2007/PartnerControls"/>
  </ds:schemaRefs>
</ds:datastoreItem>
</file>

<file path=customXml/itemProps4.xml><?xml version="1.0" encoding="utf-8"?>
<ds:datastoreItem xmlns:ds="http://schemas.openxmlformats.org/officeDocument/2006/customXml" ds:itemID="{82DCA583-F41E-4C6C-A97C-9B02D46CF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33714</Words>
  <Characters>19218</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Birutė Valkauskaitė</cp:lastModifiedBy>
  <cp:revision>3</cp:revision>
  <dcterms:created xsi:type="dcterms:W3CDTF">2023-10-11T11:31:00Z</dcterms:created>
  <dcterms:modified xsi:type="dcterms:W3CDTF">2023-10-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